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F7" w:rsidRPr="00113757" w:rsidRDefault="002033A6" w:rsidP="00081934">
      <w:pPr>
        <w:pStyle w:val="Podnaslov"/>
        <w:jc w:val="left"/>
        <w:rPr>
          <w:color w:val="FF0000"/>
        </w:rPr>
      </w:pPr>
      <w:r w:rsidRPr="002033A6">
        <w:rPr>
          <w:noProof/>
          <w:color w:val="FF0000"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9.55pt;margin-top:-13.5pt;width:573.9pt;height:67.95pt;z-index:251658240" filled="f" stroked="f">
            <v:textbox style="mso-next-textbox:#_x0000_s1033;mso-fit-shape-to-text:t">
              <w:txbxContent>
                <w:p w:rsidR="0063617F" w:rsidRDefault="002033A6" w:rsidP="00D220D3">
                  <w:pPr>
                    <w:ind w:right="-460"/>
                    <w:jc w:val="center"/>
                    <w:rPr>
                      <w:noProof/>
                    </w:rPr>
                  </w:pPr>
                  <w:r w:rsidRPr="002033A6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20.5pt;height:57pt" fillcolor="#b2b2b2" strokecolor="#33c" strokeweight="1pt">
                        <v:fill opacity=".5"/>
                        <v:shadow on="t" color="#99f" offset="3pt"/>
                        <v:textpath style="font-family:&quot;Arial Black&quot;;font-size:20pt;v-text-kern:t" trim="t" fitpath="t" string="Osnovna škola Dragutina Tadijanovića Petrinja&#10;Petrinja, Trg Matice hrvatske 9/b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DC0BF7" w:rsidRPr="00113757" w:rsidRDefault="002033A6" w:rsidP="00D62F6E">
      <w:pPr>
        <w:rPr>
          <w:color w:val="FF0000"/>
        </w:rPr>
      </w:pPr>
      <w:r w:rsidRPr="002033A6">
        <w:rPr>
          <w:noProof/>
          <w:color w:val="FF0000"/>
        </w:rPr>
        <w:pict>
          <v:group id="_x0000_s1027" style="position:absolute;margin-left:52.75pt;margin-top:225pt;width:213.1pt;height:23pt;z-index:251654144" coordorigin="2472,5399" coordsize="4262,460">
            <v:shape id="_x0000_s1028" type="#_x0000_t202" style="position:absolute;left:2472;top:5439;width:397;height:420;mso-wrap-style:none" filled="f" stroked="f">
              <v:textbox style="mso-next-textbox:#_x0000_s1028;mso-fit-shape-to-text:t">
                <w:txbxContent>
                  <w:p w:rsidR="0063617F" w:rsidRPr="004D4C14" w:rsidRDefault="0063617F" w:rsidP="00081934"/>
                </w:txbxContent>
              </v:textbox>
            </v:shape>
            <v:shape id="_x0000_s1029" type="#_x0000_t202" style="position:absolute;left:6337;top:5399;width:397;height:420;mso-wrap-style:none" filled="f" stroked="f">
              <v:textbox style="mso-next-textbox:#_x0000_s1029;mso-fit-shape-to-text:t">
                <w:txbxContent>
                  <w:p w:rsidR="0063617F" w:rsidRPr="00FA02C9" w:rsidRDefault="0063617F" w:rsidP="00081934"/>
                </w:txbxContent>
              </v:textbox>
            </v:shape>
          </v:group>
        </w:pict>
      </w:r>
      <w:r w:rsidRPr="002033A6">
        <w:rPr>
          <w:noProof/>
          <w:color w:val="FF0000"/>
        </w:rPr>
        <w:pict>
          <v:shape id="_x0000_s1036" type="#_x0000_t202" style="position:absolute;margin-left:234pt;margin-top:371.25pt;width:19.85pt;height:21pt;z-index:251661312;mso-wrap-style:none" filled="f" stroked="f">
            <v:textbox style="mso-next-textbox:#_x0000_s1036;mso-fit-shape-to-text:t">
              <w:txbxContent>
                <w:p w:rsidR="0063617F" w:rsidRPr="00D62F6E" w:rsidRDefault="0063617F" w:rsidP="00D62F6E"/>
              </w:txbxContent>
            </v:textbox>
          </v:shape>
        </w:pict>
      </w:r>
      <w:r w:rsidRPr="002033A6">
        <w:rPr>
          <w:noProof/>
          <w:color w:val="FF0000"/>
        </w:rPr>
        <w:pict>
          <v:shape id="_x0000_s1035" type="#_x0000_t202" style="position:absolute;margin-left:21pt;margin-top:370.35pt;width:19.85pt;height:21pt;z-index:251660288;mso-wrap-style:none" filled="f" stroked="f">
            <v:textbox style="mso-next-textbox:#_x0000_s1035;mso-fit-shape-to-text:t">
              <w:txbxContent>
                <w:p w:rsidR="0063617F" w:rsidRPr="0095595E" w:rsidRDefault="0063617F" w:rsidP="00081934"/>
              </w:txbxContent>
            </v:textbox>
          </v:shape>
        </w:pict>
      </w:r>
      <w:r w:rsidRPr="002033A6">
        <w:rPr>
          <w:noProof/>
          <w:color w:val="FF0000"/>
        </w:rPr>
        <w:pict>
          <v:shape id="_x0000_s1030" type="#_x0000_t202" style="position:absolute;margin-left:252pt;margin-top:540pt;width:19.85pt;height:21pt;z-index:251655168;mso-wrap-style:none" filled="f" stroked="f">
            <v:textbox style="mso-next-textbox:#_x0000_s1030;mso-fit-shape-to-text:t">
              <w:txbxContent>
                <w:p w:rsidR="0063617F" w:rsidRPr="003448CF" w:rsidRDefault="0063617F" w:rsidP="00081934"/>
              </w:txbxContent>
            </v:textbox>
          </v:shape>
        </w:pict>
      </w:r>
      <w:r w:rsidRPr="002033A6">
        <w:rPr>
          <w:noProof/>
          <w:color w:val="FF0000"/>
        </w:rPr>
        <w:pict>
          <v:shape id="_x0000_s1034" type="#_x0000_t202" style="position:absolute;margin-left:60pt;margin-top:540pt;width:19.85pt;height:21pt;z-index:251659264;mso-wrap-style:none" filled="f" stroked="f">
            <v:textbox style="mso-next-textbox:#_x0000_s1034;mso-fit-shape-to-text:t">
              <w:txbxContent>
                <w:p w:rsidR="0063617F" w:rsidRPr="00D34CBB" w:rsidRDefault="0063617F" w:rsidP="00081934"/>
              </w:txbxContent>
            </v:textbox>
          </v:shape>
        </w:pict>
      </w:r>
      <w:r w:rsidR="00DC0BF7" w:rsidRPr="00113757">
        <w:rPr>
          <w:color w:val="FF0000"/>
        </w:rPr>
        <w:t xml:space="preserve"> </w:t>
      </w:r>
    </w:p>
    <w:p w:rsidR="00DC0BF7" w:rsidRPr="00113757" w:rsidRDefault="00DC0BF7">
      <w:pPr>
        <w:pStyle w:val="Podnaslov"/>
        <w:rPr>
          <w:color w:val="FF0000"/>
        </w:rPr>
      </w:pPr>
      <w:r w:rsidRPr="00113757">
        <w:rPr>
          <w:color w:val="FF0000"/>
        </w:rPr>
        <w:t xml:space="preserve"> </w:t>
      </w:r>
    </w:p>
    <w:p w:rsidR="00DC0BF7" w:rsidRPr="00113757" w:rsidRDefault="002033A6">
      <w:pPr>
        <w:pStyle w:val="Podnaslov"/>
        <w:rPr>
          <w:color w:val="FF0000"/>
        </w:rPr>
      </w:pPr>
      <w:r w:rsidRPr="002033A6">
        <w:rPr>
          <w:noProof/>
          <w:color w:val="FF0000"/>
        </w:rPr>
        <w:pict>
          <v:shape id="_x0000_s1031" type="#_x0000_t202" style="position:absolute;left:0;text-align:left;margin-left:63.9pt;margin-top:14.3pt;width:360.2pt;height:99.45pt;z-index:251656192;mso-wrap-style:none" filled="f" stroked="f">
            <v:textbox style="mso-next-textbox:#_x0000_s1031;mso-fit-shape-to-text:t">
              <w:txbxContent>
                <w:p w:rsidR="0063617F" w:rsidRDefault="002033A6" w:rsidP="00D220D3">
                  <w:pPr>
                    <w:jc w:val="center"/>
                  </w:pPr>
                  <w:r w:rsidRPr="002033A6">
                    <w:pict>
                      <v:shape id="_x0000_i1026" type="#_x0000_t136" style="width:343.5pt;height:90pt" fillcolor="#92d050" stroked="f">
                        <v:fill r:id="rId8" o:title="Hrast" color2="#f93" type="tile"/>
                        <v:shadow on="t" color="silver" opacity="52429f"/>
                        <v:textpath style="font-family:&quot;Impact&quot;;v-text-kern:t" trim="t" fitpath="t" string="Godišnji plan i program&#10;2015./2016.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DC0BF7" w:rsidRPr="00113757">
        <w:rPr>
          <w:color w:val="FF0000"/>
        </w:rPr>
        <w:t xml:space="preserve"> </w:t>
      </w:r>
    </w:p>
    <w:p w:rsidR="00DC0BF7" w:rsidRPr="00113757" w:rsidRDefault="00DC0BF7">
      <w:pPr>
        <w:pStyle w:val="Podnaslov"/>
        <w:rPr>
          <w:color w:val="FF0000"/>
        </w:rPr>
      </w:pPr>
    </w:p>
    <w:p w:rsidR="007B7054" w:rsidRPr="00113757" w:rsidRDefault="007B7054">
      <w:pPr>
        <w:pStyle w:val="Podnaslov"/>
        <w:rPr>
          <w:color w:val="FF0000"/>
        </w:rPr>
      </w:pPr>
    </w:p>
    <w:p w:rsidR="007B7054" w:rsidRPr="00113757" w:rsidRDefault="007B7054">
      <w:pPr>
        <w:pStyle w:val="Podnaslov"/>
        <w:rPr>
          <w:color w:val="FF0000"/>
        </w:rPr>
      </w:pPr>
    </w:p>
    <w:p w:rsidR="007B7054" w:rsidRPr="00113757" w:rsidRDefault="007B7054">
      <w:pPr>
        <w:pStyle w:val="Podnaslov"/>
        <w:rPr>
          <w:color w:val="FF0000"/>
        </w:rPr>
      </w:pPr>
    </w:p>
    <w:p w:rsidR="00DC0BF7" w:rsidRPr="00113757" w:rsidRDefault="00D62F6E" w:rsidP="007B7054">
      <w:pPr>
        <w:rPr>
          <w:color w:val="FF0000"/>
        </w:rPr>
      </w:pPr>
      <w:r w:rsidRPr="00113757">
        <w:rPr>
          <w:b/>
          <w:bCs/>
          <w:noProof/>
          <w:color w:val="FF0000"/>
          <w:sz w:val="28"/>
          <w:lang w:val="en-US"/>
        </w:rPr>
        <w:drawing>
          <wp:inline distT="0" distB="0" distL="0" distR="0">
            <wp:extent cx="6301988" cy="4569132"/>
            <wp:effectExtent l="19050" t="0" r="3562" b="0"/>
            <wp:docPr id="2" name="Slika 5" descr="F:\škola 30.5.11\DSC0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škola 30.5.11\DSC04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44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6E" w:rsidRPr="00113757" w:rsidRDefault="00D62F6E">
      <w:pPr>
        <w:rPr>
          <w:color w:val="FF0000"/>
        </w:rPr>
      </w:pPr>
    </w:p>
    <w:p w:rsidR="00DC0BF7" w:rsidRPr="00113757" w:rsidRDefault="00DC0BF7">
      <w:pPr>
        <w:rPr>
          <w:b/>
          <w:bCs/>
          <w:color w:val="FF0000"/>
          <w:sz w:val="28"/>
        </w:rPr>
      </w:pPr>
    </w:p>
    <w:p w:rsidR="00D12F31" w:rsidRPr="00113757" w:rsidRDefault="007B7054" w:rsidP="007B7054">
      <w:pPr>
        <w:tabs>
          <w:tab w:val="left" w:pos="3516"/>
        </w:tabs>
        <w:rPr>
          <w:b/>
          <w:bCs/>
          <w:color w:val="FF0000"/>
          <w:sz w:val="28"/>
        </w:rPr>
      </w:pPr>
      <w:r w:rsidRPr="00113757">
        <w:rPr>
          <w:b/>
          <w:bCs/>
          <w:color w:val="FF0000"/>
          <w:sz w:val="28"/>
        </w:rPr>
        <w:tab/>
        <w:t xml:space="preserve">  </w:t>
      </w:r>
    </w:p>
    <w:p w:rsidR="00D12F31" w:rsidRPr="00113757" w:rsidRDefault="00D12F31">
      <w:pPr>
        <w:rPr>
          <w:b/>
          <w:bCs/>
          <w:color w:val="FF0000"/>
          <w:sz w:val="28"/>
        </w:rPr>
      </w:pPr>
    </w:p>
    <w:p w:rsidR="00D12F31" w:rsidRPr="00113757" w:rsidRDefault="002033A6">
      <w:pPr>
        <w:rPr>
          <w:b/>
          <w:bCs/>
          <w:color w:val="FF0000"/>
          <w:sz w:val="28"/>
        </w:rPr>
      </w:pPr>
      <w:r w:rsidRPr="002033A6">
        <w:rPr>
          <w:noProof/>
          <w:color w:val="FF0000"/>
        </w:rPr>
        <w:pict>
          <v:shape id="_x0000_s1032" type="#_x0000_t202" style="position:absolute;margin-left:136.2pt;margin-top:7.3pt;width:246pt;height:27pt;z-index:251657216" filled="f" stroked="f">
            <v:textbox style="mso-next-textbox:#_x0000_s1032">
              <w:txbxContent>
                <w:p w:rsidR="0063617F" w:rsidRPr="00E9179C" w:rsidRDefault="0063617F" w:rsidP="00081934">
                  <w:pPr>
                    <w:jc w:val="center"/>
                    <w:rPr>
                      <w:color w:val="5F497A" w:themeColor="accent4" w:themeShade="BF"/>
                      <w:sz w:val="32"/>
                      <w:szCs w:val="32"/>
                    </w:rPr>
                  </w:pPr>
                  <w:r w:rsidRPr="00E9179C">
                    <w:rPr>
                      <w:color w:val="5F497A" w:themeColor="accent4" w:themeShade="BF"/>
                      <w:sz w:val="32"/>
                      <w:szCs w:val="32"/>
                    </w:rPr>
                    <w:t xml:space="preserve"> Petrinja, rujan 2015.</w:t>
                  </w:r>
                </w:p>
              </w:txbxContent>
            </v:textbox>
          </v:shape>
        </w:pict>
      </w:r>
    </w:p>
    <w:p w:rsidR="00D12F31" w:rsidRPr="00113757" w:rsidRDefault="00D12F31">
      <w:pPr>
        <w:rPr>
          <w:b/>
          <w:bCs/>
          <w:color w:val="FF0000"/>
          <w:sz w:val="28"/>
        </w:rPr>
      </w:pPr>
    </w:p>
    <w:p w:rsidR="00111B37" w:rsidRPr="00113757" w:rsidRDefault="00111B37" w:rsidP="00111B37">
      <w:pPr>
        <w:rPr>
          <w:color w:val="FF0000"/>
        </w:rPr>
      </w:pPr>
    </w:p>
    <w:p w:rsidR="001F779B" w:rsidRPr="00113757" w:rsidRDefault="001F779B" w:rsidP="00111B37">
      <w:pPr>
        <w:rPr>
          <w:color w:val="FF0000"/>
        </w:rPr>
      </w:pPr>
    </w:p>
    <w:p w:rsidR="001F779B" w:rsidRPr="00113757" w:rsidRDefault="001F779B" w:rsidP="00111B37">
      <w:pPr>
        <w:rPr>
          <w:color w:val="FF0000"/>
        </w:rPr>
      </w:pPr>
    </w:p>
    <w:p w:rsidR="001F779B" w:rsidRPr="00113757" w:rsidRDefault="001F779B" w:rsidP="00111B37">
      <w:pPr>
        <w:rPr>
          <w:color w:val="FF0000"/>
        </w:rPr>
      </w:pPr>
    </w:p>
    <w:p w:rsidR="00DC0BF7" w:rsidRPr="004023FA" w:rsidRDefault="00DC0BF7">
      <w:pPr>
        <w:pStyle w:val="Naslov1"/>
      </w:pPr>
      <w:r w:rsidRPr="004023FA">
        <w:t>SADRŽAJ</w:t>
      </w:r>
    </w:p>
    <w:p w:rsidR="001465C2" w:rsidRPr="004023FA" w:rsidRDefault="001465C2" w:rsidP="001465C2"/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b/>
        </w:rPr>
        <w:t>1.</w:t>
      </w:r>
      <w:r w:rsidRPr="004023FA">
        <w:rPr>
          <w:rFonts w:ascii="Bookman Old Style" w:hAnsi="Bookman Old Style" w:cs="Tahoma"/>
          <w:b/>
        </w:rPr>
        <w:tab/>
        <w:t>UVJETI RADA ............................................................................</w:t>
      </w:r>
      <w:r w:rsidRPr="004023FA">
        <w:rPr>
          <w:rFonts w:ascii="Bookman Old Style" w:hAnsi="Bookman Old Style" w:cs="Tahoma"/>
          <w:b/>
        </w:rPr>
        <w:tab/>
      </w:r>
      <w:r w:rsidRPr="004023FA">
        <w:rPr>
          <w:rFonts w:ascii="Bookman Old Style" w:hAnsi="Bookman Old Style" w:cs="Tahoma"/>
        </w:rPr>
        <w:t>7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</w:rPr>
        <w:t>1.1.</w:t>
      </w:r>
      <w:r w:rsidRPr="004023FA">
        <w:rPr>
          <w:rFonts w:ascii="Bookman Old Style" w:hAnsi="Bookman Old Style" w:cs="Tahoma"/>
        </w:rPr>
        <w:tab/>
        <w:t>Upisno područje ..............................................................................</w:t>
      </w:r>
      <w:r w:rsidRPr="004023FA">
        <w:rPr>
          <w:rFonts w:ascii="Bookman Old Style" w:hAnsi="Bookman Old Style" w:cs="Tahoma"/>
        </w:rPr>
        <w:tab/>
        <w:t>7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</w:rPr>
        <w:t>1.2.</w:t>
      </w:r>
      <w:r w:rsidRPr="004023FA">
        <w:rPr>
          <w:rFonts w:ascii="Bookman Old Style" w:hAnsi="Bookman Old Style" w:cs="Tahoma"/>
        </w:rPr>
        <w:tab/>
        <w:t>Materijalno prostorni uvjeti ..............................................................</w:t>
      </w:r>
      <w:r w:rsidRPr="004023FA">
        <w:rPr>
          <w:rFonts w:ascii="Bookman Old Style" w:hAnsi="Bookman Old Style" w:cs="Tahoma"/>
        </w:rPr>
        <w:tab/>
        <w:t>7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b/>
        </w:rPr>
        <w:t>2.</w:t>
      </w:r>
      <w:r w:rsidRPr="004023FA">
        <w:rPr>
          <w:rFonts w:ascii="Bookman Old Style" w:hAnsi="Bookman Old Style" w:cs="Tahoma"/>
          <w:b/>
        </w:rPr>
        <w:tab/>
        <w:t>PODACI O ZAPOSLENICIMA .......................................................</w:t>
      </w:r>
      <w:r w:rsidRPr="004023FA">
        <w:rPr>
          <w:rFonts w:ascii="Bookman Old Style" w:hAnsi="Bookman Old Style" w:cs="Tahoma"/>
          <w:b/>
        </w:rPr>
        <w:tab/>
      </w:r>
      <w:r w:rsidRPr="004023FA">
        <w:rPr>
          <w:rFonts w:ascii="Bookman Old Style" w:hAnsi="Bookman Old Style" w:cs="Tahoma"/>
        </w:rPr>
        <w:t>8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</w:rPr>
        <w:t>2.1.</w:t>
      </w:r>
      <w:r w:rsidRPr="004023FA">
        <w:rPr>
          <w:rFonts w:ascii="Bookman Old Style" w:hAnsi="Bookman Old Style" w:cs="Tahoma"/>
        </w:rPr>
        <w:tab/>
        <w:t>Podaci o učiteljima ...........................................................................</w:t>
      </w:r>
      <w:r w:rsidRPr="004023FA">
        <w:rPr>
          <w:rFonts w:ascii="Bookman Old Style" w:hAnsi="Bookman Old Style" w:cs="Tahoma"/>
        </w:rPr>
        <w:tab/>
        <w:t>8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i/>
        </w:rPr>
        <w:t>2.1.1.</w:t>
      </w:r>
      <w:r w:rsidRPr="004023FA">
        <w:rPr>
          <w:rFonts w:ascii="Bookman Old Style" w:hAnsi="Bookman Old Style" w:cs="Tahoma"/>
          <w:i/>
        </w:rPr>
        <w:tab/>
        <w:t>Razredna nastava .......................................................................</w:t>
      </w:r>
      <w:r w:rsidR="00024900" w:rsidRPr="004023FA">
        <w:rPr>
          <w:rFonts w:ascii="Bookman Old Style" w:hAnsi="Bookman Old Style" w:cs="Tahoma"/>
          <w:i/>
        </w:rPr>
        <w:t>........</w:t>
      </w:r>
      <w:r w:rsidRPr="004023FA">
        <w:rPr>
          <w:rFonts w:ascii="Bookman Old Style" w:hAnsi="Bookman Old Style" w:cs="Tahoma"/>
          <w:i/>
        </w:rPr>
        <w:tab/>
      </w:r>
      <w:r w:rsidRPr="004023FA">
        <w:rPr>
          <w:rFonts w:ascii="Bookman Old Style" w:hAnsi="Bookman Old Style" w:cs="Tahoma"/>
        </w:rPr>
        <w:t>8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i/>
        </w:rPr>
        <w:t>2.1.2</w:t>
      </w:r>
      <w:r w:rsidRPr="004023FA">
        <w:rPr>
          <w:rFonts w:ascii="Bookman Old Style" w:hAnsi="Bookman Old Style" w:cs="Tahoma"/>
          <w:i/>
        </w:rPr>
        <w:tab/>
        <w:t>Predmetna nastava .............................................................................</w:t>
      </w:r>
      <w:r w:rsidRPr="004023FA">
        <w:rPr>
          <w:rFonts w:ascii="Bookman Old Style" w:hAnsi="Bookman Old Style" w:cs="Tahoma"/>
          <w:i/>
        </w:rPr>
        <w:tab/>
      </w:r>
      <w:r w:rsidRPr="004023FA">
        <w:rPr>
          <w:rFonts w:ascii="Bookman Old Style" w:hAnsi="Bookman Old Style" w:cs="Tahoma"/>
        </w:rPr>
        <w:t>9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i/>
        </w:rPr>
        <w:t>2.1.3.</w:t>
      </w:r>
      <w:r w:rsidRPr="004023FA">
        <w:rPr>
          <w:rFonts w:ascii="Bookman Old Style" w:hAnsi="Bookman Old Style" w:cs="Tahoma"/>
          <w:i/>
        </w:rPr>
        <w:tab/>
        <w:t>Odjel za učenike s teškoćama u razvoju ..............</w:t>
      </w:r>
      <w:r w:rsidR="00024900" w:rsidRPr="004023FA">
        <w:rPr>
          <w:rFonts w:ascii="Bookman Old Style" w:hAnsi="Bookman Old Style" w:cs="Tahoma"/>
          <w:i/>
        </w:rPr>
        <w:t>...............................</w:t>
      </w:r>
      <w:r w:rsidRPr="004023FA">
        <w:rPr>
          <w:rFonts w:ascii="Bookman Old Style" w:hAnsi="Bookman Old Style" w:cs="Tahoma"/>
          <w:i/>
        </w:rPr>
        <w:tab/>
      </w:r>
      <w:r w:rsidR="0083332A" w:rsidRPr="004023FA">
        <w:rPr>
          <w:rFonts w:ascii="Bookman Old Style" w:hAnsi="Bookman Old Style" w:cs="Tahoma"/>
        </w:rPr>
        <w:t>10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</w:rPr>
        <w:t>2.2.</w:t>
      </w:r>
      <w:r w:rsidRPr="004023FA">
        <w:rPr>
          <w:rFonts w:ascii="Bookman Old Style" w:hAnsi="Bookman Old Style" w:cs="Tahoma"/>
        </w:rPr>
        <w:tab/>
        <w:t>Podaci o ravnatelju i stručnim suradnicima .....................................</w:t>
      </w:r>
      <w:r w:rsidRPr="004023FA">
        <w:rPr>
          <w:rFonts w:ascii="Bookman Old Style" w:hAnsi="Bookman Old Style" w:cs="Tahoma"/>
        </w:rPr>
        <w:tab/>
        <w:t>11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</w:rPr>
        <w:t>2.3.</w:t>
      </w:r>
      <w:r w:rsidRPr="004023FA">
        <w:rPr>
          <w:rFonts w:ascii="Bookman Old Style" w:hAnsi="Bookman Old Style" w:cs="Tahoma"/>
        </w:rPr>
        <w:tab/>
        <w:t>Podaci o ostalim djelatnicima ...........................................................</w:t>
      </w:r>
      <w:r w:rsidRPr="004023FA">
        <w:rPr>
          <w:rFonts w:ascii="Bookman Old Style" w:hAnsi="Bookman Old Style" w:cs="Tahoma"/>
        </w:rPr>
        <w:tab/>
        <w:t>11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i/>
        </w:rPr>
        <w:t>2.3.1.</w:t>
      </w:r>
      <w:r w:rsidRPr="004023FA">
        <w:rPr>
          <w:rFonts w:ascii="Bookman Old Style" w:hAnsi="Bookman Old Style" w:cs="Tahoma"/>
          <w:i/>
        </w:rPr>
        <w:tab/>
        <w:t>Administrativno – knjigovodstvena služba ...........</w:t>
      </w:r>
      <w:r w:rsidR="00024900" w:rsidRPr="004023FA">
        <w:rPr>
          <w:rFonts w:ascii="Bookman Old Style" w:hAnsi="Bookman Old Style" w:cs="Tahoma"/>
          <w:i/>
        </w:rPr>
        <w:t>..............................</w:t>
      </w:r>
      <w:r w:rsidRPr="004023FA">
        <w:rPr>
          <w:rFonts w:ascii="Bookman Old Style" w:hAnsi="Bookman Old Style" w:cs="Tahoma"/>
          <w:i/>
        </w:rPr>
        <w:tab/>
      </w:r>
      <w:r w:rsidRPr="004023FA">
        <w:rPr>
          <w:rFonts w:ascii="Bookman Old Style" w:hAnsi="Bookman Old Style" w:cs="Tahoma"/>
        </w:rPr>
        <w:t>11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i/>
        </w:rPr>
        <w:t>2.3.2.</w:t>
      </w:r>
      <w:r w:rsidRPr="004023FA">
        <w:rPr>
          <w:rFonts w:ascii="Bookman Old Style" w:hAnsi="Bookman Old Style" w:cs="Tahoma"/>
          <w:i/>
        </w:rPr>
        <w:tab/>
        <w:t>Podaci o tehničkoj službi .....................................................................</w:t>
      </w:r>
      <w:r w:rsidRPr="004023FA">
        <w:rPr>
          <w:rFonts w:ascii="Bookman Old Style" w:hAnsi="Bookman Old Style" w:cs="Tahoma"/>
          <w:i/>
        </w:rPr>
        <w:tab/>
      </w:r>
      <w:r w:rsidR="0083332A" w:rsidRPr="004023FA">
        <w:rPr>
          <w:rFonts w:ascii="Bookman Old Style" w:hAnsi="Bookman Old Style" w:cs="Tahoma"/>
        </w:rPr>
        <w:t>11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b/>
        </w:rPr>
        <w:t>3.</w:t>
      </w:r>
      <w:r w:rsidRPr="004023FA">
        <w:rPr>
          <w:rFonts w:ascii="Bookman Old Style" w:hAnsi="Bookman Old Style" w:cs="Tahoma"/>
          <w:b/>
        </w:rPr>
        <w:tab/>
        <w:t>ORGANIZACIJA RADA ................................................................</w:t>
      </w:r>
      <w:r w:rsidRPr="004023FA">
        <w:rPr>
          <w:rFonts w:ascii="Bookman Old Style" w:hAnsi="Bookman Old Style" w:cs="Tahoma"/>
          <w:b/>
        </w:rPr>
        <w:tab/>
      </w:r>
      <w:r w:rsidRPr="004023FA">
        <w:rPr>
          <w:rFonts w:ascii="Bookman Old Style" w:hAnsi="Bookman Old Style" w:cs="Tahoma"/>
        </w:rPr>
        <w:t>12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</w:rPr>
        <w:t>3.1.</w:t>
      </w:r>
      <w:r w:rsidRPr="004023FA">
        <w:rPr>
          <w:rFonts w:ascii="Bookman Old Style" w:hAnsi="Bookman Old Style" w:cs="Tahoma"/>
        </w:rPr>
        <w:tab/>
        <w:t>Podaci o učenicima i razrednim odjelima .........................................</w:t>
      </w:r>
      <w:r w:rsidRPr="004023FA">
        <w:rPr>
          <w:rFonts w:ascii="Bookman Old Style" w:hAnsi="Bookman Old Style" w:cs="Tahoma"/>
        </w:rPr>
        <w:tab/>
        <w:t>12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i/>
        </w:rPr>
        <w:t>3.1.1.</w:t>
      </w:r>
      <w:r w:rsidRPr="004023FA">
        <w:rPr>
          <w:rFonts w:ascii="Bookman Old Style" w:hAnsi="Bookman Old Style" w:cs="Tahoma"/>
          <w:i/>
        </w:rPr>
        <w:tab/>
        <w:t>Matična škola u Petrinji ......................................................................</w:t>
      </w:r>
      <w:r w:rsidRPr="004023FA">
        <w:rPr>
          <w:rFonts w:ascii="Bookman Old Style" w:hAnsi="Bookman Old Style" w:cs="Tahoma"/>
          <w:i/>
        </w:rPr>
        <w:tab/>
      </w:r>
      <w:r w:rsidRPr="004023FA">
        <w:rPr>
          <w:rFonts w:ascii="Bookman Old Style" w:hAnsi="Bookman Old Style" w:cs="Tahoma"/>
        </w:rPr>
        <w:t>12</w:t>
      </w:r>
    </w:p>
    <w:p w:rsidR="001465C2" w:rsidRPr="004023FA" w:rsidRDefault="003F257C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i/>
        </w:rPr>
        <w:t>3.1.2.</w:t>
      </w:r>
      <w:r w:rsidRPr="004023FA">
        <w:rPr>
          <w:rFonts w:ascii="Bookman Old Style" w:hAnsi="Bookman Old Style" w:cs="Tahoma"/>
          <w:i/>
        </w:rPr>
        <w:tab/>
        <w:t>Područna škola</w:t>
      </w:r>
      <w:r w:rsidR="001465C2" w:rsidRPr="004023FA">
        <w:rPr>
          <w:rFonts w:ascii="Bookman Old Style" w:hAnsi="Bookman Old Style" w:cs="Tahoma"/>
          <w:i/>
        </w:rPr>
        <w:t xml:space="preserve">  Mošćenica ....................................................</w:t>
      </w:r>
      <w:r w:rsidRPr="004023FA">
        <w:rPr>
          <w:rFonts w:ascii="Bookman Old Style" w:hAnsi="Bookman Old Style" w:cs="Tahoma"/>
          <w:i/>
        </w:rPr>
        <w:t>............</w:t>
      </w:r>
      <w:r w:rsidR="001465C2" w:rsidRPr="004023FA">
        <w:rPr>
          <w:rFonts w:ascii="Bookman Old Style" w:hAnsi="Bookman Old Style" w:cs="Tahoma"/>
          <w:i/>
        </w:rPr>
        <w:t>.</w:t>
      </w:r>
      <w:r w:rsidR="001465C2" w:rsidRPr="004023FA">
        <w:rPr>
          <w:rFonts w:ascii="Bookman Old Style" w:hAnsi="Bookman Old Style" w:cs="Tahoma"/>
          <w:i/>
        </w:rPr>
        <w:tab/>
      </w:r>
      <w:r w:rsidR="001465C2" w:rsidRPr="004023FA">
        <w:rPr>
          <w:rFonts w:ascii="Bookman Old Style" w:hAnsi="Bookman Old Style" w:cs="Tahoma"/>
        </w:rPr>
        <w:t>13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i/>
        </w:rPr>
        <w:t>3.1.3.</w:t>
      </w:r>
      <w:r w:rsidRPr="004023FA">
        <w:rPr>
          <w:rFonts w:ascii="Bookman Old Style" w:hAnsi="Bookman Old Style" w:cs="Tahoma"/>
          <w:i/>
        </w:rPr>
        <w:tab/>
        <w:t>Područni razredni odjel Mala Gorica ....................................................</w:t>
      </w:r>
      <w:r w:rsidRPr="004023FA">
        <w:rPr>
          <w:rFonts w:ascii="Bookman Old Style" w:hAnsi="Bookman Old Style" w:cs="Tahoma"/>
          <w:i/>
        </w:rPr>
        <w:tab/>
      </w:r>
      <w:r w:rsidR="0083332A" w:rsidRPr="004023FA">
        <w:rPr>
          <w:rFonts w:ascii="Bookman Old Style" w:hAnsi="Bookman Old Style" w:cs="Tahoma"/>
        </w:rPr>
        <w:t>13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i/>
        </w:rPr>
        <w:t>3.1.4.</w:t>
      </w:r>
      <w:r w:rsidRPr="004023FA">
        <w:rPr>
          <w:rFonts w:ascii="Bookman Old Style" w:hAnsi="Bookman Old Style" w:cs="Tahoma"/>
          <w:i/>
        </w:rPr>
        <w:tab/>
        <w:t>Odjel za učenike s teškoćama u razvoju ..............................................</w:t>
      </w:r>
      <w:r w:rsidRPr="004023FA">
        <w:rPr>
          <w:rFonts w:ascii="Bookman Old Style" w:hAnsi="Bookman Old Style" w:cs="Tahoma"/>
          <w:i/>
        </w:rPr>
        <w:tab/>
      </w:r>
      <w:r w:rsidRPr="004023FA">
        <w:rPr>
          <w:rFonts w:ascii="Bookman Old Style" w:hAnsi="Bookman Old Style" w:cs="Tahoma"/>
        </w:rPr>
        <w:t>14</w:t>
      </w:r>
    </w:p>
    <w:p w:rsidR="00024900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  <w:i/>
        </w:rPr>
      </w:pPr>
      <w:r w:rsidRPr="004023FA">
        <w:rPr>
          <w:rFonts w:ascii="Bookman Old Style" w:hAnsi="Bookman Old Style" w:cs="Tahoma"/>
          <w:i/>
        </w:rPr>
        <w:t>3.1.5.</w:t>
      </w:r>
      <w:r w:rsidRPr="004023FA">
        <w:rPr>
          <w:rFonts w:ascii="Bookman Old Style" w:hAnsi="Bookman Old Style" w:cs="Tahoma"/>
          <w:i/>
        </w:rPr>
        <w:tab/>
        <w:t xml:space="preserve">Sveukupno (matična škola + područni razredni odjeli + odjel za učenike s </w:t>
      </w:r>
      <w:r w:rsidR="007B43A2" w:rsidRPr="004023FA">
        <w:rPr>
          <w:rFonts w:ascii="Bookman Old Style" w:hAnsi="Bookman Old Style" w:cs="Tahoma"/>
          <w:i/>
        </w:rPr>
        <w:t xml:space="preserve">                     </w:t>
      </w:r>
    </w:p>
    <w:p w:rsidR="001465C2" w:rsidRPr="004023FA" w:rsidRDefault="00024900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i/>
        </w:rPr>
        <w:t xml:space="preserve">              </w:t>
      </w:r>
      <w:r w:rsidR="001465C2" w:rsidRPr="004023FA">
        <w:rPr>
          <w:rFonts w:ascii="Bookman Old Style" w:hAnsi="Bookman Old Style" w:cs="Tahoma"/>
          <w:i/>
        </w:rPr>
        <w:t>teškoćama u razvoju) ...</w:t>
      </w:r>
      <w:r w:rsidRPr="004023FA">
        <w:rPr>
          <w:rFonts w:ascii="Bookman Old Style" w:hAnsi="Bookman Old Style" w:cs="Tahoma"/>
          <w:i/>
        </w:rPr>
        <w:t>...............</w:t>
      </w:r>
      <w:r w:rsidR="001465C2" w:rsidRPr="004023FA">
        <w:rPr>
          <w:rFonts w:ascii="Bookman Old Style" w:hAnsi="Bookman Old Style" w:cs="Tahoma"/>
          <w:i/>
        </w:rPr>
        <w:t>........................................................</w:t>
      </w:r>
      <w:r w:rsidR="001465C2" w:rsidRPr="004023FA">
        <w:rPr>
          <w:rFonts w:ascii="Bookman Old Style" w:hAnsi="Bookman Old Style" w:cs="Tahoma"/>
          <w:i/>
        </w:rPr>
        <w:tab/>
      </w:r>
      <w:r w:rsidR="0083332A" w:rsidRPr="004023FA">
        <w:rPr>
          <w:rFonts w:ascii="Bookman Old Style" w:hAnsi="Bookman Old Style" w:cs="Tahoma"/>
        </w:rPr>
        <w:t>14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</w:rPr>
        <w:t>3.2.</w:t>
      </w:r>
      <w:r w:rsidRPr="004023FA">
        <w:rPr>
          <w:rFonts w:ascii="Bookman Old Style" w:hAnsi="Bookman Old Style" w:cs="Tahoma"/>
        </w:rPr>
        <w:tab/>
        <w:t>Organizacija smjena ........................................................................</w:t>
      </w:r>
      <w:r w:rsidR="00024900" w:rsidRPr="004023FA">
        <w:rPr>
          <w:rFonts w:ascii="Bookman Old Style" w:hAnsi="Bookman Old Style" w:cs="Tahoma"/>
        </w:rPr>
        <w:t>.</w:t>
      </w:r>
      <w:r w:rsidR="0083332A" w:rsidRPr="004023FA">
        <w:rPr>
          <w:rFonts w:ascii="Bookman Old Style" w:hAnsi="Bookman Old Style" w:cs="Tahoma"/>
        </w:rPr>
        <w:tab/>
        <w:t>14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</w:rPr>
        <w:t>3.3.</w:t>
      </w:r>
      <w:r w:rsidRPr="004023FA">
        <w:rPr>
          <w:rFonts w:ascii="Bookman Old Style" w:hAnsi="Bookman Old Style" w:cs="Tahoma"/>
        </w:rPr>
        <w:tab/>
        <w:t>Godišnji kalendar rada ....................................................................</w:t>
      </w:r>
      <w:r w:rsidR="00024900" w:rsidRPr="004023FA">
        <w:rPr>
          <w:rFonts w:ascii="Bookman Old Style" w:hAnsi="Bookman Old Style" w:cs="Tahoma"/>
        </w:rPr>
        <w:t>.</w:t>
      </w:r>
      <w:r w:rsidRPr="004023FA">
        <w:rPr>
          <w:rFonts w:ascii="Bookman Old Style" w:hAnsi="Bookman Old Style" w:cs="Tahoma"/>
        </w:rPr>
        <w:tab/>
        <w:t>15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</w:rPr>
        <w:t>3.4.</w:t>
      </w:r>
      <w:r w:rsidRPr="004023FA">
        <w:rPr>
          <w:rFonts w:ascii="Bookman Old Style" w:hAnsi="Bookman Old Style" w:cs="Tahoma"/>
        </w:rPr>
        <w:tab/>
        <w:t>Raspored sati ...................................................................................</w:t>
      </w:r>
      <w:r w:rsidR="00024900" w:rsidRPr="004023FA">
        <w:rPr>
          <w:rFonts w:ascii="Bookman Old Style" w:hAnsi="Bookman Old Style" w:cs="Tahoma"/>
        </w:rPr>
        <w:t xml:space="preserve">   </w:t>
      </w:r>
      <w:r w:rsidR="0083332A" w:rsidRPr="004023FA">
        <w:rPr>
          <w:rFonts w:ascii="Bookman Old Style" w:hAnsi="Bookman Old Style" w:cs="Tahoma"/>
        </w:rPr>
        <w:t>15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i/>
        </w:rPr>
        <w:t>3.4.1.</w:t>
      </w:r>
      <w:r w:rsidRPr="004023FA">
        <w:rPr>
          <w:rFonts w:ascii="Bookman Old Style" w:hAnsi="Bookman Old Style" w:cs="Tahoma"/>
          <w:i/>
        </w:rPr>
        <w:tab/>
        <w:t>Raspored sati za razredne odjele ..............................................</w:t>
      </w:r>
      <w:r w:rsidR="00024900" w:rsidRPr="004023FA">
        <w:rPr>
          <w:rFonts w:ascii="Bookman Old Style" w:hAnsi="Bookman Old Style" w:cs="Tahoma"/>
          <w:i/>
        </w:rPr>
        <w:t>..........</w:t>
      </w:r>
      <w:r w:rsidRPr="004023FA">
        <w:rPr>
          <w:rFonts w:ascii="Bookman Old Style" w:hAnsi="Bookman Old Style" w:cs="Tahoma"/>
          <w:i/>
        </w:rPr>
        <w:tab/>
      </w:r>
      <w:r w:rsidR="004023FA" w:rsidRPr="004023FA">
        <w:rPr>
          <w:rFonts w:ascii="Bookman Old Style" w:hAnsi="Bookman Old Style" w:cs="Tahoma"/>
        </w:rPr>
        <w:t>15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i/>
        </w:rPr>
        <w:t>3.4.2.</w:t>
      </w:r>
      <w:r w:rsidRPr="004023FA">
        <w:rPr>
          <w:rFonts w:ascii="Bookman Old Style" w:hAnsi="Bookman Old Style" w:cs="Tahoma"/>
          <w:i/>
        </w:rPr>
        <w:tab/>
        <w:t>Raspored sati za učitelje ......................................................................</w:t>
      </w:r>
      <w:r w:rsidRPr="004023FA">
        <w:rPr>
          <w:rFonts w:ascii="Bookman Old Style" w:hAnsi="Bookman Old Style" w:cs="Tahoma"/>
          <w:i/>
        </w:rPr>
        <w:tab/>
      </w:r>
      <w:r w:rsidR="004023FA" w:rsidRPr="004023FA">
        <w:rPr>
          <w:rFonts w:ascii="Bookman Old Style" w:hAnsi="Bookman Old Style" w:cs="Tahoma"/>
        </w:rPr>
        <w:t>15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i/>
        </w:rPr>
        <w:t>3.4.3.</w:t>
      </w:r>
      <w:r w:rsidRPr="004023FA">
        <w:rPr>
          <w:rFonts w:ascii="Bookman Old Style" w:hAnsi="Bookman Old Style" w:cs="Tahoma"/>
          <w:i/>
        </w:rPr>
        <w:tab/>
        <w:t>Dežurstva učitelja ...............................................................................</w:t>
      </w:r>
      <w:r w:rsidR="00024900" w:rsidRPr="004023FA">
        <w:rPr>
          <w:rFonts w:ascii="Bookman Old Style" w:hAnsi="Bookman Old Style" w:cs="Tahoma"/>
          <w:i/>
        </w:rPr>
        <w:t>..</w:t>
      </w:r>
      <w:r w:rsidRPr="004023FA">
        <w:rPr>
          <w:rFonts w:ascii="Bookman Old Style" w:hAnsi="Bookman Old Style" w:cs="Tahoma"/>
          <w:i/>
        </w:rPr>
        <w:tab/>
      </w:r>
      <w:r w:rsidR="004023FA" w:rsidRPr="004023FA">
        <w:rPr>
          <w:rFonts w:ascii="Bookman Old Style" w:hAnsi="Bookman Old Style" w:cs="Tahoma"/>
        </w:rPr>
        <w:t>15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  <w:b/>
        </w:rPr>
        <w:t>4.</w:t>
      </w:r>
      <w:r w:rsidRPr="004023FA">
        <w:rPr>
          <w:rFonts w:ascii="Bookman Old Style" w:hAnsi="Bookman Old Style" w:cs="Tahoma"/>
          <w:b/>
        </w:rPr>
        <w:tab/>
        <w:t>GODIŠNJI NASTAVNI PLAN I PROGRAM RADA ŠKOLE ...............</w:t>
      </w:r>
      <w:r w:rsidR="00024900" w:rsidRPr="004023FA">
        <w:rPr>
          <w:rFonts w:ascii="Bookman Old Style" w:hAnsi="Bookman Old Style" w:cs="Tahoma"/>
          <w:b/>
        </w:rPr>
        <w:t>.</w:t>
      </w:r>
      <w:r w:rsidRPr="004023FA">
        <w:rPr>
          <w:rFonts w:ascii="Bookman Old Style" w:hAnsi="Bookman Old Style" w:cs="Tahoma"/>
          <w:b/>
        </w:rPr>
        <w:tab/>
      </w:r>
      <w:r w:rsidRPr="004023FA">
        <w:rPr>
          <w:rFonts w:ascii="Bookman Old Style" w:hAnsi="Bookman Old Style" w:cs="Tahoma"/>
        </w:rPr>
        <w:t>16</w:t>
      </w:r>
    </w:p>
    <w:p w:rsidR="001465C2" w:rsidRPr="004023FA" w:rsidRDefault="007B43A2" w:rsidP="00D62F6E">
      <w:pPr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</w:rPr>
        <w:t xml:space="preserve">   </w:t>
      </w:r>
      <w:r w:rsidR="001465C2" w:rsidRPr="004023FA">
        <w:rPr>
          <w:rFonts w:ascii="Bookman Old Style" w:hAnsi="Bookman Old Style" w:cs="Tahoma"/>
        </w:rPr>
        <w:t>4.1.</w:t>
      </w:r>
      <w:r w:rsidR="001465C2" w:rsidRPr="004023FA">
        <w:rPr>
          <w:rFonts w:ascii="Bookman Old Style" w:hAnsi="Bookman Old Style" w:cs="Tahoma"/>
        </w:rPr>
        <w:tab/>
      </w:r>
      <w:r w:rsidRPr="004023FA">
        <w:rPr>
          <w:rFonts w:ascii="Bookman Old Style" w:hAnsi="Bookman Old Style" w:cs="Tahoma"/>
        </w:rPr>
        <w:t xml:space="preserve">      </w:t>
      </w:r>
      <w:r w:rsidR="001465C2" w:rsidRPr="004023FA">
        <w:rPr>
          <w:rFonts w:ascii="Bookman Old Style" w:hAnsi="Bookman Old Style" w:cs="Tahoma"/>
        </w:rPr>
        <w:t xml:space="preserve">Godišnji fond sati nastavnih predmeta po razrednim odjelima </w:t>
      </w:r>
    </w:p>
    <w:p w:rsidR="001465C2" w:rsidRPr="004023FA" w:rsidRDefault="007B43A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</w:rPr>
        <w:t xml:space="preserve">            </w:t>
      </w:r>
      <w:r w:rsidR="001465C2" w:rsidRPr="004023FA">
        <w:rPr>
          <w:rFonts w:ascii="Bookman Old Style" w:hAnsi="Bookman Old Style" w:cs="Tahoma"/>
        </w:rPr>
        <w:t>(redovita nastava) ............................................................................</w:t>
      </w:r>
      <w:r w:rsidR="001465C2" w:rsidRPr="004023FA">
        <w:rPr>
          <w:rFonts w:ascii="Bookman Old Style" w:hAnsi="Bookman Old Style" w:cs="Tahoma"/>
        </w:rPr>
        <w:tab/>
        <w:t>16</w:t>
      </w:r>
    </w:p>
    <w:p w:rsidR="001465C2" w:rsidRPr="004023FA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4023FA">
        <w:rPr>
          <w:rFonts w:ascii="Bookman Old Style" w:hAnsi="Bookman Old Style" w:cs="Tahoma"/>
        </w:rPr>
        <w:t>4.2.</w:t>
      </w:r>
      <w:r w:rsidRPr="004023FA">
        <w:rPr>
          <w:rFonts w:ascii="Bookman Old Style" w:hAnsi="Bookman Old Style" w:cs="Tahoma"/>
        </w:rPr>
        <w:tab/>
        <w:t>Plan izvanučioničke i terenske nastave t</w:t>
      </w:r>
      <w:r w:rsidR="0083332A" w:rsidRPr="004023FA">
        <w:rPr>
          <w:rFonts w:ascii="Bookman Old Style" w:hAnsi="Bookman Old Style" w:cs="Tahoma"/>
        </w:rPr>
        <w:t xml:space="preserve">e integriranih nastavih dana </w:t>
      </w:r>
      <w:r w:rsidR="0083332A" w:rsidRPr="004023FA">
        <w:rPr>
          <w:rFonts w:ascii="Bookman Old Style" w:hAnsi="Bookman Old Style" w:cs="Tahoma"/>
        </w:rPr>
        <w:tab/>
        <w:t>16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4.3.</w:t>
      </w:r>
      <w:r w:rsidRPr="00055EEC">
        <w:rPr>
          <w:rFonts w:ascii="Bookman Old Style" w:hAnsi="Bookman Old Style" w:cs="Tahoma"/>
        </w:rPr>
        <w:tab/>
        <w:t>Projekti – plan rada ............................................</w:t>
      </w:r>
      <w:r w:rsidR="00055EEC" w:rsidRPr="00055EEC">
        <w:rPr>
          <w:rFonts w:ascii="Bookman Old Style" w:hAnsi="Bookman Old Style" w:cs="Tahoma"/>
        </w:rPr>
        <w:t>.............................</w:t>
      </w:r>
      <w:r w:rsidR="00055EEC" w:rsidRPr="00055EEC">
        <w:rPr>
          <w:rFonts w:ascii="Bookman Old Style" w:hAnsi="Bookman Old Style" w:cs="Tahoma"/>
        </w:rPr>
        <w:tab/>
        <w:t>21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4.4.</w:t>
      </w:r>
      <w:r w:rsidRPr="00055EEC">
        <w:rPr>
          <w:rFonts w:ascii="Bookman Old Style" w:hAnsi="Bookman Old Style" w:cs="Tahoma"/>
        </w:rPr>
        <w:tab/>
        <w:t>Plan izborne nastave u školi ..............................................</w:t>
      </w:r>
      <w:r w:rsidR="0083332A" w:rsidRPr="00055EEC">
        <w:rPr>
          <w:rFonts w:ascii="Bookman Old Style" w:hAnsi="Bookman Old Style" w:cs="Tahoma"/>
        </w:rPr>
        <w:t>..............</w:t>
      </w:r>
      <w:r w:rsidR="0083332A" w:rsidRPr="00055EEC">
        <w:rPr>
          <w:rFonts w:ascii="Bookman Old Style" w:hAnsi="Bookman Old Style" w:cs="Tahoma"/>
        </w:rPr>
        <w:tab/>
        <w:t>22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4.4.1.</w:t>
      </w:r>
      <w:r w:rsidRPr="00055EEC">
        <w:rPr>
          <w:rFonts w:ascii="Bookman Old Style" w:hAnsi="Bookman Old Style" w:cs="Tahoma"/>
          <w:i/>
        </w:rPr>
        <w:tab/>
        <w:t>Plan izborne nastave u matičnoj školi ..................</w:t>
      </w:r>
      <w:r w:rsidR="00024900" w:rsidRPr="00055EEC">
        <w:rPr>
          <w:rFonts w:ascii="Bookman Old Style" w:hAnsi="Bookman Old Style" w:cs="Tahoma"/>
          <w:i/>
        </w:rPr>
        <w:t>...............................</w:t>
      </w:r>
      <w:r w:rsidRPr="00055EEC">
        <w:rPr>
          <w:rFonts w:ascii="Bookman Old Style" w:hAnsi="Bookman Old Style" w:cs="Tahoma"/>
          <w:i/>
        </w:rPr>
        <w:tab/>
      </w:r>
      <w:r w:rsidR="0083332A" w:rsidRPr="00055EEC">
        <w:rPr>
          <w:rFonts w:ascii="Bookman Old Style" w:hAnsi="Bookman Old Style" w:cs="Tahoma"/>
        </w:rPr>
        <w:t>22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4</w:t>
      </w:r>
      <w:r w:rsidR="003F257C" w:rsidRPr="00055EEC">
        <w:rPr>
          <w:rFonts w:ascii="Bookman Old Style" w:hAnsi="Bookman Old Style" w:cs="Tahoma"/>
          <w:i/>
        </w:rPr>
        <w:t>.4.2.</w:t>
      </w:r>
      <w:r w:rsidR="003F257C" w:rsidRPr="00055EEC">
        <w:rPr>
          <w:rFonts w:ascii="Bookman Old Style" w:hAnsi="Bookman Old Style" w:cs="Tahoma"/>
          <w:i/>
        </w:rPr>
        <w:tab/>
        <w:t>Plan izborne nastave u PŠ</w:t>
      </w:r>
      <w:r w:rsidRPr="00055EEC">
        <w:rPr>
          <w:rFonts w:ascii="Bookman Old Style" w:hAnsi="Bookman Old Style" w:cs="Tahoma"/>
          <w:i/>
        </w:rPr>
        <w:t xml:space="preserve"> Mošćenica ...............</w:t>
      </w:r>
      <w:r w:rsidR="00024900" w:rsidRPr="00055EEC">
        <w:rPr>
          <w:rFonts w:ascii="Bookman Old Style" w:hAnsi="Bookman Old Style" w:cs="Tahoma"/>
          <w:i/>
        </w:rPr>
        <w:t>..............................</w:t>
      </w:r>
      <w:r w:rsidR="003F257C" w:rsidRPr="00055EEC">
        <w:rPr>
          <w:rFonts w:ascii="Bookman Old Style" w:hAnsi="Bookman Old Style" w:cs="Tahoma"/>
          <w:i/>
        </w:rPr>
        <w:t>...</w:t>
      </w:r>
      <w:r w:rsidR="00024900" w:rsidRPr="00055EEC">
        <w:rPr>
          <w:rFonts w:ascii="Bookman Old Style" w:hAnsi="Bookman Old Style" w:cs="Tahoma"/>
          <w:i/>
        </w:rPr>
        <w:t>.</w:t>
      </w:r>
      <w:r w:rsidRPr="00055EEC">
        <w:rPr>
          <w:rFonts w:ascii="Bookman Old Style" w:hAnsi="Bookman Old Style" w:cs="Tahoma"/>
          <w:i/>
        </w:rPr>
        <w:tab/>
      </w:r>
      <w:r w:rsidR="003F257C" w:rsidRPr="00055EEC">
        <w:rPr>
          <w:rFonts w:ascii="Bookman Old Style" w:hAnsi="Bookman Old Style" w:cs="Tahoma"/>
        </w:rPr>
        <w:t>23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4.4.3.</w:t>
      </w:r>
      <w:r w:rsidRPr="00055EEC">
        <w:rPr>
          <w:rFonts w:ascii="Bookman Old Style" w:hAnsi="Bookman Old Style" w:cs="Tahoma"/>
          <w:i/>
        </w:rPr>
        <w:tab/>
        <w:t>Plan izborne nastave u PRO Mala Gorica ................</w:t>
      </w:r>
      <w:r w:rsidR="00024900" w:rsidRPr="00055EEC">
        <w:rPr>
          <w:rFonts w:ascii="Bookman Old Style" w:hAnsi="Bookman Old Style" w:cs="Tahoma"/>
          <w:i/>
        </w:rPr>
        <w:t>............................</w:t>
      </w:r>
      <w:r w:rsidRPr="00055EEC">
        <w:rPr>
          <w:rFonts w:ascii="Bookman Old Style" w:hAnsi="Bookman Old Style" w:cs="Tahoma"/>
          <w:i/>
        </w:rPr>
        <w:tab/>
      </w:r>
      <w:r w:rsidR="00055EEC" w:rsidRPr="00055EEC">
        <w:rPr>
          <w:rFonts w:ascii="Bookman Old Style" w:hAnsi="Bookman Old Style" w:cs="Tahoma"/>
        </w:rPr>
        <w:t>23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4.5.</w:t>
      </w:r>
      <w:r w:rsidRPr="00055EEC">
        <w:rPr>
          <w:rFonts w:ascii="Bookman Old Style" w:hAnsi="Bookman Old Style" w:cs="Tahoma"/>
        </w:rPr>
        <w:tab/>
        <w:t>Rad po primjerenim programima ........................</w:t>
      </w:r>
      <w:r w:rsidR="003F257C" w:rsidRPr="00055EEC">
        <w:rPr>
          <w:rFonts w:ascii="Bookman Old Style" w:hAnsi="Bookman Old Style" w:cs="Tahoma"/>
        </w:rPr>
        <w:t>.............................</w:t>
      </w:r>
      <w:r w:rsidR="003F257C" w:rsidRPr="00055EEC">
        <w:rPr>
          <w:rFonts w:ascii="Bookman Old Style" w:hAnsi="Bookman Old Style" w:cs="Tahoma"/>
        </w:rPr>
        <w:tab/>
        <w:t>24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4.6.</w:t>
      </w:r>
      <w:r w:rsidRPr="00055EEC">
        <w:rPr>
          <w:rFonts w:ascii="Bookman Old Style" w:hAnsi="Bookman Old Style" w:cs="Tahoma"/>
        </w:rPr>
        <w:tab/>
        <w:t>Nastava u kući ...................................................</w:t>
      </w:r>
      <w:r w:rsidR="0083332A" w:rsidRPr="00055EEC">
        <w:rPr>
          <w:rFonts w:ascii="Bookman Old Style" w:hAnsi="Bookman Old Style" w:cs="Tahoma"/>
        </w:rPr>
        <w:t>.............................</w:t>
      </w:r>
      <w:r w:rsidR="0083332A" w:rsidRPr="00055EEC">
        <w:rPr>
          <w:rFonts w:ascii="Bookman Old Style" w:hAnsi="Bookman Old Style" w:cs="Tahoma"/>
        </w:rPr>
        <w:tab/>
        <w:t>25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4.7.</w:t>
      </w:r>
      <w:r w:rsidRPr="00055EEC">
        <w:rPr>
          <w:rFonts w:ascii="Bookman Old Style" w:hAnsi="Bookman Old Style" w:cs="Tahoma"/>
        </w:rPr>
        <w:tab/>
        <w:t>Dopunska nastava ...........................................</w:t>
      </w:r>
      <w:r w:rsidR="00024900" w:rsidRPr="00055EEC">
        <w:rPr>
          <w:rFonts w:ascii="Bookman Old Style" w:hAnsi="Bookman Old Style" w:cs="Tahoma"/>
        </w:rPr>
        <w:t>...............................</w:t>
      </w:r>
      <w:r w:rsidR="00055EEC" w:rsidRPr="00055EEC">
        <w:rPr>
          <w:rFonts w:ascii="Bookman Old Style" w:hAnsi="Bookman Old Style" w:cs="Tahoma"/>
        </w:rPr>
        <w:tab/>
        <w:t>25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4.8.</w:t>
      </w:r>
      <w:r w:rsidRPr="00055EEC">
        <w:rPr>
          <w:rFonts w:ascii="Bookman Old Style" w:hAnsi="Bookman Old Style" w:cs="Tahoma"/>
        </w:rPr>
        <w:tab/>
        <w:t>Dodatni rad (rad s darovitim učenicima) .............</w:t>
      </w:r>
      <w:r w:rsidR="003F257C" w:rsidRPr="00055EEC">
        <w:rPr>
          <w:rFonts w:ascii="Bookman Old Style" w:hAnsi="Bookman Old Style" w:cs="Tahoma"/>
        </w:rPr>
        <w:t>.............................</w:t>
      </w:r>
      <w:r w:rsidR="003F257C" w:rsidRPr="00055EEC">
        <w:rPr>
          <w:rFonts w:ascii="Bookman Old Style" w:hAnsi="Bookman Old Style" w:cs="Tahoma"/>
        </w:rPr>
        <w:tab/>
        <w:t>26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4.9.</w:t>
      </w:r>
      <w:r w:rsidRPr="00055EEC">
        <w:rPr>
          <w:rFonts w:ascii="Bookman Old Style" w:hAnsi="Bookman Old Style" w:cs="Tahoma"/>
        </w:rPr>
        <w:tab/>
        <w:t>Plan izvannastavnih aktivnosti, učenički</w:t>
      </w:r>
      <w:r w:rsidR="003F257C" w:rsidRPr="00055EEC">
        <w:rPr>
          <w:rFonts w:ascii="Bookman Old Style" w:hAnsi="Bookman Old Style" w:cs="Tahoma"/>
        </w:rPr>
        <w:t>h</w:t>
      </w:r>
      <w:r w:rsidR="00055EEC" w:rsidRPr="00055EEC">
        <w:rPr>
          <w:rFonts w:ascii="Bookman Old Style" w:hAnsi="Bookman Old Style" w:cs="Tahoma"/>
        </w:rPr>
        <w:t xml:space="preserve"> društava, družina i sekcija </w:t>
      </w:r>
      <w:r w:rsidR="00055EEC" w:rsidRPr="00055EEC">
        <w:rPr>
          <w:rFonts w:ascii="Bookman Old Style" w:hAnsi="Bookman Old Style" w:cs="Tahoma"/>
        </w:rPr>
        <w:tab/>
        <w:t>31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4.9.1.</w:t>
      </w:r>
      <w:r w:rsidRPr="00055EEC">
        <w:rPr>
          <w:rFonts w:ascii="Bookman Old Style" w:hAnsi="Bookman Old Style" w:cs="Tahoma"/>
          <w:i/>
        </w:rPr>
        <w:tab/>
        <w:t>Plan izvannastavnih aktivnosti ............................</w:t>
      </w:r>
      <w:r w:rsidR="00024900" w:rsidRPr="00055EEC">
        <w:rPr>
          <w:rFonts w:ascii="Bookman Old Style" w:hAnsi="Bookman Old Style" w:cs="Tahoma"/>
          <w:i/>
        </w:rPr>
        <w:t>...............................</w:t>
      </w:r>
      <w:r w:rsidRPr="00055EEC">
        <w:rPr>
          <w:rFonts w:ascii="Bookman Old Style" w:hAnsi="Bookman Old Style" w:cs="Tahoma"/>
          <w:i/>
        </w:rPr>
        <w:tab/>
      </w:r>
      <w:r w:rsidR="00055EEC" w:rsidRPr="00055EEC">
        <w:rPr>
          <w:rFonts w:ascii="Bookman Old Style" w:hAnsi="Bookman Old Style" w:cs="Tahoma"/>
        </w:rPr>
        <w:t>31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4.9.2.</w:t>
      </w:r>
      <w:r w:rsidRPr="00055EEC">
        <w:rPr>
          <w:rFonts w:ascii="Bookman Old Style" w:hAnsi="Bookman Old Style" w:cs="Tahoma"/>
          <w:i/>
        </w:rPr>
        <w:tab/>
        <w:t>Plan rada učeničke zadruge .................................</w:t>
      </w:r>
      <w:r w:rsidR="00024900" w:rsidRPr="00055EEC">
        <w:rPr>
          <w:rFonts w:ascii="Bookman Old Style" w:hAnsi="Bookman Old Style" w:cs="Tahoma"/>
          <w:i/>
        </w:rPr>
        <w:t>...............................</w:t>
      </w:r>
      <w:r w:rsidRPr="00055EEC">
        <w:rPr>
          <w:rFonts w:ascii="Bookman Old Style" w:hAnsi="Bookman Old Style" w:cs="Tahoma"/>
          <w:i/>
        </w:rPr>
        <w:tab/>
      </w:r>
      <w:r w:rsidR="00055EEC" w:rsidRPr="00055EEC">
        <w:rPr>
          <w:rFonts w:ascii="Bookman Old Style" w:hAnsi="Bookman Old Style" w:cs="Tahoma"/>
        </w:rPr>
        <w:t>32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4.9.3.</w:t>
      </w:r>
      <w:r w:rsidRPr="00055EEC">
        <w:rPr>
          <w:rFonts w:ascii="Bookman Old Style" w:hAnsi="Bookman Old Style" w:cs="Tahoma"/>
          <w:i/>
        </w:rPr>
        <w:tab/>
        <w:t>Plan rada športskog učeničkog kluba ....................</w:t>
      </w:r>
      <w:r w:rsidR="00024900" w:rsidRPr="00055EEC">
        <w:rPr>
          <w:rFonts w:ascii="Bookman Old Style" w:hAnsi="Bookman Old Style" w:cs="Tahoma"/>
          <w:i/>
        </w:rPr>
        <w:t>.............................</w:t>
      </w:r>
      <w:r w:rsidRPr="00055EEC">
        <w:rPr>
          <w:rFonts w:ascii="Bookman Old Style" w:hAnsi="Bookman Old Style" w:cs="Tahoma"/>
          <w:i/>
        </w:rPr>
        <w:tab/>
      </w:r>
      <w:r w:rsidR="0083332A" w:rsidRPr="00055EEC">
        <w:rPr>
          <w:rFonts w:ascii="Bookman Old Style" w:hAnsi="Bookman Old Style" w:cs="Tahoma"/>
        </w:rPr>
        <w:t>35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4.9.4.</w:t>
      </w:r>
      <w:r w:rsidRPr="00055EEC">
        <w:rPr>
          <w:rFonts w:ascii="Bookman Old Style" w:hAnsi="Bookman Old Style" w:cs="Tahoma"/>
          <w:i/>
        </w:rPr>
        <w:tab/>
        <w:t>Plan rada KUD</w:t>
      </w:r>
      <w:r w:rsidR="003F257C" w:rsidRPr="00055EEC">
        <w:rPr>
          <w:rFonts w:ascii="Bookman Old Style" w:hAnsi="Bookman Old Style" w:cs="Tahoma"/>
          <w:i/>
        </w:rPr>
        <w:t>-a</w:t>
      </w:r>
      <w:r w:rsidRPr="00055EEC">
        <w:rPr>
          <w:rFonts w:ascii="Bookman Old Style" w:hAnsi="Bookman Old Style" w:cs="Tahoma"/>
          <w:i/>
        </w:rPr>
        <w:t xml:space="preserve"> ....................................................</w:t>
      </w:r>
      <w:r w:rsidR="003F257C" w:rsidRPr="00055EEC">
        <w:rPr>
          <w:rFonts w:ascii="Bookman Old Style" w:hAnsi="Bookman Old Style" w:cs="Tahoma"/>
          <w:i/>
        </w:rPr>
        <w:t>...............................</w:t>
      </w:r>
      <w:r w:rsidRPr="00055EEC">
        <w:rPr>
          <w:rFonts w:ascii="Bookman Old Style" w:hAnsi="Bookman Old Style" w:cs="Tahoma"/>
          <w:i/>
        </w:rPr>
        <w:tab/>
      </w:r>
      <w:r w:rsidR="0083332A" w:rsidRPr="00055EEC">
        <w:rPr>
          <w:rFonts w:ascii="Bookman Old Style" w:hAnsi="Bookman Old Style" w:cs="Tahoma"/>
        </w:rPr>
        <w:t>37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4.10.</w:t>
      </w:r>
      <w:r w:rsidRPr="00055EEC">
        <w:rPr>
          <w:rFonts w:ascii="Bookman Old Style" w:hAnsi="Bookman Old Style" w:cs="Tahoma"/>
        </w:rPr>
        <w:tab/>
        <w:t>Uključenost učenika u izvanškolske aktivnosti .............................</w:t>
      </w:r>
      <w:r w:rsidR="00024900" w:rsidRPr="00055EEC">
        <w:rPr>
          <w:rFonts w:ascii="Bookman Old Style" w:hAnsi="Bookman Old Style" w:cs="Tahoma"/>
        </w:rPr>
        <w:t>..</w:t>
      </w:r>
      <w:r w:rsidR="0083332A" w:rsidRPr="00055EEC">
        <w:rPr>
          <w:rFonts w:ascii="Bookman Old Style" w:hAnsi="Bookman Old Style" w:cs="Tahoma"/>
        </w:rPr>
        <w:tab/>
        <w:t>38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4.11.</w:t>
      </w:r>
      <w:r w:rsidRPr="00055EEC">
        <w:rPr>
          <w:rFonts w:ascii="Bookman Old Style" w:hAnsi="Bookman Old Style" w:cs="Tahoma"/>
        </w:rPr>
        <w:tab/>
        <w:t>Školski razvojni plan ..........................................</w:t>
      </w:r>
      <w:r w:rsidR="0083332A" w:rsidRPr="00055EEC">
        <w:rPr>
          <w:rFonts w:ascii="Bookman Old Style" w:hAnsi="Bookman Old Style" w:cs="Tahoma"/>
        </w:rPr>
        <w:t>.............................</w:t>
      </w:r>
      <w:r w:rsidR="0083332A" w:rsidRPr="00055EEC">
        <w:rPr>
          <w:rFonts w:ascii="Bookman Old Style" w:hAnsi="Bookman Old Style" w:cs="Tahoma"/>
        </w:rPr>
        <w:tab/>
        <w:t>39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b/>
        </w:rPr>
        <w:t>5.</w:t>
      </w:r>
      <w:r w:rsidRPr="00055EEC">
        <w:rPr>
          <w:rFonts w:ascii="Bookman Old Style" w:hAnsi="Bookman Old Style" w:cs="Tahoma"/>
          <w:b/>
        </w:rPr>
        <w:tab/>
        <w:t>PLAN ORGANIZIRANJA KULTURNIH DJELATNOSTI ŠKOLE .......</w:t>
      </w:r>
      <w:r w:rsidRPr="00055EEC">
        <w:rPr>
          <w:rFonts w:ascii="Bookman Old Style" w:hAnsi="Bookman Old Style" w:cs="Tahoma"/>
          <w:b/>
        </w:rPr>
        <w:tab/>
      </w:r>
      <w:r w:rsidR="0083332A" w:rsidRPr="00055EEC">
        <w:rPr>
          <w:rFonts w:ascii="Bookman Old Style" w:hAnsi="Bookman Old Style" w:cs="Tahoma"/>
        </w:rPr>
        <w:t>40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5.1.</w:t>
      </w:r>
      <w:r w:rsidRPr="00055EEC">
        <w:rPr>
          <w:rFonts w:ascii="Bookman Old Style" w:hAnsi="Bookman Old Style" w:cs="Tahoma"/>
        </w:rPr>
        <w:tab/>
        <w:t>Profesionalno informiranje i usmjeravanje .......</w:t>
      </w:r>
      <w:r w:rsidR="00024900" w:rsidRPr="00055EEC">
        <w:rPr>
          <w:rFonts w:ascii="Bookman Old Style" w:hAnsi="Bookman Old Style" w:cs="Tahoma"/>
        </w:rPr>
        <w:t>...............................</w:t>
      </w:r>
      <w:r w:rsidR="0083332A" w:rsidRPr="00055EEC">
        <w:rPr>
          <w:rFonts w:ascii="Bookman Old Style" w:hAnsi="Bookman Old Style" w:cs="Tahoma"/>
        </w:rPr>
        <w:tab/>
        <w:t>41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  <w:b/>
        </w:rPr>
      </w:pPr>
      <w:r w:rsidRPr="00055EEC">
        <w:rPr>
          <w:rFonts w:ascii="Bookman Old Style" w:hAnsi="Bookman Old Style" w:cs="Tahoma"/>
          <w:b/>
        </w:rPr>
        <w:lastRenderedPageBreak/>
        <w:t>6.</w:t>
      </w:r>
      <w:r w:rsidRPr="00055EEC">
        <w:rPr>
          <w:rFonts w:ascii="Bookman Old Style" w:hAnsi="Bookman Old Style" w:cs="Tahoma"/>
          <w:b/>
        </w:rPr>
        <w:tab/>
        <w:t>PLAN BRIGE ŠKOLE ZA ZDRAVSTVENO – SOCIJALNU I EKOLOŠKU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b/>
        </w:rPr>
        <w:t xml:space="preserve">            ZAŠTITU UČENIKA .....................................................................</w:t>
      </w:r>
      <w:r w:rsidRPr="00055EEC">
        <w:rPr>
          <w:rFonts w:ascii="Bookman Old Style" w:hAnsi="Bookman Old Style" w:cs="Tahoma"/>
          <w:b/>
        </w:rPr>
        <w:tab/>
      </w:r>
      <w:r w:rsidR="0083332A" w:rsidRPr="00055EEC">
        <w:rPr>
          <w:rFonts w:ascii="Bookman Old Style" w:hAnsi="Bookman Old Style" w:cs="Tahoma"/>
        </w:rPr>
        <w:t>42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6.1.</w:t>
      </w:r>
      <w:r w:rsidRPr="00055EEC">
        <w:rPr>
          <w:rFonts w:ascii="Bookman Old Style" w:hAnsi="Bookman Old Style" w:cs="Tahoma"/>
        </w:rPr>
        <w:tab/>
        <w:t>Zdravstvena i socijalna zaštita ............................</w:t>
      </w:r>
      <w:r w:rsidR="0083332A" w:rsidRPr="00055EEC">
        <w:rPr>
          <w:rFonts w:ascii="Bookman Old Style" w:hAnsi="Bookman Old Style" w:cs="Tahoma"/>
        </w:rPr>
        <w:t>.............................</w:t>
      </w:r>
      <w:r w:rsidR="0083332A" w:rsidRPr="00055EEC">
        <w:rPr>
          <w:rFonts w:ascii="Bookman Old Style" w:hAnsi="Bookman Old Style" w:cs="Tahoma"/>
        </w:rPr>
        <w:tab/>
        <w:t>42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6.2.</w:t>
      </w:r>
      <w:r w:rsidRPr="00055EEC">
        <w:rPr>
          <w:rFonts w:ascii="Bookman Old Style" w:hAnsi="Bookman Old Style" w:cs="Tahoma"/>
        </w:rPr>
        <w:tab/>
        <w:t>Školski preventivni program – plan rada .............</w:t>
      </w:r>
      <w:r w:rsidR="0083332A" w:rsidRPr="00055EEC">
        <w:rPr>
          <w:rFonts w:ascii="Bookman Old Style" w:hAnsi="Bookman Old Style" w:cs="Tahoma"/>
        </w:rPr>
        <w:t>.............................</w:t>
      </w:r>
      <w:r w:rsidR="0083332A" w:rsidRPr="00055EEC">
        <w:rPr>
          <w:rFonts w:ascii="Bookman Old Style" w:hAnsi="Bookman Old Style" w:cs="Tahoma"/>
        </w:rPr>
        <w:tab/>
        <w:t>43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6.3.</w:t>
      </w:r>
      <w:r w:rsidRPr="00055EEC">
        <w:rPr>
          <w:rFonts w:ascii="Bookman Old Style" w:hAnsi="Bookman Old Style" w:cs="Tahoma"/>
        </w:rPr>
        <w:tab/>
        <w:t>Plan i program zaštite okoliša .............................</w:t>
      </w:r>
      <w:r w:rsidR="00055EEC" w:rsidRPr="00055EEC">
        <w:rPr>
          <w:rFonts w:ascii="Bookman Old Style" w:hAnsi="Bookman Old Style" w:cs="Tahoma"/>
        </w:rPr>
        <w:t>.............................</w:t>
      </w:r>
      <w:r w:rsidR="00055EEC" w:rsidRPr="00055EEC">
        <w:rPr>
          <w:rFonts w:ascii="Bookman Old Style" w:hAnsi="Bookman Old Style" w:cs="Tahoma"/>
        </w:rPr>
        <w:tab/>
        <w:t>50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b/>
        </w:rPr>
        <w:t>7.</w:t>
      </w:r>
      <w:r w:rsidRPr="00055EEC">
        <w:rPr>
          <w:rFonts w:ascii="Bookman Old Style" w:hAnsi="Bookman Old Style" w:cs="Tahoma"/>
          <w:b/>
        </w:rPr>
        <w:tab/>
        <w:t>PODACI O RADNIM ZADUŽENJIMA DJELATNIKA ŠKOLE ............</w:t>
      </w:r>
      <w:r w:rsidRPr="00055EEC">
        <w:rPr>
          <w:rFonts w:ascii="Bookman Old Style" w:hAnsi="Bookman Old Style" w:cs="Tahoma"/>
          <w:b/>
        </w:rPr>
        <w:tab/>
      </w:r>
      <w:r w:rsidR="00055EEC" w:rsidRPr="00055EEC">
        <w:rPr>
          <w:rFonts w:ascii="Bookman Old Style" w:hAnsi="Bookman Old Style" w:cs="Tahoma"/>
        </w:rPr>
        <w:t>51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7.1.</w:t>
      </w:r>
      <w:r w:rsidRPr="00055EEC">
        <w:rPr>
          <w:rFonts w:ascii="Bookman Old Style" w:hAnsi="Bookman Old Style" w:cs="Tahoma"/>
        </w:rPr>
        <w:tab/>
        <w:t>Godišnje zaduženje odgojno – obrazovnih d</w:t>
      </w:r>
      <w:r w:rsidR="00024900" w:rsidRPr="00055EEC">
        <w:rPr>
          <w:rFonts w:ascii="Bookman Old Style" w:hAnsi="Bookman Old Style" w:cs="Tahoma"/>
        </w:rPr>
        <w:t>jelatnika škole ...............</w:t>
      </w:r>
      <w:r w:rsidR="00055EEC" w:rsidRPr="00055EEC">
        <w:rPr>
          <w:rFonts w:ascii="Bookman Old Style" w:hAnsi="Bookman Old Style" w:cs="Tahoma"/>
        </w:rPr>
        <w:tab/>
        <w:t>51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7.2.</w:t>
      </w:r>
      <w:r w:rsidRPr="00055EEC">
        <w:rPr>
          <w:rFonts w:ascii="Bookman Old Style" w:hAnsi="Bookman Old Style" w:cs="Tahoma"/>
        </w:rPr>
        <w:tab/>
        <w:t>Podaci o učiteljima pripravnicima i stažist</w:t>
      </w:r>
      <w:r w:rsidR="00024900" w:rsidRPr="00055EEC">
        <w:rPr>
          <w:rFonts w:ascii="Bookman Old Style" w:hAnsi="Bookman Old Style" w:cs="Tahoma"/>
        </w:rPr>
        <w:t xml:space="preserve">ima volonterima ..............    </w:t>
      </w:r>
      <w:r w:rsidR="00055EEC" w:rsidRPr="00055EEC">
        <w:rPr>
          <w:rFonts w:ascii="Bookman Old Style" w:hAnsi="Bookman Old Style" w:cs="Tahoma"/>
        </w:rPr>
        <w:t>53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7.3.</w:t>
      </w:r>
      <w:r w:rsidRPr="00055EEC">
        <w:rPr>
          <w:rFonts w:ascii="Bookman Old Style" w:hAnsi="Bookman Old Style" w:cs="Tahoma"/>
        </w:rPr>
        <w:tab/>
        <w:t>Podaci o ostalim djelatnicima u školi i nji</w:t>
      </w:r>
      <w:r w:rsidR="00055EEC" w:rsidRPr="00055EEC">
        <w:rPr>
          <w:rFonts w:ascii="Bookman Old Style" w:hAnsi="Bookman Old Style" w:cs="Tahoma"/>
        </w:rPr>
        <w:t>hovim zaduženjima ...........</w:t>
      </w:r>
      <w:r w:rsidR="00055EEC" w:rsidRPr="00055EEC">
        <w:rPr>
          <w:rFonts w:ascii="Bookman Old Style" w:hAnsi="Bookman Old Style" w:cs="Tahoma"/>
        </w:rPr>
        <w:tab/>
        <w:t>53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b/>
        </w:rPr>
        <w:t>8.</w:t>
      </w:r>
      <w:r w:rsidRPr="00055EEC">
        <w:rPr>
          <w:rFonts w:ascii="Bookman Old Style" w:hAnsi="Bookman Old Style" w:cs="Tahoma"/>
          <w:b/>
        </w:rPr>
        <w:tab/>
        <w:t>PLANOVI PERMANENTNOG STRUČNOG USAVRŠAVANJA ...........</w:t>
      </w:r>
      <w:r w:rsidRPr="00055EEC">
        <w:rPr>
          <w:rFonts w:ascii="Bookman Old Style" w:hAnsi="Bookman Old Style" w:cs="Tahoma"/>
          <w:b/>
        </w:rPr>
        <w:tab/>
      </w:r>
      <w:r w:rsidR="00055EEC" w:rsidRPr="00055EEC">
        <w:rPr>
          <w:rFonts w:ascii="Bookman Old Style" w:hAnsi="Bookman Old Style" w:cs="Tahoma"/>
        </w:rPr>
        <w:t>55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  <w:b/>
        </w:rPr>
      </w:pPr>
      <w:r w:rsidRPr="00055EEC">
        <w:rPr>
          <w:rFonts w:ascii="Bookman Old Style" w:hAnsi="Bookman Old Style" w:cs="Tahoma"/>
          <w:b/>
        </w:rPr>
        <w:t>9.</w:t>
      </w:r>
      <w:r w:rsidRPr="00055EEC">
        <w:rPr>
          <w:rFonts w:ascii="Bookman Old Style" w:hAnsi="Bookman Old Style" w:cs="Tahoma"/>
          <w:b/>
        </w:rPr>
        <w:tab/>
        <w:t xml:space="preserve">PLAN RADA STRUČNIH ORGANA, STRUČNIH SURADNIKA I ORGANA </w:t>
      </w:r>
    </w:p>
    <w:p w:rsidR="001465C2" w:rsidRPr="00055EEC" w:rsidRDefault="001465C2" w:rsidP="001465C2">
      <w:pPr>
        <w:tabs>
          <w:tab w:val="left" w:pos="1197"/>
          <w:tab w:val="left" w:pos="9464"/>
        </w:tabs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b/>
        </w:rPr>
        <w:t xml:space="preserve">               UPRAVLJANJA ...........................................................................</w:t>
      </w:r>
      <w:r w:rsidRPr="00055EEC">
        <w:rPr>
          <w:rFonts w:ascii="Bookman Old Style" w:hAnsi="Bookman Old Style" w:cs="Tahoma"/>
          <w:b/>
        </w:rPr>
        <w:tab/>
      </w:r>
      <w:r w:rsidR="00055EEC" w:rsidRPr="00055EEC">
        <w:rPr>
          <w:rFonts w:ascii="Bookman Old Style" w:hAnsi="Bookman Old Style" w:cs="Tahoma"/>
        </w:rPr>
        <w:t>56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9.1.</w:t>
      </w:r>
      <w:r w:rsidRPr="00055EEC">
        <w:rPr>
          <w:rFonts w:ascii="Bookman Old Style" w:hAnsi="Bookman Old Style" w:cs="Tahoma"/>
        </w:rPr>
        <w:tab/>
        <w:t xml:space="preserve">Plan rada Učiteljskog vijeća, Razrednih vijeća i </w:t>
      </w:r>
      <w:r w:rsidR="00055EEC" w:rsidRPr="00055EEC">
        <w:rPr>
          <w:rFonts w:ascii="Bookman Old Style" w:hAnsi="Bookman Old Style" w:cs="Tahoma"/>
        </w:rPr>
        <w:t>razrednika ...............</w:t>
      </w:r>
      <w:r w:rsidR="00055EEC" w:rsidRPr="00055EEC">
        <w:rPr>
          <w:rFonts w:ascii="Bookman Old Style" w:hAnsi="Bookman Old Style" w:cs="Tahoma"/>
        </w:rPr>
        <w:tab/>
        <w:t>56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9.1.1.</w:t>
      </w:r>
      <w:r w:rsidRPr="00055EEC">
        <w:rPr>
          <w:rFonts w:ascii="Bookman Old Style" w:hAnsi="Bookman Old Style" w:cs="Tahoma"/>
          <w:i/>
        </w:rPr>
        <w:tab/>
        <w:t>Plan rada Učiteljskog vijeća .................................................................</w:t>
      </w:r>
      <w:r w:rsidRPr="00055EEC">
        <w:rPr>
          <w:rFonts w:ascii="Bookman Old Style" w:hAnsi="Bookman Old Style" w:cs="Tahoma"/>
          <w:i/>
        </w:rPr>
        <w:tab/>
      </w:r>
      <w:r w:rsidR="00055EEC" w:rsidRPr="00055EEC">
        <w:rPr>
          <w:rFonts w:ascii="Bookman Old Style" w:hAnsi="Bookman Old Style" w:cs="Tahoma"/>
        </w:rPr>
        <w:t>56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9.1.2.</w:t>
      </w:r>
      <w:r w:rsidRPr="00055EEC">
        <w:rPr>
          <w:rFonts w:ascii="Bookman Old Style" w:hAnsi="Bookman Old Style" w:cs="Tahoma"/>
          <w:i/>
        </w:rPr>
        <w:tab/>
        <w:t>Plan rada Razrednih vijeća ..................................................................</w:t>
      </w:r>
      <w:r w:rsidRPr="00055EEC">
        <w:rPr>
          <w:rFonts w:ascii="Bookman Old Style" w:hAnsi="Bookman Old Style" w:cs="Tahoma"/>
          <w:i/>
        </w:rPr>
        <w:tab/>
      </w:r>
      <w:r w:rsidR="00055EEC" w:rsidRPr="00055EEC">
        <w:rPr>
          <w:rFonts w:ascii="Bookman Old Style" w:hAnsi="Bookman Old Style" w:cs="Tahoma"/>
        </w:rPr>
        <w:t>57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9.1.3.</w:t>
      </w:r>
      <w:r w:rsidRPr="00055EEC">
        <w:rPr>
          <w:rFonts w:ascii="Bookman Old Style" w:hAnsi="Bookman Old Style" w:cs="Tahoma"/>
          <w:i/>
        </w:rPr>
        <w:tab/>
        <w:t>Plan rada razrednika ...........................................................................</w:t>
      </w:r>
      <w:r w:rsidRPr="00055EEC">
        <w:rPr>
          <w:rFonts w:ascii="Bookman Old Style" w:hAnsi="Bookman Old Style" w:cs="Tahoma"/>
          <w:i/>
        </w:rPr>
        <w:tab/>
      </w:r>
      <w:r w:rsidR="00055EEC" w:rsidRPr="00055EEC">
        <w:rPr>
          <w:rFonts w:ascii="Bookman Old Style" w:hAnsi="Bookman Old Style" w:cs="Tahoma"/>
        </w:rPr>
        <w:t>58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9.2.</w:t>
      </w:r>
      <w:r w:rsidRPr="00055EEC">
        <w:rPr>
          <w:rFonts w:ascii="Bookman Old Style" w:hAnsi="Bookman Old Style" w:cs="Tahoma"/>
        </w:rPr>
        <w:tab/>
        <w:t>Plan rada Vijeća roditelja i Školskog odbora ........</w:t>
      </w:r>
      <w:r w:rsidR="00055EEC" w:rsidRPr="00055EEC">
        <w:rPr>
          <w:rFonts w:ascii="Bookman Old Style" w:hAnsi="Bookman Old Style" w:cs="Tahoma"/>
        </w:rPr>
        <w:t>.............................</w:t>
      </w:r>
      <w:r w:rsidR="00055EEC" w:rsidRPr="00055EEC">
        <w:rPr>
          <w:rFonts w:ascii="Bookman Old Style" w:hAnsi="Bookman Old Style" w:cs="Tahoma"/>
        </w:rPr>
        <w:tab/>
        <w:t>59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9.2.1.</w:t>
      </w:r>
      <w:r w:rsidRPr="00055EEC">
        <w:rPr>
          <w:rFonts w:ascii="Bookman Old Style" w:hAnsi="Bookman Old Style" w:cs="Tahoma"/>
          <w:i/>
        </w:rPr>
        <w:tab/>
        <w:t>Plan rada Vijeća roditelja .....................................................................</w:t>
      </w:r>
      <w:r w:rsidRPr="00055EEC">
        <w:rPr>
          <w:rFonts w:ascii="Bookman Old Style" w:hAnsi="Bookman Old Style" w:cs="Tahoma"/>
          <w:i/>
        </w:rPr>
        <w:tab/>
      </w:r>
      <w:r w:rsidR="00055EEC" w:rsidRPr="00055EEC">
        <w:rPr>
          <w:rFonts w:ascii="Bookman Old Style" w:hAnsi="Bookman Old Style" w:cs="Tahoma"/>
        </w:rPr>
        <w:t>59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9.2.2.</w:t>
      </w:r>
      <w:r w:rsidRPr="00055EEC">
        <w:rPr>
          <w:rFonts w:ascii="Bookman Old Style" w:hAnsi="Bookman Old Style" w:cs="Tahoma"/>
          <w:i/>
        </w:rPr>
        <w:tab/>
        <w:t>Plan rada Školskog odbora ..................................................................</w:t>
      </w:r>
      <w:r w:rsidRPr="00055EEC">
        <w:rPr>
          <w:rFonts w:ascii="Bookman Old Style" w:hAnsi="Bookman Old Style" w:cs="Tahoma"/>
          <w:i/>
        </w:rPr>
        <w:tab/>
      </w:r>
      <w:r w:rsidR="00055EEC" w:rsidRPr="00055EEC">
        <w:rPr>
          <w:rFonts w:ascii="Bookman Old Style" w:hAnsi="Bookman Old Style" w:cs="Tahoma"/>
        </w:rPr>
        <w:t>59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9.3.</w:t>
      </w:r>
      <w:r w:rsidRPr="00055EEC">
        <w:rPr>
          <w:rFonts w:ascii="Bookman Old Style" w:hAnsi="Bookman Old Style" w:cs="Tahoma"/>
        </w:rPr>
        <w:tab/>
        <w:t>Plan rada ravnatelja i stručnih suradnika ...........</w:t>
      </w:r>
      <w:r w:rsidR="00055EEC" w:rsidRPr="00055EEC">
        <w:rPr>
          <w:rFonts w:ascii="Bookman Old Style" w:hAnsi="Bookman Old Style" w:cs="Tahoma"/>
        </w:rPr>
        <w:t>.............................</w:t>
      </w:r>
      <w:r w:rsidR="00055EEC" w:rsidRPr="00055EEC">
        <w:rPr>
          <w:rFonts w:ascii="Bookman Old Style" w:hAnsi="Bookman Old Style" w:cs="Tahoma"/>
        </w:rPr>
        <w:tab/>
        <w:t>60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9.3.1.</w:t>
      </w:r>
      <w:r w:rsidRPr="00055EEC">
        <w:rPr>
          <w:rFonts w:ascii="Bookman Old Style" w:hAnsi="Bookman Old Style" w:cs="Tahoma"/>
          <w:i/>
        </w:rPr>
        <w:tab/>
        <w:t>Plan rada ravnatelja ............................................................................</w:t>
      </w:r>
      <w:r w:rsidRPr="00055EEC">
        <w:rPr>
          <w:rFonts w:ascii="Bookman Old Style" w:hAnsi="Bookman Old Style" w:cs="Tahoma"/>
          <w:i/>
        </w:rPr>
        <w:tab/>
      </w:r>
      <w:r w:rsidR="00055EEC" w:rsidRPr="00055EEC">
        <w:rPr>
          <w:rFonts w:ascii="Bookman Old Style" w:hAnsi="Bookman Old Style" w:cs="Tahoma"/>
        </w:rPr>
        <w:t>60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9.3.2.</w:t>
      </w:r>
      <w:r w:rsidRPr="00055EEC">
        <w:rPr>
          <w:rFonts w:ascii="Bookman Old Style" w:hAnsi="Bookman Old Style" w:cs="Tahoma"/>
          <w:i/>
        </w:rPr>
        <w:tab/>
        <w:t>Plan rada stručnog suradnika pedagoga ..............</w:t>
      </w:r>
      <w:r w:rsidR="00024900" w:rsidRPr="00055EEC">
        <w:rPr>
          <w:rFonts w:ascii="Bookman Old Style" w:hAnsi="Bookman Old Style" w:cs="Tahoma"/>
          <w:i/>
        </w:rPr>
        <w:t>...............................</w:t>
      </w:r>
      <w:r w:rsidRPr="00055EEC">
        <w:rPr>
          <w:rFonts w:ascii="Bookman Old Style" w:hAnsi="Bookman Old Style" w:cs="Tahoma"/>
          <w:i/>
        </w:rPr>
        <w:tab/>
      </w:r>
      <w:r w:rsidR="00055EEC" w:rsidRPr="00055EEC">
        <w:rPr>
          <w:rFonts w:ascii="Bookman Old Style" w:hAnsi="Bookman Old Style" w:cs="Tahoma"/>
        </w:rPr>
        <w:t>63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9.3.3.</w:t>
      </w:r>
      <w:r w:rsidRPr="00055EEC">
        <w:rPr>
          <w:rFonts w:ascii="Bookman Old Style" w:hAnsi="Bookman Old Style" w:cs="Tahoma"/>
          <w:i/>
        </w:rPr>
        <w:tab/>
        <w:t>Plan rada stručnog suradnika defektologa ...........</w:t>
      </w:r>
      <w:r w:rsidR="00024900" w:rsidRPr="00055EEC">
        <w:rPr>
          <w:rFonts w:ascii="Bookman Old Style" w:hAnsi="Bookman Old Style" w:cs="Tahoma"/>
          <w:i/>
        </w:rPr>
        <w:t>...............................</w:t>
      </w:r>
      <w:r w:rsidRPr="00055EEC">
        <w:rPr>
          <w:rFonts w:ascii="Bookman Old Style" w:hAnsi="Bookman Old Style" w:cs="Tahoma"/>
          <w:i/>
        </w:rPr>
        <w:tab/>
      </w:r>
      <w:r w:rsidRPr="00055EEC">
        <w:rPr>
          <w:rFonts w:ascii="Bookman Old Style" w:hAnsi="Bookman Old Style" w:cs="Tahoma"/>
        </w:rPr>
        <w:t>63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i/>
        </w:rPr>
        <w:t>9.3.4.</w:t>
      </w:r>
      <w:r w:rsidRPr="00055EEC">
        <w:rPr>
          <w:rFonts w:ascii="Bookman Old Style" w:hAnsi="Bookman Old Style" w:cs="Tahoma"/>
          <w:i/>
        </w:rPr>
        <w:tab/>
        <w:t>Plan rada stručnog suradnika knjižničara ...........................................</w:t>
      </w:r>
      <w:r w:rsidRPr="00055EEC">
        <w:rPr>
          <w:rFonts w:ascii="Bookman Old Style" w:hAnsi="Bookman Old Style" w:cs="Tahoma"/>
          <w:i/>
        </w:rPr>
        <w:tab/>
      </w:r>
      <w:r w:rsidRPr="00055EEC">
        <w:rPr>
          <w:rFonts w:ascii="Bookman Old Style" w:hAnsi="Bookman Old Style" w:cs="Tahoma"/>
        </w:rPr>
        <w:t>66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9.4.</w:t>
      </w:r>
      <w:r w:rsidRPr="00055EEC">
        <w:rPr>
          <w:rFonts w:ascii="Bookman Old Style" w:hAnsi="Bookman Old Style" w:cs="Tahoma"/>
        </w:rPr>
        <w:tab/>
        <w:t>Plan rada tajništva i administrativno – tehničk</w:t>
      </w:r>
      <w:r w:rsidR="00055EEC" w:rsidRPr="00055EEC">
        <w:rPr>
          <w:rFonts w:ascii="Bookman Old Style" w:hAnsi="Bookman Old Style" w:cs="Tahoma"/>
        </w:rPr>
        <w:t>e službe ....................</w:t>
      </w:r>
      <w:r w:rsidR="00055EEC" w:rsidRPr="00055EEC">
        <w:rPr>
          <w:rFonts w:ascii="Bookman Old Style" w:hAnsi="Bookman Old Style" w:cs="Tahoma"/>
        </w:rPr>
        <w:tab/>
        <w:t>69</w:t>
      </w:r>
    </w:p>
    <w:p w:rsidR="001465C2" w:rsidRPr="00055EEC" w:rsidRDefault="001465C2" w:rsidP="00D62F6E">
      <w:pPr>
        <w:rPr>
          <w:rFonts w:ascii="Bookman Old Style" w:hAnsi="Bookman Old Style" w:cs="Tahoma"/>
          <w:b/>
        </w:rPr>
      </w:pPr>
      <w:r w:rsidRPr="00055EEC">
        <w:rPr>
          <w:rFonts w:ascii="Bookman Old Style" w:hAnsi="Bookman Old Style" w:cs="Tahoma"/>
          <w:b/>
        </w:rPr>
        <w:t xml:space="preserve">   10.</w:t>
      </w:r>
      <w:r w:rsidRPr="00055EEC">
        <w:rPr>
          <w:rFonts w:ascii="Bookman Old Style" w:hAnsi="Bookman Old Style" w:cs="Tahoma"/>
          <w:b/>
        </w:rPr>
        <w:tab/>
        <w:t xml:space="preserve">      PLAN I PROGRAM INVESTICIJA, INVESTICIJSKOG I TEKUĆEG 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  <w:b/>
        </w:rPr>
        <w:t xml:space="preserve">            ODRŽAVANJA ............................................................................</w:t>
      </w:r>
      <w:r w:rsidR="00024900" w:rsidRPr="00055EEC">
        <w:rPr>
          <w:rFonts w:ascii="Bookman Old Style" w:hAnsi="Bookman Old Style" w:cs="Tahoma"/>
          <w:b/>
        </w:rPr>
        <w:t>.</w:t>
      </w:r>
      <w:r w:rsidRPr="00055EEC">
        <w:rPr>
          <w:rFonts w:ascii="Bookman Old Style" w:hAnsi="Bookman Old Style" w:cs="Tahoma"/>
        </w:rPr>
        <w:tab/>
        <w:t>71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10.1.</w:t>
      </w:r>
      <w:r w:rsidRPr="00055EEC">
        <w:rPr>
          <w:rFonts w:ascii="Bookman Old Style" w:hAnsi="Bookman Old Style" w:cs="Tahoma"/>
        </w:rPr>
        <w:tab/>
        <w:t>Investicijska ulaganja ......................................................................</w:t>
      </w:r>
      <w:r w:rsidR="00024900" w:rsidRPr="00055EEC">
        <w:rPr>
          <w:rFonts w:ascii="Bookman Old Style" w:hAnsi="Bookman Old Style" w:cs="Tahoma"/>
        </w:rPr>
        <w:t>.</w:t>
      </w:r>
      <w:r w:rsidRPr="00055EEC">
        <w:rPr>
          <w:rFonts w:ascii="Bookman Old Style" w:hAnsi="Bookman Old Style" w:cs="Tahoma"/>
        </w:rPr>
        <w:tab/>
        <w:t>71</w:t>
      </w:r>
    </w:p>
    <w:p w:rsidR="001465C2" w:rsidRPr="00055EEC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055EEC">
        <w:rPr>
          <w:rFonts w:ascii="Bookman Old Style" w:hAnsi="Bookman Old Style" w:cs="Tahoma"/>
        </w:rPr>
        <w:t>10.2.</w:t>
      </w:r>
      <w:r w:rsidRPr="00055EEC">
        <w:rPr>
          <w:rFonts w:ascii="Bookman Old Style" w:hAnsi="Bookman Old Style" w:cs="Tahoma"/>
        </w:rPr>
        <w:tab/>
        <w:t>Tekuća održavanja ...........................................................................</w:t>
      </w:r>
      <w:r w:rsidR="00024900" w:rsidRPr="00055EEC">
        <w:rPr>
          <w:rFonts w:ascii="Bookman Old Style" w:hAnsi="Bookman Old Style" w:cs="Tahoma"/>
        </w:rPr>
        <w:t>.</w:t>
      </w:r>
      <w:r w:rsidR="00055EEC" w:rsidRPr="00055EEC">
        <w:rPr>
          <w:rFonts w:ascii="Bookman Old Style" w:hAnsi="Bookman Old Style" w:cs="Tahoma"/>
        </w:rPr>
        <w:tab/>
        <w:t>71</w:t>
      </w:r>
    </w:p>
    <w:p w:rsidR="00DC0BF7" w:rsidRPr="00113757" w:rsidRDefault="00DC0BF7">
      <w:pPr>
        <w:rPr>
          <w:rFonts w:ascii="Bookman Old Style" w:hAnsi="Bookman Old Style" w:cs="Tahoma"/>
          <w:color w:val="FF0000"/>
        </w:rPr>
      </w:pPr>
    </w:p>
    <w:p w:rsidR="00DC0BF7" w:rsidRPr="00113757" w:rsidRDefault="00DC0BF7">
      <w:pPr>
        <w:rPr>
          <w:b/>
          <w:bCs/>
          <w:color w:val="FF0000"/>
          <w:sz w:val="28"/>
        </w:rPr>
      </w:pPr>
    </w:p>
    <w:p w:rsidR="00081934" w:rsidRPr="00113757" w:rsidRDefault="00081934">
      <w:pPr>
        <w:rPr>
          <w:b/>
          <w:bCs/>
          <w:color w:val="FF0000"/>
          <w:sz w:val="28"/>
        </w:rPr>
      </w:pPr>
    </w:p>
    <w:p w:rsidR="001465C2" w:rsidRPr="00113757" w:rsidRDefault="001465C2">
      <w:pPr>
        <w:rPr>
          <w:b/>
          <w:bCs/>
          <w:color w:val="FF0000"/>
          <w:sz w:val="28"/>
        </w:rPr>
      </w:pPr>
    </w:p>
    <w:p w:rsidR="001465C2" w:rsidRPr="00113757" w:rsidRDefault="001465C2">
      <w:pPr>
        <w:rPr>
          <w:b/>
          <w:bCs/>
          <w:color w:val="FF0000"/>
          <w:sz w:val="28"/>
        </w:rPr>
      </w:pPr>
    </w:p>
    <w:p w:rsidR="001465C2" w:rsidRPr="00113757" w:rsidRDefault="001465C2">
      <w:pPr>
        <w:rPr>
          <w:b/>
          <w:bCs/>
          <w:color w:val="FF0000"/>
          <w:sz w:val="28"/>
        </w:rPr>
      </w:pPr>
    </w:p>
    <w:p w:rsidR="001465C2" w:rsidRPr="00113757" w:rsidRDefault="001465C2">
      <w:pPr>
        <w:rPr>
          <w:b/>
          <w:bCs/>
          <w:color w:val="FF0000"/>
          <w:sz w:val="28"/>
        </w:rPr>
      </w:pPr>
    </w:p>
    <w:p w:rsidR="001465C2" w:rsidRPr="00113757" w:rsidRDefault="001465C2">
      <w:pPr>
        <w:rPr>
          <w:b/>
          <w:bCs/>
          <w:color w:val="FF0000"/>
          <w:sz w:val="28"/>
        </w:rPr>
      </w:pPr>
    </w:p>
    <w:p w:rsidR="001465C2" w:rsidRPr="00113757" w:rsidRDefault="001465C2">
      <w:pPr>
        <w:rPr>
          <w:b/>
          <w:bCs/>
          <w:color w:val="FF0000"/>
          <w:sz w:val="28"/>
        </w:rPr>
      </w:pPr>
    </w:p>
    <w:p w:rsidR="001465C2" w:rsidRPr="00113757" w:rsidRDefault="001465C2">
      <w:pPr>
        <w:rPr>
          <w:b/>
          <w:bCs/>
          <w:color w:val="FF0000"/>
          <w:sz w:val="28"/>
        </w:rPr>
      </w:pPr>
    </w:p>
    <w:p w:rsidR="001465C2" w:rsidRPr="00113757" w:rsidRDefault="001465C2">
      <w:pPr>
        <w:rPr>
          <w:b/>
          <w:bCs/>
          <w:color w:val="FF0000"/>
          <w:sz w:val="28"/>
        </w:rPr>
      </w:pPr>
    </w:p>
    <w:p w:rsidR="001465C2" w:rsidRPr="00113757" w:rsidRDefault="001465C2">
      <w:pPr>
        <w:rPr>
          <w:b/>
          <w:bCs/>
          <w:color w:val="FF0000"/>
          <w:sz w:val="28"/>
        </w:rPr>
      </w:pPr>
    </w:p>
    <w:p w:rsidR="001465C2" w:rsidRPr="00113757" w:rsidRDefault="001465C2">
      <w:pPr>
        <w:rPr>
          <w:b/>
          <w:bCs/>
          <w:color w:val="FF0000"/>
          <w:sz w:val="28"/>
        </w:rPr>
      </w:pPr>
    </w:p>
    <w:p w:rsidR="001465C2" w:rsidRPr="00113757" w:rsidRDefault="001465C2">
      <w:pPr>
        <w:rPr>
          <w:b/>
          <w:bCs/>
          <w:color w:val="FF0000"/>
          <w:sz w:val="28"/>
        </w:rPr>
      </w:pPr>
    </w:p>
    <w:p w:rsidR="00081934" w:rsidRPr="00113757" w:rsidRDefault="00081934">
      <w:pPr>
        <w:rPr>
          <w:b/>
          <w:bCs/>
          <w:color w:val="FF0000"/>
          <w:sz w:val="28"/>
        </w:rPr>
      </w:pPr>
    </w:p>
    <w:p w:rsidR="007B43A2" w:rsidRPr="00113757" w:rsidRDefault="007B43A2">
      <w:pPr>
        <w:rPr>
          <w:b/>
          <w:bCs/>
          <w:color w:val="FF0000"/>
          <w:sz w:val="28"/>
        </w:rPr>
      </w:pPr>
    </w:p>
    <w:p w:rsidR="007B43A2" w:rsidRPr="00113757" w:rsidRDefault="007B43A2">
      <w:pPr>
        <w:rPr>
          <w:b/>
          <w:bCs/>
          <w:color w:val="FF0000"/>
          <w:sz w:val="28"/>
        </w:rPr>
      </w:pPr>
    </w:p>
    <w:p w:rsidR="007B43A2" w:rsidRPr="00113757" w:rsidRDefault="007B43A2">
      <w:pPr>
        <w:rPr>
          <w:b/>
          <w:bCs/>
          <w:color w:val="FF0000"/>
          <w:sz w:val="28"/>
        </w:rPr>
      </w:pPr>
    </w:p>
    <w:p w:rsidR="008D79CC" w:rsidRPr="00113757" w:rsidRDefault="008D79CC">
      <w:pPr>
        <w:rPr>
          <w:b/>
          <w:bCs/>
          <w:color w:val="FF0000"/>
          <w:sz w:val="28"/>
        </w:rPr>
      </w:pPr>
    </w:p>
    <w:p w:rsidR="00AD2EA0" w:rsidRPr="00113757" w:rsidRDefault="00AD2EA0">
      <w:pPr>
        <w:rPr>
          <w:b/>
          <w:bCs/>
          <w:color w:val="FF0000"/>
          <w:sz w:val="28"/>
        </w:rPr>
      </w:pPr>
    </w:p>
    <w:p w:rsidR="00AD2EA0" w:rsidRPr="00113757" w:rsidRDefault="00AD2EA0">
      <w:pPr>
        <w:rPr>
          <w:b/>
          <w:bCs/>
          <w:color w:val="FF0000"/>
          <w:sz w:val="28"/>
        </w:rPr>
      </w:pPr>
    </w:p>
    <w:p w:rsidR="00AD2EA0" w:rsidRPr="00113757" w:rsidRDefault="00AD2EA0">
      <w:pPr>
        <w:rPr>
          <w:b/>
          <w:bCs/>
          <w:color w:val="FF0000"/>
          <w:sz w:val="28"/>
        </w:rPr>
      </w:pPr>
    </w:p>
    <w:p w:rsidR="00F64AB0" w:rsidRPr="00113757" w:rsidRDefault="00F64AB0">
      <w:pPr>
        <w:rPr>
          <w:b/>
          <w:bCs/>
          <w:color w:val="FF0000"/>
          <w:sz w:val="28"/>
        </w:rPr>
      </w:pPr>
    </w:p>
    <w:tbl>
      <w:tblPr>
        <w:tblW w:w="9708" w:type="dxa"/>
        <w:jc w:val="center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Naziv škole:</w:t>
            </w:r>
          </w:p>
        </w:tc>
        <w:tc>
          <w:tcPr>
            <w:tcW w:w="5100" w:type="dxa"/>
          </w:tcPr>
          <w:p w:rsidR="00C83A85" w:rsidRPr="004023FA" w:rsidRDefault="00E41D33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OŠ</w:t>
            </w:r>
            <w:r w:rsidR="00C83A85" w:rsidRPr="004023FA">
              <w:rPr>
                <w:rFonts w:ascii="Bookman Old Style" w:hAnsi="Bookman Old Style"/>
                <w:b/>
              </w:rPr>
              <w:t xml:space="preserve"> Dragutina Tadijanovića Petrinja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  <w:b/>
              </w:rPr>
              <w:t>Adresa škole:</w:t>
            </w:r>
          </w:p>
        </w:tc>
        <w:tc>
          <w:tcPr>
            <w:tcW w:w="5100" w:type="dxa"/>
          </w:tcPr>
          <w:p w:rsidR="00C83A85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Trg M</w:t>
            </w:r>
            <w:r w:rsidR="00111B37" w:rsidRPr="004023FA">
              <w:rPr>
                <w:rFonts w:ascii="Bookman Old Style" w:hAnsi="Bookman Old Style"/>
                <w:b/>
              </w:rPr>
              <w:t>atice hrvatske 9</w:t>
            </w:r>
            <w:r w:rsidR="001F779B" w:rsidRPr="004023FA">
              <w:rPr>
                <w:rFonts w:ascii="Bookman Old Style" w:hAnsi="Bookman Old Style"/>
                <w:b/>
              </w:rPr>
              <w:t>/</w:t>
            </w:r>
            <w:r w:rsidR="00C83A85" w:rsidRPr="004023FA">
              <w:rPr>
                <w:rFonts w:ascii="Bookman Old Style" w:hAnsi="Bookman Old Style"/>
                <w:b/>
              </w:rPr>
              <w:t>b</w:t>
            </w:r>
            <w:r w:rsidRPr="004023FA">
              <w:rPr>
                <w:rFonts w:ascii="Bookman Old Style" w:hAnsi="Bookman Old Style"/>
                <w:b/>
              </w:rPr>
              <w:t>,</w:t>
            </w:r>
            <w:r w:rsidR="00C83A85" w:rsidRPr="004023FA">
              <w:rPr>
                <w:rFonts w:ascii="Bookman Old Style" w:hAnsi="Bookman Old Style"/>
                <w:b/>
              </w:rPr>
              <w:t xml:space="preserve"> Petrinja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Županija:</w:t>
            </w:r>
          </w:p>
        </w:tc>
        <w:tc>
          <w:tcPr>
            <w:tcW w:w="5100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Sisačko-moslavačka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044-815-335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telefaksa:</w:t>
            </w:r>
          </w:p>
        </w:tc>
        <w:tc>
          <w:tcPr>
            <w:tcW w:w="5100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044-811-907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Internetska pošta:</w:t>
            </w:r>
          </w:p>
        </w:tc>
        <w:tc>
          <w:tcPr>
            <w:tcW w:w="5100" w:type="dxa"/>
          </w:tcPr>
          <w:p w:rsidR="00C83A85" w:rsidRPr="004023FA" w:rsidRDefault="001F779B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ured@os-dtadijanovica-petrinja.skole.hr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Internetska adresa:</w:t>
            </w:r>
          </w:p>
        </w:tc>
        <w:tc>
          <w:tcPr>
            <w:tcW w:w="5100" w:type="dxa"/>
          </w:tcPr>
          <w:p w:rsidR="00C83A85" w:rsidRPr="004023FA" w:rsidRDefault="00C83A85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os-tadija-petrinja.hr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Šifra škole:</w:t>
            </w:r>
          </w:p>
        </w:tc>
        <w:tc>
          <w:tcPr>
            <w:tcW w:w="5100" w:type="dxa"/>
          </w:tcPr>
          <w:p w:rsidR="00C83A85" w:rsidRPr="004023FA" w:rsidRDefault="00C83A85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03-066-003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Matični broj škole:</w:t>
            </w:r>
          </w:p>
        </w:tc>
        <w:tc>
          <w:tcPr>
            <w:tcW w:w="5100" w:type="dxa"/>
          </w:tcPr>
          <w:p w:rsidR="00C83A85" w:rsidRPr="004023FA" w:rsidRDefault="00C83A85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3083004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OIB:</w:t>
            </w:r>
          </w:p>
        </w:tc>
        <w:tc>
          <w:tcPr>
            <w:tcW w:w="5100" w:type="dxa"/>
          </w:tcPr>
          <w:p w:rsidR="00C83A85" w:rsidRPr="004023FA" w:rsidRDefault="00C83A85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34310703158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Upis u sudski registar (broj i datum):</w:t>
            </w:r>
          </w:p>
        </w:tc>
        <w:tc>
          <w:tcPr>
            <w:tcW w:w="5100" w:type="dxa"/>
          </w:tcPr>
          <w:p w:rsidR="00C83A85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Tt-04/235-7, 18.11.2004.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C83A85" w:rsidRPr="004023FA" w:rsidRDefault="00C83A85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Visoku učiteljsku školu Petrinja</w:t>
            </w:r>
          </w:p>
        </w:tc>
      </w:tr>
      <w:tr w:rsidR="00C83A85" w:rsidRPr="00113757" w:rsidTr="00D220D3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A85" w:rsidRPr="004023FA" w:rsidRDefault="00C83A85" w:rsidP="00990811">
            <w:pPr>
              <w:rPr>
                <w:rFonts w:ascii="Bookman Old Style" w:hAnsi="Bookman Old Style"/>
              </w:rPr>
            </w:pP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C83A85" w:rsidRPr="004023FA" w:rsidRDefault="00C83A85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Ruža Novaković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Zamjenik ravnatelja:</w:t>
            </w:r>
          </w:p>
        </w:tc>
        <w:tc>
          <w:tcPr>
            <w:tcW w:w="5100" w:type="dxa"/>
          </w:tcPr>
          <w:p w:rsidR="00C83A85" w:rsidRPr="004023FA" w:rsidRDefault="00C83A85" w:rsidP="00990811">
            <w:pPr>
              <w:rPr>
                <w:rFonts w:ascii="Bookman Old Style" w:hAnsi="Bookman Old Style"/>
              </w:rPr>
            </w:pP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Voditelj smjene:</w:t>
            </w:r>
          </w:p>
        </w:tc>
        <w:tc>
          <w:tcPr>
            <w:tcW w:w="5100" w:type="dxa"/>
          </w:tcPr>
          <w:p w:rsidR="00C83A85" w:rsidRPr="004023FA" w:rsidRDefault="00C83A85" w:rsidP="00990811">
            <w:pPr>
              <w:rPr>
                <w:rFonts w:ascii="Bookman Old Style" w:hAnsi="Bookman Old Style"/>
              </w:rPr>
            </w:pP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C83A85" w:rsidRPr="004023FA" w:rsidRDefault="00BB74E5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Mošćenica: Josipa Radišić</w:t>
            </w:r>
          </w:p>
          <w:p w:rsidR="00C83A85" w:rsidRPr="004023FA" w:rsidRDefault="00BB74E5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Mala Gorica: Ivka Slanec</w:t>
            </w:r>
          </w:p>
        </w:tc>
      </w:tr>
      <w:tr w:rsidR="00C83A85" w:rsidRPr="00113757" w:rsidTr="00D220D3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A85" w:rsidRPr="00113757" w:rsidRDefault="00C83A85" w:rsidP="00990811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A85" w:rsidRPr="00113757" w:rsidRDefault="00C83A85" w:rsidP="00990811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C83A85" w:rsidRPr="004023FA" w:rsidRDefault="009D12BF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6</w:t>
            </w:r>
            <w:r w:rsidR="004023FA" w:rsidRPr="004023FA">
              <w:rPr>
                <w:rFonts w:ascii="Bookman Old Style" w:hAnsi="Bookman Old Style"/>
              </w:rPr>
              <w:t>47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C83A85" w:rsidRPr="004023FA" w:rsidRDefault="00C83A85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3</w:t>
            </w:r>
            <w:r w:rsidR="004023FA" w:rsidRPr="004023FA">
              <w:rPr>
                <w:rFonts w:ascii="Bookman Old Style" w:hAnsi="Bookman Old Style"/>
              </w:rPr>
              <w:t>09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 xml:space="preserve">Broj učenika u predm. </w:t>
            </w:r>
            <w:r w:rsidR="00C83A85" w:rsidRPr="004023FA">
              <w:rPr>
                <w:rFonts w:ascii="Bookman Old Style" w:hAnsi="Bookman Old Style"/>
                <w:b/>
              </w:rPr>
              <w:t>nastavi:</w:t>
            </w:r>
          </w:p>
        </w:tc>
        <w:tc>
          <w:tcPr>
            <w:tcW w:w="5100" w:type="dxa"/>
          </w:tcPr>
          <w:p w:rsidR="00C83A85" w:rsidRPr="004023FA" w:rsidRDefault="002960BF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3</w:t>
            </w:r>
            <w:r w:rsidR="004023FA" w:rsidRPr="004023FA">
              <w:rPr>
                <w:rFonts w:ascii="Bookman Old Style" w:hAnsi="Bookman Old Style"/>
              </w:rPr>
              <w:t>10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učenika</w:t>
            </w:r>
            <w:r w:rsidR="00A745DD" w:rsidRPr="004023FA">
              <w:rPr>
                <w:rFonts w:ascii="Bookman Old Style" w:hAnsi="Bookman Old Style"/>
                <w:b/>
              </w:rPr>
              <w:t xml:space="preserve"> u odjelu s TUR</w:t>
            </w:r>
            <w:r w:rsidRPr="004023FA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100" w:type="dxa"/>
          </w:tcPr>
          <w:p w:rsidR="00C83A85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2</w:t>
            </w:r>
            <w:r w:rsidR="004023FA" w:rsidRPr="004023FA">
              <w:rPr>
                <w:rFonts w:ascii="Bookman Old Style" w:hAnsi="Bookman Old Style"/>
              </w:rPr>
              <w:t>8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1B74C1" w:rsidRDefault="00C83A85" w:rsidP="00990811">
            <w:pPr>
              <w:rPr>
                <w:rFonts w:ascii="Bookman Old Style" w:hAnsi="Bookman Old Style"/>
                <w:b/>
              </w:rPr>
            </w:pPr>
            <w:r w:rsidRPr="001B74C1">
              <w:rPr>
                <w:rFonts w:ascii="Bookman Old Style" w:hAnsi="Bookman Old Style"/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C83A85" w:rsidRPr="001B74C1" w:rsidRDefault="001B74C1" w:rsidP="00990811">
            <w:pPr>
              <w:rPr>
                <w:rFonts w:ascii="Bookman Old Style" w:hAnsi="Bookman Old Style"/>
              </w:rPr>
            </w:pPr>
            <w:r w:rsidRPr="001B74C1">
              <w:rPr>
                <w:rFonts w:ascii="Bookman Old Style" w:hAnsi="Bookman Old Style"/>
              </w:rPr>
              <w:t>41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učenika putnika:</w:t>
            </w:r>
          </w:p>
        </w:tc>
        <w:tc>
          <w:tcPr>
            <w:tcW w:w="5100" w:type="dxa"/>
          </w:tcPr>
          <w:p w:rsidR="00C83A85" w:rsidRPr="004023FA" w:rsidRDefault="004023FA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57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C83A85" w:rsidRPr="004023FA" w:rsidRDefault="002960BF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4</w:t>
            </w:r>
            <w:r w:rsidR="009D12BF" w:rsidRPr="004023FA">
              <w:rPr>
                <w:rFonts w:ascii="Bookman Old Style" w:hAnsi="Bookman Old Style"/>
              </w:rPr>
              <w:t>2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C83A85" w:rsidRPr="004023FA" w:rsidRDefault="009D12BF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22</w:t>
            </w:r>
          </w:p>
        </w:tc>
      </w:tr>
      <w:tr w:rsidR="00C83A85" w:rsidRPr="00113757" w:rsidTr="00D220D3">
        <w:trPr>
          <w:jc w:val="center"/>
        </w:trPr>
        <w:tc>
          <w:tcPr>
            <w:tcW w:w="4608" w:type="dxa"/>
          </w:tcPr>
          <w:p w:rsidR="00C83A85" w:rsidRPr="004023FA" w:rsidRDefault="00C83A85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razrednih odjela u područnoj školi:</w:t>
            </w:r>
          </w:p>
        </w:tc>
        <w:tc>
          <w:tcPr>
            <w:tcW w:w="5100" w:type="dxa"/>
          </w:tcPr>
          <w:p w:rsidR="00C83A85" w:rsidRPr="004023FA" w:rsidRDefault="009D12BF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Mošćenica:   12</w:t>
            </w:r>
          </w:p>
          <w:p w:rsidR="00C83A85" w:rsidRPr="004023FA" w:rsidRDefault="00C83A85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Mala Gorica:  2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777D88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razrednih odjela s TUR:</w:t>
            </w:r>
          </w:p>
        </w:tc>
        <w:tc>
          <w:tcPr>
            <w:tcW w:w="5100" w:type="dxa"/>
          </w:tcPr>
          <w:p w:rsidR="00A745DD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6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razrednih odjela RN-a:</w:t>
            </w:r>
          </w:p>
        </w:tc>
        <w:tc>
          <w:tcPr>
            <w:tcW w:w="5100" w:type="dxa"/>
          </w:tcPr>
          <w:p w:rsidR="00A745DD" w:rsidRPr="004023FA" w:rsidRDefault="00DB1484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1</w:t>
            </w:r>
            <w:r w:rsidR="002F1783" w:rsidRPr="004023FA">
              <w:rPr>
                <w:rFonts w:ascii="Bookman Old Style" w:hAnsi="Bookman Old Style"/>
              </w:rPr>
              <w:t>6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razrednih odjela PN-a:</w:t>
            </w:r>
          </w:p>
        </w:tc>
        <w:tc>
          <w:tcPr>
            <w:tcW w:w="5100" w:type="dxa"/>
          </w:tcPr>
          <w:p w:rsidR="00A745DD" w:rsidRPr="004023FA" w:rsidRDefault="009D12BF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1</w:t>
            </w:r>
            <w:r w:rsidR="002F1783" w:rsidRPr="004023FA">
              <w:rPr>
                <w:rFonts w:ascii="Bookman Old Style" w:hAnsi="Bookman Old Style"/>
              </w:rPr>
              <w:t>8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smjena:</w:t>
            </w:r>
          </w:p>
        </w:tc>
        <w:tc>
          <w:tcPr>
            <w:tcW w:w="5100" w:type="dxa"/>
          </w:tcPr>
          <w:p w:rsidR="00A745DD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2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A745DD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I: 8.00 sati--- 13.10 sati</w:t>
            </w:r>
          </w:p>
          <w:p w:rsidR="00A745DD" w:rsidRPr="004023FA" w:rsidRDefault="006C0B8A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 xml:space="preserve">II: </w:t>
            </w:r>
            <w:r w:rsidR="00A745DD" w:rsidRPr="004023FA">
              <w:rPr>
                <w:rFonts w:ascii="Bookman Old Style" w:hAnsi="Bookman Old Style"/>
              </w:rPr>
              <w:t>13.30</w:t>
            </w:r>
            <w:r w:rsidR="00A31361" w:rsidRPr="004023FA">
              <w:rPr>
                <w:rFonts w:ascii="Bookman Old Style" w:hAnsi="Bookman Old Style"/>
              </w:rPr>
              <w:t xml:space="preserve"> </w:t>
            </w:r>
            <w:r w:rsidR="00A745DD" w:rsidRPr="004023FA">
              <w:rPr>
                <w:rFonts w:ascii="Bookman Old Style" w:hAnsi="Bookman Old Style"/>
              </w:rPr>
              <w:t>sati--- 18.40 sati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1B74C1" w:rsidRDefault="00A745DD" w:rsidP="00990811">
            <w:pPr>
              <w:rPr>
                <w:rFonts w:ascii="Bookman Old Style" w:hAnsi="Bookman Old Style"/>
                <w:b/>
              </w:rPr>
            </w:pPr>
            <w:r w:rsidRPr="001B74C1">
              <w:rPr>
                <w:rFonts w:ascii="Bookman Old Style" w:hAnsi="Bookman Old Style"/>
                <w:b/>
              </w:rPr>
              <w:t>Broj radnika:</w:t>
            </w:r>
          </w:p>
        </w:tc>
        <w:tc>
          <w:tcPr>
            <w:tcW w:w="5100" w:type="dxa"/>
          </w:tcPr>
          <w:p w:rsidR="00A745DD" w:rsidRPr="001B74C1" w:rsidRDefault="001B74C1" w:rsidP="002B7486">
            <w:pPr>
              <w:tabs>
                <w:tab w:val="left" w:pos="735"/>
              </w:tabs>
              <w:rPr>
                <w:rFonts w:ascii="Bookman Old Style" w:hAnsi="Bookman Old Style"/>
              </w:rPr>
            </w:pPr>
            <w:r w:rsidRPr="001B74C1">
              <w:rPr>
                <w:rFonts w:ascii="Bookman Old Style" w:hAnsi="Bookman Old Style"/>
              </w:rPr>
              <w:t>83</w:t>
            </w:r>
            <w:r w:rsidR="00B1702F" w:rsidRPr="001B74C1">
              <w:rPr>
                <w:rFonts w:ascii="Bookman Old Style" w:hAnsi="Bookman Old Style"/>
              </w:rPr>
              <w:tab/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1B74C1" w:rsidRDefault="00A745DD" w:rsidP="00990811">
            <w:pPr>
              <w:rPr>
                <w:rFonts w:ascii="Bookman Old Style" w:hAnsi="Bookman Old Style"/>
                <w:b/>
              </w:rPr>
            </w:pPr>
            <w:r w:rsidRPr="001B74C1">
              <w:rPr>
                <w:rFonts w:ascii="Bookman Old Style" w:hAnsi="Bookman Old Style"/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A745DD" w:rsidRPr="001B74C1" w:rsidRDefault="00080497" w:rsidP="00990811">
            <w:pPr>
              <w:rPr>
                <w:rFonts w:ascii="Bookman Old Style" w:hAnsi="Bookman Old Style"/>
              </w:rPr>
            </w:pPr>
            <w:r w:rsidRPr="001B74C1">
              <w:rPr>
                <w:rFonts w:ascii="Bookman Old Style" w:hAnsi="Bookman Old Style"/>
              </w:rPr>
              <w:t>39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1B74C1" w:rsidRDefault="00A745DD" w:rsidP="00990811">
            <w:pPr>
              <w:rPr>
                <w:rFonts w:ascii="Bookman Old Style" w:hAnsi="Bookman Old Style"/>
                <w:b/>
              </w:rPr>
            </w:pPr>
            <w:r w:rsidRPr="001B74C1">
              <w:rPr>
                <w:rFonts w:ascii="Bookman Old Style" w:hAnsi="Bookman Old Style"/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A745DD" w:rsidRPr="001B74C1" w:rsidRDefault="00080497" w:rsidP="00990811">
            <w:pPr>
              <w:rPr>
                <w:rFonts w:ascii="Bookman Old Style" w:hAnsi="Bookman Old Style"/>
              </w:rPr>
            </w:pPr>
            <w:r w:rsidRPr="001B74C1">
              <w:rPr>
                <w:rFonts w:ascii="Bookman Old Style" w:hAnsi="Bookman Old Style"/>
              </w:rPr>
              <w:t>20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učitelja u odjelu uč. s TUR:</w:t>
            </w:r>
          </w:p>
        </w:tc>
        <w:tc>
          <w:tcPr>
            <w:tcW w:w="5100" w:type="dxa"/>
          </w:tcPr>
          <w:p w:rsidR="00A745DD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7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stručnih suradnika:</w:t>
            </w:r>
          </w:p>
        </w:tc>
        <w:tc>
          <w:tcPr>
            <w:tcW w:w="5100" w:type="dxa"/>
          </w:tcPr>
          <w:p w:rsidR="00A745DD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3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1B74C1" w:rsidRDefault="00A745DD" w:rsidP="00990811">
            <w:pPr>
              <w:rPr>
                <w:rFonts w:ascii="Bookman Old Style" w:hAnsi="Bookman Old Style"/>
                <w:b/>
              </w:rPr>
            </w:pPr>
            <w:r w:rsidRPr="001B74C1">
              <w:rPr>
                <w:rFonts w:ascii="Bookman Old Style" w:hAnsi="Bookman Old Style"/>
                <w:b/>
              </w:rPr>
              <w:t>Broj ostalih radnika:</w:t>
            </w:r>
          </w:p>
        </w:tc>
        <w:tc>
          <w:tcPr>
            <w:tcW w:w="5100" w:type="dxa"/>
          </w:tcPr>
          <w:p w:rsidR="00A745DD" w:rsidRPr="001B74C1" w:rsidRDefault="00CA3C66" w:rsidP="00990811">
            <w:pPr>
              <w:rPr>
                <w:rFonts w:ascii="Bookman Old Style" w:hAnsi="Bookman Old Style"/>
              </w:rPr>
            </w:pPr>
            <w:r w:rsidRPr="001B74C1">
              <w:rPr>
                <w:rFonts w:ascii="Bookman Old Style" w:hAnsi="Bookman Old Style"/>
              </w:rPr>
              <w:t>1</w:t>
            </w:r>
            <w:r w:rsidR="001B74C1" w:rsidRPr="001B74C1">
              <w:rPr>
                <w:rFonts w:ascii="Bookman Old Style" w:hAnsi="Bookman Old Style"/>
              </w:rPr>
              <w:t>4</w:t>
            </w:r>
          </w:p>
        </w:tc>
      </w:tr>
      <w:tr w:rsidR="001B74C1" w:rsidRPr="00113757" w:rsidTr="00D220D3">
        <w:trPr>
          <w:jc w:val="center"/>
        </w:trPr>
        <w:tc>
          <w:tcPr>
            <w:tcW w:w="4608" w:type="dxa"/>
          </w:tcPr>
          <w:p w:rsidR="001B74C1" w:rsidRPr="001B74C1" w:rsidRDefault="001B74C1" w:rsidP="00990811">
            <w:pPr>
              <w:rPr>
                <w:rFonts w:ascii="Bookman Old Style" w:hAnsi="Bookman Old Style"/>
                <w:b/>
              </w:rPr>
            </w:pPr>
            <w:r w:rsidRPr="001B74C1">
              <w:rPr>
                <w:rFonts w:ascii="Bookman Old Style" w:hAnsi="Bookman Old Style"/>
                <w:b/>
              </w:rPr>
              <w:t>Broj pomoćnika u nastavi:</w:t>
            </w:r>
          </w:p>
        </w:tc>
        <w:tc>
          <w:tcPr>
            <w:tcW w:w="5100" w:type="dxa"/>
          </w:tcPr>
          <w:p w:rsidR="001B74C1" w:rsidRPr="001B74C1" w:rsidRDefault="001B74C1" w:rsidP="00990811">
            <w:pPr>
              <w:rPr>
                <w:rFonts w:ascii="Bookman Old Style" w:hAnsi="Bookman Old Style"/>
              </w:rPr>
            </w:pPr>
            <w:r w:rsidRPr="001B74C1">
              <w:rPr>
                <w:rFonts w:ascii="Bookman Old Style" w:hAnsi="Bookman Old Style"/>
              </w:rPr>
              <w:t>7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nestručnih učitelja:</w:t>
            </w:r>
          </w:p>
        </w:tc>
        <w:tc>
          <w:tcPr>
            <w:tcW w:w="5100" w:type="dxa"/>
          </w:tcPr>
          <w:p w:rsidR="00A745DD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0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1B74C1" w:rsidRDefault="00A745DD" w:rsidP="00990811">
            <w:pPr>
              <w:rPr>
                <w:rFonts w:ascii="Bookman Old Style" w:hAnsi="Bookman Old Style"/>
                <w:b/>
              </w:rPr>
            </w:pPr>
            <w:r w:rsidRPr="001B74C1">
              <w:rPr>
                <w:rFonts w:ascii="Bookman Old Style" w:hAnsi="Bookman Old Style"/>
                <w:b/>
              </w:rPr>
              <w:t>Broj pripravnika:</w:t>
            </w:r>
          </w:p>
        </w:tc>
        <w:tc>
          <w:tcPr>
            <w:tcW w:w="5100" w:type="dxa"/>
          </w:tcPr>
          <w:p w:rsidR="00A745DD" w:rsidRPr="001B74C1" w:rsidRDefault="001B74C1" w:rsidP="00990811">
            <w:pPr>
              <w:rPr>
                <w:rFonts w:ascii="Bookman Old Style" w:hAnsi="Bookman Old Style"/>
              </w:rPr>
            </w:pPr>
            <w:r w:rsidRPr="001B74C1">
              <w:rPr>
                <w:rFonts w:ascii="Bookman Old Style" w:hAnsi="Bookman Old Style"/>
              </w:rPr>
              <w:t>6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lastRenderedPageBreak/>
              <w:t>Broj mentora i savjetnika:</w:t>
            </w:r>
          </w:p>
        </w:tc>
        <w:tc>
          <w:tcPr>
            <w:tcW w:w="5100" w:type="dxa"/>
          </w:tcPr>
          <w:p w:rsidR="00A745DD" w:rsidRPr="004023FA" w:rsidRDefault="004023FA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2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A745DD" w:rsidRPr="004023FA" w:rsidRDefault="00935981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2</w:t>
            </w:r>
          </w:p>
        </w:tc>
      </w:tr>
      <w:tr w:rsidR="00A745DD" w:rsidRPr="00113757" w:rsidTr="00D220D3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745DD" w:rsidRPr="00113757" w:rsidRDefault="00A745DD" w:rsidP="00990811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745DD" w:rsidRPr="00113757" w:rsidRDefault="00A745DD" w:rsidP="00990811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A745DD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42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A745DD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13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općih učionica:</w:t>
            </w:r>
          </w:p>
        </w:tc>
        <w:tc>
          <w:tcPr>
            <w:tcW w:w="5100" w:type="dxa"/>
          </w:tcPr>
          <w:p w:rsidR="00A745DD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 xml:space="preserve"> 6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športskih dvorana:</w:t>
            </w:r>
          </w:p>
        </w:tc>
        <w:tc>
          <w:tcPr>
            <w:tcW w:w="5100" w:type="dxa"/>
          </w:tcPr>
          <w:p w:rsidR="00A745DD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2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Broj športskih igrališta:</w:t>
            </w:r>
          </w:p>
        </w:tc>
        <w:tc>
          <w:tcPr>
            <w:tcW w:w="5100" w:type="dxa"/>
          </w:tcPr>
          <w:p w:rsidR="00A745DD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2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Školska knjižnica:</w:t>
            </w:r>
          </w:p>
        </w:tc>
        <w:tc>
          <w:tcPr>
            <w:tcW w:w="5100" w:type="dxa"/>
          </w:tcPr>
          <w:p w:rsidR="00A745DD" w:rsidRPr="004023FA" w:rsidRDefault="00A745DD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Da</w:t>
            </w:r>
          </w:p>
        </w:tc>
      </w:tr>
      <w:tr w:rsidR="00A745DD" w:rsidRPr="00113757" w:rsidTr="00D220D3">
        <w:trPr>
          <w:jc w:val="center"/>
        </w:trPr>
        <w:tc>
          <w:tcPr>
            <w:tcW w:w="4608" w:type="dxa"/>
          </w:tcPr>
          <w:p w:rsidR="00A745DD" w:rsidRPr="004023FA" w:rsidRDefault="00A745DD" w:rsidP="00990811">
            <w:pPr>
              <w:rPr>
                <w:rFonts w:ascii="Bookman Old Style" w:hAnsi="Bookman Old Style"/>
                <w:b/>
              </w:rPr>
            </w:pPr>
            <w:r w:rsidRPr="004023FA">
              <w:rPr>
                <w:rFonts w:ascii="Bookman Old Style" w:hAnsi="Bookman Old Style"/>
                <w:b/>
              </w:rPr>
              <w:t>Školska kuhinja:</w:t>
            </w:r>
          </w:p>
        </w:tc>
        <w:tc>
          <w:tcPr>
            <w:tcW w:w="5100" w:type="dxa"/>
          </w:tcPr>
          <w:p w:rsidR="00A745DD" w:rsidRPr="004023FA" w:rsidRDefault="00CA3C66" w:rsidP="00990811">
            <w:pPr>
              <w:rPr>
                <w:rFonts w:ascii="Bookman Old Style" w:hAnsi="Bookman Old Style"/>
              </w:rPr>
            </w:pPr>
            <w:r w:rsidRPr="004023FA">
              <w:rPr>
                <w:rFonts w:ascii="Bookman Old Style" w:hAnsi="Bookman Old Style"/>
              </w:rPr>
              <w:t>Da</w:t>
            </w:r>
          </w:p>
        </w:tc>
      </w:tr>
    </w:tbl>
    <w:p w:rsidR="00DC0BF7" w:rsidRPr="00113757" w:rsidRDefault="00DC0BF7">
      <w:pPr>
        <w:pStyle w:val="Naslov2"/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CA3C66" w:rsidRPr="00113757" w:rsidRDefault="00CA3C66" w:rsidP="00CA3C66">
      <w:pPr>
        <w:rPr>
          <w:color w:val="FF0000"/>
        </w:rPr>
      </w:pPr>
    </w:p>
    <w:p w:rsidR="001C7825" w:rsidRPr="00113757" w:rsidRDefault="001C7825" w:rsidP="00095267">
      <w:pPr>
        <w:jc w:val="both"/>
        <w:rPr>
          <w:rFonts w:ascii="Bookman Old Style" w:hAnsi="Bookman Old Style"/>
          <w:color w:val="FF0000"/>
          <w:sz w:val="28"/>
          <w:szCs w:val="28"/>
        </w:rPr>
      </w:pPr>
    </w:p>
    <w:p w:rsidR="001C7825" w:rsidRPr="00113757" w:rsidRDefault="001C7825" w:rsidP="00095267">
      <w:pPr>
        <w:jc w:val="both"/>
        <w:rPr>
          <w:rFonts w:ascii="Bookman Old Style" w:hAnsi="Bookman Old Style"/>
          <w:color w:val="FF0000"/>
          <w:sz w:val="28"/>
          <w:szCs w:val="28"/>
        </w:rPr>
      </w:pPr>
    </w:p>
    <w:p w:rsidR="009D12BF" w:rsidRPr="00113757" w:rsidRDefault="009D12BF" w:rsidP="00095267">
      <w:pPr>
        <w:jc w:val="both"/>
        <w:rPr>
          <w:rFonts w:ascii="Bookman Old Style" w:hAnsi="Bookman Old Style"/>
          <w:color w:val="FF0000"/>
          <w:sz w:val="28"/>
          <w:szCs w:val="28"/>
        </w:rPr>
      </w:pPr>
    </w:p>
    <w:p w:rsidR="00AD2EA0" w:rsidRPr="00113757" w:rsidRDefault="00AD2EA0" w:rsidP="00095267">
      <w:pPr>
        <w:jc w:val="both"/>
        <w:rPr>
          <w:rFonts w:ascii="Bookman Old Style" w:hAnsi="Bookman Old Style"/>
          <w:color w:val="FF0000"/>
          <w:sz w:val="28"/>
          <w:szCs w:val="28"/>
        </w:rPr>
      </w:pPr>
    </w:p>
    <w:p w:rsidR="00CA3C66" w:rsidRPr="00530CF9" w:rsidRDefault="00CA3C66" w:rsidP="00095267">
      <w:pPr>
        <w:jc w:val="both"/>
        <w:rPr>
          <w:rFonts w:ascii="Bookman Old Style" w:hAnsi="Bookman Old Style"/>
          <w:sz w:val="28"/>
          <w:szCs w:val="28"/>
        </w:rPr>
      </w:pPr>
      <w:r w:rsidRPr="00530CF9">
        <w:rPr>
          <w:rFonts w:ascii="Bookman Old Style" w:hAnsi="Bookman Old Style"/>
          <w:sz w:val="28"/>
          <w:szCs w:val="28"/>
        </w:rPr>
        <w:t>Temeljem članka 28., stavak 8, Zakona o odgoju i obrazovanju u o</w:t>
      </w:r>
      <w:r w:rsidR="00CE4632" w:rsidRPr="00530CF9">
        <w:rPr>
          <w:rFonts w:ascii="Bookman Old Style" w:hAnsi="Bookman Old Style"/>
          <w:sz w:val="28"/>
          <w:szCs w:val="28"/>
        </w:rPr>
        <w:t>snovnoj i srednjoj školi (NN 87/</w:t>
      </w:r>
      <w:r w:rsidRPr="00530CF9">
        <w:rPr>
          <w:rFonts w:ascii="Bookman Old Style" w:hAnsi="Bookman Old Style"/>
          <w:sz w:val="28"/>
          <w:szCs w:val="28"/>
        </w:rPr>
        <w:t>08</w:t>
      </w:r>
      <w:r w:rsidR="00CE4632" w:rsidRPr="00530CF9">
        <w:rPr>
          <w:rFonts w:ascii="Bookman Old Style" w:hAnsi="Bookman Old Style"/>
          <w:sz w:val="28"/>
          <w:szCs w:val="28"/>
        </w:rPr>
        <w:t>, 86/09, 92/10, 105/10, 90/11, 5/12, 16/12, 86/12) i članka 37</w:t>
      </w:r>
      <w:r w:rsidRPr="00530CF9">
        <w:rPr>
          <w:rFonts w:ascii="Bookman Old Style" w:hAnsi="Bookman Old Style"/>
          <w:sz w:val="28"/>
          <w:szCs w:val="28"/>
        </w:rPr>
        <w:t>. Statuta škole, Školski odbor dana</w:t>
      </w:r>
      <w:r w:rsidR="00586BD0">
        <w:rPr>
          <w:rFonts w:ascii="Bookman Old Style" w:hAnsi="Bookman Old Style"/>
          <w:sz w:val="28"/>
          <w:szCs w:val="28"/>
        </w:rPr>
        <w:t xml:space="preserve"> 30.09.2015. </w:t>
      </w:r>
      <w:r w:rsidR="00095267" w:rsidRPr="00530CF9">
        <w:rPr>
          <w:rFonts w:ascii="Bookman Old Style" w:hAnsi="Bookman Old Style"/>
          <w:sz w:val="28"/>
          <w:szCs w:val="28"/>
        </w:rPr>
        <w:t>godine donosi odluku o usvajanju Godišnjeg plana i programa rada Osnovne škole Dragutina Tadijanovića Petrinja.</w:t>
      </w:r>
    </w:p>
    <w:p w:rsidR="00CA3C66" w:rsidRPr="00530CF9" w:rsidRDefault="00CA3C66" w:rsidP="00CA3C66"/>
    <w:p w:rsidR="00CA3C66" w:rsidRPr="00113757" w:rsidRDefault="00CA3C66" w:rsidP="00CA3C66">
      <w:pPr>
        <w:rPr>
          <w:color w:val="FF0000"/>
        </w:rPr>
      </w:pPr>
    </w:p>
    <w:p w:rsidR="001C7825" w:rsidRPr="00113757" w:rsidRDefault="001C7825" w:rsidP="00CA3C66">
      <w:pPr>
        <w:rPr>
          <w:color w:val="FF0000"/>
        </w:rPr>
      </w:pPr>
    </w:p>
    <w:p w:rsidR="00D220D3" w:rsidRPr="00113757" w:rsidRDefault="00D220D3" w:rsidP="00CA3C66">
      <w:pPr>
        <w:rPr>
          <w:color w:val="FF0000"/>
        </w:rPr>
      </w:pPr>
    </w:p>
    <w:p w:rsidR="00AD2EA0" w:rsidRPr="00113757" w:rsidRDefault="00AD2EA0" w:rsidP="00CA3C66">
      <w:pPr>
        <w:rPr>
          <w:color w:val="FF0000"/>
        </w:rPr>
      </w:pPr>
    </w:p>
    <w:p w:rsidR="00AD2EA0" w:rsidRPr="00113757" w:rsidRDefault="00AD2EA0" w:rsidP="00CA3C66">
      <w:pPr>
        <w:rPr>
          <w:color w:val="FF0000"/>
        </w:rPr>
      </w:pPr>
    </w:p>
    <w:p w:rsidR="00AD2EA0" w:rsidRPr="00113757" w:rsidRDefault="00AD2EA0" w:rsidP="00CA3C66">
      <w:pPr>
        <w:rPr>
          <w:color w:val="FF0000"/>
        </w:rPr>
      </w:pPr>
    </w:p>
    <w:tbl>
      <w:tblPr>
        <w:tblW w:w="0" w:type="auto"/>
        <w:jc w:val="center"/>
        <w:tblInd w:w="-37" w:type="dxa"/>
        <w:tblLook w:val="0000"/>
      </w:tblPr>
      <w:tblGrid>
        <w:gridCol w:w="2989"/>
        <w:gridCol w:w="2952"/>
        <w:gridCol w:w="2952"/>
      </w:tblGrid>
      <w:tr w:rsidR="00DC0BF7" w:rsidRPr="00113757" w:rsidTr="007C41B1">
        <w:trPr>
          <w:jc w:val="center"/>
        </w:trPr>
        <w:tc>
          <w:tcPr>
            <w:tcW w:w="2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AE643B">
              <w:rPr>
                <w:rFonts w:ascii="Bookman Old Style" w:hAnsi="Bookman Old Style"/>
                <w:b/>
                <w:bCs/>
                <w:sz w:val="28"/>
              </w:rPr>
              <w:t>Matična škola u Petrinji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AE643B">
              <w:rPr>
                <w:rFonts w:ascii="Bookman Old Style" w:hAnsi="Bookman Old Style"/>
                <w:b/>
                <w:bCs/>
                <w:sz w:val="28"/>
              </w:rPr>
              <w:t>Broj učenika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AE643B">
              <w:rPr>
                <w:rFonts w:ascii="Bookman Old Style" w:hAnsi="Bookman Old Style"/>
                <w:b/>
                <w:bCs/>
                <w:sz w:val="28"/>
              </w:rPr>
              <w:t>Broj razrednih odjela</w:t>
            </w:r>
          </w:p>
        </w:tc>
      </w:tr>
      <w:tr w:rsidR="00DC0BF7" w:rsidRPr="00113757" w:rsidTr="007C41B1">
        <w:trPr>
          <w:jc w:val="center"/>
        </w:trPr>
        <w:tc>
          <w:tcPr>
            <w:tcW w:w="2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AE643B" w:rsidRDefault="00DC0BF7">
            <w:pPr>
              <w:pStyle w:val="Naslov4"/>
              <w:rPr>
                <w:rFonts w:ascii="Bookman Old Style" w:hAnsi="Bookman Old Style"/>
              </w:rPr>
            </w:pPr>
            <w:r w:rsidRPr="00AE643B">
              <w:rPr>
                <w:rFonts w:ascii="Bookman Old Style" w:hAnsi="Bookman Old Style"/>
              </w:rPr>
              <w:t>I. – IV. razred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AE643B" w:rsidRDefault="00BB74E5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2</w:t>
            </w:r>
            <w:r w:rsidR="00AE643B" w:rsidRPr="00AE643B">
              <w:rPr>
                <w:rFonts w:ascii="Bookman Old Style" w:hAnsi="Bookman Old Style"/>
                <w:sz w:val="28"/>
              </w:rPr>
              <w:t>04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AE643B" w:rsidRDefault="005E0E5D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10</w:t>
            </w:r>
          </w:p>
        </w:tc>
      </w:tr>
      <w:tr w:rsidR="00DC0BF7" w:rsidRPr="00113757" w:rsidTr="007C41B1">
        <w:trPr>
          <w:jc w:val="center"/>
        </w:trPr>
        <w:tc>
          <w:tcPr>
            <w:tcW w:w="2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V. –VIII. razred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AE643B" w:rsidRDefault="005E0E5D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2</w:t>
            </w:r>
            <w:r w:rsidR="00AE643B" w:rsidRPr="00AE643B">
              <w:rPr>
                <w:rFonts w:ascii="Bookman Old Style" w:hAnsi="Bookman Old Style"/>
                <w:sz w:val="28"/>
              </w:rPr>
              <w:t>20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AE643B" w:rsidRDefault="005E0E5D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1</w:t>
            </w:r>
            <w:r w:rsidR="00111B37" w:rsidRPr="00AE643B">
              <w:rPr>
                <w:rFonts w:ascii="Bookman Old Style" w:hAnsi="Bookman Old Style"/>
                <w:sz w:val="28"/>
              </w:rPr>
              <w:t>2</w:t>
            </w:r>
          </w:p>
        </w:tc>
      </w:tr>
      <w:tr w:rsidR="00DC0BF7" w:rsidRPr="00113757" w:rsidTr="007C41B1">
        <w:trPr>
          <w:jc w:val="center"/>
        </w:trPr>
        <w:tc>
          <w:tcPr>
            <w:tcW w:w="29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UKUPNO: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AE643B" w:rsidRDefault="005E0E5D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4</w:t>
            </w:r>
            <w:r w:rsidR="00AE643B" w:rsidRPr="00AE643B">
              <w:rPr>
                <w:rFonts w:ascii="Bookman Old Style" w:hAnsi="Bookman Old Style"/>
                <w:sz w:val="28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AE643B" w:rsidRDefault="005E0E5D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2</w:t>
            </w:r>
            <w:r w:rsidR="00111B37" w:rsidRPr="00AE643B">
              <w:rPr>
                <w:rFonts w:ascii="Bookman Old Style" w:hAnsi="Bookman Old Style"/>
                <w:sz w:val="28"/>
              </w:rPr>
              <w:t>2</w:t>
            </w:r>
          </w:p>
        </w:tc>
      </w:tr>
    </w:tbl>
    <w:p w:rsidR="00DC0BF7" w:rsidRPr="00113757" w:rsidRDefault="00DC0BF7">
      <w:pPr>
        <w:rPr>
          <w:color w:val="FF0000"/>
          <w:sz w:val="28"/>
        </w:rPr>
      </w:pPr>
    </w:p>
    <w:p w:rsidR="00DC0BF7" w:rsidRPr="00113757" w:rsidRDefault="00DC0BF7">
      <w:pPr>
        <w:rPr>
          <w:color w:val="FF0000"/>
          <w:sz w:val="28"/>
        </w:rPr>
      </w:pPr>
    </w:p>
    <w:tbl>
      <w:tblPr>
        <w:tblW w:w="0" w:type="auto"/>
        <w:jc w:val="center"/>
        <w:tblInd w:w="824" w:type="dxa"/>
        <w:tblLook w:val="0000"/>
      </w:tblPr>
      <w:tblGrid>
        <w:gridCol w:w="2520"/>
        <w:gridCol w:w="2952"/>
        <w:gridCol w:w="3339"/>
      </w:tblGrid>
      <w:tr w:rsidR="00DC0BF7" w:rsidRPr="00C26B14" w:rsidTr="009E1743">
        <w:trPr>
          <w:jc w:val="center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C26B14" w:rsidRDefault="00DC0BF7">
            <w:pPr>
              <w:pStyle w:val="Naslov5"/>
              <w:rPr>
                <w:rFonts w:ascii="Bookman Old Style" w:hAnsi="Bookman Old Style"/>
              </w:rPr>
            </w:pPr>
            <w:r w:rsidRPr="00C26B14">
              <w:rPr>
                <w:rFonts w:ascii="Bookman Old Style" w:hAnsi="Bookman Old Style"/>
              </w:rPr>
              <w:t>PRO Mošćenica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C26B14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26B14">
              <w:rPr>
                <w:rFonts w:ascii="Bookman Old Style" w:hAnsi="Bookman Old Style"/>
                <w:b/>
                <w:bCs/>
                <w:sz w:val="28"/>
              </w:rPr>
              <w:t>Broj učenika</w:t>
            </w:r>
          </w:p>
        </w:tc>
        <w:tc>
          <w:tcPr>
            <w:tcW w:w="3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C26B14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26B14">
              <w:rPr>
                <w:rFonts w:ascii="Bookman Old Style" w:hAnsi="Bookman Old Style"/>
                <w:b/>
                <w:bCs/>
                <w:sz w:val="28"/>
              </w:rPr>
              <w:t>Broj razrednih odjela</w:t>
            </w:r>
          </w:p>
        </w:tc>
      </w:tr>
      <w:tr w:rsidR="00DC0BF7" w:rsidRPr="00C26B14" w:rsidTr="009E1743">
        <w:trPr>
          <w:jc w:val="center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C26B14" w:rsidRDefault="00DC0BF7">
            <w:pPr>
              <w:pStyle w:val="Naslov4"/>
              <w:rPr>
                <w:rFonts w:ascii="Bookman Old Style" w:hAnsi="Bookman Old Style"/>
              </w:rPr>
            </w:pPr>
            <w:r w:rsidRPr="00C26B14">
              <w:rPr>
                <w:rFonts w:ascii="Bookman Old Style" w:hAnsi="Bookman Old Style"/>
              </w:rPr>
              <w:t>I. – IV. razred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C26B14" w:rsidRDefault="005E0E5D">
            <w:pPr>
              <w:jc w:val="center"/>
              <w:rPr>
                <w:rFonts w:ascii="Bookman Old Style" w:hAnsi="Bookman Old Style"/>
                <w:sz w:val="28"/>
              </w:rPr>
            </w:pPr>
            <w:r w:rsidRPr="00C26B14">
              <w:rPr>
                <w:rFonts w:ascii="Bookman Old Style" w:hAnsi="Bookman Old Style"/>
                <w:sz w:val="28"/>
              </w:rPr>
              <w:t xml:space="preserve"> </w:t>
            </w:r>
            <w:r w:rsidR="00A2682B" w:rsidRPr="00C26B14">
              <w:rPr>
                <w:rFonts w:ascii="Bookman Old Style" w:hAnsi="Bookman Old Style"/>
                <w:sz w:val="28"/>
              </w:rPr>
              <w:t xml:space="preserve"> </w:t>
            </w:r>
            <w:r w:rsidR="00111B37" w:rsidRPr="00C26B14">
              <w:rPr>
                <w:rFonts w:ascii="Bookman Old Style" w:hAnsi="Bookman Old Style"/>
                <w:sz w:val="28"/>
              </w:rPr>
              <w:t>9</w:t>
            </w:r>
            <w:r w:rsidR="00C26B14" w:rsidRPr="00C26B14">
              <w:rPr>
                <w:rFonts w:ascii="Bookman Old Style" w:hAnsi="Bookman Old Style"/>
                <w:sz w:val="28"/>
              </w:rPr>
              <w:t>3</w:t>
            </w:r>
          </w:p>
        </w:tc>
        <w:tc>
          <w:tcPr>
            <w:tcW w:w="3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C26B14" w:rsidRDefault="002F1783">
            <w:pPr>
              <w:jc w:val="center"/>
              <w:rPr>
                <w:rFonts w:ascii="Bookman Old Style" w:hAnsi="Bookman Old Style"/>
                <w:sz w:val="28"/>
              </w:rPr>
            </w:pPr>
            <w:r w:rsidRPr="00C26B14">
              <w:rPr>
                <w:rFonts w:ascii="Bookman Old Style" w:hAnsi="Bookman Old Style"/>
                <w:sz w:val="28"/>
              </w:rPr>
              <w:t>6</w:t>
            </w:r>
          </w:p>
        </w:tc>
      </w:tr>
      <w:tr w:rsidR="00DC0BF7" w:rsidRPr="00C26B14" w:rsidTr="009E1743">
        <w:trPr>
          <w:jc w:val="center"/>
        </w:trPr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C26B14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C26B14">
              <w:rPr>
                <w:rFonts w:ascii="Bookman Old Style" w:hAnsi="Bookman Old Style"/>
                <w:sz w:val="28"/>
              </w:rPr>
              <w:t>V. –VIII. razred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C26B14" w:rsidRDefault="002F1783">
            <w:pPr>
              <w:jc w:val="center"/>
              <w:rPr>
                <w:rFonts w:ascii="Bookman Old Style" w:hAnsi="Bookman Old Style"/>
                <w:sz w:val="28"/>
              </w:rPr>
            </w:pPr>
            <w:r w:rsidRPr="00C26B14">
              <w:rPr>
                <w:rFonts w:ascii="Bookman Old Style" w:hAnsi="Bookman Old Style"/>
                <w:sz w:val="28"/>
              </w:rPr>
              <w:t xml:space="preserve">  </w:t>
            </w:r>
            <w:r w:rsidR="00C26B14" w:rsidRPr="00C26B14">
              <w:rPr>
                <w:rFonts w:ascii="Bookman Old Style" w:hAnsi="Bookman Old Style"/>
                <w:sz w:val="28"/>
              </w:rPr>
              <w:t>90</w:t>
            </w:r>
          </w:p>
        </w:tc>
        <w:tc>
          <w:tcPr>
            <w:tcW w:w="33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C26B14" w:rsidRDefault="002F1783">
            <w:pPr>
              <w:jc w:val="center"/>
              <w:rPr>
                <w:rFonts w:ascii="Bookman Old Style" w:hAnsi="Bookman Old Style"/>
                <w:sz w:val="28"/>
              </w:rPr>
            </w:pPr>
            <w:r w:rsidRPr="00C26B14">
              <w:rPr>
                <w:rFonts w:ascii="Bookman Old Style" w:hAnsi="Bookman Old Style"/>
                <w:sz w:val="28"/>
              </w:rPr>
              <w:t>6</w:t>
            </w:r>
          </w:p>
        </w:tc>
      </w:tr>
      <w:tr w:rsidR="00DC0BF7" w:rsidRPr="00C26B14" w:rsidTr="009E1743">
        <w:trPr>
          <w:jc w:val="center"/>
        </w:trPr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BF7" w:rsidRPr="00C26B14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C26B14">
              <w:rPr>
                <w:rFonts w:ascii="Bookman Old Style" w:hAnsi="Bookman Old Style"/>
                <w:sz w:val="28"/>
              </w:rPr>
              <w:t>UKUPNO: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C26B14" w:rsidRDefault="002F1783">
            <w:pPr>
              <w:jc w:val="center"/>
              <w:rPr>
                <w:rFonts w:ascii="Bookman Old Style" w:hAnsi="Bookman Old Style"/>
                <w:sz w:val="28"/>
              </w:rPr>
            </w:pPr>
            <w:r w:rsidRPr="00C26B14">
              <w:rPr>
                <w:rFonts w:ascii="Bookman Old Style" w:hAnsi="Bookman Old Style"/>
                <w:sz w:val="28"/>
              </w:rPr>
              <w:t>18</w:t>
            </w:r>
            <w:r w:rsidR="00C26B14" w:rsidRPr="00C26B14">
              <w:rPr>
                <w:rFonts w:ascii="Bookman Old Style" w:hAnsi="Bookman Old Style"/>
                <w:sz w:val="28"/>
              </w:rPr>
              <w:t>3</w:t>
            </w:r>
          </w:p>
        </w:tc>
        <w:tc>
          <w:tcPr>
            <w:tcW w:w="33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C26B14" w:rsidRDefault="000F1F59">
            <w:pPr>
              <w:jc w:val="center"/>
              <w:rPr>
                <w:rFonts w:ascii="Bookman Old Style" w:hAnsi="Bookman Old Style"/>
                <w:sz w:val="28"/>
              </w:rPr>
            </w:pPr>
            <w:r w:rsidRPr="00C26B14">
              <w:rPr>
                <w:rFonts w:ascii="Bookman Old Style" w:hAnsi="Bookman Old Style"/>
                <w:sz w:val="28"/>
              </w:rPr>
              <w:t>1</w:t>
            </w:r>
            <w:r w:rsidR="00111B37" w:rsidRPr="00C26B14">
              <w:rPr>
                <w:rFonts w:ascii="Bookman Old Style" w:hAnsi="Bookman Old Style"/>
                <w:sz w:val="28"/>
              </w:rPr>
              <w:t>2</w:t>
            </w:r>
          </w:p>
        </w:tc>
      </w:tr>
    </w:tbl>
    <w:p w:rsidR="00DC0BF7" w:rsidRPr="00113757" w:rsidRDefault="00DC0BF7">
      <w:pPr>
        <w:rPr>
          <w:color w:val="FF0000"/>
          <w:sz w:val="28"/>
        </w:rPr>
      </w:pPr>
    </w:p>
    <w:p w:rsidR="00DC0BF7" w:rsidRPr="00113757" w:rsidRDefault="00DC0BF7">
      <w:pPr>
        <w:rPr>
          <w:color w:val="FF0000"/>
          <w:sz w:val="28"/>
        </w:rPr>
      </w:pPr>
    </w:p>
    <w:tbl>
      <w:tblPr>
        <w:tblW w:w="0" w:type="auto"/>
        <w:jc w:val="center"/>
        <w:tblInd w:w="-64" w:type="dxa"/>
        <w:tblLook w:val="0000"/>
      </w:tblPr>
      <w:tblGrid>
        <w:gridCol w:w="3008"/>
        <w:gridCol w:w="8"/>
        <w:gridCol w:w="2952"/>
        <w:gridCol w:w="6"/>
        <w:gridCol w:w="2946"/>
      </w:tblGrid>
      <w:tr w:rsidR="00DC0BF7" w:rsidRPr="00113757" w:rsidTr="007C41B1">
        <w:trPr>
          <w:trHeight w:val="215"/>
          <w:jc w:val="center"/>
        </w:trPr>
        <w:tc>
          <w:tcPr>
            <w:tcW w:w="3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113757" w:rsidRDefault="00DC0BF7">
            <w:pPr>
              <w:pStyle w:val="Naslov5"/>
              <w:rPr>
                <w:rFonts w:ascii="Bookman Old Style" w:hAnsi="Bookman Old Style"/>
              </w:rPr>
            </w:pPr>
            <w:r w:rsidRPr="00113757">
              <w:rPr>
                <w:rFonts w:ascii="Bookman Old Style" w:hAnsi="Bookman Old Style"/>
              </w:rPr>
              <w:t>PRO Mala Gorica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113757">
              <w:rPr>
                <w:rFonts w:ascii="Bookman Old Style" w:hAnsi="Bookman Old Style"/>
                <w:b/>
                <w:bCs/>
                <w:sz w:val="28"/>
              </w:rPr>
              <w:t>Broj učenika</w:t>
            </w:r>
          </w:p>
        </w:tc>
        <w:tc>
          <w:tcPr>
            <w:tcW w:w="29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113757">
              <w:rPr>
                <w:rFonts w:ascii="Bookman Old Style" w:hAnsi="Bookman Old Style"/>
                <w:b/>
                <w:bCs/>
                <w:sz w:val="28"/>
              </w:rPr>
              <w:t>Broj razrednih odjela</w:t>
            </w:r>
          </w:p>
        </w:tc>
      </w:tr>
      <w:tr w:rsidR="00DC0BF7" w:rsidRPr="00113757" w:rsidTr="007C4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30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BF7" w:rsidRPr="00113757" w:rsidRDefault="00DC0BF7">
            <w:pPr>
              <w:tabs>
                <w:tab w:val="left" w:pos="2622"/>
              </w:tabs>
              <w:ind w:left="108"/>
              <w:jc w:val="center"/>
              <w:rPr>
                <w:rFonts w:ascii="Bookman Old Style" w:hAnsi="Bookman Old Style"/>
                <w:sz w:val="28"/>
              </w:rPr>
            </w:pPr>
            <w:r w:rsidRPr="00113757">
              <w:rPr>
                <w:rFonts w:ascii="Bookman Old Style" w:hAnsi="Bookman Old Style"/>
                <w:sz w:val="28"/>
              </w:rPr>
              <w:t>I. – IV. raz.</w:t>
            </w:r>
          </w:p>
        </w:tc>
        <w:tc>
          <w:tcPr>
            <w:tcW w:w="296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113757" w:rsidRDefault="00A2682B">
            <w:pPr>
              <w:tabs>
                <w:tab w:val="left" w:pos="2622"/>
              </w:tabs>
              <w:ind w:left="108"/>
              <w:jc w:val="center"/>
              <w:rPr>
                <w:rFonts w:ascii="Bookman Old Style" w:hAnsi="Bookman Old Style"/>
                <w:sz w:val="28"/>
              </w:rPr>
            </w:pPr>
            <w:r w:rsidRPr="00113757">
              <w:rPr>
                <w:rFonts w:ascii="Bookman Old Style" w:hAnsi="Bookman Old Style"/>
                <w:sz w:val="28"/>
              </w:rPr>
              <w:t>1</w:t>
            </w:r>
            <w:r w:rsidR="00113757" w:rsidRPr="00113757">
              <w:rPr>
                <w:rFonts w:ascii="Bookman Old Style" w:hAnsi="Bookman Old Style"/>
                <w:sz w:val="28"/>
              </w:rPr>
              <w:t>2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113757" w:rsidRDefault="00DC0BF7">
            <w:pPr>
              <w:tabs>
                <w:tab w:val="left" w:pos="2622"/>
              </w:tabs>
              <w:ind w:left="108"/>
              <w:jc w:val="center"/>
              <w:rPr>
                <w:rFonts w:ascii="Bookman Old Style" w:hAnsi="Bookman Old Style"/>
                <w:sz w:val="28"/>
              </w:rPr>
            </w:pPr>
            <w:r w:rsidRPr="00113757">
              <w:rPr>
                <w:rFonts w:ascii="Bookman Old Style" w:hAnsi="Bookman Old Style"/>
                <w:sz w:val="28"/>
              </w:rPr>
              <w:t>2</w:t>
            </w:r>
          </w:p>
        </w:tc>
      </w:tr>
      <w:tr w:rsidR="00DC0BF7" w:rsidRPr="00113757" w:rsidTr="007C4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  <w:jc w:val="center"/>
        </w:trPr>
        <w:tc>
          <w:tcPr>
            <w:tcW w:w="30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BF7" w:rsidRPr="00113757" w:rsidRDefault="00DC0BF7">
            <w:pPr>
              <w:tabs>
                <w:tab w:val="left" w:pos="2622"/>
              </w:tabs>
              <w:ind w:left="108"/>
              <w:jc w:val="center"/>
              <w:rPr>
                <w:rFonts w:ascii="Bookman Old Style" w:hAnsi="Bookman Old Style"/>
                <w:sz w:val="28"/>
              </w:rPr>
            </w:pPr>
            <w:r w:rsidRPr="00113757">
              <w:rPr>
                <w:rFonts w:ascii="Bookman Old Style" w:hAnsi="Bookman Old Style"/>
                <w:sz w:val="28"/>
              </w:rPr>
              <w:t>UKUPNO:</w:t>
            </w:r>
          </w:p>
        </w:tc>
        <w:tc>
          <w:tcPr>
            <w:tcW w:w="296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113757" w:rsidRDefault="00A2682B">
            <w:pPr>
              <w:tabs>
                <w:tab w:val="left" w:pos="2622"/>
              </w:tabs>
              <w:ind w:left="108"/>
              <w:jc w:val="center"/>
              <w:rPr>
                <w:rFonts w:ascii="Bookman Old Style" w:hAnsi="Bookman Old Style"/>
                <w:sz w:val="28"/>
              </w:rPr>
            </w:pPr>
            <w:r w:rsidRPr="00113757">
              <w:rPr>
                <w:rFonts w:ascii="Bookman Old Style" w:hAnsi="Bookman Old Style"/>
                <w:sz w:val="28"/>
              </w:rPr>
              <w:t>1</w:t>
            </w:r>
            <w:r w:rsidR="00113757" w:rsidRPr="00113757">
              <w:rPr>
                <w:rFonts w:ascii="Bookman Old Style" w:hAnsi="Bookman Old Style"/>
                <w:sz w:val="28"/>
              </w:rPr>
              <w:t>2</w:t>
            </w:r>
          </w:p>
        </w:tc>
        <w:tc>
          <w:tcPr>
            <w:tcW w:w="29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113757" w:rsidRDefault="00DC0BF7">
            <w:pPr>
              <w:tabs>
                <w:tab w:val="left" w:pos="2622"/>
              </w:tabs>
              <w:ind w:left="108"/>
              <w:jc w:val="center"/>
              <w:rPr>
                <w:rFonts w:ascii="Bookman Old Style" w:hAnsi="Bookman Old Style"/>
                <w:sz w:val="28"/>
              </w:rPr>
            </w:pPr>
            <w:r w:rsidRPr="00113757">
              <w:rPr>
                <w:rFonts w:ascii="Bookman Old Style" w:hAnsi="Bookman Old Style"/>
                <w:sz w:val="28"/>
              </w:rPr>
              <w:t>2</w:t>
            </w:r>
          </w:p>
        </w:tc>
      </w:tr>
    </w:tbl>
    <w:p w:rsidR="00DC0BF7" w:rsidRPr="00113757" w:rsidRDefault="00DC0BF7">
      <w:pPr>
        <w:tabs>
          <w:tab w:val="left" w:pos="2622"/>
        </w:tabs>
        <w:jc w:val="both"/>
        <w:rPr>
          <w:color w:val="FF0000"/>
          <w:sz w:val="28"/>
        </w:rPr>
      </w:pPr>
    </w:p>
    <w:p w:rsidR="00DC0BF7" w:rsidRPr="00113757" w:rsidRDefault="00DC0BF7">
      <w:pPr>
        <w:tabs>
          <w:tab w:val="left" w:pos="2622"/>
        </w:tabs>
        <w:jc w:val="both"/>
        <w:rPr>
          <w:color w:val="FF0000"/>
          <w:sz w:val="28"/>
        </w:rPr>
      </w:pPr>
    </w:p>
    <w:tbl>
      <w:tblPr>
        <w:tblW w:w="0" w:type="auto"/>
        <w:jc w:val="center"/>
        <w:tblLook w:val="0000"/>
      </w:tblPr>
      <w:tblGrid>
        <w:gridCol w:w="2952"/>
        <w:gridCol w:w="2952"/>
        <w:gridCol w:w="2952"/>
      </w:tblGrid>
      <w:tr w:rsidR="00DC0BF7" w:rsidRPr="00AE643B" w:rsidTr="001C7825">
        <w:trPr>
          <w:jc w:val="center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AE643B" w:rsidRDefault="00DC0BF7">
            <w:pPr>
              <w:pStyle w:val="Naslov5"/>
              <w:rPr>
                <w:rFonts w:ascii="Bookman Old Style" w:hAnsi="Bookman Old Style"/>
              </w:rPr>
            </w:pPr>
            <w:r w:rsidRPr="00AE643B">
              <w:rPr>
                <w:rFonts w:ascii="Bookman Old Style" w:hAnsi="Bookman Old Style"/>
              </w:rPr>
              <w:t>Odjel za uč.s teškoćama u razvoju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AE643B">
              <w:rPr>
                <w:rFonts w:ascii="Bookman Old Style" w:hAnsi="Bookman Old Style"/>
                <w:b/>
                <w:bCs/>
                <w:sz w:val="28"/>
              </w:rPr>
              <w:t>Broj učenika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AE643B">
              <w:rPr>
                <w:rFonts w:ascii="Bookman Old Style" w:hAnsi="Bookman Old Style"/>
                <w:b/>
                <w:bCs/>
                <w:sz w:val="28"/>
              </w:rPr>
              <w:t>Broj razrednih odjela</w:t>
            </w:r>
          </w:p>
        </w:tc>
      </w:tr>
      <w:tr w:rsidR="00DC0BF7" w:rsidRPr="00AE643B" w:rsidTr="001C7825">
        <w:trPr>
          <w:jc w:val="center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AE643B" w:rsidRDefault="00DC0BF7">
            <w:pPr>
              <w:pStyle w:val="Naslov4"/>
              <w:rPr>
                <w:rFonts w:ascii="Bookman Old Style" w:hAnsi="Bookman Old Style"/>
              </w:rPr>
            </w:pPr>
            <w:r w:rsidRPr="00AE643B">
              <w:rPr>
                <w:rFonts w:ascii="Bookman Old Style" w:hAnsi="Bookman Old Style"/>
              </w:rPr>
              <w:t>I. – IV. razred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AE643B" w:rsidRDefault="00A2682B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 xml:space="preserve">  </w:t>
            </w:r>
            <w:r w:rsidR="00AE643B" w:rsidRPr="00AE643B">
              <w:rPr>
                <w:rFonts w:ascii="Bookman Old Style" w:hAnsi="Bookman Old Style"/>
                <w:sz w:val="28"/>
              </w:rPr>
              <w:t>6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DC0BF7" w:rsidRPr="00AE643B" w:rsidTr="001C7825">
        <w:trPr>
          <w:jc w:val="center"/>
        </w:trPr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V. –VIII. razred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AE643B" w:rsidRDefault="00A2682B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 xml:space="preserve">  </w:t>
            </w:r>
            <w:r w:rsidR="00AE643B" w:rsidRPr="00AE643B">
              <w:rPr>
                <w:rFonts w:ascii="Bookman Old Style" w:hAnsi="Bookman Old Style"/>
                <w:sz w:val="28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DC0BF7" w:rsidRPr="00AE643B" w:rsidTr="001C7825">
        <w:trPr>
          <w:jc w:val="center"/>
        </w:trPr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odg. – obr. skupine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AE643B" w:rsidRDefault="000F1F59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1</w:t>
            </w:r>
            <w:r w:rsidR="00AE643B" w:rsidRPr="00AE643B">
              <w:rPr>
                <w:rFonts w:ascii="Bookman Old Style" w:hAnsi="Bookman Old Style"/>
                <w:sz w:val="28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4</w:t>
            </w:r>
          </w:p>
        </w:tc>
      </w:tr>
      <w:tr w:rsidR="00DC0BF7" w:rsidRPr="00AE643B" w:rsidTr="001C7825">
        <w:trPr>
          <w:jc w:val="center"/>
        </w:trPr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UKUPNO: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AE643B" w:rsidRDefault="000F1F59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2</w:t>
            </w:r>
            <w:r w:rsidR="00AE643B" w:rsidRPr="00AE643B">
              <w:rPr>
                <w:rFonts w:ascii="Bookman Old Style" w:hAnsi="Bookman Old Style"/>
                <w:sz w:val="28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AE643B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AE643B">
              <w:rPr>
                <w:rFonts w:ascii="Bookman Old Style" w:hAnsi="Bookman Old Style"/>
                <w:sz w:val="28"/>
              </w:rPr>
              <w:t>6</w:t>
            </w:r>
          </w:p>
        </w:tc>
      </w:tr>
    </w:tbl>
    <w:p w:rsidR="00DC0BF7" w:rsidRPr="00113757" w:rsidRDefault="00DC0BF7">
      <w:pPr>
        <w:tabs>
          <w:tab w:val="left" w:pos="2622"/>
        </w:tabs>
        <w:jc w:val="both"/>
        <w:rPr>
          <w:color w:val="FF0000"/>
          <w:sz w:val="28"/>
        </w:rPr>
      </w:pPr>
    </w:p>
    <w:p w:rsidR="00DC0BF7" w:rsidRPr="00113757" w:rsidRDefault="00DC0BF7">
      <w:pPr>
        <w:tabs>
          <w:tab w:val="left" w:pos="2622"/>
        </w:tabs>
        <w:jc w:val="both"/>
        <w:rPr>
          <w:color w:val="FF0000"/>
          <w:sz w:val="28"/>
        </w:rPr>
      </w:pPr>
    </w:p>
    <w:tbl>
      <w:tblPr>
        <w:tblW w:w="900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3"/>
        <w:gridCol w:w="2880"/>
        <w:gridCol w:w="3052"/>
      </w:tblGrid>
      <w:tr w:rsidR="00DC0BF7" w:rsidRPr="00E4195E" w:rsidTr="001C7825">
        <w:trPr>
          <w:trHeight w:val="366"/>
          <w:jc w:val="center"/>
        </w:trPr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4195E" w:rsidRDefault="00DC0BF7">
            <w:pPr>
              <w:pStyle w:val="Naslov3"/>
              <w:jc w:val="center"/>
              <w:rPr>
                <w:rFonts w:ascii="Bookman Old Style" w:hAnsi="Bookman Old Style"/>
              </w:rPr>
            </w:pPr>
            <w:r w:rsidRPr="00E4195E">
              <w:rPr>
                <w:rFonts w:ascii="Bookman Old Style" w:hAnsi="Bookman Old Style"/>
              </w:rPr>
              <w:t>SVEUKUPNO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4195E" w:rsidRDefault="00DC0BF7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E4195E">
              <w:rPr>
                <w:rFonts w:ascii="Bookman Old Style" w:hAnsi="Bookman Old Style"/>
                <w:b/>
                <w:bCs/>
                <w:sz w:val="32"/>
              </w:rPr>
              <w:t>Broj učenika</w:t>
            </w:r>
          </w:p>
        </w:tc>
        <w:tc>
          <w:tcPr>
            <w:tcW w:w="3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4195E" w:rsidRDefault="00DC0BF7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E4195E">
              <w:rPr>
                <w:rFonts w:ascii="Bookman Old Style" w:hAnsi="Bookman Old Style"/>
                <w:b/>
                <w:bCs/>
                <w:sz w:val="32"/>
              </w:rPr>
              <w:t>Broj razrednih odjela</w:t>
            </w:r>
          </w:p>
        </w:tc>
      </w:tr>
      <w:tr w:rsidR="00DC0BF7" w:rsidRPr="00E4195E" w:rsidTr="001C7825">
        <w:trPr>
          <w:trHeight w:val="323"/>
          <w:jc w:val="center"/>
        </w:trPr>
        <w:tc>
          <w:tcPr>
            <w:tcW w:w="30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BF7" w:rsidRPr="00E4195E" w:rsidRDefault="00DC0BF7">
            <w:pPr>
              <w:pStyle w:val="Naslov7"/>
              <w:rPr>
                <w:rFonts w:ascii="Bookman Old Style" w:hAnsi="Bookman Old Style"/>
              </w:rPr>
            </w:pPr>
            <w:r w:rsidRPr="00E4195E">
              <w:rPr>
                <w:rFonts w:ascii="Bookman Old Style" w:hAnsi="Bookman Old Style"/>
              </w:rPr>
              <w:t>I. – IV. raz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4195E" w:rsidRDefault="00A2682B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E4195E">
              <w:rPr>
                <w:rFonts w:ascii="Bookman Old Style" w:hAnsi="Bookman Old Style"/>
                <w:sz w:val="32"/>
              </w:rPr>
              <w:t>3</w:t>
            </w:r>
            <w:r w:rsidR="00AE643B" w:rsidRPr="00E4195E">
              <w:rPr>
                <w:rFonts w:ascii="Bookman Old Style" w:hAnsi="Bookman Old Style"/>
                <w:sz w:val="32"/>
              </w:rPr>
              <w:t>0</w:t>
            </w:r>
            <w:r w:rsidR="000F4F6B">
              <w:rPr>
                <w:rFonts w:ascii="Bookman Old Style" w:hAnsi="Bookman Old Style"/>
                <w:sz w:val="32"/>
              </w:rPr>
              <w:t>9</w:t>
            </w:r>
          </w:p>
        </w:tc>
        <w:tc>
          <w:tcPr>
            <w:tcW w:w="30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4195E" w:rsidRDefault="00A2682B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E4195E">
              <w:rPr>
                <w:rFonts w:ascii="Bookman Old Style" w:hAnsi="Bookman Old Style"/>
                <w:sz w:val="32"/>
              </w:rPr>
              <w:t>1</w:t>
            </w:r>
            <w:r w:rsidR="002F1783" w:rsidRPr="00E4195E">
              <w:rPr>
                <w:rFonts w:ascii="Bookman Old Style" w:hAnsi="Bookman Old Style"/>
                <w:sz w:val="32"/>
              </w:rPr>
              <w:t>8</w:t>
            </w:r>
          </w:p>
        </w:tc>
      </w:tr>
      <w:tr w:rsidR="00DC0BF7" w:rsidRPr="00E4195E" w:rsidTr="001C7825">
        <w:trPr>
          <w:trHeight w:val="323"/>
          <w:jc w:val="center"/>
        </w:trPr>
        <w:tc>
          <w:tcPr>
            <w:tcW w:w="30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0BF7" w:rsidRPr="00E4195E" w:rsidRDefault="00DC0BF7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E4195E">
              <w:rPr>
                <w:rFonts w:ascii="Bookman Old Style" w:hAnsi="Bookman Old Style"/>
                <w:sz w:val="32"/>
              </w:rPr>
              <w:t>V. – VIII. Raz.</w:t>
            </w: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195E" w:rsidRDefault="000F1F59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E4195E">
              <w:rPr>
                <w:rFonts w:ascii="Bookman Old Style" w:hAnsi="Bookman Old Style"/>
                <w:sz w:val="32"/>
              </w:rPr>
              <w:t>3</w:t>
            </w:r>
            <w:r w:rsidR="00AE643B" w:rsidRPr="00E4195E">
              <w:rPr>
                <w:rFonts w:ascii="Bookman Old Style" w:hAnsi="Bookman Old Style"/>
                <w:sz w:val="32"/>
              </w:rPr>
              <w:t>10</w:t>
            </w:r>
          </w:p>
        </w:tc>
        <w:tc>
          <w:tcPr>
            <w:tcW w:w="305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195E" w:rsidRDefault="002F4217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E4195E">
              <w:rPr>
                <w:rFonts w:ascii="Bookman Old Style" w:hAnsi="Bookman Old Style"/>
                <w:sz w:val="32"/>
              </w:rPr>
              <w:t>1</w:t>
            </w:r>
            <w:r w:rsidR="002F1783" w:rsidRPr="00E4195E">
              <w:rPr>
                <w:rFonts w:ascii="Bookman Old Style" w:hAnsi="Bookman Old Style"/>
                <w:sz w:val="32"/>
              </w:rPr>
              <w:t>8</w:t>
            </w:r>
          </w:p>
        </w:tc>
      </w:tr>
      <w:tr w:rsidR="00DC0BF7" w:rsidRPr="00E4195E" w:rsidTr="001C7825">
        <w:trPr>
          <w:trHeight w:val="323"/>
          <w:jc w:val="center"/>
        </w:trPr>
        <w:tc>
          <w:tcPr>
            <w:tcW w:w="30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0BF7" w:rsidRPr="00E4195E" w:rsidRDefault="00DC0BF7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195E">
              <w:rPr>
                <w:rFonts w:ascii="Bookman Old Style" w:hAnsi="Bookman Old Style"/>
                <w:sz w:val="20"/>
                <w:szCs w:val="20"/>
              </w:rPr>
              <w:t>Odjel učenika s teškoćama u razvoju</w:t>
            </w: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195E" w:rsidRDefault="00DC0BF7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E4195E">
              <w:rPr>
                <w:rFonts w:ascii="Bookman Old Style" w:hAnsi="Bookman Old Style"/>
                <w:sz w:val="32"/>
              </w:rPr>
              <w:t xml:space="preserve"> </w:t>
            </w:r>
            <w:r w:rsidR="00A2682B" w:rsidRPr="00E4195E">
              <w:rPr>
                <w:rFonts w:ascii="Bookman Old Style" w:hAnsi="Bookman Old Style"/>
                <w:sz w:val="32"/>
              </w:rPr>
              <w:t xml:space="preserve"> </w:t>
            </w:r>
            <w:r w:rsidR="000F1F59" w:rsidRPr="00E4195E">
              <w:rPr>
                <w:rFonts w:ascii="Bookman Old Style" w:hAnsi="Bookman Old Style"/>
                <w:sz w:val="32"/>
              </w:rPr>
              <w:t>2</w:t>
            </w:r>
            <w:r w:rsidR="00AE643B" w:rsidRPr="00E4195E">
              <w:rPr>
                <w:rFonts w:ascii="Bookman Old Style" w:hAnsi="Bookman Old Style"/>
                <w:sz w:val="32"/>
              </w:rPr>
              <w:t>8</w:t>
            </w:r>
          </w:p>
        </w:tc>
        <w:tc>
          <w:tcPr>
            <w:tcW w:w="305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195E" w:rsidRDefault="00A2682B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E4195E">
              <w:rPr>
                <w:rFonts w:ascii="Bookman Old Style" w:hAnsi="Bookman Old Style"/>
                <w:sz w:val="32"/>
              </w:rPr>
              <w:t xml:space="preserve">  </w:t>
            </w:r>
            <w:r w:rsidR="00DC0BF7" w:rsidRPr="00E4195E">
              <w:rPr>
                <w:rFonts w:ascii="Bookman Old Style" w:hAnsi="Bookman Old Style"/>
                <w:sz w:val="32"/>
              </w:rPr>
              <w:t>6</w:t>
            </w:r>
          </w:p>
        </w:tc>
      </w:tr>
      <w:tr w:rsidR="00DC0BF7" w:rsidRPr="00E4195E" w:rsidTr="001C7825">
        <w:trPr>
          <w:trHeight w:val="323"/>
          <w:jc w:val="center"/>
        </w:trPr>
        <w:tc>
          <w:tcPr>
            <w:tcW w:w="30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BF7" w:rsidRPr="00E4195E" w:rsidRDefault="00DC0BF7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b/>
                <w:bCs/>
                <w:sz w:val="32"/>
                <w:u w:val="single"/>
              </w:rPr>
            </w:pPr>
            <w:r w:rsidRPr="00E4195E">
              <w:rPr>
                <w:rFonts w:ascii="Bookman Old Style" w:hAnsi="Bookman Old Style"/>
                <w:b/>
                <w:bCs/>
                <w:sz w:val="32"/>
                <w:u w:val="single"/>
              </w:rPr>
              <w:t>UKUPNO:</w:t>
            </w:r>
          </w:p>
        </w:tc>
        <w:tc>
          <w:tcPr>
            <w:tcW w:w="2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E4195E" w:rsidRDefault="00AE643B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b/>
                <w:bCs/>
                <w:sz w:val="32"/>
                <w:u w:val="single"/>
              </w:rPr>
            </w:pPr>
            <w:r w:rsidRPr="00E4195E">
              <w:rPr>
                <w:rFonts w:ascii="Bookman Old Style" w:hAnsi="Bookman Old Style"/>
                <w:b/>
                <w:bCs/>
                <w:sz w:val="32"/>
                <w:u w:val="single"/>
              </w:rPr>
              <w:t>64</w:t>
            </w:r>
            <w:r w:rsidR="000F4F6B">
              <w:rPr>
                <w:rFonts w:ascii="Bookman Old Style" w:hAnsi="Bookman Old Style"/>
                <w:b/>
                <w:bCs/>
                <w:sz w:val="32"/>
                <w:u w:val="single"/>
              </w:rPr>
              <w:t>7</w:t>
            </w:r>
          </w:p>
        </w:tc>
        <w:tc>
          <w:tcPr>
            <w:tcW w:w="30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E4195E" w:rsidRDefault="00A2682B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b/>
                <w:bCs/>
                <w:sz w:val="32"/>
                <w:u w:val="single"/>
              </w:rPr>
            </w:pPr>
            <w:r w:rsidRPr="00E4195E">
              <w:rPr>
                <w:rFonts w:ascii="Bookman Old Style" w:hAnsi="Bookman Old Style"/>
                <w:b/>
                <w:bCs/>
                <w:sz w:val="32"/>
                <w:u w:val="single"/>
              </w:rPr>
              <w:t>4</w:t>
            </w:r>
            <w:r w:rsidR="002F4217" w:rsidRPr="00E4195E">
              <w:rPr>
                <w:rFonts w:ascii="Bookman Old Style" w:hAnsi="Bookman Old Style"/>
                <w:b/>
                <w:bCs/>
                <w:sz w:val="32"/>
                <w:u w:val="single"/>
              </w:rPr>
              <w:t>2</w:t>
            </w:r>
          </w:p>
        </w:tc>
      </w:tr>
    </w:tbl>
    <w:p w:rsidR="00081934" w:rsidRPr="00113757" w:rsidRDefault="00081934" w:rsidP="009D12BF">
      <w:pPr>
        <w:pStyle w:val="Tijeloteksta-uvlaka2"/>
        <w:ind w:left="0"/>
        <w:rPr>
          <w:rFonts w:ascii="Times New Roman" w:hAnsi="Times New Roman"/>
          <w:b/>
          <w:bCs/>
          <w:color w:val="FF0000"/>
          <w:sz w:val="32"/>
        </w:rPr>
      </w:pPr>
    </w:p>
    <w:p w:rsidR="009D12BF" w:rsidRPr="00113757" w:rsidRDefault="009D12BF" w:rsidP="009D12BF">
      <w:pPr>
        <w:pStyle w:val="Tijeloteksta-uvlaka2"/>
        <w:ind w:left="0"/>
        <w:rPr>
          <w:b/>
          <w:bCs/>
          <w:color w:val="FF0000"/>
        </w:rPr>
      </w:pPr>
    </w:p>
    <w:p w:rsidR="00110BA8" w:rsidRPr="00113757" w:rsidRDefault="00110BA8" w:rsidP="00530CF9">
      <w:pPr>
        <w:pStyle w:val="Tijeloteksta-uvlaka2"/>
        <w:ind w:left="0"/>
        <w:rPr>
          <w:b/>
          <w:bCs/>
          <w:color w:val="FF0000"/>
        </w:rPr>
      </w:pPr>
    </w:p>
    <w:p w:rsidR="001C7825" w:rsidRPr="00C81C5A" w:rsidRDefault="001C7825" w:rsidP="001C7825">
      <w:pPr>
        <w:tabs>
          <w:tab w:val="left" w:pos="2622"/>
        </w:tabs>
        <w:jc w:val="both"/>
        <w:rPr>
          <w:rFonts w:ascii="Bookman Old Style" w:hAnsi="Bookman Old Style"/>
          <w:b/>
          <w:bCs/>
          <w:sz w:val="22"/>
        </w:rPr>
      </w:pPr>
      <w:r w:rsidRPr="00C81C5A">
        <w:rPr>
          <w:rFonts w:ascii="Bookman Old Style" w:hAnsi="Bookman Old Style"/>
          <w:b/>
          <w:bCs/>
          <w:sz w:val="28"/>
        </w:rPr>
        <w:t xml:space="preserve">1. </w:t>
      </w:r>
      <w:r w:rsidR="00DC0BF7" w:rsidRPr="00C81C5A">
        <w:rPr>
          <w:rFonts w:ascii="Bookman Old Style" w:hAnsi="Bookman Old Style"/>
          <w:b/>
          <w:bCs/>
          <w:sz w:val="28"/>
        </w:rPr>
        <w:t>UVJETI  RADA</w:t>
      </w:r>
      <w:r w:rsidR="00DC0BF7" w:rsidRPr="00C81C5A">
        <w:rPr>
          <w:rFonts w:ascii="Bookman Old Style" w:hAnsi="Bookman Old Style"/>
          <w:b/>
          <w:bCs/>
          <w:sz w:val="22"/>
        </w:rPr>
        <w:cr/>
      </w:r>
      <w:r w:rsidR="00DC0BF7" w:rsidRPr="00C81C5A">
        <w:rPr>
          <w:rFonts w:ascii="Bookman Old Style" w:hAnsi="Bookman Old Style"/>
          <w:b/>
          <w:bCs/>
          <w:sz w:val="22"/>
        </w:rPr>
        <w:cr/>
      </w:r>
      <w:r w:rsidR="00DC0BF7" w:rsidRPr="00C81C5A">
        <w:rPr>
          <w:rFonts w:ascii="Bookman Old Style" w:hAnsi="Bookman Old Style"/>
          <w:b/>
          <w:bCs/>
        </w:rPr>
        <w:t>1.1. Upisno područje</w:t>
      </w:r>
      <w:r w:rsidR="00DC0BF7" w:rsidRPr="00C81C5A">
        <w:rPr>
          <w:rFonts w:ascii="Bookman Old Style" w:hAnsi="Bookman Old Style"/>
          <w:b/>
          <w:bCs/>
        </w:rPr>
        <w:cr/>
      </w:r>
    </w:p>
    <w:p w:rsidR="00DC0BF7" w:rsidRPr="00C81C5A" w:rsidRDefault="00DC0BF7" w:rsidP="001C7825">
      <w:pPr>
        <w:ind w:firstLine="708"/>
        <w:jc w:val="both"/>
        <w:rPr>
          <w:rFonts w:ascii="Bookman Old Style" w:hAnsi="Bookman Old Style"/>
        </w:rPr>
      </w:pPr>
      <w:r w:rsidRPr="00C81C5A">
        <w:rPr>
          <w:rFonts w:ascii="Bookman Old Style" w:hAnsi="Bookman Old Style"/>
        </w:rPr>
        <w:t>Školsko upisno područje koje obuhvaća Osnovna škola Dragutina Tadijanovića Petrinja je jugoistočni dio grada Petrinje. Područna škola u Mošćenici obuhvaća djecu iz Mošćenice, a Područni odjel u Maloj Gorici djecu iz Male Gorice, Bresta Pokupskog te djecu prognanike iz istočne Slavonije koja su još uvijek smještena u prognaničkom nase</w:t>
      </w:r>
      <w:r w:rsidR="000F1F59" w:rsidRPr="00C81C5A">
        <w:rPr>
          <w:rFonts w:ascii="Bookman Old Style" w:hAnsi="Bookman Old Style"/>
        </w:rPr>
        <w:t>lju u Maloj Gorici. Učenici V. do VIII. r</w:t>
      </w:r>
      <w:r w:rsidRPr="00C81C5A">
        <w:rPr>
          <w:rFonts w:ascii="Bookman Old Style" w:hAnsi="Bookman Old Style"/>
        </w:rPr>
        <w:t>azreda Male Gorice, Bresta Pokupskog i Prognaničkog naselja Mala Gorica dolaze na nastavu u matičnu školu u Petr</w:t>
      </w:r>
      <w:r w:rsidR="000F1F59" w:rsidRPr="00C81C5A">
        <w:rPr>
          <w:rFonts w:ascii="Bookman Old Style" w:hAnsi="Bookman Old Style"/>
        </w:rPr>
        <w:t>inji organiziranim prijevozom osnivača.</w:t>
      </w:r>
      <w:r w:rsidRPr="00C81C5A">
        <w:rPr>
          <w:rFonts w:ascii="Bookman Old Style" w:hAnsi="Bookman Old Style"/>
        </w:rPr>
        <w:cr/>
      </w:r>
      <w:r w:rsidRPr="00C81C5A">
        <w:rPr>
          <w:rFonts w:ascii="Bookman Old Style" w:hAnsi="Bookman Old Style"/>
        </w:rPr>
        <w:cr/>
      </w:r>
    </w:p>
    <w:p w:rsidR="009B3368" w:rsidRPr="00C81C5A" w:rsidRDefault="00DC0BF7" w:rsidP="009B3368">
      <w:pPr>
        <w:tabs>
          <w:tab w:val="left" w:pos="2622"/>
        </w:tabs>
        <w:jc w:val="both"/>
        <w:rPr>
          <w:rFonts w:ascii="Bookman Old Style" w:hAnsi="Bookman Old Style"/>
          <w:b/>
          <w:bCs/>
        </w:rPr>
      </w:pPr>
      <w:r w:rsidRPr="00C81C5A">
        <w:rPr>
          <w:rFonts w:ascii="Bookman Old Style" w:hAnsi="Bookman Old Style"/>
          <w:b/>
          <w:bCs/>
        </w:rPr>
        <w:t>1.2. Materijalno prostorni uvjet</w:t>
      </w:r>
      <w:r w:rsidR="009B3368" w:rsidRPr="00C81C5A">
        <w:rPr>
          <w:rFonts w:ascii="Bookman Old Style" w:hAnsi="Bookman Old Style"/>
          <w:b/>
          <w:bCs/>
        </w:rPr>
        <w:t>i</w:t>
      </w:r>
    </w:p>
    <w:p w:rsidR="009B3368" w:rsidRPr="00C81C5A" w:rsidRDefault="009B3368" w:rsidP="009B3368">
      <w:pPr>
        <w:tabs>
          <w:tab w:val="left" w:pos="2622"/>
        </w:tabs>
        <w:jc w:val="both"/>
        <w:rPr>
          <w:rFonts w:ascii="Garamond" w:hAnsi="Garamond"/>
          <w:b/>
          <w:bCs/>
          <w:sz w:val="28"/>
        </w:rPr>
      </w:pPr>
    </w:p>
    <w:p w:rsidR="009B3368" w:rsidRPr="00C81C5A" w:rsidRDefault="009B3368" w:rsidP="009B3368">
      <w:pPr>
        <w:tabs>
          <w:tab w:val="left" w:pos="709"/>
        </w:tabs>
        <w:jc w:val="both"/>
        <w:rPr>
          <w:rFonts w:ascii="Garamond" w:hAnsi="Garamond"/>
          <w:b/>
          <w:bCs/>
          <w:sz w:val="28"/>
        </w:rPr>
      </w:pPr>
      <w:r w:rsidRPr="00C81C5A">
        <w:rPr>
          <w:rFonts w:ascii="Garamond" w:hAnsi="Garamond"/>
          <w:b/>
          <w:bCs/>
          <w:sz w:val="28"/>
        </w:rPr>
        <w:tab/>
        <w:t xml:space="preserve">  </w:t>
      </w:r>
      <w:r w:rsidR="00DC0BF7" w:rsidRPr="00C81C5A">
        <w:rPr>
          <w:rFonts w:ascii="Bookman Old Style" w:hAnsi="Bookman Old Style"/>
          <w:bCs/>
        </w:rPr>
        <w:t>Osnovna škola Dragutina Tadijanovića</w:t>
      </w:r>
      <w:r w:rsidR="00DC0BF7" w:rsidRPr="00C81C5A">
        <w:rPr>
          <w:rFonts w:ascii="Bookman Old Style" w:hAnsi="Bookman Old Style"/>
        </w:rPr>
        <w:t xml:space="preserve"> Petrinja djeluje na tri lokacije: matična škola u Pe</w:t>
      </w:r>
      <w:r w:rsidR="002F4217" w:rsidRPr="00C81C5A">
        <w:rPr>
          <w:rFonts w:ascii="Bookman Old Style" w:hAnsi="Bookman Old Style"/>
        </w:rPr>
        <w:t>trinji radi u  dvije smjene s 22</w:t>
      </w:r>
      <w:r w:rsidR="00C76FFD" w:rsidRPr="00C81C5A">
        <w:rPr>
          <w:rFonts w:ascii="Bookman Old Style" w:hAnsi="Bookman Old Style"/>
        </w:rPr>
        <w:t xml:space="preserve"> razredna</w:t>
      </w:r>
      <w:r w:rsidR="00DC0BF7" w:rsidRPr="00C81C5A">
        <w:rPr>
          <w:rFonts w:ascii="Bookman Old Style" w:hAnsi="Bookman Old Style"/>
        </w:rPr>
        <w:t xml:space="preserve"> odjela od I. </w:t>
      </w:r>
      <w:r w:rsidR="00C76FFD" w:rsidRPr="00C81C5A">
        <w:rPr>
          <w:rFonts w:ascii="Bookman Old Style" w:hAnsi="Bookman Old Style"/>
        </w:rPr>
        <w:t>d</w:t>
      </w:r>
      <w:r w:rsidR="00DC0BF7" w:rsidRPr="00C81C5A">
        <w:rPr>
          <w:rFonts w:ascii="Bookman Old Style" w:hAnsi="Bookman Old Style"/>
        </w:rPr>
        <w:t xml:space="preserve">o VIII. </w:t>
      </w:r>
      <w:r w:rsidR="00C76FFD" w:rsidRPr="00C81C5A">
        <w:rPr>
          <w:rFonts w:ascii="Bookman Old Style" w:hAnsi="Bookman Old Style"/>
        </w:rPr>
        <w:t>r</w:t>
      </w:r>
      <w:r w:rsidR="00DC0BF7" w:rsidRPr="00C81C5A">
        <w:rPr>
          <w:rFonts w:ascii="Bookman Old Style" w:hAnsi="Bookman Old Style"/>
        </w:rPr>
        <w:t>azreda,  PŠ Mošćenica u dvije smjene</w:t>
      </w:r>
      <w:r w:rsidR="00391F0B" w:rsidRPr="00C81C5A">
        <w:rPr>
          <w:rFonts w:ascii="Bookman Old Style" w:hAnsi="Bookman Old Style"/>
        </w:rPr>
        <w:t xml:space="preserve"> s 12</w:t>
      </w:r>
      <w:r w:rsidR="00DC0BF7" w:rsidRPr="00C81C5A">
        <w:rPr>
          <w:rFonts w:ascii="Bookman Old Style" w:hAnsi="Bookman Old Style"/>
        </w:rPr>
        <w:t xml:space="preserve"> razrednih odjela od I. </w:t>
      </w:r>
      <w:r w:rsidR="00C76FFD" w:rsidRPr="00C81C5A">
        <w:rPr>
          <w:rFonts w:ascii="Bookman Old Style" w:hAnsi="Bookman Old Style"/>
        </w:rPr>
        <w:t>d</w:t>
      </w:r>
      <w:r w:rsidR="00DC0BF7" w:rsidRPr="00C81C5A">
        <w:rPr>
          <w:rFonts w:ascii="Bookman Old Style" w:hAnsi="Bookman Old Style"/>
        </w:rPr>
        <w:t xml:space="preserve">o VIII. </w:t>
      </w:r>
      <w:r w:rsidR="00C76FFD" w:rsidRPr="00C81C5A">
        <w:rPr>
          <w:rFonts w:ascii="Bookman Old Style" w:hAnsi="Bookman Old Style"/>
        </w:rPr>
        <w:t>r</w:t>
      </w:r>
      <w:r w:rsidR="00DC0BF7" w:rsidRPr="00C81C5A">
        <w:rPr>
          <w:rFonts w:ascii="Bookman Old Style" w:hAnsi="Bookman Old Style"/>
        </w:rPr>
        <w:t>azreda, te PRO Mala Gorica u jednoj smjeni za učenike razredne nastave.</w:t>
      </w:r>
    </w:p>
    <w:p w:rsidR="009B3368" w:rsidRPr="00C81C5A" w:rsidRDefault="009B3368" w:rsidP="009B3368">
      <w:pPr>
        <w:tabs>
          <w:tab w:val="left" w:pos="2622"/>
        </w:tabs>
        <w:jc w:val="both"/>
        <w:rPr>
          <w:rFonts w:ascii="Bookman Old Style" w:hAnsi="Bookman Old Style"/>
        </w:rPr>
      </w:pPr>
    </w:p>
    <w:p w:rsidR="009B3368" w:rsidRPr="00C81C5A" w:rsidRDefault="009B3368" w:rsidP="009B3368">
      <w:pPr>
        <w:tabs>
          <w:tab w:val="left" w:pos="851"/>
        </w:tabs>
        <w:jc w:val="both"/>
        <w:rPr>
          <w:rFonts w:ascii="Bookman Old Style" w:hAnsi="Bookman Old Style"/>
          <w:b/>
          <w:bCs/>
        </w:rPr>
      </w:pPr>
      <w:r w:rsidRPr="00C81C5A">
        <w:rPr>
          <w:rFonts w:ascii="Bookman Old Style" w:hAnsi="Bookman Old Style"/>
        </w:rPr>
        <w:tab/>
      </w:r>
      <w:r w:rsidR="00DC0BF7" w:rsidRPr="00C81C5A">
        <w:rPr>
          <w:rFonts w:ascii="Bookman Old Style" w:hAnsi="Bookman Old Style"/>
        </w:rPr>
        <w:t>Razredna nastava u matičnoj školi u Petrinji se odvija u 6 učionica primjernih odgojno-obrazovnom procesu razredne nastave koje su sve kompletno uređene i obnovljene, a predmetna nastava koristi 13 specijaliziranih učionica s kabinetima djelomično opremljenim za svrhovito i demostrativno izvođenje potrebnih školskih aktivnosti vezanih za demonstriranje, eksperimentiranje i istraživanje, te informatičku učionicu u kojoj je učenicima na raspolaganju 26 računala. Škola posjeduje i školsku knjižn</w:t>
      </w:r>
      <w:r w:rsidR="00C81C5A" w:rsidRPr="00C81C5A">
        <w:rPr>
          <w:rFonts w:ascii="Bookman Old Style" w:hAnsi="Bookman Old Style"/>
        </w:rPr>
        <w:t>icu u koju se ulaže svake godine, u skladu s mogućnostima i financijskim sredstvima, radi nabave l</w:t>
      </w:r>
      <w:r w:rsidR="00DC0BF7" w:rsidRPr="00C81C5A">
        <w:rPr>
          <w:rFonts w:ascii="Bookman Old Style" w:hAnsi="Bookman Old Style"/>
        </w:rPr>
        <w:t xml:space="preserve">ektirnog fonda za učenike i stručnog fonda za učitelje. </w:t>
      </w:r>
      <w:r w:rsidR="00095267" w:rsidRPr="00C81C5A">
        <w:rPr>
          <w:rFonts w:ascii="Bookman Old Style" w:hAnsi="Bookman Old Style"/>
        </w:rPr>
        <w:t>Trenutno</w:t>
      </w:r>
      <w:r w:rsidR="00A81E75" w:rsidRPr="00C81C5A">
        <w:rPr>
          <w:rFonts w:ascii="Bookman Old Style" w:hAnsi="Bookman Old Style"/>
        </w:rPr>
        <w:t>, nakon revizije,</w:t>
      </w:r>
      <w:r w:rsidR="00095267" w:rsidRPr="00C81C5A">
        <w:rPr>
          <w:rFonts w:ascii="Bookman Old Style" w:hAnsi="Bookman Old Style"/>
        </w:rPr>
        <w:t xml:space="preserve"> imamo </w:t>
      </w:r>
      <w:r w:rsidR="002F1783" w:rsidRPr="00C81C5A">
        <w:rPr>
          <w:rFonts w:ascii="Bookman Old Style" w:hAnsi="Bookman Old Style"/>
        </w:rPr>
        <w:t>5 953</w:t>
      </w:r>
      <w:r w:rsidR="00823467" w:rsidRPr="00C81C5A">
        <w:rPr>
          <w:rFonts w:ascii="Bookman Old Style" w:hAnsi="Bookman Old Style"/>
        </w:rPr>
        <w:t xml:space="preserve"> knjige knjižnog fonda</w:t>
      </w:r>
      <w:r w:rsidR="00C81C5A" w:rsidRPr="00C81C5A">
        <w:rPr>
          <w:rFonts w:ascii="Bookman Old Style" w:hAnsi="Bookman Old Style"/>
        </w:rPr>
        <w:t xml:space="preserve"> (učenički fond 4973</w:t>
      </w:r>
      <w:r w:rsidR="002F1783" w:rsidRPr="00C81C5A">
        <w:rPr>
          <w:rFonts w:ascii="Bookman Old Style" w:hAnsi="Bookman Old Style"/>
        </w:rPr>
        <w:t xml:space="preserve"> knjiga</w:t>
      </w:r>
      <w:r w:rsidR="00AA3BF7" w:rsidRPr="00C81C5A">
        <w:rPr>
          <w:rFonts w:ascii="Bookman Old Style" w:hAnsi="Bookman Old Style"/>
        </w:rPr>
        <w:t>, a učitel</w:t>
      </w:r>
      <w:r w:rsidR="002F1783" w:rsidRPr="00C81C5A">
        <w:rPr>
          <w:rFonts w:ascii="Bookman Old Style" w:hAnsi="Bookman Old Style"/>
        </w:rPr>
        <w:t>jsk</w:t>
      </w:r>
      <w:r w:rsidR="00C81C5A" w:rsidRPr="00C81C5A">
        <w:rPr>
          <w:rFonts w:ascii="Bookman Old Style" w:hAnsi="Bookman Old Style"/>
        </w:rPr>
        <w:t>i 1106</w:t>
      </w:r>
      <w:r w:rsidR="00AA3BF7" w:rsidRPr="00C81C5A">
        <w:rPr>
          <w:rFonts w:ascii="Bookman Old Style" w:hAnsi="Bookman Old Style"/>
        </w:rPr>
        <w:t>)</w:t>
      </w:r>
      <w:r w:rsidR="00095267" w:rsidRPr="00C81C5A">
        <w:rPr>
          <w:rFonts w:ascii="Bookman Old Style" w:hAnsi="Bookman Old Style"/>
        </w:rPr>
        <w:t xml:space="preserve">. </w:t>
      </w:r>
    </w:p>
    <w:p w:rsidR="009B3368" w:rsidRPr="00C81C5A" w:rsidRDefault="009B3368">
      <w:pPr>
        <w:pStyle w:val="Tijeloteksta"/>
        <w:rPr>
          <w:rFonts w:ascii="Bookman Old Style" w:hAnsi="Bookman Old Style"/>
        </w:rPr>
      </w:pPr>
    </w:p>
    <w:p w:rsidR="009B3368" w:rsidRPr="00C81C5A" w:rsidRDefault="009B3368" w:rsidP="009B3368">
      <w:pPr>
        <w:pStyle w:val="Tijeloteksta"/>
        <w:tabs>
          <w:tab w:val="clear" w:pos="2622"/>
          <w:tab w:val="left" w:pos="851"/>
        </w:tabs>
        <w:rPr>
          <w:rFonts w:ascii="Bookman Old Style" w:hAnsi="Bookman Old Style"/>
        </w:rPr>
      </w:pPr>
      <w:r w:rsidRPr="00C81C5A">
        <w:rPr>
          <w:rFonts w:ascii="Bookman Old Style" w:hAnsi="Bookman Old Style"/>
        </w:rPr>
        <w:tab/>
      </w:r>
      <w:r w:rsidR="00DC0BF7" w:rsidRPr="00C81C5A">
        <w:rPr>
          <w:rFonts w:ascii="Bookman Old Style" w:hAnsi="Bookman Old Style"/>
        </w:rPr>
        <w:t xml:space="preserve">Okoliš škole je zadovoljavajuće uređen i u njemu se nalaze dvije asfaltirane površine od kojih jedna služi kao okupljalište učenika prije nastave i za vrijeme velikog odmora kada to omogućuju vremenske prilike. Druga površina je uređena kao školsko športsko igralište, </w:t>
      </w:r>
      <w:r w:rsidR="00610B62" w:rsidRPr="00C81C5A">
        <w:rPr>
          <w:rFonts w:ascii="Bookman Old Style" w:hAnsi="Bookman Old Style"/>
        </w:rPr>
        <w:t xml:space="preserve">gdje je i postavljena zaštitna vanjska mreža, </w:t>
      </w:r>
      <w:r w:rsidR="00DC0BF7" w:rsidRPr="00C81C5A">
        <w:rPr>
          <w:rFonts w:ascii="Bookman Old Style" w:hAnsi="Bookman Old Style"/>
        </w:rPr>
        <w:t xml:space="preserve">ali je asfaltna površina vidno oštećena i u njezino bi uređenje trebalo uložiti znatnija sredstva, kao i u popravak konstrukcije za košarku. </w:t>
      </w:r>
      <w:r w:rsidR="00C81C5A" w:rsidRPr="00C81C5A">
        <w:rPr>
          <w:rFonts w:ascii="Bookman Old Style" w:hAnsi="Bookman Old Style"/>
        </w:rPr>
        <w:t>Na krovu škole kao i nad kotlovnicom,  postavljene su solarne ćelije te očekujemo uštedu energije.</w:t>
      </w:r>
    </w:p>
    <w:p w:rsidR="009B3368" w:rsidRPr="00C81C5A" w:rsidRDefault="009B3368" w:rsidP="009B3368">
      <w:pPr>
        <w:pStyle w:val="Tijeloteksta"/>
        <w:tabs>
          <w:tab w:val="clear" w:pos="2622"/>
          <w:tab w:val="left" w:pos="851"/>
        </w:tabs>
        <w:rPr>
          <w:rFonts w:ascii="Bookman Old Style" w:hAnsi="Bookman Old Style"/>
        </w:rPr>
      </w:pPr>
      <w:r w:rsidRPr="00C81C5A">
        <w:rPr>
          <w:rFonts w:ascii="Bookman Old Style" w:hAnsi="Bookman Old Style"/>
        </w:rPr>
        <w:tab/>
      </w:r>
    </w:p>
    <w:p w:rsidR="007C41B1" w:rsidRDefault="009B3368" w:rsidP="007C41B1">
      <w:pPr>
        <w:pStyle w:val="Tijeloteksta"/>
        <w:tabs>
          <w:tab w:val="clear" w:pos="2622"/>
          <w:tab w:val="left" w:pos="851"/>
        </w:tabs>
        <w:ind w:right="-1"/>
        <w:rPr>
          <w:rFonts w:ascii="Bookman Old Style" w:hAnsi="Bookman Old Style"/>
          <w:color w:val="FF0000"/>
        </w:rPr>
      </w:pPr>
      <w:r w:rsidRPr="00C81C5A">
        <w:rPr>
          <w:rFonts w:ascii="Bookman Old Style" w:hAnsi="Bookman Old Style"/>
        </w:rPr>
        <w:tab/>
      </w:r>
      <w:r w:rsidR="00DC0BF7" w:rsidRPr="00C81C5A">
        <w:rPr>
          <w:rFonts w:ascii="Bookman Old Style" w:hAnsi="Bookman Old Style"/>
        </w:rPr>
        <w:t>U PŠ Mošćenica nastava se izvodi u osam učionica . Od 2004. / 2005. školske godine učenici pohađaju nastavu u obnovljenoj i uređenoj zgradi, 2009.godine su dorađene još tri učionice. Nastava se odvija u učionicama koje nemaju kabineta niti nastavnih pomagala, no u uređenoj školskoj zgradi se lakše radi. I nabava nastavnih pomagala bi trebala biti prioritet u osuvremenjivanju nastave u ovim područnim razrednim odjelima</w:t>
      </w:r>
      <w:r w:rsidR="00546F5D" w:rsidRPr="00C81C5A">
        <w:rPr>
          <w:rFonts w:ascii="Bookman Old Style" w:hAnsi="Bookman Old Style"/>
        </w:rPr>
        <w:t>.</w:t>
      </w:r>
      <w:r w:rsidR="00610B62" w:rsidRPr="00C81C5A">
        <w:rPr>
          <w:rFonts w:ascii="Bookman Old Style" w:hAnsi="Bookman Old Style"/>
        </w:rPr>
        <w:t xml:space="preserve"> Učenici </w:t>
      </w:r>
      <w:r w:rsidR="00DC0BF7" w:rsidRPr="00C81C5A">
        <w:rPr>
          <w:rFonts w:ascii="Bookman Old Style" w:hAnsi="Bookman Old Style"/>
        </w:rPr>
        <w:t xml:space="preserve"> imaju dvoranu za izvođenje nastave tjelesne i zdravstvene kulture. </w:t>
      </w:r>
      <w:r w:rsidR="00095267" w:rsidRPr="00C81C5A">
        <w:rPr>
          <w:rFonts w:ascii="Bookman Old Style" w:hAnsi="Bookman Old Style"/>
        </w:rPr>
        <w:t xml:space="preserve">Školska </w:t>
      </w:r>
      <w:r w:rsidR="00A81E75" w:rsidRPr="00C81C5A">
        <w:rPr>
          <w:rFonts w:ascii="Bookman Old Style" w:hAnsi="Bookman Old Style"/>
        </w:rPr>
        <w:t>knjižnica sadrži 1063</w:t>
      </w:r>
      <w:r w:rsidR="00095267" w:rsidRPr="00C81C5A">
        <w:rPr>
          <w:rFonts w:ascii="Bookman Old Style" w:hAnsi="Bookman Old Style"/>
        </w:rPr>
        <w:t xml:space="preserve"> knjiga. </w:t>
      </w:r>
      <w:r w:rsidR="00DC0BF7" w:rsidRPr="00C81C5A">
        <w:rPr>
          <w:rFonts w:ascii="Bookman Old Style" w:hAnsi="Bookman Old Style"/>
        </w:rPr>
        <w:t>Od školske godine 2009./2010. uvode se još dva izborna programa: informatika i njemački jezik</w:t>
      </w:r>
      <w:r w:rsidR="002F1783" w:rsidRPr="00C81C5A">
        <w:rPr>
          <w:rFonts w:ascii="Bookman Old Style" w:hAnsi="Bookman Old Style"/>
        </w:rPr>
        <w:t>.</w:t>
      </w:r>
      <w:r w:rsidR="00C81C5A">
        <w:rPr>
          <w:rFonts w:ascii="Bookman Old Style" w:hAnsi="Bookman Old Style"/>
          <w:color w:val="FF0000"/>
        </w:rPr>
        <w:t xml:space="preserve"> </w:t>
      </w:r>
    </w:p>
    <w:p w:rsidR="00C81C5A" w:rsidRPr="00113757" w:rsidRDefault="00C81C5A" w:rsidP="007C41B1">
      <w:pPr>
        <w:pStyle w:val="Tijeloteksta"/>
        <w:tabs>
          <w:tab w:val="clear" w:pos="2622"/>
          <w:tab w:val="left" w:pos="851"/>
        </w:tabs>
        <w:ind w:right="-1"/>
        <w:rPr>
          <w:rFonts w:ascii="Bookman Old Style" w:hAnsi="Bookman Old Style"/>
          <w:color w:val="FF0000"/>
        </w:rPr>
      </w:pPr>
    </w:p>
    <w:p w:rsidR="00DC0BF7" w:rsidRPr="00C81C5A" w:rsidRDefault="007C41B1" w:rsidP="007C41B1">
      <w:pPr>
        <w:pStyle w:val="Tijeloteksta"/>
        <w:tabs>
          <w:tab w:val="clear" w:pos="2622"/>
          <w:tab w:val="left" w:pos="851"/>
        </w:tabs>
        <w:ind w:right="-1"/>
        <w:rPr>
          <w:rFonts w:ascii="Bookman Old Style" w:hAnsi="Bookman Old Style"/>
        </w:rPr>
      </w:pPr>
      <w:r w:rsidRPr="00113757">
        <w:rPr>
          <w:rFonts w:ascii="Bookman Old Style" w:hAnsi="Bookman Old Style"/>
          <w:color w:val="FF0000"/>
        </w:rPr>
        <w:tab/>
      </w:r>
      <w:r w:rsidR="00DC0BF7" w:rsidRPr="00C81C5A">
        <w:rPr>
          <w:rFonts w:ascii="Bookman Old Style" w:hAnsi="Bookman Old Style"/>
        </w:rPr>
        <w:t xml:space="preserve">Učenici PRO Mala Gorica nastavu pohađaju u novoj školskoj zgradi, u potpunosti uređenoj i primjerenoj svrhovitom i kvalitetnom izvođenju i praćenju nastave. Nova školska zgrada ima u potpunosti završene tri učionice, zbornicu, </w:t>
      </w:r>
      <w:r w:rsidR="00DC0BF7" w:rsidRPr="00C81C5A">
        <w:rPr>
          <w:rFonts w:ascii="Bookman Old Style" w:hAnsi="Bookman Old Style"/>
        </w:rPr>
        <w:lastRenderedPageBreak/>
        <w:t xml:space="preserve">knjižnicu, kuhinju, blagavaonu, sanitarne prostorije, garderobe za TZK sa tuševima, a u potkrovlju objekta u pripremi su još četiri učionice. Svi prostori su opremljini najsuvremenijom nastavnom opremom, od namještaja do nastavnih pomagala. Ove školske godine imamo dvije kombinacije: prva kombinacija sastavljena je od 1. i 3. razreda, a druga od 2. i </w:t>
      </w:r>
      <w:r w:rsidR="00EB4D8A" w:rsidRPr="00C81C5A">
        <w:rPr>
          <w:rFonts w:ascii="Bookman Old Style" w:hAnsi="Bookman Old Style"/>
        </w:rPr>
        <w:t>4. razreda. Problem je sve manji broj učenika.</w:t>
      </w:r>
      <w:r w:rsidR="00DC0BF7" w:rsidRPr="00C81C5A">
        <w:rPr>
          <w:rFonts w:ascii="Bookman Old Style" w:hAnsi="Bookman Old Style"/>
        </w:rPr>
        <w:t xml:space="preserve"> Šteta je što je nova i opremljena škola </w:t>
      </w:r>
      <w:r w:rsidR="00EB4D8A" w:rsidRPr="00C81C5A">
        <w:rPr>
          <w:rFonts w:ascii="Bookman Old Style" w:hAnsi="Bookman Old Style"/>
        </w:rPr>
        <w:t xml:space="preserve">gotovo </w:t>
      </w:r>
      <w:r w:rsidR="00DC0BF7" w:rsidRPr="00C81C5A">
        <w:rPr>
          <w:rFonts w:ascii="Bookman Old Style" w:hAnsi="Bookman Old Style"/>
        </w:rPr>
        <w:t>prazna.</w:t>
      </w:r>
    </w:p>
    <w:p w:rsidR="00095267" w:rsidRPr="00113757" w:rsidRDefault="00095267">
      <w:pPr>
        <w:jc w:val="both"/>
        <w:rPr>
          <w:rFonts w:ascii="Bookman Old Style" w:hAnsi="Bookman Old Style"/>
          <w:color w:val="FF0000"/>
        </w:rPr>
      </w:pPr>
    </w:p>
    <w:p w:rsidR="00DC0BF7" w:rsidRPr="00C81C5A" w:rsidRDefault="00DC0BF7">
      <w:pPr>
        <w:tabs>
          <w:tab w:val="left" w:pos="6840"/>
        </w:tabs>
        <w:rPr>
          <w:rFonts w:ascii="Bookman Old Style" w:hAnsi="Bookman Old Style"/>
          <w:b/>
          <w:bCs/>
          <w:sz w:val="32"/>
        </w:rPr>
      </w:pPr>
      <w:r w:rsidRPr="00C81C5A">
        <w:rPr>
          <w:rFonts w:ascii="Bookman Old Style" w:hAnsi="Bookman Old Style"/>
          <w:b/>
          <w:bCs/>
          <w:sz w:val="32"/>
        </w:rPr>
        <w:t>2. PODACI O ZAPOSLENICIMA</w:t>
      </w:r>
    </w:p>
    <w:p w:rsidR="00DC0BF7" w:rsidRPr="00113757" w:rsidRDefault="00DC0BF7">
      <w:pPr>
        <w:rPr>
          <w:rFonts w:ascii="Bookman Old Style" w:hAnsi="Bookman Old Style"/>
          <w:b/>
          <w:bCs/>
          <w:color w:val="FF0000"/>
        </w:rPr>
      </w:pPr>
    </w:p>
    <w:p w:rsidR="00DC0BF7" w:rsidRPr="00C81C5A" w:rsidRDefault="00DC0BF7">
      <w:pPr>
        <w:rPr>
          <w:rFonts w:ascii="Bookman Old Style" w:hAnsi="Bookman Old Style"/>
          <w:b/>
          <w:bCs/>
          <w:sz w:val="28"/>
        </w:rPr>
      </w:pPr>
      <w:r w:rsidRPr="00C81C5A">
        <w:rPr>
          <w:rFonts w:ascii="Bookman Old Style" w:hAnsi="Bookman Old Style"/>
          <w:b/>
          <w:bCs/>
          <w:sz w:val="28"/>
        </w:rPr>
        <w:t>2.1. Podaci o učiteljima</w:t>
      </w:r>
    </w:p>
    <w:p w:rsidR="00DC0BF7" w:rsidRPr="00C81C5A" w:rsidRDefault="00DC0BF7">
      <w:pPr>
        <w:rPr>
          <w:rFonts w:ascii="Bookman Old Style" w:hAnsi="Bookman Old Style"/>
          <w:b/>
          <w:bCs/>
        </w:rPr>
      </w:pPr>
    </w:p>
    <w:p w:rsidR="00DC0BF7" w:rsidRPr="00E5638F" w:rsidRDefault="00DC0BF7">
      <w:pPr>
        <w:rPr>
          <w:rFonts w:ascii="Bookman Old Style" w:hAnsi="Bookman Old Style"/>
          <w:b/>
          <w:bCs/>
        </w:rPr>
      </w:pPr>
      <w:r w:rsidRPr="00C81C5A">
        <w:rPr>
          <w:rFonts w:ascii="Bookman Old Style" w:hAnsi="Bookman Old Style"/>
          <w:b/>
          <w:bCs/>
        </w:rPr>
        <w:tab/>
      </w:r>
      <w:r w:rsidRPr="00E5638F">
        <w:rPr>
          <w:rFonts w:ascii="Bookman Old Style" w:hAnsi="Bookman Old Style"/>
          <w:b/>
          <w:bCs/>
        </w:rPr>
        <w:t>2.1.1. Razredna nastava</w:t>
      </w:r>
    </w:p>
    <w:p w:rsidR="00DC0BF7" w:rsidRPr="00C81C5A" w:rsidRDefault="00DC0BF7"/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900"/>
        <w:gridCol w:w="900"/>
        <w:gridCol w:w="1980"/>
        <w:gridCol w:w="720"/>
        <w:gridCol w:w="1908"/>
      </w:tblGrid>
      <w:tr w:rsidR="00DC0BF7" w:rsidRPr="00113757" w:rsidTr="00D220D3">
        <w:trPr>
          <w:cantSplit/>
          <w:trHeight w:val="1134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C905F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C0BF7" w:rsidRPr="00C905F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C0BF7" w:rsidRPr="00C905F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C905F4">
              <w:rPr>
                <w:rFonts w:ascii="Garamond" w:hAnsi="Garamond"/>
                <w:b/>
                <w:bCs/>
              </w:rPr>
              <w:t>IME I PREZIM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</w:tcPr>
          <w:p w:rsidR="00DC0BF7" w:rsidRPr="00C905F4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C905F4">
              <w:rPr>
                <w:rFonts w:ascii="Garamond" w:hAnsi="Garamond"/>
                <w:b/>
                <w:bCs/>
              </w:rPr>
              <w:t>Godina rođenja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</w:tcPr>
          <w:p w:rsidR="00DC0BF7" w:rsidRPr="00C905F4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C905F4">
              <w:rPr>
                <w:rFonts w:ascii="Garamond" w:hAnsi="Garamond"/>
                <w:b/>
                <w:bCs/>
              </w:rPr>
              <w:t>Godina</w:t>
            </w:r>
          </w:p>
          <w:p w:rsidR="00DC0BF7" w:rsidRPr="00C905F4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C905F4">
              <w:rPr>
                <w:rFonts w:ascii="Garamond" w:hAnsi="Garamond"/>
                <w:b/>
                <w:bCs/>
              </w:rPr>
              <w:t>staža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C905F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C0BF7" w:rsidRPr="00C905F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C0BF7" w:rsidRPr="00C905F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C905F4">
              <w:rPr>
                <w:rFonts w:ascii="Garamond" w:hAnsi="Garamond"/>
                <w:b/>
                <w:bCs/>
              </w:rPr>
              <w:t>Zvanj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</w:tcPr>
          <w:p w:rsidR="00DC0BF7" w:rsidRPr="00C905F4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C905F4">
              <w:rPr>
                <w:rFonts w:ascii="Garamond" w:hAnsi="Garamond"/>
                <w:b/>
                <w:bCs/>
              </w:rPr>
              <w:t>Školska sprema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C905F4" w:rsidRDefault="00DC0BF7">
            <w:pPr>
              <w:rPr>
                <w:rFonts w:ascii="Garamond" w:hAnsi="Garamond"/>
                <w:b/>
                <w:bCs/>
              </w:rPr>
            </w:pPr>
          </w:p>
          <w:p w:rsidR="00DC0BF7" w:rsidRPr="00C905F4" w:rsidRDefault="00DC0BF7">
            <w:pPr>
              <w:rPr>
                <w:rFonts w:ascii="Garamond" w:hAnsi="Garamond"/>
                <w:b/>
                <w:bCs/>
              </w:rPr>
            </w:pPr>
          </w:p>
          <w:p w:rsidR="00DC0BF7" w:rsidRPr="00C905F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C905F4">
              <w:rPr>
                <w:rFonts w:ascii="Garamond" w:hAnsi="Garamond"/>
                <w:b/>
                <w:bCs/>
              </w:rPr>
              <w:t>Radno mjesto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Božica Rap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Daniela Licitar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EB4D8A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enata Zagorec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Biserka Kovačev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Ivanka Pendelin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Željka Pavlin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Marina Bubaš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Snježana Baller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Zora Stoj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Ivka Slanec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58522D" w:rsidRDefault="00EB4D8A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 xml:space="preserve">Bojana Ognjenović </w:t>
            </w:r>
          </w:p>
          <w:p w:rsidR="00DC0BF7" w:rsidRPr="00C905F4" w:rsidRDefault="0058522D" w:rsidP="0058522D">
            <w:pPr>
              <w:ind w:left="-1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</w:t>
            </w:r>
            <w:r w:rsidR="00EB4D8A" w:rsidRPr="00C905F4">
              <w:rPr>
                <w:rFonts w:ascii="Garamond" w:hAnsi="Garamond"/>
              </w:rPr>
              <w:t>Novakov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EB4D8A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Sanja Bab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Ljiljana Pogoril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Ivančica Eškerica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Elizabeta Pejakov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DC0BF7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Mihaela Šimunov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F71D58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F71D58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58522D" w:rsidRDefault="00F71D58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 xml:space="preserve">Vlatka Pavlović - </w:t>
            </w:r>
            <w:r w:rsidR="0058522D">
              <w:rPr>
                <w:rFonts w:ascii="Garamond" w:hAnsi="Garamond"/>
              </w:rPr>
              <w:t xml:space="preserve"> </w:t>
            </w:r>
          </w:p>
          <w:p w:rsidR="00F71D58" w:rsidRPr="00C905F4" w:rsidRDefault="0058522D" w:rsidP="0058522D">
            <w:pPr>
              <w:ind w:left="-1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</w:t>
            </w:r>
            <w:r w:rsidR="00F71D58" w:rsidRPr="00C905F4">
              <w:rPr>
                <w:rFonts w:ascii="Garamond" w:hAnsi="Garamond"/>
              </w:rPr>
              <w:t>Kraljev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F71D58" w:rsidRPr="00C905F4" w:rsidRDefault="00F71D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F71D58" w:rsidRPr="00C905F4" w:rsidRDefault="00F71D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F71D58" w:rsidRPr="00C905F4" w:rsidRDefault="00F71D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F71D58" w:rsidRPr="00C905F4" w:rsidRDefault="00F71D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F71D58" w:rsidRPr="00C905F4" w:rsidRDefault="00F71D58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F71D58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F71D58" w:rsidRPr="00C905F4" w:rsidRDefault="00F71D58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Vesna Gvozden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F71D58" w:rsidRPr="00C905F4" w:rsidRDefault="00F71D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F71D58" w:rsidRPr="00C905F4" w:rsidRDefault="00F71D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F71D58" w:rsidRPr="00C905F4" w:rsidRDefault="00F71D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F71D58" w:rsidRPr="00C905F4" w:rsidRDefault="00F71D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F71D58" w:rsidRPr="00C905F4" w:rsidRDefault="00F71D58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  <w:tr w:rsidR="00391F0B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391F0B" w:rsidRPr="00C905F4" w:rsidRDefault="00391F0B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Igor Pavlekov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391F0B" w:rsidRPr="00C905F4" w:rsidRDefault="00391F0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391F0B" w:rsidRPr="00C905F4" w:rsidRDefault="00391F0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391F0B" w:rsidRPr="00C905F4" w:rsidRDefault="00391F0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391F0B" w:rsidRPr="00C905F4" w:rsidRDefault="00391F0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391F0B" w:rsidRPr="00C905F4" w:rsidRDefault="00081702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produženi boravak</w:t>
            </w:r>
          </w:p>
        </w:tc>
      </w:tr>
      <w:tr w:rsidR="001A2E82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C905F4" w:rsidRDefault="001A2E82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Sanja Lovrenov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C905F4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325E27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C905F4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C905F4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C905F4" w:rsidRDefault="00D61253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nastava u kući</w:t>
            </w:r>
          </w:p>
        </w:tc>
      </w:tr>
      <w:tr w:rsidR="00C905F4" w:rsidRPr="00113757" w:rsidTr="00D220D3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C905F4" w:rsidRPr="00C905F4" w:rsidRDefault="00C905F4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Dan</w:t>
            </w:r>
            <w:r w:rsidR="00E820ED">
              <w:rPr>
                <w:rFonts w:ascii="Garamond" w:hAnsi="Garamond"/>
              </w:rPr>
              <w:t>k</w:t>
            </w:r>
            <w:r w:rsidRPr="00C905F4">
              <w:rPr>
                <w:rFonts w:ascii="Garamond" w:hAnsi="Garamond"/>
              </w:rPr>
              <w:t>o Brodarec*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C905F4" w:rsidRPr="00C905F4" w:rsidRDefault="00C905F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C905F4" w:rsidRPr="00325E27" w:rsidRDefault="00C905F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C905F4" w:rsidRPr="00C905F4" w:rsidRDefault="00C905F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905F4" w:rsidRPr="00C905F4" w:rsidRDefault="00C905F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C905F4" w:rsidRPr="00C905F4" w:rsidRDefault="00C905F4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zredna nastava</w:t>
            </w:r>
          </w:p>
        </w:tc>
      </w:tr>
    </w:tbl>
    <w:p w:rsidR="00DC0BF7" w:rsidRPr="00113757" w:rsidRDefault="00DC0BF7">
      <w:pPr>
        <w:rPr>
          <w:color w:val="FF0000"/>
        </w:rPr>
      </w:pPr>
    </w:p>
    <w:p w:rsidR="00DC0BF7" w:rsidRPr="00113757" w:rsidRDefault="00DC0BF7">
      <w:pPr>
        <w:rPr>
          <w:color w:val="FF0000"/>
        </w:rPr>
      </w:pPr>
    </w:p>
    <w:p w:rsidR="00081934" w:rsidRPr="00113757" w:rsidRDefault="00081934">
      <w:pPr>
        <w:rPr>
          <w:color w:val="FF0000"/>
        </w:rPr>
      </w:pPr>
    </w:p>
    <w:p w:rsidR="00081934" w:rsidRPr="00113757" w:rsidRDefault="00081934">
      <w:pPr>
        <w:rPr>
          <w:color w:val="FF0000"/>
        </w:rPr>
      </w:pPr>
    </w:p>
    <w:p w:rsidR="00A865BE" w:rsidRDefault="00A865BE">
      <w:pPr>
        <w:rPr>
          <w:color w:val="FF0000"/>
        </w:rPr>
      </w:pPr>
    </w:p>
    <w:p w:rsidR="00E710E9" w:rsidRDefault="00E710E9">
      <w:pPr>
        <w:rPr>
          <w:color w:val="FF0000"/>
        </w:rPr>
      </w:pPr>
    </w:p>
    <w:p w:rsidR="00E710E9" w:rsidRDefault="00E710E9">
      <w:pPr>
        <w:rPr>
          <w:color w:val="FF0000"/>
        </w:rPr>
      </w:pPr>
    </w:p>
    <w:p w:rsidR="00E710E9" w:rsidRDefault="00E710E9">
      <w:pPr>
        <w:rPr>
          <w:color w:val="FF0000"/>
        </w:rPr>
      </w:pPr>
    </w:p>
    <w:p w:rsidR="00E710E9" w:rsidRDefault="00E710E9">
      <w:pPr>
        <w:rPr>
          <w:color w:val="FF0000"/>
        </w:rPr>
      </w:pPr>
    </w:p>
    <w:p w:rsidR="00E710E9" w:rsidRDefault="00E710E9">
      <w:pPr>
        <w:rPr>
          <w:color w:val="FF0000"/>
        </w:rPr>
      </w:pPr>
    </w:p>
    <w:p w:rsidR="00E710E9" w:rsidRPr="00113757" w:rsidRDefault="00E710E9">
      <w:pPr>
        <w:rPr>
          <w:color w:val="FF0000"/>
        </w:rPr>
      </w:pPr>
    </w:p>
    <w:p w:rsidR="00DC0BF7" w:rsidRPr="004D2BF9" w:rsidRDefault="00DC0BF7">
      <w:pPr>
        <w:rPr>
          <w:rFonts w:ascii="Bookman Old Style" w:hAnsi="Bookman Old Style"/>
          <w:b/>
          <w:bCs/>
        </w:rPr>
      </w:pPr>
      <w:r w:rsidRPr="004D2BF9">
        <w:lastRenderedPageBreak/>
        <w:t xml:space="preserve">       </w:t>
      </w:r>
      <w:r w:rsidRPr="004D2BF9">
        <w:rPr>
          <w:rFonts w:ascii="Bookman Old Style" w:hAnsi="Bookman Old Style"/>
          <w:b/>
          <w:bCs/>
        </w:rPr>
        <w:t>2.1.2. Predmetna nastava</w:t>
      </w:r>
    </w:p>
    <w:p w:rsidR="00DC0BF7" w:rsidRPr="00113757" w:rsidRDefault="00DC0BF7">
      <w:pPr>
        <w:rPr>
          <w:b/>
          <w:bCs/>
          <w:color w:val="FF0000"/>
        </w:rPr>
      </w:pPr>
    </w:p>
    <w:p w:rsidR="00095267" w:rsidRPr="00113757" w:rsidRDefault="00095267">
      <w:pPr>
        <w:rPr>
          <w:b/>
          <w:bCs/>
          <w:color w:val="FF0000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720"/>
        <w:gridCol w:w="720"/>
        <w:gridCol w:w="2340"/>
        <w:gridCol w:w="720"/>
        <w:gridCol w:w="1908"/>
      </w:tblGrid>
      <w:tr w:rsidR="00DC0BF7" w:rsidRPr="004D2BF9" w:rsidTr="007C41B1">
        <w:trPr>
          <w:cantSplit/>
          <w:trHeight w:val="962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4D2BF9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D2BF9">
              <w:rPr>
                <w:rFonts w:ascii="Garamond" w:hAnsi="Garamond"/>
                <w:b/>
                <w:bCs/>
              </w:rPr>
              <w:t>IME I PREZIM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4D2BF9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4D2BF9">
              <w:rPr>
                <w:rFonts w:ascii="Garamond" w:hAnsi="Garamond"/>
                <w:b/>
                <w:bCs/>
                <w:sz w:val="22"/>
              </w:rPr>
              <w:t>Godina rođenja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4D2BF9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4D2BF9">
              <w:rPr>
                <w:rFonts w:ascii="Garamond" w:hAnsi="Garamond"/>
                <w:b/>
                <w:bCs/>
                <w:sz w:val="22"/>
              </w:rPr>
              <w:t>Godina</w:t>
            </w:r>
          </w:p>
          <w:p w:rsidR="00DC0BF7" w:rsidRPr="004D2BF9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4D2BF9">
              <w:rPr>
                <w:rFonts w:ascii="Garamond" w:hAnsi="Garamond"/>
                <w:b/>
                <w:bCs/>
                <w:sz w:val="22"/>
              </w:rPr>
              <w:t>staža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4D2BF9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D2BF9">
              <w:rPr>
                <w:rFonts w:ascii="Garamond" w:hAnsi="Garamond"/>
                <w:b/>
                <w:bCs/>
              </w:rPr>
              <w:t>Zvanj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4D2BF9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4D2BF9">
              <w:rPr>
                <w:rFonts w:ascii="Garamond" w:hAnsi="Garamond"/>
                <w:b/>
                <w:bCs/>
                <w:sz w:val="22"/>
              </w:rPr>
              <w:t>Školska sprema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4D2BF9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D2BF9">
              <w:rPr>
                <w:rFonts w:ascii="Garamond" w:hAnsi="Garamond"/>
                <w:b/>
                <w:bCs/>
              </w:rPr>
              <w:t>Radno mjesto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Anica Ivančan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hrvatski jezik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Kata Ljubiš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hrvatski jezik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arijeta Rimay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hrvatski jezik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Ivana Kiret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hrvatski jezik</w:t>
            </w:r>
          </w:p>
        </w:tc>
      </w:tr>
      <w:tr w:rsidR="00A40A98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A40A98" w:rsidRPr="004D2BF9" w:rsidRDefault="00A40A98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Danijela Đuk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40A98" w:rsidRPr="004D2BF9" w:rsidRDefault="00A40A98" w:rsidP="008116F0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40A98" w:rsidRPr="004D2BF9" w:rsidRDefault="00A40A98" w:rsidP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A40A98" w:rsidRPr="004D2BF9" w:rsidRDefault="00A40A98" w:rsidP="008116F0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40A98" w:rsidRPr="004D2BF9" w:rsidRDefault="00A40A98" w:rsidP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A40A98" w:rsidRPr="004D2BF9" w:rsidRDefault="00A40A98" w:rsidP="008116F0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njemački jezik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Snježana Ljuboje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engleski jezik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Andreja Žitk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engleski jezik</w:t>
            </w:r>
          </w:p>
        </w:tc>
      </w:tr>
      <w:tr w:rsidR="00DC0BF7" w:rsidRPr="004D2BF9" w:rsidTr="007C41B1">
        <w:trPr>
          <w:trHeight w:val="944"/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Kristina Krist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engleski jezik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Nina Dunger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engleski jezik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Katarina Matije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engleski jezik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arijana Rukavin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njemački jezik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ato Andr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likovna kultura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081702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arija Lovrek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1A2E82">
            <w:pPr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glazbena kultura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Danijel Kolarec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glazbena kultura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Lidija Cvijan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atematika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ilena Lovr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atematika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arija Bar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atematika</w:t>
            </w:r>
          </w:p>
        </w:tc>
      </w:tr>
      <w:tr w:rsidR="00DC0BF7" w:rsidRPr="004D2BF9" w:rsidTr="007C41B1">
        <w:trPr>
          <w:trHeight w:val="738"/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 xml:space="preserve"> Ivana Caban Augustić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atematika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 xml:space="preserve"> Mario Kušan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atematika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Zoran Krnja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fizika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0F35EE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Jelena Klasnić - Smiljan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0F35EE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priroda, biologija, kemija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Krunoslav Vran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  <w:sz w:val="22"/>
              </w:rPr>
            </w:pPr>
            <w:r w:rsidRPr="004D2BF9">
              <w:rPr>
                <w:rFonts w:ascii="Garamond" w:hAnsi="Garamond"/>
                <w:sz w:val="22"/>
              </w:rPr>
              <w:t>priroda,biologija, kemija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Dijana Vujč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priroda, kemija i biologija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Ruža Lovr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povijest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Ivan Jajče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povijest i geografija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0B46FD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Nikolina Ger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AB0708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povijest i geografija</w:t>
            </w:r>
          </w:p>
        </w:tc>
      </w:tr>
      <w:tr w:rsidR="001A2E82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Kristina Mikul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geografija</w:t>
            </w:r>
          </w:p>
        </w:tc>
      </w:tr>
      <w:tr w:rsidR="001A2E82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Indira Vujič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povijest</w:t>
            </w:r>
          </w:p>
        </w:tc>
      </w:tr>
      <w:tr w:rsidR="001A2E82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Zvonko Drinč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tehnička kultura</w:t>
            </w:r>
          </w:p>
        </w:tc>
      </w:tr>
      <w:tr w:rsidR="001A2E82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Davor Miholje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TZK</w:t>
            </w:r>
          </w:p>
        </w:tc>
      </w:tr>
      <w:tr w:rsidR="001A2E82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Ljubica Massari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TZK</w:t>
            </w:r>
          </w:p>
        </w:tc>
      </w:tr>
      <w:tr w:rsidR="001A2E82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Stjepan Pejak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informatičar</w:t>
            </w:r>
          </w:p>
        </w:tc>
      </w:tr>
      <w:tr w:rsidR="001A2E82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Ivan Kosak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informatičar</w:t>
            </w:r>
          </w:p>
        </w:tc>
      </w:tr>
      <w:tr w:rsidR="001A2E82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Jela Mand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vjeronauk</w:t>
            </w:r>
          </w:p>
        </w:tc>
      </w:tr>
      <w:tr w:rsidR="001A2E82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C905F4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 xml:space="preserve">Anita </w:t>
            </w:r>
            <w:r w:rsidR="00325E27" w:rsidRPr="004D2BF9">
              <w:rPr>
                <w:rFonts w:ascii="Garamond" w:hAnsi="Garamond"/>
              </w:rPr>
              <w:t>Lokner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vjeronauk</w:t>
            </w:r>
          </w:p>
        </w:tc>
      </w:tr>
      <w:tr w:rsidR="001A2E82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Vesna Lagetar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vjeronauk</w:t>
            </w:r>
          </w:p>
        </w:tc>
      </w:tr>
      <w:tr w:rsidR="001A2E82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arija Markuli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vjeronauk</w:t>
            </w:r>
          </w:p>
        </w:tc>
      </w:tr>
      <w:tr w:rsidR="001A2E82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lastRenderedPageBreak/>
              <w:t>Josipa Radiš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vjeronauk</w:t>
            </w:r>
          </w:p>
        </w:tc>
      </w:tr>
      <w:tr w:rsidR="001A2E82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C905F4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Ilvana</w:t>
            </w:r>
            <w:r w:rsidR="001A2E82" w:rsidRPr="004D2BF9">
              <w:rPr>
                <w:rFonts w:ascii="Garamond" w:hAnsi="Garamond"/>
              </w:rPr>
              <w:t xml:space="preserve"> Crnk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4D2BF9" w:rsidRDefault="001A2E82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islam. vjeronauk</w:t>
            </w:r>
          </w:p>
        </w:tc>
      </w:tr>
      <w:tr w:rsidR="00C905F4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C905F4" w:rsidRPr="004D2BF9" w:rsidRDefault="00C905F4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Višnja Čaušević*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905F4" w:rsidRPr="004D2BF9" w:rsidRDefault="00C905F4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905F4" w:rsidRPr="004D2BF9" w:rsidRDefault="00C905F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C905F4" w:rsidRPr="004D2BF9" w:rsidRDefault="00C905F4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905F4" w:rsidRPr="004D2BF9" w:rsidRDefault="00C905F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C905F4" w:rsidRPr="004D2BF9" w:rsidRDefault="00325E2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atematika</w:t>
            </w:r>
          </w:p>
        </w:tc>
      </w:tr>
    </w:tbl>
    <w:p w:rsidR="00DC0BF7" w:rsidRPr="00325E27" w:rsidRDefault="00DC0BF7">
      <w:pPr>
        <w:rPr>
          <w:rFonts w:ascii="Garamond" w:hAnsi="Garamond"/>
          <w:b/>
          <w:bCs/>
          <w:sz w:val="28"/>
        </w:rPr>
      </w:pPr>
    </w:p>
    <w:p w:rsidR="00DC0BF7" w:rsidRPr="00113757" w:rsidRDefault="00DC0BF7">
      <w:pPr>
        <w:rPr>
          <w:rFonts w:ascii="Garamond" w:hAnsi="Garamond"/>
          <w:b/>
          <w:bCs/>
          <w:color w:val="FF0000"/>
          <w:sz w:val="28"/>
        </w:rPr>
      </w:pPr>
    </w:p>
    <w:p w:rsidR="00110BA8" w:rsidRPr="00113757" w:rsidRDefault="00110BA8">
      <w:pPr>
        <w:rPr>
          <w:rFonts w:ascii="Bookman Old Style" w:hAnsi="Bookman Old Style"/>
          <w:b/>
          <w:bCs/>
          <w:color w:val="FF0000"/>
        </w:rPr>
      </w:pPr>
    </w:p>
    <w:p w:rsidR="00B80379" w:rsidRPr="00113757" w:rsidRDefault="00B80379">
      <w:pPr>
        <w:rPr>
          <w:rFonts w:ascii="Bookman Old Style" w:hAnsi="Bookman Old Style"/>
          <w:b/>
          <w:bCs/>
          <w:color w:val="FF0000"/>
        </w:rPr>
      </w:pPr>
    </w:p>
    <w:p w:rsidR="00B80379" w:rsidRPr="00113757" w:rsidRDefault="00B80379">
      <w:pPr>
        <w:rPr>
          <w:rFonts w:ascii="Bookman Old Style" w:hAnsi="Bookman Old Style"/>
          <w:b/>
          <w:bCs/>
          <w:color w:val="FF0000"/>
        </w:rPr>
      </w:pPr>
    </w:p>
    <w:p w:rsidR="00DC0BF7" w:rsidRPr="004D2BF9" w:rsidRDefault="00DC0BF7">
      <w:pPr>
        <w:rPr>
          <w:rFonts w:ascii="Bookman Old Style" w:hAnsi="Bookman Old Style"/>
          <w:b/>
          <w:bCs/>
        </w:rPr>
      </w:pPr>
      <w:r w:rsidRPr="004D2BF9">
        <w:rPr>
          <w:rFonts w:ascii="Bookman Old Style" w:hAnsi="Bookman Old Style"/>
          <w:b/>
          <w:bCs/>
        </w:rPr>
        <w:t>2.1.3 Odjel za učenike s teškoćama u razvoju</w:t>
      </w:r>
    </w:p>
    <w:p w:rsidR="00DC0BF7" w:rsidRPr="00113757" w:rsidRDefault="00DC0BF7">
      <w:pPr>
        <w:rPr>
          <w:rFonts w:ascii="Bookman Old Style" w:hAnsi="Bookman Old Style"/>
          <w:b/>
          <w:bCs/>
          <w:color w:val="FF0000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720"/>
        <w:gridCol w:w="540"/>
        <w:gridCol w:w="2520"/>
        <w:gridCol w:w="720"/>
        <w:gridCol w:w="1908"/>
      </w:tblGrid>
      <w:tr w:rsidR="00DC0BF7" w:rsidRPr="004D2BF9" w:rsidTr="007C41B1">
        <w:trPr>
          <w:cantSplit/>
          <w:trHeight w:val="962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4D2BF9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D2BF9">
              <w:rPr>
                <w:rFonts w:ascii="Garamond" w:hAnsi="Garamond"/>
                <w:b/>
                <w:bCs/>
              </w:rPr>
              <w:t>IME I PREZIM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4D2BF9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4D2BF9">
              <w:rPr>
                <w:rFonts w:ascii="Garamond" w:hAnsi="Garamond"/>
                <w:b/>
                <w:bCs/>
                <w:sz w:val="22"/>
              </w:rPr>
              <w:t>Godina rođenja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4D2BF9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4D2BF9">
              <w:rPr>
                <w:rFonts w:ascii="Garamond" w:hAnsi="Garamond"/>
                <w:b/>
                <w:bCs/>
                <w:sz w:val="22"/>
              </w:rPr>
              <w:t>Godina</w:t>
            </w:r>
          </w:p>
          <w:p w:rsidR="00DC0BF7" w:rsidRPr="004D2BF9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4D2BF9">
              <w:rPr>
                <w:rFonts w:ascii="Garamond" w:hAnsi="Garamond"/>
                <w:b/>
                <w:bCs/>
                <w:sz w:val="22"/>
              </w:rPr>
              <w:t>staža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4D2BF9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D2BF9">
              <w:rPr>
                <w:rFonts w:ascii="Garamond" w:hAnsi="Garamond"/>
                <w:b/>
                <w:bCs/>
              </w:rPr>
              <w:t>Zvanj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4D2BF9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4D2BF9">
              <w:rPr>
                <w:rFonts w:ascii="Garamond" w:hAnsi="Garamond"/>
                <w:b/>
                <w:bCs/>
                <w:sz w:val="20"/>
              </w:rPr>
              <w:t>Školska sprema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4D2BF9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D2BF9">
              <w:rPr>
                <w:rFonts w:ascii="Garamond" w:hAnsi="Garamond"/>
                <w:b/>
                <w:bCs/>
              </w:rPr>
              <w:t>Radno mjesto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 xml:space="preserve">Maja Ananić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4D2BF9" w:rsidRDefault="001661B0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učitelj rehabilitat.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Veronika Bern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1661B0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učitelj rehabilitat.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Marija Dekanić  Duvandžij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1661B0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učitelj rehabilitat.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Zvjezdana Pijal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1661B0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učitelj rehabilitat.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 xml:space="preserve">Helena </w:t>
            </w:r>
            <w:r w:rsidR="00B00713" w:rsidRPr="004D2BF9">
              <w:rPr>
                <w:rFonts w:ascii="Garamond" w:hAnsi="Garamond"/>
              </w:rPr>
              <w:t>Andro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1661B0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učitelj rehabilitat.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B00713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Tea Bab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1661B0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učitelj rehabilitat.</w:t>
            </w:r>
          </w:p>
        </w:tc>
      </w:tr>
      <w:tr w:rsidR="00DC0BF7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Narcis Dreno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4D2BF9" w:rsidRDefault="00DC0BF7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vjeroučitelj</w:t>
            </w:r>
          </w:p>
        </w:tc>
      </w:tr>
      <w:tr w:rsidR="00B00713" w:rsidRPr="004D2BF9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B00713" w:rsidRPr="004D2BF9" w:rsidRDefault="00B00713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Kata Perković</w:t>
            </w:r>
            <w:r w:rsidR="004573DE" w:rsidRPr="004D2BF9">
              <w:rPr>
                <w:rFonts w:ascii="Garamond" w:hAnsi="Garamond"/>
              </w:rPr>
              <w:t>*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00713" w:rsidRPr="004D2BF9" w:rsidRDefault="00B00713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B00713" w:rsidRPr="004D2BF9" w:rsidRDefault="00B0071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B00713" w:rsidRPr="004D2BF9" w:rsidRDefault="00B00713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B00713" w:rsidRPr="004D2BF9" w:rsidRDefault="00B0071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B00713" w:rsidRPr="004D2BF9" w:rsidRDefault="001661B0">
            <w:pPr>
              <w:rPr>
                <w:rFonts w:ascii="Garamond" w:hAnsi="Garamond"/>
              </w:rPr>
            </w:pPr>
            <w:r w:rsidRPr="004D2BF9">
              <w:rPr>
                <w:rFonts w:ascii="Garamond" w:hAnsi="Garamond"/>
              </w:rPr>
              <w:t>učitelj rehabilitat.</w:t>
            </w:r>
          </w:p>
        </w:tc>
      </w:tr>
    </w:tbl>
    <w:p w:rsidR="00DC0BF7" w:rsidRPr="00113757" w:rsidRDefault="00DC0BF7">
      <w:pPr>
        <w:rPr>
          <w:rFonts w:ascii="Garamond" w:hAnsi="Garamond"/>
          <w:b/>
          <w:bCs/>
          <w:color w:val="FF0000"/>
          <w:sz w:val="28"/>
        </w:rPr>
      </w:pPr>
    </w:p>
    <w:p w:rsidR="00081934" w:rsidRDefault="00081934">
      <w:pPr>
        <w:rPr>
          <w:rFonts w:ascii="Garamond" w:hAnsi="Garamond"/>
          <w:b/>
          <w:bCs/>
          <w:color w:val="FF0000"/>
          <w:sz w:val="28"/>
        </w:rPr>
      </w:pPr>
    </w:p>
    <w:p w:rsidR="00530CF9" w:rsidRPr="00113757" w:rsidRDefault="00530CF9">
      <w:pPr>
        <w:rPr>
          <w:rFonts w:ascii="Garamond" w:hAnsi="Garamond"/>
          <w:b/>
          <w:bCs/>
          <w:color w:val="FF0000"/>
          <w:sz w:val="28"/>
        </w:rPr>
      </w:pPr>
    </w:p>
    <w:p w:rsidR="007C41B1" w:rsidRPr="00113757" w:rsidRDefault="007C41B1">
      <w:pPr>
        <w:rPr>
          <w:rFonts w:ascii="Garamond" w:hAnsi="Garamond"/>
          <w:b/>
          <w:bCs/>
          <w:color w:val="FF0000"/>
          <w:sz w:val="28"/>
        </w:rPr>
      </w:pPr>
    </w:p>
    <w:p w:rsidR="00DC0BF7" w:rsidRPr="00C905F4" w:rsidRDefault="00DC0BF7">
      <w:pPr>
        <w:rPr>
          <w:rFonts w:ascii="Bookman Old Style" w:hAnsi="Bookman Old Style"/>
          <w:sz w:val="28"/>
        </w:rPr>
      </w:pPr>
      <w:r w:rsidRPr="00C905F4">
        <w:rPr>
          <w:rFonts w:ascii="Bookman Old Style" w:hAnsi="Bookman Old Style"/>
          <w:b/>
          <w:bCs/>
          <w:sz w:val="28"/>
        </w:rPr>
        <w:t>2.2. Podaci o ravnatelju i stručnim suradnicima</w:t>
      </w:r>
    </w:p>
    <w:p w:rsidR="00DC0BF7" w:rsidRPr="00113757" w:rsidRDefault="00DC0BF7">
      <w:pPr>
        <w:rPr>
          <w:rFonts w:ascii="Garamond" w:hAnsi="Garamond"/>
          <w:color w:val="FF0000"/>
        </w:rPr>
      </w:pPr>
    </w:p>
    <w:p w:rsidR="009D12BF" w:rsidRPr="00113757" w:rsidRDefault="009D12BF">
      <w:pPr>
        <w:rPr>
          <w:rFonts w:ascii="Garamond" w:hAnsi="Garamond"/>
          <w:color w:val="FF0000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720"/>
        <w:gridCol w:w="540"/>
        <w:gridCol w:w="2520"/>
        <w:gridCol w:w="720"/>
        <w:gridCol w:w="1908"/>
      </w:tblGrid>
      <w:tr w:rsidR="00DC0BF7" w:rsidRPr="00C905F4" w:rsidTr="007C41B1">
        <w:trPr>
          <w:cantSplit/>
          <w:trHeight w:val="962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C905F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C905F4">
              <w:rPr>
                <w:rFonts w:ascii="Garamond" w:hAnsi="Garamond"/>
                <w:b/>
                <w:bCs/>
              </w:rPr>
              <w:t>IME I PREZIM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C905F4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C905F4">
              <w:rPr>
                <w:rFonts w:ascii="Garamond" w:hAnsi="Garamond"/>
                <w:b/>
                <w:bCs/>
                <w:sz w:val="22"/>
              </w:rPr>
              <w:t>Godina rođenja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C905F4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C905F4">
              <w:rPr>
                <w:rFonts w:ascii="Garamond" w:hAnsi="Garamond"/>
                <w:b/>
                <w:bCs/>
                <w:sz w:val="22"/>
              </w:rPr>
              <w:t>Godina</w:t>
            </w:r>
          </w:p>
          <w:p w:rsidR="00DC0BF7" w:rsidRPr="00C905F4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C905F4">
              <w:rPr>
                <w:rFonts w:ascii="Garamond" w:hAnsi="Garamond"/>
                <w:b/>
                <w:bCs/>
                <w:sz w:val="22"/>
              </w:rPr>
              <w:t>staža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C905F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C905F4">
              <w:rPr>
                <w:rFonts w:ascii="Garamond" w:hAnsi="Garamond"/>
                <w:b/>
                <w:bCs/>
              </w:rPr>
              <w:t>Zvanj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C905F4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05F4">
              <w:rPr>
                <w:rFonts w:ascii="Garamond" w:hAnsi="Garamond"/>
                <w:b/>
                <w:bCs/>
                <w:sz w:val="20"/>
              </w:rPr>
              <w:t>Školska sprema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C905F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C905F4">
              <w:rPr>
                <w:rFonts w:ascii="Garamond" w:hAnsi="Garamond"/>
                <w:b/>
                <w:bCs/>
              </w:rPr>
              <w:t>Radno mjesto</w:t>
            </w:r>
          </w:p>
        </w:tc>
      </w:tr>
      <w:tr w:rsidR="00DC0BF7" w:rsidRPr="00113757" w:rsidTr="007C41B1">
        <w:trPr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uža Novaković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ravnateljica</w:t>
            </w:r>
          </w:p>
        </w:tc>
      </w:tr>
      <w:tr w:rsidR="00DC0BF7" w:rsidRPr="0011375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Ivana Maš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pedagog</w:t>
            </w:r>
          </w:p>
        </w:tc>
      </w:tr>
      <w:tr w:rsidR="00DC0BF7" w:rsidRPr="0011375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Snježana Čipor - Mat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defektolog</w:t>
            </w:r>
          </w:p>
        </w:tc>
      </w:tr>
      <w:tr w:rsidR="00DC0BF7" w:rsidRPr="0011375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Ljiljana Pavl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knjižničar</w:t>
            </w:r>
          </w:p>
        </w:tc>
      </w:tr>
    </w:tbl>
    <w:p w:rsidR="00DC0BF7" w:rsidRPr="00113757" w:rsidRDefault="00DC0BF7">
      <w:pPr>
        <w:rPr>
          <w:rFonts w:ascii="Garamond" w:hAnsi="Garamond"/>
          <w:b/>
          <w:bCs/>
          <w:color w:val="FF0000"/>
        </w:rPr>
      </w:pPr>
    </w:p>
    <w:p w:rsidR="007C41B1" w:rsidRPr="00113757" w:rsidRDefault="007C41B1">
      <w:pPr>
        <w:rPr>
          <w:rFonts w:ascii="Bookman Old Style" w:hAnsi="Bookman Old Style"/>
          <w:b/>
          <w:bCs/>
          <w:color w:val="FF0000"/>
          <w:sz w:val="28"/>
        </w:rPr>
      </w:pPr>
    </w:p>
    <w:p w:rsidR="00DC0BF7" w:rsidRPr="00C905F4" w:rsidRDefault="00DC0BF7">
      <w:pPr>
        <w:rPr>
          <w:rFonts w:ascii="Bookman Old Style" w:hAnsi="Bookman Old Style"/>
          <w:b/>
          <w:bCs/>
          <w:sz w:val="28"/>
        </w:rPr>
      </w:pPr>
      <w:r w:rsidRPr="00C905F4">
        <w:rPr>
          <w:rFonts w:ascii="Bookman Old Style" w:hAnsi="Bookman Old Style"/>
          <w:b/>
          <w:bCs/>
          <w:sz w:val="28"/>
        </w:rPr>
        <w:t>2.3. Podaci o ostalim djelatnicima</w:t>
      </w:r>
    </w:p>
    <w:p w:rsidR="009D12BF" w:rsidRPr="00C905F4" w:rsidRDefault="009D12BF">
      <w:pPr>
        <w:rPr>
          <w:rFonts w:ascii="Bookman Old Style" w:hAnsi="Bookman Old Style"/>
          <w:b/>
          <w:bCs/>
        </w:rPr>
      </w:pPr>
    </w:p>
    <w:p w:rsidR="00DC0BF7" w:rsidRPr="00C905F4" w:rsidRDefault="00DC0BF7">
      <w:pPr>
        <w:rPr>
          <w:rFonts w:ascii="Bookman Old Style" w:hAnsi="Bookman Old Style"/>
          <w:b/>
          <w:bCs/>
        </w:rPr>
      </w:pPr>
      <w:r w:rsidRPr="00C905F4">
        <w:rPr>
          <w:rFonts w:ascii="Bookman Old Style" w:hAnsi="Bookman Old Style"/>
          <w:b/>
          <w:bCs/>
        </w:rPr>
        <w:t xml:space="preserve">     2.3.1. Administrativno-knjigovodstvena služba</w:t>
      </w:r>
    </w:p>
    <w:p w:rsidR="00DC0BF7" w:rsidRPr="00C905F4" w:rsidRDefault="00DC0BF7">
      <w:pPr>
        <w:rPr>
          <w:rFonts w:ascii="Garamond" w:hAnsi="Garamond"/>
          <w:b/>
          <w:bCs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720"/>
        <w:gridCol w:w="540"/>
        <w:gridCol w:w="2520"/>
        <w:gridCol w:w="720"/>
        <w:gridCol w:w="1908"/>
      </w:tblGrid>
      <w:tr w:rsidR="00DC0BF7" w:rsidRPr="00C905F4" w:rsidTr="007C41B1">
        <w:trPr>
          <w:cantSplit/>
          <w:trHeight w:val="962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C905F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C905F4">
              <w:rPr>
                <w:rFonts w:ascii="Garamond" w:hAnsi="Garamond"/>
                <w:b/>
                <w:bCs/>
              </w:rPr>
              <w:t>IME I PREZIM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C905F4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C905F4">
              <w:rPr>
                <w:rFonts w:ascii="Garamond" w:hAnsi="Garamond"/>
                <w:b/>
                <w:bCs/>
                <w:sz w:val="22"/>
              </w:rPr>
              <w:t>Godina rođenja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C905F4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C905F4">
              <w:rPr>
                <w:rFonts w:ascii="Garamond" w:hAnsi="Garamond"/>
                <w:b/>
                <w:bCs/>
                <w:sz w:val="22"/>
              </w:rPr>
              <w:t>Godina</w:t>
            </w:r>
          </w:p>
          <w:p w:rsidR="00DC0BF7" w:rsidRPr="00C905F4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C905F4">
              <w:rPr>
                <w:rFonts w:ascii="Garamond" w:hAnsi="Garamond"/>
                <w:b/>
                <w:bCs/>
                <w:sz w:val="22"/>
              </w:rPr>
              <w:t>staža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C905F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C905F4">
              <w:rPr>
                <w:rFonts w:ascii="Garamond" w:hAnsi="Garamond"/>
                <w:b/>
                <w:bCs/>
              </w:rPr>
              <w:t>Zvanj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C905F4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05F4">
              <w:rPr>
                <w:rFonts w:ascii="Garamond" w:hAnsi="Garamond"/>
                <w:b/>
                <w:bCs/>
                <w:sz w:val="20"/>
              </w:rPr>
              <w:t>Školska sprema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C905F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C905F4">
              <w:rPr>
                <w:rFonts w:ascii="Garamond" w:hAnsi="Garamond"/>
                <w:b/>
                <w:bCs/>
              </w:rPr>
              <w:t>Radno mjesto</w:t>
            </w:r>
          </w:p>
        </w:tc>
      </w:tr>
      <w:tr w:rsidR="00DC0BF7" w:rsidRPr="00C905F4" w:rsidTr="007C41B1">
        <w:trPr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Katica Belošević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tajnik</w:t>
            </w:r>
          </w:p>
        </w:tc>
      </w:tr>
      <w:tr w:rsidR="00DC0BF7" w:rsidRPr="00C905F4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C905F4" w:rsidRDefault="00DC0BF7" w:rsidP="00984ACD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Draženka Škokan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C905F4" w:rsidRDefault="00DC0BF7">
            <w:pPr>
              <w:rPr>
                <w:rFonts w:ascii="Garamond" w:hAnsi="Garamond"/>
              </w:rPr>
            </w:pPr>
            <w:r w:rsidRPr="00C905F4">
              <w:rPr>
                <w:rFonts w:ascii="Garamond" w:hAnsi="Garamond"/>
              </w:rPr>
              <w:t>voditelj računovodstva</w:t>
            </w:r>
          </w:p>
        </w:tc>
      </w:tr>
    </w:tbl>
    <w:p w:rsidR="009D12BF" w:rsidRPr="00530CF9" w:rsidRDefault="00DC0BF7">
      <w:pPr>
        <w:rPr>
          <w:rFonts w:ascii="Garamond" w:hAnsi="Garamond"/>
          <w:b/>
          <w:bCs/>
          <w:color w:val="FF0000"/>
        </w:rPr>
      </w:pPr>
      <w:r w:rsidRPr="00113757">
        <w:rPr>
          <w:rFonts w:ascii="Garamond" w:hAnsi="Garamond"/>
          <w:b/>
          <w:bCs/>
          <w:color w:val="FF0000"/>
        </w:rPr>
        <w:t xml:space="preserve">    </w:t>
      </w:r>
      <w:r w:rsidRPr="00113757">
        <w:rPr>
          <w:rFonts w:ascii="Bookman Old Style" w:hAnsi="Bookman Old Style"/>
          <w:b/>
          <w:bCs/>
          <w:color w:val="FF0000"/>
        </w:rPr>
        <w:t xml:space="preserve"> </w:t>
      </w:r>
    </w:p>
    <w:p w:rsidR="009D12BF" w:rsidRPr="00186AC7" w:rsidRDefault="009D12BF">
      <w:pPr>
        <w:rPr>
          <w:rFonts w:ascii="Bookman Old Style" w:hAnsi="Bookman Old Style"/>
          <w:b/>
          <w:bCs/>
        </w:rPr>
      </w:pPr>
    </w:p>
    <w:p w:rsidR="00DC0BF7" w:rsidRPr="00186AC7" w:rsidRDefault="00DC0BF7">
      <w:pPr>
        <w:rPr>
          <w:rFonts w:ascii="Bookman Old Style" w:hAnsi="Bookman Old Style"/>
        </w:rPr>
      </w:pPr>
      <w:r w:rsidRPr="00186AC7">
        <w:rPr>
          <w:rFonts w:ascii="Bookman Old Style" w:hAnsi="Bookman Old Style"/>
          <w:b/>
          <w:bCs/>
        </w:rPr>
        <w:t>2.3.2. Podaci o tehničkoj službi</w:t>
      </w:r>
    </w:p>
    <w:p w:rsidR="00DC0BF7" w:rsidRPr="00113757" w:rsidRDefault="00DC0BF7">
      <w:pPr>
        <w:pStyle w:val="Podnoje"/>
        <w:tabs>
          <w:tab w:val="clear" w:pos="4536"/>
          <w:tab w:val="clear" w:pos="9072"/>
        </w:tabs>
        <w:rPr>
          <w:rFonts w:ascii="Garamond" w:hAnsi="Garamond"/>
          <w:color w:val="FF0000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720"/>
        <w:gridCol w:w="540"/>
        <w:gridCol w:w="2340"/>
        <w:gridCol w:w="900"/>
        <w:gridCol w:w="1908"/>
      </w:tblGrid>
      <w:tr w:rsidR="00DC0BF7" w:rsidRPr="00186AC7" w:rsidTr="007C41B1">
        <w:trPr>
          <w:cantSplit/>
          <w:trHeight w:val="962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186AC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186AC7">
              <w:rPr>
                <w:rFonts w:ascii="Garamond" w:hAnsi="Garamond"/>
                <w:b/>
                <w:bCs/>
              </w:rPr>
              <w:t>IME I PREZIM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186AC7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186AC7">
              <w:rPr>
                <w:rFonts w:ascii="Garamond" w:hAnsi="Garamond"/>
                <w:b/>
                <w:bCs/>
                <w:sz w:val="22"/>
              </w:rPr>
              <w:t>Godina rođenja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186AC7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186AC7">
              <w:rPr>
                <w:rFonts w:ascii="Garamond" w:hAnsi="Garamond"/>
                <w:b/>
                <w:bCs/>
                <w:sz w:val="22"/>
              </w:rPr>
              <w:t>Godina</w:t>
            </w:r>
          </w:p>
          <w:p w:rsidR="00DC0BF7" w:rsidRPr="00186AC7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186AC7">
              <w:rPr>
                <w:rFonts w:ascii="Garamond" w:hAnsi="Garamond"/>
                <w:b/>
                <w:bCs/>
                <w:sz w:val="22"/>
              </w:rPr>
              <w:t>Staža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186AC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186AC7">
              <w:rPr>
                <w:rFonts w:ascii="Garamond" w:hAnsi="Garamond"/>
                <w:b/>
                <w:bCs/>
              </w:rPr>
              <w:t>Zvanj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186AC7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186AC7">
              <w:rPr>
                <w:rFonts w:ascii="Garamond" w:hAnsi="Garamond"/>
                <w:b/>
                <w:bCs/>
                <w:sz w:val="22"/>
              </w:rPr>
              <w:t>Školska sprema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186AC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186AC7">
              <w:rPr>
                <w:rFonts w:ascii="Garamond" w:hAnsi="Garamond"/>
                <w:b/>
                <w:bCs/>
              </w:rPr>
              <w:t>Radno mjesto</w:t>
            </w:r>
          </w:p>
        </w:tc>
      </w:tr>
      <w:tr w:rsidR="00DC0BF7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Vlado Nork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domar</w:t>
            </w:r>
          </w:p>
        </w:tc>
      </w:tr>
      <w:tr w:rsidR="00DC0BF7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4D2BF9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Nikica</w:t>
            </w:r>
            <w:r w:rsidR="00186AC7" w:rsidRPr="00186AC7">
              <w:rPr>
                <w:rFonts w:ascii="Garamond" w:hAnsi="Garamond"/>
              </w:rPr>
              <w:t xml:space="preserve"> Krnjajić**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186AC7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domar</w:t>
            </w:r>
          </w:p>
        </w:tc>
      </w:tr>
      <w:tr w:rsidR="00DC0BF7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Kata Polovin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kuhar</w:t>
            </w:r>
          </w:p>
        </w:tc>
      </w:tr>
      <w:tr w:rsidR="00DC0BF7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Snježana Marija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kuhar</w:t>
            </w:r>
          </w:p>
        </w:tc>
      </w:tr>
      <w:tr w:rsidR="00DC0BF7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1661B0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Josipa Miloš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4573DE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kuhar</w:t>
            </w:r>
          </w:p>
        </w:tc>
      </w:tr>
      <w:tr w:rsidR="00DC0BF7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Vesna Mal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spremačica</w:t>
            </w:r>
          </w:p>
        </w:tc>
      </w:tr>
      <w:tr w:rsidR="00DC0BF7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Željka Lončare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spremačica</w:t>
            </w:r>
          </w:p>
        </w:tc>
      </w:tr>
      <w:tr w:rsidR="00DC0BF7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Marija Ivanč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spremačica</w:t>
            </w:r>
          </w:p>
        </w:tc>
      </w:tr>
      <w:tr w:rsidR="00DC0BF7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Đurđa Marjan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spremačica</w:t>
            </w:r>
          </w:p>
        </w:tc>
      </w:tr>
      <w:tr w:rsidR="00DC0BF7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8339A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Ivana Bartul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spremačica</w:t>
            </w:r>
          </w:p>
        </w:tc>
      </w:tr>
      <w:tr w:rsidR="0029276D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29276D" w:rsidRPr="00186AC7" w:rsidRDefault="0029276D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Marina Jusup*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29276D" w:rsidRPr="00186AC7" w:rsidRDefault="0029276D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29276D" w:rsidRPr="00186AC7" w:rsidRDefault="0029276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29276D" w:rsidRPr="00186AC7" w:rsidRDefault="0029276D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29276D" w:rsidRPr="00186AC7" w:rsidRDefault="0029276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29276D" w:rsidRPr="00186AC7" w:rsidRDefault="0029276D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spremačica</w:t>
            </w:r>
          </w:p>
        </w:tc>
      </w:tr>
      <w:tr w:rsidR="00DC0BF7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186AC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Jasna Abramović***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186AC7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spremačica</w:t>
            </w:r>
          </w:p>
        </w:tc>
      </w:tr>
      <w:tr w:rsidR="00325E27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325E27" w:rsidRPr="00186AC7" w:rsidRDefault="00325E2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Marijana Herak***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325E27" w:rsidRPr="00186AC7" w:rsidRDefault="00325E2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325E27" w:rsidRPr="00186AC7" w:rsidRDefault="00325E2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325E27" w:rsidRPr="00186AC7" w:rsidRDefault="00325E2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325E27" w:rsidRPr="00186AC7" w:rsidRDefault="00325E2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325E27" w:rsidRPr="00186AC7" w:rsidRDefault="00325E27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spremačica</w:t>
            </w:r>
          </w:p>
        </w:tc>
      </w:tr>
      <w:tr w:rsidR="00DC0BF7" w:rsidRPr="00186AC7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Marina Hukma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spremačica</w:t>
            </w:r>
          </w:p>
        </w:tc>
      </w:tr>
      <w:tr w:rsidR="00DC0BF7" w:rsidRPr="00186AC7" w:rsidTr="00336A2B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Anđelka Bartul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186AC7" w:rsidRDefault="00DC0BF7">
            <w:pPr>
              <w:rPr>
                <w:rFonts w:ascii="Garamond" w:hAnsi="Garamond"/>
              </w:rPr>
            </w:pPr>
            <w:r w:rsidRPr="00186AC7">
              <w:rPr>
                <w:rFonts w:ascii="Garamond" w:hAnsi="Garamond"/>
              </w:rPr>
              <w:t>spremačica</w:t>
            </w:r>
          </w:p>
        </w:tc>
      </w:tr>
    </w:tbl>
    <w:p w:rsidR="00A81E75" w:rsidRPr="00186AC7" w:rsidRDefault="007C41B1">
      <w:pPr>
        <w:pStyle w:val="Naslov6"/>
        <w:rPr>
          <w:rFonts w:ascii="Bookman Old Style" w:hAnsi="Bookman Old Style"/>
          <w:sz w:val="18"/>
        </w:rPr>
      </w:pPr>
      <w:r w:rsidRPr="00113757">
        <w:rPr>
          <w:rFonts w:ascii="Bookman Old Style" w:hAnsi="Bookman Old Style"/>
          <w:color w:val="FF0000"/>
          <w:sz w:val="16"/>
          <w:szCs w:val="20"/>
        </w:rPr>
        <w:t xml:space="preserve">         </w:t>
      </w:r>
      <w:r w:rsidR="00DC0BF7" w:rsidRPr="00186AC7">
        <w:rPr>
          <w:rFonts w:ascii="Bookman Old Style" w:hAnsi="Bookman Old Style"/>
          <w:sz w:val="16"/>
          <w:szCs w:val="20"/>
        </w:rPr>
        <w:t xml:space="preserve">* </w:t>
      </w:r>
      <w:r w:rsidR="00DC0BF7" w:rsidRPr="00186AC7">
        <w:rPr>
          <w:rFonts w:ascii="Bookman Old Style" w:hAnsi="Bookman Old Style"/>
          <w:sz w:val="18"/>
        </w:rPr>
        <w:t>zamjena za rodiljni dopust</w:t>
      </w:r>
    </w:p>
    <w:p w:rsidR="00725AD2" w:rsidRPr="00186AC7" w:rsidRDefault="00325E27" w:rsidP="000C69DC">
      <w:pPr>
        <w:pStyle w:val="Naslov6"/>
        <w:spacing w:before="0"/>
        <w:rPr>
          <w:rFonts w:ascii="Bookman Old Style" w:hAnsi="Bookman Old Style"/>
          <w:sz w:val="18"/>
          <w:szCs w:val="18"/>
        </w:rPr>
      </w:pPr>
      <w:r w:rsidRPr="00186AC7">
        <w:rPr>
          <w:rFonts w:ascii="Bookman Old Style" w:hAnsi="Bookman Old Style"/>
          <w:sz w:val="18"/>
          <w:szCs w:val="18"/>
        </w:rPr>
        <w:t xml:space="preserve">        </w:t>
      </w:r>
      <w:r w:rsidR="00C17F12" w:rsidRPr="00186AC7">
        <w:rPr>
          <w:rFonts w:ascii="Bookman Old Style" w:hAnsi="Bookman Old Style"/>
          <w:sz w:val="18"/>
          <w:szCs w:val="18"/>
        </w:rPr>
        <w:t>**zamjena za bolovanje</w:t>
      </w:r>
    </w:p>
    <w:p w:rsidR="00325E27" w:rsidRPr="001B74C1" w:rsidRDefault="00325E27" w:rsidP="00325E27">
      <w:pPr>
        <w:rPr>
          <w:b/>
          <w:sz w:val="18"/>
          <w:szCs w:val="18"/>
        </w:rPr>
      </w:pPr>
      <w:r>
        <w:t xml:space="preserve">        </w:t>
      </w:r>
      <w:r w:rsidRPr="001B74C1">
        <w:rPr>
          <w:b/>
          <w:sz w:val="18"/>
          <w:szCs w:val="18"/>
        </w:rPr>
        <w:t>***zamjena za upražnjeno mjesto do dobivanja suglasnosti</w:t>
      </w:r>
    </w:p>
    <w:p w:rsidR="00935981" w:rsidRPr="00113757" w:rsidRDefault="00935981" w:rsidP="00935981">
      <w:pPr>
        <w:rPr>
          <w:color w:val="FF0000"/>
        </w:rPr>
      </w:pPr>
    </w:p>
    <w:p w:rsidR="00DC0BF7" w:rsidRPr="00E925D4" w:rsidRDefault="00DC0BF7">
      <w:pPr>
        <w:pStyle w:val="Naslov6"/>
        <w:rPr>
          <w:rFonts w:ascii="Bookman Old Style" w:hAnsi="Bookman Old Style"/>
          <w:sz w:val="32"/>
        </w:rPr>
      </w:pPr>
      <w:r w:rsidRPr="00E925D4">
        <w:rPr>
          <w:rFonts w:ascii="Bookman Old Style" w:hAnsi="Bookman Old Style"/>
          <w:sz w:val="32"/>
        </w:rPr>
        <w:t>3. ORGANIZACIJA RADA</w:t>
      </w:r>
    </w:p>
    <w:p w:rsidR="00DC0BF7" w:rsidRPr="00E925D4" w:rsidRDefault="00DC0BF7">
      <w:pPr>
        <w:rPr>
          <w:rFonts w:ascii="Bookman Old Style" w:hAnsi="Bookman Old Style"/>
          <w:b/>
          <w:bCs/>
        </w:rPr>
      </w:pPr>
    </w:p>
    <w:p w:rsidR="00DC0BF7" w:rsidRPr="00E925D4" w:rsidRDefault="00DC0BF7" w:rsidP="006035B4">
      <w:pPr>
        <w:numPr>
          <w:ilvl w:val="1"/>
          <w:numId w:val="12"/>
        </w:numPr>
        <w:rPr>
          <w:rFonts w:ascii="Bookman Old Style" w:hAnsi="Bookman Old Style"/>
          <w:b/>
          <w:bCs/>
          <w:sz w:val="28"/>
        </w:rPr>
      </w:pPr>
      <w:r w:rsidRPr="00E925D4">
        <w:rPr>
          <w:rFonts w:ascii="Bookman Old Style" w:hAnsi="Bookman Old Style"/>
          <w:b/>
          <w:bCs/>
          <w:sz w:val="28"/>
        </w:rPr>
        <w:t>Podaci o učenicima i razrednim odjelima</w:t>
      </w:r>
    </w:p>
    <w:p w:rsidR="00DC0BF7" w:rsidRPr="00E925D4" w:rsidRDefault="00DC0BF7" w:rsidP="007C41B1">
      <w:pPr>
        <w:rPr>
          <w:rFonts w:ascii="Bookman Old Style" w:hAnsi="Bookman Old Style"/>
          <w:b/>
          <w:bCs/>
        </w:rPr>
      </w:pPr>
    </w:p>
    <w:p w:rsidR="00DC0BF7" w:rsidRPr="00E925D4" w:rsidRDefault="00DC0BF7">
      <w:pPr>
        <w:ind w:left="360"/>
        <w:rPr>
          <w:rFonts w:ascii="Bookman Old Style" w:hAnsi="Bookman Old Style"/>
          <w:b/>
          <w:bCs/>
        </w:rPr>
      </w:pPr>
      <w:r w:rsidRPr="00E925D4">
        <w:rPr>
          <w:rFonts w:ascii="Bookman Old Style" w:hAnsi="Bookman Old Style"/>
          <w:b/>
          <w:bCs/>
        </w:rPr>
        <w:t xml:space="preserve">      3.1.1. Matična škola u Petrinji</w:t>
      </w:r>
    </w:p>
    <w:p w:rsidR="00DC0BF7" w:rsidRPr="00113757" w:rsidRDefault="00DC0BF7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XSpec="center" w:tblpY="13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349"/>
        <w:gridCol w:w="554"/>
        <w:gridCol w:w="936"/>
        <w:gridCol w:w="481"/>
        <w:gridCol w:w="482"/>
        <w:gridCol w:w="482"/>
        <w:gridCol w:w="787"/>
        <w:gridCol w:w="797"/>
        <w:gridCol w:w="2397"/>
      </w:tblGrid>
      <w:tr w:rsidR="00DC0BF7" w:rsidRPr="00E925D4" w:rsidTr="007C41B1">
        <w:trPr>
          <w:cantSplit/>
          <w:trHeight w:val="338"/>
        </w:trPr>
        <w:tc>
          <w:tcPr>
            <w:tcW w:w="15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pStyle w:val="Naslov1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RAZRED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UKUPNO UČENIKA</w:t>
            </w:r>
          </w:p>
        </w:tc>
        <w:tc>
          <w:tcPr>
            <w:tcW w:w="5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pStyle w:val="Naslov1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Ž</w:t>
            </w:r>
          </w:p>
        </w:tc>
        <w:tc>
          <w:tcPr>
            <w:tcW w:w="9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Darov.</w:t>
            </w:r>
          </w:p>
        </w:tc>
        <w:tc>
          <w:tcPr>
            <w:tcW w:w="144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a)povratnici</w:t>
            </w:r>
          </w:p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b)prognani</w:t>
            </w:r>
          </w:p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c)izbjegli</w:t>
            </w:r>
          </w:p>
        </w:tc>
        <w:tc>
          <w:tcPr>
            <w:tcW w:w="15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Putnika</w:t>
            </w:r>
          </w:p>
        </w:tc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RAZREDNIK</w:t>
            </w:r>
          </w:p>
        </w:tc>
      </w:tr>
      <w:tr w:rsidR="00DC0BF7" w:rsidRPr="00E925D4" w:rsidTr="007C41B1">
        <w:trPr>
          <w:cantSplit/>
          <w:trHeight w:val="337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pStyle w:val="Naslov1"/>
              <w:rPr>
                <w:rFonts w:ascii="Garamond" w:hAnsi="Garamond"/>
              </w:rPr>
            </w:pPr>
          </w:p>
        </w:tc>
        <w:tc>
          <w:tcPr>
            <w:tcW w:w="13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pStyle w:val="Naslov1"/>
              <w:rPr>
                <w:rFonts w:ascii="Garamond" w:hAnsi="Garamond"/>
              </w:rPr>
            </w:pPr>
          </w:p>
        </w:tc>
        <w:tc>
          <w:tcPr>
            <w:tcW w:w="9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b</w:t>
            </w: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c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3 do 5 km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preko 5 km</w:t>
            </w:r>
          </w:p>
        </w:tc>
        <w:tc>
          <w:tcPr>
            <w:tcW w:w="2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rPr>
                <w:rFonts w:ascii="Garamond" w:hAnsi="Garamond"/>
                <w:b/>
                <w:bCs/>
              </w:rPr>
            </w:pPr>
          </w:p>
        </w:tc>
      </w:tr>
      <w:tr w:rsidR="00DC0BF7" w:rsidRPr="00E925D4" w:rsidTr="007C41B1">
        <w:trPr>
          <w:trHeight w:val="115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.a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3</w:t>
            </w:r>
          </w:p>
        </w:tc>
        <w:tc>
          <w:tcPr>
            <w:tcW w:w="5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9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9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097DA1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14E0B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Daniela Licitar</w:t>
            </w:r>
          </w:p>
          <w:p w:rsidR="008E580D" w:rsidRPr="00E925D4" w:rsidRDefault="00BF3D6D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 xml:space="preserve">PB: </w:t>
            </w:r>
            <w:r w:rsidR="008C5FD2" w:rsidRPr="00E925D4">
              <w:rPr>
                <w:rFonts w:ascii="Garamond" w:hAnsi="Garamond"/>
              </w:rPr>
              <w:t>Igor Pavleković</w:t>
            </w:r>
          </w:p>
        </w:tc>
      </w:tr>
      <w:tr w:rsidR="00DC0BF7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0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CC1F98" w:rsidRPr="00E925D4">
              <w:rPr>
                <w:rFonts w:ascii="Garamond" w:hAnsi="Garamond"/>
              </w:rPr>
              <w:t>4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14E0B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Vesna Gvozden</w:t>
            </w:r>
          </w:p>
        </w:tc>
      </w:tr>
      <w:tr w:rsidR="004573DE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3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CC1F98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E925D4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9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D14E0B" w:rsidP="004573DE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Ivanka Pendelin</w:t>
            </w:r>
          </w:p>
          <w:p w:rsidR="004573DE" w:rsidRPr="00E925D4" w:rsidRDefault="004573DE" w:rsidP="004573DE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PB: Igor Pavleković</w:t>
            </w:r>
          </w:p>
        </w:tc>
      </w:tr>
      <w:tr w:rsidR="004573DE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CC1F98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9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CC1F98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2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E925D4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D14E0B" w:rsidP="004573DE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Božica Rapić</w:t>
            </w:r>
          </w:p>
        </w:tc>
      </w:tr>
      <w:tr w:rsidR="00CC1F98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CC1F98" w:rsidRPr="00E925D4" w:rsidRDefault="00CC1F98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.c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CC1F98" w:rsidRPr="00E925D4" w:rsidRDefault="00CC1F98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8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CC1F98" w:rsidRPr="00E925D4" w:rsidRDefault="00CC1F98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CC1F98" w:rsidRPr="00E925D4" w:rsidRDefault="00E925D4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8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CC1F98" w:rsidRPr="00E925D4" w:rsidRDefault="00CC1F98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CC1F98" w:rsidRPr="00E925D4" w:rsidRDefault="00CC1F98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CC1F98" w:rsidRPr="00E925D4" w:rsidRDefault="00CC1F98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CC1F98" w:rsidRPr="00E925D4" w:rsidRDefault="00CC1F98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CC1F98" w:rsidRPr="00E925D4" w:rsidRDefault="00097DA1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CC1F98" w:rsidRPr="00E925D4" w:rsidRDefault="00CC1F98" w:rsidP="004573DE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Vlatka Pavlović - Kraljević</w:t>
            </w:r>
          </w:p>
        </w:tc>
      </w:tr>
      <w:tr w:rsidR="004573DE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AC0F26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</w:t>
            </w:r>
            <w:r w:rsidR="00CC1F98" w:rsidRPr="00E925D4">
              <w:rPr>
                <w:rFonts w:ascii="Garamond" w:hAnsi="Garamond"/>
              </w:rPr>
              <w:t>4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AC0F26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CC1F98" w:rsidRPr="00E925D4">
              <w:rPr>
                <w:rFonts w:ascii="Garamond" w:hAnsi="Garamond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C50045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E925D4" w:rsidRPr="00E925D4">
              <w:rPr>
                <w:rFonts w:ascii="Garamond" w:hAnsi="Garamond"/>
              </w:rPr>
              <w:t>0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097DA1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097DA1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D14E0B" w:rsidP="004573DE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Snježana Baller</w:t>
            </w:r>
          </w:p>
          <w:p w:rsidR="00AC0F26" w:rsidRPr="00E925D4" w:rsidRDefault="00AC0F26" w:rsidP="004573DE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PB: Igor Pavleković</w:t>
            </w:r>
          </w:p>
        </w:tc>
      </w:tr>
      <w:tr w:rsidR="004573DE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AC0F26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</w:t>
            </w:r>
            <w:r w:rsidR="00CC1F98" w:rsidRPr="00E925D4">
              <w:rPr>
                <w:rFonts w:ascii="Garamond" w:hAnsi="Garamond"/>
              </w:rPr>
              <w:t>2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AC0F26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CC1F98" w:rsidRPr="00E925D4">
              <w:rPr>
                <w:rFonts w:ascii="Garamond" w:hAnsi="Garamond"/>
              </w:rPr>
              <w:t>4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E925D4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3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4573DE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4573DE" w:rsidRPr="00E925D4" w:rsidRDefault="00D14E0B" w:rsidP="004573DE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Ljiljana Pogorilić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CC1F98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4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CC1F98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0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CC1F98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2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E925D4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0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097DA1" w:rsidP="004573DE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4573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4573DE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Danko Brodarec</w:t>
            </w:r>
          </w:p>
          <w:p w:rsidR="00D14E0B" w:rsidRPr="00E925D4" w:rsidRDefault="00D14E0B" w:rsidP="004573DE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PB: Igor Pavleković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CC1F98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lastRenderedPageBreak/>
              <w:t>4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CC1F98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0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CC1F98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1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E925D4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9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Sanja Babić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CC1F98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4.c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CC1F98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5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CC1F98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E925D4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4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Marina Bubaš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. – 4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CC1F98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04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06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E925D4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84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AC0F26" w:rsidP="00AC0F26">
            <w:pPr>
              <w:rPr>
                <w:rFonts w:ascii="Garamond" w:hAnsi="Garamond"/>
              </w:rPr>
            </w:pP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8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Snježana Ljubojević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34B35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8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Marija Barić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.c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34B35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8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J. Klasnić - Smiljanić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34B35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D14E0B" w:rsidRPr="00E925D4">
              <w:rPr>
                <w:rFonts w:ascii="Garamond" w:hAnsi="Garamond"/>
              </w:rPr>
              <w:t>7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E925D4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Krunoslav Vranić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34B35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D14E0B" w:rsidRPr="00E925D4">
              <w:rPr>
                <w:rFonts w:ascii="Garamond" w:hAnsi="Garamond"/>
              </w:rPr>
              <w:t>8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E925D4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Marijeta Rimay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.c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34B35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8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34B35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4C7CDF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Nikolina Gerić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34B35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D14E0B" w:rsidRPr="00E925D4">
              <w:rPr>
                <w:rFonts w:ascii="Garamond" w:hAnsi="Garamond"/>
              </w:rPr>
              <w:t>8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E925D4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4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Ljubica Massari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8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E925D4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Andreja Žitković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.c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D14E0B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8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C3E7D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E925D4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4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C3E7D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Višnja Čaušević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8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C3E7D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8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34B35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0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E925D4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C3E7D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Ivan Jajčević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8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</w:t>
            </w:r>
            <w:r w:rsidR="009C3E7D" w:rsidRPr="00E925D4">
              <w:rPr>
                <w:rFonts w:ascii="Garamond" w:hAnsi="Garamond"/>
              </w:rPr>
              <w:t>1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C3E7D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4C7CDF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C3E7D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Vesna Lagetar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8.c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C3E7D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0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9C3E7D" w:rsidRPr="00E925D4">
              <w:rPr>
                <w:rFonts w:ascii="Garamond" w:hAnsi="Garamond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E925D4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E925D4" w:rsidRDefault="009C3E7D" w:rsidP="00AC0F26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Milena Lovrić</w:t>
            </w: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. – 8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</w:t>
            </w:r>
            <w:r w:rsidR="009C3E7D" w:rsidRPr="00E925D4">
              <w:rPr>
                <w:rFonts w:ascii="Garamond" w:hAnsi="Garamond"/>
              </w:rPr>
              <w:t>20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9C3E7D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95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E925D4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4</w:t>
            </w:r>
            <w:r w:rsidR="004C7CDF">
              <w:rPr>
                <w:rFonts w:ascii="Garamond" w:hAnsi="Garamond"/>
              </w:rPr>
              <w:t>5</w:t>
            </w:r>
          </w:p>
        </w:tc>
        <w:tc>
          <w:tcPr>
            <w:tcW w:w="48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</w:t>
            </w:r>
          </w:p>
        </w:tc>
        <w:tc>
          <w:tcPr>
            <w:tcW w:w="7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0</w:t>
            </w:r>
          </w:p>
        </w:tc>
        <w:tc>
          <w:tcPr>
            <w:tcW w:w="23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AC0F26" w:rsidP="00AC0F26">
            <w:pPr>
              <w:rPr>
                <w:rFonts w:ascii="Garamond" w:hAnsi="Garamond"/>
              </w:rPr>
            </w:pPr>
          </w:p>
        </w:tc>
      </w:tr>
      <w:tr w:rsidR="00AC0F26" w:rsidRPr="00E925D4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UKUPNO</w:t>
            </w: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E925D4" w:rsidRDefault="009C3E7D" w:rsidP="00AC0F26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424</w:t>
            </w:r>
          </w:p>
        </w:tc>
        <w:tc>
          <w:tcPr>
            <w:tcW w:w="5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2</w:t>
            </w:r>
            <w:r w:rsidR="00934B35" w:rsidRPr="00E925D4">
              <w:rPr>
                <w:rFonts w:ascii="Garamond" w:hAnsi="Garamond"/>
                <w:b/>
                <w:bCs/>
              </w:rPr>
              <w:t>0</w:t>
            </w:r>
            <w:r w:rsidR="009C3E7D" w:rsidRPr="00E925D4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E925D4" w:rsidRDefault="00C50045" w:rsidP="00AC0F26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12</w:t>
            </w:r>
            <w:r w:rsidR="004C7CDF">
              <w:rPr>
                <w:rFonts w:ascii="Garamond" w:hAnsi="Garamond"/>
                <w:b/>
                <w:bCs/>
              </w:rPr>
              <w:t>9</w:t>
            </w:r>
          </w:p>
        </w:tc>
        <w:tc>
          <w:tcPr>
            <w:tcW w:w="4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E925D4" w:rsidRDefault="00AC0F26" w:rsidP="00AC0F26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4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E925D4" w:rsidRDefault="00AC0F26" w:rsidP="00AC0F26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6</w:t>
            </w: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E925D4" w:rsidRDefault="00097DA1" w:rsidP="00AC0F26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23</w:t>
            </w:r>
          </w:p>
        </w:tc>
        <w:tc>
          <w:tcPr>
            <w:tcW w:w="23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E925D4" w:rsidRDefault="00AC0F26" w:rsidP="00AC0F26">
            <w:pPr>
              <w:rPr>
                <w:rFonts w:ascii="Garamond" w:hAnsi="Garamond"/>
                <w:b/>
                <w:bCs/>
              </w:rPr>
            </w:pPr>
          </w:p>
        </w:tc>
      </w:tr>
    </w:tbl>
    <w:p w:rsidR="00DC0BF7" w:rsidRPr="00113757" w:rsidRDefault="00DC0BF7">
      <w:pPr>
        <w:rPr>
          <w:rFonts w:ascii="Garamond" w:hAnsi="Garamond"/>
          <w:b/>
          <w:bCs/>
          <w:color w:val="FF0000"/>
        </w:rPr>
      </w:pPr>
    </w:p>
    <w:p w:rsidR="00DC0BF7" w:rsidRPr="00113757" w:rsidRDefault="00DC0BF7">
      <w:pPr>
        <w:rPr>
          <w:rFonts w:ascii="Garamond" w:hAnsi="Garamond"/>
          <w:b/>
          <w:bCs/>
          <w:color w:val="FF0000"/>
        </w:rPr>
      </w:pPr>
    </w:p>
    <w:p w:rsidR="00FD61C6" w:rsidRPr="00113757" w:rsidRDefault="00DC0BF7">
      <w:pPr>
        <w:rPr>
          <w:rFonts w:ascii="Garamond" w:hAnsi="Garamond"/>
          <w:b/>
          <w:bCs/>
          <w:color w:val="FF0000"/>
        </w:rPr>
      </w:pPr>
      <w:r w:rsidRPr="00113757">
        <w:rPr>
          <w:rFonts w:ascii="Garamond" w:hAnsi="Garamond"/>
          <w:b/>
          <w:bCs/>
          <w:color w:val="FF0000"/>
        </w:rPr>
        <w:t xml:space="preserve">        </w:t>
      </w:r>
    </w:p>
    <w:p w:rsidR="00DC0BF7" w:rsidRPr="00113757" w:rsidRDefault="00DC0BF7">
      <w:pPr>
        <w:rPr>
          <w:rFonts w:ascii="Garamond" w:hAnsi="Garamond"/>
          <w:b/>
          <w:bCs/>
          <w:color w:val="FF0000"/>
        </w:rPr>
      </w:pPr>
      <w:r w:rsidRPr="00113757">
        <w:rPr>
          <w:rFonts w:ascii="Garamond" w:hAnsi="Garamond"/>
          <w:b/>
          <w:bCs/>
          <w:color w:val="FF0000"/>
        </w:rPr>
        <w:t xml:space="preserve">        </w:t>
      </w:r>
    </w:p>
    <w:p w:rsidR="007908D9" w:rsidRPr="00113757" w:rsidRDefault="00DC0BF7">
      <w:pPr>
        <w:ind w:firstLine="708"/>
        <w:rPr>
          <w:rFonts w:ascii="Garamond" w:hAnsi="Garamond"/>
          <w:b/>
          <w:bCs/>
          <w:color w:val="FF0000"/>
        </w:rPr>
      </w:pPr>
      <w:r w:rsidRPr="00113757">
        <w:rPr>
          <w:rFonts w:ascii="Garamond" w:hAnsi="Garamond"/>
          <w:b/>
          <w:bCs/>
          <w:color w:val="FF0000"/>
        </w:rPr>
        <w:t xml:space="preserve"> </w:t>
      </w:r>
    </w:p>
    <w:p w:rsidR="00F64AB0" w:rsidRPr="00113757" w:rsidRDefault="00F64AB0">
      <w:pPr>
        <w:ind w:firstLine="708"/>
        <w:rPr>
          <w:rFonts w:ascii="Bookman Old Style" w:hAnsi="Bookman Old Style"/>
          <w:b/>
          <w:bCs/>
          <w:color w:val="FF0000"/>
        </w:rPr>
      </w:pPr>
    </w:p>
    <w:p w:rsidR="00530CF9" w:rsidRDefault="00530CF9">
      <w:pPr>
        <w:ind w:firstLine="708"/>
        <w:rPr>
          <w:rFonts w:ascii="Bookman Old Style" w:hAnsi="Bookman Old Style"/>
          <w:b/>
          <w:bCs/>
        </w:rPr>
      </w:pPr>
    </w:p>
    <w:p w:rsidR="00530CF9" w:rsidRDefault="00530CF9">
      <w:pPr>
        <w:ind w:firstLine="708"/>
        <w:rPr>
          <w:rFonts w:ascii="Bookman Old Style" w:hAnsi="Bookman Old Style"/>
          <w:b/>
          <w:bCs/>
        </w:rPr>
      </w:pPr>
    </w:p>
    <w:p w:rsidR="00530CF9" w:rsidRDefault="00530CF9">
      <w:pPr>
        <w:ind w:firstLine="708"/>
        <w:rPr>
          <w:rFonts w:ascii="Bookman Old Style" w:hAnsi="Bookman Old Style"/>
          <w:b/>
          <w:bCs/>
        </w:rPr>
      </w:pPr>
    </w:p>
    <w:p w:rsidR="00DC0BF7" w:rsidRPr="00E925D4" w:rsidRDefault="00DC0BF7">
      <w:pPr>
        <w:ind w:firstLine="708"/>
        <w:rPr>
          <w:rFonts w:ascii="Bookman Old Style" w:hAnsi="Bookman Old Style"/>
          <w:b/>
          <w:bCs/>
        </w:rPr>
      </w:pPr>
      <w:r w:rsidRPr="00E925D4">
        <w:rPr>
          <w:rFonts w:ascii="Bookman Old Style" w:hAnsi="Bookman Old Style"/>
          <w:b/>
          <w:bCs/>
        </w:rPr>
        <w:t xml:space="preserve"> 3.1.2.  Područna škola Mošćenica</w:t>
      </w:r>
    </w:p>
    <w:p w:rsidR="00DC0BF7" w:rsidRPr="00113757" w:rsidRDefault="00DC0BF7">
      <w:pPr>
        <w:rPr>
          <w:rFonts w:ascii="Garamond" w:hAnsi="Garamond"/>
          <w:b/>
          <w:bCs/>
          <w:color w:val="FF0000"/>
        </w:rPr>
      </w:pPr>
    </w:p>
    <w:p w:rsidR="00DC0BF7" w:rsidRPr="00113757" w:rsidRDefault="00DC0BF7">
      <w:pPr>
        <w:rPr>
          <w:rFonts w:ascii="Garamond" w:hAnsi="Garamond"/>
          <w:b/>
          <w:bCs/>
          <w:color w:val="FF0000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4"/>
        <w:gridCol w:w="1349"/>
        <w:gridCol w:w="537"/>
        <w:gridCol w:w="899"/>
        <w:gridCol w:w="479"/>
        <w:gridCol w:w="480"/>
        <w:gridCol w:w="479"/>
        <w:gridCol w:w="860"/>
        <w:gridCol w:w="872"/>
        <w:gridCol w:w="2309"/>
      </w:tblGrid>
      <w:tr w:rsidR="00DC0BF7" w:rsidRPr="00E925D4" w:rsidTr="007C41B1">
        <w:trPr>
          <w:cantSplit/>
          <w:trHeight w:val="330"/>
          <w:jc w:val="center"/>
        </w:trPr>
        <w:tc>
          <w:tcPr>
            <w:tcW w:w="1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pStyle w:val="Naslov1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RAZRED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UKUPNO UČENIKA</w:t>
            </w:r>
          </w:p>
        </w:tc>
        <w:tc>
          <w:tcPr>
            <w:tcW w:w="5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pStyle w:val="Naslov1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Ž</w:t>
            </w:r>
          </w:p>
        </w:tc>
        <w:tc>
          <w:tcPr>
            <w:tcW w:w="8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Darov.</w:t>
            </w:r>
          </w:p>
        </w:tc>
        <w:tc>
          <w:tcPr>
            <w:tcW w:w="14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a)povratnici</w:t>
            </w:r>
          </w:p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b)prognani</w:t>
            </w:r>
          </w:p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c)izbjegli</w:t>
            </w:r>
          </w:p>
        </w:tc>
        <w:tc>
          <w:tcPr>
            <w:tcW w:w="17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Putnika</w:t>
            </w:r>
          </w:p>
        </w:tc>
        <w:tc>
          <w:tcPr>
            <w:tcW w:w="23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RAZREDNIK</w:t>
            </w:r>
          </w:p>
        </w:tc>
      </w:tr>
      <w:tr w:rsidR="00DC0BF7" w:rsidRPr="00E925D4" w:rsidTr="007C41B1">
        <w:trPr>
          <w:cantSplit/>
          <w:trHeight w:val="330"/>
          <w:jc w:val="center"/>
        </w:trPr>
        <w:tc>
          <w:tcPr>
            <w:tcW w:w="15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pStyle w:val="Naslov1"/>
              <w:rPr>
                <w:rFonts w:ascii="Garamond" w:hAnsi="Garamond"/>
              </w:rPr>
            </w:pPr>
          </w:p>
        </w:tc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pStyle w:val="Naslov1"/>
              <w:rPr>
                <w:rFonts w:ascii="Garamond" w:hAnsi="Garamond"/>
              </w:rPr>
            </w:pPr>
          </w:p>
        </w:tc>
        <w:tc>
          <w:tcPr>
            <w:tcW w:w="8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b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c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 xml:space="preserve">3 do </w:t>
            </w:r>
          </w:p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5 km</w:t>
            </w:r>
          </w:p>
        </w:tc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preko</w:t>
            </w:r>
          </w:p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5 km</w:t>
            </w:r>
          </w:p>
        </w:tc>
        <w:tc>
          <w:tcPr>
            <w:tcW w:w="23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C0BF7" w:rsidRPr="00E925D4" w:rsidTr="007C41B1">
        <w:trPr>
          <w:trHeight w:val="115"/>
          <w:jc w:val="center"/>
        </w:trPr>
        <w:tc>
          <w:tcPr>
            <w:tcW w:w="15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.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9C3E7D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6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9C3E7D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1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8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912F5F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Renata Zagorec</w:t>
            </w:r>
          </w:p>
        </w:tc>
      </w:tr>
      <w:tr w:rsidR="00DC0BF7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D6BF7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912F5F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9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912F5F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C50045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912F5F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Željka Pavlin</w:t>
            </w:r>
          </w:p>
        </w:tc>
      </w:tr>
      <w:tr w:rsidR="00DC0BF7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912F5F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B81C5A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934B35" w:rsidRPr="00E925D4">
              <w:rPr>
                <w:rFonts w:ascii="Garamond" w:hAnsi="Garamond"/>
              </w:rPr>
              <w:t>4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912F5F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912F5F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Ivančica Eškerica</w:t>
            </w:r>
          </w:p>
        </w:tc>
      </w:tr>
      <w:tr w:rsidR="00DC0BF7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8D5097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.</w:t>
            </w:r>
            <w:r w:rsidR="00912F5F" w:rsidRPr="00E925D4">
              <w:rPr>
                <w:rFonts w:ascii="Garamond" w:hAnsi="Garamond"/>
              </w:rPr>
              <w:t>b</w:t>
            </w:r>
          </w:p>
        </w:tc>
        <w:tc>
          <w:tcPr>
            <w:tcW w:w="13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934B35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912F5F" w:rsidRPr="00E925D4">
              <w:rPr>
                <w:rFonts w:ascii="Garamond" w:hAnsi="Garamond"/>
              </w:rPr>
              <w:t>2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934B35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4</w:t>
            </w:r>
          </w:p>
        </w:tc>
        <w:tc>
          <w:tcPr>
            <w:tcW w:w="8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912F5F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Mihaela Šimunović</w:t>
            </w:r>
          </w:p>
        </w:tc>
      </w:tr>
      <w:tr w:rsidR="00934B35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B35" w:rsidRPr="00E925D4" w:rsidRDefault="00912F5F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4.a</w:t>
            </w:r>
          </w:p>
        </w:tc>
        <w:tc>
          <w:tcPr>
            <w:tcW w:w="13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B35" w:rsidRPr="00E925D4" w:rsidRDefault="00912F5F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0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B35" w:rsidRPr="00E925D4" w:rsidRDefault="000F4F6B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4</w:t>
            </w:r>
          </w:p>
        </w:tc>
        <w:tc>
          <w:tcPr>
            <w:tcW w:w="8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B35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B35" w:rsidRPr="00E925D4" w:rsidRDefault="00934B3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B35" w:rsidRPr="00E925D4" w:rsidRDefault="00934B3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B35" w:rsidRPr="00E925D4" w:rsidRDefault="00934B3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B35" w:rsidRPr="00E925D4" w:rsidRDefault="00934B3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B35" w:rsidRPr="00E925D4" w:rsidRDefault="00934B3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B35" w:rsidRPr="00E925D4" w:rsidRDefault="000F4F6B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Elizabeta Pejaković</w:t>
            </w:r>
          </w:p>
        </w:tc>
      </w:tr>
      <w:tr w:rsidR="00DC0BF7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4.</w:t>
            </w:r>
            <w:r w:rsidR="000F4F6B" w:rsidRPr="00E925D4">
              <w:rPr>
                <w:rFonts w:ascii="Garamond" w:hAnsi="Garamond"/>
              </w:rPr>
              <w:t>b</w:t>
            </w:r>
          </w:p>
        </w:tc>
        <w:tc>
          <w:tcPr>
            <w:tcW w:w="13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0F4F6B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2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0F4F6B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</w:t>
            </w:r>
          </w:p>
        </w:tc>
        <w:tc>
          <w:tcPr>
            <w:tcW w:w="8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4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E925D4" w:rsidRDefault="00912F5F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Zora Stojić</w:t>
            </w:r>
          </w:p>
        </w:tc>
      </w:tr>
      <w:tr w:rsidR="00DC0BF7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. – 4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0F4F6B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93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8D5097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</w:t>
            </w:r>
            <w:r w:rsidR="000F4F6B" w:rsidRPr="00E925D4">
              <w:rPr>
                <w:rFonts w:ascii="Garamond" w:hAnsi="Garamond"/>
              </w:rPr>
              <w:t>7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C50045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</w:t>
            </w:r>
            <w:r w:rsidR="00E925D4" w:rsidRPr="00E925D4">
              <w:rPr>
                <w:rFonts w:ascii="Garamond" w:hAnsi="Garamond"/>
              </w:rPr>
              <w:t>2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rPr>
                <w:rFonts w:ascii="Garamond" w:hAnsi="Garamond"/>
              </w:rPr>
            </w:pPr>
          </w:p>
        </w:tc>
      </w:tr>
      <w:tr w:rsidR="00DC0BF7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0F4F6B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6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0F4F6B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3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0F4F6B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Kristina Kristić</w:t>
            </w:r>
          </w:p>
        </w:tc>
      </w:tr>
      <w:tr w:rsidR="008116F0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0F4F6B" w:rsidRPr="00E925D4">
              <w:rPr>
                <w:rFonts w:ascii="Garamond" w:hAnsi="Garamond"/>
              </w:rPr>
              <w:t>3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E925D4" w:rsidRDefault="000F4F6B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E925D4" w:rsidRDefault="000F4F6B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Danijela Đukić</w:t>
            </w:r>
          </w:p>
        </w:tc>
      </w:tr>
      <w:tr w:rsidR="00DC0BF7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0A2E6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0F4F6B" w:rsidRPr="00E925D4">
              <w:rPr>
                <w:rFonts w:ascii="Garamond" w:hAnsi="Garamond"/>
              </w:rPr>
              <w:t>3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0F4F6B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9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0F4F6B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Ivana Kireta</w:t>
            </w:r>
          </w:p>
        </w:tc>
      </w:tr>
      <w:tr w:rsidR="00DC0BF7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0A2E6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0F4F6B" w:rsidRPr="00E925D4">
              <w:rPr>
                <w:rFonts w:ascii="Garamond" w:hAnsi="Garamond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0F4F6B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8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925D4" w:rsidRDefault="000F4F6B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Lidija Cvijanović</w:t>
            </w:r>
          </w:p>
        </w:tc>
      </w:tr>
      <w:tr w:rsidR="008116F0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8.a</w:t>
            </w:r>
          </w:p>
        </w:tc>
        <w:tc>
          <w:tcPr>
            <w:tcW w:w="13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0F4F6B" w:rsidRPr="00E925D4">
              <w:rPr>
                <w:rFonts w:ascii="Garamond" w:hAnsi="Garamond"/>
              </w:rPr>
              <w:t>2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0F4F6B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</w:t>
            </w:r>
          </w:p>
        </w:tc>
        <w:tc>
          <w:tcPr>
            <w:tcW w:w="8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0F4F6B" w:rsidP="008116F0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Davor Miholjević</w:t>
            </w:r>
          </w:p>
        </w:tc>
      </w:tr>
      <w:tr w:rsidR="008116F0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8.b</w:t>
            </w:r>
          </w:p>
        </w:tc>
        <w:tc>
          <w:tcPr>
            <w:tcW w:w="13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0F4F6B" w:rsidRPr="00E925D4">
              <w:rPr>
                <w:rFonts w:ascii="Garamond" w:hAnsi="Garamond"/>
              </w:rPr>
              <w:t>5</w:t>
            </w:r>
          </w:p>
        </w:tc>
        <w:tc>
          <w:tcPr>
            <w:tcW w:w="5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7</w:t>
            </w:r>
          </w:p>
        </w:tc>
        <w:tc>
          <w:tcPr>
            <w:tcW w:w="8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16F0" w:rsidRPr="00E925D4" w:rsidRDefault="000F4F6B" w:rsidP="008116F0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Dijana Vujčić</w:t>
            </w:r>
          </w:p>
        </w:tc>
      </w:tr>
      <w:tr w:rsidR="00DC0BF7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. – 8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0F4F6B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90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8116F0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</w:t>
            </w:r>
            <w:r w:rsidR="000F4F6B" w:rsidRPr="00E925D4">
              <w:rPr>
                <w:rFonts w:ascii="Garamond" w:hAnsi="Garamond"/>
              </w:rPr>
              <w:t>0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E925D4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28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rPr>
                <w:rFonts w:ascii="Garamond" w:hAnsi="Garamond"/>
              </w:rPr>
            </w:pPr>
          </w:p>
        </w:tc>
      </w:tr>
      <w:tr w:rsidR="00DC0BF7" w:rsidRPr="00E925D4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UKUPNO</w:t>
            </w: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8116F0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18</w:t>
            </w:r>
            <w:r w:rsidR="000F4F6B" w:rsidRPr="00E925D4"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5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8116F0">
            <w:pPr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8</w:t>
            </w:r>
            <w:r w:rsidR="000F4F6B" w:rsidRPr="00E925D4">
              <w:rPr>
                <w:rFonts w:ascii="Garamond" w:hAnsi="Garamond"/>
                <w:b/>
                <w:bCs/>
              </w:rPr>
              <w:t>7</w:t>
            </w: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C50045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6</w:t>
            </w:r>
            <w:r w:rsidR="00E925D4" w:rsidRPr="00E925D4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4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3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:rsidR="00DC0BF7" w:rsidRPr="00113757" w:rsidRDefault="00DC0BF7">
      <w:pPr>
        <w:rPr>
          <w:rFonts w:ascii="Garamond" w:hAnsi="Garamond"/>
          <w:b/>
          <w:bCs/>
          <w:color w:val="FF0000"/>
        </w:rPr>
      </w:pPr>
    </w:p>
    <w:p w:rsidR="00DC0BF7" w:rsidRPr="00113757" w:rsidRDefault="00DC0BF7">
      <w:pPr>
        <w:rPr>
          <w:rFonts w:ascii="Garamond" w:hAnsi="Garamond"/>
          <w:b/>
          <w:bCs/>
          <w:color w:val="FF0000"/>
        </w:rPr>
      </w:pPr>
    </w:p>
    <w:p w:rsidR="00DC0BF7" w:rsidRPr="00113757" w:rsidRDefault="00DC0BF7">
      <w:pPr>
        <w:rPr>
          <w:rFonts w:ascii="Garamond" w:hAnsi="Garamond"/>
          <w:b/>
          <w:bCs/>
          <w:color w:val="FF0000"/>
        </w:rPr>
      </w:pPr>
    </w:p>
    <w:p w:rsidR="00DC0BF7" w:rsidRPr="00113757" w:rsidRDefault="00DC0BF7">
      <w:pPr>
        <w:rPr>
          <w:rFonts w:ascii="Garamond" w:hAnsi="Garamond"/>
          <w:b/>
          <w:bCs/>
          <w:color w:val="FF0000"/>
        </w:rPr>
      </w:pPr>
    </w:p>
    <w:p w:rsidR="00DC0BF7" w:rsidRPr="00097DA1" w:rsidRDefault="00DC0BF7">
      <w:pPr>
        <w:rPr>
          <w:rFonts w:ascii="Bookman Old Style" w:hAnsi="Bookman Old Style"/>
          <w:b/>
          <w:bCs/>
        </w:rPr>
      </w:pPr>
      <w:r w:rsidRPr="00113757">
        <w:rPr>
          <w:rFonts w:ascii="Garamond" w:hAnsi="Garamond"/>
          <w:b/>
          <w:bCs/>
          <w:color w:val="FF0000"/>
        </w:rPr>
        <w:lastRenderedPageBreak/>
        <w:t xml:space="preserve"> </w:t>
      </w:r>
      <w:r w:rsidRPr="00113757">
        <w:rPr>
          <w:rFonts w:ascii="Garamond" w:hAnsi="Garamond"/>
          <w:b/>
          <w:bCs/>
          <w:color w:val="FF0000"/>
        </w:rPr>
        <w:tab/>
      </w:r>
      <w:r w:rsidR="007C41B1" w:rsidRPr="00113757">
        <w:rPr>
          <w:rFonts w:ascii="Bookman Old Style" w:hAnsi="Bookman Old Style"/>
          <w:b/>
          <w:bCs/>
          <w:color w:val="FF0000"/>
        </w:rPr>
        <w:t xml:space="preserve"> </w:t>
      </w:r>
      <w:r w:rsidRPr="00097DA1">
        <w:rPr>
          <w:rFonts w:ascii="Bookman Old Style" w:hAnsi="Bookman Old Style"/>
          <w:b/>
          <w:bCs/>
        </w:rPr>
        <w:t>3.1.3.  Područni razredni odjel Mala Gorica</w:t>
      </w:r>
    </w:p>
    <w:p w:rsidR="00DC0BF7" w:rsidRPr="00113757" w:rsidRDefault="00DC0BF7">
      <w:pPr>
        <w:rPr>
          <w:rFonts w:ascii="Bookman Old Style" w:hAnsi="Bookman Old Style"/>
          <w:b/>
          <w:bCs/>
          <w:color w:val="FF0000"/>
        </w:rPr>
      </w:pPr>
    </w:p>
    <w:p w:rsidR="00DC0BF7" w:rsidRPr="00113757" w:rsidRDefault="00DC0BF7">
      <w:pPr>
        <w:rPr>
          <w:rFonts w:ascii="Garamond" w:hAnsi="Garamond"/>
          <w:b/>
          <w:bCs/>
          <w:color w:val="FF0000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349"/>
        <w:gridCol w:w="442"/>
        <w:gridCol w:w="899"/>
        <w:gridCol w:w="540"/>
        <w:gridCol w:w="540"/>
        <w:gridCol w:w="540"/>
        <w:gridCol w:w="719"/>
        <w:gridCol w:w="900"/>
        <w:gridCol w:w="2336"/>
      </w:tblGrid>
      <w:tr w:rsidR="00DC0BF7" w:rsidRPr="00097DA1" w:rsidTr="007C41B1">
        <w:trPr>
          <w:cantSplit/>
          <w:trHeight w:val="115"/>
          <w:jc w:val="center"/>
        </w:trPr>
        <w:tc>
          <w:tcPr>
            <w:tcW w:w="15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97DA1" w:rsidRDefault="00DC0BF7">
            <w:pPr>
              <w:pStyle w:val="Naslov1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RAZRED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97DA1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97DA1">
              <w:rPr>
                <w:rFonts w:ascii="Garamond" w:hAnsi="Garamond"/>
                <w:b/>
                <w:bCs/>
              </w:rPr>
              <w:t>UKUPNO UČENIKA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97DA1" w:rsidRDefault="00DC0BF7">
            <w:pPr>
              <w:pStyle w:val="Naslov1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Ž</w:t>
            </w:r>
          </w:p>
        </w:tc>
        <w:tc>
          <w:tcPr>
            <w:tcW w:w="8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97DA1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97DA1">
              <w:rPr>
                <w:rFonts w:ascii="Garamond" w:hAnsi="Garamond"/>
                <w:b/>
                <w:bCs/>
              </w:rPr>
              <w:t>Darov.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97DA1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97DA1">
              <w:rPr>
                <w:rFonts w:ascii="Garamond" w:hAnsi="Garamond"/>
                <w:b/>
                <w:bCs/>
              </w:rPr>
              <w:t>a)povratnici</w:t>
            </w:r>
          </w:p>
          <w:p w:rsidR="00DC0BF7" w:rsidRPr="00097DA1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97DA1">
              <w:rPr>
                <w:rFonts w:ascii="Garamond" w:hAnsi="Garamond"/>
                <w:b/>
                <w:bCs/>
              </w:rPr>
              <w:t>b)prognani</w:t>
            </w:r>
          </w:p>
          <w:p w:rsidR="00DC0BF7" w:rsidRPr="00097DA1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97DA1">
              <w:rPr>
                <w:rFonts w:ascii="Garamond" w:hAnsi="Garamond"/>
                <w:b/>
                <w:bCs/>
              </w:rPr>
              <w:t>c)izbjegli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97DA1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97DA1">
              <w:rPr>
                <w:rFonts w:ascii="Garamond" w:hAnsi="Garamond"/>
                <w:b/>
                <w:bCs/>
              </w:rPr>
              <w:t>Putnika</w:t>
            </w:r>
          </w:p>
        </w:tc>
        <w:tc>
          <w:tcPr>
            <w:tcW w:w="23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97DA1" w:rsidRDefault="00DC0BF7">
            <w:pPr>
              <w:rPr>
                <w:rFonts w:ascii="Garamond" w:hAnsi="Garamond"/>
                <w:b/>
                <w:bCs/>
              </w:rPr>
            </w:pPr>
            <w:r w:rsidRPr="00097DA1">
              <w:rPr>
                <w:rFonts w:ascii="Garamond" w:hAnsi="Garamond"/>
                <w:b/>
                <w:bCs/>
              </w:rPr>
              <w:t>RAZREDNIK</w:t>
            </w:r>
          </w:p>
        </w:tc>
      </w:tr>
      <w:tr w:rsidR="00DC0BF7" w:rsidRPr="00097DA1" w:rsidTr="007C41B1">
        <w:trPr>
          <w:cantSplit/>
          <w:trHeight w:val="115"/>
          <w:jc w:val="center"/>
        </w:trPr>
        <w:tc>
          <w:tcPr>
            <w:tcW w:w="15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097DA1" w:rsidRDefault="00DC0BF7">
            <w:pPr>
              <w:jc w:val="center"/>
              <w:rPr>
                <w:rFonts w:ascii="Garamond" w:hAnsi="Garamond"/>
                <w:b/>
              </w:rPr>
            </w:pPr>
            <w:r w:rsidRPr="00097DA1">
              <w:rPr>
                <w:rFonts w:ascii="Garamond" w:hAnsi="Garamond"/>
                <w:b/>
              </w:rPr>
              <w:t>a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097DA1" w:rsidRDefault="00DC0BF7">
            <w:pPr>
              <w:jc w:val="center"/>
              <w:rPr>
                <w:rFonts w:ascii="Garamond" w:hAnsi="Garamond"/>
                <w:b/>
              </w:rPr>
            </w:pPr>
            <w:r w:rsidRPr="00097DA1">
              <w:rPr>
                <w:rFonts w:ascii="Garamond" w:hAnsi="Garamond"/>
                <w:b/>
              </w:rPr>
              <w:t>b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097DA1" w:rsidRDefault="00DC0BF7">
            <w:pPr>
              <w:jc w:val="center"/>
              <w:rPr>
                <w:rFonts w:ascii="Garamond" w:hAnsi="Garamond"/>
                <w:b/>
              </w:rPr>
            </w:pPr>
            <w:r w:rsidRPr="00097DA1">
              <w:rPr>
                <w:rFonts w:ascii="Garamond" w:hAnsi="Garamond"/>
                <w:b/>
              </w:rPr>
              <w:t>c</w:t>
            </w:r>
          </w:p>
        </w:tc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097DA1" w:rsidRDefault="00DC0BF7">
            <w:pPr>
              <w:jc w:val="center"/>
              <w:rPr>
                <w:rFonts w:ascii="Garamond" w:hAnsi="Garamond"/>
                <w:b/>
              </w:rPr>
            </w:pPr>
            <w:r w:rsidRPr="00097DA1">
              <w:rPr>
                <w:rFonts w:ascii="Garamond" w:hAnsi="Garamond"/>
                <w:b/>
              </w:rPr>
              <w:t xml:space="preserve">3 do </w:t>
            </w:r>
          </w:p>
          <w:p w:rsidR="00DC0BF7" w:rsidRPr="00097DA1" w:rsidRDefault="00DC0BF7">
            <w:pPr>
              <w:jc w:val="center"/>
              <w:rPr>
                <w:rFonts w:ascii="Garamond" w:hAnsi="Garamond"/>
                <w:b/>
              </w:rPr>
            </w:pPr>
            <w:r w:rsidRPr="00097DA1">
              <w:rPr>
                <w:rFonts w:ascii="Garamond" w:hAnsi="Garamond"/>
                <w:b/>
              </w:rPr>
              <w:t>5 km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097DA1" w:rsidRDefault="0060208B">
            <w:pPr>
              <w:jc w:val="center"/>
              <w:rPr>
                <w:rFonts w:ascii="Garamond" w:hAnsi="Garamond"/>
                <w:b/>
              </w:rPr>
            </w:pPr>
            <w:r w:rsidRPr="00097DA1">
              <w:rPr>
                <w:rFonts w:ascii="Garamond" w:hAnsi="Garamond"/>
                <w:b/>
              </w:rPr>
              <w:t>p</w:t>
            </w:r>
            <w:r w:rsidR="00DC0BF7" w:rsidRPr="00097DA1">
              <w:rPr>
                <w:rFonts w:ascii="Garamond" w:hAnsi="Garamond"/>
                <w:b/>
              </w:rPr>
              <w:t>reko 5 km</w:t>
            </w:r>
          </w:p>
        </w:tc>
        <w:tc>
          <w:tcPr>
            <w:tcW w:w="23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rPr>
                <w:rFonts w:ascii="Garamond" w:hAnsi="Garamond"/>
              </w:rPr>
            </w:pPr>
          </w:p>
        </w:tc>
      </w:tr>
      <w:tr w:rsidR="00DC0BF7" w:rsidRPr="00097DA1" w:rsidTr="007C41B1">
        <w:trPr>
          <w:cantSplit/>
          <w:trHeight w:val="115"/>
          <w:jc w:val="center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1.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097DA1" w:rsidRDefault="000F4F6B">
            <w:pPr>
              <w:jc w:val="center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3</w:t>
            </w: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097DA1" w:rsidRDefault="000F4F6B">
            <w:pPr>
              <w:jc w:val="center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/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BF7" w:rsidRPr="00097DA1" w:rsidRDefault="000F4F6B">
            <w:pPr>
              <w:pStyle w:val="Podnoj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Biserka Kovačević</w:t>
            </w:r>
          </w:p>
        </w:tc>
      </w:tr>
      <w:tr w:rsidR="00DC0BF7" w:rsidRPr="00097DA1" w:rsidTr="007C41B1">
        <w:trPr>
          <w:cantSplit/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2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97DA1" w:rsidRDefault="000F4F6B">
            <w:pPr>
              <w:jc w:val="center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2</w:t>
            </w:r>
          </w:p>
        </w:tc>
        <w:tc>
          <w:tcPr>
            <w:tcW w:w="44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97DA1" w:rsidRDefault="000F4F6B">
            <w:pPr>
              <w:jc w:val="center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1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 w:rsidP="000F5A2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97DA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0BF7" w:rsidRPr="00097DA1" w:rsidRDefault="009521E1">
            <w:pPr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Ivka Slanec</w:t>
            </w:r>
          </w:p>
        </w:tc>
      </w:tr>
      <w:tr w:rsidR="009521E1" w:rsidRPr="00097DA1" w:rsidTr="00BF02CF">
        <w:trPr>
          <w:cantSplit/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3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2</w:t>
            </w:r>
          </w:p>
        </w:tc>
        <w:tc>
          <w:tcPr>
            <w:tcW w:w="442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2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6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 w:rsidP="00BF02CF">
            <w:pPr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Biserka Kovačević</w:t>
            </w:r>
          </w:p>
        </w:tc>
      </w:tr>
      <w:tr w:rsidR="009521E1" w:rsidRPr="00097DA1" w:rsidTr="00BF02CF">
        <w:trPr>
          <w:cantSplit/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4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5</w:t>
            </w:r>
          </w:p>
        </w:tc>
        <w:tc>
          <w:tcPr>
            <w:tcW w:w="442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3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9521E1" w:rsidRPr="00097DA1" w:rsidRDefault="009521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21E1" w:rsidRPr="00097DA1" w:rsidRDefault="009521E1" w:rsidP="00BF02CF">
            <w:pPr>
              <w:rPr>
                <w:rFonts w:ascii="Garamond" w:hAnsi="Garamond"/>
              </w:rPr>
            </w:pPr>
            <w:r w:rsidRPr="00097DA1">
              <w:rPr>
                <w:rFonts w:ascii="Garamond" w:hAnsi="Garamond"/>
              </w:rPr>
              <w:t>Ivka Slanec</w:t>
            </w:r>
          </w:p>
        </w:tc>
      </w:tr>
      <w:tr w:rsidR="009521E1" w:rsidRPr="00097DA1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097DA1" w:rsidRDefault="009521E1">
            <w:pPr>
              <w:jc w:val="center"/>
              <w:rPr>
                <w:rFonts w:ascii="Garamond" w:hAnsi="Garamond"/>
                <w:b/>
                <w:bCs/>
              </w:rPr>
            </w:pPr>
            <w:r w:rsidRPr="00097DA1">
              <w:rPr>
                <w:rFonts w:ascii="Garamond" w:hAnsi="Garamond"/>
                <w:b/>
                <w:bCs/>
              </w:rPr>
              <w:t>UKUPNO</w:t>
            </w: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097DA1" w:rsidRDefault="009521E1">
            <w:pPr>
              <w:jc w:val="center"/>
              <w:rPr>
                <w:rFonts w:ascii="Garamond" w:hAnsi="Garamond"/>
                <w:b/>
                <w:bCs/>
              </w:rPr>
            </w:pPr>
            <w:r w:rsidRPr="00097DA1">
              <w:rPr>
                <w:rFonts w:ascii="Garamond" w:hAnsi="Garamond"/>
                <w:b/>
                <w:bCs/>
              </w:rPr>
              <w:t>12</w:t>
            </w:r>
          </w:p>
        </w:tc>
        <w:tc>
          <w:tcPr>
            <w:tcW w:w="4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097DA1" w:rsidRDefault="009521E1">
            <w:pPr>
              <w:jc w:val="center"/>
              <w:rPr>
                <w:rFonts w:ascii="Garamond" w:hAnsi="Garamond"/>
                <w:b/>
                <w:bCs/>
              </w:rPr>
            </w:pPr>
            <w:r w:rsidRPr="00097DA1">
              <w:rPr>
                <w:rFonts w:ascii="Garamond" w:hAnsi="Garamond"/>
                <w:b/>
                <w:bCs/>
              </w:rPr>
              <w:t>6</w:t>
            </w: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097DA1" w:rsidRDefault="009521E1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097DA1" w:rsidRDefault="009521E1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097DA1" w:rsidRDefault="009521E1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097DA1" w:rsidRDefault="009521E1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097DA1" w:rsidRDefault="009521E1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097DA1" w:rsidRDefault="009521E1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3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9521E1" w:rsidRPr="00097DA1" w:rsidRDefault="009521E1">
            <w:pPr>
              <w:rPr>
                <w:rFonts w:ascii="Garamond" w:hAnsi="Garamond"/>
                <w:b/>
                <w:bCs/>
              </w:rPr>
            </w:pPr>
          </w:p>
        </w:tc>
      </w:tr>
    </w:tbl>
    <w:p w:rsidR="00DC0BF7" w:rsidRPr="00113757" w:rsidRDefault="00DC0BF7">
      <w:pPr>
        <w:rPr>
          <w:rFonts w:ascii="Garamond" w:hAnsi="Garamond"/>
          <w:b/>
          <w:bCs/>
          <w:color w:val="FF0000"/>
        </w:rPr>
      </w:pPr>
    </w:p>
    <w:p w:rsidR="00AB0708" w:rsidRPr="00113757" w:rsidRDefault="00AB0708">
      <w:pPr>
        <w:rPr>
          <w:rFonts w:ascii="Garamond" w:hAnsi="Garamond"/>
          <w:b/>
          <w:bCs/>
          <w:color w:val="FF0000"/>
        </w:rPr>
      </w:pPr>
    </w:p>
    <w:p w:rsidR="00F64AB0" w:rsidRPr="00113757" w:rsidRDefault="00F64AB0">
      <w:pPr>
        <w:rPr>
          <w:rFonts w:ascii="Garamond" w:hAnsi="Garamond"/>
          <w:b/>
          <w:bCs/>
          <w:color w:val="FF0000"/>
        </w:rPr>
      </w:pPr>
    </w:p>
    <w:p w:rsidR="00AB0708" w:rsidRPr="00113757" w:rsidRDefault="00AB0708">
      <w:pPr>
        <w:rPr>
          <w:rFonts w:ascii="Garamond" w:hAnsi="Garamond"/>
          <w:b/>
          <w:bCs/>
          <w:color w:val="FF0000"/>
        </w:rPr>
      </w:pPr>
    </w:p>
    <w:p w:rsidR="00935981" w:rsidRPr="00113757" w:rsidRDefault="00935981">
      <w:pPr>
        <w:rPr>
          <w:rFonts w:ascii="Garamond" w:hAnsi="Garamond"/>
          <w:b/>
          <w:bCs/>
          <w:color w:val="FF0000"/>
        </w:rPr>
      </w:pPr>
    </w:p>
    <w:p w:rsidR="00935981" w:rsidRDefault="00935981">
      <w:pPr>
        <w:rPr>
          <w:rFonts w:ascii="Garamond" w:hAnsi="Garamond"/>
          <w:b/>
          <w:bCs/>
          <w:color w:val="FF0000"/>
        </w:rPr>
      </w:pPr>
    </w:p>
    <w:p w:rsidR="004023FA" w:rsidRDefault="004023FA">
      <w:pPr>
        <w:rPr>
          <w:rFonts w:ascii="Garamond" w:hAnsi="Garamond"/>
          <w:b/>
          <w:bCs/>
          <w:color w:val="FF0000"/>
        </w:rPr>
      </w:pPr>
    </w:p>
    <w:p w:rsidR="004023FA" w:rsidRDefault="004023FA">
      <w:pPr>
        <w:rPr>
          <w:rFonts w:ascii="Garamond" w:hAnsi="Garamond"/>
          <w:b/>
          <w:bCs/>
          <w:color w:val="FF0000"/>
        </w:rPr>
      </w:pPr>
    </w:p>
    <w:p w:rsidR="004023FA" w:rsidRDefault="004023FA">
      <w:pPr>
        <w:rPr>
          <w:rFonts w:ascii="Garamond" w:hAnsi="Garamond"/>
          <w:b/>
          <w:bCs/>
          <w:color w:val="FF0000"/>
        </w:rPr>
      </w:pPr>
    </w:p>
    <w:p w:rsidR="004023FA" w:rsidRDefault="004023FA">
      <w:pPr>
        <w:rPr>
          <w:rFonts w:ascii="Garamond" w:hAnsi="Garamond"/>
          <w:b/>
          <w:bCs/>
          <w:color w:val="FF0000"/>
        </w:rPr>
      </w:pPr>
    </w:p>
    <w:p w:rsidR="004023FA" w:rsidRPr="00113757" w:rsidRDefault="004023FA">
      <w:pPr>
        <w:rPr>
          <w:rFonts w:ascii="Garamond" w:hAnsi="Garamond"/>
          <w:b/>
          <w:bCs/>
          <w:color w:val="FF0000"/>
        </w:rPr>
      </w:pPr>
    </w:p>
    <w:p w:rsidR="00935981" w:rsidRDefault="00935981">
      <w:pPr>
        <w:rPr>
          <w:rFonts w:ascii="Garamond" w:hAnsi="Garamond"/>
          <w:b/>
          <w:bCs/>
          <w:color w:val="FF0000"/>
        </w:rPr>
      </w:pPr>
    </w:p>
    <w:p w:rsidR="00530CF9" w:rsidRPr="00113757" w:rsidRDefault="00530CF9">
      <w:pPr>
        <w:rPr>
          <w:rFonts w:ascii="Garamond" w:hAnsi="Garamond"/>
          <w:b/>
          <w:bCs/>
          <w:color w:val="FF0000"/>
        </w:rPr>
      </w:pPr>
    </w:p>
    <w:p w:rsidR="00DC0BF7" w:rsidRPr="000D06EA" w:rsidRDefault="007C41B1" w:rsidP="006035B4">
      <w:pPr>
        <w:numPr>
          <w:ilvl w:val="2"/>
          <w:numId w:val="13"/>
        </w:numPr>
        <w:rPr>
          <w:rFonts w:ascii="Bookman Old Style" w:hAnsi="Bookman Old Style"/>
          <w:b/>
          <w:bCs/>
        </w:rPr>
      </w:pPr>
      <w:r w:rsidRPr="000D06EA">
        <w:rPr>
          <w:rFonts w:ascii="Bookman Old Style" w:hAnsi="Bookman Old Style"/>
          <w:b/>
          <w:bCs/>
        </w:rPr>
        <w:t xml:space="preserve"> </w:t>
      </w:r>
      <w:r w:rsidR="00DC0BF7" w:rsidRPr="000D06EA">
        <w:rPr>
          <w:rFonts w:ascii="Bookman Old Style" w:hAnsi="Bookman Old Style"/>
          <w:b/>
          <w:bCs/>
        </w:rPr>
        <w:t>Odjel za učenike s teškoćama u razvoju</w:t>
      </w:r>
    </w:p>
    <w:p w:rsidR="00DC0BF7" w:rsidRPr="00113757" w:rsidRDefault="00DC0BF7">
      <w:pPr>
        <w:rPr>
          <w:b/>
          <w:bCs/>
          <w:color w:val="FF0000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349"/>
        <w:gridCol w:w="488"/>
        <w:gridCol w:w="479"/>
        <w:gridCol w:w="480"/>
        <w:gridCol w:w="479"/>
        <w:gridCol w:w="876"/>
        <w:gridCol w:w="876"/>
        <w:gridCol w:w="2339"/>
      </w:tblGrid>
      <w:tr w:rsidR="00DC0BF7" w:rsidRPr="000D06EA" w:rsidTr="007C41B1">
        <w:trPr>
          <w:cantSplit/>
          <w:trHeight w:val="330"/>
          <w:jc w:val="center"/>
        </w:trPr>
        <w:tc>
          <w:tcPr>
            <w:tcW w:w="15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pStyle w:val="Naslov1"/>
              <w:rPr>
                <w:rFonts w:ascii="Garamond" w:hAnsi="Garamond"/>
                <w:sz w:val="24"/>
                <w:szCs w:val="24"/>
              </w:rPr>
            </w:pPr>
            <w:r w:rsidRPr="000D06EA">
              <w:rPr>
                <w:rFonts w:ascii="Garamond" w:hAnsi="Garamond"/>
                <w:sz w:val="24"/>
                <w:szCs w:val="24"/>
              </w:rPr>
              <w:t>RAZR. / ODG.-OBR. SKUPINA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D06EA">
              <w:rPr>
                <w:rFonts w:ascii="Garamond" w:hAnsi="Garamond"/>
                <w:b/>
                <w:bCs/>
              </w:rPr>
              <w:t>UKUPNO UČENIKA</w:t>
            </w:r>
          </w:p>
        </w:tc>
        <w:tc>
          <w:tcPr>
            <w:tcW w:w="4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pStyle w:val="Naslov1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Ž</w:t>
            </w:r>
          </w:p>
        </w:tc>
        <w:tc>
          <w:tcPr>
            <w:tcW w:w="14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D06EA">
              <w:rPr>
                <w:rFonts w:ascii="Garamond" w:hAnsi="Garamond"/>
                <w:b/>
                <w:bCs/>
              </w:rPr>
              <w:t>a)povratnici</w:t>
            </w:r>
          </w:p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D06EA">
              <w:rPr>
                <w:rFonts w:ascii="Garamond" w:hAnsi="Garamond"/>
                <w:b/>
                <w:bCs/>
              </w:rPr>
              <w:t>b)prognani</w:t>
            </w:r>
          </w:p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D06EA">
              <w:rPr>
                <w:rFonts w:ascii="Garamond" w:hAnsi="Garamond"/>
                <w:b/>
                <w:bCs/>
              </w:rPr>
              <w:t>c)izbjegli</w:t>
            </w: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D06EA">
              <w:rPr>
                <w:rFonts w:ascii="Garamond" w:hAnsi="Garamond"/>
                <w:b/>
                <w:bCs/>
              </w:rPr>
              <w:t>Putnika</w:t>
            </w:r>
          </w:p>
        </w:tc>
        <w:tc>
          <w:tcPr>
            <w:tcW w:w="23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D06EA">
              <w:rPr>
                <w:rFonts w:ascii="Garamond" w:hAnsi="Garamond"/>
                <w:b/>
                <w:bCs/>
              </w:rPr>
              <w:t>RAZREDNIK</w:t>
            </w:r>
          </w:p>
        </w:tc>
      </w:tr>
      <w:tr w:rsidR="00DC0BF7" w:rsidRPr="000D06EA" w:rsidTr="007C41B1">
        <w:trPr>
          <w:cantSplit/>
          <w:trHeight w:val="330"/>
          <w:jc w:val="center"/>
        </w:trPr>
        <w:tc>
          <w:tcPr>
            <w:tcW w:w="15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pStyle w:val="Naslov1"/>
              <w:rPr>
                <w:rFonts w:ascii="Garamond" w:hAnsi="Garamond"/>
              </w:rPr>
            </w:pPr>
          </w:p>
        </w:tc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pStyle w:val="Naslov1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D06EA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D06EA">
              <w:rPr>
                <w:rFonts w:ascii="Garamond" w:hAnsi="Garamond"/>
                <w:b/>
                <w:bCs/>
              </w:rPr>
              <w:t>b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D06EA">
              <w:rPr>
                <w:rFonts w:ascii="Garamond" w:hAnsi="Garamond"/>
                <w:b/>
                <w:bCs/>
              </w:rPr>
              <w:t>c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D06EA">
              <w:rPr>
                <w:rFonts w:ascii="Garamond" w:hAnsi="Garamond"/>
                <w:b/>
                <w:bCs/>
              </w:rPr>
              <w:t xml:space="preserve">3 do </w:t>
            </w:r>
          </w:p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D06EA">
              <w:rPr>
                <w:rFonts w:ascii="Garamond" w:hAnsi="Garamond"/>
                <w:b/>
                <w:bCs/>
              </w:rPr>
              <w:t>5 km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D06EA">
              <w:rPr>
                <w:rFonts w:ascii="Garamond" w:hAnsi="Garamond"/>
                <w:b/>
                <w:bCs/>
              </w:rPr>
              <w:t>preko</w:t>
            </w:r>
          </w:p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0D06EA">
              <w:rPr>
                <w:rFonts w:ascii="Garamond" w:hAnsi="Garamond"/>
                <w:b/>
                <w:bCs/>
              </w:rPr>
              <w:t>5 km</w:t>
            </w:r>
          </w:p>
        </w:tc>
        <w:tc>
          <w:tcPr>
            <w:tcW w:w="23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C0BF7" w:rsidRPr="000D06EA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8116F0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1./2./3</w:t>
            </w:r>
            <w:r w:rsidR="000A2E64" w:rsidRPr="000D06EA">
              <w:rPr>
                <w:rFonts w:ascii="Garamond" w:hAnsi="Garamond"/>
              </w:rPr>
              <w:t>.</w:t>
            </w:r>
            <w:r w:rsidR="00BF02CF" w:rsidRPr="000D06EA">
              <w:rPr>
                <w:rFonts w:ascii="Garamond" w:hAnsi="Garamond"/>
              </w:rPr>
              <w:t>/4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BF02CF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6</w:t>
            </w:r>
          </w:p>
        </w:tc>
        <w:tc>
          <w:tcPr>
            <w:tcW w:w="48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BF02CF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2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BF02CF">
            <w:pPr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Helena Androić</w:t>
            </w:r>
          </w:p>
        </w:tc>
      </w:tr>
      <w:tr w:rsidR="00DC0BF7" w:rsidRPr="000D06EA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BF02CF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6./8</w:t>
            </w:r>
            <w:r w:rsidR="00544F8B" w:rsidRPr="000D06EA">
              <w:rPr>
                <w:rFonts w:ascii="Garamond" w:hAnsi="Garamond"/>
              </w:rPr>
              <w:t>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BF02CF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7</w:t>
            </w:r>
          </w:p>
        </w:tc>
        <w:tc>
          <w:tcPr>
            <w:tcW w:w="48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0A2E64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3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8116F0">
            <w:pPr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Kata Perković</w:t>
            </w:r>
          </w:p>
        </w:tc>
      </w:tr>
      <w:tr w:rsidR="00DC0BF7" w:rsidRPr="000D06EA" w:rsidTr="007C41B1">
        <w:trPr>
          <w:cantSplit/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0A2E64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skupina od 14-17</w:t>
            </w:r>
            <w:r w:rsidR="00DC0BF7" w:rsidRPr="000D06EA">
              <w:rPr>
                <w:rFonts w:ascii="Garamond" w:hAnsi="Garamond"/>
              </w:rPr>
              <w:t xml:space="preserve"> god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8116F0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4</w:t>
            </w:r>
          </w:p>
        </w:tc>
        <w:tc>
          <w:tcPr>
            <w:tcW w:w="48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8116F0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1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8116F0">
            <w:pPr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Veronika Bernić</w:t>
            </w:r>
          </w:p>
        </w:tc>
      </w:tr>
      <w:tr w:rsidR="00DC0BF7" w:rsidRPr="000D06EA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175A7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skupina od 17-21</w:t>
            </w:r>
            <w:r w:rsidR="00DC0BF7" w:rsidRPr="000D06EA">
              <w:rPr>
                <w:rFonts w:ascii="Garamond" w:hAnsi="Garamond"/>
              </w:rPr>
              <w:t xml:space="preserve"> god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1F195C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4</w:t>
            </w:r>
          </w:p>
        </w:tc>
        <w:tc>
          <w:tcPr>
            <w:tcW w:w="48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A60F7B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4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0D06EA">
            <w:pPr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Marija Deaknić Duvandžija</w:t>
            </w:r>
          </w:p>
        </w:tc>
      </w:tr>
      <w:tr w:rsidR="00DC0BF7" w:rsidRPr="000D06EA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1F195C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Skupina od 17-21</w:t>
            </w:r>
            <w:r w:rsidR="00DC0BF7" w:rsidRPr="000D06EA">
              <w:rPr>
                <w:rFonts w:ascii="Garamond" w:hAnsi="Garamond"/>
              </w:rPr>
              <w:t xml:space="preserve"> god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0D06EA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4</w:t>
            </w:r>
          </w:p>
        </w:tc>
        <w:tc>
          <w:tcPr>
            <w:tcW w:w="48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A60F7B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2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0D06EA" w:rsidRDefault="001F195C">
            <w:pPr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Zvjezdana Pijalović</w:t>
            </w:r>
          </w:p>
        </w:tc>
      </w:tr>
      <w:tr w:rsidR="00DC0BF7" w:rsidRPr="000D06EA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Sk. uč. s autističnim poremećajima</w:t>
            </w:r>
          </w:p>
        </w:tc>
        <w:tc>
          <w:tcPr>
            <w:tcW w:w="13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0D06EA" w:rsidRDefault="001F195C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3</w:t>
            </w:r>
          </w:p>
        </w:tc>
        <w:tc>
          <w:tcPr>
            <w:tcW w:w="4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0D06EA" w:rsidRDefault="00A81E75">
            <w:pPr>
              <w:jc w:val="center"/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0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0D06EA" w:rsidRDefault="00DC0BF7">
            <w:pPr>
              <w:rPr>
                <w:rFonts w:ascii="Garamond" w:hAnsi="Garamond"/>
              </w:rPr>
            </w:pPr>
            <w:r w:rsidRPr="000D06EA">
              <w:rPr>
                <w:rFonts w:ascii="Garamond" w:hAnsi="Garamond"/>
              </w:rPr>
              <w:t>Maja Ananić</w:t>
            </w:r>
          </w:p>
        </w:tc>
      </w:tr>
      <w:tr w:rsidR="00DC0BF7" w:rsidRPr="000D06EA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</w:rPr>
            </w:pPr>
            <w:r w:rsidRPr="000D06EA">
              <w:rPr>
                <w:rFonts w:ascii="Garamond" w:hAnsi="Garamond"/>
                <w:b/>
              </w:rPr>
              <w:t>UKUPNO</w:t>
            </w:r>
          </w:p>
        </w:tc>
        <w:tc>
          <w:tcPr>
            <w:tcW w:w="13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0D06EA" w:rsidRDefault="001F195C">
            <w:pPr>
              <w:jc w:val="center"/>
              <w:rPr>
                <w:rFonts w:ascii="Garamond" w:hAnsi="Garamond"/>
                <w:b/>
              </w:rPr>
            </w:pPr>
            <w:r w:rsidRPr="000D06EA">
              <w:rPr>
                <w:rFonts w:ascii="Garamond" w:hAnsi="Garamond"/>
                <w:b/>
              </w:rPr>
              <w:t>2</w:t>
            </w:r>
            <w:r w:rsidR="000D06EA" w:rsidRPr="000D06EA">
              <w:rPr>
                <w:rFonts w:ascii="Garamond" w:hAnsi="Garamond"/>
                <w:b/>
              </w:rPr>
              <w:t>8</w:t>
            </w:r>
          </w:p>
        </w:tc>
        <w:tc>
          <w:tcPr>
            <w:tcW w:w="4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0D06EA" w:rsidRDefault="00A60F7B">
            <w:pPr>
              <w:jc w:val="center"/>
              <w:rPr>
                <w:rFonts w:ascii="Garamond" w:hAnsi="Garamond"/>
                <w:b/>
              </w:rPr>
            </w:pPr>
            <w:r w:rsidRPr="000D06EA">
              <w:rPr>
                <w:rFonts w:ascii="Garamond" w:hAnsi="Garamond"/>
                <w:b/>
              </w:rPr>
              <w:t>1</w:t>
            </w:r>
            <w:r w:rsidR="000D06EA" w:rsidRPr="000D06EA">
              <w:rPr>
                <w:rFonts w:ascii="Garamond" w:hAnsi="Garamond"/>
                <w:b/>
              </w:rPr>
              <w:t>2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0D06EA" w:rsidRDefault="00DC0BF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0D06EA" w:rsidRDefault="00F33B58">
            <w:pPr>
              <w:jc w:val="center"/>
              <w:rPr>
                <w:rFonts w:ascii="Garamond" w:hAnsi="Garamond"/>
                <w:b/>
              </w:rPr>
            </w:pPr>
            <w:r w:rsidRPr="000D06EA">
              <w:rPr>
                <w:rFonts w:ascii="Garamond" w:hAnsi="Garamond"/>
                <w:b/>
              </w:rPr>
              <w:t>2</w:t>
            </w:r>
            <w:r w:rsidR="000D06EA" w:rsidRPr="000D06EA">
              <w:rPr>
                <w:rFonts w:ascii="Garamond" w:hAnsi="Garamond"/>
                <w:b/>
              </w:rPr>
              <w:t>8</w:t>
            </w:r>
          </w:p>
        </w:tc>
        <w:tc>
          <w:tcPr>
            <w:tcW w:w="2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DC0BF7" w:rsidRPr="000D06EA" w:rsidRDefault="00DC0BF7">
            <w:pPr>
              <w:rPr>
                <w:rFonts w:ascii="Garamond" w:hAnsi="Garamond"/>
              </w:rPr>
            </w:pPr>
          </w:p>
        </w:tc>
      </w:tr>
    </w:tbl>
    <w:p w:rsidR="00DC0BF7" w:rsidRPr="00113757" w:rsidRDefault="00DC0BF7">
      <w:pPr>
        <w:rPr>
          <w:b/>
          <w:bCs/>
          <w:color w:val="FF0000"/>
        </w:rPr>
      </w:pPr>
    </w:p>
    <w:p w:rsidR="00B80379" w:rsidRPr="00113757" w:rsidRDefault="00B80379">
      <w:pPr>
        <w:rPr>
          <w:b/>
          <w:bCs/>
          <w:color w:val="FF0000"/>
        </w:rPr>
      </w:pPr>
    </w:p>
    <w:p w:rsidR="00B80379" w:rsidRDefault="00B80379">
      <w:pPr>
        <w:rPr>
          <w:b/>
          <w:bCs/>
          <w:color w:val="FF0000"/>
        </w:rPr>
      </w:pPr>
    </w:p>
    <w:p w:rsidR="000C69DC" w:rsidRDefault="000C69DC">
      <w:pPr>
        <w:rPr>
          <w:b/>
          <w:bCs/>
          <w:color w:val="FF0000"/>
        </w:rPr>
      </w:pPr>
    </w:p>
    <w:p w:rsidR="000C69DC" w:rsidRDefault="000C69DC">
      <w:pPr>
        <w:rPr>
          <w:b/>
          <w:bCs/>
          <w:color w:val="FF0000"/>
        </w:rPr>
      </w:pPr>
    </w:p>
    <w:p w:rsidR="000C69DC" w:rsidRDefault="000C69DC">
      <w:pPr>
        <w:rPr>
          <w:b/>
          <w:bCs/>
          <w:color w:val="FF0000"/>
        </w:rPr>
      </w:pPr>
    </w:p>
    <w:p w:rsidR="000C69DC" w:rsidRPr="00113757" w:rsidRDefault="000C69DC">
      <w:pPr>
        <w:rPr>
          <w:b/>
          <w:bCs/>
          <w:color w:val="FF0000"/>
        </w:rPr>
      </w:pPr>
    </w:p>
    <w:p w:rsidR="00B80379" w:rsidRPr="00113757" w:rsidRDefault="00B80379">
      <w:pPr>
        <w:rPr>
          <w:b/>
          <w:bCs/>
          <w:color w:val="FF0000"/>
        </w:rPr>
      </w:pPr>
    </w:p>
    <w:p w:rsidR="00DC0BF7" w:rsidRPr="00E925D4" w:rsidRDefault="007C41B1" w:rsidP="006035B4">
      <w:pPr>
        <w:numPr>
          <w:ilvl w:val="2"/>
          <w:numId w:val="13"/>
        </w:numPr>
        <w:rPr>
          <w:rFonts w:ascii="Bookman Old Style" w:hAnsi="Bookman Old Style"/>
          <w:b/>
          <w:bCs/>
        </w:rPr>
      </w:pPr>
      <w:r w:rsidRPr="00E925D4">
        <w:rPr>
          <w:rFonts w:ascii="Bookman Old Style" w:hAnsi="Bookman Old Style"/>
          <w:b/>
          <w:bCs/>
        </w:rPr>
        <w:lastRenderedPageBreak/>
        <w:t xml:space="preserve"> </w:t>
      </w:r>
      <w:r w:rsidR="00DC0BF7" w:rsidRPr="00E925D4">
        <w:rPr>
          <w:rFonts w:ascii="Bookman Old Style" w:hAnsi="Bookman Old Style"/>
          <w:b/>
          <w:bCs/>
        </w:rPr>
        <w:t>Sveukupno (matična škola + PRO Mošćenica + PRO Mala Gorica+odjel za učenike s teškoćama u razvoju)</w:t>
      </w:r>
    </w:p>
    <w:p w:rsidR="00DC0BF7" w:rsidRPr="00E925D4" w:rsidRDefault="00DC0BF7">
      <w:pPr>
        <w:ind w:left="1080"/>
        <w:rPr>
          <w:b/>
          <w:bCs/>
        </w:rPr>
      </w:pPr>
    </w:p>
    <w:p w:rsidR="00095267" w:rsidRPr="00113757" w:rsidRDefault="00095267">
      <w:pPr>
        <w:ind w:left="1080"/>
        <w:rPr>
          <w:b/>
          <w:bCs/>
          <w:color w:val="FF0000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3"/>
        <w:gridCol w:w="1349"/>
        <w:gridCol w:w="616"/>
        <w:gridCol w:w="720"/>
        <w:gridCol w:w="545"/>
        <w:gridCol w:w="540"/>
        <w:gridCol w:w="540"/>
        <w:gridCol w:w="719"/>
        <w:gridCol w:w="900"/>
        <w:gridCol w:w="2336"/>
      </w:tblGrid>
      <w:tr w:rsidR="00DC0BF7" w:rsidRPr="00E925D4" w:rsidTr="007C41B1">
        <w:trPr>
          <w:cantSplit/>
          <w:trHeight w:val="115"/>
          <w:jc w:val="center"/>
        </w:trPr>
        <w:tc>
          <w:tcPr>
            <w:tcW w:w="15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pStyle w:val="Naslov1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RAZRED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UKUPNO UČENIKA</w:t>
            </w:r>
          </w:p>
        </w:tc>
        <w:tc>
          <w:tcPr>
            <w:tcW w:w="6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pStyle w:val="Naslov1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Ž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Darov.</w:t>
            </w:r>
          </w:p>
        </w:tc>
        <w:tc>
          <w:tcPr>
            <w:tcW w:w="16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a)povratnici</w:t>
            </w:r>
          </w:p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b)prognani</w:t>
            </w:r>
          </w:p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c)izbjegli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>Putnika</w:t>
            </w:r>
          </w:p>
        </w:tc>
        <w:tc>
          <w:tcPr>
            <w:tcW w:w="23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E925D4" w:rsidRDefault="00DC0BF7">
            <w:pPr>
              <w:rPr>
                <w:rFonts w:ascii="Garamond" w:hAnsi="Garamond"/>
                <w:b/>
                <w:bCs/>
              </w:rPr>
            </w:pPr>
          </w:p>
          <w:p w:rsidR="00DC0BF7" w:rsidRPr="00E925D4" w:rsidRDefault="00DC0BF7">
            <w:pPr>
              <w:rPr>
                <w:rFonts w:ascii="Garamond" w:hAnsi="Garamond"/>
                <w:b/>
                <w:bCs/>
              </w:rPr>
            </w:pPr>
            <w:r w:rsidRPr="00E925D4">
              <w:rPr>
                <w:rFonts w:ascii="Garamond" w:hAnsi="Garamond"/>
                <w:b/>
                <w:bCs/>
              </w:rPr>
              <w:t xml:space="preserve">  NAPOMENE</w:t>
            </w:r>
          </w:p>
        </w:tc>
      </w:tr>
      <w:tr w:rsidR="00DC0BF7" w:rsidRPr="00E925D4" w:rsidTr="007C41B1">
        <w:trPr>
          <w:cantSplit/>
          <w:trHeight w:val="115"/>
          <w:jc w:val="center"/>
        </w:trPr>
        <w:tc>
          <w:tcPr>
            <w:tcW w:w="15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</w:rPr>
            </w:pPr>
            <w:r w:rsidRPr="00E925D4">
              <w:rPr>
                <w:rFonts w:ascii="Garamond" w:hAnsi="Garamond"/>
                <w:b/>
              </w:rPr>
              <w:t>a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</w:rPr>
            </w:pPr>
            <w:r w:rsidRPr="00E925D4">
              <w:rPr>
                <w:rFonts w:ascii="Garamond" w:hAnsi="Garamond"/>
                <w:b/>
              </w:rPr>
              <w:t>b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</w:rPr>
            </w:pPr>
            <w:r w:rsidRPr="00E925D4">
              <w:rPr>
                <w:rFonts w:ascii="Garamond" w:hAnsi="Garamond"/>
                <w:b/>
              </w:rPr>
              <w:t>c</w:t>
            </w:r>
          </w:p>
        </w:tc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DC0BF7">
            <w:pPr>
              <w:jc w:val="center"/>
              <w:rPr>
                <w:rFonts w:ascii="Garamond" w:hAnsi="Garamond"/>
                <w:b/>
              </w:rPr>
            </w:pPr>
            <w:r w:rsidRPr="00E925D4">
              <w:rPr>
                <w:rFonts w:ascii="Garamond" w:hAnsi="Garamond"/>
                <w:b/>
              </w:rPr>
              <w:t xml:space="preserve">3 do </w:t>
            </w:r>
          </w:p>
          <w:p w:rsidR="00DC0BF7" w:rsidRPr="00E925D4" w:rsidRDefault="00DC0BF7">
            <w:pPr>
              <w:jc w:val="center"/>
              <w:rPr>
                <w:rFonts w:ascii="Garamond" w:hAnsi="Garamond"/>
                <w:b/>
              </w:rPr>
            </w:pPr>
            <w:r w:rsidRPr="00E925D4">
              <w:rPr>
                <w:rFonts w:ascii="Garamond" w:hAnsi="Garamond"/>
                <w:b/>
              </w:rPr>
              <w:t>5 km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E925D4" w:rsidRDefault="009C30C7">
            <w:pPr>
              <w:jc w:val="center"/>
              <w:rPr>
                <w:rFonts w:ascii="Garamond" w:hAnsi="Garamond"/>
                <w:b/>
              </w:rPr>
            </w:pPr>
            <w:r w:rsidRPr="00E925D4">
              <w:rPr>
                <w:rFonts w:ascii="Garamond" w:hAnsi="Garamond"/>
                <w:b/>
              </w:rPr>
              <w:t>p</w:t>
            </w:r>
            <w:r w:rsidR="00DC0BF7" w:rsidRPr="00E925D4">
              <w:rPr>
                <w:rFonts w:ascii="Garamond" w:hAnsi="Garamond"/>
                <w:b/>
              </w:rPr>
              <w:t>reko 5 km</w:t>
            </w:r>
          </w:p>
        </w:tc>
        <w:tc>
          <w:tcPr>
            <w:tcW w:w="23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rPr>
                <w:rFonts w:ascii="Garamond" w:hAnsi="Garamond"/>
              </w:rPr>
            </w:pPr>
          </w:p>
        </w:tc>
      </w:tr>
      <w:tr w:rsidR="00DC0BF7" w:rsidRPr="00E925D4" w:rsidTr="007C41B1">
        <w:trPr>
          <w:cantSplit/>
          <w:trHeight w:val="115"/>
          <w:jc w:val="center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. – 8.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A60F7B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</w:t>
            </w:r>
            <w:r w:rsidR="000D06EA" w:rsidRPr="00E925D4">
              <w:rPr>
                <w:rFonts w:ascii="Garamond" w:hAnsi="Garamond"/>
              </w:rPr>
              <w:t>47</w:t>
            </w:r>
          </w:p>
        </w:tc>
        <w:tc>
          <w:tcPr>
            <w:tcW w:w="6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1F195C">
            <w:pPr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3</w:t>
            </w:r>
            <w:r w:rsidR="000D06EA" w:rsidRPr="00E925D4">
              <w:rPr>
                <w:rFonts w:ascii="Garamond" w:hAnsi="Garamond"/>
              </w:rPr>
              <w:t>06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26615A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1</w:t>
            </w:r>
            <w:r w:rsidR="004C7CDF">
              <w:rPr>
                <w:rFonts w:ascii="Garamond" w:hAnsi="Garamond"/>
              </w:rPr>
              <w:t>91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376DAD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6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925D4" w:rsidRDefault="00376DAD">
            <w:pPr>
              <w:jc w:val="center"/>
              <w:rPr>
                <w:rFonts w:ascii="Garamond" w:hAnsi="Garamond"/>
              </w:rPr>
            </w:pPr>
            <w:r w:rsidRPr="00E925D4">
              <w:rPr>
                <w:rFonts w:ascii="Garamond" w:hAnsi="Garamond"/>
              </w:rPr>
              <w:t>51</w:t>
            </w:r>
          </w:p>
        </w:tc>
        <w:tc>
          <w:tcPr>
            <w:tcW w:w="2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E925D4" w:rsidRDefault="00DC0BF7">
            <w:pPr>
              <w:rPr>
                <w:rFonts w:ascii="Garamond" w:hAnsi="Garamond"/>
              </w:rPr>
            </w:pPr>
          </w:p>
        </w:tc>
      </w:tr>
    </w:tbl>
    <w:p w:rsidR="00DC0BF7" w:rsidRPr="00113757" w:rsidRDefault="00DC0BF7">
      <w:pPr>
        <w:jc w:val="both"/>
        <w:rPr>
          <w:rFonts w:ascii="Bookman Old Style" w:hAnsi="Bookman Old Style"/>
          <w:bCs/>
          <w:color w:val="FF0000"/>
        </w:rPr>
      </w:pPr>
      <w:r w:rsidRPr="00113757">
        <w:rPr>
          <w:rFonts w:ascii="Bookman Old Style" w:hAnsi="Bookman Old Style"/>
          <w:bCs/>
          <w:color w:val="FF0000"/>
        </w:rPr>
        <w:t xml:space="preserve">                         </w:t>
      </w:r>
    </w:p>
    <w:p w:rsidR="007C41B1" w:rsidRPr="00113757" w:rsidRDefault="00DC0BF7" w:rsidP="007C41B1">
      <w:pPr>
        <w:jc w:val="both"/>
        <w:rPr>
          <w:rFonts w:ascii="Bookman Old Style" w:hAnsi="Bookman Old Style"/>
          <w:bCs/>
          <w:color w:val="FF0000"/>
        </w:rPr>
      </w:pPr>
      <w:r w:rsidRPr="00113757">
        <w:rPr>
          <w:rFonts w:ascii="Bookman Old Style" w:hAnsi="Bookman Old Style"/>
          <w:bCs/>
          <w:color w:val="FF0000"/>
        </w:rPr>
        <w:t xml:space="preserve">                     </w:t>
      </w:r>
    </w:p>
    <w:p w:rsidR="007C41B1" w:rsidRPr="000D06EA" w:rsidRDefault="00DC0BF7" w:rsidP="007C41B1">
      <w:pPr>
        <w:ind w:firstLine="708"/>
        <w:jc w:val="both"/>
        <w:rPr>
          <w:rFonts w:ascii="Bookman Old Style" w:hAnsi="Bookman Old Style"/>
          <w:bCs/>
        </w:rPr>
      </w:pPr>
      <w:r w:rsidRPr="000D06EA">
        <w:rPr>
          <w:rFonts w:ascii="Bookman Old Style" w:hAnsi="Bookman Old Style"/>
          <w:bCs/>
        </w:rPr>
        <w:t>Osnovna škola Dragutina</w:t>
      </w:r>
      <w:r w:rsidR="000D06EA" w:rsidRPr="000D06EA">
        <w:rPr>
          <w:rFonts w:ascii="Bookman Old Style" w:hAnsi="Bookman Old Style"/>
          <w:bCs/>
        </w:rPr>
        <w:t xml:space="preserve"> Tadijanovića Petrinja broji 647</w:t>
      </w:r>
      <w:r w:rsidR="00A60F7B" w:rsidRPr="000D06EA">
        <w:rPr>
          <w:rFonts w:ascii="Bookman Old Style" w:hAnsi="Bookman Old Style"/>
          <w:bCs/>
        </w:rPr>
        <w:t xml:space="preserve"> učenika u 42</w:t>
      </w:r>
      <w:r w:rsidRPr="000D06EA">
        <w:rPr>
          <w:rFonts w:ascii="Bookman Old Style" w:hAnsi="Bookman Old Style"/>
          <w:bCs/>
        </w:rPr>
        <w:t xml:space="preserve"> raz</w:t>
      </w:r>
      <w:r w:rsidR="00A60F7B" w:rsidRPr="000D06EA">
        <w:rPr>
          <w:rFonts w:ascii="Bookman Old Style" w:hAnsi="Bookman Old Style"/>
          <w:bCs/>
        </w:rPr>
        <w:t>redna</w:t>
      </w:r>
      <w:r w:rsidRPr="000D06EA">
        <w:rPr>
          <w:rFonts w:ascii="Bookman Old Style" w:hAnsi="Bookman Old Style"/>
          <w:bCs/>
        </w:rPr>
        <w:t xml:space="preserve"> odjela. U matičnoj školi nastavu</w:t>
      </w:r>
      <w:r w:rsidR="00A81E75" w:rsidRPr="000D06EA">
        <w:rPr>
          <w:rFonts w:ascii="Bookman Old Style" w:hAnsi="Bookman Old Style"/>
          <w:bCs/>
        </w:rPr>
        <w:t xml:space="preserve"> pohađa</w:t>
      </w:r>
      <w:r w:rsidR="000D06EA" w:rsidRPr="000D06EA">
        <w:rPr>
          <w:rFonts w:ascii="Bookman Old Style" w:hAnsi="Bookman Old Style"/>
          <w:bCs/>
        </w:rPr>
        <w:t xml:space="preserve"> 424</w:t>
      </w:r>
      <w:r w:rsidR="00A60F7B" w:rsidRPr="000D06EA">
        <w:rPr>
          <w:rFonts w:ascii="Bookman Old Style" w:hAnsi="Bookman Old Style"/>
          <w:bCs/>
        </w:rPr>
        <w:t xml:space="preserve"> učenika, od </w:t>
      </w:r>
      <w:r w:rsidR="000D06EA" w:rsidRPr="000D06EA">
        <w:rPr>
          <w:rFonts w:ascii="Bookman Old Style" w:hAnsi="Bookman Old Style"/>
          <w:bCs/>
        </w:rPr>
        <w:t>toga  201</w:t>
      </w:r>
      <w:r w:rsidRPr="000D06EA">
        <w:rPr>
          <w:rFonts w:ascii="Bookman Old Style" w:hAnsi="Bookman Old Style"/>
          <w:bCs/>
        </w:rPr>
        <w:t xml:space="preserve"> dj</w:t>
      </w:r>
      <w:r w:rsidR="000D06EA" w:rsidRPr="000D06EA">
        <w:rPr>
          <w:rFonts w:ascii="Bookman Old Style" w:hAnsi="Bookman Old Style"/>
          <w:bCs/>
        </w:rPr>
        <w:t>evojčica. PŠ Mošćenica broji 183 učenika, od toga 87</w:t>
      </w:r>
      <w:r w:rsidRPr="000D06EA">
        <w:rPr>
          <w:rFonts w:ascii="Bookman Old Style" w:hAnsi="Bookman Old Style"/>
          <w:bCs/>
        </w:rPr>
        <w:t xml:space="preserve"> </w:t>
      </w:r>
      <w:r w:rsidR="000D06EA" w:rsidRPr="000D06EA">
        <w:rPr>
          <w:rFonts w:ascii="Bookman Old Style" w:hAnsi="Bookman Old Style"/>
          <w:bCs/>
        </w:rPr>
        <w:t>djevojčica, a PRO Mala Gorica 12</w:t>
      </w:r>
      <w:r w:rsidR="00A60F7B" w:rsidRPr="000D06EA">
        <w:rPr>
          <w:rFonts w:ascii="Bookman Old Style" w:hAnsi="Bookman Old Style"/>
          <w:bCs/>
        </w:rPr>
        <w:t xml:space="preserve"> učenika, od toga</w:t>
      </w:r>
      <w:r w:rsidR="000D06EA" w:rsidRPr="000D06EA">
        <w:rPr>
          <w:rFonts w:ascii="Bookman Old Style" w:hAnsi="Bookman Old Style"/>
          <w:bCs/>
        </w:rPr>
        <w:t xml:space="preserve"> 6</w:t>
      </w:r>
      <w:r w:rsidRPr="000D06EA">
        <w:rPr>
          <w:rFonts w:ascii="Bookman Old Style" w:hAnsi="Bookman Old Style"/>
          <w:bCs/>
        </w:rPr>
        <w:t xml:space="preserve"> djevojčica. Odjel za učenike</w:t>
      </w:r>
      <w:r w:rsidR="000D06EA" w:rsidRPr="000D06EA">
        <w:rPr>
          <w:rFonts w:ascii="Bookman Old Style" w:hAnsi="Bookman Old Style"/>
          <w:bCs/>
        </w:rPr>
        <w:t xml:space="preserve"> s teškoćama u razvoju pohađa 28</w:t>
      </w:r>
      <w:r w:rsidR="001F195C" w:rsidRPr="000D06EA">
        <w:rPr>
          <w:rFonts w:ascii="Bookman Old Style" w:hAnsi="Bookman Old Style"/>
          <w:bCs/>
        </w:rPr>
        <w:t xml:space="preserve"> učenika, od to</w:t>
      </w:r>
      <w:r w:rsidR="000D06EA" w:rsidRPr="000D06EA">
        <w:rPr>
          <w:rFonts w:ascii="Bookman Old Style" w:hAnsi="Bookman Old Style"/>
          <w:bCs/>
        </w:rPr>
        <w:t>ga 12</w:t>
      </w:r>
      <w:r w:rsidRPr="000D06EA">
        <w:rPr>
          <w:rFonts w:ascii="Bookman Old Style" w:hAnsi="Bookman Old Style"/>
          <w:bCs/>
        </w:rPr>
        <w:t xml:space="preserve"> djevojčica.</w:t>
      </w:r>
    </w:p>
    <w:p w:rsidR="007C41B1" w:rsidRPr="000D06EA" w:rsidRDefault="00DC0BF7" w:rsidP="007C41B1">
      <w:pPr>
        <w:ind w:firstLine="708"/>
        <w:jc w:val="both"/>
        <w:rPr>
          <w:rFonts w:ascii="Bookman Old Style" w:hAnsi="Bookman Old Style"/>
          <w:bCs/>
        </w:rPr>
      </w:pPr>
      <w:r w:rsidRPr="000D06EA">
        <w:rPr>
          <w:rFonts w:ascii="Bookman Old Style" w:hAnsi="Bookman Old Style"/>
          <w:bCs/>
        </w:rPr>
        <w:t>PRO Mala Gorica ima dva kombinirana razredna odjela: prvi je sastavljen od učenika I. i III. razreda, a drugi od učenika II. i IV. razreda.</w:t>
      </w:r>
    </w:p>
    <w:p w:rsidR="00DC0BF7" w:rsidRPr="000D06EA" w:rsidRDefault="00DC0BF7">
      <w:pPr>
        <w:jc w:val="both"/>
        <w:rPr>
          <w:rFonts w:ascii="Bookman Old Style" w:hAnsi="Bookman Old Style"/>
          <w:bCs/>
        </w:rPr>
      </w:pPr>
    </w:p>
    <w:p w:rsidR="00935981" w:rsidRPr="000D06EA" w:rsidRDefault="00935981">
      <w:pPr>
        <w:jc w:val="both"/>
        <w:rPr>
          <w:rFonts w:ascii="Bookman Old Style" w:hAnsi="Bookman Old Style"/>
          <w:bCs/>
        </w:rPr>
      </w:pPr>
    </w:p>
    <w:p w:rsidR="00935981" w:rsidRPr="00113757" w:rsidRDefault="00935981">
      <w:pPr>
        <w:jc w:val="both"/>
        <w:rPr>
          <w:rFonts w:ascii="Bookman Old Style" w:hAnsi="Bookman Old Style"/>
          <w:bCs/>
          <w:color w:val="FF0000"/>
        </w:rPr>
      </w:pPr>
    </w:p>
    <w:p w:rsidR="00DC0BF7" w:rsidRPr="00265C2F" w:rsidRDefault="00DC0BF7">
      <w:pPr>
        <w:jc w:val="both"/>
        <w:rPr>
          <w:rFonts w:ascii="Bookman Old Style" w:hAnsi="Bookman Old Style"/>
          <w:b/>
          <w:bCs/>
          <w:sz w:val="28"/>
        </w:rPr>
      </w:pPr>
      <w:r w:rsidRPr="00265C2F">
        <w:rPr>
          <w:rFonts w:ascii="Garamond" w:hAnsi="Garamond"/>
          <w:b/>
          <w:bCs/>
          <w:sz w:val="28"/>
          <w:szCs w:val="28"/>
        </w:rPr>
        <w:t xml:space="preserve"> </w:t>
      </w:r>
      <w:r w:rsidRPr="00265C2F">
        <w:rPr>
          <w:rFonts w:ascii="Bookman Old Style" w:hAnsi="Bookman Old Style"/>
          <w:b/>
          <w:bCs/>
          <w:sz w:val="28"/>
        </w:rPr>
        <w:t>3.2.  Organizacija  smjena</w:t>
      </w:r>
      <w:r w:rsidRPr="00265C2F">
        <w:rPr>
          <w:rFonts w:ascii="Bookman Old Style" w:hAnsi="Bookman Old Style"/>
          <w:b/>
          <w:bCs/>
          <w:sz w:val="28"/>
        </w:rPr>
        <w:cr/>
      </w:r>
    </w:p>
    <w:p w:rsidR="007C41B1" w:rsidRPr="00265C2F" w:rsidRDefault="00DC0BF7" w:rsidP="007C41B1">
      <w:pPr>
        <w:ind w:firstLine="708"/>
        <w:jc w:val="both"/>
        <w:rPr>
          <w:rFonts w:ascii="Bookman Old Style" w:hAnsi="Bookman Old Style"/>
        </w:rPr>
      </w:pPr>
      <w:r w:rsidRPr="00265C2F">
        <w:rPr>
          <w:rFonts w:ascii="Bookman Old Style" w:hAnsi="Bookman Old Style"/>
        </w:rPr>
        <w:t>U matičnoj školi učenici pr</w:t>
      </w:r>
      <w:r w:rsidR="00872019" w:rsidRPr="00265C2F">
        <w:rPr>
          <w:rFonts w:ascii="Bookman Old Style" w:hAnsi="Bookman Old Style"/>
        </w:rPr>
        <w:t>edmetne nastave pohađaju nastavu</w:t>
      </w:r>
      <w:r w:rsidR="00FC4AFF" w:rsidRPr="00265C2F">
        <w:rPr>
          <w:rFonts w:ascii="Bookman Old Style" w:hAnsi="Bookman Old Style"/>
        </w:rPr>
        <w:t xml:space="preserve"> samo u jutarnjoj smjeni;</w:t>
      </w:r>
      <w:r w:rsidRPr="00265C2F">
        <w:rPr>
          <w:rFonts w:ascii="Bookman Old Style" w:hAnsi="Bookman Old Style"/>
        </w:rPr>
        <w:t xml:space="preserve"> </w:t>
      </w:r>
      <w:r w:rsidR="00FC4AFF" w:rsidRPr="00265C2F">
        <w:rPr>
          <w:rFonts w:ascii="Bookman Old Style" w:hAnsi="Bookman Old Style"/>
        </w:rPr>
        <w:t xml:space="preserve"> učenici razredne nastave koji koriste produženi boravak (1.a, 2.a, 3.a, 4.a) imaju nastavu ujutro, a popodne  učenje, pisanje zadaće i organizirano slobodno vrijeme, dok ostali učenici razredne nastave mijenjaju turnuse.</w:t>
      </w:r>
    </w:p>
    <w:p w:rsidR="00DC0BF7" w:rsidRPr="00265C2F" w:rsidRDefault="00DC0BF7" w:rsidP="007C41B1">
      <w:pPr>
        <w:ind w:firstLine="708"/>
        <w:jc w:val="both"/>
        <w:rPr>
          <w:rFonts w:ascii="Bookman Old Style" w:hAnsi="Bookman Old Style"/>
        </w:rPr>
      </w:pPr>
      <w:r w:rsidRPr="00265C2F">
        <w:rPr>
          <w:rFonts w:ascii="Bookman Old Style" w:hAnsi="Bookman Old Style"/>
        </w:rPr>
        <w:t>U PŠ Mošćenica nastava se izvodi u dvije smjene. Izmjenjuju se učenici predmetne i razredne nastave</w:t>
      </w:r>
      <w:r w:rsidR="007C41B1" w:rsidRPr="00265C2F">
        <w:rPr>
          <w:rFonts w:ascii="Bookman Old Style" w:hAnsi="Bookman Old Style"/>
        </w:rPr>
        <w:t xml:space="preserve">. </w:t>
      </w:r>
      <w:r w:rsidRPr="00265C2F">
        <w:rPr>
          <w:rFonts w:ascii="Bookman Old Style" w:hAnsi="Bookman Old Style"/>
        </w:rPr>
        <w:t>U PRO Mala Gorica nastava je organizirana samo u jednoj, prijepodnevnoj smjeni.</w:t>
      </w:r>
    </w:p>
    <w:p w:rsidR="00DC0BF7" w:rsidRPr="00E925D4" w:rsidRDefault="00DC0BF7">
      <w:pPr>
        <w:jc w:val="both"/>
        <w:rPr>
          <w:rFonts w:ascii="Bookman Old Style" w:hAnsi="Bookman Old Style"/>
        </w:rPr>
      </w:pPr>
      <w:r w:rsidRPr="00265C2F">
        <w:rPr>
          <w:rFonts w:ascii="Bookman Old Style" w:hAnsi="Bookman Old Style"/>
        </w:rPr>
        <w:t xml:space="preserve"> </w:t>
      </w:r>
      <w:r w:rsidR="007C41B1" w:rsidRPr="00265C2F">
        <w:rPr>
          <w:rFonts w:ascii="Bookman Old Style" w:hAnsi="Bookman Old Style"/>
        </w:rPr>
        <w:t xml:space="preserve">        </w:t>
      </w:r>
      <w:r w:rsidRPr="00265C2F">
        <w:rPr>
          <w:rFonts w:ascii="Bookman Old Style" w:hAnsi="Bookman Old Style"/>
        </w:rPr>
        <w:t>Prehrana učenika organizirana je u sva tri objekta. Jelovnik  je sastavljen od suhih obroka uz koje se servira napitak</w:t>
      </w:r>
      <w:r w:rsidRPr="00E925D4">
        <w:rPr>
          <w:rFonts w:ascii="Bookman Old Style" w:hAnsi="Bookman Old Style"/>
        </w:rPr>
        <w:t xml:space="preserve">. Prijevoz učenika odvija </w:t>
      </w:r>
      <w:r w:rsidR="00400CAE" w:rsidRPr="00E925D4">
        <w:rPr>
          <w:rFonts w:ascii="Bookman Old Style" w:hAnsi="Bookman Old Style"/>
        </w:rPr>
        <w:t xml:space="preserve">se </w:t>
      </w:r>
      <w:r w:rsidR="000F5A21" w:rsidRPr="00E925D4">
        <w:rPr>
          <w:rFonts w:ascii="Bookman Old Style" w:hAnsi="Bookman Old Style"/>
        </w:rPr>
        <w:t xml:space="preserve">organiziranim prijevozom osnivača </w:t>
      </w:r>
      <w:r w:rsidR="00400CAE" w:rsidRPr="00E925D4">
        <w:rPr>
          <w:rFonts w:ascii="Bookman Old Style" w:hAnsi="Bookman Old Style"/>
        </w:rPr>
        <w:t xml:space="preserve">preko prijevoznika „Čazmatrans“. </w:t>
      </w:r>
    </w:p>
    <w:p w:rsidR="00DC0BF7" w:rsidRPr="00E925D4" w:rsidRDefault="00DC0BF7">
      <w:pPr>
        <w:jc w:val="both"/>
        <w:rPr>
          <w:rFonts w:ascii="Bookman Old Style" w:hAnsi="Bookman Old Style"/>
        </w:rPr>
      </w:pPr>
    </w:p>
    <w:p w:rsidR="00DC0BF7" w:rsidRPr="00113757" w:rsidRDefault="00DC0BF7">
      <w:pPr>
        <w:jc w:val="both"/>
        <w:rPr>
          <w:rFonts w:ascii="Bookman Old Style" w:hAnsi="Bookman Old Style"/>
          <w:color w:val="FF0000"/>
        </w:rPr>
      </w:pPr>
    </w:p>
    <w:p w:rsidR="00DC0BF7" w:rsidRPr="00013CA9" w:rsidRDefault="00DC0BF7">
      <w:pPr>
        <w:jc w:val="both"/>
        <w:rPr>
          <w:rFonts w:ascii="Bookman Old Style" w:hAnsi="Bookman Old Style"/>
          <w:b/>
          <w:sz w:val="28"/>
        </w:rPr>
      </w:pPr>
      <w:r w:rsidRPr="00013CA9">
        <w:rPr>
          <w:rFonts w:ascii="Bookman Old Style" w:hAnsi="Bookman Old Style"/>
          <w:b/>
          <w:bCs/>
          <w:sz w:val="28"/>
        </w:rPr>
        <w:t xml:space="preserve">3.3.  </w:t>
      </w:r>
      <w:r w:rsidRPr="00013CA9">
        <w:rPr>
          <w:rFonts w:ascii="Bookman Old Style" w:hAnsi="Bookman Old Style"/>
          <w:b/>
          <w:sz w:val="28"/>
        </w:rPr>
        <w:t>Godišnji kalendar rada</w:t>
      </w:r>
    </w:p>
    <w:p w:rsidR="00DC0BF7" w:rsidRPr="00013CA9" w:rsidRDefault="00DC0BF7">
      <w:pPr>
        <w:jc w:val="both"/>
        <w:rPr>
          <w:rFonts w:ascii="Bookman Old Style" w:hAnsi="Bookman Old Style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00"/>
        <w:gridCol w:w="720"/>
        <w:gridCol w:w="720"/>
        <w:gridCol w:w="900"/>
        <w:gridCol w:w="900"/>
        <w:gridCol w:w="1080"/>
        <w:gridCol w:w="1130"/>
        <w:gridCol w:w="875"/>
        <w:gridCol w:w="875"/>
      </w:tblGrid>
      <w:tr w:rsidR="00DC0BF7" w:rsidRPr="00013CA9" w:rsidTr="007C41B1">
        <w:trPr>
          <w:cantSplit/>
          <w:trHeight w:val="285"/>
          <w:jc w:val="center"/>
        </w:trPr>
        <w:tc>
          <w:tcPr>
            <w:tcW w:w="1188" w:type="dxa"/>
            <w:vMerge w:val="restart"/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obraz.</w:t>
            </w:r>
          </w:p>
          <w:p w:rsidR="00DC0BF7" w:rsidRPr="00013CA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razdob.</w:t>
            </w:r>
          </w:p>
        </w:tc>
        <w:tc>
          <w:tcPr>
            <w:tcW w:w="900" w:type="dxa"/>
            <w:vMerge w:val="restart"/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Broj dana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Blag. i nerad. dani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Broj dana</w:t>
            </w:r>
          </w:p>
        </w:tc>
        <w:tc>
          <w:tcPr>
            <w:tcW w:w="1130" w:type="dxa"/>
            <w:vMerge w:val="restart"/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Obiljež. znač. datuma</w:t>
            </w:r>
          </w:p>
        </w:tc>
        <w:tc>
          <w:tcPr>
            <w:tcW w:w="875" w:type="dxa"/>
            <w:vMerge w:val="restart"/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Upis u prvi razred</w:t>
            </w:r>
          </w:p>
        </w:tc>
        <w:tc>
          <w:tcPr>
            <w:tcW w:w="875" w:type="dxa"/>
            <w:vMerge w:val="restart"/>
            <w:shd w:val="clear" w:color="auto" w:fill="FFFF99"/>
          </w:tcPr>
          <w:p w:rsidR="00DC0BF7" w:rsidRPr="00013CA9" w:rsidRDefault="00DC0BF7">
            <w:pPr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Popr.</w:t>
            </w:r>
          </w:p>
          <w:p w:rsidR="00DC0BF7" w:rsidRPr="00013CA9" w:rsidRDefault="00DC0BF7">
            <w:pPr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Ispit;</w:t>
            </w:r>
          </w:p>
          <w:p w:rsidR="00DC0BF7" w:rsidRPr="00013CA9" w:rsidRDefault="00DC0BF7">
            <w:pPr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Podjel. Svjed.</w:t>
            </w:r>
          </w:p>
        </w:tc>
      </w:tr>
      <w:tr w:rsidR="00DC0BF7" w:rsidRPr="00013CA9" w:rsidTr="007C41B1">
        <w:trPr>
          <w:cantSplit/>
          <w:trHeight w:val="285"/>
          <w:jc w:val="center"/>
        </w:trPr>
        <w:tc>
          <w:tcPr>
            <w:tcW w:w="1188" w:type="dxa"/>
            <w:vMerge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Rad.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Nast.</w:t>
            </w:r>
          </w:p>
        </w:tc>
        <w:tc>
          <w:tcPr>
            <w:tcW w:w="900" w:type="dxa"/>
            <w:vMerge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Prosl.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A9">
              <w:rPr>
                <w:b/>
                <w:bCs/>
                <w:sz w:val="22"/>
                <w:szCs w:val="22"/>
              </w:rPr>
              <w:t>Uč. prazn.</w:t>
            </w:r>
          </w:p>
        </w:tc>
        <w:tc>
          <w:tcPr>
            <w:tcW w:w="1130" w:type="dxa"/>
            <w:vMerge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vMerge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vMerge/>
          </w:tcPr>
          <w:p w:rsidR="00DC0BF7" w:rsidRPr="00013CA9" w:rsidRDefault="00DC0BF7">
            <w:pPr>
              <w:rPr>
                <w:b/>
                <w:bCs/>
              </w:rPr>
            </w:pPr>
          </w:p>
        </w:tc>
      </w:tr>
      <w:tr w:rsidR="00DC0BF7" w:rsidRPr="00013CA9" w:rsidTr="007C41B1">
        <w:trPr>
          <w:jc w:val="center"/>
        </w:trPr>
        <w:tc>
          <w:tcPr>
            <w:tcW w:w="1188" w:type="dxa"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</w:rPr>
            </w:pPr>
            <w:r w:rsidRPr="00013CA9">
              <w:rPr>
                <w:b/>
                <w:bCs/>
              </w:rPr>
              <w:t>I</w:t>
            </w:r>
          </w:p>
          <w:p w:rsidR="00DC0BF7" w:rsidRPr="00013CA9" w:rsidRDefault="00265C2F">
            <w:pPr>
              <w:jc w:val="center"/>
              <w:rPr>
                <w:b/>
                <w:bCs/>
                <w:sz w:val="20"/>
                <w:szCs w:val="20"/>
              </w:rPr>
            </w:pPr>
            <w:r w:rsidRPr="00013CA9">
              <w:rPr>
                <w:b/>
                <w:bCs/>
                <w:sz w:val="20"/>
                <w:szCs w:val="20"/>
              </w:rPr>
              <w:t>Od 07. rujna do 23. prosinca 2015</w:t>
            </w:r>
            <w:r w:rsidR="00DC0BF7" w:rsidRPr="00013C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DC0BF7" w:rsidRPr="00013CA9" w:rsidRDefault="00DC0BF7">
            <w:pPr>
              <w:jc w:val="center"/>
              <w:rPr>
                <w:bCs/>
              </w:rPr>
            </w:pPr>
            <w:r w:rsidRPr="00013CA9">
              <w:rPr>
                <w:bCs/>
              </w:rPr>
              <w:t>IX</w:t>
            </w:r>
          </w:p>
          <w:p w:rsidR="00DC0BF7" w:rsidRPr="00013CA9" w:rsidRDefault="00DC0BF7">
            <w:pPr>
              <w:jc w:val="center"/>
              <w:rPr>
                <w:bCs/>
              </w:rPr>
            </w:pPr>
            <w:r w:rsidRPr="00013CA9">
              <w:rPr>
                <w:bCs/>
              </w:rPr>
              <w:t>X</w:t>
            </w:r>
          </w:p>
          <w:p w:rsidR="00DC0BF7" w:rsidRPr="00013CA9" w:rsidRDefault="00DC0BF7">
            <w:pPr>
              <w:jc w:val="center"/>
              <w:rPr>
                <w:bCs/>
              </w:rPr>
            </w:pPr>
            <w:r w:rsidRPr="00013CA9">
              <w:rPr>
                <w:bCs/>
              </w:rPr>
              <w:t>XI</w:t>
            </w:r>
          </w:p>
          <w:p w:rsidR="00DC0BF7" w:rsidRPr="00013CA9" w:rsidRDefault="00DC0BF7">
            <w:pPr>
              <w:jc w:val="center"/>
              <w:rPr>
                <w:bCs/>
              </w:rPr>
            </w:pPr>
            <w:r w:rsidRPr="00013CA9">
              <w:rPr>
                <w:bCs/>
              </w:rPr>
              <w:t>XII</w:t>
            </w:r>
          </w:p>
        </w:tc>
        <w:tc>
          <w:tcPr>
            <w:tcW w:w="720" w:type="dxa"/>
            <w:vAlign w:val="center"/>
          </w:tcPr>
          <w:p w:rsidR="00DC0BF7" w:rsidRPr="00013CA9" w:rsidRDefault="00265C2F">
            <w:pPr>
              <w:jc w:val="center"/>
              <w:rPr>
                <w:bCs/>
              </w:rPr>
            </w:pPr>
            <w:r w:rsidRPr="00013CA9">
              <w:rPr>
                <w:bCs/>
              </w:rPr>
              <w:t>18</w:t>
            </w:r>
          </w:p>
          <w:p w:rsidR="00DC0BF7" w:rsidRPr="00013CA9" w:rsidRDefault="00265C2F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0</w:t>
            </w:r>
          </w:p>
          <w:p w:rsidR="00DC0BF7" w:rsidRPr="00013CA9" w:rsidRDefault="00265C2F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1</w:t>
            </w:r>
          </w:p>
          <w:p w:rsidR="00DC0BF7" w:rsidRPr="00013CA9" w:rsidRDefault="00D51BEC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</w:t>
            </w:r>
            <w:r w:rsidR="00265C2F" w:rsidRPr="00013CA9">
              <w:rPr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DC0BF7" w:rsidRPr="00013CA9" w:rsidRDefault="00265C2F">
            <w:pPr>
              <w:jc w:val="center"/>
              <w:rPr>
                <w:bCs/>
              </w:rPr>
            </w:pPr>
            <w:r w:rsidRPr="00013CA9">
              <w:rPr>
                <w:bCs/>
              </w:rPr>
              <w:t>18</w:t>
            </w:r>
          </w:p>
          <w:p w:rsidR="00DC0BF7" w:rsidRPr="00013CA9" w:rsidRDefault="00265C2F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0</w:t>
            </w:r>
          </w:p>
          <w:p w:rsidR="00DC0BF7" w:rsidRPr="00013CA9" w:rsidRDefault="00265C2F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1</w:t>
            </w:r>
          </w:p>
          <w:p w:rsidR="00DC0BF7" w:rsidRPr="00013CA9" w:rsidRDefault="00802FAA">
            <w:pPr>
              <w:jc w:val="center"/>
              <w:rPr>
                <w:bCs/>
              </w:rPr>
            </w:pPr>
            <w:r w:rsidRPr="00013CA9">
              <w:rPr>
                <w:bCs/>
              </w:rPr>
              <w:t>1</w:t>
            </w:r>
            <w:r w:rsidR="00421EC0" w:rsidRPr="00013CA9">
              <w:rPr>
                <w:bCs/>
              </w:rPr>
              <w:t>7</w:t>
            </w:r>
          </w:p>
        </w:tc>
        <w:tc>
          <w:tcPr>
            <w:tcW w:w="900" w:type="dxa"/>
            <w:vAlign w:val="center"/>
          </w:tcPr>
          <w:p w:rsidR="00DC0BF7" w:rsidRPr="00013CA9" w:rsidRDefault="00265C2F">
            <w:pPr>
              <w:jc w:val="center"/>
              <w:rPr>
                <w:bCs/>
              </w:rPr>
            </w:pPr>
            <w:r w:rsidRPr="00013CA9">
              <w:rPr>
                <w:bCs/>
              </w:rPr>
              <w:t>12</w:t>
            </w:r>
          </w:p>
          <w:p w:rsidR="00DC0BF7" w:rsidRPr="00013CA9" w:rsidRDefault="00265C2F">
            <w:pPr>
              <w:jc w:val="center"/>
              <w:rPr>
                <w:bCs/>
              </w:rPr>
            </w:pPr>
            <w:r w:rsidRPr="00013CA9">
              <w:rPr>
                <w:bCs/>
              </w:rPr>
              <w:t>11</w:t>
            </w:r>
          </w:p>
          <w:p w:rsidR="00DC0BF7" w:rsidRPr="00013CA9" w:rsidRDefault="00265C2F">
            <w:pPr>
              <w:rPr>
                <w:bCs/>
              </w:rPr>
            </w:pPr>
            <w:r w:rsidRPr="00013CA9">
              <w:rPr>
                <w:bCs/>
              </w:rPr>
              <w:t xml:space="preserve">      9</w:t>
            </w:r>
          </w:p>
          <w:p w:rsidR="00DC0BF7" w:rsidRPr="00013CA9" w:rsidRDefault="00265C2F">
            <w:pPr>
              <w:jc w:val="center"/>
              <w:rPr>
                <w:bCs/>
              </w:rPr>
            </w:pPr>
            <w:r w:rsidRPr="00013CA9">
              <w:rPr>
                <w:bCs/>
              </w:rPr>
              <w:t xml:space="preserve"> 9</w:t>
            </w:r>
          </w:p>
        </w:tc>
        <w:tc>
          <w:tcPr>
            <w:tcW w:w="900" w:type="dxa"/>
          </w:tcPr>
          <w:p w:rsidR="00DC0BF7" w:rsidRPr="00013CA9" w:rsidRDefault="00DC0BF7" w:rsidP="000F5A21">
            <w:pPr>
              <w:jc w:val="center"/>
              <w:rPr>
                <w:bCs/>
                <w:szCs w:val="20"/>
              </w:rPr>
            </w:pPr>
          </w:p>
          <w:p w:rsidR="000F5A21" w:rsidRPr="00013CA9" w:rsidRDefault="000F5A21" w:rsidP="000F5A21">
            <w:pPr>
              <w:jc w:val="center"/>
              <w:rPr>
                <w:bCs/>
                <w:szCs w:val="20"/>
              </w:rPr>
            </w:pPr>
          </w:p>
          <w:p w:rsidR="000F5A21" w:rsidRPr="00013CA9" w:rsidRDefault="000F5A21" w:rsidP="000F5A21">
            <w:pPr>
              <w:jc w:val="center"/>
              <w:rPr>
                <w:bCs/>
                <w:szCs w:val="20"/>
              </w:rPr>
            </w:pPr>
          </w:p>
          <w:p w:rsidR="000F5A21" w:rsidRPr="00013CA9" w:rsidRDefault="000F5A21" w:rsidP="000F5A21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1</w:t>
            </w:r>
          </w:p>
          <w:p w:rsidR="000F5A21" w:rsidRPr="00013CA9" w:rsidRDefault="000F5A21" w:rsidP="000F5A21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1</w:t>
            </w:r>
          </w:p>
        </w:tc>
        <w:tc>
          <w:tcPr>
            <w:tcW w:w="1080" w:type="dxa"/>
          </w:tcPr>
          <w:p w:rsidR="00DC0BF7" w:rsidRPr="00013CA9" w:rsidRDefault="00DC0BF7" w:rsidP="000F5A21">
            <w:pPr>
              <w:jc w:val="center"/>
              <w:rPr>
                <w:bCs/>
                <w:szCs w:val="20"/>
              </w:rPr>
            </w:pPr>
          </w:p>
          <w:p w:rsidR="000F5A21" w:rsidRPr="00013CA9" w:rsidRDefault="000F5A21" w:rsidP="000F5A21">
            <w:pPr>
              <w:jc w:val="center"/>
              <w:rPr>
                <w:bCs/>
                <w:szCs w:val="20"/>
              </w:rPr>
            </w:pPr>
          </w:p>
          <w:p w:rsidR="000F5A21" w:rsidRPr="00013CA9" w:rsidRDefault="000F5A21" w:rsidP="000F5A21">
            <w:pPr>
              <w:jc w:val="center"/>
              <w:rPr>
                <w:bCs/>
                <w:szCs w:val="20"/>
              </w:rPr>
            </w:pPr>
          </w:p>
          <w:p w:rsidR="000F5A21" w:rsidRPr="00013CA9" w:rsidRDefault="000F5A21" w:rsidP="000F5A21">
            <w:pPr>
              <w:jc w:val="center"/>
              <w:rPr>
                <w:bCs/>
                <w:szCs w:val="20"/>
              </w:rPr>
            </w:pPr>
          </w:p>
          <w:p w:rsidR="000F5A21" w:rsidRPr="00013CA9" w:rsidRDefault="000B0901" w:rsidP="000F5A21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5</w:t>
            </w:r>
          </w:p>
        </w:tc>
        <w:tc>
          <w:tcPr>
            <w:tcW w:w="1130" w:type="dxa"/>
          </w:tcPr>
          <w:p w:rsidR="000F5A21" w:rsidRPr="00013CA9" w:rsidRDefault="000F5A21" w:rsidP="00400DE2">
            <w:pPr>
              <w:jc w:val="center"/>
              <w:rPr>
                <w:b/>
                <w:bCs/>
                <w:szCs w:val="20"/>
              </w:rPr>
            </w:pPr>
          </w:p>
          <w:p w:rsidR="00DC0BF7" w:rsidRPr="00013CA9" w:rsidRDefault="00DB4B35" w:rsidP="00400DE2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3</w:t>
            </w:r>
          </w:p>
          <w:p w:rsidR="000F5A21" w:rsidRPr="00013CA9" w:rsidRDefault="00080497" w:rsidP="00400DE2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5</w:t>
            </w:r>
          </w:p>
          <w:p w:rsidR="000F5A21" w:rsidRPr="00013CA9" w:rsidRDefault="00080497" w:rsidP="00400DE2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6</w:t>
            </w:r>
          </w:p>
          <w:p w:rsidR="000F5A21" w:rsidRPr="00013CA9" w:rsidRDefault="00080497" w:rsidP="00400DE2">
            <w:pPr>
              <w:jc w:val="center"/>
              <w:rPr>
                <w:b/>
                <w:bCs/>
                <w:szCs w:val="20"/>
              </w:rPr>
            </w:pPr>
            <w:r w:rsidRPr="00013CA9">
              <w:rPr>
                <w:bCs/>
                <w:szCs w:val="20"/>
              </w:rPr>
              <w:t>5</w:t>
            </w:r>
          </w:p>
        </w:tc>
        <w:tc>
          <w:tcPr>
            <w:tcW w:w="875" w:type="dxa"/>
          </w:tcPr>
          <w:p w:rsidR="00DC0BF7" w:rsidRPr="00013CA9" w:rsidRDefault="00DC0BF7">
            <w:pPr>
              <w:rPr>
                <w:b/>
                <w:bCs/>
              </w:rPr>
            </w:pPr>
          </w:p>
        </w:tc>
        <w:tc>
          <w:tcPr>
            <w:tcW w:w="875" w:type="dxa"/>
          </w:tcPr>
          <w:p w:rsidR="00DC0BF7" w:rsidRPr="00013CA9" w:rsidRDefault="00DC0BF7">
            <w:pPr>
              <w:rPr>
                <w:b/>
                <w:bCs/>
              </w:rPr>
            </w:pPr>
          </w:p>
        </w:tc>
      </w:tr>
      <w:tr w:rsidR="00DC0BF7" w:rsidRPr="00013CA9" w:rsidTr="007C41B1">
        <w:trPr>
          <w:jc w:val="center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</w:rPr>
            </w:pPr>
            <w:r w:rsidRPr="00013CA9">
              <w:rPr>
                <w:b/>
                <w:bCs/>
              </w:rPr>
              <w:t>II</w:t>
            </w:r>
          </w:p>
          <w:p w:rsidR="00DC0BF7" w:rsidRPr="00013CA9" w:rsidRDefault="00802FAA" w:rsidP="00CF09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3CA9">
              <w:rPr>
                <w:b/>
                <w:bCs/>
                <w:sz w:val="20"/>
                <w:szCs w:val="20"/>
              </w:rPr>
              <w:t xml:space="preserve">Od </w:t>
            </w:r>
            <w:r w:rsidR="0088018E" w:rsidRPr="00013CA9">
              <w:rPr>
                <w:b/>
                <w:bCs/>
                <w:sz w:val="20"/>
                <w:szCs w:val="20"/>
              </w:rPr>
              <w:t>1</w:t>
            </w:r>
            <w:r w:rsidR="00300868" w:rsidRPr="00013CA9">
              <w:rPr>
                <w:b/>
                <w:bCs/>
                <w:sz w:val="20"/>
                <w:szCs w:val="20"/>
              </w:rPr>
              <w:t>1</w:t>
            </w:r>
            <w:r w:rsidR="00111A44" w:rsidRPr="00013CA9">
              <w:rPr>
                <w:b/>
                <w:bCs/>
                <w:sz w:val="20"/>
                <w:szCs w:val="20"/>
              </w:rPr>
              <w:t>. siječnja do 10. lipnja 2016</w:t>
            </w:r>
            <w:r w:rsidR="00DC0BF7" w:rsidRPr="00013C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879D8" w:rsidRPr="00013CA9" w:rsidRDefault="00DC0BF7" w:rsidP="00B879D8">
            <w:pPr>
              <w:rPr>
                <w:bCs/>
              </w:rPr>
            </w:pPr>
            <w:r w:rsidRPr="00013CA9">
              <w:rPr>
                <w:bCs/>
              </w:rPr>
              <w:t xml:space="preserve"> </w:t>
            </w:r>
            <w:r w:rsidR="00B879D8" w:rsidRPr="00013CA9">
              <w:rPr>
                <w:bCs/>
              </w:rPr>
              <w:t xml:space="preserve">  </w:t>
            </w:r>
          </w:p>
          <w:p w:rsidR="00DC0BF7" w:rsidRPr="00013CA9" w:rsidRDefault="00B879D8" w:rsidP="00B879D8">
            <w:pPr>
              <w:rPr>
                <w:bCs/>
              </w:rPr>
            </w:pPr>
            <w:r w:rsidRPr="00013CA9">
              <w:rPr>
                <w:bCs/>
              </w:rPr>
              <w:t xml:space="preserve">     </w:t>
            </w:r>
            <w:r w:rsidR="00DC0BF7" w:rsidRPr="00013CA9">
              <w:rPr>
                <w:bCs/>
              </w:rPr>
              <w:t>I</w:t>
            </w:r>
          </w:p>
          <w:p w:rsidR="00DC0BF7" w:rsidRPr="00013CA9" w:rsidRDefault="00DC0BF7">
            <w:pPr>
              <w:jc w:val="center"/>
              <w:rPr>
                <w:bCs/>
              </w:rPr>
            </w:pPr>
            <w:r w:rsidRPr="00013CA9">
              <w:rPr>
                <w:bCs/>
              </w:rPr>
              <w:t>II</w:t>
            </w:r>
          </w:p>
          <w:p w:rsidR="00DC0BF7" w:rsidRPr="00013CA9" w:rsidRDefault="00DC0BF7">
            <w:pPr>
              <w:jc w:val="center"/>
              <w:rPr>
                <w:bCs/>
              </w:rPr>
            </w:pPr>
            <w:r w:rsidRPr="00013CA9">
              <w:rPr>
                <w:bCs/>
              </w:rPr>
              <w:t>III</w:t>
            </w:r>
          </w:p>
          <w:p w:rsidR="00DC0BF7" w:rsidRPr="00013CA9" w:rsidRDefault="00DC0BF7">
            <w:pPr>
              <w:jc w:val="center"/>
              <w:rPr>
                <w:bCs/>
              </w:rPr>
            </w:pPr>
            <w:r w:rsidRPr="00013CA9">
              <w:rPr>
                <w:bCs/>
              </w:rPr>
              <w:t>IV</w:t>
            </w:r>
            <w:r w:rsidRPr="00013CA9">
              <w:rPr>
                <w:bCs/>
              </w:rPr>
              <w:br/>
            </w:r>
            <w:r w:rsidRPr="00013CA9">
              <w:rPr>
                <w:bCs/>
              </w:rPr>
              <w:lastRenderedPageBreak/>
              <w:t>V</w:t>
            </w:r>
          </w:p>
          <w:p w:rsidR="00DC0BF7" w:rsidRPr="00013CA9" w:rsidRDefault="00DC0BF7">
            <w:pPr>
              <w:jc w:val="center"/>
              <w:rPr>
                <w:bCs/>
              </w:rPr>
            </w:pPr>
            <w:r w:rsidRPr="00013CA9">
              <w:rPr>
                <w:bCs/>
              </w:rPr>
              <w:t>VI</w:t>
            </w:r>
            <w:r w:rsidRPr="00013CA9">
              <w:rPr>
                <w:bCs/>
              </w:rPr>
              <w:br/>
              <w:t>VII</w:t>
            </w:r>
            <w:r w:rsidRPr="00013CA9">
              <w:rPr>
                <w:bCs/>
              </w:rPr>
              <w:br/>
              <w:t>VIII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C0BF7" w:rsidRPr="00013CA9" w:rsidRDefault="00111A44">
            <w:pPr>
              <w:pStyle w:val="Podnoje"/>
              <w:tabs>
                <w:tab w:val="clear" w:pos="4536"/>
                <w:tab w:val="clear" w:pos="9072"/>
              </w:tabs>
              <w:rPr>
                <w:bCs/>
              </w:rPr>
            </w:pPr>
            <w:r w:rsidRPr="00013CA9">
              <w:rPr>
                <w:bCs/>
              </w:rPr>
              <w:lastRenderedPageBreak/>
              <w:t xml:space="preserve">  19</w:t>
            </w:r>
          </w:p>
          <w:p w:rsidR="00DC0BF7" w:rsidRPr="00013CA9" w:rsidRDefault="00111A44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1</w:t>
            </w:r>
          </w:p>
          <w:p w:rsidR="00DC0BF7" w:rsidRPr="00013CA9" w:rsidRDefault="00421EC0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2</w:t>
            </w:r>
          </w:p>
          <w:p w:rsidR="00DC0BF7" w:rsidRPr="00013CA9" w:rsidRDefault="00C8324E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1</w:t>
            </w:r>
          </w:p>
          <w:p w:rsidR="00DC0BF7" w:rsidRPr="00013CA9" w:rsidRDefault="00111A44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0</w:t>
            </w:r>
          </w:p>
          <w:p w:rsidR="00DC0BF7" w:rsidRPr="00013CA9" w:rsidRDefault="00111A44">
            <w:pPr>
              <w:jc w:val="center"/>
              <w:rPr>
                <w:bCs/>
              </w:rPr>
            </w:pPr>
            <w:r w:rsidRPr="00013CA9">
              <w:rPr>
                <w:bCs/>
              </w:rPr>
              <w:lastRenderedPageBreak/>
              <w:t>21</w:t>
            </w:r>
          </w:p>
          <w:p w:rsidR="00DC0BF7" w:rsidRPr="00013CA9" w:rsidRDefault="003639DA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</w:t>
            </w:r>
            <w:r w:rsidR="00111A44" w:rsidRPr="00013CA9">
              <w:rPr>
                <w:bCs/>
              </w:rPr>
              <w:t>1</w:t>
            </w:r>
          </w:p>
          <w:p w:rsidR="00DC0BF7" w:rsidRPr="00013CA9" w:rsidRDefault="00105BEC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</w:t>
            </w:r>
            <w:r w:rsidR="00111A44" w:rsidRPr="00013CA9">
              <w:rPr>
                <w:b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C0BF7" w:rsidRPr="00013CA9" w:rsidRDefault="00D51BEC">
            <w:pPr>
              <w:jc w:val="center"/>
              <w:rPr>
                <w:bCs/>
              </w:rPr>
            </w:pPr>
            <w:r w:rsidRPr="00013CA9">
              <w:rPr>
                <w:bCs/>
              </w:rPr>
              <w:lastRenderedPageBreak/>
              <w:t>15</w:t>
            </w:r>
          </w:p>
          <w:p w:rsidR="00DC0BF7" w:rsidRPr="00013CA9" w:rsidRDefault="00111A44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1</w:t>
            </w:r>
          </w:p>
          <w:p w:rsidR="00DC0BF7" w:rsidRPr="00013CA9" w:rsidRDefault="00111A44">
            <w:pPr>
              <w:jc w:val="center"/>
              <w:rPr>
                <w:bCs/>
              </w:rPr>
            </w:pPr>
            <w:r w:rsidRPr="00013CA9">
              <w:rPr>
                <w:bCs/>
              </w:rPr>
              <w:t>17</w:t>
            </w:r>
          </w:p>
          <w:p w:rsidR="00DC0BF7" w:rsidRPr="00013CA9" w:rsidRDefault="00111A44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1</w:t>
            </w:r>
          </w:p>
          <w:p w:rsidR="00DC0BF7" w:rsidRPr="00013CA9" w:rsidRDefault="00111A44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0</w:t>
            </w:r>
          </w:p>
          <w:p w:rsidR="00DC0BF7" w:rsidRPr="00013CA9" w:rsidRDefault="00111A44">
            <w:pPr>
              <w:jc w:val="center"/>
              <w:rPr>
                <w:bCs/>
              </w:rPr>
            </w:pPr>
            <w:r w:rsidRPr="00013CA9">
              <w:rPr>
                <w:bCs/>
              </w:rPr>
              <w:lastRenderedPageBreak/>
              <w:t xml:space="preserve"> 8</w:t>
            </w:r>
          </w:p>
          <w:p w:rsidR="00DC0BF7" w:rsidRPr="00013CA9" w:rsidRDefault="00DC0BF7">
            <w:pPr>
              <w:jc w:val="center"/>
              <w:rPr>
                <w:bCs/>
              </w:rPr>
            </w:pPr>
            <w:r w:rsidRPr="00013CA9">
              <w:rPr>
                <w:bCs/>
              </w:rPr>
              <w:t>-</w:t>
            </w:r>
          </w:p>
          <w:p w:rsidR="00DC0BF7" w:rsidRPr="00013CA9" w:rsidRDefault="00DC0BF7">
            <w:pPr>
              <w:jc w:val="center"/>
              <w:rPr>
                <w:bCs/>
              </w:rPr>
            </w:pPr>
            <w:r w:rsidRPr="00013CA9">
              <w:rPr>
                <w:bCs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C0BF7" w:rsidRPr="00013CA9" w:rsidRDefault="00421EC0">
            <w:pPr>
              <w:jc w:val="center"/>
              <w:rPr>
                <w:bCs/>
              </w:rPr>
            </w:pPr>
            <w:r w:rsidRPr="00013CA9">
              <w:rPr>
                <w:bCs/>
              </w:rPr>
              <w:lastRenderedPageBreak/>
              <w:t xml:space="preserve"> 11</w:t>
            </w:r>
          </w:p>
          <w:p w:rsidR="00DC0BF7" w:rsidRPr="00013CA9" w:rsidRDefault="00DC0BF7">
            <w:pPr>
              <w:jc w:val="center"/>
              <w:rPr>
                <w:bCs/>
              </w:rPr>
            </w:pPr>
            <w:r w:rsidRPr="00013CA9">
              <w:rPr>
                <w:bCs/>
              </w:rPr>
              <w:t>8</w:t>
            </w:r>
          </w:p>
          <w:p w:rsidR="00DC0BF7" w:rsidRPr="00013CA9" w:rsidRDefault="00421EC0">
            <w:pPr>
              <w:jc w:val="center"/>
              <w:rPr>
                <w:bCs/>
              </w:rPr>
            </w:pPr>
            <w:r w:rsidRPr="00013CA9">
              <w:rPr>
                <w:bCs/>
              </w:rPr>
              <w:t>9</w:t>
            </w:r>
          </w:p>
          <w:p w:rsidR="00DC0BF7" w:rsidRPr="00013CA9" w:rsidRDefault="00C8324E">
            <w:pPr>
              <w:jc w:val="center"/>
              <w:rPr>
                <w:bCs/>
              </w:rPr>
            </w:pPr>
            <w:r w:rsidRPr="00013CA9">
              <w:rPr>
                <w:bCs/>
              </w:rPr>
              <w:t xml:space="preserve"> 9</w:t>
            </w:r>
          </w:p>
          <w:p w:rsidR="00DC0BF7" w:rsidRPr="00013CA9" w:rsidRDefault="00111A44">
            <w:pPr>
              <w:jc w:val="center"/>
              <w:rPr>
                <w:bCs/>
              </w:rPr>
            </w:pPr>
            <w:r w:rsidRPr="00013CA9">
              <w:rPr>
                <w:bCs/>
              </w:rPr>
              <w:t>11</w:t>
            </w:r>
          </w:p>
          <w:p w:rsidR="00DC0BF7" w:rsidRPr="00013CA9" w:rsidRDefault="00111A44">
            <w:pPr>
              <w:jc w:val="center"/>
              <w:rPr>
                <w:bCs/>
              </w:rPr>
            </w:pPr>
            <w:r w:rsidRPr="00013CA9">
              <w:rPr>
                <w:bCs/>
              </w:rPr>
              <w:lastRenderedPageBreak/>
              <w:t xml:space="preserve"> 9</w:t>
            </w:r>
          </w:p>
          <w:p w:rsidR="00DC0BF7" w:rsidRPr="00013CA9" w:rsidRDefault="00111A44">
            <w:pPr>
              <w:jc w:val="center"/>
              <w:rPr>
                <w:bCs/>
              </w:rPr>
            </w:pPr>
            <w:r w:rsidRPr="00013CA9">
              <w:rPr>
                <w:bCs/>
              </w:rPr>
              <w:t>10</w:t>
            </w:r>
          </w:p>
          <w:p w:rsidR="00DC0BF7" w:rsidRPr="00013CA9" w:rsidRDefault="003C2ED5">
            <w:pPr>
              <w:jc w:val="center"/>
              <w:rPr>
                <w:bCs/>
              </w:rPr>
            </w:pPr>
            <w:r w:rsidRPr="00013CA9">
              <w:rPr>
                <w:bCs/>
              </w:rPr>
              <w:t>1</w:t>
            </w:r>
            <w:r w:rsidR="00111A44" w:rsidRPr="00013CA9">
              <w:rPr>
                <w:b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F5A21" w:rsidRPr="00013CA9" w:rsidRDefault="000F5A21">
            <w:pPr>
              <w:jc w:val="center"/>
              <w:rPr>
                <w:bCs/>
                <w:szCs w:val="20"/>
              </w:rPr>
            </w:pPr>
          </w:p>
          <w:p w:rsidR="000F5A21" w:rsidRPr="00013CA9" w:rsidRDefault="000F5A21" w:rsidP="000F5A21">
            <w:pPr>
              <w:rPr>
                <w:szCs w:val="20"/>
              </w:rPr>
            </w:pPr>
          </w:p>
          <w:p w:rsidR="000F5A21" w:rsidRPr="00013CA9" w:rsidRDefault="000F5A21" w:rsidP="000F5A21">
            <w:pPr>
              <w:rPr>
                <w:szCs w:val="20"/>
              </w:rPr>
            </w:pPr>
          </w:p>
          <w:p w:rsidR="000F5A21" w:rsidRPr="00013CA9" w:rsidRDefault="000F5A21" w:rsidP="000F5A21">
            <w:pPr>
              <w:rPr>
                <w:szCs w:val="20"/>
              </w:rPr>
            </w:pPr>
          </w:p>
          <w:p w:rsidR="000F5A21" w:rsidRPr="00013CA9" w:rsidRDefault="000F5A21" w:rsidP="000F5A21">
            <w:pPr>
              <w:rPr>
                <w:szCs w:val="20"/>
              </w:rPr>
            </w:pPr>
          </w:p>
          <w:p w:rsidR="000F5A21" w:rsidRPr="00013CA9" w:rsidRDefault="000F5A21" w:rsidP="000F5A21">
            <w:pPr>
              <w:rPr>
                <w:szCs w:val="20"/>
              </w:rPr>
            </w:pPr>
          </w:p>
          <w:p w:rsidR="00DC0BF7" w:rsidRPr="00013CA9" w:rsidRDefault="000F5A21" w:rsidP="000F5A21">
            <w:pPr>
              <w:jc w:val="center"/>
              <w:rPr>
                <w:szCs w:val="20"/>
              </w:rPr>
            </w:pPr>
            <w:r w:rsidRPr="00013CA9">
              <w:rPr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0BF7" w:rsidRPr="00013CA9" w:rsidRDefault="00DC0BF7">
            <w:pPr>
              <w:jc w:val="center"/>
              <w:rPr>
                <w:bCs/>
                <w:szCs w:val="20"/>
              </w:rPr>
            </w:pPr>
          </w:p>
          <w:p w:rsidR="000F5A21" w:rsidRPr="00013CA9" w:rsidRDefault="000B0901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4</w:t>
            </w:r>
          </w:p>
          <w:p w:rsidR="000F5A21" w:rsidRPr="00013CA9" w:rsidRDefault="000F5A21">
            <w:pPr>
              <w:jc w:val="center"/>
              <w:rPr>
                <w:bCs/>
                <w:szCs w:val="20"/>
              </w:rPr>
            </w:pPr>
          </w:p>
          <w:p w:rsidR="00016D35" w:rsidRPr="00013CA9" w:rsidRDefault="000B0901" w:rsidP="00016D35">
            <w:pPr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 xml:space="preserve">      5</w:t>
            </w:r>
          </w:p>
          <w:p w:rsidR="000F5A21" w:rsidRPr="00013CA9" w:rsidRDefault="000F5A21">
            <w:pPr>
              <w:jc w:val="center"/>
              <w:rPr>
                <w:bCs/>
                <w:szCs w:val="20"/>
              </w:rPr>
            </w:pPr>
          </w:p>
          <w:p w:rsidR="000F5A21" w:rsidRPr="00013CA9" w:rsidRDefault="000F5A21">
            <w:pPr>
              <w:jc w:val="center"/>
              <w:rPr>
                <w:bCs/>
                <w:szCs w:val="20"/>
              </w:rPr>
            </w:pPr>
          </w:p>
          <w:p w:rsidR="000F5A21" w:rsidRPr="00013CA9" w:rsidRDefault="000B0901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13</w:t>
            </w:r>
          </w:p>
          <w:p w:rsidR="000F5A21" w:rsidRPr="00013CA9" w:rsidRDefault="000B0901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21</w:t>
            </w:r>
          </w:p>
          <w:p w:rsidR="000F5A21" w:rsidRPr="00013CA9" w:rsidRDefault="00C66F42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2</w:t>
            </w:r>
            <w:r w:rsidR="000B0901" w:rsidRPr="00013CA9">
              <w:rPr>
                <w:bCs/>
                <w:szCs w:val="20"/>
              </w:rPr>
              <w:t>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00DE2" w:rsidRPr="00013CA9" w:rsidRDefault="00400DE2">
            <w:pPr>
              <w:jc w:val="center"/>
              <w:rPr>
                <w:bCs/>
                <w:szCs w:val="20"/>
              </w:rPr>
            </w:pPr>
          </w:p>
          <w:p w:rsidR="000F5A21" w:rsidRPr="00013CA9" w:rsidRDefault="000F5A21">
            <w:pPr>
              <w:jc w:val="center"/>
              <w:rPr>
                <w:bCs/>
                <w:szCs w:val="20"/>
              </w:rPr>
            </w:pPr>
          </w:p>
          <w:p w:rsidR="000F5A21" w:rsidRPr="00013CA9" w:rsidRDefault="00080497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3</w:t>
            </w:r>
          </w:p>
          <w:p w:rsidR="000F5A21" w:rsidRPr="00013CA9" w:rsidRDefault="00080497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1</w:t>
            </w:r>
          </w:p>
          <w:p w:rsidR="000F5A21" w:rsidRPr="00013CA9" w:rsidRDefault="00080497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1</w:t>
            </w:r>
          </w:p>
          <w:p w:rsidR="000F5A21" w:rsidRPr="00013CA9" w:rsidRDefault="00080497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lastRenderedPageBreak/>
              <w:t>3</w:t>
            </w:r>
          </w:p>
          <w:p w:rsidR="000F5A21" w:rsidRPr="00013CA9" w:rsidRDefault="000F5A21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DC0BF7" w:rsidRPr="00013CA9" w:rsidRDefault="00DC0BF7">
            <w:pPr>
              <w:rPr>
                <w:b/>
                <w:bCs/>
              </w:rPr>
            </w:pPr>
          </w:p>
          <w:p w:rsidR="00DC0BF7" w:rsidRPr="00013CA9" w:rsidRDefault="00DC0BF7">
            <w:pPr>
              <w:rPr>
                <w:b/>
                <w:bCs/>
              </w:rPr>
            </w:pPr>
          </w:p>
          <w:p w:rsidR="00DC0BF7" w:rsidRPr="00013CA9" w:rsidRDefault="00DC0BF7">
            <w:pPr>
              <w:rPr>
                <w:b/>
                <w:bCs/>
              </w:rPr>
            </w:pPr>
          </w:p>
          <w:p w:rsidR="00DC0BF7" w:rsidRPr="00013CA9" w:rsidRDefault="00DC0BF7">
            <w:pPr>
              <w:rPr>
                <w:sz w:val="16"/>
                <w:szCs w:val="16"/>
              </w:rPr>
            </w:pPr>
          </w:p>
          <w:p w:rsidR="00DC0BF7" w:rsidRPr="00013CA9" w:rsidRDefault="000B0901">
            <w:pPr>
              <w:rPr>
                <w:bCs/>
              </w:rPr>
            </w:pPr>
            <w:r w:rsidRPr="00013CA9">
              <w:rPr>
                <w:bCs/>
                <w:sz w:val="16"/>
                <w:szCs w:val="16"/>
              </w:rPr>
              <w:t>6</w:t>
            </w:r>
            <w:r w:rsidR="00DC0BF7" w:rsidRPr="00013CA9">
              <w:rPr>
                <w:bCs/>
                <w:sz w:val="16"/>
                <w:szCs w:val="16"/>
              </w:rPr>
              <w:t xml:space="preserve">. mj.- upis u </w:t>
            </w:r>
            <w:r w:rsidR="00DC0BF7" w:rsidRPr="00013CA9">
              <w:rPr>
                <w:bCs/>
                <w:sz w:val="16"/>
                <w:szCs w:val="16"/>
              </w:rPr>
              <w:lastRenderedPageBreak/>
              <w:t>prvi r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DC0BF7" w:rsidRPr="00013CA9" w:rsidRDefault="00DC0BF7">
            <w:pPr>
              <w:rPr>
                <w:bCs/>
                <w:sz w:val="16"/>
                <w:szCs w:val="20"/>
              </w:rPr>
            </w:pPr>
          </w:p>
          <w:p w:rsidR="00DC0BF7" w:rsidRPr="00013CA9" w:rsidRDefault="00DC0BF7">
            <w:pPr>
              <w:rPr>
                <w:bCs/>
                <w:sz w:val="16"/>
                <w:szCs w:val="20"/>
              </w:rPr>
            </w:pPr>
          </w:p>
          <w:p w:rsidR="00DC0BF7" w:rsidRPr="00013CA9" w:rsidRDefault="000B0901">
            <w:pPr>
              <w:rPr>
                <w:bCs/>
                <w:sz w:val="16"/>
                <w:szCs w:val="20"/>
              </w:rPr>
            </w:pPr>
            <w:r w:rsidRPr="00013CA9">
              <w:rPr>
                <w:bCs/>
                <w:sz w:val="16"/>
                <w:szCs w:val="20"/>
              </w:rPr>
              <w:t>dopunska nastava –13.6.-</w:t>
            </w:r>
            <w:r w:rsidR="00CF093E" w:rsidRPr="00013CA9">
              <w:rPr>
                <w:bCs/>
                <w:sz w:val="16"/>
                <w:szCs w:val="20"/>
              </w:rPr>
              <w:t>30</w:t>
            </w:r>
            <w:r w:rsidR="00DC0BF7" w:rsidRPr="00013CA9">
              <w:rPr>
                <w:bCs/>
                <w:sz w:val="16"/>
                <w:szCs w:val="20"/>
              </w:rPr>
              <w:t>.6</w:t>
            </w:r>
          </w:p>
          <w:p w:rsidR="00DC0BF7" w:rsidRPr="00013CA9" w:rsidRDefault="00DC0BF7">
            <w:pPr>
              <w:rPr>
                <w:bCs/>
                <w:sz w:val="16"/>
                <w:szCs w:val="20"/>
              </w:rPr>
            </w:pPr>
          </w:p>
          <w:p w:rsidR="00DC0BF7" w:rsidRPr="00013CA9" w:rsidRDefault="00DC0BF7">
            <w:pPr>
              <w:rPr>
                <w:bCs/>
                <w:sz w:val="16"/>
                <w:szCs w:val="20"/>
              </w:rPr>
            </w:pPr>
            <w:r w:rsidRPr="00013CA9">
              <w:rPr>
                <w:bCs/>
                <w:sz w:val="16"/>
                <w:szCs w:val="20"/>
              </w:rPr>
              <w:t xml:space="preserve">podjela svjed.– </w:t>
            </w:r>
            <w:r w:rsidRPr="00013CA9">
              <w:rPr>
                <w:bCs/>
                <w:sz w:val="16"/>
                <w:szCs w:val="20"/>
              </w:rPr>
              <w:lastRenderedPageBreak/>
              <w:t>početak</w:t>
            </w:r>
          </w:p>
          <w:p w:rsidR="00DC0BF7" w:rsidRPr="00013CA9" w:rsidRDefault="00DC0BF7">
            <w:pPr>
              <w:rPr>
                <w:bCs/>
                <w:sz w:val="16"/>
                <w:szCs w:val="20"/>
              </w:rPr>
            </w:pPr>
            <w:r w:rsidRPr="00013CA9">
              <w:rPr>
                <w:bCs/>
                <w:sz w:val="16"/>
                <w:szCs w:val="20"/>
              </w:rPr>
              <w:t>srpnja</w:t>
            </w:r>
          </w:p>
          <w:p w:rsidR="00DC0BF7" w:rsidRPr="00013CA9" w:rsidRDefault="00DC0BF7">
            <w:pPr>
              <w:rPr>
                <w:bCs/>
                <w:sz w:val="16"/>
                <w:szCs w:val="20"/>
              </w:rPr>
            </w:pPr>
          </w:p>
          <w:p w:rsidR="00DC0BF7" w:rsidRPr="00013CA9" w:rsidRDefault="0023320D" w:rsidP="00CF093E">
            <w:pPr>
              <w:rPr>
                <w:bCs/>
                <w:sz w:val="16"/>
                <w:szCs w:val="20"/>
              </w:rPr>
            </w:pPr>
            <w:r w:rsidRPr="00013CA9">
              <w:rPr>
                <w:bCs/>
                <w:sz w:val="16"/>
                <w:szCs w:val="20"/>
              </w:rPr>
              <w:t>Popravni ispiti –2</w:t>
            </w:r>
            <w:r w:rsidR="000B0901" w:rsidRPr="00013CA9">
              <w:rPr>
                <w:bCs/>
                <w:sz w:val="16"/>
                <w:szCs w:val="20"/>
              </w:rPr>
              <w:t>2</w:t>
            </w:r>
            <w:r w:rsidRPr="00013CA9">
              <w:rPr>
                <w:bCs/>
                <w:sz w:val="16"/>
                <w:szCs w:val="20"/>
              </w:rPr>
              <w:t>.8.,2</w:t>
            </w:r>
            <w:r w:rsidR="000B0901" w:rsidRPr="00013CA9">
              <w:rPr>
                <w:bCs/>
                <w:sz w:val="16"/>
                <w:szCs w:val="20"/>
              </w:rPr>
              <w:t>4</w:t>
            </w:r>
            <w:r w:rsidR="00DC0BF7" w:rsidRPr="00013CA9">
              <w:rPr>
                <w:bCs/>
                <w:sz w:val="16"/>
                <w:szCs w:val="20"/>
              </w:rPr>
              <w:t>.8</w:t>
            </w:r>
          </w:p>
        </w:tc>
      </w:tr>
      <w:tr w:rsidR="00DC0BF7" w:rsidRPr="00013CA9" w:rsidTr="007C41B1">
        <w:trPr>
          <w:jc w:val="center"/>
        </w:trPr>
        <w:tc>
          <w:tcPr>
            <w:tcW w:w="1188" w:type="dxa"/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b/>
                <w:bCs/>
              </w:rPr>
            </w:pPr>
            <w:r w:rsidRPr="00013CA9">
              <w:rPr>
                <w:b/>
                <w:bCs/>
              </w:rPr>
              <w:lastRenderedPageBreak/>
              <w:t>ukupno</w:t>
            </w:r>
          </w:p>
        </w:tc>
        <w:tc>
          <w:tcPr>
            <w:tcW w:w="900" w:type="dxa"/>
            <w:shd w:val="clear" w:color="auto" w:fill="FFFF99"/>
          </w:tcPr>
          <w:p w:rsidR="00DC0BF7" w:rsidRPr="00013CA9" w:rsidRDefault="00DC0BF7">
            <w:pPr>
              <w:jc w:val="center"/>
              <w:rPr>
                <w:bCs/>
              </w:rPr>
            </w:pPr>
            <w:r w:rsidRPr="00013CA9">
              <w:rPr>
                <w:bCs/>
              </w:rPr>
              <w:t>I –VIII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DC0BF7" w:rsidRPr="00013CA9" w:rsidRDefault="00601AE5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</w:t>
            </w:r>
            <w:r w:rsidR="0023320D" w:rsidRPr="00013CA9">
              <w:rPr>
                <w:bCs/>
              </w:rPr>
              <w:t>4</w:t>
            </w:r>
            <w:r w:rsidR="00111A44" w:rsidRPr="00013CA9">
              <w:rPr>
                <w:bCs/>
              </w:rPr>
              <w:t>7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DC0BF7" w:rsidRPr="00013CA9" w:rsidRDefault="00601AE5">
            <w:pPr>
              <w:jc w:val="center"/>
              <w:rPr>
                <w:bCs/>
              </w:rPr>
            </w:pPr>
            <w:r w:rsidRPr="00013CA9">
              <w:rPr>
                <w:bCs/>
              </w:rPr>
              <w:t>1</w:t>
            </w:r>
            <w:r w:rsidR="001315E7" w:rsidRPr="00013CA9">
              <w:rPr>
                <w:bCs/>
              </w:rPr>
              <w:t>7</w:t>
            </w:r>
            <w:r w:rsidR="000F6F34" w:rsidRPr="00013CA9">
              <w:rPr>
                <w:bCs/>
              </w:rPr>
              <w:t>8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DC0BF7" w:rsidRPr="00013CA9" w:rsidRDefault="00601AE5">
            <w:pPr>
              <w:jc w:val="center"/>
              <w:rPr>
                <w:bCs/>
              </w:rPr>
            </w:pPr>
            <w:r w:rsidRPr="00013CA9">
              <w:rPr>
                <w:bCs/>
              </w:rPr>
              <w:t>11</w:t>
            </w:r>
            <w:r w:rsidR="00C66F42" w:rsidRPr="00013CA9">
              <w:rPr>
                <w:bCs/>
              </w:rPr>
              <w:t>6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DC0BF7" w:rsidRPr="00013CA9" w:rsidRDefault="000F5A21">
            <w:pPr>
              <w:jc w:val="center"/>
            </w:pPr>
            <w:r w:rsidRPr="00013CA9">
              <w:t>3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DC0BF7" w:rsidRPr="00013CA9" w:rsidRDefault="00016D35" w:rsidP="000F5A21">
            <w:pPr>
              <w:jc w:val="center"/>
              <w:rPr>
                <w:bCs/>
                <w:szCs w:val="20"/>
              </w:rPr>
            </w:pPr>
            <w:r w:rsidRPr="00013CA9">
              <w:rPr>
                <w:bCs/>
                <w:szCs w:val="20"/>
              </w:rPr>
              <w:t>6</w:t>
            </w:r>
            <w:r w:rsidR="000B0901" w:rsidRPr="00013CA9">
              <w:rPr>
                <w:bCs/>
                <w:szCs w:val="20"/>
              </w:rPr>
              <w:t>9</w:t>
            </w:r>
          </w:p>
        </w:tc>
        <w:tc>
          <w:tcPr>
            <w:tcW w:w="1130" w:type="dxa"/>
            <w:shd w:val="clear" w:color="auto" w:fill="FFFF99"/>
            <w:vAlign w:val="center"/>
          </w:tcPr>
          <w:p w:rsidR="00DC0BF7" w:rsidRPr="00013CA9" w:rsidRDefault="00080497">
            <w:pPr>
              <w:jc w:val="center"/>
              <w:rPr>
                <w:bCs/>
              </w:rPr>
            </w:pPr>
            <w:r w:rsidRPr="00013CA9">
              <w:rPr>
                <w:bCs/>
              </w:rPr>
              <w:t>28</w:t>
            </w:r>
          </w:p>
        </w:tc>
        <w:tc>
          <w:tcPr>
            <w:tcW w:w="875" w:type="dxa"/>
            <w:shd w:val="clear" w:color="auto" w:fill="C0C0C0"/>
          </w:tcPr>
          <w:p w:rsidR="00DC0BF7" w:rsidRPr="00013CA9" w:rsidRDefault="00DC0BF7">
            <w:pPr>
              <w:rPr>
                <w:b/>
                <w:bCs/>
              </w:rPr>
            </w:pPr>
          </w:p>
        </w:tc>
        <w:tc>
          <w:tcPr>
            <w:tcW w:w="875" w:type="dxa"/>
            <w:shd w:val="clear" w:color="auto" w:fill="C0C0C0"/>
          </w:tcPr>
          <w:p w:rsidR="00DC0BF7" w:rsidRPr="00013CA9" w:rsidRDefault="00DC0BF7">
            <w:pPr>
              <w:rPr>
                <w:b/>
                <w:bCs/>
              </w:rPr>
            </w:pPr>
          </w:p>
        </w:tc>
      </w:tr>
    </w:tbl>
    <w:p w:rsidR="00DC0BF7" w:rsidRPr="00113757" w:rsidRDefault="00DC0BF7">
      <w:pPr>
        <w:rPr>
          <w:b/>
          <w:bCs/>
          <w:color w:val="FF0000"/>
        </w:rPr>
      </w:pPr>
    </w:p>
    <w:p w:rsidR="00DC0BF7" w:rsidRPr="00113757" w:rsidRDefault="00DC0BF7" w:rsidP="007C41B1">
      <w:pPr>
        <w:jc w:val="both"/>
        <w:rPr>
          <w:b/>
          <w:bCs/>
          <w:color w:val="FF0000"/>
        </w:rPr>
      </w:pPr>
    </w:p>
    <w:p w:rsidR="007C41B1" w:rsidRPr="00534ADE" w:rsidRDefault="00DC0BF7" w:rsidP="007C41B1">
      <w:pPr>
        <w:ind w:firstLine="708"/>
        <w:jc w:val="both"/>
        <w:rPr>
          <w:rFonts w:ascii="Bookman Old Style" w:hAnsi="Bookman Old Style"/>
        </w:rPr>
      </w:pPr>
      <w:r w:rsidRPr="00534ADE">
        <w:rPr>
          <w:rFonts w:ascii="Bookman Old Style" w:hAnsi="Bookman Old Style"/>
        </w:rPr>
        <w:t>Nastav</w:t>
      </w:r>
      <w:r w:rsidR="000B0901" w:rsidRPr="00534ADE">
        <w:rPr>
          <w:rFonts w:ascii="Bookman Old Style" w:hAnsi="Bookman Old Style"/>
        </w:rPr>
        <w:t>na godina počinje 07</w:t>
      </w:r>
      <w:r w:rsidR="0088018E" w:rsidRPr="00534ADE">
        <w:rPr>
          <w:rFonts w:ascii="Bookman Old Style" w:hAnsi="Bookman Old Style"/>
        </w:rPr>
        <w:t xml:space="preserve">. </w:t>
      </w:r>
      <w:r w:rsidR="000B0901" w:rsidRPr="00534ADE">
        <w:rPr>
          <w:rFonts w:ascii="Bookman Old Style" w:hAnsi="Bookman Old Style"/>
        </w:rPr>
        <w:t>rujna 2015</w:t>
      </w:r>
      <w:r w:rsidR="0088018E" w:rsidRPr="00534ADE">
        <w:rPr>
          <w:rFonts w:ascii="Bookman Old Style" w:hAnsi="Bookman Old Style"/>
        </w:rPr>
        <w:t>. g. i završava 1</w:t>
      </w:r>
      <w:r w:rsidR="000B0901" w:rsidRPr="00534ADE">
        <w:rPr>
          <w:rFonts w:ascii="Bookman Old Style" w:hAnsi="Bookman Old Style"/>
        </w:rPr>
        <w:t>0</w:t>
      </w:r>
      <w:r w:rsidR="00601AE5" w:rsidRPr="00534ADE">
        <w:rPr>
          <w:rFonts w:ascii="Bookman Old Style" w:hAnsi="Bookman Old Style"/>
        </w:rPr>
        <w:t>. lipnja</w:t>
      </w:r>
      <w:r w:rsidR="0023320D" w:rsidRPr="00534ADE">
        <w:rPr>
          <w:rFonts w:ascii="Bookman Old Style" w:hAnsi="Bookman Old Style"/>
        </w:rPr>
        <w:t xml:space="preserve"> </w:t>
      </w:r>
      <w:r w:rsidR="00601AE5" w:rsidRPr="00534ADE">
        <w:rPr>
          <w:rFonts w:ascii="Bookman Old Style" w:hAnsi="Bookman Old Style"/>
        </w:rPr>
        <w:t xml:space="preserve"> 2</w:t>
      </w:r>
      <w:r w:rsidR="000B0901" w:rsidRPr="00534ADE">
        <w:rPr>
          <w:rFonts w:ascii="Bookman Old Style" w:hAnsi="Bookman Old Style"/>
        </w:rPr>
        <w:t>016</w:t>
      </w:r>
      <w:r w:rsidRPr="00534ADE">
        <w:rPr>
          <w:rFonts w:ascii="Bookman Old Style" w:hAnsi="Bookman Old Style"/>
        </w:rPr>
        <w:t>. godine. Nastavna godina se ust</w:t>
      </w:r>
      <w:r w:rsidR="00601AE5" w:rsidRPr="00534ADE">
        <w:rPr>
          <w:rFonts w:ascii="Bookman Old Style" w:hAnsi="Bookman Old Style"/>
        </w:rPr>
        <w:t>rojava u dva polugodiš</w:t>
      </w:r>
      <w:r w:rsidR="000B0901" w:rsidRPr="00534ADE">
        <w:rPr>
          <w:rFonts w:ascii="Bookman Old Style" w:hAnsi="Bookman Old Style"/>
        </w:rPr>
        <w:t>ta. Prvo polugodište traje od 07</w:t>
      </w:r>
      <w:r w:rsidR="00CF093E" w:rsidRPr="00534ADE">
        <w:rPr>
          <w:rFonts w:ascii="Bookman Old Style" w:hAnsi="Bookman Old Style"/>
        </w:rPr>
        <w:t xml:space="preserve">. rujna </w:t>
      </w:r>
      <w:r w:rsidR="0023320D" w:rsidRPr="00534ADE">
        <w:rPr>
          <w:rFonts w:ascii="Bookman Old Style" w:hAnsi="Bookman Old Style"/>
        </w:rPr>
        <w:t>do 2</w:t>
      </w:r>
      <w:r w:rsidR="000B0901" w:rsidRPr="00534ADE">
        <w:rPr>
          <w:rFonts w:ascii="Bookman Old Style" w:hAnsi="Bookman Old Style"/>
        </w:rPr>
        <w:t>3. prosinca 2015</w:t>
      </w:r>
      <w:r w:rsidR="00601AE5" w:rsidRPr="00534ADE">
        <w:rPr>
          <w:rFonts w:ascii="Bookman Old Style" w:hAnsi="Bookman Old Style"/>
        </w:rPr>
        <w:t xml:space="preserve">. g. </w:t>
      </w:r>
      <w:r w:rsidR="0023320D" w:rsidRPr="00534ADE">
        <w:rPr>
          <w:rFonts w:ascii="Bookman Old Style" w:hAnsi="Bookman Old Style"/>
        </w:rPr>
        <w:t xml:space="preserve"> </w:t>
      </w:r>
      <w:r w:rsidR="00601AE5" w:rsidRPr="00534ADE">
        <w:rPr>
          <w:rFonts w:ascii="Bookman Old Style" w:hAnsi="Bookman Old Style"/>
        </w:rPr>
        <w:t xml:space="preserve">Drugo polugodište </w:t>
      </w:r>
      <w:r w:rsidRPr="00534ADE">
        <w:rPr>
          <w:rFonts w:ascii="Bookman Old Style" w:hAnsi="Bookman Old Style"/>
        </w:rPr>
        <w:t xml:space="preserve"> </w:t>
      </w:r>
      <w:r w:rsidR="00601AE5" w:rsidRPr="00534ADE">
        <w:rPr>
          <w:rFonts w:ascii="Bookman Old Style" w:hAnsi="Bookman Old Style"/>
        </w:rPr>
        <w:t>traje od 1</w:t>
      </w:r>
      <w:r w:rsidR="000B0901" w:rsidRPr="00534ADE">
        <w:rPr>
          <w:rFonts w:ascii="Bookman Old Style" w:hAnsi="Bookman Old Style"/>
        </w:rPr>
        <w:t>1</w:t>
      </w:r>
      <w:r w:rsidR="0088018E" w:rsidRPr="00534ADE">
        <w:rPr>
          <w:rFonts w:ascii="Bookman Old Style" w:hAnsi="Bookman Old Style"/>
        </w:rPr>
        <w:t xml:space="preserve">. siječnja do </w:t>
      </w:r>
      <w:r w:rsidR="000B0901" w:rsidRPr="00534ADE">
        <w:rPr>
          <w:rFonts w:ascii="Bookman Old Style" w:hAnsi="Bookman Old Style"/>
        </w:rPr>
        <w:t>10. lipnja 2016</w:t>
      </w:r>
      <w:r w:rsidRPr="00534ADE">
        <w:rPr>
          <w:rFonts w:ascii="Bookman Old Style" w:hAnsi="Bookman Old Style"/>
        </w:rPr>
        <w:t>. g.</w:t>
      </w:r>
    </w:p>
    <w:p w:rsidR="00DC0BF7" w:rsidRPr="00534ADE" w:rsidRDefault="00DC0BF7" w:rsidP="007C41B1">
      <w:pPr>
        <w:ind w:firstLine="708"/>
        <w:jc w:val="both"/>
        <w:rPr>
          <w:rFonts w:ascii="Bookman Old Style" w:hAnsi="Bookman Old Style"/>
        </w:rPr>
      </w:pPr>
      <w:r w:rsidRPr="00534ADE">
        <w:rPr>
          <w:rFonts w:ascii="Bookman Old Style" w:hAnsi="Bookman Old Style"/>
        </w:rPr>
        <w:t xml:space="preserve">Učenički odmori su: </w:t>
      </w:r>
    </w:p>
    <w:p w:rsidR="00DC0BF7" w:rsidRPr="00534ADE" w:rsidRDefault="00CF093E" w:rsidP="006035B4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534ADE">
        <w:rPr>
          <w:rFonts w:ascii="Bookman Old Style" w:hAnsi="Bookman Old Style"/>
        </w:rPr>
        <w:t>Od 24. pr</w:t>
      </w:r>
      <w:r w:rsidR="000B0901" w:rsidRPr="00534ADE">
        <w:rPr>
          <w:rFonts w:ascii="Bookman Old Style" w:hAnsi="Bookman Old Style"/>
        </w:rPr>
        <w:t>osinca 2015</w:t>
      </w:r>
      <w:r w:rsidR="00534ADE" w:rsidRPr="00534ADE">
        <w:rPr>
          <w:rFonts w:ascii="Bookman Old Style" w:hAnsi="Bookman Old Style"/>
        </w:rPr>
        <w:t>. do 8. siječnja 2016</w:t>
      </w:r>
      <w:r w:rsidR="00DC0BF7" w:rsidRPr="00534ADE">
        <w:rPr>
          <w:rFonts w:ascii="Bookman Old Style" w:hAnsi="Bookman Old Style"/>
        </w:rPr>
        <w:t>. godine (zimski odmor)</w:t>
      </w:r>
    </w:p>
    <w:p w:rsidR="00DC0BF7" w:rsidRPr="00534ADE" w:rsidRDefault="00534ADE" w:rsidP="006035B4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534ADE">
        <w:rPr>
          <w:rFonts w:ascii="Bookman Old Style" w:hAnsi="Bookman Old Style"/>
        </w:rPr>
        <w:t>Od 21. ožujka do 25. ožujka 2016</w:t>
      </w:r>
      <w:r w:rsidR="00DC0BF7" w:rsidRPr="00534ADE">
        <w:rPr>
          <w:rFonts w:ascii="Bookman Old Style" w:hAnsi="Bookman Old Style"/>
        </w:rPr>
        <w:t>. godine (proljetni odmor)</w:t>
      </w:r>
    </w:p>
    <w:p w:rsidR="00DC0BF7" w:rsidRPr="00534ADE" w:rsidRDefault="0088018E" w:rsidP="006035B4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534ADE">
        <w:rPr>
          <w:rFonts w:ascii="Bookman Old Style" w:hAnsi="Bookman Old Style"/>
        </w:rPr>
        <w:t>Od 1</w:t>
      </w:r>
      <w:r w:rsidR="00534ADE" w:rsidRPr="00534ADE">
        <w:rPr>
          <w:rFonts w:ascii="Bookman Old Style" w:hAnsi="Bookman Old Style"/>
        </w:rPr>
        <w:t>3</w:t>
      </w:r>
      <w:r w:rsidR="00DC0BF7" w:rsidRPr="00534ADE">
        <w:rPr>
          <w:rFonts w:ascii="Bookman Old Style" w:hAnsi="Bookman Old Style"/>
        </w:rPr>
        <w:t>. lipnja do početka nastavne godine u šk</w:t>
      </w:r>
      <w:r w:rsidR="00601AE5" w:rsidRPr="00534ADE">
        <w:rPr>
          <w:rFonts w:ascii="Bookman Old Style" w:hAnsi="Bookman Old Style"/>
        </w:rPr>
        <w:t>olskoj god</w:t>
      </w:r>
      <w:r w:rsidR="00534ADE" w:rsidRPr="00534ADE">
        <w:rPr>
          <w:rFonts w:ascii="Bookman Old Style" w:hAnsi="Bookman Old Style"/>
        </w:rPr>
        <w:t>ini 2016./2017</w:t>
      </w:r>
      <w:r w:rsidR="00DC0BF7" w:rsidRPr="00534ADE">
        <w:rPr>
          <w:rFonts w:ascii="Bookman Old Style" w:hAnsi="Bookman Old Style"/>
        </w:rPr>
        <w:t>.</w:t>
      </w:r>
    </w:p>
    <w:p w:rsidR="00AB0708" w:rsidRPr="00534ADE" w:rsidRDefault="00AB0708" w:rsidP="007C41B1">
      <w:pPr>
        <w:jc w:val="both"/>
        <w:rPr>
          <w:rFonts w:ascii="Garamond" w:hAnsi="Garamond"/>
          <w:b/>
          <w:sz w:val="28"/>
          <w:szCs w:val="28"/>
        </w:rPr>
      </w:pPr>
    </w:p>
    <w:p w:rsidR="00AB0708" w:rsidRPr="00534ADE" w:rsidRDefault="00AB0708">
      <w:pPr>
        <w:rPr>
          <w:rFonts w:ascii="Garamond" w:hAnsi="Garamond"/>
          <w:b/>
          <w:sz w:val="28"/>
          <w:szCs w:val="28"/>
        </w:rPr>
      </w:pPr>
    </w:p>
    <w:p w:rsidR="007C41B1" w:rsidRPr="00113757" w:rsidRDefault="007C41B1">
      <w:pPr>
        <w:rPr>
          <w:rFonts w:ascii="Garamond" w:hAnsi="Garamond"/>
          <w:b/>
          <w:color w:val="FF0000"/>
          <w:sz w:val="28"/>
          <w:szCs w:val="28"/>
        </w:rPr>
      </w:pPr>
    </w:p>
    <w:p w:rsidR="007C41B1" w:rsidRPr="00113757" w:rsidRDefault="007C41B1">
      <w:pPr>
        <w:rPr>
          <w:rFonts w:ascii="Garamond" w:hAnsi="Garamond"/>
          <w:b/>
          <w:color w:val="FF0000"/>
          <w:sz w:val="28"/>
          <w:szCs w:val="28"/>
        </w:rPr>
      </w:pPr>
    </w:p>
    <w:p w:rsidR="00DC0BF7" w:rsidRPr="00534ADE" w:rsidRDefault="00DC0BF7">
      <w:pPr>
        <w:rPr>
          <w:rFonts w:ascii="Bookman Old Style" w:hAnsi="Bookman Old Style"/>
          <w:b/>
          <w:sz w:val="28"/>
          <w:szCs w:val="28"/>
        </w:rPr>
      </w:pPr>
      <w:r w:rsidRPr="00534ADE">
        <w:rPr>
          <w:rFonts w:ascii="Bookman Old Style" w:hAnsi="Bookman Old Style"/>
          <w:b/>
          <w:sz w:val="28"/>
          <w:szCs w:val="28"/>
        </w:rPr>
        <w:t>3.4. Raspored sati</w:t>
      </w:r>
    </w:p>
    <w:p w:rsidR="00DC0BF7" w:rsidRPr="00534ADE" w:rsidRDefault="00DC0BF7">
      <w:pPr>
        <w:rPr>
          <w:rFonts w:ascii="Bookman Old Style" w:hAnsi="Bookman Old Style"/>
          <w:b/>
        </w:rPr>
      </w:pPr>
    </w:p>
    <w:p w:rsidR="00DC0BF7" w:rsidRPr="00534ADE" w:rsidRDefault="00DC0BF7">
      <w:pPr>
        <w:rPr>
          <w:rFonts w:ascii="Bookman Old Style" w:hAnsi="Bookman Old Style"/>
          <w:b/>
        </w:rPr>
      </w:pPr>
      <w:r w:rsidRPr="00534ADE">
        <w:rPr>
          <w:rFonts w:ascii="Bookman Old Style" w:hAnsi="Bookman Old Style"/>
          <w:b/>
        </w:rPr>
        <w:t xml:space="preserve">             3.4.1. Raspored sati za razredne odjele</w:t>
      </w:r>
    </w:p>
    <w:p w:rsidR="00DC0BF7" w:rsidRPr="00534ADE" w:rsidRDefault="00DC0BF7">
      <w:pPr>
        <w:rPr>
          <w:rFonts w:ascii="Bookman Old Style" w:hAnsi="Bookman Old Style"/>
          <w:b/>
        </w:rPr>
      </w:pPr>
      <w:r w:rsidRPr="00534ADE">
        <w:rPr>
          <w:rFonts w:ascii="Bookman Old Style" w:hAnsi="Bookman Old Style"/>
          <w:b/>
        </w:rPr>
        <w:t xml:space="preserve">       </w:t>
      </w:r>
    </w:p>
    <w:p w:rsidR="00DC0BF7" w:rsidRPr="00534ADE" w:rsidRDefault="00DC0BF7">
      <w:pPr>
        <w:rPr>
          <w:rFonts w:ascii="Bookman Old Style" w:hAnsi="Bookman Old Style"/>
          <w:b/>
        </w:rPr>
      </w:pPr>
      <w:r w:rsidRPr="00534ADE">
        <w:rPr>
          <w:rFonts w:ascii="Bookman Old Style" w:hAnsi="Bookman Old Style"/>
          <w:b/>
        </w:rPr>
        <w:t xml:space="preserve">             3.4.2. Raspored sati za učitelje</w:t>
      </w:r>
    </w:p>
    <w:p w:rsidR="00DC0BF7" w:rsidRPr="00534ADE" w:rsidRDefault="00DC0BF7">
      <w:pPr>
        <w:rPr>
          <w:rFonts w:ascii="Bookman Old Style" w:hAnsi="Bookman Old Style"/>
          <w:b/>
        </w:rPr>
      </w:pPr>
    </w:p>
    <w:p w:rsidR="00DC0BF7" w:rsidRPr="00534ADE" w:rsidRDefault="00DC0BF7">
      <w:pPr>
        <w:rPr>
          <w:rFonts w:ascii="Bookman Old Style" w:hAnsi="Bookman Old Style"/>
          <w:b/>
        </w:rPr>
      </w:pPr>
      <w:r w:rsidRPr="00534ADE">
        <w:rPr>
          <w:rFonts w:ascii="Bookman Old Style" w:hAnsi="Bookman Old Style"/>
          <w:b/>
        </w:rPr>
        <w:t xml:space="preserve">             3.4.3. Dežurstva učitelja</w:t>
      </w:r>
    </w:p>
    <w:p w:rsidR="00DC0BF7" w:rsidRPr="00534ADE" w:rsidRDefault="00DC0BF7">
      <w:pPr>
        <w:rPr>
          <w:rFonts w:ascii="Bookman Old Style" w:hAnsi="Bookman Old Style"/>
          <w:b/>
        </w:rPr>
      </w:pPr>
    </w:p>
    <w:p w:rsidR="00DC0BF7" w:rsidRPr="00534ADE" w:rsidRDefault="00DC0BF7" w:rsidP="00935981">
      <w:pPr>
        <w:numPr>
          <w:ilvl w:val="0"/>
          <w:numId w:val="5"/>
        </w:numPr>
        <w:rPr>
          <w:rFonts w:ascii="Bookman Old Style" w:hAnsi="Bookman Old Style"/>
          <w:b/>
        </w:rPr>
      </w:pPr>
      <w:r w:rsidRPr="00534ADE">
        <w:rPr>
          <w:rFonts w:ascii="Bookman Old Style" w:hAnsi="Bookman Old Style"/>
          <w:b/>
        </w:rPr>
        <w:t>u privitku</w:t>
      </w:r>
    </w:p>
    <w:p w:rsidR="00DC0BF7" w:rsidRPr="00113757" w:rsidRDefault="00DC0BF7">
      <w:pPr>
        <w:rPr>
          <w:rFonts w:ascii="Bookman Old Style" w:hAnsi="Bookman Old Style"/>
          <w:b/>
          <w:color w:val="FF0000"/>
          <w:sz w:val="32"/>
          <w:szCs w:val="32"/>
        </w:rPr>
      </w:pPr>
    </w:p>
    <w:p w:rsidR="00DC0BF7" w:rsidRPr="00186AC7" w:rsidRDefault="00DC0BF7" w:rsidP="006035B4">
      <w:pPr>
        <w:numPr>
          <w:ilvl w:val="0"/>
          <w:numId w:val="13"/>
        </w:numPr>
        <w:rPr>
          <w:rFonts w:ascii="Bookman Old Style" w:hAnsi="Bookman Old Style"/>
          <w:b/>
          <w:sz w:val="32"/>
          <w:szCs w:val="32"/>
        </w:rPr>
      </w:pPr>
      <w:r w:rsidRPr="00186AC7">
        <w:rPr>
          <w:rFonts w:ascii="Bookman Old Style" w:hAnsi="Bookman Old Style"/>
          <w:b/>
          <w:sz w:val="32"/>
          <w:szCs w:val="32"/>
        </w:rPr>
        <w:t>GODIŠNJI NASTAVNI PLAN I PROGRAM RADA ŠKOLE</w:t>
      </w:r>
    </w:p>
    <w:p w:rsidR="00DC0BF7" w:rsidRPr="00113757" w:rsidRDefault="00DC0BF7">
      <w:pPr>
        <w:rPr>
          <w:rFonts w:ascii="Bookman Old Style" w:hAnsi="Bookman Old Style"/>
          <w:b/>
          <w:color w:val="FF0000"/>
          <w:sz w:val="32"/>
          <w:szCs w:val="32"/>
        </w:rPr>
      </w:pPr>
    </w:p>
    <w:p w:rsidR="00DC0BF7" w:rsidRPr="00113757" w:rsidRDefault="00DC0BF7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DC0BF7" w:rsidRPr="00267902" w:rsidRDefault="00DC0BF7" w:rsidP="006035B4">
      <w:pPr>
        <w:numPr>
          <w:ilvl w:val="1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267902">
        <w:rPr>
          <w:rFonts w:ascii="Bookman Old Style" w:hAnsi="Bookman Old Style"/>
          <w:b/>
          <w:sz w:val="28"/>
          <w:szCs w:val="28"/>
        </w:rPr>
        <w:t>Godišnji fond sati nastavnih predmeta po razrednim odjelima (redovita</w:t>
      </w:r>
      <w:r w:rsidR="007C41B1" w:rsidRPr="00267902">
        <w:rPr>
          <w:rFonts w:ascii="Bookman Old Style" w:hAnsi="Bookman Old Style"/>
          <w:b/>
          <w:sz w:val="28"/>
          <w:szCs w:val="28"/>
        </w:rPr>
        <w:t xml:space="preserve"> </w:t>
      </w:r>
      <w:r w:rsidRPr="00267902">
        <w:rPr>
          <w:rFonts w:ascii="Bookman Old Style" w:hAnsi="Bookman Old Style"/>
          <w:b/>
          <w:sz w:val="28"/>
          <w:szCs w:val="28"/>
        </w:rPr>
        <w:t>nastava)</w:t>
      </w:r>
    </w:p>
    <w:p w:rsidR="00DC0BF7" w:rsidRPr="00267902" w:rsidRDefault="00DC0BF7">
      <w:pPr>
        <w:rPr>
          <w:rFonts w:ascii="Garamond" w:hAnsi="Garamond"/>
          <w:b/>
          <w:sz w:val="28"/>
          <w:szCs w:val="28"/>
        </w:rPr>
      </w:pPr>
    </w:p>
    <w:p w:rsidR="00FD61C6" w:rsidRPr="00267902" w:rsidRDefault="00FD61C6">
      <w:pPr>
        <w:rPr>
          <w:rFonts w:ascii="Garamond" w:hAnsi="Garamond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41"/>
        <w:gridCol w:w="741"/>
        <w:gridCol w:w="741"/>
        <w:gridCol w:w="741"/>
        <w:gridCol w:w="741"/>
        <w:gridCol w:w="741"/>
        <w:gridCol w:w="741"/>
        <w:gridCol w:w="741"/>
        <w:gridCol w:w="1260"/>
      </w:tblGrid>
      <w:tr w:rsidR="00DC0BF7" w:rsidRPr="00267902" w:rsidTr="002A2AA5">
        <w:trPr>
          <w:cantSplit/>
          <w:jc w:val="center"/>
        </w:trPr>
        <w:tc>
          <w:tcPr>
            <w:tcW w:w="2268" w:type="dxa"/>
            <w:vMerge w:val="restart"/>
            <w:shd w:val="clear" w:color="auto" w:fill="FFFF99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NASTAVNI PREDMET</w:t>
            </w:r>
          </w:p>
        </w:tc>
        <w:tc>
          <w:tcPr>
            <w:tcW w:w="5928" w:type="dxa"/>
            <w:gridSpan w:val="8"/>
            <w:shd w:val="clear" w:color="auto" w:fill="FFFF99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GODIŠNJI BROJ SATI REDOVITE NASTAVE</w:t>
            </w:r>
          </w:p>
          <w:p w:rsidR="00DC0BF7" w:rsidRPr="0026790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po razredima</w:t>
            </w:r>
          </w:p>
        </w:tc>
        <w:tc>
          <w:tcPr>
            <w:tcW w:w="1260" w:type="dxa"/>
            <w:vMerge w:val="restart"/>
            <w:shd w:val="clear" w:color="auto" w:fill="FFFF99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UKUP. PLANIR.</w:t>
            </w:r>
          </w:p>
        </w:tc>
      </w:tr>
      <w:tr w:rsidR="00DC0BF7" w:rsidRPr="00267902" w:rsidTr="002A2AA5">
        <w:trPr>
          <w:cantSplit/>
          <w:trHeight w:val="282"/>
          <w:jc w:val="center"/>
        </w:trPr>
        <w:tc>
          <w:tcPr>
            <w:tcW w:w="2268" w:type="dxa"/>
            <w:vMerge/>
          </w:tcPr>
          <w:p w:rsidR="00DC0BF7" w:rsidRPr="00267902" w:rsidRDefault="00DC0BF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41" w:type="dxa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1.</w:t>
            </w:r>
          </w:p>
        </w:tc>
        <w:tc>
          <w:tcPr>
            <w:tcW w:w="741" w:type="dxa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2.</w:t>
            </w:r>
          </w:p>
        </w:tc>
        <w:tc>
          <w:tcPr>
            <w:tcW w:w="741" w:type="dxa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3.</w:t>
            </w:r>
          </w:p>
        </w:tc>
        <w:tc>
          <w:tcPr>
            <w:tcW w:w="741" w:type="dxa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4.</w:t>
            </w:r>
          </w:p>
        </w:tc>
        <w:tc>
          <w:tcPr>
            <w:tcW w:w="741" w:type="dxa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5.</w:t>
            </w:r>
          </w:p>
        </w:tc>
        <w:tc>
          <w:tcPr>
            <w:tcW w:w="741" w:type="dxa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6.</w:t>
            </w:r>
          </w:p>
        </w:tc>
        <w:tc>
          <w:tcPr>
            <w:tcW w:w="741" w:type="dxa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7.</w:t>
            </w:r>
          </w:p>
        </w:tc>
        <w:tc>
          <w:tcPr>
            <w:tcW w:w="741" w:type="dxa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8.</w:t>
            </w:r>
          </w:p>
        </w:tc>
        <w:tc>
          <w:tcPr>
            <w:tcW w:w="1260" w:type="dxa"/>
            <w:vMerge/>
          </w:tcPr>
          <w:p w:rsidR="00DC0BF7" w:rsidRPr="00267902" w:rsidRDefault="00DC0BF7">
            <w:pPr>
              <w:rPr>
                <w:rFonts w:ascii="Bookman Old Style" w:hAnsi="Bookman Old Style"/>
                <w:b/>
              </w:rPr>
            </w:pP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t>Hrvatski jezik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70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875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70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875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70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70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70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700</w:t>
            </w:r>
          </w:p>
        </w:tc>
        <w:tc>
          <w:tcPr>
            <w:tcW w:w="1260" w:type="dxa"/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595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t>Likovna kult.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75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75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75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75</w:t>
            </w:r>
          </w:p>
        </w:tc>
        <w:tc>
          <w:tcPr>
            <w:tcW w:w="1260" w:type="dxa"/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126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t>Glazbena kult.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75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75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75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75</w:t>
            </w:r>
          </w:p>
        </w:tc>
        <w:tc>
          <w:tcPr>
            <w:tcW w:w="1260" w:type="dxa"/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126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t>Engleski jezik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42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42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525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525</w:t>
            </w:r>
          </w:p>
        </w:tc>
        <w:tc>
          <w:tcPr>
            <w:tcW w:w="1260" w:type="dxa"/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315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t>Matematika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56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70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56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70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56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56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70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700</w:t>
            </w:r>
          </w:p>
        </w:tc>
        <w:tc>
          <w:tcPr>
            <w:tcW w:w="1260" w:type="dxa"/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504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t>Priroda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21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49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t>Biologija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1260" w:type="dxa"/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70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t>Kemija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1260" w:type="dxa"/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70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t>Fizika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1260" w:type="dxa"/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70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t>Priroda i društ.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525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140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Povijest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1260" w:type="dxa"/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126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t>Geografija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21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1260" w:type="dxa"/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119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t>Tehnička kult.</w:t>
            </w: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75</w:t>
            </w:r>
          </w:p>
        </w:tc>
        <w:tc>
          <w:tcPr>
            <w:tcW w:w="741" w:type="dxa"/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175</w:t>
            </w:r>
          </w:p>
        </w:tc>
        <w:tc>
          <w:tcPr>
            <w:tcW w:w="1260" w:type="dxa"/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63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  <w:tcBorders>
              <w:left w:val="single" w:sz="4" w:space="0" w:color="auto"/>
              <w:bottom w:val="double" w:sz="4" w:space="0" w:color="auto"/>
            </w:tcBorders>
          </w:tcPr>
          <w:p w:rsidR="00267902" w:rsidRPr="00267902" w:rsidRDefault="0026790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7902">
              <w:rPr>
                <w:rFonts w:ascii="Bookman Old Style" w:hAnsi="Bookman Old Style"/>
                <w:b/>
                <w:sz w:val="22"/>
                <w:szCs w:val="22"/>
              </w:rPr>
              <w:t>Tjelesna i zdrav. Kultura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42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52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42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267902" w:rsidRPr="00267902" w:rsidRDefault="00267902" w:rsidP="00325E27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267902" w:rsidRPr="00267902" w:rsidRDefault="00267902">
            <w:pPr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350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267902" w:rsidRPr="00267902" w:rsidRDefault="00267902">
            <w:pPr>
              <w:jc w:val="center"/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3010</w:t>
            </w:r>
          </w:p>
        </w:tc>
      </w:tr>
      <w:tr w:rsidR="00267902" w:rsidRPr="00267902" w:rsidTr="002A2AA5">
        <w:trPr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99"/>
          </w:tcPr>
          <w:p w:rsidR="00267902" w:rsidRPr="00267902" w:rsidRDefault="00267902">
            <w:pPr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267902" w:rsidRPr="00267902" w:rsidRDefault="00267902" w:rsidP="00325E27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67902">
              <w:rPr>
                <w:rFonts w:ascii="Garamond" w:hAnsi="Garamond"/>
                <w:b/>
                <w:sz w:val="28"/>
                <w:szCs w:val="28"/>
              </w:rPr>
              <w:t>252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267902" w:rsidRPr="00267902" w:rsidRDefault="00267902" w:rsidP="00325E27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67902">
              <w:rPr>
                <w:rFonts w:ascii="Garamond" w:hAnsi="Garamond"/>
                <w:b/>
                <w:sz w:val="28"/>
                <w:szCs w:val="28"/>
              </w:rPr>
              <w:t>315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267902" w:rsidRPr="00267902" w:rsidRDefault="00267902" w:rsidP="00325E27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67902">
              <w:rPr>
                <w:rFonts w:ascii="Garamond" w:hAnsi="Garamond"/>
                <w:b/>
                <w:sz w:val="28"/>
                <w:szCs w:val="28"/>
              </w:rPr>
              <w:t>252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267902" w:rsidRPr="00267902" w:rsidRDefault="00267902" w:rsidP="00325E27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67902">
              <w:rPr>
                <w:rFonts w:ascii="Garamond" w:hAnsi="Garamond"/>
                <w:b/>
                <w:sz w:val="28"/>
                <w:szCs w:val="28"/>
              </w:rPr>
              <w:t>315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267902" w:rsidRPr="00267902" w:rsidRDefault="0026790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67902">
              <w:rPr>
                <w:rFonts w:ascii="Garamond" w:hAnsi="Garamond"/>
                <w:b/>
                <w:sz w:val="28"/>
                <w:szCs w:val="28"/>
              </w:rPr>
              <w:t>308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267902" w:rsidRPr="00267902" w:rsidRDefault="0026790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67902">
              <w:rPr>
                <w:rFonts w:ascii="Garamond" w:hAnsi="Garamond"/>
                <w:b/>
                <w:sz w:val="28"/>
                <w:szCs w:val="28"/>
              </w:rPr>
              <w:t>322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267902" w:rsidRPr="00267902" w:rsidRDefault="0026790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67902">
              <w:rPr>
                <w:rFonts w:ascii="Garamond" w:hAnsi="Garamond"/>
                <w:b/>
                <w:sz w:val="28"/>
                <w:szCs w:val="28"/>
              </w:rPr>
              <w:t>455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267902" w:rsidRPr="00267902" w:rsidRDefault="0026790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67902">
              <w:rPr>
                <w:rFonts w:ascii="Garamond" w:hAnsi="Garamond"/>
                <w:b/>
                <w:sz w:val="28"/>
                <w:szCs w:val="28"/>
              </w:rPr>
              <w:t>4550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267902" w:rsidRPr="00267902" w:rsidRDefault="00267902">
            <w:pPr>
              <w:rPr>
                <w:rFonts w:ascii="Bookman Old Style" w:hAnsi="Bookman Old Style"/>
                <w:b/>
              </w:rPr>
            </w:pPr>
            <w:r w:rsidRPr="00267902">
              <w:rPr>
                <w:rFonts w:ascii="Bookman Old Style" w:hAnsi="Bookman Old Style"/>
                <w:b/>
              </w:rPr>
              <w:t>26740</w:t>
            </w:r>
          </w:p>
        </w:tc>
      </w:tr>
    </w:tbl>
    <w:p w:rsidR="00DC0BF7" w:rsidRPr="00113757" w:rsidRDefault="00DC0BF7">
      <w:pPr>
        <w:rPr>
          <w:rFonts w:ascii="Garamond" w:hAnsi="Garamond"/>
          <w:b/>
          <w:color w:val="FF0000"/>
          <w:sz w:val="28"/>
          <w:szCs w:val="28"/>
        </w:rPr>
      </w:pPr>
    </w:p>
    <w:p w:rsidR="00DC0BF7" w:rsidRPr="00113757" w:rsidRDefault="00DC0BF7">
      <w:pPr>
        <w:rPr>
          <w:rFonts w:ascii="Garamond" w:hAnsi="Garamond"/>
          <w:b/>
          <w:color w:val="FF0000"/>
        </w:rPr>
      </w:pPr>
    </w:p>
    <w:p w:rsidR="00AB0708" w:rsidRPr="00113757" w:rsidRDefault="00AB0708">
      <w:pPr>
        <w:rPr>
          <w:rFonts w:ascii="Garamond" w:hAnsi="Garamond"/>
          <w:b/>
          <w:color w:val="FF0000"/>
          <w:sz w:val="28"/>
          <w:szCs w:val="28"/>
        </w:rPr>
      </w:pPr>
    </w:p>
    <w:p w:rsidR="00AB0708" w:rsidRPr="00113757" w:rsidRDefault="00AB0708">
      <w:pPr>
        <w:rPr>
          <w:rFonts w:ascii="Garamond" w:hAnsi="Garamond"/>
          <w:b/>
          <w:color w:val="FF0000"/>
          <w:sz w:val="28"/>
          <w:szCs w:val="28"/>
        </w:rPr>
      </w:pPr>
    </w:p>
    <w:p w:rsidR="00DC0BF7" w:rsidRPr="00530CF9" w:rsidRDefault="00DC0BF7" w:rsidP="006035B4">
      <w:pPr>
        <w:numPr>
          <w:ilvl w:val="1"/>
          <w:numId w:val="13"/>
        </w:numPr>
        <w:rPr>
          <w:rFonts w:ascii="Bookman Old Style" w:hAnsi="Bookman Old Style"/>
          <w:b/>
        </w:rPr>
      </w:pPr>
      <w:r w:rsidRPr="00530CF9">
        <w:rPr>
          <w:rFonts w:ascii="Bookman Old Style" w:hAnsi="Bookman Old Style"/>
          <w:b/>
        </w:rPr>
        <w:t>Plan izvanučioničke i terenske nastave te integriranih nastavnih dana</w:t>
      </w:r>
    </w:p>
    <w:p w:rsidR="00E53F96" w:rsidRPr="00113757" w:rsidRDefault="00E53F96" w:rsidP="00E53F96">
      <w:pPr>
        <w:rPr>
          <w:rFonts w:ascii="Garamond" w:hAnsi="Garamond"/>
          <w:b/>
          <w:color w:val="FF0000"/>
          <w:sz w:val="28"/>
          <w:szCs w:val="28"/>
        </w:rPr>
      </w:pPr>
    </w:p>
    <w:p w:rsidR="00E53F96" w:rsidRPr="00113757" w:rsidRDefault="00E53F96" w:rsidP="00E53F96">
      <w:pPr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9"/>
        <w:gridCol w:w="1396"/>
        <w:gridCol w:w="1468"/>
        <w:gridCol w:w="4387"/>
      </w:tblGrid>
      <w:tr w:rsidR="00DC0BF7" w:rsidRPr="00113757" w:rsidTr="00111441">
        <w:trPr>
          <w:jc w:val="center"/>
        </w:trPr>
        <w:tc>
          <w:tcPr>
            <w:tcW w:w="3404" w:type="dxa"/>
            <w:shd w:val="clear" w:color="auto" w:fill="FFFF99"/>
            <w:vAlign w:val="center"/>
          </w:tcPr>
          <w:p w:rsidR="00DC0BF7" w:rsidRPr="00530CF9" w:rsidRDefault="00DC0BF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30CF9">
              <w:rPr>
                <w:rFonts w:ascii="Garamond" w:hAnsi="Garamond"/>
                <w:b/>
                <w:sz w:val="28"/>
                <w:szCs w:val="28"/>
              </w:rPr>
              <w:t>Sadržaj i mjesto</w:t>
            </w:r>
          </w:p>
        </w:tc>
        <w:tc>
          <w:tcPr>
            <w:tcW w:w="1397" w:type="dxa"/>
            <w:shd w:val="clear" w:color="auto" w:fill="FFFF99"/>
            <w:vAlign w:val="center"/>
          </w:tcPr>
          <w:p w:rsidR="00DC0BF7" w:rsidRPr="00530CF9" w:rsidRDefault="00DC0BF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30CF9">
              <w:rPr>
                <w:rFonts w:ascii="Garamond" w:hAnsi="Garamond"/>
                <w:b/>
                <w:sz w:val="28"/>
                <w:szCs w:val="28"/>
              </w:rPr>
              <w:t>RAZRED</w:t>
            </w:r>
          </w:p>
        </w:tc>
        <w:tc>
          <w:tcPr>
            <w:tcW w:w="1468" w:type="dxa"/>
            <w:shd w:val="clear" w:color="auto" w:fill="FFFF99"/>
            <w:vAlign w:val="center"/>
          </w:tcPr>
          <w:p w:rsidR="00DC0BF7" w:rsidRPr="00530CF9" w:rsidRDefault="00DC0BF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30CF9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4011" w:type="dxa"/>
            <w:shd w:val="clear" w:color="auto" w:fill="FFFF99"/>
            <w:vAlign w:val="center"/>
          </w:tcPr>
          <w:p w:rsidR="00DC0BF7" w:rsidRPr="00530CF9" w:rsidRDefault="00DC0BF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30CF9">
              <w:rPr>
                <w:rFonts w:ascii="Garamond" w:hAnsi="Garamond"/>
                <w:b/>
                <w:sz w:val="28"/>
                <w:szCs w:val="28"/>
              </w:rPr>
              <w:t>NOSIOCI</w:t>
            </w:r>
          </w:p>
        </w:tc>
      </w:tr>
      <w:tr w:rsidR="00DC0BF7" w:rsidRPr="00113757" w:rsidTr="00FF5987">
        <w:trPr>
          <w:trHeight w:val="266"/>
          <w:jc w:val="center"/>
        </w:trPr>
        <w:tc>
          <w:tcPr>
            <w:tcW w:w="0" w:type="auto"/>
          </w:tcPr>
          <w:p w:rsidR="00FD0D8C" w:rsidRPr="00195937" w:rsidRDefault="00FD0D8C" w:rsidP="00261FE6">
            <w:pPr>
              <w:rPr>
                <w:rFonts w:ascii="Bookman Old Style" w:hAnsi="Bookman Old Style"/>
                <w:b/>
              </w:rPr>
            </w:pPr>
            <w:r w:rsidRPr="00195937">
              <w:rPr>
                <w:rFonts w:ascii="Bookman Old Style" w:hAnsi="Bookman Old Style"/>
                <w:b/>
              </w:rPr>
              <w:t>Izvanučionička nastava:</w:t>
            </w:r>
          </w:p>
          <w:p w:rsidR="0027282E" w:rsidRPr="00195937" w:rsidRDefault="0027282E" w:rsidP="00261FE6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Moja škola</w:t>
            </w:r>
          </w:p>
          <w:p w:rsidR="0027282E" w:rsidRPr="00195937" w:rsidRDefault="0027282E" w:rsidP="00261FE6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Svi mirisi jeseni</w:t>
            </w:r>
          </w:p>
          <w:p w:rsidR="0027282E" w:rsidRPr="00195937" w:rsidRDefault="0027282E" w:rsidP="00261FE6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U prostoru i prometu</w:t>
            </w:r>
          </w:p>
          <w:p w:rsidR="0027282E" w:rsidRPr="00195937" w:rsidRDefault="0027282E" w:rsidP="00261FE6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Zima u zavičaju</w:t>
            </w:r>
          </w:p>
          <w:p w:rsidR="0027282E" w:rsidRPr="00195937" w:rsidRDefault="0027282E" w:rsidP="00261FE6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Živim u gradu/</w:t>
            </w:r>
            <w:r w:rsidR="00376DAD" w:rsidRPr="00195937">
              <w:rPr>
                <w:rFonts w:ascii="Bookman Old Style" w:hAnsi="Bookman Old Style"/>
              </w:rPr>
              <w:t xml:space="preserve">na </w:t>
            </w:r>
            <w:r w:rsidRPr="00195937">
              <w:rPr>
                <w:rFonts w:ascii="Bookman Old Style" w:hAnsi="Bookman Old Style"/>
              </w:rPr>
              <w:t>selu</w:t>
            </w:r>
          </w:p>
          <w:p w:rsidR="0027282E" w:rsidRPr="00195937" w:rsidRDefault="0027282E" w:rsidP="00261FE6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Priroda se budi</w:t>
            </w:r>
          </w:p>
          <w:p w:rsidR="00E01A79" w:rsidRPr="00195937" w:rsidRDefault="00FD0D8C" w:rsidP="00890FAC">
            <w:pPr>
              <w:rPr>
                <w:rFonts w:ascii="Bookman Old Style" w:hAnsi="Bookman Old Style"/>
                <w:b/>
              </w:rPr>
            </w:pPr>
            <w:r w:rsidRPr="00195937">
              <w:rPr>
                <w:rFonts w:ascii="Bookman Old Style" w:hAnsi="Bookman Old Style"/>
                <w:b/>
              </w:rPr>
              <w:t>Terenska nastava:</w:t>
            </w:r>
          </w:p>
          <w:p w:rsidR="00E01A79" w:rsidRPr="00195937" w:rsidRDefault="00E01A79" w:rsidP="00890FAC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Proljeće na OPG Tišinić</w:t>
            </w:r>
          </w:p>
          <w:p w:rsidR="00E01A79" w:rsidRPr="00195937" w:rsidRDefault="00376DAD" w:rsidP="00890FAC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Upoznajemo veliki grad Zagreb</w:t>
            </w:r>
          </w:p>
          <w:p w:rsidR="009E53EB" w:rsidRPr="00195937" w:rsidRDefault="009E53EB" w:rsidP="00890FAC">
            <w:pPr>
              <w:rPr>
                <w:rFonts w:ascii="Bookman Old Style" w:hAnsi="Bookman Old Style"/>
                <w:b/>
              </w:rPr>
            </w:pPr>
            <w:r w:rsidRPr="00195937">
              <w:rPr>
                <w:rFonts w:ascii="Bookman Old Style" w:hAnsi="Bookman Old Style"/>
                <w:b/>
              </w:rPr>
              <w:t>Integrirani dani:</w:t>
            </w:r>
          </w:p>
          <w:p w:rsidR="00940253" w:rsidRPr="00195937" w:rsidRDefault="002E694C" w:rsidP="00890FAC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Dani sjećanja</w:t>
            </w:r>
          </w:p>
          <w:p w:rsidR="002E694C" w:rsidRPr="00195937" w:rsidRDefault="002E694C" w:rsidP="00890FAC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Dani zahvalnosti pl. zemlje</w:t>
            </w:r>
          </w:p>
          <w:p w:rsidR="002E694C" w:rsidRPr="00195937" w:rsidRDefault="002E694C" w:rsidP="00890FAC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Božićna radost</w:t>
            </w:r>
          </w:p>
          <w:p w:rsidR="002E694C" w:rsidRPr="00195937" w:rsidRDefault="002E694C" w:rsidP="00890FAC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Uskrs</w:t>
            </w:r>
          </w:p>
        </w:tc>
        <w:tc>
          <w:tcPr>
            <w:tcW w:w="0" w:type="auto"/>
            <w:vAlign w:val="center"/>
          </w:tcPr>
          <w:p w:rsidR="00DC0BF7" w:rsidRPr="00195937" w:rsidRDefault="00DC0BF7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1.</w:t>
            </w:r>
          </w:p>
        </w:tc>
        <w:tc>
          <w:tcPr>
            <w:tcW w:w="0" w:type="auto"/>
          </w:tcPr>
          <w:p w:rsidR="00FD0D8C" w:rsidRPr="00195937" w:rsidRDefault="00FD0D8C">
            <w:pPr>
              <w:jc w:val="center"/>
              <w:rPr>
                <w:rFonts w:ascii="Bookman Old Style" w:hAnsi="Bookman Old Style"/>
              </w:rPr>
            </w:pPr>
          </w:p>
          <w:p w:rsidR="00376DAD" w:rsidRPr="00195937" w:rsidRDefault="00376DAD">
            <w:pPr>
              <w:jc w:val="center"/>
              <w:rPr>
                <w:rFonts w:ascii="Bookman Old Style" w:hAnsi="Bookman Old Style"/>
              </w:rPr>
            </w:pP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X.</w:t>
            </w:r>
          </w:p>
          <w:p w:rsidR="0027282E" w:rsidRPr="00195937" w:rsidRDefault="0027282E" w:rsidP="00376DAD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X.</w:t>
            </w: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XI.</w:t>
            </w: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XII./I./II.</w:t>
            </w: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I.</w:t>
            </w: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V.</w:t>
            </w:r>
          </w:p>
          <w:p w:rsidR="00E01A79" w:rsidRPr="00195937" w:rsidRDefault="00E01A79">
            <w:pPr>
              <w:jc w:val="center"/>
              <w:rPr>
                <w:rFonts w:ascii="Bookman Old Style" w:hAnsi="Bookman Old Style"/>
              </w:rPr>
            </w:pPr>
          </w:p>
          <w:p w:rsidR="00E01A79" w:rsidRPr="00195937" w:rsidRDefault="00E01A79" w:rsidP="00376DAD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V.</w:t>
            </w:r>
          </w:p>
          <w:p w:rsidR="00376DAD" w:rsidRPr="00195937" w:rsidRDefault="00376DAD" w:rsidP="00376DAD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V./VI.</w:t>
            </w:r>
          </w:p>
          <w:p w:rsidR="002E694C" w:rsidRPr="00195937" w:rsidRDefault="002E694C">
            <w:pPr>
              <w:jc w:val="center"/>
              <w:rPr>
                <w:rFonts w:ascii="Bookman Old Style" w:hAnsi="Bookman Old Style"/>
              </w:rPr>
            </w:pPr>
          </w:p>
          <w:p w:rsidR="00376DAD" w:rsidRPr="00195937" w:rsidRDefault="00376DAD">
            <w:pPr>
              <w:jc w:val="center"/>
              <w:rPr>
                <w:rFonts w:ascii="Bookman Old Style" w:hAnsi="Bookman Old Style"/>
              </w:rPr>
            </w:pPr>
          </w:p>
          <w:p w:rsidR="002E694C" w:rsidRPr="00195937" w:rsidRDefault="002E694C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X.</w:t>
            </w:r>
          </w:p>
          <w:p w:rsidR="00DC0BF7" w:rsidRPr="00195937" w:rsidRDefault="002E694C" w:rsidP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X.</w:t>
            </w:r>
          </w:p>
          <w:p w:rsidR="002E694C" w:rsidRPr="00195937" w:rsidRDefault="002E694C" w:rsidP="0027282E">
            <w:pPr>
              <w:jc w:val="center"/>
              <w:rPr>
                <w:rFonts w:ascii="Bookman Old Style" w:hAnsi="Bookman Old Style"/>
              </w:rPr>
            </w:pPr>
          </w:p>
          <w:p w:rsidR="002E694C" w:rsidRPr="00195937" w:rsidRDefault="002E694C" w:rsidP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XII.</w:t>
            </w:r>
          </w:p>
          <w:p w:rsidR="002E694C" w:rsidRPr="00195937" w:rsidRDefault="002E694C" w:rsidP="00195937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V.</w:t>
            </w:r>
          </w:p>
        </w:tc>
        <w:tc>
          <w:tcPr>
            <w:tcW w:w="0" w:type="auto"/>
            <w:vAlign w:val="center"/>
          </w:tcPr>
          <w:p w:rsidR="00DC0BF7" w:rsidRPr="00195937" w:rsidRDefault="00DC0BF7" w:rsidP="00FE0D9B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Učiteljice I. razreda matične škole, PŠ Mošćenica i PRO Mala Gorica</w:t>
            </w:r>
          </w:p>
        </w:tc>
      </w:tr>
      <w:tr w:rsidR="00DC0BF7" w:rsidRPr="00113757" w:rsidTr="00111441">
        <w:trPr>
          <w:trHeight w:val="6516"/>
          <w:jc w:val="center"/>
        </w:trPr>
        <w:tc>
          <w:tcPr>
            <w:tcW w:w="3404" w:type="dxa"/>
          </w:tcPr>
          <w:p w:rsidR="00FD0D8C" w:rsidRPr="00195937" w:rsidRDefault="00FD0D8C" w:rsidP="00660A7B">
            <w:pPr>
              <w:rPr>
                <w:rFonts w:ascii="Bookman Old Style" w:hAnsi="Bookman Old Style"/>
                <w:b/>
              </w:rPr>
            </w:pPr>
            <w:r w:rsidRPr="00195937">
              <w:rPr>
                <w:rFonts w:ascii="Bookman Old Style" w:hAnsi="Bookman Old Style"/>
                <w:b/>
              </w:rPr>
              <w:lastRenderedPageBreak/>
              <w:t>Izvanučionička nastava:</w:t>
            </w:r>
          </w:p>
          <w:p w:rsidR="0027282E" w:rsidRPr="00195937" w:rsidRDefault="0027282E" w:rsidP="00660A7B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Dani sjećanja</w:t>
            </w:r>
          </w:p>
          <w:p w:rsidR="0027282E" w:rsidRPr="00195937" w:rsidRDefault="0027282E" w:rsidP="0027282E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Jesen u mom zavičaju</w:t>
            </w:r>
          </w:p>
          <w:p w:rsidR="0027282E" w:rsidRPr="00195937" w:rsidRDefault="0027282E" w:rsidP="00660A7B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Od zrna do kruha</w:t>
            </w:r>
          </w:p>
          <w:p w:rsidR="0027282E" w:rsidRPr="00195937" w:rsidRDefault="0027282E" w:rsidP="00660A7B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Jesen na OPG Tišanić</w:t>
            </w:r>
          </w:p>
          <w:p w:rsidR="0027282E" w:rsidRPr="00195937" w:rsidRDefault="0027282E" w:rsidP="00660A7B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Posjet kazalištu</w:t>
            </w:r>
          </w:p>
          <w:p w:rsidR="0027282E" w:rsidRPr="00195937" w:rsidRDefault="0027282E" w:rsidP="00660A7B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Naše mjesto</w:t>
            </w:r>
          </w:p>
          <w:p w:rsidR="0027282E" w:rsidRPr="00195937" w:rsidRDefault="0027282E" w:rsidP="00660A7B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Zima oko nas</w:t>
            </w:r>
          </w:p>
          <w:p w:rsidR="0027282E" w:rsidRPr="00195937" w:rsidRDefault="0027282E" w:rsidP="00660A7B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Vode u zavičaju</w:t>
            </w:r>
          </w:p>
          <w:p w:rsidR="0027282E" w:rsidRPr="00195937" w:rsidRDefault="0027282E" w:rsidP="00660A7B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Proljeće nas zove</w:t>
            </w:r>
          </w:p>
          <w:p w:rsidR="0027282E" w:rsidRPr="00195937" w:rsidRDefault="0027282E" w:rsidP="00660A7B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Ljeto nam se vratilo</w:t>
            </w:r>
          </w:p>
          <w:p w:rsidR="00FD0D8C" w:rsidRPr="00195937" w:rsidRDefault="00FD0D8C">
            <w:pPr>
              <w:rPr>
                <w:rFonts w:ascii="Bookman Old Style" w:hAnsi="Bookman Old Style"/>
                <w:b/>
              </w:rPr>
            </w:pPr>
            <w:r w:rsidRPr="00195937">
              <w:rPr>
                <w:rFonts w:ascii="Bookman Old Style" w:hAnsi="Bookman Old Style"/>
                <w:b/>
              </w:rPr>
              <w:t>Terenska nastava:</w:t>
            </w:r>
          </w:p>
          <w:p w:rsidR="00E01A79" w:rsidRPr="00195937" w:rsidRDefault="00376DAD" w:rsidP="003E68A0">
            <w:pPr>
              <w:rPr>
                <w:rFonts w:ascii="Bookman Old Style" w:eastAsia="Calibri" w:hAnsi="Bookman Old Style"/>
              </w:rPr>
            </w:pPr>
            <w:r w:rsidRPr="00195937">
              <w:rPr>
                <w:rFonts w:ascii="Bookman Old Style" w:eastAsia="Calibri" w:hAnsi="Bookman Old Style"/>
              </w:rPr>
              <w:t>Advent u Zagrebu</w:t>
            </w:r>
          </w:p>
          <w:p w:rsidR="00376DAD" w:rsidRPr="00195937" w:rsidRDefault="00376DAD" w:rsidP="003E68A0">
            <w:pPr>
              <w:rPr>
                <w:rFonts w:ascii="Bookman Old Style" w:eastAsia="Calibri" w:hAnsi="Bookman Old Style"/>
              </w:rPr>
            </w:pPr>
            <w:r w:rsidRPr="00195937">
              <w:rPr>
                <w:rFonts w:ascii="Bookman Old Style" w:eastAsia="Calibri" w:hAnsi="Bookman Old Style"/>
              </w:rPr>
              <w:t>Prometna povezanost u zavičaju</w:t>
            </w:r>
          </w:p>
          <w:p w:rsidR="00376DAD" w:rsidRPr="00195937" w:rsidRDefault="00376DAD" w:rsidP="003E68A0">
            <w:pPr>
              <w:rPr>
                <w:rFonts w:ascii="Bookman Old Style" w:eastAsia="Calibri" w:hAnsi="Bookman Old Style"/>
              </w:rPr>
            </w:pPr>
            <w:r w:rsidRPr="00195937">
              <w:rPr>
                <w:rFonts w:ascii="Bookman Old Style" w:eastAsia="Calibri" w:hAnsi="Bookman Old Style"/>
              </w:rPr>
              <w:t>Zagreb: Zračna luka, ZOO</w:t>
            </w:r>
          </w:p>
          <w:p w:rsidR="009E53EB" w:rsidRPr="00195937" w:rsidRDefault="009E53EB">
            <w:pPr>
              <w:rPr>
                <w:rFonts w:ascii="Bookman Old Style" w:hAnsi="Bookman Old Style"/>
                <w:b/>
              </w:rPr>
            </w:pPr>
            <w:r w:rsidRPr="00195937">
              <w:rPr>
                <w:rFonts w:ascii="Bookman Old Style" w:hAnsi="Bookman Old Style"/>
                <w:b/>
              </w:rPr>
              <w:t>Integrirani dani:</w:t>
            </w:r>
          </w:p>
          <w:p w:rsidR="00940253" w:rsidRPr="00195937" w:rsidRDefault="002E694C" w:rsidP="0027282E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Dani zahvalnosti pl. zemlje</w:t>
            </w:r>
          </w:p>
          <w:p w:rsidR="00195937" w:rsidRPr="00195937" w:rsidRDefault="00195937" w:rsidP="0027282E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Zaštita od požara</w:t>
            </w:r>
          </w:p>
          <w:p w:rsidR="002E694C" w:rsidRPr="00195937" w:rsidRDefault="002E694C" w:rsidP="0027282E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Božić</w:t>
            </w:r>
          </w:p>
          <w:p w:rsidR="002E694C" w:rsidRPr="00195937" w:rsidRDefault="002E694C" w:rsidP="0027282E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Maskenbal u školi</w:t>
            </w:r>
          </w:p>
          <w:p w:rsidR="002E694C" w:rsidRPr="00195937" w:rsidRDefault="002E694C" w:rsidP="0027282E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Uskrs</w:t>
            </w:r>
          </w:p>
          <w:p w:rsidR="002E694C" w:rsidRPr="00195937" w:rsidRDefault="002E694C" w:rsidP="0027282E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Dan planeta Zemlje</w:t>
            </w:r>
          </w:p>
          <w:p w:rsidR="002E694C" w:rsidRPr="00195937" w:rsidRDefault="00195937" w:rsidP="0027282E">
            <w:pPr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M</w:t>
            </w:r>
            <w:r w:rsidR="002E694C" w:rsidRPr="00195937">
              <w:rPr>
                <w:rFonts w:ascii="Bookman Old Style" w:hAnsi="Bookman Old Style"/>
              </w:rPr>
              <w:t>ajčin dan</w:t>
            </w:r>
          </w:p>
        </w:tc>
        <w:tc>
          <w:tcPr>
            <w:tcW w:w="1397" w:type="dxa"/>
            <w:vAlign w:val="center"/>
          </w:tcPr>
          <w:p w:rsidR="003C7621" w:rsidRPr="00195937" w:rsidRDefault="00DC0BF7" w:rsidP="00261FE6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2.</w:t>
            </w: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3C7621" w:rsidRPr="00195937" w:rsidRDefault="003C7621" w:rsidP="003C7621">
            <w:pPr>
              <w:rPr>
                <w:rFonts w:ascii="Bookman Old Style" w:hAnsi="Bookman Old Style"/>
              </w:rPr>
            </w:pPr>
          </w:p>
          <w:p w:rsidR="00DC0BF7" w:rsidRPr="00195937" w:rsidRDefault="00DC0BF7" w:rsidP="003C7621">
            <w:pPr>
              <w:rPr>
                <w:rFonts w:ascii="Bookman Old Style" w:hAnsi="Bookman Old Style"/>
              </w:rPr>
            </w:pPr>
          </w:p>
        </w:tc>
        <w:tc>
          <w:tcPr>
            <w:tcW w:w="1468" w:type="dxa"/>
          </w:tcPr>
          <w:p w:rsidR="00FD0D8C" w:rsidRPr="00195937" w:rsidRDefault="00FD0D8C">
            <w:pPr>
              <w:jc w:val="center"/>
              <w:rPr>
                <w:rFonts w:ascii="Bookman Old Style" w:hAnsi="Bookman Old Style"/>
              </w:rPr>
            </w:pPr>
          </w:p>
          <w:p w:rsidR="00376DAD" w:rsidRPr="00195937" w:rsidRDefault="00376DAD">
            <w:pPr>
              <w:jc w:val="center"/>
              <w:rPr>
                <w:rFonts w:ascii="Bookman Old Style" w:hAnsi="Bookman Old Style"/>
              </w:rPr>
            </w:pP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X.</w:t>
            </w: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X.</w:t>
            </w: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X.</w:t>
            </w: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X.</w:t>
            </w: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tijek. god.</w:t>
            </w: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XI.</w:t>
            </w: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.</w:t>
            </w: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II.</w:t>
            </w: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V.</w:t>
            </w:r>
          </w:p>
          <w:p w:rsidR="0027282E" w:rsidRPr="00195937" w:rsidRDefault="00376DAD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VI.</w:t>
            </w:r>
          </w:p>
          <w:p w:rsidR="0027282E" w:rsidRPr="00195937" w:rsidRDefault="0027282E">
            <w:pPr>
              <w:jc w:val="center"/>
              <w:rPr>
                <w:rFonts w:ascii="Bookman Old Style" w:hAnsi="Bookman Old Style"/>
              </w:rPr>
            </w:pPr>
          </w:p>
          <w:p w:rsidR="0027282E" w:rsidRPr="00195937" w:rsidRDefault="00376DAD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XII.</w:t>
            </w:r>
          </w:p>
          <w:p w:rsidR="00376DAD" w:rsidRPr="00195937" w:rsidRDefault="00376DAD" w:rsidP="00376DAD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V.</w:t>
            </w:r>
          </w:p>
          <w:p w:rsidR="00E01A79" w:rsidRPr="00195937" w:rsidRDefault="00E01A79">
            <w:pPr>
              <w:jc w:val="center"/>
              <w:rPr>
                <w:rFonts w:ascii="Bookman Old Style" w:hAnsi="Bookman Old Style"/>
              </w:rPr>
            </w:pPr>
          </w:p>
          <w:p w:rsidR="00376DAD" w:rsidRPr="00195937" w:rsidRDefault="00376DAD" w:rsidP="00E01A79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V./VI.</w:t>
            </w:r>
          </w:p>
          <w:p w:rsidR="00376DAD" w:rsidRPr="00195937" w:rsidRDefault="00376DAD" w:rsidP="00E01A79">
            <w:pPr>
              <w:jc w:val="center"/>
              <w:rPr>
                <w:rFonts w:ascii="Bookman Old Style" w:hAnsi="Bookman Old Style"/>
              </w:rPr>
            </w:pPr>
          </w:p>
          <w:p w:rsidR="00376DAD" w:rsidRPr="00195937" w:rsidRDefault="00376DAD" w:rsidP="00E01A79">
            <w:pPr>
              <w:jc w:val="center"/>
              <w:rPr>
                <w:rFonts w:ascii="Bookman Old Style" w:hAnsi="Bookman Old Style"/>
              </w:rPr>
            </w:pPr>
          </w:p>
          <w:p w:rsidR="002E694C" w:rsidRPr="00195937" w:rsidRDefault="002E694C" w:rsidP="00195937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X.</w:t>
            </w:r>
          </w:p>
          <w:p w:rsidR="00195937" w:rsidRPr="00195937" w:rsidRDefault="00195937" w:rsidP="00E01A79">
            <w:pPr>
              <w:jc w:val="center"/>
              <w:rPr>
                <w:rFonts w:ascii="Bookman Old Style" w:hAnsi="Bookman Old Style"/>
              </w:rPr>
            </w:pPr>
          </w:p>
          <w:p w:rsidR="00195937" w:rsidRPr="00195937" w:rsidRDefault="00195937" w:rsidP="00E01A79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X./XI.</w:t>
            </w:r>
          </w:p>
          <w:p w:rsidR="002E694C" w:rsidRPr="00195937" w:rsidRDefault="002E694C" w:rsidP="00E01A79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XII.</w:t>
            </w:r>
          </w:p>
          <w:p w:rsidR="002E694C" w:rsidRPr="00195937" w:rsidRDefault="002E694C" w:rsidP="00E01A79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I.</w:t>
            </w:r>
          </w:p>
          <w:p w:rsidR="002E694C" w:rsidRPr="00195937" w:rsidRDefault="002E694C" w:rsidP="00E01A79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V.</w:t>
            </w:r>
          </w:p>
          <w:p w:rsidR="002E694C" w:rsidRPr="00195937" w:rsidRDefault="002E694C" w:rsidP="00E01A79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IV.</w:t>
            </w:r>
          </w:p>
          <w:p w:rsidR="003E68A0" w:rsidRPr="00195937" w:rsidRDefault="002E694C" w:rsidP="00195937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V.</w:t>
            </w:r>
          </w:p>
        </w:tc>
        <w:tc>
          <w:tcPr>
            <w:tcW w:w="4011" w:type="dxa"/>
            <w:vAlign w:val="center"/>
          </w:tcPr>
          <w:p w:rsidR="00DC0BF7" w:rsidRPr="00195937" w:rsidRDefault="00DC0BF7">
            <w:pPr>
              <w:jc w:val="center"/>
              <w:rPr>
                <w:rFonts w:ascii="Bookman Old Style" w:hAnsi="Bookman Old Style"/>
              </w:rPr>
            </w:pPr>
            <w:r w:rsidRPr="00195937">
              <w:rPr>
                <w:rFonts w:ascii="Bookman Old Style" w:hAnsi="Bookman Old Style"/>
              </w:rPr>
              <w:t>Učiteljice II. razreda matične škole, PŠ Mošćenica i Mala Gorica</w:t>
            </w:r>
          </w:p>
        </w:tc>
      </w:tr>
      <w:tr w:rsidR="00DC0BF7" w:rsidRPr="00113757" w:rsidTr="00111441">
        <w:trPr>
          <w:trHeight w:val="693"/>
          <w:jc w:val="center"/>
        </w:trPr>
        <w:tc>
          <w:tcPr>
            <w:tcW w:w="3404" w:type="dxa"/>
          </w:tcPr>
          <w:p w:rsidR="00FD0D8C" w:rsidRPr="003D081F" w:rsidRDefault="00FD0D8C">
            <w:pPr>
              <w:rPr>
                <w:rFonts w:ascii="Bookman Old Style" w:hAnsi="Bookman Old Style"/>
                <w:b/>
              </w:rPr>
            </w:pPr>
            <w:r w:rsidRPr="003D081F">
              <w:rPr>
                <w:rFonts w:ascii="Bookman Old Style" w:hAnsi="Bookman Old Style"/>
                <w:b/>
              </w:rPr>
              <w:t>Izvanučionička nastava:</w:t>
            </w:r>
          </w:p>
          <w:p w:rsidR="0027282E" w:rsidRPr="003D081F" w:rsidRDefault="0027282E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Dani sjećanja</w:t>
            </w:r>
          </w:p>
          <w:p w:rsidR="0027282E" w:rsidRPr="003D081F" w:rsidRDefault="0027282E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Snalazimo se u prostoru</w:t>
            </w:r>
          </w:p>
          <w:p w:rsidR="0027282E" w:rsidRPr="003D081F" w:rsidRDefault="00376DAD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Posjet knjižnici</w:t>
            </w:r>
          </w:p>
          <w:p w:rsidR="0027282E" w:rsidRPr="003D081F" w:rsidRDefault="00376DAD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Plan mjesta</w:t>
            </w:r>
          </w:p>
          <w:p w:rsidR="0027282E" w:rsidRPr="003D081F" w:rsidRDefault="0027282E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Zima u zavičaju</w:t>
            </w:r>
          </w:p>
          <w:p w:rsidR="00E01A79" w:rsidRPr="003D081F" w:rsidRDefault="00376DAD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Voda u zavičaju</w:t>
            </w:r>
          </w:p>
          <w:p w:rsidR="00E01A79" w:rsidRPr="003D081F" w:rsidRDefault="00E01A79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Ususret proljeću</w:t>
            </w:r>
          </w:p>
          <w:p w:rsidR="00376DAD" w:rsidRPr="003D081F" w:rsidRDefault="00376DAD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Posjet kazalištu</w:t>
            </w:r>
          </w:p>
          <w:p w:rsidR="003E68A0" w:rsidRPr="003D081F" w:rsidRDefault="00FD0D8C" w:rsidP="003E68A0">
            <w:pPr>
              <w:rPr>
                <w:rFonts w:ascii="Bookman Old Style" w:hAnsi="Bookman Old Style"/>
                <w:b/>
              </w:rPr>
            </w:pPr>
            <w:r w:rsidRPr="003D081F">
              <w:rPr>
                <w:rFonts w:ascii="Bookman Old Style" w:hAnsi="Bookman Old Style"/>
                <w:b/>
              </w:rPr>
              <w:t>Terenska nastava:</w:t>
            </w:r>
          </w:p>
          <w:p w:rsidR="003E68A0" w:rsidRPr="003D081F" w:rsidRDefault="00376DAD" w:rsidP="003E68A0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Moj zavičaj – OPG Tiš.</w:t>
            </w:r>
          </w:p>
          <w:p w:rsidR="00F10079" w:rsidRPr="003D081F" w:rsidRDefault="00376DAD" w:rsidP="003E68A0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Moja Županija</w:t>
            </w:r>
          </w:p>
          <w:p w:rsidR="00F10079" w:rsidRPr="003D081F" w:rsidRDefault="00376DAD" w:rsidP="003E68A0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Upoznajmo Lovrakov zavičaj</w:t>
            </w:r>
          </w:p>
          <w:p w:rsidR="00FF1065" w:rsidRPr="003D081F" w:rsidRDefault="00F10079" w:rsidP="00FF1065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Obuka plivanja</w:t>
            </w:r>
          </w:p>
          <w:p w:rsidR="002E694C" w:rsidRPr="003D081F" w:rsidRDefault="003E61AB" w:rsidP="00907506">
            <w:pPr>
              <w:rPr>
                <w:rFonts w:ascii="Bookman Old Style" w:hAnsi="Bookman Old Style"/>
                <w:b/>
              </w:rPr>
            </w:pPr>
            <w:r w:rsidRPr="003D081F">
              <w:rPr>
                <w:rFonts w:ascii="Bookman Old Style" w:hAnsi="Bookman Old Style"/>
                <w:b/>
              </w:rPr>
              <w:t>Integrirani dani:</w:t>
            </w:r>
          </w:p>
          <w:p w:rsidR="002E694C" w:rsidRPr="003D081F" w:rsidRDefault="003D081F" w:rsidP="00907506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Jesen oko nas</w:t>
            </w:r>
          </w:p>
          <w:p w:rsidR="00907506" w:rsidRPr="003D081F" w:rsidRDefault="002E694C" w:rsidP="0027282E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Dani zahvalnosti pl. zemlje</w:t>
            </w:r>
          </w:p>
          <w:p w:rsidR="002E694C" w:rsidRPr="003D081F" w:rsidRDefault="00195937" w:rsidP="0027282E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Dani jabuka</w:t>
            </w:r>
          </w:p>
          <w:p w:rsidR="002E694C" w:rsidRPr="003D081F" w:rsidRDefault="002E694C" w:rsidP="0027282E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Moja najbolja knjiga</w:t>
            </w:r>
          </w:p>
          <w:p w:rsidR="002E694C" w:rsidRPr="003D081F" w:rsidRDefault="00195937" w:rsidP="0027282E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 xml:space="preserve">Radost </w:t>
            </w:r>
            <w:r w:rsidR="002E694C" w:rsidRPr="003D081F">
              <w:rPr>
                <w:rFonts w:ascii="Bookman Old Style" w:hAnsi="Bookman Old Style"/>
              </w:rPr>
              <w:t>Božić</w:t>
            </w:r>
            <w:r w:rsidRPr="003D081F">
              <w:rPr>
                <w:rFonts w:ascii="Bookman Old Style" w:hAnsi="Bookman Old Style"/>
              </w:rPr>
              <w:t>a</w:t>
            </w:r>
          </w:p>
          <w:p w:rsidR="002E694C" w:rsidRPr="003D081F" w:rsidRDefault="002E694C" w:rsidP="0027282E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Putujemo kroz vrijeme</w:t>
            </w:r>
          </w:p>
          <w:p w:rsidR="002E694C" w:rsidRPr="003D081F" w:rsidRDefault="002E694C" w:rsidP="0027282E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lastRenderedPageBreak/>
              <w:t>Dan planeta Zemlje</w:t>
            </w:r>
          </w:p>
          <w:p w:rsidR="002E694C" w:rsidRPr="003D081F" w:rsidRDefault="003D081F" w:rsidP="0027282E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Maškare u školi</w:t>
            </w:r>
          </w:p>
          <w:p w:rsidR="002E694C" w:rsidRPr="003D081F" w:rsidRDefault="002E694C" w:rsidP="0027282E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Uskrs</w:t>
            </w:r>
          </w:p>
          <w:p w:rsidR="003D081F" w:rsidRPr="003D081F" w:rsidRDefault="003D081F" w:rsidP="003D081F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Dan obitelji</w:t>
            </w:r>
          </w:p>
          <w:p w:rsidR="002E694C" w:rsidRPr="003D081F" w:rsidRDefault="002E694C" w:rsidP="003D081F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Sportom do zdravlja</w:t>
            </w:r>
          </w:p>
        </w:tc>
        <w:tc>
          <w:tcPr>
            <w:tcW w:w="1397" w:type="dxa"/>
            <w:vAlign w:val="center"/>
          </w:tcPr>
          <w:p w:rsidR="00DC0BF7" w:rsidRPr="003D081F" w:rsidRDefault="00DC0BF7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lastRenderedPageBreak/>
              <w:t>3.</w:t>
            </w:r>
          </w:p>
        </w:tc>
        <w:tc>
          <w:tcPr>
            <w:tcW w:w="1468" w:type="dxa"/>
          </w:tcPr>
          <w:p w:rsidR="00907506" w:rsidRPr="003D081F" w:rsidRDefault="00907506">
            <w:pPr>
              <w:jc w:val="center"/>
              <w:rPr>
                <w:rFonts w:ascii="Bookman Old Style" w:hAnsi="Bookman Old Style"/>
              </w:rPr>
            </w:pPr>
          </w:p>
          <w:p w:rsidR="00376DAD" w:rsidRPr="003D081F" w:rsidRDefault="00376DAD">
            <w:pPr>
              <w:jc w:val="center"/>
              <w:rPr>
                <w:rFonts w:ascii="Bookman Old Style" w:hAnsi="Bookman Old Style"/>
              </w:rPr>
            </w:pPr>
          </w:p>
          <w:p w:rsidR="0027282E" w:rsidRPr="003D081F" w:rsidRDefault="0027282E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IX.</w:t>
            </w:r>
          </w:p>
          <w:p w:rsidR="0027282E" w:rsidRPr="003D081F" w:rsidRDefault="0027282E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IX.</w:t>
            </w:r>
          </w:p>
          <w:p w:rsidR="00376DAD" w:rsidRPr="003D081F" w:rsidRDefault="00376DAD">
            <w:pPr>
              <w:jc w:val="center"/>
              <w:rPr>
                <w:rFonts w:ascii="Bookman Old Style" w:hAnsi="Bookman Old Style"/>
              </w:rPr>
            </w:pPr>
          </w:p>
          <w:p w:rsidR="0027282E" w:rsidRPr="003D081F" w:rsidRDefault="0027282E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X.</w:t>
            </w:r>
            <w:r w:rsidR="00376DAD" w:rsidRPr="003D081F">
              <w:rPr>
                <w:rFonts w:ascii="Bookman Old Style" w:hAnsi="Bookman Old Style"/>
              </w:rPr>
              <w:t>/XI.</w:t>
            </w:r>
          </w:p>
          <w:p w:rsidR="0027282E" w:rsidRPr="003D081F" w:rsidRDefault="0027282E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X</w:t>
            </w:r>
            <w:r w:rsidR="00376DAD" w:rsidRPr="003D081F">
              <w:rPr>
                <w:rFonts w:ascii="Bookman Old Style" w:hAnsi="Bookman Old Style"/>
              </w:rPr>
              <w:t>I</w:t>
            </w:r>
            <w:r w:rsidRPr="003D081F">
              <w:rPr>
                <w:rFonts w:ascii="Bookman Old Style" w:hAnsi="Bookman Old Style"/>
              </w:rPr>
              <w:t>.</w:t>
            </w:r>
          </w:p>
          <w:p w:rsidR="0027282E" w:rsidRPr="003D081F" w:rsidRDefault="0027282E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XII./I./II.</w:t>
            </w:r>
          </w:p>
          <w:p w:rsidR="00E01A79" w:rsidRPr="003D081F" w:rsidRDefault="00E01A79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III.</w:t>
            </w:r>
          </w:p>
          <w:p w:rsidR="00E01A79" w:rsidRPr="003D081F" w:rsidRDefault="00E01A79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III.</w:t>
            </w:r>
          </w:p>
          <w:p w:rsidR="00F10079" w:rsidRPr="003D081F" w:rsidRDefault="00376DAD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tijek. god.</w:t>
            </w:r>
          </w:p>
          <w:p w:rsidR="00376DAD" w:rsidRPr="003D081F" w:rsidRDefault="00376DAD">
            <w:pPr>
              <w:jc w:val="center"/>
              <w:rPr>
                <w:rFonts w:ascii="Bookman Old Style" w:hAnsi="Bookman Old Style"/>
              </w:rPr>
            </w:pPr>
          </w:p>
          <w:p w:rsidR="00F10079" w:rsidRPr="003D081F" w:rsidRDefault="00376DAD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X</w:t>
            </w:r>
            <w:r w:rsidR="00F10079" w:rsidRPr="003D081F">
              <w:rPr>
                <w:rFonts w:ascii="Bookman Old Style" w:hAnsi="Bookman Old Style"/>
              </w:rPr>
              <w:t>.</w:t>
            </w:r>
          </w:p>
          <w:p w:rsidR="00F10079" w:rsidRPr="003D081F" w:rsidRDefault="00376DAD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XI./XII.</w:t>
            </w:r>
          </w:p>
          <w:p w:rsidR="00376DAD" w:rsidRPr="003D081F" w:rsidRDefault="00376DAD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V.</w:t>
            </w:r>
          </w:p>
          <w:p w:rsidR="00376DAD" w:rsidRPr="003D081F" w:rsidRDefault="00376DAD">
            <w:pPr>
              <w:jc w:val="center"/>
              <w:rPr>
                <w:rFonts w:ascii="Bookman Old Style" w:hAnsi="Bookman Old Style"/>
              </w:rPr>
            </w:pPr>
          </w:p>
          <w:p w:rsidR="00F10079" w:rsidRPr="003D081F" w:rsidRDefault="00F10079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tijek.god.</w:t>
            </w:r>
          </w:p>
          <w:p w:rsidR="00F10079" w:rsidRPr="003D081F" w:rsidRDefault="00F10079">
            <w:pPr>
              <w:jc w:val="center"/>
              <w:rPr>
                <w:rFonts w:ascii="Bookman Old Style" w:hAnsi="Bookman Old Style"/>
              </w:rPr>
            </w:pPr>
          </w:p>
          <w:p w:rsidR="002E694C" w:rsidRPr="003D081F" w:rsidRDefault="002E694C" w:rsidP="00195937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IX.</w:t>
            </w:r>
          </w:p>
          <w:p w:rsidR="002E694C" w:rsidRPr="003D081F" w:rsidRDefault="002E694C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X.</w:t>
            </w:r>
          </w:p>
          <w:p w:rsidR="00195937" w:rsidRPr="003D081F" w:rsidRDefault="00195937">
            <w:pPr>
              <w:jc w:val="center"/>
              <w:rPr>
                <w:rFonts w:ascii="Bookman Old Style" w:hAnsi="Bookman Old Style"/>
              </w:rPr>
            </w:pPr>
          </w:p>
          <w:p w:rsidR="002E694C" w:rsidRPr="003D081F" w:rsidRDefault="002E694C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X.</w:t>
            </w:r>
          </w:p>
          <w:p w:rsidR="002E694C" w:rsidRPr="003D081F" w:rsidRDefault="002E694C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X.</w:t>
            </w:r>
          </w:p>
          <w:p w:rsidR="002E694C" w:rsidRPr="003D081F" w:rsidRDefault="002E694C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XII.</w:t>
            </w:r>
          </w:p>
          <w:p w:rsidR="002E694C" w:rsidRPr="003D081F" w:rsidRDefault="002E694C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I./II.</w:t>
            </w:r>
          </w:p>
          <w:p w:rsidR="002E694C" w:rsidRPr="003D081F" w:rsidRDefault="002E694C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lastRenderedPageBreak/>
              <w:t>IV.</w:t>
            </w:r>
          </w:p>
          <w:p w:rsidR="002E694C" w:rsidRPr="003D081F" w:rsidRDefault="003D081F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II.</w:t>
            </w:r>
          </w:p>
          <w:p w:rsidR="002E694C" w:rsidRPr="003D081F" w:rsidRDefault="003D081F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IV.</w:t>
            </w:r>
          </w:p>
          <w:p w:rsidR="002E694C" w:rsidRPr="003D081F" w:rsidRDefault="002E694C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V.</w:t>
            </w:r>
          </w:p>
          <w:p w:rsidR="002E694C" w:rsidRPr="003D081F" w:rsidRDefault="002E694C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V.</w:t>
            </w:r>
          </w:p>
        </w:tc>
        <w:tc>
          <w:tcPr>
            <w:tcW w:w="4011" w:type="dxa"/>
            <w:vAlign w:val="center"/>
          </w:tcPr>
          <w:p w:rsidR="00DC0BF7" w:rsidRPr="003D081F" w:rsidRDefault="00DC0BF7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lastRenderedPageBreak/>
              <w:t xml:space="preserve">Učiteljice III. razreda matične </w:t>
            </w:r>
          </w:p>
          <w:p w:rsidR="00DC0BF7" w:rsidRPr="003D081F" w:rsidRDefault="002F33A5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 xml:space="preserve">škole </w:t>
            </w:r>
            <w:r w:rsidR="00DC0BF7" w:rsidRPr="003D081F">
              <w:rPr>
                <w:rFonts w:ascii="Bookman Old Style" w:hAnsi="Bookman Old Style"/>
              </w:rPr>
              <w:t>i PRO Mala Gorica</w:t>
            </w:r>
          </w:p>
          <w:p w:rsidR="00DC0BF7" w:rsidRPr="003D081F" w:rsidRDefault="00DC0BF7">
            <w:pPr>
              <w:rPr>
                <w:rFonts w:ascii="Bookman Old Style" w:hAnsi="Bookman Old Style"/>
              </w:rPr>
            </w:pPr>
          </w:p>
        </w:tc>
      </w:tr>
      <w:tr w:rsidR="002F33A5" w:rsidRPr="00113757" w:rsidTr="00111441">
        <w:trPr>
          <w:jc w:val="center"/>
        </w:trPr>
        <w:tc>
          <w:tcPr>
            <w:tcW w:w="3404" w:type="dxa"/>
          </w:tcPr>
          <w:p w:rsidR="009D3717" w:rsidRPr="005E7C71" w:rsidRDefault="009D3717" w:rsidP="00BD08A3">
            <w:pPr>
              <w:rPr>
                <w:rFonts w:ascii="Bookman Old Style" w:hAnsi="Bookman Old Style"/>
                <w:b/>
              </w:rPr>
            </w:pPr>
            <w:r w:rsidRPr="005E7C71">
              <w:rPr>
                <w:rFonts w:ascii="Bookman Old Style" w:hAnsi="Bookman Old Style"/>
                <w:b/>
              </w:rPr>
              <w:lastRenderedPageBreak/>
              <w:t>Izvanučionička nastava:</w:t>
            </w:r>
          </w:p>
          <w:p w:rsidR="00376DAD" w:rsidRPr="005E7C71" w:rsidRDefault="00376DAD" w:rsidP="00BD08A3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Dani sjećanja</w:t>
            </w:r>
          </w:p>
          <w:p w:rsidR="00E01A79" w:rsidRPr="005E7C71" w:rsidRDefault="00376DAD" w:rsidP="00BD08A3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Osunčana jesen u park</w:t>
            </w:r>
          </w:p>
          <w:p w:rsidR="00E01A79" w:rsidRPr="005E7C71" w:rsidRDefault="00376DAD" w:rsidP="00BD08A3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Briga za zdravlje</w:t>
            </w:r>
          </w:p>
          <w:p w:rsidR="00E01A79" w:rsidRPr="005E7C71" w:rsidRDefault="00E01A79" w:rsidP="00BD08A3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Priroda se budi</w:t>
            </w:r>
          </w:p>
          <w:p w:rsidR="00E01A79" w:rsidRPr="005E7C71" w:rsidRDefault="00E01A79" w:rsidP="00BD08A3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Životna zajednica travnjaka</w:t>
            </w:r>
          </w:p>
          <w:p w:rsidR="009D3717" w:rsidRPr="005E7C71" w:rsidRDefault="009D3717" w:rsidP="00BD08A3">
            <w:pPr>
              <w:rPr>
                <w:rFonts w:ascii="Bookman Old Style" w:hAnsi="Bookman Old Style"/>
                <w:b/>
              </w:rPr>
            </w:pPr>
            <w:r w:rsidRPr="005E7C71">
              <w:rPr>
                <w:rFonts w:ascii="Bookman Old Style" w:hAnsi="Bookman Old Style"/>
                <w:b/>
              </w:rPr>
              <w:t>Terenska nastava:</w:t>
            </w:r>
          </w:p>
          <w:p w:rsidR="00F10079" w:rsidRPr="005E7C71" w:rsidRDefault="00376DAD" w:rsidP="00BD08A3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Posjet kulturnoj ustan.</w:t>
            </w:r>
          </w:p>
          <w:p w:rsidR="00F10079" w:rsidRPr="005E7C71" w:rsidRDefault="00F10079" w:rsidP="00BD08A3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Zagreb</w:t>
            </w:r>
          </w:p>
          <w:p w:rsidR="00F10079" w:rsidRPr="005E7C71" w:rsidRDefault="00F10079" w:rsidP="00BD08A3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Škola u prirodi</w:t>
            </w:r>
          </w:p>
          <w:p w:rsidR="00EB2265" w:rsidRPr="005E7C71" w:rsidRDefault="00EB2265" w:rsidP="00BD08A3">
            <w:pPr>
              <w:rPr>
                <w:rFonts w:ascii="Bookman Old Style" w:hAnsi="Bookman Old Style"/>
                <w:b/>
              </w:rPr>
            </w:pPr>
            <w:r w:rsidRPr="005E7C71">
              <w:rPr>
                <w:rFonts w:ascii="Bookman Old Style" w:hAnsi="Bookman Old Style"/>
                <w:b/>
              </w:rPr>
              <w:t xml:space="preserve">Školski izlet: </w:t>
            </w:r>
          </w:p>
          <w:p w:rsidR="00EB2265" w:rsidRPr="005E7C71" w:rsidRDefault="00EB2265" w:rsidP="00BD08A3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Dvorci H. Zagorja</w:t>
            </w:r>
          </w:p>
          <w:p w:rsidR="00212546" w:rsidRPr="005E7C71" w:rsidRDefault="00212546" w:rsidP="00BD08A3">
            <w:pPr>
              <w:rPr>
                <w:rFonts w:ascii="Bookman Old Style" w:hAnsi="Bookman Old Style"/>
                <w:b/>
              </w:rPr>
            </w:pPr>
            <w:r w:rsidRPr="005E7C71">
              <w:rPr>
                <w:rFonts w:ascii="Bookman Old Style" w:hAnsi="Bookman Old Style"/>
                <w:b/>
              </w:rPr>
              <w:t>Integrirani dani:</w:t>
            </w:r>
          </w:p>
          <w:p w:rsidR="00907506" w:rsidRPr="005E7C71" w:rsidRDefault="002E694C" w:rsidP="00FB531B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Dani sjećanja</w:t>
            </w:r>
          </w:p>
          <w:p w:rsidR="002E694C" w:rsidRPr="005E7C71" w:rsidRDefault="005E7C71" w:rsidP="00FB531B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Dan neovisnosti RH</w:t>
            </w:r>
          </w:p>
          <w:p w:rsidR="002E694C" w:rsidRPr="005E7C71" w:rsidRDefault="002E694C" w:rsidP="00FB531B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Dani zahvalnosti pl.zemlje</w:t>
            </w:r>
            <w:r w:rsidR="005E7C71" w:rsidRPr="005E7C71">
              <w:rPr>
                <w:rFonts w:ascii="Bookman Old Style" w:hAnsi="Bookman Old Style"/>
              </w:rPr>
              <w:t>, Dan kruha, Dan jabuka</w:t>
            </w:r>
          </w:p>
          <w:p w:rsidR="005E7C71" w:rsidRPr="005E7C71" w:rsidRDefault="005E7C71" w:rsidP="00FB531B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Moja knjiga živi bajku u velikoj knjižnici</w:t>
            </w:r>
          </w:p>
          <w:p w:rsidR="002E694C" w:rsidRPr="005E7C71" w:rsidRDefault="005E7C71" w:rsidP="00FB531B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Prosinac prosi</w:t>
            </w:r>
          </w:p>
          <w:p w:rsidR="005E7C71" w:rsidRPr="005E7C71" w:rsidRDefault="005E7C71" w:rsidP="00FB531B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Tomislav – prvi hrvatski kralj</w:t>
            </w:r>
          </w:p>
          <w:p w:rsidR="005E7C71" w:rsidRPr="005E7C71" w:rsidRDefault="005E7C71" w:rsidP="00FB531B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Pokladni ples ljubavi</w:t>
            </w:r>
          </w:p>
          <w:p w:rsidR="005E7C71" w:rsidRPr="005E7C71" w:rsidRDefault="005E7C71" w:rsidP="00FB531B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Uskrs</w:t>
            </w:r>
          </w:p>
          <w:p w:rsidR="002E694C" w:rsidRPr="005E7C71" w:rsidRDefault="002E694C" w:rsidP="00FB531B">
            <w:pPr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Dan planeta Zemlje</w:t>
            </w:r>
          </w:p>
        </w:tc>
        <w:tc>
          <w:tcPr>
            <w:tcW w:w="1397" w:type="dxa"/>
            <w:vAlign w:val="center"/>
          </w:tcPr>
          <w:p w:rsidR="002F33A5" w:rsidRPr="005E7C71" w:rsidRDefault="00FB531B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4</w:t>
            </w:r>
            <w:r w:rsidR="002F33A5" w:rsidRPr="005E7C71">
              <w:rPr>
                <w:rFonts w:ascii="Bookman Old Style" w:hAnsi="Bookman Old Style"/>
              </w:rPr>
              <w:t>.</w:t>
            </w:r>
          </w:p>
        </w:tc>
        <w:tc>
          <w:tcPr>
            <w:tcW w:w="1468" w:type="dxa"/>
          </w:tcPr>
          <w:p w:rsidR="00907506" w:rsidRPr="005E7C71" w:rsidRDefault="00907506" w:rsidP="00907506">
            <w:pPr>
              <w:jc w:val="center"/>
              <w:rPr>
                <w:rFonts w:ascii="Bookman Old Style" w:hAnsi="Bookman Old Style"/>
              </w:rPr>
            </w:pPr>
          </w:p>
          <w:p w:rsidR="00376DAD" w:rsidRPr="005E7C71" w:rsidRDefault="00376DAD" w:rsidP="00907506">
            <w:pPr>
              <w:jc w:val="center"/>
              <w:rPr>
                <w:rFonts w:ascii="Bookman Old Style" w:hAnsi="Bookman Old Style"/>
              </w:rPr>
            </w:pPr>
          </w:p>
          <w:p w:rsidR="00E01A79" w:rsidRPr="005E7C71" w:rsidRDefault="00376DAD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I</w:t>
            </w:r>
            <w:r w:rsidR="00E01A79" w:rsidRPr="005E7C71">
              <w:rPr>
                <w:rFonts w:ascii="Bookman Old Style" w:hAnsi="Bookman Old Style"/>
              </w:rPr>
              <w:t>X.</w:t>
            </w:r>
          </w:p>
          <w:p w:rsidR="00E01A79" w:rsidRPr="005E7C71" w:rsidRDefault="00E01A79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X.</w:t>
            </w:r>
          </w:p>
          <w:p w:rsidR="00E01A79" w:rsidRPr="005E7C71" w:rsidRDefault="00376DAD" w:rsidP="00376DAD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tijek. god.</w:t>
            </w:r>
          </w:p>
          <w:p w:rsidR="00E01A79" w:rsidRPr="005E7C71" w:rsidRDefault="00E01A79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III.</w:t>
            </w:r>
            <w:r w:rsidR="00376DAD" w:rsidRPr="005E7C71">
              <w:rPr>
                <w:rFonts w:ascii="Bookman Old Style" w:hAnsi="Bookman Old Style"/>
              </w:rPr>
              <w:t>/IV.</w:t>
            </w:r>
          </w:p>
          <w:p w:rsidR="00E01A79" w:rsidRPr="005E7C71" w:rsidRDefault="00376DAD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IV.</w:t>
            </w:r>
          </w:p>
          <w:p w:rsidR="00F10079" w:rsidRPr="005E7C71" w:rsidRDefault="00F10079" w:rsidP="00907506">
            <w:pPr>
              <w:jc w:val="center"/>
              <w:rPr>
                <w:rFonts w:ascii="Bookman Old Style" w:hAnsi="Bookman Old Style"/>
              </w:rPr>
            </w:pPr>
          </w:p>
          <w:p w:rsidR="00F10079" w:rsidRPr="005E7C71" w:rsidRDefault="00F10079" w:rsidP="00907506">
            <w:pPr>
              <w:jc w:val="center"/>
              <w:rPr>
                <w:rFonts w:ascii="Bookman Old Style" w:hAnsi="Bookman Old Style"/>
              </w:rPr>
            </w:pPr>
          </w:p>
          <w:p w:rsidR="00F10079" w:rsidRPr="005E7C71" w:rsidRDefault="00F10079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tijek.god.</w:t>
            </w:r>
          </w:p>
          <w:p w:rsidR="00F10079" w:rsidRPr="005E7C71" w:rsidRDefault="00376DAD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tijek.god.</w:t>
            </w:r>
          </w:p>
          <w:p w:rsidR="00F10079" w:rsidRPr="005E7C71" w:rsidRDefault="00376DAD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9./2016.</w:t>
            </w:r>
          </w:p>
          <w:p w:rsidR="00F10079" w:rsidRPr="005E7C71" w:rsidRDefault="00F10079" w:rsidP="00EB2265">
            <w:pPr>
              <w:rPr>
                <w:rFonts w:ascii="Bookman Old Style" w:hAnsi="Bookman Old Style"/>
              </w:rPr>
            </w:pPr>
          </w:p>
          <w:p w:rsidR="00F10079" w:rsidRPr="005E7C71" w:rsidRDefault="00F10079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V./VI.</w:t>
            </w:r>
          </w:p>
          <w:p w:rsidR="002E694C" w:rsidRPr="005E7C71" w:rsidRDefault="002E694C" w:rsidP="00907506">
            <w:pPr>
              <w:jc w:val="center"/>
              <w:rPr>
                <w:rFonts w:ascii="Bookman Old Style" w:hAnsi="Bookman Old Style"/>
              </w:rPr>
            </w:pPr>
          </w:p>
          <w:p w:rsidR="002E694C" w:rsidRPr="005E7C71" w:rsidRDefault="002E694C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IX.</w:t>
            </w:r>
          </w:p>
          <w:p w:rsidR="002E694C" w:rsidRPr="005E7C71" w:rsidRDefault="002E694C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X.</w:t>
            </w:r>
          </w:p>
          <w:p w:rsidR="002E694C" w:rsidRPr="005E7C71" w:rsidRDefault="002E694C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X.</w:t>
            </w:r>
          </w:p>
          <w:p w:rsidR="005E7C71" w:rsidRPr="005E7C71" w:rsidRDefault="005E7C71" w:rsidP="00907506">
            <w:pPr>
              <w:jc w:val="center"/>
              <w:rPr>
                <w:rFonts w:ascii="Bookman Old Style" w:hAnsi="Bookman Old Style"/>
              </w:rPr>
            </w:pPr>
          </w:p>
          <w:p w:rsidR="005E7C71" w:rsidRPr="005E7C71" w:rsidRDefault="005E7C71" w:rsidP="00907506">
            <w:pPr>
              <w:jc w:val="center"/>
              <w:rPr>
                <w:rFonts w:ascii="Bookman Old Style" w:hAnsi="Bookman Old Style"/>
              </w:rPr>
            </w:pPr>
          </w:p>
          <w:p w:rsidR="005E7C71" w:rsidRPr="005E7C71" w:rsidRDefault="005E7C71" w:rsidP="005E7C71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X.</w:t>
            </w:r>
          </w:p>
          <w:p w:rsidR="005E7C71" w:rsidRPr="005E7C71" w:rsidRDefault="005E7C71" w:rsidP="005E7C71">
            <w:pPr>
              <w:jc w:val="center"/>
              <w:rPr>
                <w:rFonts w:ascii="Bookman Old Style" w:hAnsi="Bookman Old Style"/>
              </w:rPr>
            </w:pPr>
          </w:p>
          <w:p w:rsidR="002E694C" w:rsidRPr="005E7C71" w:rsidRDefault="002E694C" w:rsidP="005E7C71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XII.</w:t>
            </w:r>
          </w:p>
          <w:p w:rsidR="005E7C71" w:rsidRPr="005E7C71" w:rsidRDefault="005E7C71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tijek.god.</w:t>
            </w:r>
          </w:p>
          <w:p w:rsidR="005E7C71" w:rsidRPr="005E7C71" w:rsidRDefault="005E7C71" w:rsidP="00907506">
            <w:pPr>
              <w:jc w:val="center"/>
              <w:rPr>
                <w:rFonts w:ascii="Bookman Old Style" w:hAnsi="Bookman Old Style"/>
              </w:rPr>
            </w:pPr>
          </w:p>
          <w:p w:rsidR="005E7C71" w:rsidRPr="005E7C71" w:rsidRDefault="005E7C71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II.</w:t>
            </w:r>
          </w:p>
          <w:p w:rsidR="005E7C71" w:rsidRPr="005E7C71" w:rsidRDefault="005E7C71" w:rsidP="00907506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III.</w:t>
            </w:r>
          </w:p>
          <w:p w:rsidR="002E694C" w:rsidRPr="005E7C71" w:rsidRDefault="002E694C" w:rsidP="005E7C71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>IV.</w:t>
            </w:r>
          </w:p>
        </w:tc>
        <w:tc>
          <w:tcPr>
            <w:tcW w:w="4011" w:type="dxa"/>
            <w:vAlign w:val="center"/>
          </w:tcPr>
          <w:p w:rsidR="00BD08A3" w:rsidRPr="005E7C71" w:rsidRDefault="00BD08A3" w:rsidP="00BD08A3">
            <w:pPr>
              <w:jc w:val="center"/>
              <w:rPr>
                <w:rFonts w:ascii="Bookman Old Style" w:hAnsi="Bookman Old Style"/>
              </w:rPr>
            </w:pPr>
          </w:p>
          <w:p w:rsidR="00BD08A3" w:rsidRPr="005E7C71" w:rsidRDefault="00BD08A3" w:rsidP="00BD08A3">
            <w:pPr>
              <w:jc w:val="center"/>
              <w:rPr>
                <w:rFonts w:ascii="Bookman Old Style" w:hAnsi="Bookman Old Style"/>
              </w:rPr>
            </w:pPr>
            <w:r w:rsidRPr="005E7C71">
              <w:rPr>
                <w:rFonts w:ascii="Bookman Old Style" w:hAnsi="Bookman Old Style"/>
              </w:rPr>
              <w:t xml:space="preserve">Učiteljice </w:t>
            </w:r>
            <w:r w:rsidR="00212546" w:rsidRPr="005E7C71">
              <w:rPr>
                <w:rFonts w:ascii="Bookman Old Style" w:hAnsi="Bookman Old Style"/>
              </w:rPr>
              <w:t>IV</w:t>
            </w:r>
            <w:r w:rsidRPr="005E7C71">
              <w:rPr>
                <w:rFonts w:ascii="Bookman Old Style" w:hAnsi="Bookman Old Style"/>
              </w:rPr>
              <w:t>. razreda matične škole, PŠ Mošćenica i PRO Mala Gorica</w:t>
            </w:r>
          </w:p>
          <w:p w:rsidR="002F33A5" w:rsidRPr="005E7C71" w:rsidRDefault="002F33A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D08A3" w:rsidRPr="00113757" w:rsidTr="00111441">
        <w:trPr>
          <w:jc w:val="center"/>
        </w:trPr>
        <w:tc>
          <w:tcPr>
            <w:tcW w:w="3404" w:type="dxa"/>
          </w:tcPr>
          <w:p w:rsidR="00EB2265" w:rsidRPr="00EB2265" w:rsidRDefault="00EB2265" w:rsidP="00907506">
            <w:pPr>
              <w:rPr>
                <w:rFonts w:ascii="Bookman Old Style" w:hAnsi="Bookman Old Style"/>
                <w:b/>
              </w:rPr>
            </w:pPr>
            <w:r w:rsidRPr="00EB2265">
              <w:rPr>
                <w:rFonts w:ascii="Bookman Old Style" w:hAnsi="Bookman Old Style"/>
                <w:b/>
              </w:rPr>
              <w:t>Izvanučionička nastava:</w:t>
            </w:r>
          </w:p>
          <w:p w:rsidR="00EB2265" w:rsidRPr="00EB2265" w:rsidRDefault="00EB2265" w:rsidP="00907506">
            <w:pPr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Orijentacija u prostoru</w:t>
            </w:r>
          </w:p>
          <w:p w:rsidR="00EB2265" w:rsidRPr="00EB2265" w:rsidRDefault="00EB2265" w:rsidP="00907506">
            <w:pPr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Rijeka Kupa</w:t>
            </w:r>
          </w:p>
          <w:p w:rsidR="00907506" w:rsidRPr="003D081F" w:rsidRDefault="00907506" w:rsidP="00907506">
            <w:pPr>
              <w:rPr>
                <w:rFonts w:ascii="Bookman Old Style" w:hAnsi="Bookman Old Style"/>
                <w:b/>
              </w:rPr>
            </w:pPr>
            <w:r w:rsidRPr="003D081F">
              <w:rPr>
                <w:rFonts w:ascii="Bookman Old Style" w:hAnsi="Bookman Old Style"/>
                <w:b/>
              </w:rPr>
              <w:t>Integrirani dani:</w:t>
            </w:r>
          </w:p>
          <w:p w:rsidR="000D774E" w:rsidRPr="003D081F" w:rsidRDefault="002E694C" w:rsidP="00BD08A3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Dani kruha</w:t>
            </w:r>
          </w:p>
          <w:p w:rsidR="002E694C" w:rsidRPr="003D081F" w:rsidRDefault="002E694C" w:rsidP="00BD08A3">
            <w:pPr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Radujemo se Božiću</w:t>
            </w:r>
          </w:p>
          <w:p w:rsidR="002E694C" w:rsidRPr="00113757" w:rsidRDefault="002E694C" w:rsidP="00BD08A3">
            <w:pPr>
              <w:rPr>
                <w:rFonts w:ascii="Bookman Old Style" w:hAnsi="Bookman Old Style"/>
                <w:color w:val="FF0000"/>
              </w:rPr>
            </w:pPr>
            <w:r w:rsidRPr="003D081F">
              <w:rPr>
                <w:rFonts w:ascii="Bookman Old Style" w:hAnsi="Bookman Old Style"/>
              </w:rPr>
              <w:t>Jurjevo</w:t>
            </w:r>
          </w:p>
        </w:tc>
        <w:tc>
          <w:tcPr>
            <w:tcW w:w="1397" w:type="dxa"/>
            <w:vAlign w:val="center"/>
          </w:tcPr>
          <w:p w:rsidR="00BD08A3" w:rsidRPr="003D081F" w:rsidRDefault="00BD08A3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1.</w:t>
            </w:r>
            <w:r w:rsidR="000D774E" w:rsidRPr="003D081F">
              <w:rPr>
                <w:rFonts w:ascii="Bookman Old Style" w:hAnsi="Bookman Old Style"/>
              </w:rPr>
              <w:t xml:space="preserve">- </w:t>
            </w:r>
            <w:r w:rsidRPr="003D081F">
              <w:rPr>
                <w:rFonts w:ascii="Bookman Old Style" w:hAnsi="Bookman Old Style"/>
              </w:rPr>
              <w:t xml:space="preserve">4. </w:t>
            </w:r>
          </w:p>
        </w:tc>
        <w:tc>
          <w:tcPr>
            <w:tcW w:w="1468" w:type="dxa"/>
          </w:tcPr>
          <w:p w:rsidR="003C7621" w:rsidRPr="003D081F" w:rsidRDefault="003C7621" w:rsidP="00BD08A3">
            <w:pPr>
              <w:jc w:val="center"/>
              <w:rPr>
                <w:rFonts w:ascii="Bookman Old Style" w:hAnsi="Bookman Old Style"/>
              </w:rPr>
            </w:pPr>
          </w:p>
          <w:p w:rsidR="00EB2265" w:rsidRPr="003D081F" w:rsidRDefault="00EB2265" w:rsidP="00BD08A3">
            <w:pPr>
              <w:jc w:val="center"/>
              <w:rPr>
                <w:rFonts w:ascii="Bookman Old Style" w:hAnsi="Bookman Old Style"/>
              </w:rPr>
            </w:pPr>
          </w:p>
          <w:p w:rsidR="00EB2265" w:rsidRPr="003D081F" w:rsidRDefault="00EB2265" w:rsidP="00BD08A3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IX.</w:t>
            </w:r>
          </w:p>
          <w:p w:rsidR="00EB2265" w:rsidRPr="003D081F" w:rsidRDefault="00EB2265" w:rsidP="00BD08A3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III.</w:t>
            </w:r>
          </w:p>
          <w:p w:rsidR="00EB2265" w:rsidRPr="003D081F" w:rsidRDefault="00EB2265" w:rsidP="00BD08A3">
            <w:pPr>
              <w:jc w:val="center"/>
              <w:rPr>
                <w:rFonts w:ascii="Bookman Old Style" w:hAnsi="Bookman Old Style"/>
              </w:rPr>
            </w:pPr>
          </w:p>
          <w:p w:rsidR="00E01A79" w:rsidRPr="003D081F" w:rsidRDefault="002E694C" w:rsidP="00BD08A3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X.</w:t>
            </w:r>
          </w:p>
          <w:p w:rsidR="00E01A79" w:rsidRPr="003D081F" w:rsidRDefault="002E694C" w:rsidP="00BD08A3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XII.</w:t>
            </w:r>
          </w:p>
          <w:p w:rsidR="002E694C" w:rsidRPr="003D081F" w:rsidRDefault="002E694C" w:rsidP="00BD08A3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23.04.</w:t>
            </w:r>
          </w:p>
        </w:tc>
        <w:tc>
          <w:tcPr>
            <w:tcW w:w="4011" w:type="dxa"/>
            <w:vAlign w:val="center"/>
          </w:tcPr>
          <w:p w:rsidR="00BD08A3" w:rsidRPr="003D081F" w:rsidRDefault="000D774E" w:rsidP="00212546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 xml:space="preserve">Učiteljice </w:t>
            </w:r>
            <w:r w:rsidR="00212546" w:rsidRPr="003D081F">
              <w:rPr>
                <w:rFonts w:ascii="Bookman Old Style" w:hAnsi="Bookman Old Style"/>
              </w:rPr>
              <w:t>I.-IV</w:t>
            </w:r>
            <w:r w:rsidRPr="003D081F">
              <w:rPr>
                <w:rFonts w:ascii="Bookman Old Style" w:hAnsi="Bookman Old Style"/>
              </w:rPr>
              <w:t>. razreda PRO Mala Gorica</w:t>
            </w:r>
          </w:p>
        </w:tc>
      </w:tr>
      <w:tr w:rsidR="00DC0BF7" w:rsidRPr="00113757" w:rsidTr="00EB2265">
        <w:trPr>
          <w:trHeight w:val="2110"/>
          <w:jc w:val="center"/>
        </w:trPr>
        <w:tc>
          <w:tcPr>
            <w:tcW w:w="3404" w:type="dxa"/>
          </w:tcPr>
          <w:p w:rsidR="00E01A79" w:rsidRPr="00EB2265" w:rsidRDefault="00FB531B" w:rsidP="00FB531B">
            <w:pPr>
              <w:rPr>
                <w:rFonts w:ascii="Bookman Old Style" w:hAnsi="Bookman Old Style"/>
                <w:b/>
              </w:rPr>
            </w:pPr>
            <w:r w:rsidRPr="00EB2265">
              <w:rPr>
                <w:rFonts w:ascii="Bookman Old Style" w:hAnsi="Bookman Old Style"/>
                <w:b/>
              </w:rPr>
              <w:t>Izvanučionička nastava:</w:t>
            </w:r>
          </w:p>
          <w:p w:rsidR="00E01A79" w:rsidRPr="00EB2265" w:rsidRDefault="00E01A79" w:rsidP="00FB531B">
            <w:pPr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Posjet arhivu</w:t>
            </w:r>
          </w:p>
          <w:p w:rsidR="003E68A0" w:rsidRPr="00EB2265" w:rsidRDefault="003E68A0" w:rsidP="00E53F96">
            <w:pPr>
              <w:rPr>
                <w:rFonts w:ascii="Bookman Old Style" w:hAnsi="Bookman Old Style"/>
                <w:b/>
              </w:rPr>
            </w:pPr>
            <w:r w:rsidRPr="00EB2265">
              <w:rPr>
                <w:rFonts w:ascii="Bookman Old Style" w:hAnsi="Bookman Old Style"/>
                <w:b/>
              </w:rPr>
              <w:t>Terenska nastava:</w:t>
            </w:r>
          </w:p>
          <w:p w:rsidR="00F10079" w:rsidRPr="00EB2265" w:rsidRDefault="00F10079" w:rsidP="00E53F96">
            <w:pPr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Zagreb – vjerske ustan.</w:t>
            </w:r>
          </w:p>
          <w:p w:rsidR="00FB531B" w:rsidRPr="00EB2265" w:rsidRDefault="00FF1065" w:rsidP="00E53F96">
            <w:pPr>
              <w:rPr>
                <w:rFonts w:ascii="Bookman Old Style" w:hAnsi="Bookman Old Style"/>
                <w:b/>
              </w:rPr>
            </w:pPr>
            <w:r w:rsidRPr="00EB2265">
              <w:rPr>
                <w:rFonts w:ascii="Bookman Old Style" w:hAnsi="Bookman Old Style"/>
                <w:b/>
              </w:rPr>
              <w:t>Izlet:</w:t>
            </w:r>
          </w:p>
          <w:p w:rsidR="00F10079" w:rsidRPr="00EB2265" w:rsidRDefault="00EB2265" w:rsidP="00E53F96">
            <w:pPr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Krapina</w:t>
            </w:r>
          </w:p>
        </w:tc>
        <w:tc>
          <w:tcPr>
            <w:tcW w:w="1397" w:type="dxa"/>
            <w:vAlign w:val="center"/>
          </w:tcPr>
          <w:p w:rsidR="00DC0BF7" w:rsidRPr="00EB2265" w:rsidRDefault="00DC0BF7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5.</w:t>
            </w:r>
          </w:p>
        </w:tc>
        <w:tc>
          <w:tcPr>
            <w:tcW w:w="1468" w:type="dxa"/>
          </w:tcPr>
          <w:p w:rsidR="00FF1065" w:rsidRPr="00EB2265" w:rsidRDefault="00FF1065" w:rsidP="00E53F96">
            <w:pPr>
              <w:jc w:val="center"/>
              <w:rPr>
                <w:rFonts w:ascii="Bookman Old Style" w:hAnsi="Bookman Old Style"/>
              </w:rPr>
            </w:pPr>
          </w:p>
          <w:p w:rsidR="00F10079" w:rsidRPr="00EB2265" w:rsidRDefault="00F10079" w:rsidP="00E53F96">
            <w:pPr>
              <w:jc w:val="center"/>
              <w:rPr>
                <w:rFonts w:ascii="Bookman Old Style" w:hAnsi="Bookman Old Style"/>
              </w:rPr>
            </w:pPr>
          </w:p>
          <w:p w:rsidR="00F10079" w:rsidRPr="00EB2265" w:rsidRDefault="00F10079" w:rsidP="00E53F96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V.</w:t>
            </w:r>
          </w:p>
          <w:p w:rsidR="00F10079" w:rsidRPr="00EB2265" w:rsidRDefault="00F10079" w:rsidP="00E53F96">
            <w:pPr>
              <w:jc w:val="center"/>
              <w:rPr>
                <w:rFonts w:ascii="Bookman Old Style" w:hAnsi="Bookman Old Style"/>
              </w:rPr>
            </w:pPr>
          </w:p>
          <w:p w:rsidR="00F10079" w:rsidRPr="00EB2265" w:rsidRDefault="00F10079" w:rsidP="00F10079">
            <w:pPr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 xml:space="preserve">   X./XI.</w:t>
            </w:r>
          </w:p>
          <w:p w:rsidR="00F10079" w:rsidRPr="00EB2265" w:rsidRDefault="00F10079" w:rsidP="00F10079">
            <w:pPr>
              <w:rPr>
                <w:rFonts w:ascii="Bookman Old Style" w:hAnsi="Bookman Old Style"/>
              </w:rPr>
            </w:pPr>
          </w:p>
          <w:p w:rsidR="00F10079" w:rsidRPr="00EB2265" w:rsidRDefault="00EB2265" w:rsidP="00F10079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II.pol.</w:t>
            </w:r>
          </w:p>
        </w:tc>
        <w:tc>
          <w:tcPr>
            <w:tcW w:w="4011" w:type="dxa"/>
          </w:tcPr>
          <w:p w:rsidR="00705052" w:rsidRPr="00EB2265" w:rsidRDefault="00705052" w:rsidP="00E53F96">
            <w:pPr>
              <w:jc w:val="center"/>
              <w:rPr>
                <w:rFonts w:ascii="Bookman Old Style" w:hAnsi="Bookman Old Style"/>
              </w:rPr>
            </w:pPr>
          </w:p>
          <w:p w:rsidR="00FB531B" w:rsidRPr="00EB2265" w:rsidRDefault="00FB531B" w:rsidP="00E53F96">
            <w:pPr>
              <w:jc w:val="center"/>
              <w:rPr>
                <w:rFonts w:ascii="Bookman Old Style" w:hAnsi="Bookman Old Style"/>
              </w:rPr>
            </w:pPr>
          </w:p>
          <w:p w:rsidR="00E01A79" w:rsidRPr="00EB2265" w:rsidRDefault="00E01A79" w:rsidP="00E53F96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R. Lovrić</w:t>
            </w:r>
          </w:p>
          <w:p w:rsidR="00F10079" w:rsidRPr="00EB2265" w:rsidRDefault="00F10079" w:rsidP="00E53F96">
            <w:pPr>
              <w:jc w:val="center"/>
              <w:rPr>
                <w:rFonts w:ascii="Bookman Old Style" w:hAnsi="Bookman Old Style"/>
              </w:rPr>
            </w:pPr>
          </w:p>
          <w:p w:rsidR="00F10079" w:rsidRPr="00EB2265" w:rsidRDefault="00F10079" w:rsidP="00E53F96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razrednici, vjeroučitelji</w:t>
            </w:r>
          </w:p>
          <w:p w:rsidR="00F10079" w:rsidRPr="00EB2265" w:rsidRDefault="00F10079" w:rsidP="00E53F96">
            <w:pPr>
              <w:jc w:val="center"/>
              <w:rPr>
                <w:rFonts w:ascii="Bookman Old Style" w:hAnsi="Bookman Old Style"/>
              </w:rPr>
            </w:pPr>
          </w:p>
          <w:p w:rsidR="00FB531B" w:rsidRPr="00EB2265" w:rsidRDefault="00F10079" w:rsidP="00EB2265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razrednici</w:t>
            </w:r>
          </w:p>
        </w:tc>
      </w:tr>
      <w:tr w:rsidR="00DC0BF7" w:rsidRPr="00113757" w:rsidTr="00111441">
        <w:trPr>
          <w:jc w:val="center"/>
        </w:trPr>
        <w:tc>
          <w:tcPr>
            <w:tcW w:w="3404" w:type="dxa"/>
          </w:tcPr>
          <w:p w:rsidR="00FB531B" w:rsidRPr="00EB2265" w:rsidRDefault="00FB531B" w:rsidP="00FB531B">
            <w:pPr>
              <w:rPr>
                <w:rFonts w:ascii="Bookman Old Style" w:hAnsi="Bookman Old Style"/>
                <w:b/>
              </w:rPr>
            </w:pPr>
            <w:r w:rsidRPr="00EB2265">
              <w:rPr>
                <w:rFonts w:ascii="Bookman Old Style" w:hAnsi="Bookman Old Style"/>
                <w:b/>
              </w:rPr>
              <w:t>Izvanučionička nastava:</w:t>
            </w:r>
          </w:p>
          <w:p w:rsidR="00E01A79" w:rsidRPr="00EB2265" w:rsidRDefault="00E01A79" w:rsidP="00FB531B">
            <w:pPr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Biljke kontinentalnih travnjaka</w:t>
            </w:r>
          </w:p>
          <w:p w:rsidR="00EB2265" w:rsidRPr="00EB2265" w:rsidRDefault="00EB2265" w:rsidP="00FB531B">
            <w:pPr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lastRenderedPageBreak/>
              <w:t>Priroda - Taborište</w:t>
            </w:r>
          </w:p>
          <w:p w:rsidR="00F10079" w:rsidRPr="00EB2265" w:rsidRDefault="00F10079" w:rsidP="00F10079">
            <w:pPr>
              <w:rPr>
                <w:rFonts w:ascii="Bookman Old Style" w:hAnsi="Bookman Old Style"/>
                <w:b/>
              </w:rPr>
            </w:pPr>
            <w:r w:rsidRPr="00EB2265">
              <w:rPr>
                <w:rFonts w:ascii="Bookman Old Style" w:hAnsi="Bookman Old Style"/>
                <w:b/>
              </w:rPr>
              <w:t>Terenska nastava:</w:t>
            </w:r>
          </w:p>
          <w:p w:rsidR="00F10079" w:rsidRPr="00EB2265" w:rsidRDefault="00F10079" w:rsidP="00FB531B">
            <w:pPr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Gora (biskup.marij. sv.)</w:t>
            </w:r>
          </w:p>
          <w:p w:rsidR="003C7621" w:rsidRPr="00EB2265" w:rsidRDefault="003C7621" w:rsidP="003C7621">
            <w:pPr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  <w:b/>
              </w:rPr>
              <w:t xml:space="preserve">Izlet: </w:t>
            </w:r>
          </w:p>
          <w:p w:rsidR="003C7621" w:rsidRPr="00EB2265" w:rsidRDefault="00EB2265">
            <w:pPr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Plitvička jezera</w:t>
            </w:r>
          </w:p>
        </w:tc>
        <w:tc>
          <w:tcPr>
            <w:tcW w:w="1397" w:type="dxa"/>
            <w:vAlign w:val="center"/>
          </w:tcPr>
          <w:p w:rsidR="00DC0BF7" w:rsidRPr="00EB2265" w:rsidRDefault="00DC0BF7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lastRenderedPageBreak/>
              <w:t>6.</w:t>
            </w:r>
          </w:p>
        </w:tc>
        <w:tc>
          <w:tcPr>
            <w:tcW w:w="1468" w:type="dxa"/>
          </w:tcPr>
          <w:p w:rsidR="003C7621" w:rsidRPr="00EB2265" w:rsidRDefault="003C7621" w:rsidP="007B6C2A">
            <w:pPr>
              <w:jc w:val="center"/>
              <w:rPr>
                <w:rFonts w:ascii="Bookman Old Style" w:hAnsi="Bookman Old Style"/>
              </w:rPr>
            </w:pPr>
          </w:p>
          <w:p w:rsidR="00EB2265" w:rsidRPr="00EB2265" w:rsidRDefault="00EB2265" w:rsidP="007B6C2A">
            <w:pPr>
              <w:jc w:val="center"/>
              <w:rPr>
                <w:rFonts w:ascii="Bookman Old Style" w:hAnsi="Bookman Old Style"/>
              </w:rPr>
            </w:pPr>
          </w:p>
          <w:p w:rsidR="00E01A79" w:rsidRPr="00EB2265" w:rsidRDefault="00E01A79" w:rsidP="007B6C2A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V.</w:t>
            </w:r>
          </w:p>
          <w:p w:rsidR="00F10079" w:rsidRPr="00EB2265" w:rsidRDefault="00F10079" w:rsidP="007B6C2A">
            <w:pPr>
              <w:jc w:val="center"/>
              <w:rPr>
                <w:rFonts w:ascii="Bookman Old Style" w:hAnsi="Bookman Old Style"/>
              </w:rPr>
            </w:pPr>
          </w:p>
          <w:p w:rsidR="00EB2265" w:rsidRPr="00EB2265" w:rsidRDefault="00EB2265" w:rsidP="007B6C2A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lastRenderedPageBreak/>
              <w:t>X.</w:t>
            </w:r>
          </w:p>
          <w:p w:rsidR="00EB2265" w:rsidRPr="00EB2265" w:rsidRDefault="00EB2265" w:rsidP="007B6C2A">
            <w:pPr>
              <w:jc w:val="center"/>
              <w:rPr>
                <w:rFonts w:ascii="Bookman Old Style" w:hAnsi="Bookman Old Style"/>
              </w:rPr>
            </w:pPr>
          </w:p>
          <w:p w:rsidR="00F10079" w:rsidRPr="00EB2265" w:rsidRDefault="00F10079" w:rsidP="007B6C2A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V.</w:t>
            </w:r>
          </w:p>
          <w:p w:rsidR="002E694C" w:rsidRPr="00EB2265" w:rsidRDefault="002E694C" w:rsidP="007B6C2A">
            <w:pPr>
              <w:jc w:val="center"/>
              <w:rPr>
                <w:rFonts w:ascii="Bookman Old Style" w:hAnsi="Bookman Old Style"/>
              </w:rPr>
            </w:pPr>
          </w:p>
          <w:p w:rsidR="002E694C" w:rsidRPr="00EB2265" w:rsidRDefault="00EB2265" w:rsidP="00EB2265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V.</w:t>
            </w:r>
          </w:p>
        </w:tc>
        <w:tc>
          <w:tcPr>
            <w:tcW w:w="4011" w:type="dxa"/>
          </w:tcPr>
          <w:p w:rsidR="00FB531B" w:rsidRPr="00EB2265" w:rsidRDefault="00FB531B" w:rsidP="00EB2265">
            <w:pPr>
              <w:jc w:val="center"/>
              <w:rPr>
                <w:rFonts w:ascii="Bookman Old Style" w:hAnsi="Bookman Old Style"/>
              </w:rPr>
            </w:pPr>
          </w:p>
          <w:p w:rsidR="00EB2265" w:rsidRPr="00EB2265" w:rsidRDefault="00EB2265" w:rsidP="00EB2265">
            <w:pPr>
              <w:jc w:val="center"/>
              <w:rPr>
                <w:rFonts w:ascii="Bookman Old Style" w:hAnsi="Bookman Old Style"/>
              </w:rPr>
            </w:pPr>
          </w:p>
          <w:p w:rsidR="00FB531B" w:rsidRPr="00EB2265" w:rsidRDefault="00FB531B" w:rsidP="00EB2265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D. Vujčić</w:t>
            </w:r>
          </w:p>
          <w:p w:rsidR="003C7621" w:rsidRPr="00EB2265" w:rsidRDefault="003C7621" w:rsidP="00EB2265">
            <w:pPr>
              <w:jc w:val="center"/>
              <w:rPr>
                <w:rFonts w:ascii="Bookman Old Style" w:hAnsi="Bookman Old Style"/>
              </w:rPr>
            </w:pPr>
          </w:p>
          <w:p w:rsidR="00EB2265" w:rsidRPr="00EB2265" w:rsidRDefault="00EB2265" w:rsidP="00EB2265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lastRenderedPageBreak/>
              <w:t>K. Vranić</w:t>
            </w:r>
          </w:p>
          <w:p w:rsidR="00EB2265" w:rsidRPr="00EB2265" w:rsidRDefault="00EB2265" w:rsidP="00EB2265">
            <w:pPr>
              <w:jc w:val="center"/>
              <w:rPr>
                <w:rFonts w:ascii="Bookman Old Style" w:hAnsi="Bookman Old Style"/>
              </w:rPr>
            </w:pPr>
          </w:p>
          <w:p w:rsidR="003C7621" w:rsidRPr="00EB2265" w:rsidRDefault="00F10079" w:rsidP="00EB2265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razrednici, vjeroučiteljice</w:t>
            </w:r>
          </w:p>
          <w:p w:rsidR="002E694C" w:rsidRPr="00EB2265" w:rsidRDefault="002E694C" w:rsidP="00EB2265">
            <w:pPr>
              <w:jc w:val="center"/>
              <w:rPr>
                <w:rFonts w:ascii="Bookman Old Style" w:hAnsi="Bookman Old Style"/>
              </w:rPr>
            </w:pPr>
          </w:p>
          <w:p w:rsidR="002E694C" w:rsidRPr="00EB2265" w:rsidRDefault="002E694C" w:rsidP="00EB2265">
            <w:pPr>
              <w:jc w:val="center"/>
              <w:rPr>
                <w:rFonts w:ascii="Bookman Old Style" w:hAnsi="Bookman Old Style"/>
              </w:rPr>
            </w:pPr>
            <w:r w:rsidRPr="00EB2265">
              <w:rPr>
                <w:rFonts w:ascii="Bookman Old Style" w:hAnsi="Bookman Old Style"/>
              </w:rPr>
              <w:t>razrednici</w:t>
            </w:r>
          </w:p>
        </w:tc>
      </w:tr>
      <w:tr w:rsidR="00DC0BF7" w:rsidRPr="00113757" w:rsidTr="00111441">
        <w:trPr>
          <w:jc w:val="center"/>
        </w:trPr>
        <w:tc>
          <w:tcPr>
            <w:tcW w:w="3404" w:type="dxa"/>
          </w:tcPr>
          <w:p w:rsidR="00FF5987" w:rsidRPr="00FF5987" w:rsidRDefault="00FF5987" w:rsidP="003E68A0">
            <w:pPr>
              <w:rPr>
                <w:rFonts w:ascii="Bookman Old Style" w:hAnsi="Bookman Old Style"/>
                <w:b/>
              </w:rPr>
            </w:pPr>
            <w:r w:rsidRPr="00FF5987">
              <w:rPr>
                <w:rFonts w:ascii="Bookman Old Style" w:hAnsi="Bookman Old Style"/>
                <w:b/>
              </w:rPr>
              <w:lastRenderedPageBreak/>
              <w:t>Izvanučionička nastava:</w:t>
            </w:r>
          </w:p>
          <w:p w:rsidR="00FF5987" w:rsidRPr="00FF5987" w:rsidRDefault="00FF5987" w:rsidP="003E68A0">
            <w:pPr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Obilježimo Svjetski dan pješačenja</w:t>
            </w:r>
          </w:p>
          <w:p w:rsidR="00FF5987" w:rsidRPr="00FF5987" w:rsidRDefault="00FF5987" w:rsidP="003E68A0">
            <w:pPr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Prirodoslovna skupina</w:t>
            </w:r>
          </w:p>
          <w:p w:rsidR="003E68A0" w:rsidRPr="00FF5987" w:rsidRDefault="003E68A0" w:rsidP="003E68A0">
            <w:pPr>
              <w:rPr>
                <w:rFonts w:ascii="Bookman Old Style" w:hAnsi="Bookman Old Style"/>
                <w:b/>
              </w:rPr>
            </w:pPr>
            <w:r w:rsidRPr="00FF5987">
              <w:rPr>
                <w:rFonts w:ascii="Bookman Old Style" w:hAnsi="Bookman Old Style"/>
                <w:b/>
              </w:rPr>
              <w:t>Terenska nastava:</w:t>
            </w:r>
          </w:p>
          <w:p w:rsidR="003E68A0" w:rsidRPr="00FF5987" w:rsidRDefault="00EB2265" w:rsidP="002F33A5">
            <w:pPr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Zagreb(izložba DaVinci)</w:t>
            </w:r>
          </w:p>
          <w:p w:rsidR="00F10079" w:rsidRPr="00FF5987" w:rsidRDefault="00FF5987" w:rsidP="002F33A5">
            <w:pPr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Sisak</w:t>
            </w:r>
          </w:p>
        </w:tc>
        <w:tc>
          <w:tcPr>
            <w:tcW w:w="1397" w:type="dxa"/>
            <w:vAlign w:val="center"/>
          </w:tcPr>
          <w:p w:rsidR="00DC0BF7" w:rsidRPr="00FF5987" w:rsidRDefault="00DC0BF7" w:rsidP="00890FAC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7.</w:t>
            </w:r>
          </w:p>
        </w:tc>
        <w:tc>
          <w:tcPr>
            <w:tcW w:w="1468" w:type="dxa"/>
          </w:tcPr>
          <w:p w:rsidR="003E68A0" w:rsidRPr="00FF5987" w:rsidRDefault="003E68A0">
            <w:pPr>
              <w:jc w:val="center"/>
              <w:rPr>
                <w:rFonts w:ascii="Bookman Old Style" w:hAnsi="Bookman Old Style"/>
              </w:rPr>
            </w:pPr>
          </w:p>
          <w:p w:rsidR="00FF5987" w:rsidRPr="00FF5987" w:rsidRDefault="00FF5987">
            <w:pPr>
              <w:jc w:val="center"/>
              <w:rPr>
                <w:rFonts w:ascii="Bookman Old Style" w:hAnsi="Bookman Old Style"/>
              </w:rPr>
            </w:pPr>
          </w:p>
          <w:p w:rsidR="00FF5987" w:rsidRPr="00FF5987" w:rsidRDefault="00FF5987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X.</w:t>
            </w:r>
          </w:p>
          <w:p w:rsidR="00FF5987" w:rsidRPr="00FF5987" w:rsidRDefault="00FF5987">
            <w:pPr>
              <w:jc w:val="center"/>
              <w:rPr>
                <w:rFonts w:ascii="Bookman Old Style" w:hAnsi="Bookman Old Style"/>
              </w:rPr>
            </w:pPr>
          </w:p>
          <w:p w:rsidR="00FF5987" w:rsidRPr="00FF5987" w:rsidRDefault="00FF5987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tijek.god.</w:t>
            </w:r>
          </w:p>
          <w:p w:rsidR="00FF5987" w:rsidRPr="00FF5987" w:rsidRDefault="00FF5987">
            <w:pPr>
              <w:jc w:val="center"/>
              <w:rPr>
                <w:rFonts w:ascii="Bookman Old Style" w:hAnsi="Bookman Old Style"/>
              </w:rPr>
            </w:pPr>
          </w:p>
          <w:p w:rsidR="00E01A79" w:rsidRPr="00FF5987" w:rsidRDefault="00EB2265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X./XI.</w:t>
            </w:r>
          </w:p>
          <w:p w:rsidR="00F10079" w:rsidRPr="00FF5987" w:rsidRDefault="00FF5987" w:rsidP="00FF5987">
            <w:pPr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 xml:space="preserve"> </w:t>
            </w:r>
            <w:r w:rsidR="00F10079" w:rsidRPr="00FF5987">
              <w:rPr>
                <w:rFonts w:ascii="Bookman Old Style" w:hAnsi="Bookman Old Style"/>
              </w:rPr>
              <w:t>tijek.god.</w:t>
            </w:r>
          </w:p>
        </w:tc>
        <w:tc>
          <w:tcPr>
            <w:tcW w:w="4011" w:type="dxa"/>
          </w:tcPr>
          <w:p w:rsidR="00890FAC" w:rsidRPr="00FF5987" w:rsidRDefault="00890FAC" w:rsidP="007B6C2A">
            <w:pPr>
              <w:jc w:val="center"/>
              <w:rPr>
                <w:rFonts w:ascii="Bookman Old Style" w:hAnsi="Bookman Old Style"/>
              </w:rPr>
            </w:pPr>
          </w:p>
          <w:p w:rsidR="00FF5987" w:rsidRPr="00FF5987" w:rsidRDefault="00FF5987" w:rsidP="007B6C2A">
            <w:pPr>
              <w:jc w:val="center"/>
              <w:rPr>
                <w:rFonts w:ascii="Bookman Old Style" w:hAnsi="Bookman Old Style"/>
              </w:rPr>
            </w:pPr>
          </w:p>
          <w:p w:rsidR="00FF5987" w:rsidRPr="00FF5987" w:rsidRDefault="00FF5987" w:rsidP="007B6C2A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razrednici, uč. pov., geo, TZK</w:t>
            </w:r>
          </w:p>
          <w:p w:rsidR="00FF5987" w:rsidRPr="00FF5987" w:rsidRDefault="00FF5987" w:rsidP="007B6C2A">
            <w:pPr>
              <w:jc w:val="center"/>
              <w:rPr>
                <w:rFonts w:ascii="Bookman Old Style" w:hAnsi="Bookman Old Style"/>
              </w:rPr>
            </w:pPr>
          </w:p>
          <w:p w:rsidR="00FF5987" w:rsidRPr="00FF5987" w:rsidRDefault="00FF5987" w:rsidP="007B6C2A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K. Vranić</w:t>
            </w:r>
          </w:p>
          <w:p w:rsidR="00FF5987" w:rsidRPr="00FF5987" w:rsidRDefault="00FF5987" w:rsidP="007B6C2A">
            <w:pPr>
              <w:jc w:val="center"/>
              <w:rPr>
                <w:rFonts w:ascii="Bookman Old Style" w:hAnsi="Bookman Old Style"/>
              </w:rPr>
            </w:pPr>
          </w:p>
          <w:p w:rsidR="003E68A0" w:rsidRPr="00FF5987" w:rsidRDefault="00EB2265" w:rsidP="007B6C2A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razrednici</w:t>
            </w:r>
          </w:p>
          <w:p w:rsidR="00F10079" w:rsidRPr="00FF5987" w:rsidRDefault="00FF5987" w:rsidP="00FF5987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razrednici, vjeroučitelji</w:t>
            </w:r>
          </w:p>
        </w:tc>
      </w:tr>
      <w:tr w:rsidR="00DC0BF7" w:rsidRPr="00113757" w:rsidTr="00FF5987">
        <w:trPr>
          <w:trHeight w:val="2549"/>
          <w:jc w:val="center"/>
        </w:trPr>
        <w:tc>
          <w:tcPr>
            <w:tcW w:w="3404" w:type="dxa"/>
          </w:tcPr>
          <w:p w:rsidR="00E01A79" w:rsidRPr="00FF5987" w:rsidRDefault="00FB531B" w:rsidP="00FB531B">
            <w:pPr>
              <w:rPr>
                <w:rFonts w:ascii="Bookman Old Style" w:hAnsi="Bookman Old Style"/>
                <w:b/>
              </w:rPr>
            </w:pPr>
            <w:r w:rsidRPr="00FF5987">
              <w:rPr>
                <w:rFonts w:ascii="Bookman Old Style" w:hAnsi="Bookman Old Style"/>
                <w:b/>
              </w:rPr>
              <w:t>Izvanučionička nastava:</w:t>
            </w:r>
          </w:p>
          <w:p w:rsidR="00E01A79" w:rsidRPr="00FF5987" w:rsidRDefault="00E01A79" w:rsidP="00FB531B">
            <w:pPr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Dani sjećanja</w:t>
            </w:r>
          </w:p>
          <w:p w:rsidR="00FF5987" w:rsidRPr="00FF5987" w:rsidRDefault="00FF5987" w:rsidP="00FB531B">
            <w:pPr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Obilježimo Svjetski dan pješačenja</w:t>
            </w:r>
          </w:p>
          <w:p w:rsidR="00FF1065" w:rsidRPr="00FF5987" w:rsidRDefault="00FF1065" w:rsidP="00FF1065">
            <w:pPr>
              <w:rPr>
                <w:rFonts w:ascii="Bookman Old Style" w:hAnsi="Bookman Old Style"/>
                <w:b/>
              </w:rPr>
            </w:pPr>
            <w:r w:rsidRPr="00FF5987">
              <w:rPr>
                <w:rFonts w:ascii="Bookman Old Style" w:hAnsi="Bookman Old Style"/>
                <w:b/>
              </w:rPr>
              <w:t>Terenska nastava:</w:t>
            </w:r>
          </w:p>
          <w:p w:rsidR="00F10079" w:rsidRPr="00FF5987" w:rsidRDefault="00F10079" w:rsidP="00FF1065">
            <w:pPr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Vukovar</w:t>
            </w:r>
          </w:p>
          <w:p w:rsidR="00FF5987" w:rsidRDefault="00FF5987">
            <w:pPr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Zagreb</w:t>
            </w:r>
          </w:p>
          <w:p w:rsidR="00FF5987" w:rsidRDefault="00FF598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irodoslovna skupina</w:t>
            </w:r>
          </w:p>
          <w:p w:rsidR="00FF5987" w:rsidRPr="00FF5987" w:rsidRDefault="00FF598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7. i 8. razred) – ZG (2)</w:t>
            </w:r>
          </w:p>
        </w:tc>
        <w:tc>
          <w:tcPr>
            <w:tcW w:w="1397" w:type="dxa"/>
            <w:vAlign w:val="center"/>
          </w:tcPr>
          <w:p w:rsidR="00DC0BF7" w:rsidRPr="00FF5987" w:rsidRDefault="00DC0BF7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8.</w:t>
            </w:r>
          </w:p>
        </w:tc>
        <w:tc>
          <w:tcPr>
            <w:tcW w:w="1468" w:type="dxa"/>
          </w:tcPr>
          <w:p w:rsidR="00FF1065" w:rsidRPr="00FF5987" w:rsidRDefault="00FF1065" w:rsidP="009A3F18">
            <w:pPr>
              <w:jc w:val="center"/>
              <w:rPr>
                <w:rFonts w:ascii="Bookman Old Style" w:hAnsi="Bookman Old Style"/>
              </w:rPr>
            </w:pPr>
          </w:p>
          <w:p w:rsidR="00E01A79" w:rsidRPr="00FF5987" w:rsidRDefault="00E01A79" w:rsidP="009A3F18">
            <w:pPr>
              <w:jc w:val="center"/>
              <w:rPr>
                <w:rFonts w:ascii="Bookman Old Style" w:hAnsi="Bookman Old Style"/>
              </w:rPr>
            </w:pPr>
          </w:p>
          <w:p w:rsidR="00E01A79" w:rsidRPr="00FF5987" w:rsidRDefault="00E01A79" w:rsidP="009A3F18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IX.</w:t>
            </w:r>
          </w:p>
          <w:p w:rsidR="00F10079" w:rsidRPr="00FF5987" w:rsidRDefault="00FF5987" w:rsidP="009A3F18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X.</w:t>
            </w:r>
          </w:p>
          <w:p w:rsidR="00FF5987" w:rsidRPr="00FF5987" w:rsidRDefault="00FF5987" w:rsidP="009A3F18">
            <w:pPr>
              <w:jc w:val="center"/>
              <w:rPr>
                <w:rFonts w:ascii="Bookman Old Style" w:hAnsi="Bookman Old Style"/>
              </w:rPr>
            </w:pPr>
          </w:p>
          <w:p w:rsidR="00FF5987" w:rsidRPr="00FF5987" w:rsidRDefault="00FF5987" w:rsidP="009A3F18">
            <w:pPr>
              <w:jc w:val="center"/>
              <w:rPr>
                <w:rFonts w:ascii="Bookman Old Style" w:hAnsi="Bookman Old Style"/>
              </w:rPr>
            </w:pPr>
          </w:p>
          <w:p w:rsidR="00F10079" w:rsidRPr="00FF5987" w:rsidRDefault="00F10079" w:rsidP="009A3F18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V.</w:t>
            </w:r>
          </w:p>
          <w:p w:rsidR="00FF5987" w:rsidRDefault="00FF5987" w:rsidP="009A3F18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V.</w:t>
            </w:r>
          </w:p>
          <w:p w:rsidR="00FF5987" w:rsidRPr="00FF5987" w:rsidRDefault="00FF5987" w:rsidP="00FF59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. i II.pol.</w:t>
            </w:r>
          </w:p>
          <w:p w:rsidR="002E694C" w:rsidRPr="00FF5987" w:rsidRDefault="002E694C" w:rsidP="00FF5987">
            <w:pPr>
              <w:rPr>
                <w:rFonts w:ascii="Bookman Old Style" w:hAnsi="Bookman Old Style"/>
              </w:rPr>
            </w:pPr>
          </w:p>
        </w:tc>
        <w:tc>
          <w:tcPr>
            <w:tcW w:w="4011" w:type="dxa"/>
          </w:tcPr>
          <w:p w:rsidR="00DC0BF7" w:rsidRPr="00FF5987" w:rsidRDefault="00DC0BF7" w:rsidP="00FE0D9B">
            <w:pPr>
              <w:jc w:val="center"/>
              <w:rPr>
                <w:rFonts w:ascii="Bookman Old Style" w:hAnsi="Bookman Old Style"/>
              </w:rPr>
            </w:pPr>
          </w:p>
          <w:p w:rsidR="00FF1065" w:rsidRPr="00FF5987" w:rsidRDefault="00FF1065" w:rsidP="00FF5987">
            <w:pPr>
              <w:rPr>
                <w:rFonts w:ascii="Bookman Old Style" w:hAnsi="Bookman Old Style"/>
              </w:rPr>
            </w:pPr>
          </w:p>
          <w:p w:rsidR="00E01A79" w:rsidRPr="00FF5987" w:rsidRDefault="00E01A79" w:rsidP="00FE0D9B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R. Lovrić, I. Jajčević</w:t>
            </w:r>
          </w:p>
          <w:p w:rsidR="00FF5987" w:rsidRPr="00FF5987" w:rsidRDefault="00FF5987" w:rsidP="00FF5987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razrednici, uč. pov., geo, TZK</w:t>
            </w:r>
          </w:p>
          <w:p w:rsidR="00FF1065" w:rsidRPr="00FF5987" w:rsidRDefault="00FF1065" w:rsidP="00FE0D9B">
            <w:pPr>
              <w:jc w:val="center"/>
              <w:rPr>
                <w:rFonts w:ascii="Bookman Old Style" w:hAnsi="Bookman Old Style"/>
              </w:rPr>
            </w:pPr>
          </w:p>
          <w:p w:rsidR="00FF5987" w:rsidRPr="00FF5987" w:rsidRDefault="00FF5987" w:rsidP="00FE0D9B">
            <w:pPr>
              <w:jc w:val="center"/>
              <w:rPr>
                <w:rFonts w:ascii="Bookman Old Style" w:hAnsi="Bookman Old Style"/>
              </w:rPr>
            </w:pPr>
          </w:p>
          <w:p w:rsidR="00FF1065" w:rsidRPr="00FF5987" w:rsidRDefault="00FF1065" w:rsidP="00FE0D9B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razrednici</w:t>
            </w:r>
          </w:p>
          <w:p w:rsidR="00FF5987" w:rsidRDefault="00FF5987" w:rsidP="00FF5987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razrednici</w:t>
            </w:r>
          </w:p>
          <w:p w:rsidR="00FF5987" w:rsidRPr="00FF5987" w:rsidRDefault="00FF5987" w:rsidP="00FF59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. Vranić i J. Klasnić - Smiljanić</w:t>
            </w:r>
          </w:p>
        </w:tc>
      </w:tr>
      <w:tr w:rsidR="00FE0D9B" w:rsidRPr="00113757" w:rsidTr="00111441">
        <w:trPr>
          <w:trHeight w:val="977"/>
          <w:jc w:val="center"/>
        </w:trPr>
        <w:tc>
          <w:tcPr>
            <w:tcW w:w="3404" w:type="dxa"/>
          </w:tcPr>
          <w:p w:rsidR="00E01A79" w:rsidRPr="00FF5987" w:rsidRDefault="00E01A79" w:rsidP="00E01A79">
            <w:pPr>
              <w:rPr>
                <w:rFonts w:ascii="Bookman Old Style" w:hAnsi="Bookman Old Style"/>
                <w:b/>
              </w:rPr>
            </w:pPr>
            <w:r w:rsidRPr="00FF5987">
              <w:rPr>
                <w:rFonts w:ascii="Bookman Old Style" w:hAnsi="Bookman Old Style"/>
                <w:b/>
              </w:rPr>
              <w:t>Izvanučionička nastava:</w:t>
            </w:r>
          </w:p>
          <w:p w:rsidR="00E01A79" w:rsidRPr="00FF5987" w:rsidRDefault="00E01A79" w:rsidP="00FE0D9B">
            <w:pPr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Posjet GLG Petrinja</w:t>
            </w:r>
          </w:p>
          <w:p w:rsidR="00F10079" w:rsidRPr="00FF5987" w:rsidRDefault="00376FD5" w:rsidP="00FE0D9B">
            <w:pPr>
              <w:rPr>
                <w:rFonts w:ascii="Bookman Old Style" w:hAnsi="Bookman Old Style"/>
                <w:b/>
              </w:rPr>
            </w:pPr>
            <w:r w:rsidRPr="00FF5987">
              <w:rPr>
                <w:rFonts w:ascii="Bookman Old Style" w:hAnsi="Bookman Old Style"/>
                <w:b/>
              </w:rPr>
              <w:t>Terenska nastava:</w:t>
            </w:r>
          </w:p>
          <w:p w:rsidR="00376FD5" w:rsidRPr="00FF5987" w:rsidRDefault="00F10079" w:rsidP="00FE0D9B">
            <w:pPr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Hrvatsko narodno kazalište</w:t>
            </w:r>
          </w:p>
        </w:tc>
        <w:tc>
          <w:tcPr>
            <w:tcW w:w="1397" w:type="dxa"/>
            <w:vAlign w:val="center"/>
          </w:tcPr>
          <w:p w:rsidR="00FE0D9B" w:rsidRPr="00FF5987" w:rsidRDefault="00FE0D9B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4.-8.</w:t>
            </w:r>
          </w:p>
        </w:tc>
        <w:tc>
          <w:tcPr>
            <w:tcW w:w="1468" w:type="dxa"/>
            <w:vAlign w:val="center"/>
          </w:tcPr>
          <w:p w:rsidR="00FE0D9B" w:rsidRPr="00FF5987" w:rsidRDefault="00E01A79" w:rsidP="00FE0D9B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tijekom godine</w:t>
            </w:r>
          </w:p>
        </w:tc>
        <w:tc>
          <w:tcPr>
            <w:tcW w:w="4011" w:type="dxa"/>
          </w:tcPr>
          <w:p w:rsidR="00FE0D9B" w:rsidRPr="00FF5987" w:rsidRDefault="00FE0D9B" w:rsidP="00FE0D9B">
            <w:pPr>
              <w:jc w:val="center"/>
              <w:rPr>
                <w:rFonts w:ascii="Bookman Old Style" w:hAnsi="Bookman Old Style"/>
              </w:rPr>
            </w:pPr>
          </w:p>
          <w:p w:rsidR="00FE0D9B" w:rsidRPr="00FF5987" w:rsidRDefault="00FE0D9B" w:rsidP="00FE0D9B">
            <w:pPr>
              <w:jc w:val="center"/>
              <w:rPr>
                <w:rFonts w:ascii="Bookman Old Style" w:hAnsi="Bookman Old Style"/>
              </w:rPr>
            </w:pPr>
          </w:p>
          <w:p w:rsidR="00FE0D9B" w:rsidRPr="00FF5987" w:rsidRDefault="00FE0D9B" w:rsidP="00FE0D9B">
            <w:pPr>
              <w:jc w:val="center"/>
              <w:rPr>
                <w:rFonts w:ascii="Bookman Old Style" w:hAnsi="Bookman Old Style"/>
              </w:rPr>
            </w:pPr>
            <w:r w:rsidRPr="00FF5987">
              <w:rPr>
                <w:rFonts w:ascii="Bookman Old Style" w:hAnsi="Bookman Old Style"/>
              </w:rPr>
              <w:t>Danijel Kolarec</w:t>
            </w:r>
          </w:p>
        </w:tc>
      </w:tr>
      <w:tr w:rsidR="00914519" w:rsidRPr="00113757" w:rsidTr="00111441">
        <w:trPr>
          <w:trHeight w:val="1696"/>
          <w:jc w:val="center"/>
        </w:trPr>
        <w:tc>
          <w:tcPr>
            <w:tcW w:w="3404" w:type="dxa"/>
          </w:tcPr>
          <w:p w:rsidR="0048479E" w:rsidRPr="00530CF9" w:rsidRDefault="00111441" w:rsidP="0048479E">
            <w:pPr>
              <w:rPr>
                <w:rFonts w:ascii="Bookman Old Style" w:hAnsi="Bookman Old Style"/>
                <w:b/>
              </w:rPr>
            </w:pPr>
            <w:r w:rsidRPr="00530CF9">
              <w:rPr>
                <w:rFonts w:ascii="Bookman Old Style" w:hAnsi="Bookman Old Style"/>
                <w:b/>
              </w:rPr>
              <w:t>Izvanučionička nastava:</w:t>
            </w:r>
          </w:p>
          <w:p w:rsidR="00111441" w:rsidRPr="00530CF9" w:rsidRDefault="00111441" w:rsidP="0048479E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>- upoznavanje sa školom i okolicom škole</w:t>
            </w:r>
          </w:p>
          <w:p w:rsidR="00111441" w:rsidRPr="00530CF9" w:rsidRDefault="00111441" w:rsidP="0048479E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>- Hrvatski olimpijski dan – sportske aktivnosti na šk.igrališt</w:t>
            </w:r>
          </w:p>
          <w:p w:rsidR="00111441" w:rsidRPr="00530CF9" w:rsidRDefault="00111441" w:rsidP="0048479E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>- Dani sjećanja</w:t>
            </w:r>
          </w:p>
          <w:p w:rsidR="0048479E" w:rsidRPr="00530CF9" w:rsidRDefault="0048479E" w:rsidP="006035B4">
            <w:pPr>
              <w:numPr>
                <w:ilvl w:val="0"/>
                <w:numId w:val="31"/>
              </w:numPr>
              <w:ind w:left="142" w:hanging="142"/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>Crkva Svetog Lovre, Petrinja</w:t>
            </w:r>
          </w:p>
          <w:p w:rsidR="0048479E" w:rsidRPr="00530CF9" w:rsidRDefault="0048479E" w:rsidP="006035B4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>posjet Gale</w:t>
            </w:r>
            <w:r w:rsidR="00111441" w:rsidRPr="00530CF9">
              <w:rPr>
                <w:rFonts w:ascii="Bookman Old Style" w:hAnsi="Bookman Old Style"/>
              </w:rPr>
              <w:t>riji „Krsto Hegedušić“</w:t>
            </w:r>
            <w:r w:rsidRPr="00530CF9">
              <w:rPr>
                <w:rFonts w:ascii="Bookman Old Style" w:hAnsi="Bookman Old Style"/>
              </w:rPr>
              <w:t xml:space="preserve"> prigodne izložbe prema programu Galerije (izbor iz programa)</w:t>
            </w:r>
          </w:p>
          <w:p w:rsidR="0048479E" w:rsidRPr="00530CF9" w:rsidRDefault="00111441" w:rsidP="006035B4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aktivnosti na spravama </w:t>
            </w:r>
            <w:r w:rsidR="0048479E" w:rsidRPr="00530CF9">
              <w:rPr>
                <w:rFonts w:ascii="Bookman Old Style" w:hAnsi="Bookman Old Style"/>
              </w:rPr>
              <w:t>dječjeg/školskog igrališta</w:t>
            </w:r>
          </w:p>
          <w:p w:rsidR="0048479E" w:rsidRPr="00530CF9" w:rsidRDefault="0048479E" w:rsidP="006035B4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u prometu – sigurno kretanje gradom </w:t>
            </w:r>
          </w:p>
          <w:p w:rsidR="0048479E" w:rsidRPr="00530CF9" w:rsidRDefault="0048479E" w:rsidP="006035B4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Međunarodni dan mira – prema programu </w:t>
            </w:r>
            <w:r w:rsidRPr="00530CF9">
              <w:rPr>
                <w:rFonts w:ascii="Bookman Old Style" w:hAnsi="Bookman Old Style"/>
              </w:rPr>
              <w:lastRenderedPageBreak/>
              <w:t>POU Hrvatski dom Petrinja – Savjetovalište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posjet stomatološkoj ambulanti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godišnja doba u našem parku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>- s</w:t>
            </w:r>
            <w:r w:rsidR="0048479E" w:rsidRPr="00530CF9">
              <w:rPr>
                <w:rFonts w:ascii="Bookman Old Style" w:hAnsi="Bookman Old Style"/>
              </w:rPr>
              <w:t>nalaženje na različitim prodajnim mjestima (specijalizirane prodavaonice, ugostiteljski objekti)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pozdrav jeseni – promatranje promjena u prirodi 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vrt/voćnjak u jesen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jesen u zavičaju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tržnica – jesenski plodovi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životinje – naši prijatelji – posjet izložbi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pekare našeg grada 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posjet banci – obilježavanje Međ.dana štednje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aktivnosti na svježem zraku – nasipi Petrinjčice i Kupe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kestenijada </w:t>
            </w:r>
            <w:r w:rsidR="00FC4AFF" w:rsidRPr="00530CF9">
              <w:rPr>
                <w:rFonts w:ascii="Bookman Old Style" w:hAnsi="Bookman Old Style"/>
              </w:rPr>
              <w:t>–</w:t>
            </w:r>
            <w:r w:rsidR="0048479E" w:rsidRPr="00530CF9">
              <w:rPr>
                <w:rFonts w:ascii="Bookman Old Style" w:hAnsi="Bookman Old Style"/>
              </w:rPr>
              <w:t xml:space="preserve"> Budičina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posjet Gradskoj knjižnici i čitaonici (Mjesec hrvatske knjige, prigodne izložbe/događanja)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posjet kazališnoj predstavi (prigodne predstave)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posjet pošti (slanje čestitki)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blagdanski ugođaj u gradu 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zima u zavičaju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igre na snijegu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posjet ljekarni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pozdrav proljeću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vode našeg grada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tržnica u proljeće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vrt/voćnjak u proljeće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upoznajemo naš grad – ustanove i ulice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zanatske radnje našeg </w:t>
            </w:r>
            <w:r w:rsidR="0048479E" w:rsidRPr="00530CF9">
              <w:rPr>
                <w:rFonts w:ascii="Bookman Old Style" w:hAnsi="Bookman Old Style"/>
              </w:rPr>
              <w:lastRenderedPageBreak/>
              <w:t>grada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posjet uzgajivaču pčela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 xml:space="preserve">livada u proljeće 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kino predstava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posjet Etnografskom muzeju/kulturnom centru Travno – prema programu</w:t>
            </w:r>
          </w:p>
          <w:p w:rsidR="0048479E" w:rsidRPr="00530CF9" w:rsidRDefault="00111441" w:rsidP="00111441">
            <w:pPr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Državno prvenstvo ŠSD Republike Hrvatske za učenike s intelektualnim teškoćama u razvoju</w:t>
            </w:r>
          </w:p>
          <w:p w:rsidR="0048479E" w:rsidRPr="00530CF9" w:rsidRDefault="000553F2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48479E" w:rsidRPr="00530CF9">
              <w:rPr>
                <w:rFonts w:ascii="Bookman Old Style" w:hAnsi="Bookman Old Style"/>
              </w:rPr>
              <w:t>jednodnevni izlet (prema dogovoru)</w:t>
            </w:r>
          </w:p>
          <w:p w:rsidR="00DC76B3" w:rsidRPr="00530CF9" w:rsidRDefault="0048479E" w:rsidP="00111441">
            <w:pPr>
              <w:tabs>
                <w:tab w:val="num" w:pos="0"/>
              </w:tabs>
              <w:rPr>
                <w:rFonts w:ascii="Bookman Old Style" w:hAnsi="Bookman Old Style"/>
                <w:b/>
              </w:rPr>
            </w:pPr>
            <w:r w:rsidRPr="00530CF9">
              <w:rPr>
                <w:rFonts w:ascii="Bookman Old Style" w:hAnsi="Bookman Old Style"/>
                <w:b/>
              </w:rPr>
              <w:t>Terenska nastava:</w:t>
            </w:r>
          </w:p>
          <w:p w:rsidR="0048479E" w:rsidRPr="00530CF9" w:rsidRDefault="000553F2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>Vode našega grad</w:t>
            </w:r>
            <w:r w:rsidR="00530CF9" w:rsidRPr="00530CF9">
              <w:rPr>
                <w:rFonts w:ascii="Bookman Old Style" w:hAnsi="Bookman Old Style"/>
              </w:rPr>
              <w:t>a</w:t>
            </w:r>
          </w:p>
          <w:p w:rsidR="005C4729" w:rsidRPr="00530CF9" w:rsidRDefault="005C4729" w:rsidP="00111441">
            <w:pPr>
              <w:tabs>
                <w:tab w:val="num" w:pos="0"/>
              </w:tabs>
              <w:rPr>
                <w:rFonts w:ascii="Bookman Old Style" w:hAnsi="Bookman Old Style"/>
                <w:b/>
              </w:rPr>
            </w:pPr>
            <w:r w:rsidRPr="00530CF9">
              <w:rPr>
                <w:rFonts w:ascii="Bookman Old Style" w:hAnsi="Bookman Old Style"/>
                <w:b/>
              </w:rPr>
              <w:t>Integrirani dani:</w:t>
            </w:r>
          </w:p>
          <w:p w:rsidR="005C4729" w:rsidRPr="00530CF9" w:rsidRDefault="005C4729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>- Dan kruha</w:t>
            </w:r>
          </w:p>
          <w:p w:rsidR="005C4729" w:rsidRPr="00530CF9" w:rsidRDefault="005C4729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>- Dan jabuka</w:t>
            </w:r>
          </w:p>
          <w:p w:rsidR="00DC76B3" w:rsidRPr="00530CF9" w:rsidRDefault="00DC76B3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>- Božić</w:t>
            </w:r>
          </w:p>
          <w:p w:rsidR="005C4729" w:rsidRPr="00530CF9" w:rsidRDefault="005C4729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>- Valentinovo</w:t>
            </w:r>
          </w:p>
          <w:p w:rsidR="00DC76B3" w:rsidRPr="00530CF9" w:rsidRDefault="00DC76B3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>- Majčin dan</w:t>
            </w:r>
          </w:p>
          <w:p w:rsidR="000553F2" w:rsidRPr="00530CF9" w:rsidRDefault="005C4729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 xml:space="preserve">- </w:t>
            </w:r>
            <w:r w:rsidR="000553F2" w:rsidRPr="00530CF9">
              <w:rPr>
                <w:rFonts w:ascii="Bookman Old Style" w:hAnsi="Bookman Old Style"/>
              </w:rPr>
              <w:t>Uskrs</w:t>
            </w:r>
          </w:p>
        </w:tc>
        <w:tc>
          <w:tcPr>
            <w:tcW w:w="1397" w:type="dxa"/>
            <w:vAlign w:val="center"/>
          </w:tcPr>
          <w:p w:rsidR="00914519" w:rsidRPr="00530CF9" w:rsidRDefault="00914519">
            <w:pPr>
              <w:jc w:val="center"/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lastRenderedPageBreak/>
              <w:t>odjel uč. s TUR</w:t>
            </w:r>
          </w:p>
        </w:tc>
        <w:tc>
          <w:tcPr>
            <w:tcW w:w="1468" w:type="dxa"/>
          </w:tcPr>
          <w:p w:rsidR="00DC76B3" w:rsidRPr="00530CF9" w:rsidRDefault="00DC76B3" w:rsidP="004847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011" w:type="dxa"/>
            <w:vAlign w:val="center"/>
          </w:tcPr>
          <w:p w:rsidR="00914519" w:rsidRPr="00530CF9" w:rsidRDefault="00E53F96" w:rsidP="00E53F96">
            <w:pPr>
              <w:jc w:val="center"/>
              <w:rPr>
                <w:rFonts w:ascii="Bookman Old Style" w:hAnsi="Bookman Old Style"/>
              </w:rPr>
            </w:pPr>
            <w:r w:rsidRPr="00530CF9">
              <w:rPr>
                <w:rFonts w:ascii="Bookman Old Style" w:hAnsi="Bookman Old Style"/>
              </w:rPr>
              <w:t>učiteljice i učenici odjela s TUR</w:t>
            </w:r>
          </w:p>
        </w:tc>
      </w:tr>
    </w:tbl>
    <w:p w:rsidR="005D72C3" w:rsidRPr="00113757" w:rsidRDefault="005D72C3">
      <w:pPr>
        <w:pStyle w:val="Tijeloteksta"/>
        <w:tabs>
          <w:tab w:val="clear" w:pos="2622"/>
        </w:tabs>
        <w:rPr>
          <w:rFonts w:ascii="Bookman Old Style" w:hAnsi="Bookman Old Style"/>
          <w:bCs/>
          <w:color w:val="FF0000"/>
        </w:rPr>
      </w:pPr>
    </w:p>
    <w:p w:rsidR="005D72C3" w:rsidRPr="00113757" w:rsidRDefault="005D72C3">
      <w:pPr>
        <w:pStyle w:val="Tijeloteksta"/>
        <w:tabs>
          <w:tab w:val="clear" w:pos="2622"/>
        </w:tabs>
        <w:rPr>
          <w:rFonts w:ascii="Bookman Old Style" w:hAnsi="Bookman Old Style"/>
          <w:bCs/>
          <w:color w:val="FF0000"/>
        </w:rPr>
      </w:pPr>
    </w:p>
    <w:p w:rsidR="005D72C3" w:rsidRPr="00113757" w:rsidRDefault="005D72C3">
      <w:pPr>
        <w:pStyle w:val="Tijeloteksta"/>
        <w:tabs>
          <w:tab w:val="clear" w:pos="2622"/>
        </w:tabs>
        <w:rPr>
          <w:rFonts w:ascii="Bookman Old Style" w:hAnsi="Bookman Old Style"/>
          <w:bCs/>
          <w:color w:val="FF0000"/>
        </w:rPr>
      </w:pPr>
    </w:p>
    <w:p w:rsidR="00935981" w:rsidRPr="00113757" w:rsidRDefault="00935981">
      <w:pPr>
        <w:pStyle w:val="Tijeloteksta"/>
        <w:tabs>
          <w:tab w:val="clear" w:pos="2622"/>
        </w:tabs>
        <w:rPr>
          <w:rFonts w:ascii="Bookman Old Style" w:hAnsi="Bookman Old Style"/>
          <w:bCs/>
          <w:color w:val="FF0000"/>
        </w:rPr>
      </w:pPr>
    </w:p>
    <w:p w:rsidR="00935981" w:rsidRPr="00113757" w:rsidRDefault="00935981">
      <w:pPr>
        <w:pStyle w:val="Tijeloteksta"/>
        <w:tabs>
          <w:tab w:val="clear" w:pos="2622"/>
        </w:tabs>
        <w:rPr>
          <w:rFonts w:ascii="Bookman Old Style" w:hAnsi="Bookman Old Style"/>
          <w:bCs/>
          <w:color w:val="FF0000"/>
        </w:rPr>
      </w:pPr>
    </w:p>
    <w:p w:rsidR="00DC0BF7" w:rsidRPr="006220A4" w:rsidRDefault="009E1743" w:rsidP="006035B4">
      <w:pPr>
        <w:numPr>
          <w:ilvl w:val="1"/>
          <w:numId w:val="13"/>
        </w:numPr>
        <w:rPr>
          <w:rFonts w:ascii="Bookman Old Style" w:hAnsi="Bookman Old Style"/>
          <w:b/>
          <w:szCs w:val="28"/>
        </w:rPr>
      </w:pPr>
      <w:r w:rsidRPr="006220A4">
        <w:rPr>
          <w:rFonts w:ascii="Bookman Old Style" w:hAnsi="Bookman Old Style"/>
          <w:b/>
          <w:szCs w:val="28"/>
        </w:rPr>
        <w:t xml:space="preserve"> </w:t>
      </w:r>
      <w:r w:rsidR="00DC0BF7" w:rsidRPr="006220A4">
        <w:rPr>
          <w:rFonts w:ascii="Bookman Old Style" w:hAnsi="Bookman Old Style"/>
          <w:b/>
          <w:szCs w:val="28"/>
        </w:rPr>
        <w:t>Projekti – plan rada</w:t>
      </w:r>
    </w:p>
    <w:p w:rsidR="00DC0BF7" w:rsidRPr="00113757" w:rsidRDefault="00DC0BF7">
      <w:pPr>
        <w:ind w:left="540"/>
        <w:rPr>
          <w:rFonts w:ascii="Garamond" w:hAnsi="Garamond"/>
          <w:b/>
          <w:color w:val="FF0000"/>
          <w:sz w:val="28"/>
          <w:szCs w:val="28"/>
        </w:rPr>
      </w:pPr>
    </w:p>
    <w:p w:rsidR="005D72C3" w:rsidRPr="00113757" w:rsidRDefault="005D72C3">
      <w:pPr>
        <w:ind w:left="540"/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3001"/>
        <w:gridCol w:w="2768"/>
      </w:tblGrid>
      <w:tr w:rsidR="00DC0BF7" w:rsidRPr="00113757" w:rsidTr="009E787B">
        <w:trPr>
          <w:jc w:val="center"/>
        </w:trPr>
        <w:tc>
          <w:tcPr>
            <w:tcW w:w="4248" w:type="dxa"/>
            <w:shd w:val="clear" w:color="auto" w:fill="FFFF99"/>
            <w:vAlign w:val="center"/>
          </w:tcPr>
          <w:p w:rsidR="00DC0BF7" w:rsidRPr="006220A4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6220A4">
              <w:rPr>
                <w:rFonts w:ascii="Bookman Old Style" w:hAnsi="Bookman Old Style"/>
                <w:b/>
              </w:rPr>
              <w:t>Naziv projekta</w:t>
            </w:r>
          </w:p>
        </w:tc>
        <w:tc>
          <w:tcPr>
            <w:tcW w:w="3001" w:type="dxa"/>
            <w:shd w:val="clear" w:color="auto" w:fill="FFFF99"/>
            <w:vAlign w:val="center"/>
          </w:tcPr>
          <w:p w:rsidR="00DC0BF7" w:rsidRPr="006220A4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6220A4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2768" w:type="dxa"/>
            <w:shd w:val="clear" w:color="auto" w:fill="FFFF99"/>
            <w:vAlign w:val="center"/>
          </w:tcPr>
          <w:p w:rsidR="00DC0BF7" w:rsidRPr="006220A4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6220A4">
              <w:rPr>
                <w:rFonts w:ascii="Bookman Old Style" w:hAnsi="Bookman Old Style"/>
                <w:b/>
              </w:rPr>
              <w:t>Nositelj</w:t>
            </w:r>
          </w:p>
        </w:tc>
      </w:tr>
      <w:tr w:rsidR="00DC0BF7" w:rsidRPr="00113757" w:rsidTr="009E787B">
        <w:trPr>
          <w:jc w:val="center"/>
        </w:trPr>
        <w:tc>
          <w:tcPr>
            <w:tcW w:w="4248" w:type="dxa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Ples pisanja</w:t>
            </w:r>
          </w:p>
        </w:tc>
        <w:tc>
          <w:tcPr>
            <w:tcW w:w="3001" w:type="dxa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I. polugodište</w:t>
            </w:r>
          </w:p>
        </w:tc>
        <w:tc>
          <w:tcPr>
            <w:tcW w:w="2768" w:type="dxa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pedagoginja</w:t>
            </w:r>
          </w:p>
        </w:tc>
      </w:tr>
      <w:tr w:rsidR="006220A4" w:rsidRPr="00113757" w:rsidTr="009E787B">
        <w:trPr>
          <w:jc w:val="center"/>
        </w:trPr>
        <w:tc>
          <w:tcPr>
            <w:tcW w:w="4248" w:type="dxa"/>
            <w:vAlign w:val="center"/>
          </w:tcPr>
          <w:p w:rsidR="006220A4" w:rsidRPr="00267902" w:rsidRDefault="006220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dgovorna ponašanja</w:t>
            </w:r>
          </w:p>
        </w:tc>
        <w:tc>
          <w:tcPr>
            <w:tcW w:w="3001" w:type="dxa"/>
            <w:vAlign w:val="center"/>
          </w:tcPr>
          <w:p w:rsidR="006220A4" w:rsidRPr="00267902" w:rsidRDefault="006220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. polugodište</w:t>
            </w:r>
          </w:p>
        </w:tc>
        <w:tc>
          <w:tcPr>
            <w:tcW w:w="2768" w:type="dxa"/>
            <w:vAlign w:val="center"/>
          </w:tcPr>
          <w:p w:rsidR="006220A4" w:rsidRPr="00267902" w:rsidRDefault="006220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fektologinja</w:t>
            </w:r>
          </w:p>
        </w:tc>
      </w:tr>
      <w:tr w:rsidR="0082513A" w:rsidRPr="00113757" w:rsidTr="009E787B">
        <w:trPr>
          <w:jc w:val="center"/>
        </w:trPr>
        <w:tc>
          <w:tcPr>
            <w:tcW w:w="4248" w:type="dxa"/>
            <w:vAlign w:val="center"/>
          </w:tcPr>
          <w:p w:rsidR="0082513A" w:rsidRPr="00267902" w:rsidRDefault="0082513A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Igrom do zajedništva</w:t>
            </w:r>
          </w:p>
        </w:tc>
        <w:tc>
          <w:tcPr>
            <w:tcW w:w="3001" w:type="dxa"/>
            <w:vAlign w:val="center"/>
          </w:tcPr>
          <w:p w:rsidR="0082513A" w:rsidRPr="00267902" w:rsidRDefault="00267902" w:rsidP="00267902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I. polugodište</w:t>
            </w:r>
          </w:p>
        </w:tc>
        <w:tc>
          <w:tcPr>
            <w:tcW w:w="2768" w:type="dxa"/>
            <w:vAlign w:val="center"/>
          </w:tcPr>
          <w:p w:rsidR="0082513A" w:rsidRPr="00267902" w:rsidRDefault="0082513A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pedagoginja, defektologinja</w:t>
            </w:r>
          </w:p>
        </w:tc>
      </w:tr>
      <w:tr w:rsidR="00DC0BF7" w:rsidRPr="00113757" w:rsidTr="009E787B">
        <w:trPr>
          <w:jc w:val="center"/>
        </w:trPr>
        <w:tc>
          <w:tcPr>
            <w:tcW w:w="4248" w:type="dxa"/>
            <w:vAlign w:val="center"/>
          </w:tcPr>
          <w:p w:rsidR="00DC0BF7" w:rsidRPr="00267902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P program</w:t>
            </w:r>
          </w:p>
        </w:tc>
        <w:tc>
          <w:tcPr>
            <w:tcW w:w="3001" w:type="dxa"/>
            <w:vAlign w:val="center"/>
          </w:tcPr>
          <w:p w:rsidR="00DC0BF7" w:rsidRPr="00267902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DC0BF7" w:rsidRPr="00267902">
              <w:rPr>
                <w:rFonts w:ascii="Bookman Old Style" w:hAnsi="Bookman Old Style"/>
              </w:rPr>
              <w:t>. polugodište</w:t>
            </w:r>
          </w:p>
        </w:tc>
        <w:tc>
          <w:tcPr>
            <w:tcW w:w="2768" w:type="dxa"/>
            <w:vAlign w:val="center"/>
          </w:tcPr>
          <w:p w:rsidR="00DC0BF7" w:rsidRPr="00267902" w:rsidRDefault="00DC0BF7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 xml:space="preserve">pedagoginja, </w:t>
            </w:r>
            <w:r w:rsidR="00C269F4">
              <w:rPr>
                <w:rFonts w:ascii="Bookman Old Style" w:hAnsi="Bookman Old Style"/>
              </w:rPr>
              <w:t>S. Ljubojević, V. Gvozden</w:t>
            </w:r>
          </w:p>
        </w:tc>
      </w:tr>
      <w:tr w:rsidR="00DC0BF7" w:rsidRPr="00113757" w:rsidTr="009E787B">
        <w:trPr>
          <w:jc w:val="center"/>
        </w:trPr>
        <w:tc>
          <w:tcPr>
            <w:tcW w:w="4248" w:type="dxa"/>
            <w:vAlign w:val="center"/>
          </w:tcPr>
          <w:p w:rsidR="00DC0BF7" w:rsidRPr="00267902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ening životnih</w:t>
            </w:r>
            <w:r w:rsidR="00424171" w:rsidRPr="00267902">
              <w:rPr>
                <w:rFonts w:ascii="Bookman Old Style" w:hAnsi="Bookman Old Style"/>
              </w:rPr>
              <w:t xml:space="preserve"> vještina</w:t>
            </w:r>
          </w:p>
        </w:tc>
        <w:tc>
          <w:tcPr>
            <w:tcW w:w="3001" w:type="dxa"/>
            <w:vAlign w:val="center"/>
          </w:tcPr>
          <w:p w:rsidR="00DC0BF7" w:rsidRPr="00267902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424171" w:rsidRPr="00267902">
              <w:rPr>
                <w:rFonts w:ascii="Bookman Old Style" w:hAnsi="Bookman Old Style"/>
              </w:rPr>
              <w:t>. polugodište</w:t>
            </w:r>
          </w:p>
        </w:tc>
        <w:tc>
          <w:tcPr>
            <w:tcW w:w="2768" w:type="dxa"/>
            <w:vAlign w:val="center"/>
          </w:tcPr>
          <w:p w:rsidR="00DC0BF7" w:rsidRPr="00267902" w:rsidRDefault="00424171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pedagoginja, defektologinja</w:t>
            </w:r>
          </w:p>
        </w:tc>
      </w:tr>
      <w:tr w:rsidR="00424171" w:rsidRPr="00113757" w:rsidTr="009E787B">
        <w:trPr>
          <w:jc w:val="center"/>
        </w:trPr>
        <w:tc>
          <w:tcPr>
            <w:tcW w:w="4248" w:type="dxa"/>
            <w:vAlign w:val="center"/>
          </w:tcPr>
          <w:p w:rsidR="00C269F4" w:rsidRPr="00267902" w:rsidRDefault="00424171" w:rsidP="00C269F4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Za sigurno i poticajno okruženje u školama</w:t>
            </w:r>
          </w:p>
        </w:tc>
        <w:tc>
          <w:tcPr>
            <w:tcW w:w="3001" w:type="dxa"/>
            <w:vAlign w:val="center"/>
          </w:tcPr>
          <w:p w:rsidR="00424171" w:rsidRPr="00267902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. polugodište</w:t>
            </w:r>
          </w:p>
        </w:tc>
        <w:tc>
          <w:tcPr>
            <w:tcW w:w="2768" w:type="dxa"/>
            <w:vAlign w:val="center"/>
          </w:tcPr>
          <w:p w:rsidR="00424171" w:rsidRPr="00267902" w:rsidRDefault="00424171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razrednici 5. razreda</w:t>
            </w:r>
          </w:p>
        </w:tc>
      </w:tr>
      <w:tr w:rsidR="00424171" w:rsidRPr="00113757" w:rsidTr="009E787B">
        <w:trPr>
          <w:jc w:val="center"/>
        </w:trPr>
        <w:tc>
          <w:tcPr>
            <w:tcW w:w="4248" w:type="dxa"/>
            <w:vAlign w:val="center"/>
          </w:tcPr>
          <w:p w:rsidR="00424171" w:rsidRPr="00267902" w:rsidRDefault="00424171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Imam stav – prevencija korištenja duhana, alkohola i drugih sredstava ovisnosti</w:t>
            </w:r>
          </w:p>
        </w:tc>
        <w:tc>
          <w:tcPr>
            <w:tcW w:w="3001" w:type="dxa"/>
            <w:vAlign w:val="center"/>
          </w:tcPr>
          <w:p w:rsidR="00424171" w:rsidRPr="00267902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. polugodište</w:t>
            </w:r>
          </w:p>
        </w:tc>
        <w:tc>
          <w:tcPr>
            <w:tcW w:w="2768" w:type="dxa"/>
            <w:vAlign w:val="center"/>
          </w:tcPr>
          <w:p w:rsidR="00424171" w:rsidRPr="00267902" w:rsidRDefault="00424171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razrednici 6. razreda; pedagoginja, defektologinja</w:t>
            </w:r>
          </w:p>
        </w:tc>
      </w:tr>
      <w:tr w:rsidR="00C269F4" w:rsidRPr="00113757" w:rsidTr="009E787B">
        <w:trPr>
          <w:jc w:val="center"/>
        </w:trPr>
        <w:tc>
          <w:tcPr>
            <w:tcW w:w="4248" w:type="dxa"/>
            <w:vAlign w:val="center"/>
          </w:tcPr>
          <w:p w:rsidR="00C269F4" w:rsidRPr="00267902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kini lanac – Zaustavi elektroničko nasilje</w:t>
            </w:r>
          </w:p>
        </w:tc>
        <w:tc>
          <w:tcPr>
            <w:tcW w:w="3001" w:type="dxa"/>
            <w:vAlign w:val="center"/>
          </w:tcPr>
          <w:p w:rsidR="00C269F4" w:rsidRPr="00267902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. polugodište</w:t>
            </w:r>
          </w:p>
        </w:tc>
        <w:tc>
          <w:tcPr>
            <w:tcW w:w="2768" w:type="dxa"/>
            <w:vAlign w:val="center"/>
          </w:tcPr>
          <w:p w:rsidR="00C269F4" w:rsidRPr="00267902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zrednici</w:t>
            </w:r>
          </w:p>
        </w:tc>
      </w:tr>
      <w:tr w:rsidR="00C269F4" w:rsidRPr="00113757" w:rsidTr="009E787B">
        <w:trPr>
          <w:jc w:val="center"/>
        </w:trPr>
        <w:tc>
          <w:tcPr>
            <w:tcW w:w="4248" w:type="dxa"/>
            <w:vAlign w:val="center"/>
          </w:tcPr>
          <w:p w:rsidR="00C269F4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timZdraviFilm</w:t>
            </w:r>
          </w:p>
        </w:tc>
        <w:tc>
          <w:tcPr>
            <w:tcW w:w="3001" w:type="dxa"/>
            <w:vAlign w:val="center"/>
          </w:tcPr>
          <w:p w:rsidR="00C269F4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. polugodište</w:t>
            </w:r>
          </w:p>
        </w:tc>
        <w:tc>
          <w:tcPr>
            <w:tcW w:w="2768" w:type="dxa"/>
            <w:vAlign w:val="center"/>
          </w:tcPr>
          <w:p w:rsidR="00C269F4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dagoginja</w:t>
            </w:r>
          </w:p>
        </w:tc>
      </w:tr>
      <w:tr w:rsidR="00424171" w:rsidRPr="00113757" w:rsidTr="009E787B">
        <w:trPr>
          <w:jc w:val="center"/>
        </w:trPr>
        <w:tc>
          <w:tcPr>
            <w:tcW w:w="4248" w:type="dxa"/>
            <w:vAlign w:val="center"/>
          </w:tcPr>
          <w:p w:rsidR="00424171" w:rsidRPr="00267902" w:rsidRDefault="00424171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 xml:space="preserve">Prevencija i edukacija o nasilju u </w:t>
            </w:r>
            <w:r w:rsidRPr="00267902">
              <w:rPr>
                <w:rFonts w:ascii="Bookman Old Style" w:hAnsi="Bookman Old Style"/>
              </w:rPr>
              <w:lastRenderedPageBreak/>
              <w:t>adolescentskim vezama</w:t>
            </w:r>
          </w:p>
        </w:tc>
        <w:tc>
          <w:tcPr>
            <w:tcW w:w="3001" w:type="dxa"/>
            <w:vAlign w:val="center"/>
          </w:tcPr>
          <w:p w:rsidR="00424171" w:rsidRPr="00267902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II. polugodište</w:t>
            </w:r>
          </w:p>
        </w:tc>
        <w:tc>
          <w:tcPr>
            <w:tcW w:w="2768" w:type="dxa"/>
            <w:vAlign w:val="center"/>
          </w:tcPr>
          <w:p w:rsidR="00424171" w:rsidRPr="00267902" w:rsidRDefault="00424171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razrednici 8. razr</w:t>
            </w:r>
            <w:r w:rsidR="006E4C49" w:rsidRPr="00267902">
              <w:rPr>
                <w:rFonts w:ascii="Bookman Old Style" w:hAnsi="Bookman Old Style"/>
              </w:rPr>
              <w:t xml:space="preserve">eda; </w:t>
            </w:r>
            <w:r w:rsidR="006E4C49" w:rsidRPr="00267902">
              <w:rPr>
                <w:rFonts w:ascii="Bookman Old Style" w:hAnsi="Bookman Old Style"/>
              </w:rPr>
              <w:lastRenderedPageBreak/>
              <w:t>pedagoginja</w:t>
            </w:r>
          </w:p>
        </w:tc>
      </w:tr>
      <w:tr w:rsidR="00DC0BF7" w:rsidRPr="00113757" w:rsidTr="009E787B">
        <w:trPr>
          <w:jc w:val="center"/>
        </w:trPr>
        <w:tc>
          <w:tcPr>
            <w:tcW w:w="4248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lastRenderedPageBreak/>
              <w:t>Univerzalna sportska škola</w:t>
            </w:r>
          </w:p>
        </w:tc>
        <w:tc>
          <w:tcPr>
            <w:tcW w:w="3001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Cijelu godinu</w:t>
            </w:r>
          </w:p>
        </w:tc>
        <w:tc>
          <w:tcPr>
            <w:tcW w:w="2768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Ljubica Massari</w:t>
            </w:r>
          </w:p>
        </w:tc>
      </w:tr>
      <w:tr w:rsidR="00424171" w:rsidRPr="00113757" w:rsidTr="009E787B">
        <w:trPr>
          <w:jc w:val="center"/>
        </w:trPr>
        <w:tc>
          <w:tcPr>
            <w:tcW w:w="4248" w:type="dxa"/>
            <w:vAlign w:val="center"/>
          </w:tcPr>
          <w:p w:rsidR="00424171" w:rsidRPr="00C269F4" w:rsidRDefault="00424171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Klokan bez granica</w:t>
            </w:r>
          </w:p>
        </w:tc>
        <w:tc>
          <w:tcPr>
            <w:tcW w:w="3001" w:type="dxa"/>
            <w:vAlign w:val="center"/>
          </w:tcPr>
          <w:p w:rsidR="00424171" w:rsidRPr="00C269F4" w:rsidRDefault="00424171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III.</w:t>
            </w:r>
          </w:p>
        </w:tc>
        <w:tc>
          <w:tcPr>
            <w:tcW w:w="2768" w:type="dxa"/>
            <w:vAlign w:val="center"/>
          </w:tcPr>
          <w:p w:rsidR="00424171" w:rsidRPr="00C269F4" w:rsidRDefault="00424171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učitelji matematike</w:t>
            </w:r>
          </w:p>
        </w:tc>
      </w:tr>
      <w:tr w:rsidR="00424171" w:rsidRPr="00113757" w:rsidTr="009E787B">
        <w:trPr>
          <w:jc w:val="center"/>
        </w:trPr>
        <w:tc>
          <w:tcPr>
            <w:tcW w:w="4248" w:type="dxa"/>
            <w:vAlign w:val="center"/>
          </w:tcPr>
          <w:p w:rsidR="00424171" w:rsidRPr="00267902" w:rsidRDefault="00424171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Mala pričaonica priča</w:t>
            </w:r>
          </w:p>
        </w:tc>
        <w:tc>
          <w:tcPr>
            <w:tcW w:w="3001" w:type="dxa"/>
            <w:vAlign w:val="center"/>
          </w:tcPr>
          <w:p w:rsidR="00424171" w:rsidRPr="00267902" w:rsidRDefault="00424171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tijekom šk. god.</w:t>
            </w:r>
          </w:p>
        </w:tc>
        <w:tc>
          <w:tcPr>
            <w:tcW w:w="2768" w:type="dxa"/>
            <w:vAlign w:val="center"/>
          </w:tcPr>
          <w:p w:rsidR="00424171" w:rsidRPr="00267902" w:rsidRDefault="00EA4CA7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knjižničarka</w:t>
            </w:r>
          </w:p>
        </w:tc>
      </w:tr>
      <w:tr w:rsidR="00424171" w:rsidRPr="00113757" w:rsidTr="009E787B">
        <w:trPr>
          <w:jc w:val="center"/>
        </w:trPr>
        <w:tc>
          <w:tcPr>
            <w:tcW w:w="4248" w:type="dxa"/>
            <w:vAlign w:val="center"/>
          </w:tcPr>
          <w:p w:rsidR="00424171" w:rsidRPr="00267902" w:rsidRDefault="00EA4CA7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Zdrava prehrana</w:t>
            </w:r>
          </w:p>
        </w:tc>
        <w:tc>
          <w:tcPr>
            <w:tcW w:w="3001" w:type="dxa"/>
            <w:vAlign w:val="center"/>
          </w:tcPr>
          <w:p w:rsidR="00424171" w:rsidRPr="00267902" w:rsidRDefault="00EA4CA7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travanj</w:t>
            </w:r>
          </w:p>
        </w:tc>
        <w:tc>
          <w:tcPr>
            <w:tcW w:w="2768" w:type="dxa"/>
            <w:vAlign w:val="center"/>
          </w:tcPr>
          <w:p w:rsidR="00424171" w:rsidRPr="00267902" w:rsidRDefault="00EA4CA7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PRO Mala Gorica</w:t>
            </w:r>
          </w:p>
        </w:tc>
      </w:tr>
      <w:tr w:rsidR="0082513A" w:rsidRPr="00113757" w:rsidTr="009E787B">
        <w:trPr>
          <w:jc w:val="center"/>
        </w:trPr>
        <w:tc>
          <w:tcPr>
            <w:tcW w:w="4248" w:type="dxa"/>
            <w:vAlign w:val="center"/>
          </w:tcPr>
          <w:p w:rsidR="0082513A" w:rsidRPr="00267902" w:rsidRDefault="00EA4CA7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Mah -1</w:t>
            </w:r>
          </w:p>
        </w:tc>
        <w:tc>
          <w:tcPr>
            <w:tcW w:w="3001" w:type="dxa"/>
            <w:vAlign w:val="center"/>
          </w:tcPr>
          <w:p w:rsidR="0082513A" w:rsidRPr="00267902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745B12" w:rsidRPr="00267902">
              <w:rPr>
                <w:rFonts w:ascii="Bookman Old Style" w:hAnsi="Bookman Old Style"/>
              </w:rPr>
              <w:t>.polugodište</w:t>
            </w:r>
          </w:p>
        </w:tc>
        <w:tc>
          <w:tcPr>
            <w:tcW w:w="2768" w:type="dxa"/>
            <w:vAlign w:val="center"/>
          </w:tcPr>
          <w:p w:rsidR="0082513A" w:rsidRPr="00267902" w:rsidRDefault="00745B12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MUP</w:t>
            </w:r>
          </w:p>
        </w:tc>
      </w:tr>
      <w:tr w:rsidR="006220A4" w:rsidRPr="00113757" w:rsidTr="009E787B">
        <w:trPr>
          <w:jc w:val="center"/>
        </w:trPr>
        <w:tc>
          <w:tcPr>
            <w:tcW w:w="4248" w:type="dxa"/>
            <w:vAlign w:val="center"/>
          </w:tcPr>
          <w:p w:rsidR="006220A4" w:rsidRPr="00267902" w:rsidRDefault="006220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h-2</w:t>
            </w:r>
          </w:p>
        </w:tc>
        <w:tc>
          <w:tcPr>
            <w:tcW w:w="3001" w:type="dxa"/>
            <w:vAlign w:val="center"/>
          </w:tcPr>
          <w:p w:rsidR="006220A4" w:rsidRDefault="006220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. polugodište</w:t>
            </w:r>
          </w:p>
        </w:tc>
        <w:tc>
          <w:tcPr>
            <w:tcW w:w="2768" w:type="dxa"/>
            <w:vAlign w:val="center"/>
          </w:tcPr>
          <w:p w:rsidR="006220A4" w:rsidRPr="00267902" w:rsidRDefault="006220A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P</w:t>
            </w:r>
          </w:p>
        </w:tc>
      </w:tr>
      <w:tr w:rsidR="00745B12" w:rsidRPr="00113757" w:rsidTr="009E787B">
        <w:trPr>
          <w:jc w:val="center"/>
        </w:trPr>
        <w:tc>
          <w:tcPr>
            <w:tcW w:w="4248" w:type="dxa"/>
            <w:vAlign w:val="center"/>
          </w:tcPr>
          <w:p w:rsidR="00745B12" w:rsidRPr="00267902" w:rsidRDefault="00745B12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Zdrav za 5</w:t>
            </w:r>
          </w:p>
        </w:tc>
        <w:tc>
          <w:tcPr>
            <w:tcW w:w="3001" w:type="dxa"/>
            <w:vAlign w:val="center"/>
          </w:tcPr>
          <w:p w:rsidR="00745B12" w:rsidRPr="00267902" w:rsidRDefault="00C269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745B12" w:rsidRPr="00267902">
              <w:rPr>
                <w:rFonts w:ascii="Bookman Old Style" w:hAnsi="Bookman Old Style"/>
              </w:rPr>
              <w:t>. polugodište</w:t>
            </w:r>
          </w:p>
        </w:tc>
        <w:tc>
          <w:tcPr>
            <w:tcW w:w="2768" w:type="dxa"/>
            <w:vAlign w:val="center"/>
          </w:tcPr>
          <w:p w:rsidR="00745B12" w:rsidRPr="00267902" w:rsidRDefault="00745B12">
            <w:pPr>
              <w:jc w:val="center"/>
              <w:rPr>
                <w:rFonts w:ascii="Bookman Old Style" w:hAnsi="Bookman Old Style"/>
              </w:rPr>
            </w:pPr>
            <w:r w:rsidRPr="00267902">
              <w:rPr>
                <w:rFonts w:ascii="Bookman Old Style" w:hAnsi="Bookman Old Style"/>
              </w:rPr>
              <w:t>MUP</w:t>
            </w:r>
          </w:p>
        </w:tc>
      </w:tr>
      <w:tr w:rsidR="00745B12" w:rsidRPr="00113757" w:rsidTr="009E787B">
        <w:trPr>
          <w:jc w:val="center"/>
        </w:trPr>
        <w:tc>
          <w:tcPr>
            <w:tcW w:w="4248" w:type="dxa"/>
            <w:vAlign w:val="center"/>
          </w:tcPr>
          <w:p w:rsidR="00745B12" w:rsidRPr="003D081F" w:rsidRDefault="00745B12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Modifikacija ponašanja putem igre</w:t>
            </w:r>
          </w:p>
        </w:tc>
        <w:tc>
          <w:tcPr>
            <w:tcW w:w="3001" w:type="dxa"/>
            <w:vAlign w:val="center"/>
          </w:tcPr>
          <w:p w:rsidR="00745B12" w:rsidRPr="003D081F" w:rsidRDefault="00745B12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tijekom godine</w:t>
            </w:r>
          </w:p>
        </w:tc>
        <w:tc>
          <w:tcPr>
            <w:tcW w:w="2768" w:type="dxa"/>
            <w:vAlign w:val="center"/>
          </w:tcPr>
          <w:p w:rsidR="00745B12" w:rsidRPr="003D081F" w:rsidRDefault="00745B12">
            <w:pPr>
              <w:jc w:val="center"/>
              <w:rPr>
                <w:rFonts w:ascii="Bookman Old Style" w:hAnsi="Bookman Old Style"/>
              </w:rPr>
            </w:pPr>
            <w:r w:rsidRPr="003D081F">
              <w:rPr>
                <w:rFonts w:ascii="Bookman Old Style" w:hAnsi="Bookman Old Style"/>
              </w:rPr>
              <w:t>defektologinja</w:t>
            </w:r>
          </w:p>
        </w:tc>
      </w:tr>
    </w:tbl>
    <w:p w:rsidR="005D72C3" w:rsidRPr="00113757" w:rsidRDefault="005D72C3">
      <w:pPr>
        <w:rPr>
          <w:rFonts w:ascii="Garamond" w:hAnsi="Garamond"/>
          <w:b/>
          <w:color w:val="FF0000"/>
        </w:rPr>
      </w:pPr>
    </w:p>
    <w:p w:rsidR="005D72C3" w:rsidRPr="00113757" w:rsidRDefault="005D72C3">
      <w:pPr>
        <w:rPr>
          <w:rFonts w:ascii="Garamond" w:hAnsi="Garamond"/>
          <w:b/>
          <w:color w:val="FF0000"/>
        </w:rPr>
      </w:pPr>
    </w:p>
    <w:p w:rsidR="005D72C3" w:rsidRPr="00113757" w:rsidRDefault="005D72C3">
      <w:pPr>
        <w:rPr>
          <w:rFonts w:ascii="Garamond" w:hAnsi="Garamond"/>
          <w:b/>
          <w:color w:val="FF0000"/>
        </w:rPr>
      </w:pPr>
    </w:p>
    <w:p w:rsidR="005D72C3" w:rsidRPr="00113757" w:rsidRDefault="005D72C3">
      <w:pPr>
        <w:rPr>
          <w:rFonts w:ascii="Garamond" w:hAnsi="Garamond"/>
          <w:b/>
          <w:color w:val="FF0000"/>
        </w:rPr>
      </w:pPr>
    </w:p>
    <w:p w:rsidR="00F64AB0" w:rsidRPr="00113757" w:rsidRDefault="00F64AB0">
      <w:pPr>
        <w:rPr>
          <w:rFonts w:ascii="Garamond" w:hAnsi="Garamond"/>
          <w:b/>
          <w:color w:val="FF0000"/>
        </w:rPr>
      </w:pPr>
    </w:p>
    <w:p w:rsidR="00DC0BF7" w:rsidRPr="00003B77" w:rsidRDefault="00DC0BF7" w:rsidP="006035B4">
      <w:pPr>
        <w:numPr>
          <w:ilvl w:val="1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003B77">
        <w:rPr>
          <w:rFonts w:ascii="Bookman Old Style" w:hAnsi="Bookman Old Style"/>
          <w:b/>
          <w:sz w:val="28"/>
          <w:szCs w:val="28"/>
        </w:rPr>
        <w:t>Plan izborne nastave u školi</w:t>
      </w:r>
    </w:p>
    <w:p w:rsidR="009E1743" w:rsidRPr="00003B77" w:rsidRDefault="009E1743">
      <w:pPr>
        <w:rPr>
          <w:rFonts w:ascii="Bookman Old Style" w:hAnsi="Bookman Old Style"/>
          <w:b/>
          <w:sz w:val="28"/>
          <w:szCs w:val="28"/>
        </w:rPr>
      </w:pPr>
    </w:p>
    <w:p w:rsidR="00E53F96" w:rsidRPr="00003B77" w:rsidRDefault="00E53F96">
      <w:pPr>
        <w:rPr>
          <w:rFonts w:ascii="Bookman Old Style" w:hAnsi="Bookman Old Style"/>
          <w:b/>
          <w:sz w:val="28"/>
          <w:szCs w:val="28"/>
        </w:rPr>
      </w:pPr>
    </w:p>
    <w:p w:rsidR="00DC0BF7" w:rsidRPr="00003B77" w:rsidRDefault="00DC0BF7">
      <w:pPr>
        <w:ind w:left="720"/>
        <w:rPr>
          <w:rFonts w:ascii="Bookman Old Style" w:hAnsi="Bookman Old Style"/>
          <w:b/>
        </w:rPr>
      </w:pPr>
      <w:r w:rsidRPr="00003B77">
        <w:rPr>
          <w:rFonts w:ascii="Bookman Old Style" w:hAnsi="Bookman Old Style"/>
          <w:b/>
        </w:rPr>
        <w:t>4.4.1 Plan izborne nastave u matičnoj školi</w:t>
      </w:r>
    </w:p>
    <w:p w:rsidR="009E1743" w:rsidRPr="00113757" w:rsidRDefault="009E1743">
      <w:pPr>
        <w:ind w:left="720"/>
        <w:rPr>
          <w:rFonts w:ascii="Bookman Old Style" w:hAnsi="Bookman Old Style"/>
          <w:b/>
          <w:color w:val="FF0000"/>
        </w:rPr>
      </w:pPr>
    </w:p>
    <w:p w:rsidR="00DC0BF7" w:rsidRPr="00113757" w:rsidRDefault="00DC0BF7">
      <w:pPr>
        <w:rPr>
          <w:rFonts w:ascii="Bookman Old Style" w:hAnsi="Bookman Old Style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1004"/>
        <w:gridCol w:w="953"/>
        <w:gridCol w:w="1064"/>
        <w:gridCol w:w="2247"/>
        <w:gridCol w:w="1073"/>
        <w:gridCol w:w="1253"/>
      </w:tblGrid>
      <w:tr w:rsidR="00DC0BF7" w:rsidRPr="00003B77" w:rsidTr="009E1743">
        <w:trPr>
          <w:jc w:val="center"/>
        </w:trPr>
        <w:tc>
          <w:tcPr>
            <w:tcW w:w="1694" w:type="dxa"/>
            <w:shd w:val="clear" w:color="auto" w:fill="FFFF99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03B77">
              <w:rPr>
                <w:rFonts w:ascii="Bookman Old Style" w:hAnsi="Bookman Old Style"/>
                <w:b/>
              </w:rPr>
              <w:t>Naziv programa</w:t>
            </w:r>
          </w:p>
        </w:tc>
        <w:tc>
          <w:tcPr>
            <w:tcW w:w="1004" w:type="dxa"/>
            <w:shd w:val="clear" w:color="auto" w:fill="FFFF99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03B77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953" w:type="dxa"/>
            <w:shd w:val="clear" w:color="auto" w:fill="FFFF99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03B77">
              <w:rPr>
                <w:rFonts w:ascii="Bookman Old Style" w:hAnsi="Bookman Old Style"/>
                <w:b/>
              </w:rPr>
              <w:t>Broj</w:t>
            </w:r>
          </w:p>
          <w:p w:rsidR="00DC0BF7" w:rsidRPr="00003B7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03B77">
              <w:rPr>
                <w:rFonts w:ascii="Bookman Old Style" w:hAnsi="Bookman Old Style"/>
                <w:b/>
              </w:rPr>
              <w:t>uč.</w:t>
            </w:r>
          </w:p>
        </w:tc>
        <w:tc>
          <w:tcPr>
            <w:tcW w:w="1064" w:type="dxa"/>
            <w:shd w:val="clear" w:color="auto" w:fill="FFFF99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03B77">
              <w:rPr>
                <w:rFonts w:ascii="Bookman Old Style" w:hAnsi="Bookman Old Style"/>
                <w:b/>
              </w:rPr>
              <w:t xml:space="preserve">Broj </w:t>
            </w:r>
          </w:p>
          <w:p w:rsidR="00DC0BF7" w:rsidRPr="00003B7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03B77">
              <w:rPr>
                <w:rFonts w:ascii="Bookman Old Style" w:hAnsi="Bookman Old Style"/>
                <w:b/>
              </w:rPr>
              <w:t>grupa</w:t>
            </w:r>
          </w:p>
        </w:tc>
        <w:tc>
          <w:tcPr>
            <w:tcW w:w="2247" w:type="dxa"/>
            <w:shd w:val="clear" w:color="auto" w:fill="FFFF99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03B77">
              <w:rPr>
                <w:rFonts w:ascii="Bookman Old Style" w:hAnsi="Bookman Old Style"/>
                <w:b/>
              </w:rPr>
              <w:t>Izvršitelj programa</w:t>
            </w:r>
          </w:p>
        </w:tc>
        <w:tc>
          <w:tcPr>
            <w:tcW w:w="1073" w:type="dxa"/>
            <w:shd w:val="clear" w:color="auto" w:fill="FFFF99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03B77">
              <w:rPr>
                <w:rFonts w:ascii="Bookman Old Style" w:hAnsi="Bookman Old Style"/>
                <w:b/>
              </w:rPr>
              <w:t>Sati tjedno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03B77">
              <w:rPr>
                <w:rFonts w:ascii="Bookman Old Style" w:hAnsi="Bookman Old Style"/>
                <w:b/>
              </w:rPr>
              <w:t>Sati godišnje</w:t>
            </w:r>
          </w:p>
        </w:tc>
      </w:tr>
      <w:tr w:rsidR="00DC0BF7" w:rsidRPr="00003B77" w:rsidTr="009E1743">
        <w:trPr>
          <w:cantSplit/>
          <w:jc w:val="center"/>
        </w:trPr>
        <w:tc>
          <w:tcPr>
            <w:tcW w:w="1694" w:type="dxa"/>
            <w:vMerge w:val="restart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vjeronauk</w:t>
            </w:r>
          </w:p>
        </w:tc>
        <w:tc>
          <w:tcPr>
            <w:tcW w:w="1004" w:type="dxa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1.</w:t>
            </w:r>
          </w:p>
        </w:tc>
        <w:tc>
          <w:tcPr>
            <w:tcW w:w="953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7</w:t>
            </w:r>
          </w:p>
        </w:tc>
        <w:tc>
          <w:tcPr>
            <w:tcW w:w="1064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vMerge w:val="restart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Jela Mandić</w:t>
            </w:r>
          </w:p>
        </w:tc>
        <w:tc>
          <w:tcPr>
            <w:tcW w:w="1073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140</w:t>
            </w:r>
          </w:p>
        </w:tc>
      </w:tr>
      <w:tr w:rsidR="00DC0BF7" w:rsidRPr="00003B77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.</w:t>
            </w:r>
          </w:p>
        </w:tc>
        <w:tc>
          <w:tcPr>
            <w:tcW w:w="953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54</w:t>
            </w:r>
          </w:p>
        </w:tc>
        <w:tc>
          <w:tcPr>
            <w:tcW w:w="1064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10</w:t>
            </w:r>
          </w:p>
        </w:tc>
      </w:tr>
      <w:tr w:rsidR="00DC0BF7" w:rsidRPr="00003B77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.</w:t>
            </w:r>
          </w:p>
        </w:tc>
        <w:tc>
          <w:tcPr>
            <w:tcW w:w="953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8</w:t>
            </w:r>
          </w:p>
        </w:tc>
        <w:tc>
          <w:tcPr>
            <w:tcW w:w="1064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140</w:t>
            </w:r>
          </w:p>
        </w:tc>
      </w:tr>
      <w:tr w:rsidR="00DC0BF7" w:rsidRPr="00003B77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.</w:t>
            </w:r>
          </w:p>
        </w:tc>
        <w:tc>
          <w:tcPr>
            <w:tcW w:w="953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51</w:t>
            </w:r>
          </w:p>
        </w:tc>
        <w:tc>
          <w:tcPr>
            <w:tcW w:w="1064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DC0BF7" w:rsidRPr="00003B77" w:rsidRDefault="00C269F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10</w:t>
            </w:r>
          </w:p>
        </w:tc>
      </w:tr>
      <w:tr w:rsidR="00DC0BF7" w:rsidRPr="00003B77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5.</w:t>
            </w:r>
          </w:p>
        </w:tc>
        <w:tc>
          <w:tcPr>
            <w:tcW w:w="953" w:type="dxa"/>
            <w:vAlign w:val="center"/>
          </w:tcPr>
          <w:p w:rsidR="00DC0BF7" w:rsidRPr="00003B77" w:rsidRDefault="001E1EEC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4</w:t>
            </w:r>
          </w:p>
        </w:tc>
        <w:tc>
          <w:tcPr>
            <w:tcW w:w="1064" w:type="dxa"/>
            <w:vAlign w:val="center"/>
          </w:tcPr>
          <w:p w:rsidR="00DC0BF7" w:rsidRPr="00003B77" w:rsidRDefault="006C4D7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 w:val="restart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Vesna Lagetar</w:t>
            </w:r>
          </w:p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(</w:t>
            </w:r>
            <w:r w:rsidR="00767909" w:rsidRPr="00003B77">
              <w:rPr>
                <w:rFonts w:ascii="Bookman Old Style" w:hAnsi="Bookman Old Style"/>
              </w:rPr>
              <w:t>M. Marku</w:t>
            </w:r>
            <w:r w:rsidR="001E1EEC" w:rsidRPr="00003B77">
              <w:rPr>
                <w:rFonts w:ascii="Bookman Old Style" w:hAnsi="Bookman Old Style"/>
              </w:rPr>
              <w:t>lin Siljadi – 5</w:t>
            </w:r>
            <w:r w:rsidR="006C4D70" w:rsidRPr="00003B77">
              <w:rPr>
                <w:rFonts w:ascii="Bookman Old Style" w:hAnsi="Bookman Old Style"/>
              </w:rPr>
              <w:t>. razredi)</w:t>
            </w:r>
          </w:p>
        </w:tc>
        <w:tc>
          <w:tcPr>
            <w:tcW w:w="1073" w:type="dxa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10</w:t>
            </w:r>
          </w:p>
        </w:tc>
      </w:tr>
      <w:tr w:rsidR="00DC0BF7" w:rsidRPr="00003B77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.</w:t>
            </w:r>
          </w:p>
        </w:tc>
        <w:tc>
          <w:tcPr>
            <w:tcW w:w="953" w:type="dxa"/>
            <w:vAlign w:val="center"/>
          </w:tcPr>
          <w:p w:rsidR="00DC0BF7" w:rsidRPr="00003B77" w:rsidRDefault="008E3A6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5</w:t>
            </w:r>
            <w:r w:rsidR="006220A4" w:rsidRPr="00003B77">
              <w:rPr>
                <w:rFonts w:ascii="Bookman Old Style" w:hAnsi="Bookman Old Style"/>
              </w:rPr>
              <w:t>0</w:t>
            </w:r>
          </w:p>
        </w:tc>
        <w:tc>
          <w:tcPr>
            <w:tcW w:w="1064" w:type="dxa"/>
            <w:vAlign w:val="center"/>
          </w:tcPr>
          <w:p w:rsidR="00DC0BF7" w:rsidRPr="00003B77" w:rsidRDefault="006C4D7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Align w:val="center"/>
          </w:tcPr>
          <w:p w:rsidR="00DC0BF7" w:rsidRPr="00003B77" w:rsidRDefault="006C4D7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DC0BF7" w:rsidRPr="00003B77" w:rsidRDefault="006C4D7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10</w:t>
            </w:r>
          </w:p>
        </w:tc>
      </w:tr>
      <w:tr w:rsidR="00DC0BF7" w:rsidRPr="00003B77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7.</w:t>
            </w:r>
          </w:p>
        </w:tc>
        <w:tc>
          <w:tcPr>
            <w:tcW w:w="953" w:type="dxa"/>
            <w:vAlign w:val="center"/>
          </w:tcPr>
          <w:p w:rsidR="00DC0BF7" w:rsidRPr="00003B77" w:rsidRDefault="00F9455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5</w:t>
            </w:r>
            <w:r w:rsidR="006220A4" w:rsidRPr="00003B77">
              <w:rPr>
                <w:rFonts w:ascii="Bookman Old Style" w:hAnsi="Bookman Old Style"/>
              </w:rPr>
              <w:t>1</w:t>
            </w:r>
          </w:p>
        </w:tc>
        <w:tc>
          <w:tcPr>
            <w:tcW w:w="1064" w:type="dxa"/>
            <w:vAlign w:val="center"/>
          </w:tcPr>
          <w:p w:rsidR="00DC0BF7" w:rsidRPr="00003B77" w:rsidRDefault="008E3A6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Align w:val="center"/>
          </w:tcPr>
          <w:p w:rsidR="00DC0BF7" w:rsidRPr="00003B77" w:rsidRDefault="008E3A6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DC0BF7" w:rsidRPr="00003B77" w:rsidRDefault="006C4D7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  <w:r w:rsidR="008E3A66" w:rsidRPr="00003B77">
              <w:rPr>
                <w:rFonts w:ascii="Bookman Old Style" w:hAnsi="Bookman Old Style"/>
              </w:rPr>
              <w:t>10</w:t>
            </w:r>
          </w:p>
        </w:tc>
      </w:tr>
      <w:tr w:rsidR="00DC0BF7" w:rsidRPr="00003B77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8.</w:t>
            </w:r>
          </w:p>
        </w:tc>
        <w:tc>
          <w:tcPr>
            <w:tcW w:w="953" w:type="dxa"/>
            <w:vAlign w:val="center"/>
          </w:tcPr>
          <w:p w:rsidR="00DC0BF7" w:rsidRPr="00003B77" w:rsidRDefault="006220A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55</w:t>
            </w:r>
          </w:p>
        </w:tc>
        <w:tc>
          <w:tcPr>
            <w:tcW w:w="1064" w:type="dxa"/>
            <w:vAlign w:val="center"/>
          </w:tcPr>
          <w:p w:rsidR="00DC0BF7" w:rsidRPr="00003B77" w:rsidRDefault="00FA2EC9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Align w:val="center"/>
          </w:tcPr>
          <w:p w:rsidR="00DC0BF7" w:rsidRPr="00003B77" w:rsidRDefault="00FA2EC9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DC0BF7" w:rsidRPr="00003B77" w:rsidRDefault="006C4D7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  <w:r w:rsidR="00FA2EC9" w:rsidRPr="00003B77">
              <w:rPr>
                <w:rFonts w:ascii="Bookman Old Style" w:hAnsi="Bookman Old Style"/>
              </w:rPr>
              <w:t>10</w:t>
            </w:r>
          </w:p>
        </w:tc>
      </w:tr>
      <w:tr w:rsidR="00290165" w:rsidRPr="00003B77" w:rsidTr="009E1743">
        <w:trPr>
          <w:cantSplit/>
          <w:jc w:val="center"/>
        </w:trPr>
        <w:tc>
          <w:tcPr>
            <w:tcW w:w="1694" w:type="dxa"/>
            <w:vMerge w:val="restart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informatika</w:t>
            </w:r>
          </w:p>
        </w:tc>
        <w:tc>
          <w:tcPr>
            <w:tcW w:w="1004" w:type="dxa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5.</w:t>
            </w:r>
          </w:p>
        </w:tc>
        <w:tc>
          <w:tcPr>
            <w:tcW w:w="953" w:type="dxa"/>
            <w:vAlign w:val="center"/>
          </w:tcPr>
          <w:p w:rsidR="00290165" w:rsidRPr="00003B77" w:rsidRDefault="00A36D9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7</w:t>
            </w:r>
          </w:p>
        </w:tc>
        <w:tc>
          <w:tcPr>
            <w:tcW w:w="1064" w:type="dxa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 w:val="restart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 xml:space="preserve">Stjepan Pejaković, </w:t>
            </w:r>
          </w:p>
          <w:p w:rsidR="00290165" w:rsidRPr="00003B77" w:rsidRDefault="00121504" w:rsidP="0012150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Iva</w:t>
            </w:r>
            <w:r w:rsidR="00B50575" w:rsidRPr="00003B77">
              <w:rPr>
                <w:rFonts w:ascii="Bookman Old Style" w:hAnsi="Bookman Old Style"/>
              </w:rPr>
              <w:t>n Kosak  (6</w:t>
            </w:r>
            <w:r w:rsidR="00557400" w:rsidRPr="00003B77">
              <w:rPr>
                <w:rFonts w:ascii="Bookman Old Style" w:hAnsi="Bookman Old Style"/>
              </w:rPr>
              <w:t>.</w:t>
            </w:r>
            <w:r w:rsidR="00661642" w:rsidRPr="00003B77">
              <w:rPr>
                <w:rFonts w:ascii="Bookman Old Style" w:hAnsi="Bookman Old Style"/>
              </w:rPr>
              <w:t>a,b</w:t>
            </w:r>
            <w:r w:rsidR="00290165" w:rsidRPr="00003B77">
              <w:rPr>
                <w:rFonts w:ascii="Bookman Old Style" w:hAnsi="Bookman Old Style"/>
              </w:rPr>
              <w:t>)</w:t>
            </w:r>
          </w:p>
        </w:tc>
        <w:tc>
          <w:tcPr>
            <w:tcW w:w="1073" w:type="dxa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10</w:t>
            </w:r>
          </w:p>
        </w:tc>
      </w:tr>
      <w:tr w:rsidR="00290165" w:rsidRPr="00003B77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.</w:t>
            </w:r>
          </w:p>
        </w:tc>
        <w:tc>
          <w:tcPr>
            <w:tcW w:w="953" w:type="dxa"/>
            <w:vAlign w:val="center"/>
          </w:tcPr>
          <w:p w:rsidR="00290165" w:rsidRPr="00003B77" w:rsidRDefault="00003B7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8</w:t>
            </w:r>
          </w:p>
        </w:tc>
        <w:tc>
          <w:tcPr>
            <w:tcW w:w="1064" w:type="dxa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10</w:t>
            </w:r>
          </w:p>
        </w:tc>
      </w:tr>
      <w:tr w:rsidR="00290165" w:rsidRPr="00003B77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7.</w:t>
            </w:r>
          </w:p>
        </w:tc>
        <w:tc>
          <w:tcPr>
            <w:tcW w:w="953" w:type="dxa"/>
            <w:vAlign w:val="center"/>
          </w:tcPr>
          <w:p w:rsidR="00290165" w:rsidRPr="00003B77" w:rsidRDefault="00EC777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</w:t>
            </w:r>
            <w:r w:rsidR="00B50575" w:rsidRPr="00003B77">
              <w:rPr>
                <w:rFonts w:ascii="Bookman Old Style" w:hAnsi="Bookman Old Style"/>
              </w:rPr>
              <w:t>3</w:t>
            </w:r>
          </w:p>
        </w:tc>
        <w:tc>
          <w:tcPr>
            <w:tcW w:w="1064" w:type="dxa"/>
            <w:vAlign w:val="center"/>
          </w:tcPr>
          <w:p w:rsidR="00290165" w:rsidRPr="00003B77" w:rsidRDefault="004B4109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Align w:val="center"/>
          </w:tcPr>
          <w:p w:rsidR="00290165" w:rsidRPr="00003B77" w:rsidRDefault="0012150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290165" w:rsidRPr="00003B77" w:rsidRDefault="0012150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10</w:t>
            </w:r>
          </w:p>
        </w:tc>
      </w:tr>
      <w:tr w:rsidR="00290165" w:rsidRPr="00003B77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8.</w:t>
            </w:r>
          </w:p>
        </w:tc>
        <w:tc>
          <w:tcPr>
            <w:tcW w:w="953" w:type="dxa"/>
            <w:vAlign w:val="center"/>
          </w:tcPr>
          <w:p w:rsidR="00290165" w:rsidRPr="00003B77" w:rsidRDefault="00B50575" w:rsidP="00EC777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8</w:t>
            </w:r>
          </w:p>
        </w:tc>
        <w:tc>
          <w:tcPr>
            <w:tcW w:w="1064" w:type="dxa"/>
            <w:vAlign w:val="center"/>
          </w:tcPr>
          <w:p w:rsidR="00290165" w:rsidRPr="00003B77" w:rsidRDefault="00FA2EC9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Align w:val="center"/>
          </w:tcPr>
          <w:p w:rsidR="00290165" w:rsidRPr="00003B77" w:rsidRDefault="00FA2EC9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290165" w:rsidRPr="00003B77" w:rsidRDefault="0012150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  <w:r w:rsidR="00FA2EC9" w:rsidRPr="00003B77">
              <w:rPr>
                <w:rFonts w:ascii="Bookman Old Style" w:hAnsi="Bookman Old Style"/>
              </w:rPr>
              <w:t>10</w:t>
            </w:r>
          </w:p>
        </w:tc>
      </w:tr>
      <w:tr w:rsidR="00DC0BF7" w:rsidRPr="00003B77" w:rsidTr="009E1743">
        <w:trPr>
          <w:cantSplit/>
          <w:jc w:val="center"/>
        </w:trPr>
        <w:tc>
          <w:tcPr>
            <w:tcW w:w="1694" w:type="dxa"/>
            <w:vMerge w:val="restart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njemački jezik</w:t>
            </w:r>
          </w:p>
        </w:tc>
        <w:tc>
          <w:tcPr>
            <w:tcW w:w="1004" w:type="dxa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.</w:t>
            </w:r>
          </w:p>
        </w:tc>
        <w:tc>
          <w:tcPr>
            <w:tcW w:w="953" w:type="dxa"/>
            <w:vAlign w:val="center"/>
          </w:tcPr>
          <w:p w:rsidR="00DC0BF7" w:rsidRPr="00003B77" w:rsidRDefault="001E1EEC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1</w:t>
            </w:r>
          </w:p>
        </w:tc>
        <w:tc>
          <w:tcPr>
            <w:tcW w:w="1064" w:type="dxa"/>
            <w:vAlign w:val="center"/>
          </w:tcPr>
          <w:p w:rsidR="00DC0BF7" w:rsidRPr="00003B77" w:rsidRDefault="00745B12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vMerge w:val="restart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rijana Rukavina</w:t>
            </w:r>
          </w:p>
        </w:tc>
        <w:tc>
          <w:tcPr>
            <w:tcW w:w="1073" w:type="dxa"/>
            <w:vAlign w:val="center"/>
          </w:tcPr>
          <w:p w:rsidR="00DC0BF7" w:rsidRPr="00003B77" w:rsidRDefault="00745B12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vAlign w:val="center"/>
          </w:tcPr>
          <w:p w:rsidR="00DC0BF7" w:rsidRPr="00003B77" w:rsidRDefault="00745B12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140</w:t>
            </w:r>
          </w:p>
        </w:tc>
      </w:tr>
      <w:tr w:rsidR="00DC0BF7" w:rsidRPr="00003B77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5.</w:t>
            </w:r>
          </w:p>
        </w:tc>
        <w:tc>
          <w:tcPr>
            <w:tcW w:w="953" w:type="dxa"/>
            <w:vAlign w:val="center"/>
          </w:tcPr>
          <w:p w:rsidR="00DC0BF7" w:rsidRPr="00003B77" w:rsidRDefault="00223C9A" w:rsidP="00223C9A">
            <w:pPr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 xml:space="preserve">   </w:t>
            </w:r>
            <w:r w:rsidR="001E1EEC" w:rsidRPr="00003B77">
              <w:rPr>
                <w:rFonts w:ascii="Bookman Old Style" w:hAnsi="Bookman Old Style"/>
              </w:rPr>
              <w:t>25</w:t>
            </w:r>
          </w:p>
        </w:tc>
        <w:tc>
          <w:tcPr>
            <w:tcW w:w="1064" w:type="dxa"/>
            <w:vAlign w:val="center"/>
          </w:tcPr>
          <w:p w:rsidR="00DC0BF7" w:rsidRPr="00003B77" w:rsidRDefault="00EC777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Align w:val="center"/>
          </w:tcPr>
          <w:p w:rsidR="00DC0BF7" w:rsidRPr="00003B77" w:rsidRDefault="00EC777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vAlign w:val="center"/>
          </w:tcPr>
          <w:p w:rsidR="00DC0BF7" w:rsidRPr="00003B77" w:rsidRDefault="00EC777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140</w:t>
            </w:r>
          </w:p>
        </w:tc>
      </w:tr>
      <w:tr w:rsidR="00DC0BF7" w:rsidRPr="00003B77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.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DC0BF7" w:rsidRPr="00003B77" w:rsidRDefault="001E1EEC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C0BF7" w:rsidRPr="00003B77" w:rsidRDefault="001E1EEC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DC0BF7" w:rsidRPr="00003B77" w:rsidRDefault="001E1EEC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DC0BF7" w:rsidRPr="00003B77" w:rsidRDefault="001E1EEC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140</w:t>
            </w:r>
          </w:p>
        </w:tc>
      </w:tr>
      <w:tr w:rsidR="00DC0BF7" w:rsidRPr="00003B77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7.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DC0BF7" w:rsidRPr="00003B77" w:rsidRDefault="00745B12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  <w:r w:rsidR="001E1EEC" w:rsidRPr="00003B77">
              <w:rPr>
                <w:rFonts w:ascii="Bookman Old Style" w:hAnsi="Bookman Old Style"/>
              </w:rPr>
              <w:t>4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C0BF7" w:rsidRPr="00003B77" w:rsidRDefault="001E1EEC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1</w:t>
            </w:r>
          </w:p>
        </w:tc>
        <w:tc>
          <w:tcPr>
            <w:tcW w:w="2247" w:type="dxa"/>
            <w:vMerge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DC0BF7" w:rsidRPr="00003B77" w:rsidRDefault="001E1EEC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DC0BF7" w:rsidRPr="00003B77" w:rsidRDefault="001E1EEC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70</w:t>
            </w:r>
          </w:p>
        </w:tc>
      </w:tr>
      <w:tr w:rsidR="00DC0BF7" w:rsidRPr="00003B77" w:rsidTr="009E1743">
        <w:trPr>
          <w:cantSplit/>
          <w:jc w:val="center"/>
        </w:trPr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8.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DC0BF7" w:rsidRPr="00003B77" w:rsidRDefault="00EC777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  <w:r w:rsidR="001E1EEC" w:rsidRPr="00003B77">
              <w:rPr>
                <w:rFonts w:ascii="Bookman Old Style" w:hAnsi="Bookman Old Style"/>
              </w:rPr>
              <w:t>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C0BF7" w:rsidRPr="00003B77" w:rsidRDefault="001E1EEC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DC0BF7" w:rsidRPr="00003B77" w:rsidRDefault="001E1EEC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DC0BF7" w:rsidRPr="00003B77" w:rsidRDefault="001E1EEC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140</w:t>
            </w:r>
          </w:p>
        </w:tc>
      </w:tr>
      <w:tr w:rsidR="00290165" w:rsidRPr="00003B77" w:rsidTr="009E1743">
        <w:trPr>
          <w:jc w:val="center"/>
        </w:trPr>
        <w:tc>
          <w:tcPr>
            <w:tcW w:w="1694" w:type="dxa"/>
            <w:shd w:val="clear" w:color="auto" w:fill="FFFF99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UKUPNO</w:t>
            </w:r>
          </w:p>
        </w:tc>
        <w:tc>
          <w:tcPr>
            <w:tcW w:w="1004" w:type="dxa"/>
            <w:shd w:val="clear" w:color="auto" w:fill="FFFF99"/>
            <w:vAlign w:val="center"/>
          </w:tcPr>
          <w:p w:rsidR="00290165" w:rsidRPr="00003B77" w:rsidRDefault="007173F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1. – 8.</w:t>
            </w:r>
          </w:p>
        </w:tc>
        <w:tc>
          <w:tcPr>
            <w:tcW w:w="953" w:type="dxa"/>
            <w:shd w:val="clear" w:color="auto" w:fill="FFFF99"/>
            <w:vAlign w:val="center"/>
          </w:tcPr>
          <w:p w:rsidR="00290165" w:rsidRPr="00003B77" w:rsidRDefault="00A36D9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7</w:t>
            </w:r>
            <w:r w:rsidR="00003B77" w:rsidRPr="00003B77">
              <w:rPr>
                <w:rFonts w:ascii="Bookman Old Style" w:hAnsi="Bookman Old Style"/>
              </w:rPr>
              <w:t>11</w:t>
            </w:r>
          </w:p>
        </w:tc>
        <w:tc>
          <w:tcPr>
            <w:tcW w:w="1064" w:type="dxa"/>
            <w:shd w:val="clear" w:color="auto" w:fill="FFFF99"/>
            <w:vAlign w:val="center"/>
          </w:tcPr>
          <w:p w:rsidR="00290165" w:rsidRPr="00003B77" w:rsidRDefault="007173F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</w:t>
            </w:r>
            <w:r w:rsidR="00003B77" w:rsidRPr="00003B77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shd w:val="clear" w:color="auto" w:fill="C0C0C0"/>
            <w:vAlign w:val="center"/>
          </w:tcPr>
          <w:p w:rsidR="00290165" w:rsidRPr="00003B77" w:rsidRDefault="0029016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shd w:val="clear" w:color="auto" w:fill="FFFF99"/>
            <w:vAlign w:val="center"/>
          </w:tcPr>
          <w:p w:rsidR="00290165" w:rsidRPr="00003B77" w:rsidRDefault="007173F0" w:rsidP="007173F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8</w:t>
            </w:r>
            <w:r w:rsidR="00EC7770" w:rsidRPr="00003B77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290165" w:rsidRPr="00003B77" w:rsidRDefault="00C17F12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  <w:r w:rsidR="00EC7770" w:rsidRPr="00003B77">
              <w:rPr>
                <w:rFonts w:ascii="Bookman Old Style" w:hAnsi="Bookman Old Style"/>
              </w:rPr>
              <w:t>940</w:t>
            </w:r>
          </w:p>
        </w:tc>
      </w:tr>
    </w:tbl>
    <w:p w:rsidR="00DC0BF7" w:rsidRPr="00113757" w:rsidRDefault="00DC0BF7">
      <w:pPr>
        <w:rPr>
          <w:rFonts w:ascii="Garamond" w:hAnsi="Garamond"/>
          <w:b/>
          <w:color w:val="FF0000"/>
        </w:rPr>
      </w:pPr>
    </w:p>
    <w:p w:rsidR="00DC0BF7" w:rsidRDefault="00DC0BF7">
      <w:pPr>
        <w:rPr>
          <w:rFonts w:ascii="Garamond" w:hAnsi="Garamond"/>
          <w:b/>
          <w:color w:val="FF0000"/>
        </w:rPr>
      </w:pPr>
    </w:p>
    <w:p w:rsidR="00003B77" w:rsidRDefault="00003B77">
      <w:pPr>
        <w:rPr>
          <w:rFonts w:ascii="Garamond" w:hAnsi="Garamond"/>
          <w:b/>
          <w:color w:val="FF0000"/>
        </w:rPr>
      </w:pPr>
    </w:p>
    <w:p w:rsidR="00003B77" w:rsidRDefault="00003B77">
      <w:pPr>
        <w:rPr>
          <w:rFonts w:ascii="Garamond" w:hAnsi="Garamond"/>
          <w:b/>
          <w:color w:val="FF0000"/>
        </w:rPr>
      </w:pPr>
    </w:p>
    <w:p w:rsidR="00003B77" w:rsidRPr="00113757" w:rsidRDefault="00003B77">
      <w:pPr>
        <w:rPr>
          <w:rFonts w:ascii="Garamond" w:hAnsi="Garamond"/>
          <w:b/>
          <w:color w:val="FF0000"/>
        </w:rPr>
      </w:pPr>
    </w:p>
    <w:p w:rsidR="005D72C3" w:rsidRPr="00113757" w:rsidRDefault="005D72C3">
      <w:pPr>
        <w:rPr>
          <w:rFonts w:ascii="Garamond" w:hAnsi="Garamond"/>
          <w:b/>
          <w:color w:val="FF0000"/>
        </w:rPr>
      </w:pPr>
    </w:p>
    <w:p w:rsidR="00E710E9" w:rsidRDefault="00DC0BF7">
      <w:pPr>
        <w:rPr>
          <w:rFonts w:ascii="Bookman Old Style" w:hAnsi="Bookman Old Style"/>
          <w:b/>
        </w:rPr>
      </w:pPr>
      <w:r w:rsidRPr="00AB5521">
        <w:rPr>
          <w:rFonts w:ascii="Bookman Old Style" w:hAnsi="Bookman Old Style"/>
          <w:b/>
        </w:rPr>
        <w:t xml:space="preserve">    </w:t>
      </w:r>
    </w:p>
    <w:p w:rsidR="00E710E9" w:rsidRDefault="00E710E9">
      <w:pPr>
        <w:rPr>
          <w:rFonts w:ascii="Bookman Old Style" w:hAnsi="Bookman Old Style"/>
          <w:b/>
        </w:rPr>
      </w:pPr>
    </w:p>
    <w:p w:rsidR="00E710E9" w:rsidRDefault="00E710E9">
      <w:pPr>
        <w:rPr>
          <w:rFonts w:ascii="Bookman Old Style" w:hAnsi="Bookman Old Style"/>
          <w:b/>
        </w:rPr>
      </w:pPr>
    </w:p>
    <w:p w:rsidR="00E710E9" w:rsidRDefault="00E710E9">
      <w:pPr>
        <w:rPr>
          <w:rFonts w:ascii="Bookman Old Style" w:hAnsi="Bookman Old Style"/>
          <w:b/>
        </w:rPr>
      </w:pPr>
    </w:p>
    <w:p w:rsidR="00DC0BF7" w:rsidRPr="00AB5521" w:rsidRDefault="00DC0BF7">
      <w:pPr>
        <w:rPr>
          <w:rFonts w:ascii="Bookman Old Style" w:hAnsi="Bookman Old Style"/>
          <w:b/>
        </w:rPr>
      </w:pPr>
      <w:r w:rsidRPr="00AB5521">
        <w:rPr>
          <w:rFonts w:ascii="Bookman Old Style" w:hAnsi="Bookman Old Style"/>
          <w:b/>
        </w:rPr>
        <w:lastRenderedPageBreak/>
        <w:t xml:space="preserve">  </w:t>
      </w:r>
      <w:r w:rsidR="009E1743" w:rsidRPr="00AB5521">
        <w:rPr>
          <w:rFonts w:ascii="Bookman Old Style" w:hAnsi="Bookman Old Style"/>
          <w:b/>
        </w:rPr>
        <w:t xml:space="preserve">   </w:t>
      </w:r>
      <w:r w:rsidR="009E15AA" w:rsidRPr="00AB5521">
        <w:rPr>
          <w:rFonts w:ascii="Bookman Old Style" w:hAnsi="Bookman Old Style"/>
          <w:b/>
        </w:rPr>
        <w:t>4.</w:t>
      </w:r>
      <w:r w:rsidR="009E1743" w:rsidRPr="00AB5521">
        <w:rPr>
          <w:rFonts w:ascii="Bookman Old Style" w:hAnsi="Bookman Old Style"/>
          <w:b/>
        </w:rPr>
        <w:t>4</w:t>
      </w:r>
      <w:r w:rsidR="00935981" w:rsidRPr="00AB5521">
        <w:rPr>
          <w:rFonts w:ascii="Bookman Old Style" w:hAnsi="Bookman Old Style"/>
          <w:b/>
        </w:rPr>
        <w:t>.2. Plan izborne nastave u PŠ</w:t>
      </w:r>
      <w:r w:rsidR="009E15AA" w:rsidRPr="00AB5521">
        <w:rPr>
          <w:rFonts w:ascii="Bookman Old Style" w:hAnsi="Bookman Old Style"/>
          <w:b/>
        </w:rPr>
        <w:t xml:space="preserve"> Mošćenic</w:t>
      </w:r>
      <w:r w:rsidR="009E1743" w:rsidRPr="00AB5521">
        <w:rPr>
          <w:rFonts w:ascii="Bookman Old Style" w:hAnsi="Bookman Old Style"/>
          <w:b/>
        </w:rPr>
        <w:t>a</w:t>
      </w:r>
    </w:p>
    <w:p w:rsidR="009E1743" w:rsidRPr="00113757" w:rsidRDefault="009E1743">
      <w:pPr>
        <w:rPr>
          <w:rFonts w:ascii="Bookman Old Style" w:hAnsi="Bookman Old Style"/>
          <w:b/>
          <w:color w:val="FF0000"/>
        </w:rPr>
      </w:pPr>
    </w:p>
    <w:p w:rsidR="00DC0BF7" w:rsidRPr="00113757" w:rsidRDefault="00DC0BF7">
      <w:pPr>
        <w:rPr>
          <w:rFonts w:ascii="Garamond" w:hAnsi="Garamond"/>
          <w:b/>
          <w:color w:val="FF0000"/>
        </w:rPr>
      </w:pPr>
      <w:r w:rsidRPr="00113757">
        <w:rPr>
          <w:rFonts w:ascii="Garamond" w:hAnsi="Garamond"/>
          <w:b/>
          <w:color w:val="FF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1004"/>
        <w:gridCol w:w="930"/>
        <w:gridCol w:w="1049"/>
        <w:gridCol w:w="2161"/>
        <w:gridCol w:w="1067"/>
        <w:gridCol w:w="1253"/>
      </w:tblGrid>
      <w:tr w:rsidR="00DC0BF7" w:rsidRPr="00113757" w:rsidTr="009E1743">
        <w:trPr>
          <w:jc w:val="center"/>
        </w:trPr>
        <w:tc>
          <w:tcPr>
            <w:tcW w:w="1824" w:type="dxa"/>
            <w:shd w:val="clear" w:color="auto" w:fill="FFFF99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Naziv programa</w:t>
            </w:r>
          </w:p>
        </w:tc>
        <w:tc>
          <w:tcPr>
            <w:tcW w:w="1004" w:type="dxa"/>
            <w:shd w:val="clear" w:color="auto" w:fill="FFFF99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930" w:type="dxa"/>
            <w:shd w:val="clear" w:color="auto" w:fill="FFFF99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Broj</w:t>
            </w:r>
          </w:p>
          <w:p w:rsidR="00DC0BF7" w:rsidRPr="005A062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uč.</w:t>
            </w:r>
          </w:p>
        </w:tc>
        <w:tc>
          <w:tcPr>
            <w:tcW w:w="1049" w:type="dxa"/>
            <w:shd w:val="clear" w:color="auto" w:fill="FFFF99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 xml:space="preserve">Broj </w:t>
            </w:r>
          </w:p>
          <w:p w:rsidR="00DC0BF7" w:rsidRPr="005A062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grupa</w:t>
            </w:r>
          </w:p>
        </w:tc>
        <w:tc>
          <w:tcPr>
            <w:tcW w:w="2161" w:type="dxa"/>
            <w:shd w:val="clear" w:color="auto" w:fill="FFFF99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Izvršitelj programa</w:t>
            </w:r>
          </w:p>
        </w:tc>
        <w:tc>
          <w:tcPr>
            <w:tcW w:w="1067" w:type="dxa"/>
            <w:shd w:val="clear" w:color="auto" w:fill="FFFF99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Sati tjedno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Sati godišnje</w:t>
            </w: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 w:val="restart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Rimokatolički vjeronauk</w:t>
            </w:r>
          </w:p>
        </w:tc>
        <w:tc>
          <w:tcPr>
            <w:tcW w:w="1004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.</w:t>
            </w:r>
          </w:p>
        </w:tc>
        <w:tc>
          <w:tcPr>
            <w:tcW w:w="930" w:type="dxa"/>
            <w:vAlign w:val="center"/>
          </w:tcPr>
          <w:p w:rsidR="00DC0BF7" w:rsidRPr="00C269F4" w:rsidRDefault="000A328B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</w:t>
            </w:r>
            <w:r w:rsidR="00C269F4" w:rsidRPr="00C269F4">
              <w:rPr>
                <w:rFonts w:ascii="Bookman Old Style" w:hAnsi="Bookman Old Style"/>
              </w:rPr>
              <w:t>8</w:t>
            </w:r>
          </w:p>
        </w:tc>
        <w:tc>
          <w:tcPr>
            <w:tcW w:w="1049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 w:val="restart"/>
            <w:vAlign w:val="center"/>
          </w:tcPr>
          <w:p w:rsidR="00DC0BF7" w:rsidRPr="00C269F4" w:rsidRDefault="00175D4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Josipa Radešić</w:t>
            </w:r>
          </w:p>
          <w:p w:rsidR="00175D47" w:rsidRPr="00C269F4" w:rsidRDefault="00175D47">
            <w:pPr>
              <w:jc w:val="center"/>
              <w:rPr>
                <w:rFonts w:ascii="Bookman Old Style" w:hAnsi="Bookman Old Style"/>
              </w:rPr>
            </w:pPr>
          </w:p>
          <w:p w:rsidR="00DC0BF7" w:rsidRPr="00C269F4" w:rsidRDefault="00DC0BF7" w:rsidP="00175D47">
            <w:pPr>
              <w:rPr>
                <w:rFonts w:ascii="Bookman Old Style" w:hAnsi="Bookman Old Style"/>
              </w:rPr>
            </w:pPr>
          </w:p>
          <w:p w:rsidR="00C269F4" w:rsidRPr="00C269F4" w:rsidRDefault="00C269F4">
            <w:pPr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Anita Lokner</w:t>
            </w:r>
            <w:r w:rsidR="00175D47" w:rsidRPr="00C269F4">
              <w:rPr>
                <w:rFonts w:ascii="Bookman Old Style" w:hAnsi="Bookman Old Style"/>
              </w:rPr>
              <w:t xml:space="preserve"> </w:t>
            </w:r>
          </w:p>
          <w:p w:rsidR="00DC0BF7" w:rsidRPr="00C269F4" w:rsidRDefault="00C269F4">
            <w:pPr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 xml:space="preserve">     </w:t>
            </w:r>
            <w:r w:rsidR="000A328B" w:rsidRPr="00C269F4">
              <w:rPr>
                <w:rFonts w:ascii="Bookman Old Style" w:hAnsi="Bookman Old Style"/>
              </w:rPr>
              <w:t>(</w:t>
            </w:r>
            <w:r w:rsidR="00BB7547" w:rsidRPr="00C269F4">
              <w:rPr>
                <w:rFonts w:ascii="Bookman Old Style" w:hAnsi="Bookman Old Style"/>
              </w:rPr>
              <w:t>8.a</w:t>
            </w:r>
            <w:r w:rsidR="006C4D53" w:rsidRPr="00C269F4">
              <w:rPr>
                <w:rFonts w:ascii="Bookman Old Style" w:hAnsi="Bookman Old Style"/>
              </w:rPr>
              <w:t>,b</w:t>
            </w:r>
            <w:r w:rsidR="00175D47" w:rsidRPr="00C269F4">
              <w:rPr>
                <w:rFonts w:ascii="Bookman Old Style" w:hAnsi="Bookman Old Style"/>
              </w:rPr>
              <w:t>)</w:t>
            </w:r>
          </w:p>
          <w:p w:rsidR="00DC0BF7" w:rsidRPr="00C269F4" w:rsidRDefault="00DC0BF7" w:rsidP="00175D47">
            <w:pPr>
              <w:rPr>
                <w:rFonts w:ascii="Bookman Old Style" w:hAnsi="Bookman Old Style"/>
              </w:rPr>
            </w:pPr>
          </w:p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  <w:p w:rsidR="00DC0BF7" w:rsidRPr="00C269F4" w:rsidRDefault="00DC0BF7">
            <w:pPr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70</w:t>
            </w: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.</w:t>
            </w:r>
          </w:p>
        </w:tc>
        <w:tc>
          <w:tcPr>
            <w:tcW w:w="930" w:type="dxa"/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5</w:t>
            </w:r>
          </w:p>
        </w:tc>
        <w:tc>
          <w:tcPr>
            <w:tcW w:w="1049" w:type="dxa"/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70</w:t>
            </w: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3.</w:t>
            </w:r>
          </w:p>
        </w:tc>
        <w:tc>
          <w:tcPr>
            <w:tcW w:w="930" w:type="dxa"/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4</w:t>
            </w:r>
          </w:p>
        </w:tc>
        <w:tc>
          <w:tcPr>
            <w:tcW w:w="1049" w:type="dxa"/>
            <w:vAlign w:val="center"/>
          </w:tcPr>
          <w:p w:rsidR="00DC0BF7" w:rsidRPr="00C269F4" w:rsidRDefault="000A328B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2161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C269F4" w:rsidRDefault="000A328B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vAlign w:val="center"/>
          </w:tcPr>
          <w:p w:rsidR="00DC0BF7" w:rsidRPr="00C269F4" w:rsidRDefault="000A328B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40</w:t>
            </w: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4.</w:t>
            </w:r>
          </w:p>
        </w:tc>
        <w:tc>
          <w:tcPr>
            <w:tcW w:w="930" w:type="dxa"/>
            <w:vAlign w:val="center"/>
          </w:tcPr>
          <w:p w:rsidR="00DC0BF7" w:rsidRPr="00C269F4" w:rsidRDefault="006C4D53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</w:t>
            </w:r>
            <w:r w:rsidR="00C269F4" w:rsidRPr="00C269F4">
              <w:rPr>
                <w:rFonts w:ascii="Bookman Old Style" w:hAnsi="Bookman Old Style"/>
              </w:rPr>
              <w:t>4</w:t>
            </w:r>
          </w:p>
        </w:tc>
        <w:tc>
          <w:tcPr>
            <w:tcW w:w="1049" w:type="dxa"/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2161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40</w:t>
            </w: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5.</w:t>
            </w:r>
          </w:p>
        </w:tc>
        <w:tc>
          <w:tcPr>
            <w:tcW w:w="930" w:type="dxa"/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1</w:t>
            </w:r>
          </w:p>
        </w:tc>
        <w:tc>
          <w:tcPr>
            <w:tcW w:w="1049" w:type="dxa"/>
            <w:vAlign w:val="center"/>
          </w:tcPr>
          <w:p w:rsidR="00DC0BF7" w:rsidRPr="00C269F4" w:rsidRDefault="006C4D53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C269F4" w:rsidRDefault="006C4D53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DC0BF7" w:rsidRPr="00C269F4" w:rsidRDefault="006C4D53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70</w:t>
            </w: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6.</w:t>
            </w:r>
          </w:p>
        </w:tc>
        <w:tc>
          <w:tcPr>
            <w:tcW w:w="930" w:type="dxa"/>
            <w:vAlign w:val="center"/>
          </w:tcPr>
          <w:p w:rsidR="00DC0BF7" w:rsidRPr="00C269F4" w:rsidRDefault="000A328B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</w:t>
            </w:r>
            <w:r w:rsidR="00C269F4"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1049" w:type="dxa"/>
            <w:vAlign w:val="center"/>
          </w:tcPr>
          <w:p w:rsidR="00DC0BF7" w:rsidRPr="00C269F4" w:rsidRDefault="000A328B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C269F4" w:rsidRDefault="000A328B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DC0BF7" w:rsidRPr="00C269F4" w:rsidRDefault="000A328B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70</w:t>
            </w: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7.</w:t>
            </w:r>
          </w:p>
        </w:tc>
        <w:tc>
          <w:tcPr>
            <w:tcW w:w="930" w:type="dxa"/>
            <w:vAlign w:val="center"/>
          </w:tcPr>
          <w:p w:rsidR="00DC0BF7" w:rsidRPr="00C269F4" w:rsidRDefault="006C4D53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  <w:r w:rsidR="00C269F4" w:rsidRPr="00C269F4">
              <w:rPr>
                <w:rFonts w:ascii="Bookman Old Style" w:hAnsi="Bookman Old Style"/>
              </w:rPr>
              <w:t>0</w:t>
            </w:r>
          </w:p>
        </w:tc>
        <w:tc>
          <w:tcPr>
            <w:tcW w:w="1049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2161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40</w:t>
            </w: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8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C269F4" w:rsidRDefault="006C4D53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  <w:r w:rsidR="00C269F4" w:rsidRPr="00C269F4">
              <w:rPr>
                <w:rFonts w:ascii="Bookman Old Style" w:hAnsi="Bookman Old Style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40</w:t>
            </w: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 w:val="restart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islamski vjeronauk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3</w:t>
            </w:r>
          </w:p>
        </w:tc>
        <w:tc>
          <w:tcPr>
            <w:tcW w:w="1049" w:type="dxa"/>
            <w:vMerge w:val="restart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 w:val="restart"/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Ilvana</w:t>
            </w:r>
            <w:r w:rsidR="00DC0BF7" w:rsidRPr="00C269F4">
              <w:rPr>
                <w:rFonts w:ascii="Bookman Old Style" w:hAnsi="Bookman Old Style"/>
              </w:rPr>
              <w:t xml:space="preserve"> Crnkić</w:t>
            </w:r>
          </w:p>
        </w:tc>
        <w:tc>
          <w:tcPr>
            <w:tcW w:w="1067" w:type="dxa"/>
            <w:vMerge w:val="restart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Merge w:val="restart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70</w:t>
            </w: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</w:t>
            </w:r>
          </w:p>
        </w:tc>
        <w:tc>
          <w:tcPr>
            <w:tcW w:w="1049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1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53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3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C269F4" w:rsidRDefault="000A328B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1049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1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53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4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1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5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3</w:t>
            </w:r>
          </w:p>
        </w:tc>
        <w:tc>
          <w:tcPr>
            <w:tcW w:w="1049" w:type="dxa"/>
            <w:vMerge w:val="restart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Merge w:val="restart"/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70</w:t>
            </w: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6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C269F4" w:rsidRDefault="000A328B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</w:t>
            </w:r>
          </w:p>
        </w:tc>
        <w:tc>
          <w:tcPr>
            <w:tcW w:w="1049" w:type="dxa"/>
            <w:vMerge/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161" w:type="dxa"/>
            <w:vMerge/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/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253" w:type="dxa"/>
            <w:vMerge/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7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1</w:t>
            </w:r>
          </w:p>
        </w:tc>
        <w:tc>
          <w:tcPr>
            <w:tcW w:w="1049" w:type="dxa"/>
            <w:vMerge/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161" w:type="dxa"/>
            <w:vMerge/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/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253" w:type="dxa"/>
            <w:vMerge/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DC0BF7" w:rsidRPr="00113757" w:rsidTr="009E1743">
        <w:trPr>
          <w:cantSplit/>
          <w:jc w:val="center"/>
        </w:trPr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C269F4" w:rsidRDefault="00DC0BF7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8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C269F4" w:rsidRDefault="00C269F4">
            <w:pPr>
              <w:jc w:val="center"/>
              <w:rPr>
                <w:rFonts w:ascii="Bookman Old Style" w:hAnsi="Bookman Old Style"/>
              </w:rPr>
            </w:pPr>
            <w:r w:rsidRPr="00C269F4">
              <w:rPr>
                <w:rFonts w:ascii="Bookman Old Style" w:hAnsi="Bookman Old Style"/>
              </w:rPr>
              <w:t>2</w:t>
            </w: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vAlign w:val="center"/>
          </w:tcPr>
          <w:p w:rsidR="00DC0BF7" w:rsidRPr="00113757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DC0BF7" w:rsidRPr="00113757" w:rsidTr="009E1743">
        <w:trPr>
          <w:cantSplit/>
          <w:trHeight w:val="140"/>
          <w:jc w:val="center"/>
        </w:trPr>
        <w:tc>
          <w:tcPr>
            <w:tcW w:w="1824" w:type="dxa"/>
            <w:vMerge w:val="restart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Informatika</w:t>
            </w:r>
          </w:p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5.</w:t>
            </w:r>
          </w:p>
        </w:tc>
        <w:tc>
          <w:tcPr>
            <w:tcW w:w="930" w:type="dxa"/>
            <w:vAlign w:val="center"/>
          </w:tcPr>
          <w:p w:rsidR="00DC0BF7" w:rsidRPr="005A0620" w:rsidRDefault="005A0620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3</w:t>
            </w:r>
          </w:p>
        </w:tc>
        <w:tc>
          <w:tcPr>
            <w:tcW w:w="1049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 w:val="restart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Ivan Kosak</w:t>
            </w:r>
          </w:p>
        </w:tc>
        <w:tc>
          <w:tcPr>
            <w:tcW w:w="10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70</w:t>
            </w:r>
          </w:p>
        </w:tc>
      </w:tr>
      <w:tr w:rsidR="00DC0BF7" w:rsidRPr="00113757" w:rsidTr="009E1743">
        <w:trPr>
          <w:cantSplit/>
          <w:trHeight w:val="140"/>
          <w:jc w:val="center"/>
        </w:trPr>
        <w:tc>
          <w:tcPr>
            <w:tcW w:w="1824" w:type="dxa"/>
            <w:vMerge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6.</w:t>
            </w:r>
          </w:p>
        </w:tc>
        <w:tc>
          <w:tcPr>
            <w:tcW w:w="930" w:type="dxa"/>
            <w:vAlign w:val="center"/>
          </w:tcPr>
          <w:p w:rsidR="00DC0BF7" w:rsidRPr="005A0620" w:rsidRDefault="005A0620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5</w:t>
            </w:r>
          </w:p>
        </w:tc>
        <w:tc>
          <w:tcPr>
            <w:tcW w:w="1049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70</w:t>
            </w:r>
          </w:p>
        </w:tc>
      </w:tr>
      <w:tr w:rsidR="00DC0BF7" w:rsidRPr="00113757" w:rsidTr="009E1743">
        <w:trPr>
          <w:cantSplit/>
          <w:trHeight w:val="140"/>
          <w:jc w:val="center"/>
        </w:trPr>
        <w:tc>
          <w:tcPr>
            <w:tcW w:w="1824" w:type="dxa"/>
            <w:vMerge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7.</w:t>
            </w:r>
          </w:p>
        </w:tc>
        <w:tc>
          <w:tcPr>
            <w:tcW w:w="930" w:type="dxa"/>
            <w:vAlign w:val="center"/>
          </w:tcPr>
          <w:p w:rsidR="00DC0BF7" w:rsidRPr="005A0620" w:rsidRDefault="005A0620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5</w:t>
            </w:r>
          </w:p>
        </w:tc>
        <w:tc>
          <w:tcPr>
            <w:tcW w:w="1049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70</w:t>
            </w:r>
          </w:p>
        </w:tc>
      </w:tr>
      <w:tr w:rsidR="00DC0BF7" w:rsidRPr="00113757" w:rsidTr="009E1743">
        <w:trPr>
          <w:cantSplit/>
          <w:trHeight w:val="140"/>
          <w:jc w:val="center"/>
        </w:trPr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8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5A0620" w:rsidRDefault="004B410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 xml:space="preserve"> </w:t>
            </w:r>
            <w:r w:rsidR="00DF6DD7" w:rsidRPr="005A0620">
              <w:rPr>
                <w:rFonts w:ascii="Bookman Old Style" w:hAnsi="Bookman Old Style"/>
              </w:rPr>
              <w:t>1</w:t>
            </w:r>
            <w:r w:rsidR="005A0620" w:rsidRPr="005A0620">
              <w:rPr>
                <w:rFonts w:ascii="Bookman Old Style" w:hAnsi="Bookman Old Style"/>
              </w:rPr>
              <w:t>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70</w:t>
            </w:r>
          </w:p>
        </w:tc>
      </w:tr>
      <w:tr w:rsidR="001E1EEC" w:rsidRPr="00113757" w:rsidTr="009E1743">
        <w:trPr>
          <w:cantSplit/>
          <w:trHeight w:val="140"/>
          <w:jc w:val="center"/>
        </w:trPr>
        <w:tc>
          <w:tcPr>
            <w:tcW w:w="1824" w:type="dxa"/>
            <w:vMerge w:val="restart"/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Njemački jezik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4.</w:t>
            </w:r>
          </w:p>
        </w:tc>
        <w:tc>
          <w:tcPr>
            <w:tcW w:w="930" w:type="dxa"/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1</w:t>
            </w:r>
            <w:r w:rsidR="00360836" w:rsidRPr="00360836">
              <w:rPr>
                <w:rFonts w:ascii="Bookman Old Style" w:hAnsi="Bookman Old Style"/>
              </w:rPr>
              <w:t>2</w:t>
            </w:r>
          </w:p>
        </w:tc>
        <w:tc>
          <w:tcPr>
            <w:tcW w:w="1049" w:type="dxa"/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 w:val="restart"/>
            <w:vAlign w:val="center"/>
          </w:tcPr>
          <w:p w:rsidR="001E1EEC" w:rsidRPr="00360836" w:rsidRDefault="001E1EEC" w:rsidP="00745B12">
            <w:pPr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Danijela Đukić (4. – 6. razred)</w:t>
            </w:r>
          </w:p>
          <w:p w:rsidR="001E1EEC" w:rsidRPr="00360836" w:rsidRDefault="001E1EEC" w:rsidP="00105B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Marijana Raukavina</w:t>
            </w:r>
          </w:p>
          <w:p w:rsidR="001E1EEC" w:rsidRPr="00360836" w:rsidRDefault="001E1EEC" w:rsidP="00325E27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(7. i 8. razred)</w:t>
            </w:r>
          </w:p>
        </w:tc>
        <w:tc>
          <w:tcPr>
            <w:tcW w:w="1067" w:type="dxa"/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70</w:t>
            </w:r>
          </w:p>
        </w:tc>
      </w:tr>
      <w:tr w:rsidR="001E1EEC" w:rsidRPr="00113757" w:rsidTr="009E1743">
        <w:trPr>
          <w:cantSplit/>
          <w:trHeight w:val="140"/>
          <w:jc w:val="center"/>
        </w:trPr>
        <w:tc>
          <w:tcPr>
            <w:tcW w:w="1824" w:type="dxa"/>
            <w:vMerge/>
            <w:vAlign w:val="center"/>
          </w:tcPr>
          <w:p w:rsidR="001E1EEC" w:rsidRPr="00113757" w:rsidRDefault="001E1EEC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5.</w:t>
            </w:r>
          </w:p>
        </w:tc>
        <w:tc>
          <w:tcPr>
            <w:tcW w:w="930" w:type="dxa"/>
            <w:vAlign w:val="center"/>
          </w:tcPr>
          <w:p w:rsidR="001E1EEC" w:rsidRPr="00360836" w:rsidRDefault="00360836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12</w:t>
            </w:r>
          </w:p>
        </w:tc>
        <w:tc>
          <w:tcPr>
            <w:tcW w:w="1049" w:type="dxa"/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1E1EEC" w:rsidRPr="00360836" w:rsidRDefault="001E1EEC" w:rsidP="00325E2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70</w:t>
            </w:r>
          </w:p>
        </w:tc>
      </w:tr>
      <w:tr w:rsidR="001E1EEC" w:rsidRPr="00113757" w:rsidTr="009E1743">
        <w:trPr>
          <w:cantSplit/>
          <w:trHeight w:val="140"/>
          <w:jc w:val="center"/>
        </w:trPr>
        <w:tc>
          <w:tcPr>
            <w:tcW w:w="1824" w:type="dxa"/>
            <w:vMerge/>
            <w:vAlign w:val="center"/>
          </w:tcPr>
          <w:p w:rsidR="001E1EEC" w:rsidRPr="00113757" w:rsidRDefault="001E1EEC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6.</w:t>
            </w:r>
          </w:p>
        </w:tc>
        <w:tc>
          <w:tcPr>
            <w:tcW w:w="930" w:type="dxa"/>
            <w:vAlign w:val="center"/>
          </w:tcPr>
          <w:p w:rsidR="001E1EEC" w:rsidRPr="00360836" w:rsidRDefault="00360836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1E1EEC" w:rsidRPr="00360836" w:rsidRDefault="001E1EEC" w:rsidP="00325E2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1EEC" w:rsidRPr="00360836" w:rsidRDefault="001E1EE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70</w:t>
            </w:r>
          </w:p>
        </w:tc>
      </w:tr>
      <w:tr w:rsidR="001E1EEC" w:rsidRPr="00113757" w:rsidTr="009E1743">
        <w:trPr>
          <w:cantSplit/>
          <w:trHeight w:val="140"/>
          <w:jc w:val="center"/>
        </w:trPr>
        <w:tc>
          <w:tcPr>
            <w:tcW w:w="1824" w:type="dxa"/>
            <w:vMerge/>
            <w:vAlign w:val="center"/>
          </w:tcPr>
          <w:p w:rsidR="001E1EEC" w:rsidRPr="00113757" w:rsidRDefault="001E1EEC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1E1EEC" w:rsidRPr="001E1EEC" w:rsidRDefault="001E1EEC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7.</w:t>
            </w:r>
          </w:p>
        </w:tc>
        <w:tc>
          <w:tcPr>
            <w:tcW w:w="930" w:type="dxa"/>
            <w:vAlign w:val="center"/>
          </w:tcPr>
          <w:p w:rsidR="001E1EEC" w:rsidRPr="001E1EEC" w:rsidRDefault="001E1EEC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E1EEC" w:rsidRPr="001E1EEC" w:rsidRDefault="001E1EEC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1E1EEC" w:rsidRPr="00113757" w:rsidRDefault="001E1EEC" w:rsidP="00325E2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1E1EEC" w:rsidRPr="001E1EEC" w:rsidRDefault="001E1EEC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1EEC" w:rsidRPr="001E1EEC" w:rsidRDefault="001E1EEC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70</w:t>
            </w:r>
          </w:p>
        </w:tc>
      </w:tr>
      <w:tr w:rsidR="001E1EEC" w:rsidRPr="00113757" w:rsidTr="009E1743">
        <w:trPr>
          <w:cantSplit/>
          <w:trHeight w:val="140"/>
          <w:jc w:val="center"/>
        </w:trPr>
        <w:tc>
          <w:tcPr>
            <w:tcW w:w="1824" w:type="dxa"/>
            <w:vMerge/>
            <w:vAlign w:val="center"/>
          </w:tcPr>
          <w:p w:rsidR="001E1EEC" w:rsidRPr="00113757" w:rsidRDefault="001E1EEC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1E1EEC" w:rsidRPr="001E1EEC" w:rsidRDefault="001E1EEC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8.</w:t>
            </w:r>
          </w:p>
        </w:tc>
        <w:tc>
          <w:tcPr>
            <w:tcW w:w="930" w:type="dxa"/>
            <w:vAlign w:val="center"/>
          </w:tcPr>
          <w:p w:rsidR="001E1EEC" w:rsidRPr="001E1EEC" w:rsidRDefault="001E1EEC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1E1EEC" w:rsidRPr="001E1EEC" w:rsidRDefault="001E1EEC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1E1EEC" w:rsidRPr="00113757" w:rsidRDefault="001E1EEC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1E1EEC" w:rsidRPr="001E1EEC" w:rsidRDefault="001E1EEC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1EEC" w:rsidRPr="001E1EEC" w:rsidRDefault="001E1EEC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70</w:t>
            </w:r>
          </w:p>
        </w:tc>
      </w:tr>
      <w:tr w:rsidR="00DC0BF7" w:rsidRPr="00113757" w:rsidTr="009E1743">
        <w:trPr>
          <w:jc w:val="center"/>
        </w:trPr>
        <w:tc>
          <w:tcPr>
            <w:tcW w:w="1824" w:type="dxa"/>
            <w:shd w:val="clear" w:color="auto" w:fill="FFFF99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UKUPNO</w:t>
            </w:r>
          </w:p>
        </w:tc>
        <w:tc>
          <w:tcPr>
            <w:tcW w:w="1004" w:type="dxa"/>
            <w:shd w:val="clear" w:color="auto" w:fill="FFFF99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.-8.</w:t>
            </w:r>
          </w:p>
        </w:tc>
        <w:tc>
          <w:tcPr>
            <w:tcW w:w="930" w:type="dxa"/>
            <w:shd w:val="clear" w:color="auto" w:fill="FFFF99"/>
            <w:vAlign w:val="center"/>
          </w:tcPr>
          <w:p w:rsidR="00DC0BF7" w:rsidRPr="005A0620" w:rsidRDefault="00661642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  <w:r w:rsidR="005A0620" w:rsidRPr="005A0620">
              <w:rPr>
                <w:rFonts w:ascii="Bookman Old Style" w:hAnsi="Bookman Old Style"/>
              </w:rPr>
              <w:t>39</w:t>
            </w:r>
          </w:p>
        </w:tc>
        <w:tc>
          <w:tcPr>
            <w:tcW w:w="1049" w:type="dxa"/>
            <w:shd w:val="clear" w:color="auto" w:fill="FFFF99"/>
            <w:vAlign w:val="center"/>
          </w:tcPr>
          <w:p w:rsidR="00DC0BF7" w:rsidRPr="005A0620" w:rsidRDefault="009E15AA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  <w:r w:rsidR="00A36D94" w:rsidRPr="005A0620">
              <w:rPr>
                <w:rFonts w:ascii="Bookman Old Style" w:hAnsi="Bookman Old Style"/>
              </w:rPr>
              <w:t>3</w:t>
            </w:r>
          </w:p>
        </w:tc>
        <w:tc>
          <w:tcPr>
            <w:tcW w:w="2161" w:type="dxa"/>
            <w:shd w:val="clear" w:color="auto" w:fill="C0C0C0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shd w:val="clear" w:color="auto" w:fill="FFFF99"/>
            <w:vAlign w:val="center"/>
          </w:tcPr>
          <w:p w:rsidR="00DC0BF7" w:rsidRPr="005A0620" w:rsidRDefault="009E15AA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</w:t>
            </w:r>
            <w:r w:rsidR="00055087" w:rsidRPr="005A0620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DC0BF7" w:rsidRPr="005A0620" w:rsidRDefault="00D938E0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055087" w:rsidRPr="005A0620">
              <w:rPr>
                <w:rFonts w:ascii="Bookman Old Style" w:hAnsi="Bookman Old Style"/>
              </w:rPr>
              <w:t>540</w:t>
            </w:r>
          </w:p>
        </w:tc>
      </w:tr>
    </w:tbl>
    <w:p w:rsidR="00DC0BF7" w:rsidRPr="00113757" w:rsidRDefault="00DC0BF7">
      <w:pPr>
        <w:rPr>
          <w:rFonts w:ascii="Garamond" w:hAnsi="Garamond"/>
          <w:b/>
          <w:color w:val="FF0000"/>
        </w:rPr>
      </w:pPr>
    </w:p>
    <w:p w:rsidR="00FD61C6" w:rsidRPr="00113757" w:rsidRDefault="00FD61C6">
      <w:pPr>
        <w:rPr>
          <w:rFonts w:ascii="Garamond" w:hAnsi="Garamond"/>
          <w:b/>
          <w:color w:val="FF0000"/>
        </w:rPr>
      </w:pPr>
    </w:p>
    <w:p w:rsidR="00935981" w:rsidRPr="00113757" w:rsidRDefault="00935981">
      <w:pPr>
        <w:rPr>
          <w:rFonts w:ascii="Garamond" w:hAnsi="Garamond"/>
          <w:b/>
          <w:color w:val="FF0000"/>
        </w:rPr>
      </w:pPr>
    </w:p>
    <w:p w:rsidR="00935981" w:rsidRPr="00113757" w:rsidRDefault="00935981">
      <w:pPr>
        <w:rPr>
          <w:rFonts w:ascii="Garamond" w:hAnsi="Garamond"/>
          <w:b/>
          <w:color w:val="FF0000"/>
        </w:rPr>
      </w:pPr>
    </w:p>
    <w:p w:rsidR="00935981" w:rsidRPr="00113757" w:rsidRDefault="00935981">
      <w:pPr>
        <w:rPr>
          <w:rFonts w:ascii="Garamond" w:hAnsi="Garamond"/>
          <w:b/>
          <w:color w:val="FF0000"/>
        </w:rPr>
      </w:pPr>
    </w:p>
    <w:p w:rsidR="00DC0BF7" w:rsidRPr="001E1EEC" w:rsidRDefault="009E1743">
      <w:pPr>
        <w:rPr>
          <w:rFonts w:ascii="Bookman Old Style" w:hAnsi="Bookman Old Style"/>
          <w:b/>
        </w:rPr>
      </w:pPr>
      <w:r w:rsidRPr="00113757">
        <w:rPr>
          <w:rFonts w:ascii="Bookman Old Style" w:hAnsi="Bookman Old Style"/>
          <w:b/>
          <w:color w:val="FF0000"/>
        </w:rPr>
        <w:t xml:space="preserve">         </w:t>
      </w:r>
      <w:r w:rsidR="00DC0BF7" w:rsidRPr="001E1EEC">
        <w:rPr>
          <w:rFonts w:ascii="Bookman Old Style" w:hAnsi="Bookman Old Style"/>
          <w:b/>
        </w:rPr>
        <w:t>4.</w:t>
      </w:r>
      <w:r w:rsidRPr="001E1EEC">
        <w:rPr>
          <w:rFonts w:ascii="Bookman Old Style" w:hAnsi="Bookman Old Style"/>
          <w:b/>
        </w:rPr>
        <w:t>4</w:t>
      </w:r>
      <w:r w:rsidR="00DC0BF7" w:rsidRPr="001E1EEC">
        <w:rPr>
          <w:rFonts w:ascii="Bookman Old Style" w:hAnsi="Bookman Old Style"/>
          <w:b/>
        </w:rPr>
        <w:t>.3. Plan izborne nastave u PRO Mala Gorica</w:t>
      </w:r>
    </w:p>
    <w:p w:rsidR="00DC0BF7" w:rsidRPr="00113757" w:rsidRDefault="00DC0BF7">
      <w:pPr>
        <w:rPr>
          <w:rFonts w:ascii="Garamond" w:hAnsi="Garamond"/>
          <w:b/>
          <w:color w:val="FF0000"/>
        </w:rPr>
      </w:pPr>
    </w:p>
    <w:p w:rsidR="00DC0BF7" w:rsidRPr="00113757" w:rsidRDefault="00DC0BF7">
      <w:pPr>
        <w:rPr>
          <w:rFonts w:ascii="Garamond" w:hAnsi="Garamond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1004"/>
        <w:gridCol w:w="953"/>
        <w:gridCol w:w="55"/>
        <w:gridCol w:w="1009"/>
        <w:gridCol w:w="2247"/>
        <w:gridCol w:w="1073"/>
        <w:gridCol w:w="1253"/>
      </w:tblGrid>
      <w:tr w:rsidR="00DC0BF7" w:rsidRPr="001E1EEC" w:rsidTr="009E1743">
        <w:trPr>
          <w:jc w:val="center"/>
        </w:trPr>
        <w:tc>
          <w:tcPr>
            <w:tcW w:w="1694" w:type="dxa"/>
            <w:shd w:val="clear" w:color="auto" w:fill="FFFF99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1EEC">
              <w:rPr>
                <w:rFonts w:ascii="Bookman Old Style" w:hAnsi="Bookman Old Style"/>
                <w:b/>
              </w:rPr>
              <w:t>Naziv programa</w:t>
            </w:r>
          </w:p>
        </w:tc>
        <w:tc>
          <w:tcPr>
            <w:tcW w:w="1004" w:type="dxa"/>
            <w:shd w:val="clear" w:color="auto" w:fill="FFFF99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1EEC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953" w:type="dxa"/>
            <w:shd w:val="clear" w:color="auto" w:fill="FFFF99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1EEC">
              <w:rPr>
                <w:rFonts w:ascii="Bookman Old Style" w:hAnsi="Bookman Old Style"/>
                <w:b/>
              </w:rPr>
              <w:t>Broj</w:t>
            </w:r>
          </w:p>
          <w:p w:rsidR="00DC0BF7" w:rsidRPr="001E1EEC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1EEC">
              <w:rPr>
                <w:rFonts w:ascii="Bookman Old Style" w:hAnsi="Bookman Old Style"/>
                <w:b/>
              </w:rPr>
              <w:t>uč.</w:t>
            </w:r>
          </w:p>
        </w:tc>
        <w:tc>
          <w:tcPr>
            <w:tcW w:w="1064" w:type="dxa"/>
            <w:gridSpan w:val="2"/>
            <w:shd w:val="clear" w:color="auto" w:fill="FFFF99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1EEC">
              <w:rPr>
                <w:rFonts w:ascii="Bookman Old Style" w:hAnsi="Bookman Old Style"/>
                <w:b/>
              </w:rPr>
              <w:t xml:space="preserve">Broj </w:t>
            </w:r>
          </w:p>
          <w:p w:rsidR="00DC0BF7" w:rsidRPr="001E1EEC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1EEC">
              <w:rPr>
                <w:rFonts w:ascii="Bookman Old Style" w:hAnsi="Bookman Old Style"/>
                <w:b/>
              </w:rPr>
              <w:t>grupa</w:t>
            </w:r>
          </w:p>
        </w:tc>
        <w:tc>
          <w:tcPr>
            <w:tcW w:w="2247" w:type="dxa"/>
            <w:shd w:val="clear" w:color="auto" w:fill="FFFF99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1EEC">
              <w:rPr>
                <w:rFonts w:ascii="Bookman Old Style" w:hAnsi="Bookman Old Style"/>
                <w:b/>
              </w:rPr>
              <w:t>Izvršitelj programa</w:t>
            </w:r>
          </w:p>
        </w:tc>
        <w:tc>
          <w:tcPr>
            <w:tcW w:w="1073" w:type="dxa"/>
            <w:shd w:val="clear" w:color="auto" w:fill="FFFF99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1EEC">
              <w:rPr>
                <w:rFonts w:ascii="Bookman Old Style" w:hAnsi="Bookman Old Style"/>
                <w:b/>
              </w:rPr>
              <w:t>Sati tjedno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1EEC">
              <w:rPr>
                <w:rFonts w:ascii="Bookman Old Style" w:hAnsi="Bookman Old Style"/>
                <w:b/>
              </w:rPr>
              <w:t>Sati godišnje</w:t>
            </w:r>
          </w:p>
        </w:tc>
      </w:tr>
      <w:tr w:rsidR="00DC0BF7" w:rsidRPr="001E1EEC" w:rsidTr="009E1743">
        <w:trPr>
          <w:cantSplit/>
          <w:jc w:val="center"/>
        </w:trPr>
        <w:tc>
          <w:tcPr>
            <w:tcW w:w="1694" w:type="dxa"/>
            <w:vMerge w:val="restart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vjeronauk</w:t>
            </w:r>
          </w:p>
        </w:tc>
        <w:tc>
          <w:tcPr>
            <w:tcW w:w="1004" w:type="dxa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1.</w:t>
            </w:r>
          </w:p>
        </w:tc>
        <w:tc>
          <w:tcPr>
            <w:tcW w:w="1008" w:type="dxa"/>
            <w:gridSpan w:val="2"/>
            <w:vAlign w:val="center"/>
          </w:tcPr>
          <w:p w:rsidR="00DC0BF7" w:rsidRPr="001E1EEC" w:rsidRDefault="00267902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3</w:t>
            </w:r>
          </w:p>
        </w:tc>
        <w:tc>
          <w:tcPr>
            <w:tcW w:w="1009" w:type="dxa"/>
            <w:vMerge w:val="restart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1</w:t>
            </w:r>
          </w:p>
        </w:tc>
        <w:tc>
          <w:tcPr>
            <w:tcW w:w="2247" w:type="dxa"/>
            <w:vMerge w:val="restart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Marija Markulin</w:t>
            </w:r>
          </w:p>
        </w:tc>
        <w:tc>
          <w:tcPr>
            <w:tcW w:w="1073" w:type="dxa"/>
            <w:vMerge w:val="restart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Merge w:val="restart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70</w:t>
            </w:r>
          </w:p>
        </w:tc>
      </w:tr>
      <w:tr w:rsidR="00DC0BF7" w:rsidRPr="001E1EEC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2.</w:t>
            </w:r>
          </w:p>
        </w:tc>
        <w:tc>
          <w:tcPr>
            <w:tcW w:w="1008" w:type="dxa"/>
            <w:gridSpan w:val="2"/>
            <w:vAlign w:val="center"/>
          </w:tcPr>
          <w:p w:rsidR="00DC0BF7" w:rsidRPr="001E1EEC" w:rsidRDefault="00267902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2</w:t>
            </w:r>
          </w:p>
        </w:tc>
        <w:tc>
          <w:tcPr>
            <w:tcW w:w="1009" w:type="dxa"/>
            <w:vMerge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47" w:type="dxa"/>
            <w:vMerge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Merge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53" w:type="dxa"/>
            <w:vMerge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C0BF7" w:rsidRPr="001E1EEC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3.</w:t>
            </w:r>
          </w:p>
        </w:tc>
        <w:tc>
          <w:tcPr>
            <w:tcW w:w="1008" w:type="dxa"/>
            <w:gridSpan w:val="2"/>
            <w:vAlign w:val="center"/>
          </w:tcPr>
          <w:p w:rsidR="00DC0BF7" w:rsidRPr="001E1EEC" w:rsidRDefault="00767909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2</w:t>
            </w:r>
          </w:p>
        </w:tc>
        <w:tc>
          <w:tcPr>
            <w:tcW w:w="1009" w:type="dxa"/>
            <w:vMerge w:val="restart"/>
            <w:vAlign w:val="center"/>
          </w:tcPr>
          <w:p w:rsidR="00DC0BF7" w:rsidRPr="001E1EEC" w:rsidRDefault="00DC0BF7">
            <w:pPr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 xml:space="preserve">    1</w:t>
            </w:r>
          </w:p>
        </w:tc>
        <w:tc>
          <w:tcPr>
            <w:tcW w:w="2247" w:type="dxa"/>
            <w:vMerge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Merge w:val="restart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70</w:t>
            </w:r>
          </w:p>
        </w:tc>
      </w:tr>
      <w:tr w:rsidR="00DC0BF7" w:rsidRPr="001E1EEC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4.</w:t>
            </w:r>
          </w:p>
        </w:tc>
        <w:tc>
          <w:tcPr>
            <w:tcW w:w="1008" w:type="dxa"/>
            <w:gridSpan w:val="2"/>
            <w:vAlign w:val="center"/>
          </w:tcPr>
          <w:p w:rsidR="00DC0BF7" w:rsidRPr="001E1EEC" w:rsidRDefault="00267902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5</w:t>
            </w:r>
          </w:p>
        </w:tc>
        <w:tc>
          <w:tcPr>
            <w:tcW w:w="1009" w:type="dxa"/>
            <w:vMerge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Merge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53" w:type="dxa"/>
            <w:vMerge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C0BF7" w:rsidRPr="001E1EEC" w:rsidTr="009E1743">
        <w:trPr>
          <w:jc w:val="center"/>
        </w:trPr>
        <w:tc>
          <w:tcPr>
            <w:tcW w:w="1694" w:type="dxa"/>
            <w:shd w:val="clear" w:color="auto" w:fill="FFFF99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UKUPNO</w:t>
            </w:r>
          </w:p>
        </w:tc>
        <w:tc>
          <w:tcPr>
            <w:tcW w:w="1004" w:type="dxa"/>
            <w:shd w:val="clear" w:color="auto" w:fill="FFFF99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1.-4.</w:t>
            </w:r>
          </w:p>
        </w:tc>
        <w:tc>
          <w:tcPr>
            <w:tcW w:w="953" w:type="dxa"/>
            <w:shd w:val="clear" w:color="auto" w:fill="FFFF99"/>
            <w:vAlign w:val="center"/>
          </w:tcPr>
          <w:p w:rsidR="00DC0BF7" w:rsidRPr="001E1EEC" w:rsidRDefault="006C4D70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1</w:t>
            </w:r>
            <w:r w:rsidR="00267902" w:rsidRPr="001E1EEC">
              <w:rPr>
                <w:rFonts w:ascii="Bookman Old Style" w:hAnsi="Bookman Old Style"/>
              </w:rPr>
              <w:t>2</w:t>
            </w:r>
          </w:p>
        </w:tc>
        <w:tc>
          <w:tcPr>
            <w:tcW w:w="1064" w:type="dxa"/>
            <w:gridSpan w:val="2"/>
            <w:shd w:val="clear" w:color="auto" w:fill="FFFF99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shd w:val="clear" w:color="auto" w:fill="C0C0C0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shd w:val="clear" w:color="auto" w:fill="FFFF99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DC0BF7" w:rsidRPr="001E1EEC" w:rsidRDefault="00DC0BF7">
            <w:pPr>
              <w:jc w:val="center"/>
              <w:rPr>
                <w:rFonts w:ascii="Bookman Old Style" w:hAnsi="Bookman Old Style"/>
              </w:rPr>
            </w:pPr>
            <w:r w:rsidRPr="001E1EEC">
              <w:rPr>
                <w:rFonts w:ascii="Bookman Old Style" w:hAnsi="Bookman Old Style"/>
              </w:rPr>
              <w:t>140</w:t>
            </w:r>
          </w:p>
        </w:tc>
      </w:tr>
    </w:tbl>
    <w:p w:rsidR="00DC0BF7" w:rsidRPr="00113757" w:rsidRDefault="00DC0BF7">
      <w:pPr>
        <w:rPr>
          <w:rFonts w:ascii="Garamond" w:hAnsi="Garamond"/>
          <w:b/>
          <w:color w:val="FF0000"/>
        </w:rPr>
      </w:pPr>
    </w:p>
    <w:p w:rsidR="00DC0BF7" w:rsidRPr="001E1EEC" w:rsidRDefault="00DC0BF7">
      <w:pPr>
        <w:rPr>
          <w:rFonts w:ascii="Bookman Old Style" w:hAnsi="Bookman Old Style"/>
          <w:bCs/>
        </w:rPr>
      </w:pPr>
      <w:r w:rsidRPr="001E1EEC">
        <w:rPr>
          <w:rFonts w:ascii="Bookman Old Style" w:hAnsi="Bookman Old Style"/>
          <w:b/>
        </w:rPr>
        <w:t xml:space="preserve">NAPOMENA : </w:t>
      </w:r>
      <w:r w:rsidRPr="001E1EEC">
        <w:rPr>
          <w:rFonts w:ascii="Bookman Old Style" w:hAnsi="Bookman Old Style"/>
          <w:bCs/>
        </w:rPr>
        <w:t>1. i 3. RAZRED i 2. i 4. RAZRED SU KOMBINIRANI RAZREDNI ODJELI</w:t>
      </w:r>
    </w:p>
    <w:p w:rsidR="00DC0BF7" w:rsidRPr="001E1EEC" w:rsidRDefault="00DC0BF7">
      <w:pPr>
        <w:rPr>
          <w:rFonts w:ascii="Garamond" w:hAnsi="Garamond"/>
          <w:b/>
          <w:sz w:val="28"/>
          <w:szCs w:val="28"/>
        </w:rPr>
      </w:pPr>
    </w:p>
    <w:p w:rsidR="00DC0BF7" w:rsidRDefault="00DC0BF7">
      <w:pPr>
        <w:rPr>
          <w:rFonts w:ascii="Garamond" w:hAnsi="Garamond"/>
          <w:b/>
          <w:color w:val="FF0000"/>
          <w:sz w:val="28"/>
          <w:szCs w:val="28"/>
        </w:rPr>
      </w:pPr>
    </w:p>
    <w:p w:rsidR="00003B77" w:rsidRPr="00113757" w:rsidRDefault="00003B77">
      <w:pPr>
        <w:rPr>
          <w:rFonts w:ascii="Garamond" w:hAnsi="Garamond"/>
          <w:b/>
          <w:color w:val="FF0000"/>
          <w:sz w:val="28"/>
          <w:szCs w:val="28"/>
        </w:rPr>
      </w:pPr>
    </w:p>
    <w:p w:rsidR="00DC0BF7" w:rsidRPr="006220A4" w:rsidRDefault="00DC0BF7" w:rsidP="006035B4">
      <w:pPr>
        <w:numPr>
          <w:ilvl w:val="1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6220A4">
        <w:rPr>
          <w:rFonts w:ascii="Bookman Old Style" w:hAnsi="Bookman Old Style"/>
          <w:b/>
          <w:sz w:val="28"/>
          <w:szCs w:val="28"/>
        </w:rPr>
        <w:lastRenderedPageBreak/>
        <w:t>Rad po primjerenim programima</w:t>
      </w:r>
    </w:p>
    <w:p w:rsidR="00DC0BF7" w:rsidRPr="00113757" w:rsidRDefault="00DC0BF7">
      <w:pPr>
        <w:rPr>
          <w:rFonts w:ascii="Garamond" w:hAnsi="Garamond"/>
          <w:b/>
          <w:color w:val="FF0000"/>
          <w:sz w:val="28"/>
          <w:szCs w:val="28"/>
        </w:rPr>
      </w:pPr>
    </w:p>
    <w:p w:rsidR="00DC0BF7" w:rsidRPr="00113757" w:rsidRDefault="00DC0BF7">
      <w:pPr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160"/>
        <w:gridCol w:w="4320"/>
      </w:tblGrid>
      <w:tr w:rsidR="00DC0BF7" w:rsidRPr="00113757" w:rsidTr="009E1743">
        <w:trPr>
          <w:jc w:val="center"/>
        </w:trPr>
        <w:tc>
          <w:tcPr>
            <w:tcW w:w="2808" w:type="dxa"/>
            <w:shd w:val="clear" w:color="auto" w:fill="FFFF99"/>
            <w:vAlign w:val="center"/>
          </w:tcPr>
          <w:p w:rsidR="00DC0BF7" w:rsidRPr="006220A4" w:rsidRDefault="00DC0BF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220A4">
              <w:rPr>
                <w:rFonts w:ascii="Bookman Old Style" w:hAnsi="Bookman Old Style"/>
                <w:b/>
                <w:sz w:val="28"/>
                <w:szCs w:val="28"/>
              </w:rPr>
              <w:t>Učenik</w:t>
            </w:r>
          </w:p>
        </w:tc>
        <w:tc>
          <w:tcPr>
            <w:tcW w:w="2160" w:type="dxa"/>
            <w:shd w:val="clear" w:color="auto" w:fill="FFFF99"/>
            <w:vAlign w:val="center"/>
          </w:tcPr>
          <w:p w:rsidR="00DC0BF7" w:rsidRPr="006220A4" w:rsidRDefault="00DC0BF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220A4">
              <w:rPr>
                <w:rFonts w:ascii="Bookman Old Style" w:hAnsi="Bookman Old Style"/>
                <w:b/>
                <w:sz w:val="28"/>
                <w:szCs w:val="28"/>
              </w:rPr>
              <w:t>razred</w:t>
            </w:r>
          </w:p>
        </w:tc>
        <w:tc>
          <w:tcPr>
            <w:tcW w:w="4320" w:type="dxa"/>
            <w:shd w:val="clear" w:color="auto" w:fill="FFFF99"/>
            <w:vAlign w:val="center"/>
          </w:tcPr>
          <w:p w:rsidR="00DC0BF7" w:rsidRPr="006220A4" w:rsidRDefault="00DC0BF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220A4">
              <w:rPr>
                <w:rFonts w:ascii="Bookman Old Style" w:hAnsi="Bookman Old Style"/>
                <w:b/>
                <w:sz w:val="28"/>
                <w:szCs w:val="28"/>
              </w:rPr>
              <w:t>Sudionici ostvarivanja prilagođenog programa</w:t>
            </w:r>
          </w:p>
        </w:tc>
      </w:tr>
      <w:tr w:rsidR="00E61CCC" w:rsidRPr="00113757" w:rsidTr="00A93148">
        <w:trPr>
          <w:jc w:val="center"/>
        </w:trPr>
        <w:tc>
          <w:tcPr>
            <w:tcW w:w="2808" w:type="dxa"/>
            <w:vAlign w:val="center"/>
          </w:tcPr>
          <w:p w:rsidR="00E61CCC" w:rsidRPr="0020030A" w:rsidRDefault="00E61C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E61CCC" w:rsidRPr="0020030A" w:rsidRDefault="00360836" w:rsidP="006C4D70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1.b</w:t>
            </w:r>
          </w:p>
        </w:tc>
        <w:tc>
          <w:tcPr>
            <w:tcW w:w="4320" w:type="dxa"/>
          </w:tcPr>
          <w:p w:rsidR="00E61CCC" w:rsidRPr="0020030A" w:rsidRDefault="00360836" w:rsidP="00E61CCC">
            <w:pPr>
              <w:jc w:val="center"/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360836" w:rsidRPr="00113757" w:rsidTr="00A93148">
        <w:trPr>
          <w:jc w:val="center"/>
        </w:trPr>
        <w:tc>
          <w:tcPr>
            <w:tcW w:w="2808" w:type="dxa"/>
            <w:vAlign w:val="center"/>
          </w:tcPr>
          <w:p w:rsidR="00360836" w:rsidRPr="0020030A" w:rsidRDefault="00360836" w:rsidP="0036083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360836" w:rsidRPr="0020030A" w:rsidRDefault="00360836" w:rsidP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2.b</w:t>
            </w:r>
          </w:p>
        </w:tc>
        <w:tc>
          <w:tcPr>
            <w:tcW w:w="4320" w:type="dxa"/>
          </w:tcPr>
          <w:p w:rsidR="00360836" w:rsidRPr="0020030A" w:rsidRDefault="00360836" w:rsidP="00360836">
            <w:pPr>
              <w:jc w:val="center"/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DB691E" w:rsidRPr="00113757" w:rsidTr="00A93148">
        <w:trPr>
          <w:jc w:val="center"/>
        </w:trPr>
        <w:tc>
          <w:tcPr>
            <w:tcW w:w="2808" w:type="dxa"/>
            <w:vAlign w:val="center"/>
          </w:tcPr>
          <w:p w:rsidR="00DB691E" w:rsidRPr="0020030A" w:rsidRDefault="00DB69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DB691E" w:rsidRPr="0020030A" w:rsidRDefault="00360836" w:rsidP="006C4D70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3</w:t>
            </w:r>
            <w:r w:rsidR="00DB691E" w:rsidRPr="0020030A">
              <w:rPr>
                <w:rFonts w:ascii="Bookman Old Style" w:hAnsi="Bookman Old Style"/>
              </w:rPr>
              <w:t>.b Moš</w:t>
            </w:r>
          </w:p>
        </w:tc>
        <w:tc>
          <w:tcPr>
            <w:tcW w:w="4320" w:type="dxa"/>
          </w:tcPr>
          <w:p w:rsidR="00DB691E" w:rsidRPr="0020030A" w:rsidRDefault="00DB691E" w:rsidP="00E61CCC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DB691E" w:rsidRPr="00113757" w:rsidTr="00A93148">
        <w:trPr>
          <w:jc w:val="center"/>
        </w:trPr>
        <w:tc>
          <w:tcPr>
            <w:tcW w:w="2808" w:type="dxa"/>
            <w:vAlign w:val="center"/>
          </w:tcPr>
          <w:p w:rsidR="00DB691E" w:rsidRPr="0020030A" w:rsidRDefault="00DB691E" w:rsidP="00105BE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DB691E" w:rsidRPr="0020030A" w:rsidRDefault="00360836" w:rsidP="00105BEC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4</w:t>
            </w:r>
            <w:r w:rsidR="00DB691E" w:rsidRPr="0020030A">
              <w:rPr>
                <w:rFonts w:ascii="Bookman Old Style" w:hAnsi="Bookman Old Style"/>
              </w:rPr>
              <w:t>.b</w:t>
            </w:r>
          </w:p>
        </w:tc>
        <w:tc>
          <w:tcPr>
            <w:tcW w:w="4320" w:type="dxa"/>
          </w:tcPr>
          <w:p w:rsidR="00DB691E" w:rsidRPr="0020030A" w:rsidRDefault="00DB691E" w:rsidP="00105BEC">
            <w:pPr>
              <w:jc w:val="center"/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E61CCC" w:rsidRPr="00113757" w:rsidTr="00A93148">
        <w:trPr>
          <w:jc w:val="center"/>
        </w:trPr>
        <w:tc>
          <w:tcPr>
            <w:tcW w:w="2808" w:type="dxa"/>
            <w:vAlign w:val="center"/>
          </w:tcPr>
          <w:p w:rsidR="00E61CCC" w:rsidRPr="0020030A" w:rsidRDefault="00E61C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E61CCC" w:rsidRPr="0020030A" w:rsidRDefault="00360836" w:rsidP="006C4D70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4</w:t>
            </w:r>
            <w:r w:rsidR="00E61CCC" w:rsidRPr="0020030A">
              <w:rPr>
                <w:rFonts w:ascii="Bookman Old Style" w:hAnsi="Bookman Old Style"/>
              </w:rPr>
              <w:t>.a Moš</w:t>
            </w:r>
          </w:p>
        </w:tc>
        <w:tc>
          <w:tcPr>
            <w:tcW w:w="4320" w:type="dxa"/>
          </w:tcPr>
          <w:p w:rsidR="00E61CCC" w:rsidRPr="0020030A" w:rsidRDefault="00E61CCC" w:rsidP="00E61CCC">
            <w:pPr>
              <w:jc w:val="center"/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E61CCC" w:rsidRPr="00113757" w:rsidTr="00A93148">
        <w:trPr>
          <w:jc w:val="center"/>
        </w:trPr>
        <w:tc>
          <w:tcPr>
            <w:tcW w:w="2808" w:type="dxa"/>
            <w:vAlign w:val="center"/>
          </w:tcPr>
          <w:p w:rsidR="00E61CCC" w:rsidRPr="0020030A" w:rsidRDefault="00E61C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E61CCC" w:rsidRPr="0020030A" w:rsidRDefault="00360836" w:rsidP="006C4D70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4</w:t>
            </w:r>
            <w:r w:rsidR="00E61CCC" w:rsidRPr="0020030A">
              <w:rPr>
                <w:rFonts w:ascii="Bookman Old Style" w:hAnsi="Bookman Old Style"/>
              </w:rPr>
              <w:t>.b Moš</w:t>
            </w:r>
          </w:p>
        </w:tc>
        <w:tc>
          <w:tcPr>
            <w:tcW w:w="4320" w:type="dxa"/>
          </w:tcPr>
          <w:p w:rsidR="00E61CCC" w:rsidRPr="0020030A" w:rsidRDefault="00E61CCC" w:rsidP="00E61CCC">
            <w:pPr>
              <w:jc w:val="center"/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E61CCC" w:rsidRPr="00113757" w:rsidTr="00A93148">
        <w:trPr>
          <w:jc w:val="center"/>
        </w:trPr>
        <w:tc>
          <w:tcPr>
            <w:tcW w:w="2808" w:type="dxa"/>
            <w:vAlign w:val="center"/>
          </w:tcPr>
          <w:p w:rsidR="00E61CCC" w:rsidRPr="0020030A" w:rsidRDefault="00E61C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E61CCC" w:rsidRPr="0020030A" w:rsidRDefault="00360836" w:rsidP="006C4D70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4</w:t>
            </w:r>
            <w:r w:rsidR="00E61CCC" w:rsidRPr="0020030A">
              <w:rPr>
                <w:rFonts w:ascii="Bookman Old Style" w:hAnsi="Bookman Old Style"/>
              </w:rPr>
              <w:t>.b Moš</w:t>
            </w:r>
          </w:p>
        </w:tc>
        <w:tc>
          <w:tcPr>
            <w:tcW w:w="4320" w:type="dxa"/>
          </w:tcPr>
          <w:p w:rsidR="00E61CCC" w:rsidRPr="0020030A" w:rsidRDefault="00E61CCC" w:rsidP="00E61CCC">
            <w:pPr>
              <w:jc w:val="center"/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E61CCC" w:rsidRPr="00113757" w:rsidTr="009E1743">
        <w:trPr>
          <w:jc w:val="center"/>
        </w:trPr>
        <w:tc>
          <w:tcPr>
            <w:tcW w:w="2808" w:type="dxa"/>
            <w:vAlign w:val="center"/>
          </w:tcPr>
          <w:p w:rsidR="00E61CCC" w:rsidRPr="0020030A" w:rsidRDefault="00E61CCC" w:rsidP="00A9314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E61CCC" w:rsidRPr="0020030A" w:rsidRDefault="00360836" w:rsidP="00A93148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5</w:t>
            </w:r>
            <w:r w:rsidR="00E61CCC" w:rsidRPr="0020030A">
              <w:rPr>
                <w:rFonts w:ascii="Bookman Old Style" w:hAnsi="Bookman Old Style"/>
              </w:rPr>
              <w:t>.a</w:t>
            </w:r>
          </w:p>
        </w:tc>
        <w:tc>
          <w:tcPr>
            <w:tcW w:w="4320" w:type="dxa"/>
            <w:vAlign w:val="center"/>
          </w:tcPr>
          <w:p w:rsidR="00E61CCC" w:rsidRPr="0020030A" w:rsidRDefault="00E61CCC" w:rsidP="00A93148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E61CCC" w:rsidRPr="00113757" w:rsidTr="009E1743">
        <w:trPr>
          <w:jc w:val="center"/>
        </w:trPr>
        <w:tc>
          <w:tcPr>
            <w:tcW w:w="2808" w:type="dxa"/>
            <w:vAlign w:val="center"/>
          </w:tcPr>
          <w:p w:rsidR="00E61CCC" w:rsidRPr="00360836" w:rsidRDefault="00E61CCC" w:rsidP="00A9314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E61CCC" w:rsidRPr="00360836" w:rsidRDefault="00360836" w:rsidP="00A93148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5</w:t>
            </w:r>
            <w:r w:rsidR="00E61CCC" w:rsidRPr="00360836">
              <w:rPr>
                <w:rFonts w:ascii="Bookman Old Style" w:hAnsi="Bookman Old Style"/>
              </w:rPr>
              <w:t>.a</w:t>
            </w:r>
          </w:p>
        </w:tc>
        <w:tc>
          <w:tcPr>
            <w:tcW w:w="4320" w:type="dxa"/>
            <w:vAlign w:val="center"/>
          </w:tcPr>
          <w:p w:rsidR="00E61CCC" w:rsidRPr="00360836" w:rsidRDefault="00E61CCC" w:rsidP="00A93148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6220A4" w:rsidRPr="00113757" w:rsidTr="009E1743">
        <w:trPr>
          <w:jc w:val="center"/>
        </w:trPr>
        <w:tc>
          <w:tcPr>
            <w:tcW w:w="2808" w:type="dxa"/>
            <w:vAlign w:val="center"/>
          </w:tcPr>
          <w:p w:rsidR="006220A4" w:rsidRPr="00360836" w:rsidRDefault="006220A4" w:rsidP="00A9314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6220A4" w:rsidRPr="00360836" w:rsidRDefault="006220A4" w:rsidP="00A9314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a</w:t>
            </w:r>
          </w:p>
        </w:tc>
        <w:tc>
          <w:tcPr>
            <w:tcW w:w="4320" w:type="dxa"/>
            <w:vAlign w:val="center"/>
          </w:tcPr>
          <w:p w:rsidR="006220A4" w:rsidRPr="00360836" w:rsidRDefault="006220A4" w:rsidP="00A93148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A0528C" w:rsidRPr="00113757" w:rsidTr="009E1743">
        <w:trPr>
          <w:jc w:val="center"/>
        </w:trPr>
        <w:tc>
          <w:tcPr>
            <w:tcW w:w="2808" w:type="dxa"/>
            <w:vAlign w:val="center"/>
          </w:tcPr>
          <w:p w:rsidR="00A0528C" w:rsidRPr="00360836" w:rsidRDefault="00A0528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A0528C" w:rsidRPr="00360836" w:rsidRDefault="00360836" w:rsidP="006C4D70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5</w:t>
            </w:r>
            <w:r w:rsidR="00A0528C" w:rsidRPr="00360836">
              <w:rPr>
                <w:rFonts w:ascii="Bookman Old Style" w:hAnsi="Bookman Old Style"/>
              </w:rPr>
              <w:t>.b</w:t>
            </w:r>
          </w:p>
        </w:tc>
        <w:tc>
          <w:tcPr>
            <w:tcW w:w="4320" w:type="dxa"/>
            <w:vAlign w:val="center"/>
          </w:tcPr>
          <w:p w:rsidR="00A0528C" w:rsidRPr="00360836" w:rsidRDefault="00A0528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E61CCC" w:rsidRPr="00113757" w:rsidTr="009E1743">
        <w:trPr>
          <w:jc w:val="center"/>
        </w:trPr>
        <w:tc>
          <w:tcPr>
            <w:tcW w:w="2808" w:type="dxa"/>
            <w:vAlign w:val="center"/>
          </w:tcPr>
          <w:p w:rsidR="00E61CCC" w:rsidRPr="00360836" w:rsidRDefault="00E61C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E61CCC" w:rsidRPr="00360836" w:rsidRDefault="00360836" w:rsidP="006C4D70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5</w:t>
            </w:r>
            <w:r w:rsidR="00E61CCC" w:rsidRPr="00360836">
              <w:rPr>
                <w:rFonts w:ascii="Bookman Old Style" w:hAnsi="Bookman Old Style"/>
              </w:rPr>
              <w:t>.b</w:t>
            </w:r>
          </w:p>
        </w:tc>
        <w:tc>
          <w:tcPr>
            <w:tcW w:w="4320" w:type="dxa"/>
            <w:vAlign w:val="center"/>
          </w:tcPr>
          <w:p w:rsidR="00E61CCC" w:rsidRPr="00360836" w:rsidRDefault="00E61CC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E61CCC" w:rsidRPr="00113757" w:rsidTr="009E1743">
        <w:trPr>
          <w:jc w:val="center"/>
        </w:trPr>
        <w:tc>
          <w:tcPr>
            <w:tcW w:w="2808" w:type="dxa"/>
            <w:vAlign w:val="center"/>
          </w:tcPr>
          <w:p w:rsidR="00E61CCC" w:rsidRPr="00360836" w:rsidRDefault="00E61C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E61CCC" w:rsidRPr="00360836" w:rsidRDefault="00360836" w:rsidP="00360836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5</w:t>
            </w:r>
            <w:r w:rsidR="00E61CCC" w:rsidRPr="00360836">
              <w:rPr>
                <w:rFonts w:ascii="Bookman Old Style" w:hAnsi="Bookman Old Style"/>
              </w:rPr>
              <w:t>.</w:t>
            </w:r>
            <w:r w:rsidRPr="00360836">
              <w:rPr>
                <w:rFonts w:ascii="Bookman Old Style" w:hAnsi="Bookman Old Style"/>
              </w:rPr>
              <w:t>c</w:t>
            </w:r>
          </w:p>
        </w:tc>
        <w:tc>
          <w:tcPr>
            <w:tcW w:w="4320" w:type="dxa"/>
            <w:vAlign w:val="center"/>
          </w:tcPr>
          <w:p w:rsidR="00E61CCC" w:rsidRPr="00360836" w:rsidRDefault="00E61CC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360836" w:rsidRPr="00113757" w:rsidTr="009E1743">
        <w:trPr>
          <w:jc w:val="center"/>
        </w:trPr>
        <w:tc>
          <w:tcPr>
            <w:tcW w:w="2808" w:type="dxa"/>
            <w:vAlign w:val="center"/>
          </w:tcPr>
          <w:p w:rsidR="00360836" w:rsidRPr="00360836" w:rsidRDefault="00360836" w:rsidP="0036083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360836" w:rsidRPr="00360836" w:rsidRDefault="00360836" w:rsidP="00360836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5. c</w:t>
            </w:r>
          </w:p>
        </w:tc>
        <w:tc>
          <w:tcPr>
            <w:tcW w:w="4320" w:type="dxa"/>
            <w:vAlign w:val="center"/>
          </w:tcPr>
          <w:p w:rsidR="00360836" w:rsidRPr="00360836" w:rsidRDefault="00360836" w:rsidP="00360836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DB691E" w:rsidRPr="00113757" w:rsidTr="009E1743">
        <w:trPr>
          <w:jc w:val="center"/>
        </w:trPr>
        <w:tc>
          <w:tcPr>
            <w:tcW w:w="2808" w:type="dxa"/>
            <w:vAlign w:val="center"/>
          </w:tcPr>
          <w:p w:rsidR="00DB691E" w:rsidRPr="00A65AB7" w:rsidRDefault="00DB69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DB691E" w:rsidRPr="00A65AB7" w:rsidRDefault="00360836" w:rsidP="006C4D70">
            <w:pPr>
              <w:jc w:val="center"/>
              <w:rPr>
                <w:rFonts w:ascii="Bookman Old Style" w:hAnsi="Bookman Old Style"/>
              </w:rPr>
            </w:pPr>
            <w:r w:rsidRPr="00A65AB7">
              <w:rPr>
                <w:rFonts w:ascii="Bookman Old Style" w:hAnsi="Bookman Old Style"/>
              </w:rPr>
              <w:t>5</w:t>
            </w:r>
            <w:r w:rsidR="00DB691E" w:rsidRPr="00A65AB7">
              <w:rPr>
                <w:rFonts w:ascii="Bookman Old Style" w:hAnsi="Bookman Old Style"/>
              </w:rPr>
              <w:t>. Moš</w:t>
            </w:r>
          </w:p>
        </w:tc>
        <w:tc>
          <w:tcPr>
            <w:tcW w:w="4320" w:type="dxa"/>
            <w:vAlign w:val="center"/>
          </w:tcPr>
          <w:p w:rsidR="00DB691E" w:rsidRPr="00A65AB7" w:rsidRDefault="00DB691E">
            <w:pPr>
              <w:jc w:val="center"/>
              <w:rPr>
                <w:rFonts w:ascii="Bookman Old Style" w:hAnsi="Bookman Old Style"/>
              </w:rPr>
            </w:pPr>
            <w:r w:rsidRPr="00A65AB7">
              <w:rPr>
                <w:rFonts w:ascii="Bookman Old Style" w:hAnsi="Bookman Old Style"/>
              </w:rPr>
              <w:t>razredni učitelji, defektolog</w:t>
            </w:r>
          </w:p>
        </w:tc>
      </w:tr>
      <w:tr w:rsidR="00DB691E" w:rsidRPr="00113757" w:rsidTr="009E1743">
        <w:trPr>
          <w:jc w:val="center"/>
        </w:trPr>
        <w:tc>
          <w:tcPr>
            <w:tcW w:w="2808" w:type="dxa"/>
            <w:vAlign w:val="center"/>
          </w:tcPr>
          <w:p w:rsidR="00DB691E" w:rsidRPr="00360836" w:rsidRDefault="00DB69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DB691E" w:rsidRPr="00360836" w:rsidRDefault="00360836" w:rsidP="006C4D70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6</w:t>
            </w:r>
            <w:r w:rsidR="00DB691E" w:rsidRPr="00360836">
              <w:rPr>
                <w:rFonts w:ascii="Bookman Old Style" w:hAnsi="Bookman Old Style"/>
              </w:rPr>
              <w:t>.a</w:t>
            </w:r>
          </w:p>
        </w:tc>
        <w:tc>
          <w:tcPr>
            <w:tcW w:w="4320" w:type="dxa"/>
            <w:vAlign w:val="center"/>
          </w:tcPr>
          <w:p w:rsidR="00DB691E" w:rsidRPr="00360836" w:rsidRDefault="00DB691E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360836" w:rsidRPr="00113757" w:rsidTr="009E1743">
        <w:trPr>
          <w:jc w:val="center"/>
        </w:trPr>
        <w:tc>
          <w:tcPr>
            <w:tcW w:w="2808" w:type="dxa"/>
            <w:vAlign w:val="center"/>
          </w:tcPr>
          <w:p w:rsidR="00360836" w:rsidRPr="00360836" w:rsidRDefault="0036083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360836" w:rsidRPr="00360836" w:rsidRDefault="00360836" w:rsidP="006C4D70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6.a</w:t>
            </w:r>
          </w:p>
        </w:tc>
        <w:tc>
          <w:tcPr>
            <w:tcW w:w="4320" w:type="dxa"/>
            <w:vAlign w:val="center"/>
          </w:tcPr>
          <w:p w:rsidR="00360836" w:rsidRPr="00360836" w:rsidRDefault="00360836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A0528C" w:rsidRPr="00113757" w:rsidTr="009E1743">
        <w:trPr>
          <w:jc w:val="center"/>
        </w:trPr>
        <w:tc>
          <w:tcPr>
            <w:tcW w:w="2808" w:type="dxa"/>
            <w:vAlign w:val="center"/>
          </w:tcPr>
          <w:p w:rsidR="00A0528C" w:rsidRPr="00360836" w:rsidRDefault="00A0528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A0528C" w:rsidRPr="00360836" w:rsidRDefault="00360836" w:rsidP="006C4D70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6</w:t>
            </w:r>
            <w:r w:rsidR="00A0528C" w:rsidRPr="00360836">
              <w:rPr>
                <w:rFonts w:ascii="Bookman Old Style" w:hAnsi="Bookman Old Style"/>
              </w:rPr>
              <w:t>.b</w:t>
            </w:r>
          </w:p>
        </w:tc>
        <w:tc>
          <w:tcPr>
            <w:tcW w:w="4320" w:type="dxa"/>
            <w:vAlign w:val="center"/>
          </w:tcPr>
          <w:p w:rsidR="00A0528C" w:rsidRPr="00360836" w:rsidRDefault="00A0528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A0528C" w:rsidRPr="00113757" w:rsidTr="009E1743">
        <w:trPr>
          <w:jc w:val="center"/>
        </w:trPr>
        <w:tc>
          <w:tcPr>
            <w:tcW w:w="2808" w:type="dxa"/>
            <w:vAlign w:val="center"/>
          </w:tcPr>
          <w:p w:rsidR="00A0528C" w:rsidRPr="00360836" w:rsidRDefault="00A0528C" w:rsidP="00AD258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A0528C" w:rsidRPr="00360836" w:rsidRDefault="00360836" w:rsidP="00AD2584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6</w:t>
            </w:r>
            <w:r w:rsidR="00A0528C" w:rsidRPr="00360836">
              <w:rPr>
                <w:rFonts w:ascii="Bookman Old Style" w:hAnsi="Bookman Old Style"/>
              </w:rPr>
              <w:t>.b</w:t>
            </w:r>
          </w:p>
        </w:tc>
        <w:tc>
          <w:tcPr>
            <w:tcW w:w="4320" w:type="dxa"/>
            <w:vAlign w:val="center"/>
          </w:tcPr>
          <w:p w:rsidR="00A0528C" w:rsidRPr="00360836" w:rsidRDefault="00A0528C" w:rsidP="00AD2584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DC0BF7" w:rsidRPr="00113757" w:rsidTr="009E1743">
        <w:trPr>
          <w:jc w:val="center"/>
        </w:trPr>
        <w:tc>
          <w:tcPr>
            <w:tcW w:w="2808" w:type="dxa"/>
            <w:vAlign w:val="center"/>
          </w:tcPr>
          <w:p w:rsidR="00DC0BF7" w:rsidRPr="00360836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DC0BF7" w:rsidRPr="00360836" w:rsidRDefault="00360836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6</w:t>
            </w:r>
            <w:r w:rsidR="006C4D70" w:rsidRPr="00360836">
              <w:rPr>
                <w:rFonts w:ascii="Bookman Old Style" w:hAnsi="Bookman Old Style"/>
              </w:rPr>
              <w:t>.</w:t>
            </w:r>
            <w:r w:rsidR="00561EA1" w:rsidRPr="00360836">
              <w:rPr>
                <w:rFonts w:ascii="Bookman Old Style" w:hAnsi="Bookman Old Style"/>
              </w:rPr>
              <w:t>c</w:t>
            </w:r>
          </w:p>
        </w:tc>
        <w:tc>
          <w:tcPr>
            <w:tcW w:w="4320" w:type="dxa"/>
            <w:vAlign w:val="center"/>
          </w:tcPr>
          <w:p w:rsidR="00DC0BF7" w:rsidRPr="00360836" w:rsidRDefault="00DC0BF7">
            <w:pPr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 xml:space="preserve">      razredni učitelji, defektolog</w:t>
            </w:r>
          </w:p>
        </w:tc>
      </w:tr>
      <w:tr w:rsidR="00A0528C" w:rsidRPr="00113757" w:rsidTr="009E1743">
        <w:trPr>
          <w:jc w:val="center"/>
        </w:trPr>
        <w:tc>
          <w:tcPr>
            <w:tcW w:w="2808" w:type="dxa"/>
            <w:vAlign w:val="center"/>
          </w:tcPr>
          <w:p w:rsidR="00A0528C" w:rsidRPr="00360836" w:rsidRDefault="00A0528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A0528C" w:rsidRPr="00360836" w:rsidRDefault="00360836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6</w:t>
            </w:r>
            <w:r w:rsidR="00A0528C" w:rsidRPr="00360836">
              <w:rPr>
                <w:rFonts w:ascii="Bookman Old Style" w:hAnsi="Bookman Old Style"/>
              </w:rPr>
              <w:t>.c</w:t>
            </w:r>
          </w:p>
        </w:tc>
        <w:tc>
          <w:tcPr>
            <w:tcW w:w="4320" w:type="dxa"/>
            <w:vAlign w:val="center"/>
          </w:tcPr>
          <w:p w:rsidR="00A0528C" w:rsidRPr="00360836" w:rsidRDefault="00A0528C" w:rsidP="00A0528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DB691E" w:rsidRPr="00113757" w:rsidTr="009E1743">
        <w:trPr>
          <w:jc w:val="center"/>
        </w:trPr>
        <w:tc>
          <w:tcPr>
            <w:tcW w:w="2808" w:type="dxa"/>
            <w:vAlign w:val="center"/>
          </w:tcPr>
          <w:p w:rsidR="00DB691E" w:rsidRPr="00360836" w:rsidRDefault="00DB69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DB691E" w:rsidRPr="00360836" w:rsidRDefault="00360836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6</w:t>
            </w:r>
            <w:r w:rsidR="00DB691E" w:rsidRPr="00360836">
              <w:rPr>
                <w:rFonts w:ascii="Bookman Old Style" w:hAnsi="Bookman Old Style"/>
              </w:rPr>
              <w:t>.c</w:t>
            </w:r>
          </w:p>
        </w:tc>
        <w:tc>
          <w:tcPr>
            <w:tcW w:w="4320" w:type="dxa"/>
            <w:vAlign w:val="center"/>
          </w:tcPr>
          <w:p w:rsidR="00DB691E" w:rsidRPr="00360836" w:rsidRDefault="00DB691E" w:rsidP="00A0528C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561EA1" w:rsidRPr="00113757" w:rsidTr="009E1743">
        <w:trPr>
          <w:jc w:val="center"/>
        </w:trPr>
        <w:tc>
          <w:tcPr>
            <w:tcW w:w="2808" w:type="dxa"/>
            <w:vAlign w:val="center"/>
          </w:tcPr>
          <w:p w:rsidR="00561EA1" w:rsidRPr="00A65AB7" w:rsidRDefault="00561E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561EA1" w:rsidRPr="00A65AB7" w:rsidRDefault="00360836">
            <w:pPr>
              <w:jc w:val="center"/>
              <w:rPr>
                <w:rFonts w:ascii="Bookman Old Style" w:hAnsi="Bookman Old Style"/>
              </w:rPr>
            </w:pPr>
            <w:r w:rsidRPr="00A65AB7">
              <w:rPr>
                <w:rFonts w:ascii="Bookman Old Style" w:hAnsi="Bookman Old Style"/>
              </w:rPr>
              <w:t>6</w:t>
            </w:r>
            <w:r w:rsidR="00561EA1" w:rsidRPr="00A65AB7">
              <w:rPr>
                <w:rFonts w:ascii="Bookman Old Style" w:hAnsi="Bookman Old Style"/>
              </w:rPr>
              <w:t>. Moš</w:t>
            </w:r>
          </w:p>
        </w:tc>
        <w:tc>
          <w:tcPr>
            <w:tcW w:w="4320" w:type="dxa"/>
            <w:vAlign w:val="center"/>
          </w:tcPr>
          <w:p w:rsidR="00561EA1" w:rsidRPr="00A65AB7" w:rsidRDefault="00561EA1">
            <w:pPr>
              <w:rPr>
                <w:rFonts w:ascii="Bookman Old Style" w:hAnsi="Bookman Old Style"/>
              </w:rPr>
            </w:pPr>
            <w:r w:rsidRPr="00A65AB7">
              <w:rPr>
                <w:rFonts w:ascii="Bookman Old Style" w:hAnsi="Bookman Old Style"/>
              </w:rPr>
              <w:t xml:space="preserve">      razredni učitelji, defektolog</w:t>
            </w:r>
          </w:p>
        </w:tc>
      </w:tr>
      <w:tr w:rsidR="00DC0BF7" w:rsidRPr="00113757" w:rsidTr="009E1743">
        <w:trPr>
          <w:jc w:val="center"/>
        </w:trPr>
        <w:tc>
          <w:tcPr>
            <w:tcW w:w="2808" w:type="dxa"/>
            <w:vAlign w:val="center"/>
          </w:tcPr>
          <w:p w:rsidR="00DC0BF7" w:rsidRPr="00A65AB7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DC0BF7" w:rsidRPr="00A65AB7" w:rsidRDefault="00360836">
            <w:pPr>
              <w:jc w:val="center"/>
              <w:rPr>
                <w:rFonts w:ascii="Bookman Old Style" w:hAnsi="Bookman Old Style"/>
              </w:rPr>
            </w:pPr>
            <w:r w:rsidRPr="00A65AB7">
              <w:rPr>
                <w:rFonts w:ascii="Bookman Old Style" w:hAnsi="Bookman Old Style"/>
              </w:rPr>
              <w:t>7</w:t>
            </w:r>
            <w:r w:rsidR="00561EA1" w:rsidRPr="00A65AB7">
              <w:rPr>
                <w:rFonts w:ascii="Bookman Old Style" w:hAnsi="Bookman Old Style"/>
              </w:rPr>
              <w:t>.a</w:t>
            </w:r>
          </w:p>
        </w:tc>
        <w:tc>
          <w:tcPr>
            <w:tcW w:w="4320" w:type="dxa"/>
            <w:vAlign w:val="center"/>
          </w:tcPr>
          <w:p w:rsidR="00DC0BF7" w:rsidRPr="00A65AB7" w:rsidRDefault="00DC0BF7">
            <w:pPr>
              <w:rPr>
                <w:rFonts w:ascii="Bookman Old Style" w:hAnsi="Bookman Old Style"/>
              </w:rPr>
            </w:pPr>
            <w:r w:rsidRPr="00A65AB7">
              <w:rPr>
                <w:rFonts w:ascii="Bookman Old Style" w:hAnsi="Bookman Old Style"/>
              </w:rPr>
              <w:t xml:space="preserve">      razredni učitelji, defektolog</w:t>
            </w:r>
          </w:p>
        </w:tc>
      </w:tr>
      <w:tr w:rsidR="00DC0BF7" w:rsidRPr="00113757" w:rsidTr="009E1743">
        <w:trPr>
          <w:jc w:val="center"/>
        </w:trPr>
        <w:tc>
          <w:tcPr>
            <w:tcW w:w="2808" w:type="dxa"/>
            <w:vAlign w:val="center"/>
          </w:tcPr>
          <w:p w:rsidR="00DC0BF7" w:rsidRPr="002003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DC0BF7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7</w:t>
            </w:r>
            <w:r w:rsidR="00561EA1" w:rsidRPr="0020030A">
              <w:rPr>
                <w:rFonts w:ascii="Bookman Old Style" w:hAnsi="Bookman Old Style"/>
              </w:rPr>
              <w:t>.a</w:t>
            </w:r>
          </w:p>
        </w:tc>
        <w:tc>
          <w:tcPr>
            <w:tcW w:w="4320" w:type="dxa"/>
            <w:vAlign w:val="center"/>
          </w:tcPr>
          <w:p w:rsidR="00DC0BF7" w:rsidRPr="0020030A" w:rsidRDefault="00DC0BF7">
            <w:pPr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 xml:space="preserve">      razredni učitelji, defektolog</w:t>
            </w:r>
          </w:p>
        </w:tc>
      </w:tr>
      <w:tr w:rsidR="00A0528C" w:rsidRPr="00113757" w:rsidTr="009E1743">
        <w:trPr>
          <w:jc w:val="center"/>
        </w:trPr>
        <w:tc>
          <w:tcPr>
            <w:tcW w:w="2808" w:type="dxa"/>
            <w:vAlign w:val="center"/>
          </w:tcPr>
          <w:p w:rsidR="00A0528C" w:rsidRPr="0020030A" w:rsidRDefault="00A0528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A0528C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7</w:t>
            </w:r>
            <w:r w:rsidR="00A0528C" w:rsidRPr="0020030A">
              <w:rPr>
                <w:rFonts w:ascii="Bookman Old Style" w:hAnsi="Bookman Old Style"/>
              </w:rPr>
              <w:t>.a</w:t>
            </w:r>
          </w:p>
        </w:tc>
        <w:tc>
          <w:tcPr>
            <w:tcW w:w="4320" w:type="dxa"/>
            <w:vAlign w:val="center"/>
          </w:tcPr>
          <w:p w:rsidR="00A0528C" w:rsidRPr="0020030A" w:rsidRDefault="00A0528C" w:rsidP="00A0528C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DB691E" w:rsidRPr="00113757" w:rsidTr="009E1743">
        <w:trPr>
          <w:jc w:val="center"/>
        </w:trPr>
        <w:tc>
          <w:tcPr>
            <w:tcW w:w="2808" w:type="dxa"/>
            <w:vAlign w:val="center"/>
          </w:tcPr>
          <w:p w:rsidR="00DB691E" w:rsidRPr="0020030A" w:rsidRDefault="00DB69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DB691E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7</w:t>
            </w:r>
            <w:r w:rsidR="00DB691E" w:rsidRPr="0020030A">
              <w:rPr>
                <w:rFonts w:ascii="Bookman Old Style" w:hAnsi="Bookman Old Style"/>
              </w:rPr>
              <w:t>.a</w:t>
            </w:r>
          </w:p>
        </w:tc>
        <w:tc>
          <w:tcPr>
            <w:tcW w:w="4320" w:type="dxa"/>
            <w:vAlign w:val="center"/>
          </w:tcPr>
          <w:p w:rsidR="00DB691E" w:rsidRPr="0020030A" w:rsidRDefault="00DB691E" w:rsidP="00A0528C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DB691E" w:rsidRPr="00113757" w:rsidTr="009E1743">
        <w:trPr>
          <w:jc w:val="center"/>
        </w:trPr>
        <w:tc>
          <w:tcPr>
            <w:tcW w:w="2808" w:type="dxa"/>
            <w:vAlign w:val="center"/>
          </w:tcPr>
          <w:p w:rsidR="00DB691E" w:rsidRPr="0020030A" w:rsidRDefault="00DB69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DB691E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7</w:t>
            </w:r>
            <w:r w:rsidR="00DB691E" w:rsidRPr="0020030A">
              <w:rPr>
                <w:rFonts w:ascii="Bookman Old Style" w:hAnsi="Bookman Old Style"/>
              </w:rPr>
              <w:t>.a</w:t>
            </w:r>
          </w:p>
        </w:tc>
        <w:tc>
          <w:tcPr>
            <w:tcW w:w="4320" w:type="dxa"/>
            <w:vAlign w:val="center"/>
          </w:tcPr>
          <w:p w:rsidR="00DB691E" w:rsidRPr="0020030A" w:rsidRDefault="00DB691E" w:rsidP="00A0528C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561EA1" w:rsidRPr="00113757" w:rsidTr="009E1743">
        <w:trPr>
          <w:jc w:val="center"/>
        </w:trPr>
        <w:tc>
          <w:tcPr>
            <w:tcW w:w="2808" w:type="dxa"/>
            <w:vAlign w:val="center"/>
          </w:tcPr>
          <w:p w:rsidR="00561EA1" w:rsidRPr="0020030A" w:rsidRDefault="00561E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561EA1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7</w:t>
            </w:r>
            <w:r w:rsidR="00561EA1" w:rsidRPr="0020030A">
              <w:rPr>
                <w:rFonts w:ascii="Bookman Old Style" w:hAnsi="Bookman Old Style"/>
              </w:rPr>
              <w:t>.b</w:t>
            </w:r>
          </w:p>
        </w:tc>
        <w:tc>
          <w:tcPr>
            <w:tcW w:w="4320" w:type="dxa"/>
            <w:vAlign w:val="center"/>
          </w:tcPr>
          <w:p w:rsidR="00561EA1" w:rsidRPr="0020030A" w:rsidRDefault="00561EA1">
            <w:pPr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 xml:space="preserve">      razredni učitelji, defektolog</w:t>
            </w:r>
          </w:p>
        </w:tc>
      </w:tr>
      <w:tr w:rsidR="00AD2584" w:rsidRPr="00113757" w:rsidTr="009E1743">
        <w:trPr>
          <w:jc w:val="center"/>
        </w:trPr>
        <w:tc>
          <w:tcPr>
            <w:tcW w:w="2808" w:type="dxa"/>
            <w:vAlign w:val="center"/>
          </w:tcPr>
          <w:p w:rsidR="00AD2584" w:rsidRPr="0020030A" w:rsidRDefault="00AD258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AD2584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7</w:t>
            </w:r>
            <w:r w:rsidR="00AD2584" w:rsidRPr="0020030A">
              <w:rPr>
                <w:rFonts w:ascii="Bookman Old Style" w:hAnsi="Bookman Old Style"/>
              </w:rPr>
              <w:t>.b</w:t>
            </w:r>
          </w:p>
        </w:tc>
        <w:tc>
          <w:tcPr>
            <w:tcW w:w="4320" w:type="dxa"/>
            <w:vAlign w:val="center"/>
          </w:tcPr>
          <w:p w:rsidR="00AD2584" w:rsidRPr="0020030A" w:rsidRDefault="00AD2584" w:rsidP="00AD2584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48348F" w:rsidRPr="00113757" w:rsidTr="009E1743">
        <w:trPr>
          <w:jc w:val="center"/>
        </w:trPr>
        <w:tc>
          <w:tcPr>
            <w:tcW w:w="2808" w:type="dxa"/>
            <w:vAlign w:val="center"/>
          </w:tcPr>
          <w:p w:rsidR="0048348F" w:rsidRPr="0020030A" w:rsidRDefault="004834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48348F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7</w:t>
            </w:r>
            <w:r w:rsidR="0048348F" w:rsidRPr="0020030A">
              <w:rPr>
                <w:rFonts w:ascii="Bookman Old Style" w:hAnsi="Bookman Old Style"/>
              </w:rPr>
              <w:t>.b</w:t>
            </w:r>
          </w:p>
        </w:tc>
        <w:tc>
          <w:tcPr>
            <w:tcW w:w="4320" w:type="dxa"/>
            <w:vAlign w:val="center"/>
          </w:tcPr>
          <w:p w:rsidR="0048348F" w:rsidRPr="0020030A" w:rsidRDefault="0048348F" w:rsidP="00A93148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48348F" w:rsidRPr="00113757" w:rsidTr="00A93148">
        <w:trPr>
          <w:jc w:val="center"/>
        </w:trPr>
        <w:tc>
          <w:tcPr>
            <w:tcW w:w="2808" w:type="dxa"/>
            <w:vAlign w:val="center"/>
          </w:tcPr>
          <w:p w:rsidR="0048348F" w:rsidRPr="00360836" w:rsidRDefault="004834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48348F" w:rsidRPr="00360836" w:rsidRDefault="00360836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7</w:t>
            </w:r>
            <w:r w:rsidR="0048348F" w:rsidRPr="00360836">
              <w:rPr>
                <w:rFonts w:ascii="Bookman Old Style" w:hAnsi="Bookman Old Style"/>
              </w:rPr>
              <w:t>.c</w:t>
            </w:r>
          </w:p>
        </w:tc>
        <w:tc>
          <w:tcPr>
            <w:tcW w:w="4320" w:type="dxa"/>
          </w:tcPr>
          <w:p w:rsidR="0048348F" w:rsidRPr="00360836" w:rsidRDefault="0048348F" w:rsidP="0048348F">
            <w:pPr>
              <w:jc w:val="center"/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48348F" w:rsidRPr="00113757" w:rsidTr="00A93148">
        <w:trPr>
          <w:jc w:val="center"/>
        </w:trPr>
        <w:tc>
          <w:tcPr>
            <w:tcW w:w="2808" w:type="dxa"/>
            <w:vAlign w:val="center"/>
          </w:tcPr>
          <w:p w:rsidR="0048348F" w:rsidRPr="00360836" w:rsidRDefault="004834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48348F" w:rsidRPr="00360836" w:rsidRDefault="00360836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7</w:t>
            </w:r>
            <w:r w:rsidR="0048348F" w:rsidRPr="00360836">
              <w:rPr>
                <w:rFonts w:ascii="Bookman Old Style" w:hAnsi="Bookman Old Style"/>
              </w:rPr>
              <w:t>.c</w:t>
            </w:r>
          </w:p>
        </w:tc>
        <w:tc>
          <w:tcPr>
            <w:tcW w:w="4320" w:type="dxa"/>
          </w:tcPr>
          <w:p w:rsidR="0048348F" w:rsidRPr="00360836" w:rsidRDefault="0048348F" w:rsidP="0048348F">
            <w:pPr>
              <w:jc w:val="center"/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48348F" w:rsidRPr="00113757" w:rsidTr="00A93148">
        <w:trPr>
          <w:jc w:val="center"/>
        </w:trPr>
        <w:tc>
          <w:tcPr>
            <w:tcW w:w="2808" w:type="dxa"/>
            <w:vAlign w:val="center"/>
          </w:tcPr>
          <w:p w:rsidR="0048348F" w:rsidRPr="00360836" w:rsidRDefault="004834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48348F" w:rsidRPr="00360836" w:rsidRDefault="00360836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7</w:t>
            </w:r>
            <w:r w:rsidR="0048348F" w:rsidRPr="00360836">
              <w:rPr>
                <w:rFonts w:ascii="Bookman Old Style" w:hAnsi="Bookman Old Style"/>
              </w:rPr>
              <w:t>.c</w:t>
            </w:r>
          </w:p>
        </w:tc>
        <w:tc>
          <w:tcPr>
            <w:tcW w:w="4320" w:type="dxa"/>
          </w:tcPr>
          <w:p w:rsidR="0048348F" w:rsidRPr="00360836" w:rsidRDefault="0048348F" w:rsidP="0048348F">
            <w:pPr>
              <w:jc w:val="center"/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DB691E" w:rsidRPr="00113757" w:rsidTr="00A93148">
        <w:trPr>
          <w:jc w:val="center"/>
        </w:trPr>
        <w:tc>
          <w:tcPr>
            <w:tcW w:w="2808" w:type="dxa"/>
            <w:vAlign w:val="center"/>
          </w:tcPr>
          <w:p w:rsidR="00DB691E" w:rsidRPr="00360836" w:rsidRDefault="00DB69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DB691E" w:rsidRPr="00360836" w:rsidRDefault="00360836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7</w:t>
            </w:r>
            <w:r w:rsidR="00DB691E" w:rsidRPr="00360836">
              <w:rPr>
                <w:rFonts w:ascii="Bookman Old Style" w:hAnsi="Bookman Old Style"/>
              </w:rPr>
              <w:t>.c</w:t>
            </w:r>
          </w:p>
        </w:tc>
        <w:tc>
          <w:tcPr>
            <w:tcW w:w="4320" w:type="dxa"/>
          </w:tcPr>
          <w:p w:rsidR="00DB691E" w:rsidRPr="00360836" w:rsidRDefault="00DB691E" w:rsidP="0048348F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561EA1" w:rsidRPr="00113757" w:rsidTr="009E1743">
        <w:trPr>
          <w:jc w:val="center"/>
        </w:trPr>
        <w:tc>
          <w:tcPr>
            <w:tcW w:w="2808" w:type="dxa"/>
            <w:vAlign w:val="center"/>
          </w:tcPr>
          <w:p w:rsidR="00561EA1" w:rsidRPr="0020030A" w:rsidRDefault="00561E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561EA1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7.</w:t>
            </w:r>
            <w:r w:rsidR="0020030A" w:rsidRPr="0020030A">
              <w:rPr>
                <w:rFonts w:ascii="Bookman Old Style" w:hAnsi="Bookman Old Style"/>
              </w:rPr>
              <w:t>a</w:t>
            </w:r>
            <w:r w:rsidRPr="0020030A">
              <w:rPr>
                <w:rFonts w:ascii="Bookman Old Style" w:hAnsi="Bookman Old Style"/>
              </w:rPr>
              <w:t xml:space="preserve"> </w:t>
            </w:r>
            <w:r w:rsidR="00561EA1" w:rsidRPr="0020030A">
              <w:rPr>
                <w:rFonts w:ascii="Bookman Old Style" w:hAnsi="Bookman Old Style"/>
              </w:rPr>
              <w:t>Moš</w:t>
            </w:r>
          </w:p>
        </w:tc>
        <w:tc>
          <w:tcPr>
            <w:tcW w:w="4320" w:type="dxa"/>
            <w:vAlign w:val="center"/>
          </w:tcPr>
          <w:p w:rsidR="00561EA1" w:rsidRPr="0020030A" w:rsidRDefault="00561EA1">
            <w:pPr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 xml:space="preserve">      razredni učitelji, defektolog</w:t>
            </w:r>
          </w:p>
        </w:tc>
      </w:tr>
      <w:tr w:rsidR="002A2EEB" w:rsidRPr="00113757" w:rsidTr="00195707">
        <w:trPr>
          <w:jc w:val="center"/>
        </w:trPr>
        <w:tc>
          <w:tcPr>
            <w:tcW w:w="2808" w:type="dxa"/>
            <w:vAlign w:val="center"/>
          </w:tcPr>
          <w:p w:rsidR="002A2EEB" w:rsidRPr="0020030A" w:rsidRDefault="002A2E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2A2EEB" w:rsidRPr="0020030A" w:rsidRDefault="002A2E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a Moš</w:t>
            </w:r>
          </w:p>
        </w:tc>
        <w:tc>
          <w:tcPr>
            <w:tcW w:w="4320" w:type="dxa"/>
          </w:tcPr>
          <w:p w:rsidR="002A2EEB" w:rsidRPr="00360836" w:rsidRDefault="002A2EEB" w:rsidP="00926185">
            <w:pPr>
              <w:jc w:val="center"/>
              <w:rPr>
                <w:rFonts w:ascii="Bookman Old Style" w:hAnsi="Bookman Old Style"/>
              </w:rPr>
            </w:pPr>
            <w:r w:rsidRPr="00360836">
              <w:rPr>
                <w:rFonts w:ascii="Bookman Old Style" w:hAnsi="Bookman Old Style"/>
              </w:rPr>
              <w:t>razredni učitelji, defektolog</w:t>
            </w:r>
          </w:p>
        </w:tc>
      </w:tr>
      <w:tr w:rsidR="002A2EEB" w:rsidRPr="00113757" w:rsidTr="009E1743">
        <w:trPr>
          <w:jc w:val="center"/>
        </w:trPr>
        <w:tc>
          <w:tcPr>
            <w:tcW w:w="2808" w:type="dxa"/>
            <w:vAlign w:val="center"/>
          </w:tcPr>
          <w:p w:rsidR="002A2EEB" w:rsidRPr="0020030A" w:rsidRDefault="002A2E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2A2EEB" w:rsidRDefault="002A2E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a Moš</w:t>
            </w:r>
          </w:p>
        </w:tc>
        <w:tc>
          <w:tcPr>
            <w:tcW w:w="4320" w:type="dxa"/>
            <w:vAlign w:val="center"/>
          </w:tcPr>
          <w:p w:rsidR="002A2EEB" w:rsidRPr="0020030A" w:rsidRDefault="002A2EEB" w:rsidP="00926185">
            <w:pPr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 xml:space="preserve">      razredni učitelji, defektolog</w:t>
            </w:r>
          </w:p>
        </w:tc>
      </w:tr>
      <w:tr w:rsidR="00561EA1" w:rsidRPr="00113757" w:rsidTr="009E1743">
        <w:trPr>
          <w:jc w:val="center"/>
        </w:trPr>
        <w:tc>
          <w:tcPr>
            <w:tcW w:w="2808" w:type="dxa"/>
            <w:vAlign w:val="center"/>
          </w:tcPr>
          <w:p w:rsidR="00561EA1" w:rsidRPr="0020030A" w:rsidRDefault="00561E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561EA1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7</w:t>
            </w:r>
            <w:r w:rsidR="0048348F" w:rsidRPr="0020030A">
              <w:rPr>
                <w:rFonts w:ascii="Bookman Old Style" w:hAnsi="Bookman Old Style"/>
              </w:rPr>
              <w:t>.</w:t>
            </w:r>
            <w:r w:rsidR="0020030A" w:rsidRPr="0020030A">
              <w:rPr>
                <w:rFonts w:ascii="Bookman Old Style" w:hAnsi="Bookman Old Style"/>
              </w:rPr>
              <w:t xml:space="preserve">b </w:t>
            </w:r>
            <w:r w:rsidR="00561EA1" w:rsidRPr="0020030A">
              <w:rPr>
                <w:rFonts w:ascii="Bookman Old Style" w:hAnsi="Bookman Old Style"/>
              </w:rPr>
              <w:t>Moš</w:t>
            </w:r>
          </w:p>
        </w:tc>
        <w:tc>
          <w:tcPr>
            <w:tcW w:w="4320" w:type="dxa"/>
            <w:vAlign w:val="center"/>
          </w:tcPr>
          <w:p w:rsidR="00561EA1" w:rsidRPr="0020030A" w:rsidRDefault="00561EA1">
            <w:pPr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 xml:space="preserve">      razredni učitelji, defektolog</w:t>
            </w:r>
          </w:p>
        </w:tc>
      </w:tr>
      <w:tr w:rsidR="00561EA1" w:rsidRPr="00113757" w:rsidTr="009E1743">
        <w:trPr>
          <w:jc w:val="center"/>
        </w:trPr>
        <w:tc>
          <w:tcPr>
            <w:tcW w:w="2808" w:type="dxa"/>
            <w:vAlign w:val="center"/>
          </w:tcPr>
          <w:p w:rsidR="00561EA1" w:rsidRPr="0020030A" w:rsidRDefault="00561EA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561EA1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7</w:t>
            </w:r>
            <w:r w:rsidR="0048348F" w:rsidRPr="0020030A">
              <w:rPr>
                <w:rFonts w:ascii="Bookman Old Style" w:hAnsi="Bookman Old Style"/>
              </w:rPr>
              <w:t>.</w:t>
            </w:r>
            <w:r w:rsidR="0020030A" w:rsidRPr="0020030A">
              <w:rPr>
                <w:rFonts w:ascii="Bookman Old Style" w:hAnsi="Bookman Old Style"/>
              </w:rPr>
              <w:t xml:space="preserve">b </w:t>
            </w:r>
            <w:r w:rsidR="00561EA1" w:rsidRPr="0020030A">
              <w:rPr>
                <w:rFonts w:ascii="Bookman Old Style" w:hAnsi="Bookman Old Style"/>
              </w:rPr>
              <w:t>Moš</w:t>
            </w:r>
          </w:p>
        </w:tc>
        <w:tc>
          <w:tcPr>
            <w:tcW w:w="4320" w:type="dxa"/>
            <w:vAlign w:val="center"/>
          </w:tcPr>
          <w:p w:rsidR="00561EA1" w:rsidRPr="0020030A" w:rsidRDefault="00561EA1">
            <w:pPr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 xml:space="preserve">      razredni učitelji, defektolog</w:t>
            </w:r>
          </w:p>
        </w:tc>
      </w:tr>
      <w:tr w:rsidR="002A2EEB" w:rsidRPr="00113757" w:rsidTr="009E1743">
        <w:trPr>
          <w:jc w:val="center"/>
        </w:trPr>
        <w:tc>
          <w:tcPr>
            <w:tcW w:w="2808" w:type="dxa"/>
            <w:vAlign w:val="center"/>
          </w:tcPr>
          <w:p w:rsidR="002A2EEB" w:rsidRPr="0020030A" w:rsidRDefault="002A2E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2A2EEB" w:rsidRPr="0020030A" w:rsidRDefault="002A2E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b Moš</w:t>
            </w:r>
          </w:p>
        </w:tc>
        <w:tc>
          <w:tcPr>
            <w:tcW w:w="4320" w:type="dxa"/>
            <w:vAlign w:val="center"/>
          </w:tcPr>
          <w:p w:rsidR="002A2EEB" w:rsidRPr="0020030A" w:rsidRDefault="002A2EEB">
            <w:pPr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 xml:space="preserve">      razredni učitelji, defektolog</w:t>
            </w:r>
          </w:p>
        </w:tc>
      </w:tr>
      <w:tr w:rsidR="00AD2584" w:rsidRPr="00113757" w:rsidTr="009E1743">
        <w:trPr>
          <w:jc w:val="center"/>
        </w:trPr>
        <w:tc>
          <w:tcPr>
            <w:tcW w:w="2808" w:type="dxa"/>
            <w:vAlign w:val="center"/>
          </w:tcPr>
          <w:p w:rsidR="00AD2584" w:rsidRPr="0020030A" w:rsidRDefault="00AD258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AD2584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8</w:t>
            </w:r>
            <w:r w:rsidR="00AD2584" w:rsidRPr="0020030A">
              <w:rPr>
                <w:rFonts w:ascii="Bookman Old Style" w:hAnsi="Bookman Old Style"/>
              </w:rPr>
              <w:t>.a</w:t>
            </w:r>
          </w:p>
        </w:tc>
        <w:tc>
          <w:tcPr>
            <w:tcW w:w="4320" w:type="dxa"/>
            <w:vAlign w:val="center"/>
          </w:tcPr>
          <w:p w:rsidR="00AD2584" w:rsidRPr="0020030A" w:rsidRDefault="00AD2584" w:rsidP="00AD2584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AD2584" w:rsidRPr="00113757" w:rsidTr="009E1743">
        <w:trPr>
          <w:jc w:val="center"/>
        </w:trPr>
        <w:tc>
          <w:tcPr>
            <w:tcW w:w="2808" w:type="dxa"/>
            <w:vAlign w:val="center"/>
          </w:tcPr>
          <w:p w:rsidR="00AD2584" w:rsidRPr="0020030A" w:rsidRDefault="00AD258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AD2584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8</w:t>
            </w:r>
            <w:r w:rsidR="00AD2584" w:rsidRPr="0020030A">
              <w:rPr>
                <w:rFonts w:ascii="Bookman Old Style" w:hAnsi="Bookman Old Style"/>
              </w:rPr>
              <w:t>.a</w:t>
            </w:r>
          </w:p>
        </w:tc>
        <w:tc>
          <w:tcPr>
            <w:tcW w:w="4320" w:type="dxa"/>
            <w:vAlign w:val="center"/>
          </w:tcPr>
          <w:p w:rsidR="00AD2584" w:rsidRPr="0020030A" w:rsidRDefault="00AD2584" w:rsidP="00AD2584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DC0BF7" w:rsidRPr="00113757" w:rsidTr="009E1743">
        <w:trPr>
          <w:jc w:val="center"/>
        </w:trPr>
        <w:tc>
          <w:tcPr>
            <w:tcW w:w="2808" w:type="dxa"/>
            <w:vAlign w:val="center"/>
          </w:tcPr>
          <w:p w:rsidR="00DC0BF7" w:rsidRPr="002003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DC0BF7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8</w:t>
            </w:r>
            <w:r w:rsidR="00DC0BF7" w:rsidRPr="0020030A">
              <w:rPr>
                <w:rFonts w:ascii="Bookman Old Style" w:hAnsi="Bookman Old Style"/>
              </w:rPr>
              <w:t>.b</w:t>
            </w:r>
          </w:p>
        </w:tc>
        <w:tc>
          <w:tcPr>
            <w:tcW w:w="4320" w:type="dxa"/>
            <w:vAlign w:val="center"/>
          </w:tcPr>
          <w:p w:rsidR="00DC0BF7" w:rsidRPr="0020030A" w:rsidRDefault="00DC0BF7">
            <w:pPr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 xml:space="preserve">      razredni učitelji, defektolog</w:t>
            </w:r>
          </w:p>
        </w:tc>
      </w:tr>
      <w:tr w:rsidR="00AD2584" w:rsidRPr="00113757" w:rsidTr="009E1743">
        <w:trPr>
          <w:jc w:val="center"/>
        </w:trPr>
        <w:tc>
          <w:tcPr>
            <w:tcW w:w="2808" w:type="dxa"/>
            <w:vAlign w:val="center"/>
          </w:tcPr>
          <w:p w:rsidR="00AD2584" w:rsidRPr="0020030A" w:rsidRDefault="00AD258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AD2584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8</w:t>
            </w:r>
            <w:r w:rsidR="00AD2584" w:rsidRPr="0020030A">
              <w:rPr>
                <w:rFonts w:ascii="Bookman Old Style" w:hAnsi="Bookman Old Style"/>
              </w:rPr>
              <w:t>.c</w:t>
            </w:r>
          </w:p>
        </w:tc>
        <w:tc>
          <w:tcPr>
            <w:tcW w:w="4320" w:type="dxa"/>
            <w:vAlign w:val="center"/>
          </w:tcPr>
          <w:p w:rsidR="00AD2584" w:rsidRPr="0020030A" w:rsidRDefault="00AD2584" w:rsidP="00AD2584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360836" w:rsidRPr="00113757" w:rsidTr="009E1743">
        <w:trPr>
          <w:jc w:val="center"/>
        </w:trPr>
        <w:tc>
          <w:tcPr>
            <w:tcW w:w="2808" w:type="dxa"/>
            <w:vAlign w:val="center"/>
          </w:tcPr>
          <w:p w:rsidR="00360836" w:rsidRPr="0020030A" w:rsidRDefault="0036083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360836" w:rsidRPr="0020030A" w:rsidRDefault="00360836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8.c</w:t>
            </w:r>
          </w:p>
        </w:tc>
        <w:tc>
          <w:tcPr>
            <w:tcW w:w="4320" w:type="dxa"/>
            <w:vAlign w:val="center"/>
          </w:tcPr>
          <w:p w:rsidR="00360836" w:rsidRPr="0020030A" w:rsidRDefault="00360836" w:rsidP="00AD2584">
            <w:pPr>
              <w:jc w:val="center"/>
              <w:rPr>
                <w:rFonts w:ascii="Bookman Old Style" w:hAnsi="Bookman Old Style"/>
              </w:rPr>
            </w:pPr>
            <w:r w:rsidRPr="0020030A">
              <w:rPr>
                <w:rFonts w:ascii="Bookman Old Style" w:hAnsi="Bookman Old Style"/>
              </w:rPr>
              <w:t>razredni učitelji, defektolog</w:t>
            </w:r>
          </w:p>
        </w:tc>
      </w:tr>
      <w:tr w:rsidR="0020030A" w:rsidRPr="00113757" w:rsidTr="00A65AB7">
        <w:trPr>
          <w:jc w:val="center"/>
        </w:trPr>
        <w:tc>
          <w:tcPr>
            <w:tcW w:w="2808" w:type="dxa"/>
            <w:vAlign w:val="center"/>
          </w:tcPr>
          <w:p w:rsidR="0020030A" w:rsidRPr="0020030A" w:rsidRDefault="0020030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20030A" w:rsidRPr="0020030A" w:rsidRDefault="0020030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a Moš</w:t>
            </w:r>
          </w:p>
        </w:tc>
        <w:tc>
          <w:tcPr>
            <w:tcW w:w="4320" w:type="dxa"/>
          </w:tcPr>
          <w:p w:rsidR="0020030A" w:rsidRDefault="0020030A" w:rsidP="0020030A">
            <w:pPr>
              <w:jc w:val="center"/>
            </w:pPr>
            <w:r w:rsidRPr="008A60DB">
              <w:rPr>
                <w:rFonts w:ascii="Bookman Old Style" w:hAnsi="Bookman Old Style"/>
              </w:rPr>
              <w:t>razredni učitelji, defektolog</w:t>
            </w:r>
          </w:p>
        </w:tc>
      </w:tr>
      <w:tr w:rsidR="00A65AB7" w:rsidRPr="00113757" w:rsidTr="00A65AB7">
        <w:trPr>
          <w:jc w:val="center"/>
        </w:trPr>
        <w:tc>
          <w:tcPr>
            <w:tcW w:w="2808" w:type="dxa"/>
            <w:vAlign w:val="center"/>
          </w:tcPr>
          <w:p w:rsidR="00A65AB7" w:rsidRDefault="00A65AB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A65AB7" w:rsidRDefault="00A65AB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b Moš</w:t>
            </w:r>
          </w:p>
        </w:tc>
        <w:tc>
          <w:tcPr>
            <w:tcW w:w="4320" w:type="dxa"/>
          </w:tcPr>
          <w:p w:rsidR="00A65AB7" w:rsidRPr="008A60DB" w:rsidRDefault="00A65AB7" w:rsidP="0020030A">
            <w:pPr>
              <w:jc w:val="center"/>
              <w:rPr>
                <w:rFonts w:ascii="Bookman Old Style" w:hAnsi="Bookman Old Style"/>
              </w:rPr>
            </w:pPr>
            <w:r w:rsidRPr="008A60DB">
              <w:rPr>
                <w:rFonts w:ascii="Bookman Old Style" w:hAnsi="Bookman Old Style"/>
              </w:rPr>
              <w:t>razredni učitelji, defektolog</w:t>
            </w:r>
          </w:p>
        </w:tc>
      </w:tr>
      <w:tr w:rsidR="00A65AB7" w:rsidRPr="00113757" w:rsidTr="00A65AB7">
        <w:trPr>
          <w:jc w:val="center"/>
        </w:trPr>
        <w:tc>
          <w:tcPr>
            <w:tcW w:w="2808" w:type="dxa"/>
            <w:vAlign w:val="center"/>
          </w:tcPr>
          <w:p w:rsidR="00A65AB7" w:rsidRDefault="00A65AB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A65AB7" w:rsidRDefault="00A65AB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b Moš</w:t>
            </w:r>
          </w:p>
        </w:tc>
        <w:tc>
          <w:tcPr>
            <w:tcW w:w="4320" w:type="dxa"/>
          </w:tcPr>
          <w:p w:rsidR="00A65AB7" w:rsidRPr="008A60DB" w:rsidRDefault="00A65AB7" w:rsidP="0020030A">
            <w:pPr>
              <w:jc w:val="center"/>
              <w:rPr>
                <w:rFonts w:ascii="Bookman Old Style" w:hAnsi="Bookman Old Style"/>
              </w:rPr>
            </w:pPr>
            <w:r w:rsidRPr="008A60DB">
              <w:rPr>
                <w:rFonts w:ascii="Bookman Old Style" w:hAnsi="Bookman Old Style"/>
              </w:rPr>
              <w:t>razredni učitelji, defektolog</w:t>
            </w:r>
          </w:p>
        </w:tc>
      </w:tr>
      <w:tr w:rsidR="0020030A" w:rsidRPr="00113757" w:rsidTr="00A65AB7">
        <w:trPr>
          <w:jc w:val="center"/>
        </w:trPr>
        <w:tc>
          <w:tcPr>
            <w:tcW w:w="2808" w:type="dxa"/>
            <w:vAlign w:val="center"/>
          </w:tcPr>
          <w:p w:rsidR="0020030A" w:rsidRDefault="0020030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20030A" w:rsidRDefault="0020030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b Moš</w:t>
            </w:r>
          </w:p>
        </w:tc>
        <w:tc>
          <w:tcPr>
            <w:tcW w:w="4320" w:type="dxa"/>
          </w:tcPr>
          <w:p w:rsidR="0020030A" w:rsidRDefault="0020030A" w:rsidP="0020030A">
            <w:pPr>
              <w:jc w:val="center"/>
            </w:pPr>
            <w:r w:rsidRPr="008A60DB">
              <w:rPr>
                <w:rFonts w:ascii="Bookman Old Style" w:hAnsi="Bookman Old Style"/>
              </w:rPr>
              <w:t>razredni učitelji, defektolog</w:t>
            </w:r>
          </w:p>
        </w:tc>
      </w:tr>
    </w:tbl>
    <w:p w:rsidR="00DC0BF7" w:rsidRPr="00113757" w:rsidRDefault="00DC0BF7">
      <w:pPr>
        <w:rPr>
          <w:rFonts w:ascii="Garamond" w:hAnsi="Garamond"/>
          <w:b/>
          <w:color w:val="FF0000"/>
          <w:sz w:val="28"/>
          <w:szCs w:val="28"/>
        </w:rPr>
      </w:pPr>
    </w:p>
    <w:p w:rsidR="00DC0BF7" w:rsidRPr="00113757" w:rsidRDefault="00AB5521" w:rsidP="00872F1C">
      <w:pPr>
        <w:jc w:val="both"/>
        <w:rPr>
          <w:rFonts w:ascii="Bookman Old Style" w:hAnsi="Bookman Old Style"/>
          <w:color w:val="FF0000"/>
        </w:rPr>
      </w:pPr>
      <w:r w:rsidRPr="006220A4">
        <w:rPr>
          <w:rFonts w:ascii="Garamond" w:hAnsi="Garamond"/>
          <w:sz w:val="28"/>
          <w:szCs w:val="28"/>
        </w:rPr>
        <w:t>3</w:t>
      </w:r>
      <w:r w:rsidR="002A2EEB">
        <w:rPr>
          <w:rFonts w:ascii="Garamond" w:hAnsi="Garamond"/>
          <w:sz w:val="28"/>
          <w:szCs w:val="28"/>
        </w:rPr>
        <w:t>9</w:t>
      </w:r>
      <w:r w:rsidR="00DC0BF7" w:rsidRPr="006220A4">
        <w:rPr>
          <w:rFonts w:ascii="Bookman Old Style" w:hAnsi="Bookman Old Style"/>
        </w:rPr>
        <w:t xml:space="preserve"> učenika radi po primjere</w:t>
      </w:r>
      <w:r w:rsidR="00561EA1" w:rsidRPr="006220A4">
        <w:rPr>
          <w:rFonts w:ascii="Bookman Old Style" w:hAnsi="Bookman Old Style"/>
        </w:rPr>
        <w:t>nim</w:t>
      </w:r>
      <w:r w:rsidR="00637158" w:rsidRPr="006220A4">
        <w:rPr>
          <w:rFonts w:ascii="Bookman Old Style" w:hAnsi="Bookman Old Style"/>
        </w:rPr>
        <w:t xml:space="preserve"> </w:t>
      </w:r>
      <w:r w:rsidR="00FC4AFF" w:rsidRPr="006220A4">
        <w:rPr>
          <w:rFonts w:ascii="Bookman Old Style" w:hAnsi="Bookman Old Style"/>
        </w:rPr>
        <w:t>–</w:t>
      </w:r>
      <w:r w:rsidRPr="006220A4">
        <w:rPr>
          <w:rFonts w:ascii="Bookman Old Style" w:hAnsi="Bookman Old Style"/>
        </w:rPr>
        <w:t xml:space="preserve"> prilagođenim programima, a 11</w:t>
      </w:r>
      <w:r w:rsidR="00DC0BF7" w:rsidRPr="006220A4">
        <w:rPr>
          <w:rFonts w:ascii="Bookman Old Style" w:hAnsi="Bookman Old Style"/>
        </w:rPr>
        <w:t xml:space="preserve"> po primjerenim </w:t>
      </w:r>
      <w:r w:rsidR="00FC4AFF" w:rsidRPr="006220A4">
        <w:rPr>
          <w:rFonts w:ascii="Bookman Old Style" w:hAnsi="Bookman Old Style"/>
        </w:rPr>
        <w:t>–</w:t>
      </w:r>
      <w:r w:rsidR="00DC0BF7" w:rsidRPr="006220A4">
        <w:rPr>
          <w:rFonts w:ascii="Bookman Old Style" w:hAnsi="Bookman Old Style"/>
        </w:rPr>
        <w:t xml:space="preserve"> redovnim programima uz individualizirani pristup</w:t>
      </w:r>
      <w:r w:rsidR="00E710E9">
        <w:rPr>
          <w:rFonts w:ascii="Bookman Old Style" w:hAnsi="Bookman Old Style"/>
          <w:color w:val="FF0000"/>
        </w:rPr>
        <w:t>.</w:t>
      </w:r>
    </w:p>
    <w:p w:rsidR="00DC0BF7" w:rsidRPr="006220A4" w:rsidRDefault="006220A4" w:rsidP="006220A4">
      <w:pPr>
        <w:jc w:val="both"/>
        <w:rPr>
          <w:rFonts w:ascii="Bookman Old Style" w:hAnsi="Bookman Old Style"/>
        </w:rPr>
      </w:pPr>
      <w:r w:rsidRPr="006220A4">
        <w:rPr>
          <w:rFonts w:ascii="Bookman Old Style" w:hAnsi="Bookman Old Style"/>
        </w:rPr>
        <w:t>Određenim učenicima pomoć pruža i 7 pomoćnika u nastavi.</w:t>
      </w:r>
    </w:p>
    <w:p w:rsidR="00DC0BF7" w:rsidRPr="006220A4" w:rsidRDefault="00DC0BF7" w:rsidP="006220A4">
      <w:pPr>
        <w:jc w:val="both"/>
        <w:rPr>
          <w:rFonts w:ascii="Bookman Old Style" w:hAnsi="Bookman Old Style"/>
        </w:rPr>
      </w:pPr>
    </w:p>
    <w:p w:rsidR="00935981" w:rsidRPr="001E1EEC" w:rsidRDefault="00935981">
      <w:pPr>
        <w:rPr>
          <w:rFonts w:ascii="Bookman Old Style" w:hAnsi="Bookman Old Style"/>
        </w:rPr>
      </w:pPr>
    </w:p>
    <w:p w:rsidR="00DC0BF7" w:rsidRPr="001E1EEC" w:rsidRDefault="00DC0BF7" w:rsidP="006035B4">
      <w:pPr>
        <w:numPr>
          <w:ilvl w:val="1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1E1EEC">
        <w:rPr>
          <w:rFonts w:ascii="Bookman Old Style" w:hAnsi="Bookman Old Style"/>
          <w:b/>
          <w:sz w:val="28"/>
          <w:szCs w:val="28"/>
        </w:rPr>
        <w:t>Nastava u kući</w:t>
      </w:r>
    </w:p>
    <w:p w:rsidR="00DC0BF7" w:rsidRPr="001E1EEC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1E1EEC" w:rsidRDefault="00D3603A">
      <w:pPr>
        <w:rPr>
          <w:rFonts w:ascii="Bookman Old Style" w:hAnsi="Bookman Old Style"/>
        </w:rPr>
      </w:pPr>
      <w:r w:rsidRPr="001E1EEC">
        <w:rPr>
          <w:rFonts w:ascii="Bookman Old Style" w:hAnsi="Bookman Old Style"/>
        </w:rPr>
        <w:t xml:space="preserve"> Ove školske godine nastava u kući provodi se  za</w:t>
      </w:r>
      <w:r w:rsidR="001E1EEC" w:rsidRPr="001E1EEC">
        <w:rPr>
          <w:rFonts w:ascii="Bookman Old Style" w:hAnsi="Bookman Old Style"/>
        </w:rPr>
        <w:t xml:space="preserve"> učenicu, </w:t>
      </w:r>
      <w:r w:rsidR="001E1EEC" w:rsidRPr="000C69DC">
        <w:rPr>
          <w:rFonts w:ascii="Bookman Old Style" w:hAnsi="Bookman Old Style"/>
          <w:highlight w:val="black"/>
        </w:rPr>
        <w:t>Dudu Velija,</w:t>
      </w:r>
      <w:r w:rsidR="001E1EEC" w:rsidRPr="001E1EEC">
        <w:rPr>
          <w:rFonts w:ascii="Bookman Old Style" w:hAnsi="Bookman Old Style"/>
        </w:rPr>
        <w:t xml:space="preserve"> </w:t>
      </w:r>
      <w:r w:rsidR="001E1EEC" w:rsidRPr="000C69DC">
        <w:rPr>
          <w:rFonts w:ascii="Bookman Old Style" w:hAnsi="Bookman Old Style"/>
          <w:highlight w:val="black"/>
        </w:rPr>
        <w:t>učenicu 4</w:t>
      </w:r>
      <w:r w:rsidRPr="000C69DC">
        <w:rPr>
          <w:rFonts w:ascii="Bookman Old Style" w:hAnsi="Bookman Old Style"/>
          <w:highlight w:val="black"/>
        </w:rPr>
        <w:t>.</w:t>
      </w:r>
      <w:r w:rsidRPr="001E1EEC">
        <w:rPr>
          <w:rFonts w:ascii="Bookman Old Style" w:hAnsi="Bookman Old Style"/>
        </w:rPr>
        <w:t xml:space="preserve"> </w:t>
      </w:r>
      <w:r w:rsidRPr="000C69DC">
        <w:rPr>
          <w:rFonts w:ascii="Bookman Old Style" w:hAnsi="Bookman Old Style"/>
          <w:highlight w:val="black"/>
        </w:rPr>
        <w:t>razreda PŠ Mošćenica</w:t>
      </w:r>
      <w:r w:rsidRPr="001E1EEC">
        <w:rPr>
          <w:rFonts w:ascii="Bookman Old Style" w:hAnsi="Bookman Old Style"/>
        </w:rPr>
        <w:t>, a izvodi je učiteljica Sanja Lovrenović.</w:t>
      </w:r>
    </w:p>
    <w:p w:rsidR="00DC0BF7" w:rsidRPr="00113757" w:rsidRDefault="00DC0BF7">
      <w:pPr>
        <w:rPr>
          <w:rFonts w:ascii="Bookman Old Style" w:hAnsi="Bookman Old Style"/>
          <w:color w:val="FF0000"/>
        </w:rPr>
      </w:pPr>
    </w:p>
    <w:p w:rsidR="00DC0BF7" w:rsidRPr="00113757" w:rsidRDefault="00DC0BF7">
      <w:pPr>
        <w:rPr>
          <w:rFonts w:ascii="Bookman Old Style" w:hAnsi="Bookman Old Style"/>
          <w:color w:val="FF0000"/>
        </w:rPr>
      </w:pPr>
    </w:p>
    <w:p w:rsidR="00935981" w:rsidRPr="00113757" w:rsidRDefault="00935981">
      <w:pPr>
        <w:rPr>
          <w:rFonts w:ascii="Bookman Old Style" w:hAnsi="Bookman Old Style"/>
          <w:color w:val="FF0000"/>
        </w:rPr>
      </w:pPr>
    </w:p>
    <w:p w:rsidR="00DC0BF7" w:rsidRPr="00113757" w:rsidRDefault="00DC0BF7">
      <w:pPr>
        <w:rPr>
          <w:rFonts w:ascii="Bookman Old Style" w:hAnsi="Bookman Old Style"/>
          <w:color w:val="FF0000"/>
        </w:rPr>
      </w:pPr>
    </w:p>
    <w:p w:rsidR="00DC0BF7" w:rsidRPr="00D15837" w:rsidRDefault="00FD61C6" w:rsidP="00FD61C6">
      <w:pPr>
        <w:rPr>
          <w:rFonts w:ascii="Bookman Old Style" w:hAnsi="Bookman Old Style"/>
          <w:b/>
          <w:sz w:val="28"/>
          <w:szCs w:val="28"/>
        </w:rPr>
      </w:pPr>
      <w:r w:rsidRPr="00113757">
        <w:rPr>
          <w:rFonts w:ascii="Bookman Old Style" w:hAnsi="Bookman Old Style"/>
          <w:b/>
          <w:color w:val="FF0000"/>
          <w:sz w:val="28"/>
          <w:szCs w:val="28"/>
        </w:rPr>
        <w:t xml:space="preserve">      </w:t>
      </w:r>
      <w:r w:rsidRPr="00D15837">
        <w:rPr>
          <w:rFonts w:ascii="Bookman Old Style" w:hAnsi="Bookman Old Style"/>
          <w:b/>
          <w:sz w:val="28"/>
          <w:szCs w:val="28"/>
        </w:rPr>
        <w:t xml:space="preserve">4.7. </w:t>
      </w:r>
      <w:r w:rsidR="00DC0BF7" w:rsidRPr="00D15837">
        <w:rPr>
          <w:rFonts w:ascii="Bookman Old Style" w:hAnsi="Bookman Old Style"/>
          <w:b/>
          <w:sz w:val="28"/>
          <w:szCs w:val="28"/>
        </w:rPr>
        <w:t>Dopunska nastava</w:t>
      </w:r>
    </w:p>
    <w:p w:rsidR="00DC0BF7" w:rsidRPr="00113757" w:rsidRDefault="00DC0BF7">
      <w:pPr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880"/>
        <w:gridCol w:w="1260"/>
        <w:gridCol w:w="1620"/>
      </w:tblGrid>
      <w:tr w:rsidR="00DC0BF7" w:rsidRPr="00D15837" w:rsidTr="009E1743">
        <w:trPr>
          <w:jc w:val="center"/>
        </w:trPr>
        <w:tc>
          <w:tcPr>
            <w:tcW w:w="3528" w:type="dxa"/>
            <w:shd w:val="clear" w:color="auto" w:fill="FFFF99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D15837">
              <w:rPr>
                <w:rFonts w:ascii="Bookman Old Style" w:hAnsi="Bookman Old Style"/>
                <w:b/>
              </w:rPr>
              <w:t>učitelj</w:t>
            </w:r>
          </w:p>
        </w:tc>
        <w:tc>
          <w:tcPr>
            <w:tcW w:w="2880" w:type="dxa"/>
            <w:shd w:val="clear" w:color="auto" w:fill="FFFF99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D15837">
              <w:rPr>
                <w:rFonts w:ascii="Bookman Old Style" w:hAnsi="Bookman Old Style"/>
                <w:b/>
              </w:rPr>
              <w:t>nastavni predmet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D15837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D15837">
              <w:rPr>
                <w:rFonts w:ascii="Bookman Old Style" w:hAnsi="Bookman Old Style"/>
                <w:b/>
              </w:rPr>
              <w:t>god. br. Sati</w:t>
            </w:r>
          </w:p>
        </w:tc>
      </w:tr>
      <w:tr w:rsidR="00DC0BF7" w:rsidRPr="00D15837" w:rsidTr="009E1743">
        <w:trPr>
          <w:jc w:val="center"/>
        </w:trPr>
        <w:tc>
          <w:tcPr>
            <w:tcW w:w="3528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Anica Ivančan</w:t>
            </w:r>
          </w:p>
        </w:tc>
        <w:tc>
          <w:tcPr>
            <w:tcW w:w="288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Hrvatski jezik</w:t>
            </w:r>
          </w:p>
        </w:tc>
        <w:tc>
          <w:tcPr>
            <w:tcW w:w="1260" w:type="dxa"/>
            <w:vAlign w:val="center"/>
          </w:tcPr>
          <w:p w:rsidR="00DC0BF7" w:rsidRPr="00D15837" w:rsidRDefault="001E1EEC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5</w:t>
            </w:r>
            <w:r w:rsidR="00637158" w:rsidRPr="00D15837">
              <w:rPr>
                <w:rFonts w:ascii="Bookman Old Style" w:hAnsi="Bookman Old Style"/>
              </w:rPr>
              <w:t>.,7., 8</w:t>
            </w:r>
            <w:r w:rsidR="00DC0BF7" w:rsidRPr="00D15837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70</w:t>
            </w:r>
          </w:p>
        </w:tc>
      </w:tr>
      <w:tr w:rsidR="00DC0BF7" w:rsidRPr="00D15837" w:rsidTr="009E1743">
        <w:trPr>
          <w:jc w:val="center"/>
        </w:trPr>
        <w:tc>
          <w:tcPr>
            <w:tcW w:w="3528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Marijeta Rimay</w:t>
            </w:r>
          </w:p>
        </w:tc>
        <w:tc>
          <w:tcPr>
            <w:tcW w:w="288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Hrvatski jezik</w:t>
            </w:r>
          </w:p>
        </w:tc>
        <w:tc>
          <w:tcPr>
            <w:tcW w:w="1260" w:type="dxa"/>
            <w:vAlign w:val="center"/>
          </w:tcPr>
          <w:p w:rsidR="00DC0BF7" w:rsidRPr="00D15837" w:rsidRDefault="00D3603A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5.,</w:t>
            </w:r>
            <w:r w:rsidR="00637158" w:rsidRPr="00D15837">
              <w:rPr>
                <w:rFonts w:ascii="Bookman Old Style" w:hAnsi="Bookman Old Style"/>
              </w:rPr>
              <w:t>6</w:t>
            </w:r>
            <w:r w:rsidR="001E1EEC" w:rsidRPr="00D15837">
              <w:rPr>
                <w:rFonts w:ascii="Bookman Old Style" w:hAnsi="Bookman Old Style"/>
              </w:rPr>
              <w:t>., 7</w:t>
            </w:r>
            <w:r w:rsidR="00872F1C" w:rsidRPr="00D15837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D15837" w:rsidRDefault="001E1EEC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35</w:t>
            </w:r>
          </w:p>
        </w:tc>
      </w:tr>
      <w:tr w:rsidR="00DC0BF7" w:rsidRPr="00D15837" w:rsidTr="009E1743">
        <w:trPr>
          <w:jc w:val="center"/>
        </w:trPr>
        <w:tc>
          <w:tcPr>
            <w:tcW w:w="3528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Ivana Kireta</w:t>
            </w:r>
          </w:p>
        </w:tc>
        <w:tc>
          <w:tcPr>
            <w:tcW w:w="288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Hrvatski jezik</w:t>
            </w:r>
          </w:p>
        </w:tc>
        <w:tc>
          <w:tcPr>
            <w:tcW w:w="1260" w:type="dxa"/>
            <w:vAlign w:val="center"/>
          </w:tcPr>
          <w:p w:rsidR="00DC0BF7" w:rsidRPr="00D15837" w:rsidRDefault="00D1583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5</w:t>
            </w:r>
            <w:r w:rsidR="00637158" w:rsidRPr="00D15837">
              <w:rPr>
                <w:rFonts w:ascii="Bookman Old Style" w:hAnsi="Bookman Old Style"/>
              </w:rPr>
              <w:t>.,7., 8</w:t>
            </w:r>
            <w:r w:rsidR="00DC0BF7" w:rsidRPr="00D15837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70</w:t>
            </w:r>
          </w:p>
        </w:tc>
      </w:tr>
      <w:tr w:rsidR="00DC0BF7" w:rsidRPr="00D15837" w:rsidTr="009E1743">
        <w:trPr>
          <w:jc w:val="center"/>
        </w:trPr>
        <w:tc>
          <w:tcPr>
            <w:tcW w:w="3528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Kata Ljubišić</w:t>
            </w:r>
          </w:p>
        </w:tc>
        <w:tc>
          <w:tcPr>
            <w:tcW w:w="288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Hrvatski jezik</w:t>
            </w:r>
          </w:p>
        </w:tc>
        <w:tc>
          <w:tcPr>
            <w:tcW w:w="1260" w:type="dxa"/>
            <w:vAlign w:val="center"/>
          </w:tcPr>
          <w:p w:rsidR="00DC0BF7" w:rsidRPr="00D15837" w:rsidRDefault="001E1EEC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6.,8</w:t>
            </w:r>
            <w:r w:rsidR="00DC0BF7" w:rsidRPr="00D15837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D15837" w:rsidRDefault="001E1EEC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35</w:t>
            </w:r>
          </w:p>
        </w:tc>
      </w:tr>
      <w:tr w:rsidR="00DC0BF7" w:rsidRPr="00D15837" w:rsidTr="009E1743">
        <w:trPr>
          <w:jc w:val="center"/>
        </w:trPr>
        <w:tc>
          <w:tcPr>
            <w:tcW w:w="3528" w:type="dxa"/>
            <w:vAlign w:val="center"/>
          </w:tcPr>
          <w:p w:rsidR="00DC0BF7" w:rsidRPr="00D15837" w:rsidRDefault="00464CEA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Danijela Đukić</w:t>
            </w:r>
          </w:p>
        </w:tc>
        <w:tc>
          <w:tcPr>
            <w:tcW w:w="288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Hrvatski jezik</w:t>
            </w:r>
          </w:p>
        </w:tc>
        <w:tc>
          <w:tcPr>
            <w:tcW w:w="1260" w:type="dxa"/>
            <w:vAlign w:val="center"/>
          </w:tcPr>
          <w:p w:rsidR="00DC0BF7" w:rsidRPr="00D15837" w:rsidRDefault="00D15837" w:rsidP="00464CEA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6</w:t>
            </w:r>
            <w:r w:rsidR="00DC0BF7" w:rsidRPr="00D15837">
              <w:rPr>
                <w:rFonts w:ascii="Bookman Old Style" w:hAnsi="Bookman Old Style"/>
              </w:rPr>
              <w:t>.</w:t>
            </w:r>
            <w:r w:rsidR="002E25A2" w:rsidRPr="00D15837">
              <w:rPr>
                <w:rFonts w:ascii="Bookman Old Style" w:hAnsi="Bookman Old Style"/>
              </w:rPr>
              <w:t xml:space="preserve">, </w:t>
            </w:r>
            <w:r w:rsidRPr="00D15837">
              <w:rPr>
                <w:rFonts w:ascii="Bookman Old Style" w:hAnsi="Bookman Old Style"/>
              </w:rPr>
              <w:t>8</w:t>
            </w:r>
            <w:r w:rsidR="00BE2034" w:rsidRPr="00D15837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D15837" w:rsidRDefault="00464CEA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70</w:t>
            </w:r>
          </w:p>
        </w:tc>
      </w:tr>
      <w:tr w:rsidR="00DC0BF7" w:rsidRPr="00D15837" w:rsidTr="009E1743">
        <w:trPr>
          <w:jc w:val="center"/>
        </w:trPr>
        <w:tc>
          <w:tcPr>
            <w:tcW w:w="3528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Snježana Ljubojević</w:t>
            </w:r>
          </w:p>
        </w:tc>
        <w:tc>
          <w:tcPr>
            <w:tcW w:w="288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1260" w:type="dxa"/>
            <w:vAlign w:val="center"/>
          </w:tcPr>
          <w:p w:rsidR="00DC0BF7" w:rsidRPr="00D15837" w:rsidRDefault="00464CEA" w:rsidP="00872F1C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5</w:t>
            </w:r>
            <w:r w:rsidR="00DC0BF7" w:rsidRPr="00D15837">
              <w:rPr>
                <w:rFonts w:ascii="Bookman Old Style" w:hAnsi="Bookman Old Style"/>
              </w:rPr>
              <w:t xml:space="preserve">., </w:t>
            </w:r>
            <w:r w:rsidR="00D15837" w:rsidRPr="00D15837">
              <w:rPr>
                <w:rFonts w:ascii="Bookman Old Style" w:hAnsi="Bookman Old Style"/>
              </w:rPr>
              <w:t>6</w:t>
            </w:r>
            <w:r w:rsidR="00872F1C" w:rsidRPr="00D15837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70</w:t>
            </w:r>
          </w:p>
        </w:tc>
      </w:tr>
      <w:tr w:rsidR="00DC0BF7" w:rsidRPr="00D15837" w:rsidTr="009E1743">
        <w:trPr>
          <w:jc w:val="center"/>
        </w:trPr>
        <w:tc>
          <w:tcPr>
            <w:tcW w:w="3528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Andreja Žitković</w:t>
            </w:r>
          </w:p>
        </w:tc>
        <w:tc>
          <w:tcPr>
            <w:tcW w:w="288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1260" w:type="dxa"/>
            <w:vAlign w:val="center"/>
          </w:tcPr>
          <w:p w:rsidR="00DC0BF7" w:rsidRPr="00D15837" w:rsidRDefault="00D1583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7., 8</w:t>
            </w:r>
            <w:r w:rsidR="00DC0BF7" w:rsidRPr="00D15837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70</w:t>
            </w:r>
          </w:p>
        </w:tc>
      </w:tr>
      <w:tr w:rsidR="00DC0BF7" w:rsidRPr="00D15837" w:rsidTr="009E1743">
        <w:trPr>
          <w:jc w:val="center"/>
        </w:trPr>
        <w:tc>
          <w:tcPr>
            <w:tcW w:w="3528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Kristina Kristić</w:t>
            </w:r>
          </w:p>
        </w:tc>
        <w:tc>
          <w:tcPr>
            <w:tcW w:w="288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1260" w:type="dxa"/>
            <w:vAlign w:val="center"/>
          </w:tcPr>
          <w:p w:rsidR="00DC0BF7" w:rsidRPr="00D15837" w:rsidRDefault="00464CEA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5. – 8.</w:t>
            </w:r>
          </w:p>
        </w:tc>
        <w:tc>
          <w:tcPr>
            <w:tcW w:w="1620" w:type="dxa"/>
            <w:vAlign w:val="center"/>
          </w:tcPr>
          <w:p w:rsidR="00DC0BF7" w:rsidRPr="00D15837" w:rsidRDefault="00872F1C">
            <w:pPr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 xml:space="preserve">       70</w:t>
            </w:r>
          </w:p>
        </w:tc>
      </w:tr>
      <w:tr w:rsidR="00464CEA" w:rsidRPr="00D15837" w:rsidTr="009E1743">
        <w:trPr>
          <w:jc w:val="center"/>
        </w:trPr>
        <w:tc>
          <w:tcPr>
            <w:tcW w:w="3528" w:type="dxa"/>
            <w:vAlign w:val="center"/>
          </w:tcPr>
          <w:p w:rsidR="00464CEA" w:rsidRPr="00D15837" w:rsidRDefault="00464CEA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Nina Dunger</w:t>
            </w:r>
          </w:p>
        </w:tc>
        <w:tc>
          <w:tcPr>
            <w:tcW w:w="2880" w:type="dxa"/>
            <w:vAlign w:val="center"/>
          </w:tcPr>
          <w:p w:rsidR="00464CEA" w:rsidRPr="00D15837" w:rsidRDefault="00464CEA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1260" w:type="dxa"/>
            <w:vAlign w:val="center"/>
          </w:tcPr>
          <w:p w:rsidR="00464CEA" w:rsidRPr="00D15837" w:rsidRDefault="00D1583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 xml:space="preserve">3., </w:t>
            </w:r>
            <w:r w:rsidR="00464CEA" w:rsidRPr="00D15837">
              <w:rPr>
                <w:rFonts w:ascii="Bookman Old Style" w:hAnsi="Bookman Old Style"/>
              </w:rPr>
              <w:t>4.</w:t>
            </w:r>
          </w:p>
        </w:tc>
        <w:tc>
          <w:tcPr>
            <w:tcW w:w="1620" w:type="dxa"/>
            <w:vAlign w:val="center"/>
          </w:tcPr>
          <w:p w:rsidR="00464CEA" w:rsidRPr="00D15837" w:rsidRDefault="00D15837" w:rsidP="00464CEA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70</w:t>
            </w:r>
          </w:p>
        </w:tc>
      </w:tr>
      <w:tr w:rsidR="00872F1C" w:rsidRPr="00D15837" w:rsidTr="009E1743">
        <w:trPr>
          <w:jc w:val="center"/>
        </w:trPr>
        <w:tc>
          <w:tcPr>
            <w:tcW w:w="3528" w:type="dxa"/>
            <w:vAlign w:val="center"/>
          </w:tcPr>
          <w:p w:rsidR="00872F1C" w:rsidRPr="00D15837" w:rsidRDefault="00D1583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Katarina Matijević</w:t>
            </w:r>
          </w:p>
        </w:tc>
        <w:tc>
          <w:tcPr>
            <w:tcW w:w="2880" w:type="dxa"/>
            <w:vAlign w:val="center"/>
          </w:tcPr>
          <w:p w:rsidR="00872F1C" w:rsidRPr="00D15837" w:rsidRDefault="00D1583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Engleski</w:t>
            </w:r>
            <w:r w:rsidR="00872F1C" w:rsidRPr="00D15837">
              <w:rPr>
                <w:rFonts w:ascii="Bookman Old Style" w:hAnsi="Bookman Old Style"/>
              </w:rPr>
              <w:t xml:space="preserve"> jezik</w:t>
            </w:r>
          </w:p>
        </w:tc>
        <w:tc>
          <w:tcPr>
            <w:tcW w:w="1260" w:type="dxa"/>
            <w:vAlign w:val="center"/>
          </w:tcPr>
          <w:p w:rsidR="00872F1C" w:rsidRPr="00D15837" w:rsidRDefault="00D1583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3., 4.</w:t>
            </w:r>
          </w:p>
        </w:tc>
        <w:tc>
          <w:tcPr>
            <w:tcW w:w="1620" w:type="dxa"/>
            <w:vAlign w:val="center"/>
          </w:tcPr>
          <w:p w:rsidR="00872F1C" w:rsidRPr="00D15837" w:rsidRDefault="00D15837" w:rsidP="00872F1C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70</w:t>
            </w:r>
          </w:p>
        </w:tc>
      </w:tr>
      <w:tr w:rsidR="00DC0BF7" w:rsidRPr="00D15837" w:rsidTr="009E1743">
        <w:trPr>
          <w:jc w:val="center"/>
        </w:trPr>
        <w:tc>
          <w:tcPr>
            <w:tcW w:w="3528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Marija Barić</w:t>
            </w:r>
          </w:p>
        </w:tc>
        <w:tc>
          <w:tcPr>
            <w:tcW w:w="288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matematika</w:t>
            </w:r>
          </w:p>
        </w:tc>
        <w:tc>
          <w:tcPr>
            <w:tcW w:w="1260" w:type="dxa"/>
            <w:vAlign w:val="center"/>
          </w:tcPr>
          <w:p w:rsidR="00DC0BF7" w:rsidRPr="00D15837" w:rsidRDefault="00464CEA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5</w:t>
            </w:r>
            <w:r w:rsidR="00D15837" w:rsidRPr="00D15837">
              <w:rPr>
                <w:rFonts w:ascii="Bookman Old Style" w:hAnsi="Bookman Old Style"/>
              </w:rPr>
              <w:t>., 6</w:t>
            </w:r>
            <w:r w:rsidR="00DC0BF7" w:rsidRPr="00D15837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D15837" w:rsidRDefault="002E25A2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70</w:t>
            </w:r>
          </w:p>
        </w:tc>
      </w:tr>
      <w:tr w:rsidR="00DC0BF7" w:rsidRPr="00D15837" w:rsidTr="009E1743">
        <w:trPr>
          <w:jc w:val="center"/>
        </w:trPr>
        <w:tc>
          <w:tcPr>
            <w:tcW w:w="3528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Milena Lovrić</w:t>
            </w:r>
          </w:p>
        </w:tc>
        <w:tc>
          <w:tcPr>
            <w:tcW w:w="288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matematika</w:t>
            </w:r>
          </w:p>
        </w:tc>
        <w:tc>
          <w:tcPr>
            <w:tcW w:w="1260" w:type="dxa"/>
            <w:vAlign w:val="center"/>
          </w:tcPr>
          <w:p w:rsidR="00DC0BF7" w:rsidRPr="00D15837" w:rsidRDefault="00D1583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8.</w:t>
            </w:r>
          </w:p>
        </w:tc>
        <w:tc>
          <w:tcPr>
            <w:tcW w:w="1620" w:type="dxa"/>
            <w:vAlign w:val="center"/>
          </w:tcPr>
          <w:p w:rsidR="00DC0BF7" w:rsidRPr="00D15837" w:rsidRDefault="00D1583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35</w:t>
            </w:r>
          </w:p>
        </w:tc>
      </w:tr>
      <w:tr w:rsidR="00DC0BF7" w:rsidRPr="00D15837" w:rsidTr="009E1743">
        <w:trPr>
          <w:jc w:val="center"/>
        </w:trPr>
        <w:tc>
          <w:tcPr>
            <w:tcW w:w="3528" w:type="dxa"/>
            <w:vAlign w:val="center"/>
          </w:tcPr>
          <w:p w:rsidR="00DC0BF7" w:rsidRPr="00D15837" w:rsidRDefault="00D1583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Višnja Čaušević</w:t>
            </w:r>
          </w:p>
        </w:tc>
        <w:tc>
          <w:tcPr>
            <w:tcW w:w="288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matematika</w:t>
            </w:r>
          </w:p>
        </w:tc>
        <w:tc>
          <w:tcPr>
            <w:tcW w:w="1260" w:type="dxa"/>
            <w:vAlign w:val="center"/>
          </w:tcPr>
          <w:p w:rsidR="00DC0BF7" w:rsidRPr="00D15837" w:rsidRDefault="00D1583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6</w:t>
            </w:r>
            <w:r w:rsidR="002E25A2" w:rsidRPr="00D15837">
              <w:rPr>
                <w:rFonts w:ascii="Bookman Old Style" w:hAnsi="Bookman Old Style"/>
              </w:rPr>
              <w:t xml:space="preserve">., </w:t>
            </w:r>
            <w:r w:rsidRPr="00D15837">
              <w:rPr>
                <w:rFonts w:ascii="Bookman Old Style" w:hAnsi="Bookman Old Style"/>
              </w:rPr>
              <w:t>7</w:t>
            </w:r>
            <w:r w:rsidR="00DC0BF7" w:rsidRPr="00D15837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70</w:t>
            </w:r>
          </w:p>
        </w:tc>
      </w:tr>
      <w:tr w:rsidR="00DC0BF7" w:rsidRPr="00D15837" w:rsidTr="009E1743">
        <w:trPr>
          <w:jc w:val="center"/>
        </w:trPr>
        <w:tc>
          <w:tcPr>
            <w:tcW w:w="3528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Lidija Cvijanović</w:t>
            </w:r>
          </w:p>
        </w:tc>
        <w:tc>
          <w:tcPr>
            <w:tcW w:w="288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matematika</w:t>
            </w:r>
          </w:p>
        </w:tc>
        <w:tc>
          <w:tcPr>
            <w:tcW w:w="1260" w:type="dxa"/>
            <w:vAlign w:val="center"/>
          </w:tcPr>
          <w:p w:rsidR="00DC0BF7" w:rsidRPr="00D15837" w:rsidRDefault="00D1583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 xml:space="preserve"> 5</w:t>
            </w:r>
            <w:r w:rsidR="00464CEA" w:rsidRPr="00D15837">
              <w:rPr>
                <w:rFonts w:ascii="Bookman Old Style" w:hAnsi="Bookman Old Style"/>
              </w:rPr>
              <w:t>.,</w:t>
            </w:r>
            <w:r w:rsidR="002E25A2" w:rsidRPr="00D15837">
              <w:rPr>
                <w:rFonts w:ascii="Bookman Old Style" w:hAnsi="Bookman Old Style"/>
              </w:rPr>
              <w:t>7</w:t>
            </w:r>
            <w:r w:rsidR="00DC0BF7" w:rsidRPr="00D15837">
              <w:rPr>
                <w:rFonts w:ascii="Bookman Old Style" w:hAnsi="Bookman Old Style"/>
              </w:rPr>
              <w:t>.</w:t>
            </w:r>
            <w:r w:rsidR="00464CEA" w:rsidRPr="00D15837">
              <w:rPr>
                <w:rFonts w:ascii="Bookman Old Style" w:hAnsi="Bookman Old Style"/>
              </w:rPr>
              <w:t>,8.</w:t>
            </w:r>
          </w:p>
        </w:tc>
        <w:tc>
          <w:tcPr>
            <w:tcW w:w="162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70</w:t>
            </w:r>
          </w:p>
        </w:tc>
      </w:tr>
      <w:tr w:rsidR="00DC0BF7" w:rsidRPr="00D15837" w:rsidTr="009E1743">
        <w:trPr>
          <w:jc w:val="center"/>
        </w:trPr>
        <w:tc>
          <w:tcPr>
            <w:tcW w:w="3528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Mario Kušan</w:t>
            </w:r>
          </w:p>
        </w:tc>
        <w:tc>
          <w:tcPr>
            <w:tcW w:w="2880" w:type="dxa"/>
            <w:vAlign w:val="center"/>
          </w:tcPr>
          <w:p w:rsidR="00DC0BF7" w:rsidRPr="00D15837" w:rsidRDefault="00DC0BF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matematika</w:t>
            </w:r>
          </w:p>
        </w:tc>
        <w:tc>
          <w:tcPr>
            <w:tcW w:w="1260" w:type="dxa"/>
            <w:vAlign w:val="center"/>
          </w:tcPr>
          <w:p w:rsidR="00DC0BF7" w:rsidRPr="00D15837" w:rsidRDefault="00D15837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6., 8</w:t>
            </w:r>
            <w:r w:rsidR="00DC0BF7" w:rsidRPr="00D15837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D15837" w:rsidRDefault="006D3223">
            <w:pPr>
              <w:jc w:val="center"/>
              <w:rPr>
                <w:rFonts w:ascii="Bookman Old Style" w:hAnsi="Bookman Old Style"/>
              </w:rPr>
            </w:pPr>
            <w:r w:rsidRPr="00D15837">
              <w:rPr>
                <w:rFonts w:ascii="Bookman Old Style" w:hAnsi="Bookman Old Style"/>
              </w:rPr>
              <w:t>70</w:t>
            </w:r>
          </w:p>
        </w:tc>
      </w:tr>
    </w:tbl>
    <w:p w:rsidR="00DC0BF7" w:rsidRPr="00113757" w:rsidRDefault="00DC0BF7">
      <w:pPr>
        <w:rPr>
          <w:rFonts w:ascii="Bookman Old Style" w:hAnsi="Bookman Old Style"/>
          <w:color w:val="FF0000"/>
        </w:rPr>
      </w:pPr>
    </w:p>
    <w:p w:rsidR="00DC0BF7" w:rsidRPr="00D15837" w:rsidRDefault="00DC0BF7" w:rsidP="009E1743">
      <w:pPr>
        <w:jc w:val="both"/>
        <w:rPr>
          <w:rFonts w:ascii="Bookman Old Style" w:hAnsi="Bookman Old Style"/>
        </w:rPr>
      </w:pPr>
      <w:r w:rsidRPr="00D15837">
        <w:rPr>
          <w:rFonts w:ascii="Bookman Old Style" w:hAnsi="Bookman Old Style"/>
        </w:rPr>
        <w:t xml:space="preserve">Osim učitelja koji su zaduženi dopunskom nastavom, i ostali učitelji će izvoditi dopunsku nastavu ukoliko se u toku nastavne godine ukaže potreba za organiziranjem iste.   </w:t>
      </w:r>
    </w:p>
    <w:p w:rsidR="00DC0BF7" w:rsidRPr="00D15837" w:rsidRDefault="00DC0BF7" w:rsidP="009E1743">
      <w:pPr>
        <w:jc w:val="both"/>
        <w:rPr>
          <w:rFonts w:ascii="Bookman Old Style" w:hAnsi="Bookman Old Style"/>
        </w:rPr>
      </w:pPr>
    </w:p>
    <w:p w:rsidR="00DC0BF7" w:rsidRPr="00113757" w:rsidRDefault="00DC0BF7">
      <w:pPr>
        <w:rPr>
          <w:rFonts w:ascii="Bookman Old Style" w:hAnsi="Bookman Old Style"/>
          <w:color w:val="FF0000"/>
        </w:rPr>
      </w:pPr>
    </w:p>
    <w:p w:rsidR="005D72C3" w:rsidRDefault="005D72C3">
      <w:pPr>
        <w:rPr>
          <w:rFonts w:ascii="Bookman Old Style" w:hAnsi="Bookman Old Style"/>
          <w:color w:val="FF0000"/>
        </w:rPr>
      </w:pPr>
    </w:p>
    <w:p w:rsidR="00003B77" w:rsidRDefault="00003B77">
      <w:pPr>
        <w:rPr>
          <w:rFonts w:ascii="Bookman Old Style" w:hAnsi="Bookman Old Style"/>
          <w:color w:val="FF0000"/>
        </w:rPr>
      </w:pPr>
    </w:p>
    <w:p w:rsidR="00003B77" w:rsidRDefault="00003B77">
      <w:pPr>
        <w:rPr>
          <w:rFonts w:ascii="Bookman Old Style" w:hAnsi="Bookman Old Style"/>
          <w:color w:val="FF0000"/>
        </w:rPr>
      </w:pPr>
    </w:p>
    <w:p w:rsidR="00003B77" w:rsidRDefault="00003B77">
      <w:pPr>
        <w:rPr>
          <w:rFonts w:ascii="Bookman Old Style" w:hAnsi="Bookman Old Style"/>
          <w:color w:val="FF0000"/>
        </w:rPr>
      </w:pPr>
    </w:p>
    <w:p w:rsidR="00003B77" w:rsidRDefault="00003B77">
      <w:pPr>
        <w:rPr>
          <w:rFonts w:ascii="Bookman Old Style" w:hAnsi="Bookman Old Style"/>
          <w:color w:val="FF0000"/>
        </w:rPr>
      </w:pPr>
    </w:p>
    <w:p w:rsidR="00003B77" w:rsidRDefault="00003B77">
      <w:pPr>
        <w:rPr>
          <w:rFonts w:ascii="Bookman Old Style" w:hAnsi="Bookman Old Style"/>
          <w:color w:val="FF0000"/>
        </w:rPr>
      </w:pPr>
    </w:p>
    <w:p w:rsidR="00003B77" w:rsidRDefault="00003B77">
      <w:pPr>
        <w:rPr>
          <w:rFonts w:ascii="Bookman Old Style" w:hAnsi="Bookman Old Style"/>
          <w:color w:val="FF0000"/>
        </w:rPr>
      </w:pPr>
    </w:p>
    <w:p w:rsidR="00003B77" w:rsidRPr="00113757" w:rsidRDefault="00003B77">
      <w:pPr>
        <w:rPr>
          <w:rFonts w:ascii="Bookman Old Style" w:hAnsi="Bookman Old Style"/>
          <w:color w:val="FF0000"/>
        </w:rPr>
      </w:pPr>
    </w:p>
    <w:p w:rsidR="00E710E9" w:rsidRDefault="00FD61C6">
      <w:pPr>
        <w:rPr>
          <w:rFonts w:ascii="Bookman Old Style" w:hAnsi="Bookman Old Style"/>
          <w:b/>
          <w:sz w:val="28"/>
          <w:szCs w:val="28"/>
        </w:rPr>
      </w:pPr>
      <w:r w:rsidRPr="00003B77">
        <w:rPr>
          <w:rFonts w:ascii="Bookman Old Style" w:hAnsi="Bookman Old Style"/>
          <w:b/>
          <w:sz w:val="28"/>
          <w:szCs w:val="28"/>
        </w:rPr>
        <w:t xml:space="preserve">      </w:t>
      </w:r>
    </w:p>
    <w:p w:rsidR="00DC0BF7" w:rsidRPr="00003B77" w:rsidRDefault="00FD61C6">
      <w:pPr>
        <w:rPr>
          <w:rFonts w:ascii="Bookman Old Style" w:hAnsi="Bookman Old Style"/>
          <w:b/>
          <w:sz w:val="28"/>
          <w:szCs w:val="28"/>
        </w:rPr>
      </w:pPr>
      <w:r w:rsidRPr="00003B77">
        <w:rPr>
          <w:rFonts w:ascii="Bookman Old Style" w:hAnsi="Bookman Old Style"/>
          <w:b/>
          <w:sz w:val="28"/>
          <w:szCs w:val="28"/>
        </w:rPr>
        <w:t xml:space="preserve">   4.8. </w:t>
      </w:r>
      <w:r w:rsidR="00DC0BF7" w:rsidRPr="00003B77">
        <w:rPr>
          <w:rFonts w:ascii="Bookman Old Style" w:hAnsi="Bookman Old Style"/>
          <w:b/>
          <w:sz w:val="28"/>
          <w:szCs w:val="28"/>
        </w:rPr>
        <w:t xml:space="preserve">Dodatni rad </w:t>
      </w:r>
    </w:p>
    <w:p w:rsidR="00B80379" w:rsidRPr="00113757" w:rsidRDefault="00B80379">
      <w:pPr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1776"/>
        <w:gridCol w:w="2991"/>
        <w:gridCol w:w="2102"/>
      </w:tblGrid>
      <w:tr w:rsidR="00DC0BF7" w:rsidRPr="00003B77" w:rsidTr="009E1743">
        <w:trPr>
          <w:jc w:val="center"/>
        </w:trPr>
        <w:tc>
          <w:tcPr>
            <w:tcW w:w="2599" w:type="dxa"/>
            <w:shd w:val="clear" w:color="auto" w:fill="FFFF99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03B77">
              <w:rPr>
                <w:rFonts w:ascii="Bookman Old Style" w:hAnsi="Bookman Old Style"/>
                <w:b/>
              </w:rPr>
              <w:t>učenik</w:t>
            </w:r>
          </w:p>
        </w:tc>
        <w:tc>
          <w:tcPr>
            <w:tcW w:w="1776" w:type="dxa"/>
            <w:shd w:val="clear" w:color="auto" w:fill="FFFF99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03B77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2991" w:type="dxa"/>
            <w:shd w:val="clear" w:color="auto" w:fill="FFFF99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03B77">
              <w:rPr>
                <w:rFonts w:ascii="Bookman Old Style" w:hAnsi="Bookman Old Style"/>
                <w:b/>
              </w:rPr>
              <w:t>naziv programa</w:t>
            </w:r>
          </w:p>
        </w:tc>
        <w:tc>
          <w:tcPr>
            <w:tcW w:w="2102" w:type="dxa"/>
            <w:shd w:val="clear" w:color="auto" w:fill="FFFF99"/>
            <w:vAlign w:val="center"/>
          </w:tcPr>
          <w:p w:rsidR="00DC0BF7" w:rsidRPr="00003B77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03B77">
              <w:rPr>
                <w:rFonts w:ascii="Bookman Old Style" w:hAnsi="Bookman Old Style"/>
                <w:b/>
              </w:rPr>
              <w:t>učitelj izvršitelj</w:t>
            </w:r>
          </w:p>
        </w:tc>
      </w:tr>
      <w:tr w:rsidR="00DC0BF7" w:rsidRPr="00003B77" w:rsidTr="009E1743">
        <w:trPr>
          <w:jc w:val="center"/>
        </w:trPr>
        <w:tc>
          <w:tcPr>
            <w:tcW w:w="2599" w:type="dxa"/>
            <w:vAlign w:val="center"/>
          </w:tcPr>
          <w:p w:rsidR="00AB67F5" w:rsidRPr="00003B77" w:rsidRDefault="00AB67F5" w:rsidP="00AA390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DC0BF7" w:rsidRPr="00003B77" w:rsidRDefault="00AB67F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1.a</w:t>
            </w:r>
          </w:p>
        </w:tc>
        <w:tc>
          <w:tcPr>
            <w:tcW w:w="2991" w:type="dxa"/>
            <w:vAlign w:val="center"/>
          </w:tcPr>
          <w:p w:rsidR="00DC0BF7" w:rsidRPr="00003B77" w:rsidRDefault="00AB67F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DC0BF7" w:rsidRPr="00003B77" w:rsidRDefault="00AB67F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Daniela Licitar</w:t>
            </w:r>
          </w:p>
        </w:tc>
      </w:tr>
      <w:tr w:rsidR="00902794" w:rsidRPr="00003B77" w:rsidTr="009E1743">
        <w:trPr>
          <w:jc w:val="center"/>
        </w:trPr>
        <w:tc>
          <w:tcPr>
            <w:tcW w:w="2599" w:type="dxa"/>
            <w:vAlign w:val="center"/>
          </w:tcPr>
          <w:p w:rsidR="00902794" w:rsidRPr="00003B77" w:rsidRDefault="00902794" w:rsidP="00603E5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902794" w:rsidRPr="00003B77" w:rsidRDefault="00902794" w:rsidP="00603E5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1.b</w:t>
            </w:r>
          </w:p>
        </w:tc>
        <w:tc>
          <w:tcPr>
            <w:tcW w:w="2991" w:type="dxa"/>
            <w:vAlign w:val="center"/>
          </w:tcPr>
          <w:p w:rsidR="00902794" w:rsidRPr="00003B77" w:rsidRDefault="00902794" w:rsidP="00603E5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902794" w:rsidRPr="00003B77" w:rsidRDefault="00902794" w:rsidP="00603E5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Vesna Gvozden</w:t>
            </w:r>
          </w:p>
        </w:tc>
      </w:tr>
      <w:tr w:rsidR="00902794" w:rsidRPr="00003B77" w:rsidTr="009E1743">
        <w:trPr>
          <w:jc w:val="center"/>
        </w:trPr>
        <w:tc>
          <w:tcPr>
            <w:tcW w:w="2599" w:type="dxa"/>
            <w:vAlign w:val="center"/>
          </w:tcPr>
          <w:p w:rsidR="00902794" w:rsidRPr="00003B77" w:rsidRDefault="00902794" w:rsidP="0090279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902794" w:rsidRPr="00003B77" w:rsidRDefault="00902794" w:rsidP="00603E5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1. Moš</w:t>
            </w:r>
          </w:p>
        </w:tc>
        <w:tc>
          <w:tcPr>
            <w:tcW w:w="2991" w:type="dxa"/>
            <w:vAlign w:val="center"/>
          </w:tcPr>
          <w:p w:rsidR="00902794" w:rsidRPr="00003B77" w:rsidRDefault="00902794" w:rsidP="00603E5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902794" w:rsidRPr="00003B77" w:rsidRDefault="00902794" w:rsidP="00603E5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Renata Zagorec</w:t>
            </w:r>
          </w:p>
        </w:tc>
      </w:tr>
      <w:tr w:rsidR="00AA390B" w:rsidRPr="00003B77" w:rsidTr="009E1743">
        <w:trPr>
          <w:jc w:val="center"/>
        </w:trPr>
        <w:tc>
          <w:tcPr>
            <w:tcW w:w="2599" w:type="dxa"/>
            <w:vAlign w:val="center"/>
          </w:tcPr>
          <w:p w:rsidR="00AA390B" w:rsidRPr="00003B77" w:rsidRDefault="00AA390B" w:rsidP="00603E5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AA390B" w:rsidRPr="00003B77" w:rsidRDefault="00902794" w:rsidP="00603E5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  <w:r w:rsidR="00AA390B" w:rsidRPr="00003B77">
              <w:rPr>
                <w:rFonts w:ascii="Bookman Old Style" w:hAnsi="Bookman Old Style"/>
              </w:rPr>
              <w:t>. M</w:t>
            </w:r>
          </w:p>
        </w:tc>
        <w:tc>
          <w:tcPr>
            <w:tcW w:w="2991" w:type="dxa"/>
            <w:vAlign w:val="center"/>
          </w:tcPr>
          <w:p w:rsidR="00AA390B" w:rsidRPr="00003B77" w:rsidRDefault="00AA390B" w:rsidP="00603E5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AA390B" w:rsidRPr="00003B77" w:rsidRDefault="00AA390B" w:rsidP="00603E5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Željka Pavlin</w:t>
            </w:r>
          </w:p>
        </w:tc>
      </w:tr>
      <w:tr w:rsidR="00F920D6" w:rsidRPr="00003B77" w:rsidTr="009E1743">
        <w:trPr>
          <w:jc w:val="center"/>
        </w:trPr>
        <w:tc>
          <w:tcPr>
            <w:tcW w:w="2599" w:type="dxa"/>
            <w:vAlign w:val="center"/>
          </w:tcPr>
          <w:p w:rsidR="00F920D6" w:rsidRPr="00003B77" w:rsidRDefault="00F920D6" w:rsidP="00DB0F4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F920D6" w:rsidRPr="00003B77" w:rsidRDefault="00DB0F4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  <w:r w:rsidR="00F920D6" w:rsidRPr="00003B77">
              <w:rPr>
                <w:rFonts w:ascii="Bookman Old Style" w:hAnsi="Bookman Old Style"/>
              </w:rPr>
              <w:t>.a</w:t>
            </w:r>
          </w:p>
        </w:tc>
        <w:tc>
          <w:tcPr>
            <w:tcW w:w="2991" w:type="dxa"/>
            <w:vAlign w:val="center"/>
          </w:tcPr>
          <w:p w:rsidR="00F920D6" w:rsidRPr="00003B77" w:rsidRDefault="00F920D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F920D6" w:rsidRPr="00003B77" w:rsidRDefault="00F920D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Ivanka Pendelin</w:t>
            </w:r>
          </w:p>
        </w:tc>
      </w:tr>
      <w:tr w:rsidR="00F94556" w:rsidRPr="00003B77" w:rsidTr="009E1743">
        <w:trPr>
          <w:jc w:val="center"/>
        </w:trPr>
        <w:tc>
          <w:tcPr>
            <w:tcW w:w="2599" w:type="dxa"/>
            <w:vAlign w:val="center"/>
          </w:tcPr>
          <w:p w:rsidR="00F94556" w:rsidRPr="00003B77" w:rsidRDefault="00F94556" w:rsidP="005A1BD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F94556" w:rsidRPr="00003B77" w:rsidRDefault="001163D1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  <w:r w:rsidR="00F94556" w:rsidRPr="00003B77">
              <w:rPr>
                <w:rFonts w:ascii="Bookman Old Style" w:hAnsi="Bookman Old Style"/>
              </w:rPr>
              <w:t>.b</w:t>
            </w:r>
          </w:p>
        </w:tc>
        <w:tc>
          <w:tcPr>
            <w:tcW w:w="2991" w:type="dxa"/>
            <w:vAlign w:val="center"/>
          </w:tcPr>
          <w:p w:rsidR="00F94556" w:rsidRPr="00003B77" w:rsidRDefault="00F9455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F94556" w:rsidRPr="00003B77" w:rsidRDefault="00F9455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Božica Rapić</w:t>
            </w:r>
          </w:p>
        </w:tc>
      </w:tr>
      <w:tr w:rsidR="00D11C20" w:rsidRPr="00003B77" w:rsidTr="009E1743">
        <w:trPr>
          <w:jc w:val="center"/>
        </w:trPr>
        <w:tc>
          <w:tcPr>
            <w:tcW w:w="2599" w:type="dxa"/>
            <w:vAlign w:val="center"/>
          </w:tcPr>
          <w:p w:rsidR="00D11C20" w:rsidRPr="00003B77" w:rsidRDefault="00D11C20" w:rsidP="001163D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D11C20" w:rsidRPr="00003B77" w:rsidRDefault="001163D1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2</w:t>
            </w:r>
            <w:r w:rsidR="00D11C20" w:rsidRPr="00003B77">
              <w:rPr>
                <w:rFonts w:ascii="Bookman Old Style" w:hAnsi="Bookman Old Style"/>
              </w:rPr>
              <w:t>.c</w:t>
            </w:r>
          </w:p>
        </w:tc>
        <w:tc>
          <w:tcPr>
            <w:tcW w:w="2991" w:type="dxa"/>
            <w:vAlign w:val="center"/>
          </w:tcPr>
          <w:p w:rsidR="00D11C20" w:rsidRPr="00003B77" w:rsidRDefault="00D11C2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D11C20" w:rsidRPr="00003B77" w:rsidRDefault="00D11C2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 xml:space="preserve">Vlatka Pavlović </w:t>
            </w:r>
            <w:r w:rsidR="00FC4AFF" w:rsidRPr="00003B77">
              <w:rPr>
                <w:rFonts w:ascii="Bookman Old Style" w:hAnsi="Bookman Old Style"/>
              </w:rPr>
              <w:t>–</w:t>
            </w:r>
            <w:r w:rsidRPr="00003B77">
              <w:rPr>
                <w:rFonts w:ascii="Bookman Old Style" w:hAnsi="Bookman Old Style"/>
              </w:rPr>
              <w:t xml:space="preserve"> Kraljević</w:t>
            </w:r>
          </w:p>
        </w:tc>
      </w:tr>
      <w:tr w:rsidR="000C3FC8" w:rsidRPr="00003B77" w:rsidTr="009E1743">
        <w:trPr>
          <w:jc w:val="center"/>
        </w:trPr>
        <w:tc>
          <w:tcPr>
            <w:tcW w:w="2599" w:type="dxa"/>
            <w:vAlign w:val="center"/>
          </w:tcPr>
          <w:p w:rsidR="000C3FC8" w:rsidRPr="00003B77" w:rsidRDefault="000C3FC8" w:rsidP="005A1BD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0C3FC8" w:rsidRPr="00003B77" w:rsidRDefault="00AA390B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  <w:r w:rsidR="000C3FC8" w:rsidRPr="00003B77">
              <w:rPr>
                <w:rFonts w:ascii="Bookman Old Style" w:hAnsi="Bookman Old Style"/>
              </w:rPr>
              <w:t>.a Moš</w:t>
            </w:r>
          </w:p>
        </w:tc>
        <w:tc>
          <w:tcPr>
            <w:tcW w:w="2991" w:type="dxa"/>
            <w:vAlign w:val="center"/>
          </w:tcPr>
          <w:p w:rsidR="000C3FC8" w:rsidRPr="00003B77" w:rsidRDefault="000C3FC8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0C3FC8" w:rsidRPr="00003B77" w:rsidRDefault="000C3FC8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Ivančica Eškerica</w:t>
            </w:r>
          </w:p>
        </w:tc>
      </w:tr>
      <w:tr w:rsidR="00902794" w:rsidRPr="00003B77" w:rsidTr="009E1743">
        <w:trPr>
          <w:jc w:val="center"/>
        </w:trPr>
        <w:tc>
          <w:tcPr>
            <w:tcW w:w="2599" w:type="dxa"/>
            <w:vAlign w:val="center"/>
          </w:tcPr>
          <w:p w:rsidR="00902794" w:rsidRPr="00003B77" w:rsidRDefault="00902794" w:rsidP="005A1BD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902794" w:rsidRPr="00003B77" w:rsidRDefault="0090279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.b Moš</w:t>
            </w:r>
          </w:p>
        </w:tc>
        <w:tc>
          <w:tcPr>
            <w:tcW w:w="2991" w:type="dxa"/>
            <w:vAlign w:val="center"/>
          </w:tcPr>
          <w:p w:rsidR="00902794" w:rsidRPr="00003B77" w:rsidRDefault="0090279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902794" w:rsidRPr="00003B77" w:rsidRDefault="0090279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ihaela Šimunović</w:t>
            </w:r>
          </w:p>
        </w:tc>
      </w:tr>
      <w:tr w:rsidR="009E1341" w:rsidRPr="00003B77" w:rsidTr="009E1743">
        <w:trPr>
          <w:jc w:val="center"/>
        </w:trPr>
        <w:tc>
          <w:tcPr>
            <w:tcW w:w="2599" w:type="dxa"/>
            <w:vAlign w:val="center"/>
          </w:tcPr>
          <w:p w:rsidR="00E93573" w:rsidRPr="00003B77" w:rsidRDefault="00E9357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9E1341" w:rsidRPr="00003B77" w:rsidRDefault="00FE4D6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  <w:r w:rsidR="009E1341" w:rsidRPr="00003B77">
              <w:rPr>
                <w:rFonts w:ascii="Bookman Old Style" w:hAnsi="Bookman Old Style"/>
              </w:rPr>
              <w:t>.a</w:t>
            </w:r>
          </w:p>
        </w:tc>
        <w:tc>
          <w:tcPr>
            <w:tcW w:w="2991" w:type="dxa"/>
            <w:vAlign w:val="center"/>
          </w:tcPr>
          <w:p w:rsidR="009E1341" w:rsidRPr="00003B77" w:rsidRDefault="009E1341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9E1341" w:rsidRPr="00003B77" w:rsidRDefault="009E1341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Snježana Baller</w:t>
            </w:r>
          </w:p>
        </w:tc>
      </w:tr>
      <w:tr w:rsidR="000C3FC8" w:rsidRPr="00003B77" w:rsidTr="009E1743">
        <w:trPr>
          <w:jc w:val="center"/>
        </w:trPr>
        <w:tc>
          <w:tcPr>
            <w:tcW w:w="2599" w:type="dxa"/>
            <w:vAlign w:val="center"/>
          </w:tcPr>
          <w:p w:rsidR="00DB0F4D" w:rsidRPr="00003B77" w:rsidRDefault="00DB0F4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0C3FC8" w:rsidRPr="00003B77" w:rsidRDefault="00DB0F4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  <w:r w:rsidR="000C3FC8" w:rsidRPr="00003B77">
              <w:rPr>
                <w:rFonts w:ascii="Bookman Old Style" w:hAnsi="Bookman Old Style"/>
              </w:rPr>
              <w:t>.b</w:t>
            </w:r>
          </w:p>
        </w:tc>
        <w:tc>
          <w:tcPr>
            <w:tcW w:w="2991" w:type="dxa"/>
            <w:vAlign w:val="center"/>
          </w:tcPr>
          <w:p w:rsidR="000C3FC8" w:rsidRPr="00003B77" w:rsidRDefault="000C3FC8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0C3FC8" w:rsidRPr="00003B77" w:rsidRDefault="000C3FC8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Ljiljana Pogorilić</w:t>
            </w:r>
          </w:p>
        </w:tc>
      </w:tr>
      <w:tr w:rsidR="00F535AA" w:rsidRPr="00003B77" w:rsidTr="009E1743">
        <w:trPr>
          <w:jc w:val="center"/>
        </w:trPr>
        <w:tc>
          <w:tcPr>
            <w:tcW w:w="2599" w:type="dxa"/>
            <w:vAlign w:val="center"/>
          </w:tcPr>
          <w:p w:rsidR="00F535AA" w:rsidRPr="00003B77" w:rsidRDefault="00F535AA" w:rsidP="001F43D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F535AA" w:rsidRPr="00003B77" w:rsidRDefault="001F43DB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</w:t>
            </w:r>
            <w:r w:rsidR="00F535AA" w:rsidRPr="00003B77">
              <w:rPr>
                <w:rFonts w:ascii="Bookman Old Style" w:hAnsi="Bookman Old Style"/>
              </w:rPr>
              <w:t>.</w:t>
            </w:r>
            <w:r w:rsidRPr="00003B77">
              <w:rPr>
                <w:rFonts w:ascii="Bookman Old Style" w:hAnsi="Bookman Old Style"/>
              </w:rPr>
              <w:t>a,</w:t>
            </w:r>
            <w:r w:rsidR="00F535AA" w:rsidRPr="00003B77">
              <w:rPr>
                <w:rFonts w:ascii="Bookman Old Style" w:hAnsi="Bookman Old Style"/>
              </w:rPr>
              <w:t>b</w:t>
            </w:r>
          </w:p>
        </w:tc>
        <w:tc>
          <w:tcPr>
            <w:tcW w:w="2991" w:type="dxa"/>
            <w:vAlign w:val="center"/>
          </w:tcPr>
          <w:p w:rsidR="00F535AA" w:rsidRPr="00003B77" w:rsidRDefault="00F535AA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2102" w:type="dxa"/>
            <w:vAlign w:val="center"/>
          </w:tcPr>
          <w:p w:rsidR="00F535AA" w:rsidRPr="00003B77" w:rsidRDefault="00F535AA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Katarina Matijević</w:t>
            </w:r>
          </w:p>
        </w:tc>
      </w:tr>
      <w:tr w:rsidR="00AA390B" w:rsidRPr="00003B77" w:rsidTr="009E1743">
        <w:trPr>
          <w:jc w:val="center"/>
        </w:trPr>
        <w:tc>
          <w:tcPr>
            <w:tcW w:w="2599" w:type="dxa"/>
            <w:vAlign w:val="center"/>
          </w:tcPr>
          <w:p w:rsidR="00AA390B" w:rsidRPr="00003B77" w:rsidRDefault="00AA390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AA390B" w:rsidRPr="00003B77" w:rsidRDefault="00AA390B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3.a,b Moš</w:t>
            </w:r>
          </w:p>
        </w:tc>
        <w:tc>
          <w:tcPr>
            <w:tcW w:w="2991" w:type="dxa"/>
            <w:vAlign w:val="center"/>
          </w:tcPr>
          <w:p w:rsidR="00AA390B" w:rsidRPr="00003B77" w:rsidRDefault="00AA390B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2102" w:type="dxa"/>
            <w:vAlign w:val="center"/>
          </w:tcPr>
          <w:p w:rsidR="00AA390B" w:rsidRPr="00003B77" w:rsidRDefault="00AA390B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Nina Dunger</w:t>
            </w:r>
          </w:p>
        </w:tc>
      </w:tr>
      <w:tr w:rsidR="00C05924" w:rsidRPr="00003B77" w:rsidTr="009E1743">
        <w:trPr>
          <w:jc w:val="center"/>
        </w:trPr>
        <w:tc>
          <w:tcPr>
            <w:tcW w:w="2599" w:type="dxa"/>
            <w:vAlign w:val="center"/>
          </w:tcPr>
          <w:p w:rsidR="002719B6" w:rsidRPr="00003B77" w:rsidRDefault="002719B6" w:rsidP="002719B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C05924" w:rsidRPr="00003B77" w:rsidRDefault="002719B6" w:rsidP="00193FDA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</w:t>
            </w:r>
            <w:r w:rsidR="00C05924" w:rsidRPr="00003B77">
              <w:rPr>
                <w:rFonts w:ascii="Bookman Old Style" w:hAnsi="Bookman Old Style"/>
              </w:rPr>
              <w:t>.a</w:t>
            </w:r>
          </w:p>
        </w:tc>
        <w:tc>
          <w:tcPr>
            <w:tcW w:w="2991" w:type="dxa"/>
            <w:vAlign w:val="center"/>
          </w:tcPr>
          <w:p w:rsidR="00C05924" w:rsidRPr="00003B77" w:rsidRDefault="00C05924" w:rsidP="00193FDA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C05924" w:rsidRPr="00003B77" w:rsidRDefault="000714A3" w:rsidP="000714A3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Bojana Ognjenović Novaković</w:t>
            </w:r>
          </w:p>
        </w:tc>
      </w:tr>
      <w:tr w:rsidR="008D77E8" w:rsidRPr="00003B77" w:rsidTr="009E1743">
        <w:trPr>
          <w:jc w:val="center"/>
        </w:trPr>
        <w:tc>
          <w:tcPr>
            <w:tcW w:w="2599" w:type="dxa"/>
            <w:vAlign w:val="center"/>
          </w:tcPr>
          <w:p w:rsidR="00D11C20" w:rsidRPr="00003B77" w:rsidRDefault="00D11C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8D77E8" w:rsidRPr="00003B77" w:rsidRDefault="001F43DB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</w:t>
            </w:r>
            <w:r w:rsidR="008D77E8" w:rsidRPr="00003B77">
              <w:rPr>
                <w:rFonts w:ascii="Bookman Old Style" w:hAnsi="Bookman Old Style"/>
              </w:rPr>
              <w:t>.b</w:t>
            </w:r>
          </w:p>
        </w:tc>
        <w:tc>
          <w:tcPr>
            <w:tcW w:w="2991" w:type="dxa"/>
            <w:vAlign w:val="center"/>
          </w:tcPr>
          <w:p w:rsidR="008D77E8" w:rsidRPr="00003B77" w:rsidRDefault="00D11C2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8D77E8" w:rsidRPr="00003B77" w:rsidRDefault="008D77E8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Sanja Babić</w:t>
            </w:r>
          </w:p>
        </w:tc>
      </w:tr>
      <w:tr w:rsidR="0014122E" w:rsidRPr="00003B77" w:rsidTr="009E1743">
        <w:trPr>
          <w:jc w:val="center"/>
        </w:trPr>
        <w:tc>
          <w:tcPr>
            <w:tcW w:w="2599" w:type="dxa"/>
            <w:vAlign w:val="center"/>
          </w:tcPr>
          <w:p w:rsidR="0014122E" w:rsidRPr="00003B77" w:rsidRDefault="0014122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14122E" w:rsidRPr="00003B77" w:rsidRDefault="00AF78C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</w:t>
            </w:r>
            <w:r w:rsidR="0014122E" w:rsidRPr="00003B77">
              <w:rPr>
                <w:rFonts w:ascii="Bookman Old Style" w:hAnsi="Bookman Old Style"/>
              </w:rPr>
              <w:t>.c</w:t>
            </w:r>
          </w:p>
        </w:tc>
        <w:tc>
          <w:tcPr>
            <w:tcW w:w="2991" w:type="dxa"/>
            <w:vAlign w:val="center"/>
          </w:tcPr>
          <w:p w:rsidR="0014122E" w:rsidRPr="00003B77" w:rsidRDefault="0014122E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14122E" w:rsidRPr="00003B77" w:rsidRDefault="0014122E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rina Bubaš</w:t>
            </w:r>
          </w:p>
        </w:tc>
      </w:tr>
      <w:tr w:rsidR="00F535AA" w:rsidRPr="00003B77" w:rsidTr="009E1743">
        <w:trPr>
          <w:jc w:val="center"/>
        </w:trPr>
        <w:tc>
          <w:tcPr>
            <w:tcW w:w="2599" w:type="dxa"/>
            <w:vAlign w:val="center"/>
          </w:tcPr>
          <w:p w:rsidR="001F43DB" w:rsidRPr="00003B77" w:rsidRDefault="001F43DB" w:rsidP="001F43D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F535AA" w:rsidRPr="00003B77" w:rsidRDefault="001F43DB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</w:t>
            </w:r>
            <w:r w:rsidR="00F535AA" w:rsidRPr="00003B77">
              <w:rPr>
                <w:rFonts w:ascii="Bookman Old Style" w:hAnsi="Bookman Old Style"/>
              </w:rPr>
              <w:t>.a,b,c</w:t>
            </w:r>
          </w:p>
        </w:tc>
        <w:tc>
          <w:tcPr>
            <w:tcW w:w="2991" w:type="dxa"/>
            <w:vAlign w:val="center"/>
          </w:tcPr>
          <w:p w:rsidR="00F535AA" w:rsidRPr="00003B77" w:rsidRDefault="00F535AA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2102" w:type="dxa"/>
            <w:vAlign w:val="center"/>
          </w:tcPr>
          <w:p w:rsidR="00F535AA" w:rsidRPr="00003B77" w:rsidRDefault="00F535AA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Katarina Matijević</w:t>
            </w:r>
          </w:p>
        </w:tc>
      </w:tr>
      <w:tr w:rsidR="00410384" w:rsidRPr="00003B77" w:rsidTr="009E1743">
        <w:trPr>
          <w:jc w:val="center"/>
        </w:trPr>
        <w:tc>
          <w:tcPr>
            <w:tcW w:w="2599" w:type="dxa"/>
            <w:vAlign w:val="center"/>
          </w:tcPr>
          <w:p w:rsidR="00410384" w:rsidRPr="00003B77" w:rsidRDefault="00410384" w:rsidP="00AB67F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410384" w:rsidRPr="00003B77" w:rsidRDefault="00904E96" w:rsidP="00904E96">
            <w:pPr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 xml:space="preserve">    </w:t>
            </w:r>
            <w:r w:rsidR="00AB67F5" w:rsidRPr="00003B77">
              <w:rPr>
                <w:rFonts w:ascii="Bookman Old Style" w:hAnsi="Bookman Old Style"/>
              </w:rPr>
              <w:t>4</w:t>
            </w:r>
            <w:r w:rsidRPr="00003B77">
              <w:rPr>
                <w:rFonts w:ascii="Bookman Old Style" w:hAnsi="Bookman Old Style"/>
              </w:rPr>
              <w:t>.a Moš</w:t>
            </w:r>
          </w:p>
        </w:tc>
        <w:tc>
          <w:tcPr>
            <w:tcW w:w="2991" w:type="dxa"/>
            <w:vAlign w:val="center"/>
          </w:tcPr>
          <w:p w:rsidR="00410384" w:rsidRPr="00003B77" w:rsidRDefault="0041038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410384" w:rsidRPr="00003B77" w:rsidRDefault="0041038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Elizabeta Pejaković</w:t>
            </w:r>
          </w:p>
        </w:tc>
      </w:tr>
      <w:tr w:rsidR="00253B98" w:rsidRPr="00003B77" w:rsidTr="009E1743">
        <w:trPr>
          <w:jc w:val="center"/>
        </w:trPr>
        <w:tc>
          <w:tcPr>
            <w:tcW w:w="2599" w:type="dxa"/>
            <w:vAlign w:val="center"/>
          </w:tcPr>
          <w:p w:rsidR="00F920D6" w:rsidRPr="00003B77" w:rsidRDefault="00F920D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253B98" w:rsidRPr="00003B77" w:rsidRDefault="00AA390B" w:rsidP="00253B98">
            <w:pPr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 xml:space="preserve">    4</w:t>
            </w:r>
            <w:r w:rsidR="00253B98" w:rsidRPr="00003B77">
              <w:rPr>
                <w:rFonts w:ascii="Bookman Old Style" w:hAnsi="Bookman Old Style"/>
              </w:rPr>
              <w:t>.b Moš</w:t>
            </w:r>
          </w:p>
        </w:tc>
        <w:tc>
          <w:tcPr>
            <w:tcW w:w="2991" w:type="dxa"/>
            <w:vAlign w:val="center"/>
          </w:tcPr>
          <w:p w:rsidR="00253B98" w:rsidRPr="00003B77" w:rsidRDefault="00253B98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253B98" w:rsidRPr="00003B77" w:rsidRDefault="00253B98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Zora Stojić</w:t>
            </w:r>
          </w:p>
        </w:tc>
      </w:tr>
      <w:tr w:rsidR="00101E2D" w:rsidRPr="00003B77" w:rsidTr="009E1743">
        <w:trPr>
          <w:jc w:val="center"/>
        </w:trPr>
        <w:tc>
          <w:tcPr>
            <w:tcW w:w="2599" w:type="dxa"/>
            <w:vAlign w:val="center"/>
          </w:tcPr>
          <w:p w:rsidR="00AA390B" w:rsidRPr="00003B77" w:rsidRDefault="00AA390B" w:rsidP="00AA390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101E2D" w:rsidRPr="00003B77" w:rsidRDefault="00AA390B" w:rsidP="00AA390B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4</w:t>
            </w:r>
            <w:r w:rsidR="00101E2D" w:rsidRPr="00003B77">
              <w:rPr>
                <w:rFonts w:ascii="Bookman Old Style" w:hAnsi="Bookman Old Style"/>
              </w:rPr>
              <w:t>.a, b Moš</w:t>
            </w:r>
          </w:p>
        </w:tc>
        <w:tc>
          <w:tcPr>
            <w:tcW w:w="2991" w:type="dxa"/>
            <w:vAlign w:val="center"/>
          </w:tcPr>
          <w:p w:rsidR="00101E2D" w:rsidRPr="00003B77" w:rsidRDefault="00101E2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2102" w:type="dxa"/>
            <w:vAlign w:val="center"/>
          </w:tcPr>
          <w:p w:rsidR="00101E2D" w:rsidRPr="00003B77" w:rsidRDefault="00101E2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Nina Dunger</w:t>
            </w:r>
          </w:p>
        </w:tc>
      </w:tr>
      <w:tr w:rsidR="00003B77" w:rsidRPr="00003B77" w:rsidTr="009E1743">
        <w:trPr>
          <w:jc w:val="center"/>
        </w:trPr>
        <w:tc>
          <w:tcPr>
            <w:tcW w:w="2599" w:type="dxa"/>
            <w:vAlign w:val="center"/>
          </w:tcPr>
          <w:p w:rsidR="00003B77" w:rsidRPr="00003B77" w:rsidRDefault="00003B7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003B77" w:rsidRPr="00003B77" w:rsidRDefault="00003B77" w:rsidP="00AA390B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5.a,b,c</w:t>
            </w:r>
          </w:p>
        </w:tc>
        <w:tc>
          <w:tcPr>
            <w:tcW w:w="2991" w:type="dxa"/>
            <w:vAlign w:val="center"/>
          </w:tcPr>
          <w:p w:rsidR="00003B77" w:rsidRPr="00003B77" w:rsidRDefault="00003B7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003B77" w:rsidRPr="00003B77" w:rsidRDefault="00003B7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rija Barić</w:t>
            </w:r>
          </w:p>
        </w:tc>
      </w:tr>
      <w:tr w:rsidR="00E93573" w:rsidRPr="00003B77" w:rsidTr="009E1743">
        <w:trPr>
          <w:jc w:val="center"/>
        </w:trPr>
        <w:tc>
          <w:tcPr>
            <w:tcW w:w="2599" w:type="dxa"/>
            <w:vAlign w:val="center"/>
          </w:tcPr>
          <w:p w:rsidR="00E93573" w:rsidRPr="00003B77" w:rsidRDefault="00E93573" w:rsidP="00E9357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E93573" w:rsidRPr="00003B77" w:rsidRDefault="00E93573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5. Moš</w:t>
            </w:r>
          </w:p>
        </w:tc>
        <w:tc>
          <w:tcPr>
            <w:tcW w:w="2991" w:type="dxa"/>
            <w:vAlign w:val="center"/>
          </w:tcPr>
          <w:p w:rsidR="00E93573" w:rsidRPr="00003B77" w:rsidRDefault="00E93573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E93573" w:rsidRPr="00003B77" w:rsidRDefault="00E93573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Lidija Cvijanović</w:t>
            </w:r>
          </w:p>
        </w:tc>
      </w:tr>
      <w:tr w:rsidR="00B50575" w:rsidRPr="00003B77" w:rsidTr="009E1743">
        <w:trPr>
          <w:jc w:val="center"/>
        </w:trPr>
        <w:tc>
          <w:tcPr>
            <w:tcW w:w="2599" w:type="dxa"/>
            <w:vAlign w:val="center"/>
          </w:tcPr>
          <w:p w:rsidR="00B50575" w:rsidRPr="00003B77" w:rsidRDefault="00B50575" w:rsidP="00B5057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B50575" w:rsidRPr="00003B77" w:rsidRDefault="00B5057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.a</w:t>
            </w:r>
          </w:p>
        </w:tc>
        <w:tc>
          <w:tcPr>
            <w:tcW w:w="2991" w:type="dxa"/>
            <w:vAlign w:val="center"/>
          </w:tcPr>
          <w:p w:rsidR="00B50575" w:rsidRPr="00003B77" w:rsidRDefault="00B5057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B50575" w:rsidRPr="00003B77" w:rsidRDefault="00B5057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Višnja Čaušević</w:t>
            </w:r>
          </w:p>
        </w:tc>
      </w:tr>
      <w:tr w:rsidR="00AB67F5" w:rsidRPr="00003B77" w:rsidTr="009E1743">
        <w:trPr>
          <w:jc w:val="center"/>
        </w:trPr>
        <w:tc>
          <w:tcPr>
            <w:tcW w:w="2599" w:type="dxa"/>
            <w:vAlign w:val="center"/>
          </w:tcPr>
          <w:p w:rsidR="00AB67F5" w:rsidRPr="00003B77" w:rsidRDefault="00AB67F5" w:rsidP="00B5057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AB67F5" w:rsidRPr="00003B77" w:rsidRDefault="00AB67F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.a,b,c</w:t>
            </w:r>
          </w:p>
        </w:tc>
        <w:tc>
          <w:tcPr>
            <w:tcW w:w="2991" w:type="dxa"/>
            <w:vAlign w:val="center"/>
          </w:tcPr>
          <w:p w:rsidR="00AB67F5" w:rsidRPr="00003B77" w:rsidRDefault="00AB67F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2102" w:type="dxa"/>
            <w:vAlign w:val="center"/>
          </w:tcPr>
          <w:p w:rsidR="00AB67F5" w:rsidRPr="00003B77" w:rsidRDefault="00AB67F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Snježana Ljubojević</w:t>
            </w:r>
          </w:p>
        </w:tc>
      </w:tr>
      <w:tr w:rsidR="00E93573" w:rsidRPr="00003B77" w:rsidTr="009E1743">
        <w:trPr>
          <w:jc w:val="center"/>
        </w:trPr>
        <w:tc>
          <w:tcPr>
            <w:tcW w:w="2599" w:type="dxa"/>
            <w:vAlign w:val="center"/>
          </w:tcPr>
          <w:p w:rsidR="00E93573" w:rsidRPr="00003B77" w:rsidRDefault="00E93573" w:rsidP="00B5057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E93573" w:rsidRPr="00003B77" w:rsidRDefault="002719B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.a,c</w:t>
            </w:r>
          </w:p>
        </w:tc>
        <w:tc>
          <w:tcPr>
            <w:tcW w:w="2991" w:type="dxa"/>
            <w:vAlign w:val="center"/>
          </w:tcPr>
          <w:p w:rsidR="00E93573" w:rsidRPr="00003B77" w:rsidRDefault="002719B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geografija</w:t>
            </w:r>
          </w:p>
        </w:tc>
        <w:tc>
          <w:tcPr>
            <w:tcW w:w="2102" w:type="dxa"/>
            <w:vAlign w:val="center"/>
          </w:tcPr>
          <w:p w:rsidR="00E93573" w:rsidRPr="00003B77" w:rsidRDefault="002719B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Nikolina Gerić</w:t>
            </w:r>
          </w:p>
        </w:tc>
      </w:tr>
      <w:tr w:rsidR="00240740" w:rsidRPr="00003B77" w:rsidTr="009E1743">
        <w:trPr>
          <w:jc w:val="center"/>
        </w:trPr>
        <w:tc>
          <w:tcPr>
            <w:tcW w:w="2599" w:type="dxa"/>
            <w:vAlign w:val="center"/>
          </w:tcPr>
          <w:p w:rsidR="00240740" w:rsidRPr="00003B77" w:rsidRDefault="00240740" w:rsidP="00B5057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240740" w:rsidRPr="00003B77" w:rsidRDefault="0024074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.a,c</w:t>
            </w:r>
          </w:p>
        </w:tc>
        <w:tc>
          <w:tcPr>
            <w:tcW w:w="2991" w:type="dxa"/>
            <w:vAlign w:val="center"/>
          </w:tcPr>
          <w:p w:rsidR="00240740" w:rsidRPr="00003B77" w:rsidRDefault="0024074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njemački jezik</w:t>
            </w:r>
          </w:p>
        </w:tc>
        <w:tc>
          <w:tcPr>
            <w:tcW w:w="2102" w:type="dxa"/>
            <w:vAlign w:val="center"/>
          </w:tcPr>
          <w:p w:rsidR="00240740" w:rsidRPr="00003B77" w:rsidRDefault="0024074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rija Rukavina</w:t>
            </w:r>
          </w:p>
        </w:tc>
      </w:tr>
      <w:tr w:rsidR="00BD7CC3" w:rsidRPr="00003B77" w:rsidTr="009E1743">
        <w:trPr>
          <w:jc w:val="center"/>
        </w:trPr>
        <w:tc>
          <w:tcPr>
            <w:tcW w:w="2599" w:type="dxa"/>
            <w:vAlign w:val="center"/>
          </w:tcPr>
          <w:p w:rsidR="00BD7CC3" w:rsidRPr="00003B77" w:rsidRDefault="00BD7CC3" w:rsidP="00B760E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BD7CC3" w:rsidRPr="00003B77" w:rsidRDefault="008F4D60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</w:t>
            </w:r>
            <w:r w:rsidR="00BD7CC3" w:rsidRPr="00003B77">
              <w:rPr>
                <w:rFonts w:ascii="Bookman Old Style" w:hAnsi="Bookman Old Style"/>
              </w:rPr>
              <w:t>. Moš</w:t>
            </w:r>
          </w:p>
        </w:tc>
        <w:tc>
          <w:tcPr>
            <w:tcW w:w="2991" w:type="dxa"/>
            <w:vAlign w:val="center"/>
          </w:tcPr>
          <w:p w:rsidR="00BD7CC3" w:rsidRPr="00003B77" w:rsidRDefault="00BD7CC3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BD7CC3" w:rsidRPr="00003B77" w:rsidRDefault="00BD7CC3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rio Kušan</w:t>
            </w:r>
          </w:p>
        </w:tc>
      </w:tr>
      <w:tr w:rsidR="00902794" w:rsidRPr="00003B77" w:rsidTr="009E1743">
        <w:trPr>
          <w:jc w:val="center"/>
        </w:trPr>
        <w:tc>
          <w:tcPr>
            <w:tcW w:w="2599" w:type="dxa"/>
            <w:vAlign w:val="center"/>
          </w:tcPr>
          <w:p w:rsidR="00902794" w:rsidRPr="00003B77" w:rsidRDefault="00902794" w:rsidP="00B760E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902794" w:rsidRPr="00003B77" w:rsidRDefault="0090279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. i</w:t>
            </w:r>
            <w:r w:rsidR="00A65AB7" w:rsidRPr="00003B77">
              <w:rPr>
                <w:rFonts w:ascii="Bookman Old Style" w:hAnsi="Bookman Old Style"/>
              </w:rPr>
              <w:t xml:space="preserve"> </w:t>
            </w:r>
            <w:r w:rsidRPr="00003B77">
              <w:rPr>
                <w:rFonts w:ascii="Bookman Old Style" w:hAnsi="Bookman Old Style"/>
              </w:rPr>
              <w:t>7. Moš</w:t>
            </w:r>
          </w:p>
        </w:tc>
        <w:tc>
          <w:tcPr>
            <w:tcW w:w="2991" w:type="dxa"/>
            <w:vAlign w:val="center"/>
          </w:tcPr>
          <w:p w:rsidR="00902794" w:rsidRPr="00003B77" w:rsidRDefault="0090279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2102" w:type="dxa"/>
            <w:vAlign w:val="center"/>
          </w:tcPr>
          <w:p w:rsidR="00902794" w:rsidRPr="00003B77" w:rsidRDefault="00902794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Kristina Kristić</w:t>
            </w:r>
          </w:p>
        </w:tc>
      </w:tr>
      <w:tr w:rsidR="00DF0857" w:rsidRPr="00003B77" w:rsidTr="009E1743">
        <w:trPr>
          <w:jc w:val="center"/>
        </w:trPr>
        <w:tc>
          <w:tcPr>
            <w:tcW w:w="2599" w:type="dxa"/>
            <w:vAlign w:val="center"/>
          </w:tcPr>
          <w:p w:rsidR="00CA0080" w:rsidRPr="00003B77" w:rsidRDefault="00CA008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DF0857" w:rsidRPr="00003B77" w:rsidRDefault="00B50575" w:rsidP="00B5057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7.</w:t>
            </w:r>
            <w:r w:rsidR="00DF0857" w:rsidRPr="00003B77">
              <w:rPr>
                <w:rFonts w:ascii="Bookman Old Style" w:hAnsi="Bookman Old Style"/>
              </w:rPr>
              <w:t>b,c</w:t>
            </w:r>
          </w:p>
        </w:tc>
        <w:tc>
          <w:tcPr>
            <w:tcW w:w="2991" w:type="dxa"/>
            <w:vAlign w:val="center"/>
          </w:tcPr>
          <w:p w:rsidR="00DF0857" w:rsidRPr="00003B77" w:rsidRDefault="00DF0857" w:rsidP="003E23C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DF0857" w:rsidRPr="00003B77" w:rsidRDefault="00B5057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Višnja Čaušević</w:t>
            </w:r>
          </w:p>
        </w:tc>
      </w:tr>
      <w:tr w:rsidR="00603E5D" w:rsidRPr="00003B77" w:rsidTr="009E1743">
        <w:trPr>
          <w:jc w:val="center"/>
        </w:trPr>
        <w:tc>
          <w:tcPr>
            <w:tcW w:w="2599" w:type="dxa"/>
            <w:vAlign w:val="center"/>
          </w:tcPr>
          <w:p w:rsidR="00603E5D" w:rsidRPr="00003B77" w:rsidRDefault="00603E5D" w:rsidP="00E167E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603E5D" w:rsidRPr="00003B77" w:rsidRDefault="00603E5D" w:rsidP="00B5057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7.a,b</w:t>
            </w:r>
          </w:p>
        </w:tc>
        <w:tc>
          <w:tcPr>
            <w:tcW w:w="2991" w:type="dxa"/>
            <w:vAlign w:val="center"/>
          </w:tcPr>
          <w:p w:rsidR="00603E5D" w:rsidRPr="00003B77" w:rsidRDefault="00603E5D" w:rsidP="003E23C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biologija</w:t>
            </w:r>
          </w:p>
        </w:tc>
        <w:tc>
          <w:tcPr>
            <w:tcW w:w="2102" w:type="dxa"/>
            <w:vAlign w:val="center"/>
          </w:tcPr>
          <w:p w:rsidR="00603E5D" w:rsidRPr="00003B77" w:rsidRDefault="00603E5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 xml:space="preserve">Jelena Klasnić </w:t>
            </w:r>
            <w:r w:rsidR="002719B6" w:rsidRPr="00003B77">
              <w:rPr>
                <w:rFonts w:ascii="Bookman Old Style" w:hAnsi="Bookman Old Style"/>
              </w:rPr>
              <w:t>–</w:t>
            </w:r>
            <w:r w:rsidRPr="00003B77">
              <w:rPr>
                <w:rFonts w:ascii="Bookman Old Style" w:hAnsi="Bookman Old Style"/>
              </w:rPr>
              <w:t xml:space="preserve"> Smiljanić</w:t>
            </w:r>
          </w:p>
        </w:tc>
      </w:tr>
      <w:tr w:rsidR="002719B6" w:rsidRPr="00003B77" w:rsidTr="009E1743">
        <w:trPr>
          <w:jc w:val="center"/>
        </w:trPr>
        <w:tc>
          <w:tcPr>
            <w:tcW w:w="2599" w:type="dxa"/>
            <w:vAlign w:val="center"/>
          </w:tcPr>
          <w:p w:rsidR="002719B6" w:rsidRPr="00003B77" w:rsidRDefault="002719B6" w:rsidP="00E167E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2719B6" w:rsidRPr="00003B77" w:rsidRDefault="002719B6" w:rsidP="00B5057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7.a,b,c</w:t>
            </w:r>
          </w:p>
        </w:tc>
        <w:tc>
          <w:tcPr>
            <w:tcW w:w="2991" w:type="dxa"/>
            <w:vAlign w:val="center"/>
          </w:tcPr>
          <w:p w:rsidR="002719B6" w:rsidRPr="00003B77" w:rsidRDefault="002719B6" w:rsidP="003E23C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geografija</w:t>
            </w:r>
          </w:p>
        </w:tc>
        <w:tc>
          <w:tcPr>
            <w:tcW w:w="2102" w:type="dxa"/>
            <w:vAlign w:val="center"/>
          </w:tcPr>
          <w:p w:rsidR="002719B6" w:rsidRPr="00003B77" w:rsidRDefault="002719B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Nikolina Gerić</w:t>
            </w:r>
          </w:p>
        </w:tc>
      </w:tr>
      <w:tr w:rsidR="00DF0857" w:rsidRPr="00003B77" w:rsidTr="009E1743">
        <w:trPr>
          <w:jc w:val="center"/>
        </w:trPr>
        <w:tc>
          <w:tcPr>
            <w:tcW w:w="2599" w:type="dxa"/>
            <w:vAlign w:val="center"/>
          </w:tcPr>
          <w:p w:rsidR="00DF0857" w:rsidRPr="00003B77" w:rsidRDefault="00DF0857" w:rsidP="00DB0F4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DF0857" w:rsidRPr="00003B77" w:rsidRDefault="00DB0F4D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8</w:t>
            </w:r>
            <w:r w:rsidR="00DF0857" w:rsidRPr="00003B77">
              <w:rPr>
                <w:rFonts w:ascii="Bookman Old Style" w:hAnsi="Bookman Old Style"/>
              </w:rPr>
              <w:t>.a,b,c</w:t>
            </w:r>
          </w:p>
        </w:tc>
        <w:tc>
          <w:tcPr>
            <w:tcW w:w="2991" w:type="dxa"/>
            <w:vAlign w:val="center"/>
          </w:tcPr>
          <w:p w:rsidR="00DF0857" w:rsidRPr="00003B77" w:rsidRDefault="00DF0857" w:rsidP="003E23C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2102" w:type="dxa"/>
            <w:vAlign w:val="center"/>
          </w:tcPr>
          <w:p w:rsidR="00DF0857" w:rsidRPr="00003B77" w:rsidRDefault="00DF085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 xml:space="preserve">Andreja </w:t>
            </w:r>
            <w:r w:rsidRPr="00003B77">
              <w:rPr>
                <w:rFonts w:ascii="Bookman Old Style" w:hAnsi="Bookman Old Style"/>
              </w:rPr>
              <w:lastRenderedPageBreak/>
              <w:t>Žitković</w:t>
            </w:r>
          </w:p>
        </w:tc>
      </w:tr>
      <w:tr w:rsidR="00683D45" w:rsidRPr="00003B77" w:rsidTr="009E1743">
        <w:trPr>
          <w:jc w:val="center"/>
        </w:trPr>
        <w:tc>
          <w:tcPr>
            <w:tcW w:w="2599" w:type="dxa"/>
            <w:vAlign w:val="center"/>
          </w:tcPr>
          <w:p w:rsidR="00AA390B" w:rsidRPr="00003B77" w:rsidRDefault="00AA390B" w:rsidP="00683D4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683D45" w:rsidRPr="00003B77" w:rsidRDefault="00AA390B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8</w:t>
            </w:r>
            <w:r w:rsidR="00683D45" w:rsidRPr="00003B77">
              <w:rPr>
                <w:rFonts w:ascii="Bookman Old Style" w:hAnsi="Bookman Old Style"/>
              </w:rPr>
              <w:t>.a,c</w:t>
            </w:r>
          </w:p>
        </w:tc>
        <w:tc>
          <w:tcPr>
            <w:tcW w:w="2991" w:type="dxa"/>
            <w:vAlign w:val="center"/>
          </w:tcPr>
          <w:p w:rsidR="00683D45" w:rsidRPr="00003B77" w:rsidRDefault="00683D45" w:rsidP="003E23C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geografija</w:t>
            </w:r>
          </w:p>
        </w:tc>
        <w:tc>
          <w:tcPr>
            <w:tcW w:w="2102" w:type="dxa"/>
            <w:vAlign w:val="center"/>
          </w:tcPr>
          <w:p w:rsidR="00683D45" w:rsidRPr="00003B77" w:rsidRDefault="00683D4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Ivan Jajčević</w:t>
            </w:r>
          </w:p>
        </w:tc>
      </w:tr>
      <w:tr w:rsidR="00B50575" w:rsidRPr="00003B77" w:rsidTr="009E1743">
        <w:trPr>
          <w:jc w:val="center"/>
        </w:trPr>
        <w:tc>
          <w:tcPr>
            <w:tcW w:w="2599" w:type="dxa"/>
            <w:vAlign w:val="center"/>
          </w:tcPr>
          <w:p w:rsidR="00B50575" w:rsidRPr="00003B77" w:rsidRDefault="00B5057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B50575" w:rsidRPr="00003B77" w:rsidRDefault="002719B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7.a,</w:t>
            </w:r>
            <w:r w:rsidR="00B50575" w:rsidRPr="00003B77">
              <w:rPr>
                <w:rFonts w:ascii="Bookman Old Style" w:hAnsi="Bookman Old Style"/>
              </w:rPr>
              <w:t>b</w:t>
            </w:r>
            <w:r w:rsidR="00603E5D" w:rsidRPr="00003B77">
              <w:rPr>
                <w:rFonts w:ascii="Bookman Old Style" w:hAnsi="Bookman Old Style"/>
              </w:rPr>
              <w:t xml:space="preserve"> Moš</w:t>
            </w:r>
          </w:p>
        </w:tc>
        <w:tc>
          <w:tcPr>
            <w:tcW w:w="2991" w:type="dxa"/>
            <w:vAlign w:val="center"/>
          </w:tcPr>
          <w:p w:rsidR="00B50575" w:rsidRPr="00003B77" w:rsidRDefault="00B50575" w:rsidP="003E23C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hrvatski jezik</w:t>
            </w:r>
          </w:p>
        </w:tc>
        <w:tc>
          <w:tcPr>
            <w:tcW w:w="2102" w:type="dxa"/>
            <w:vAlign w:val="center"/>
          </w:tcPr>
          <w:p w:rsidR="00B50575" w:rsidRPr="00003B77" w:rsidRDefault="00B5057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Ivana Kireta</w:t>
            </w:r>
          </w:p>
        </w:tc>
      </w:tr>
      <w:tr w:rsidR="002719B6" w:rsidRPr="00003B77" w:rsidTr="009E1743">
        <w:trPr>
          <w:jc w:val="center"/>
        </w:trPr>
        <w:tc>
          <w:tcPr>
            <w:tcW w:w="2599" w:type="dxa"/>
            <w:vAlign w:val="center"/>
          </w:tcPr>
          <w:p w:rsidR="002719B6" w:rsidRPr="00003B77" w:rsidRDefault="002719B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2719B6" w:rsidRPr="00003B77" w:rsidRDefault="002719B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7.a,b Moš</w:t>
            </w:r>
          </w:p>
        </w:tc>
        <w:tc>
          <w:tcPr>
            <w:tcW w:w="2991" w:type="dxa"/>
            <w:vAlign w:val="center"/>
          </w:tcPr>
          <w:p w:rsidR="002719B6" w:rsidRPr="00003B77" w:rsidRDefault="002719B6" w:rsidP="003E23C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geografija</w:t>
            </w:r>
          </w:p>
        </w:tc>
        <w:tc>
          <w:tcPr>
            <w:tcW w:w="2102" w:type="dxa"/>
            <w:vAlign w:val="center"/>
          </w:tcPr>
          <w:p w:rsidR="002719B6" w:rsidRPr="00003B77" w:rsidRDefault="002719B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Nikolina Gerić</w:t>
            </w:r>
          </w:p>
        </w:tc>
      </w:tr>
      <w:tr w:rsidR="002719B6" w:rsidRPr="00003B77" w:rsidTr="009E1743">
        <w:trPr>
          <w:jc w:val="center"/>
        </w:trPr>
        <w:tc>
          <w:tcPr>
            <w:tcW w:w="2599" w:type="dxa"/>
            <w:vAlign w:val="center"/>
          </w:tcPr>
          <w:p w:rsidR="002719B6" w:rsidRPr="00003B77" w:rsidRDefault="002719B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2719B6" w:rsidRPr="00003B77" w:rsidRDefault="002719B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7.a,b Moš</w:t>
            </w:r>
          </w:p>
        </w:tc>
        <w:tc>
          <w:tcPr>
            <w:tcW w:w="2991" w:type="dxa"/>
            <w:vAlign w:val="center"/>
          </w:tcPr>
          <w:p w:rsidR="002719B6" w:rsidRPr="00003B77" w:rsidRDefault="002719B6" w:rsidP="003E23C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kemija</w:t>
            </w:r>
          </w:p>
        </w:tc>
        <w:tc>
          <w:tcPr>
            <w:tcW w:w="2102" w:type="dxa"/>
            <w:vAlign w:val="center"/>
          </w:tcPr>
          <w:p w:rsidR="002719B6" w:rsidRPr="00003B77" w:rsidRDefault="002719B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Dijana Vujčić</w:t>
            </w:r>
          </w:p>
        </w:tc>
      </w:tr>
      <w:tr w:rsidR="0089385C" w:rsidRPr="00003B77" w:rsidTr="009E1743">
        <w:trPr>
          <w:jc w:val="center"/>
        </w:trPr>
        <w:tc>
          <w:tcPr>
            <w:tcW w:w="2599" w:type="dxa"/>
            <w:vAlign w:val="center"/>
          </w:tcPr>
          <w:p w:rsidR="00A65AB7" w:rsidRPr="00003B77" w:rsidRDefault="00A65AB7" w:rsidP="000C3FC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89385C" w:rsidRPr="00003B77" w:rsidRDefault="00A65AB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8.a,b</w:t>
            </w:r>
          </w:p>
        </w:tc>
        <w:tc>
          <w:tcPr>
            <w:tcW w:w="2991" w:type="dxa"/>
            <w:vAlign w:val="center"/>
          </w:tcPr>
          <w:p w:rsidR="0089385C" w:rsidRPr="00003B77" w:rsidRDefault="00A65AB7" w:rsidP="003E23C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hrvatski jezik</w:t>
            </w:r>
          </w:p>
        </w:tc>
        <w:tc>
          <w:tcPr>
            <w:tcW w:w="2102" w:type="dxa"/>
            <w:vAlign w:val="center"/>
          </w:tcPr>
          <w:p w:rsidR="0089385C" w:rsidRPr="00003B77" w:rsidRDefault="00A65AB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Kata Ljubišić</w:t>
            </w:r>
          </w:p>
        </w:tc>
      </w:tr>
      <w:tr w:rsidR="004327A5" w:rsidRPr="00003B77" w:rsidTr="009E1743">
        <w:trPr>
          <w:jc w:val="center"/>
        </w:trPr>
        <w:tc>
          <w:tcPr>
            <w:tcW w:w="2599" w:type="dxa"/>
            <w:vAlign w:val="center"/>
          </w:tcPr>
          <w:p w:rsidR="004327A5" w:rsidRPr="00003B77" w:rsidRDefault="004327A5" w:rsidP="000C3FC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4327A5" w:rsidRPr="00003B77" w:rsidRDefault="004327A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8.b</w:t>
            </w:r>
          </w:p>
        </w:tc>
        <w:tc>
          <w:tcPr>
            <w:tcW w:w="2991" w:type="dxa"/>
            <w:vAlign w:val="center"/>
          </w:tcPr>
          <w:p w:rsidR="004327A5" w:rsidRPr="00003B77" w:rsidRDefault="004327A5" w:rsidP="003E23C7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biologija</w:t>
            </w:r>
          </w:p>
        </w:tc>
        <w:tc>
          <w:tcPr>
            <w:tcW w:w="2102" w:type="dxa"/>
            <w:vAlign w:val="center"/>
          </w:tcPr>
          <w:p w:rsidR="004327A5" w:rsidRPr="00003B77" w:rsidRDefault="004327A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Krunoslav Vranić</w:t>
            </w:r>
          </w:p>
        </w:tc>
      </w:tr>
      <w:tr w:rsidR="009C4B32" w:rsidRPr="00003B77" w:rsidTr="009E1743">
        <w:trPr>
          <w:jc w:val="center"/>
        </w:trPr>
        <w:tc>
          <w:tcPr>
            <w:tcW w:w="2599" w:type="dxa"/>
            <w:vAlign w:val="center"/>
          </w:tcPr>
          <w:p w:rsidR="009C4B32" w:rsidRPr="00003B77" w:rsidRDefault="009C4B32" w:rsidP="00603E5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9C4B32" w:rsidRPr="00003B77" w:rsidRDefault="00603E5D" w:rsidP="005468E1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8</w:t>
            </w:r>
            <w:r w:rsidR="00B760E2" w:rsidRPr="00003B77">
              <w:rPr>
                <w:rFonts w:ascii="Bookman Old Style" w:hAnsi="Bookman Old Style"/>
              </w:rPr>
              <w:t>.</w:t>
            </w:r>
            <w:r w:rsidRPr="00003B77">
              <w:rPr>
                <w:rFonts w:ascii="Bookman Old Style" w:hAnsi="Bookman Old Style"/>
              </w:rPr>
              <w:t>b</w:t>
            </w:r>
          </w:p>
        </w:tc>
        <w:tc>
          <w:tcPr>
            <w:tcW w:w="2991" w:type="dxa"/>
            <w:vAlign w:val="center"/>
          </w:tcPr>
          <w:p w:rsidR="009C4B32" w:rsidRPr="00003B77" w:rsidRDefault="00B760E2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kemija</w:t>
            </w:r>
          </w:p>
        </w:tc>
        <w:tc>
          <w:tcPr>
            <w:tcW w:w="2102" w:type="dxa"/>
            <w:vAlign w:val="center"/>
          </w:tcPr>
          <w:p w:rsidR="009C4B32" w:rsidRPr="00003B77" w:rsidRDefault="009C4B32" w:rsidP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Jelena Klasnić – Smiljanić</w:t>
            </w:r>
          </w:p>
        </w:tc>
      </w:tr>
      <w:tr w:rsidR="009C4B32" w:rsidRPr="00003B77" w:rsidTr="009E1743">
        <w:trPr>
          <w:jc w:val="center"/>
        </w:trPr>
        <w:tc>
          <w:tcPr>
            <w:tcW w:w="2599" w:type="dxa"/>
            <w:vAlign w:val="center"/>
          </w:tcPr>
          <w:p w:rsidR="00AB67F5" w:rsidRPr="00003B77" w:rsidRDefault="00AB67F5" w:rsidP="00AB67F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9C4B32" w:rsidRPr="00003B77" w:rsidRDefault="00F94556" w:rsidP="005468E1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8.</w:t>
            </w:r>
            <w:r w:rsidR="00AB67F5" w:rsidRPr="00003B77">
              <w:rPr>
                <w:rFonts w:ascii="Bookman Old Style" w:hAnsi="Bookman Old Style"/>
              </w:rPr>
              <w:t>b</w:t>
            </w:r>
          </w:p>
        </w:tc>
        <w:tc>
          <w:tcPr>
            <w:tcW w:w="2991" w:type="dxa"/>
            <w:vAlign w:val="center"/>
          </w:tcPr>
          <w:p w:rsidR="009C4B32" w:rsidRPr="00003B77" w:rsidRDefault="009C4B32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9C4B32" w:rsidRPr="00003B77" w:rsidRDefault="00AB67F5" w:rsidP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ilena Lovrić</w:t>
            </w:r>
          </w:p>
        </w:tc>
      </w:tr>
      <w:tr w:rsidR="002719B6" w:rsidRPr="00003B77" w:rsidTr="009E1743">
        <w:trPr>
          <w:jc w:val="center"/>
        </w:trPr>
        <w:tc>
          <w:tcPr>
            <w:tcW w:w="2599" w:type="dxa"/>
            <w:vAlign w:val="center"/>
          </w:tcPr>
          <w:p w:rsidR="002719B6" w:rsidRPr="00003B77" w:rsidRDefault="002719B6" w:rsidP="00AB67F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2719B6" w:rsidRPr="00003B77" w:rsidRDefault="002719B6" w:rsidP="005468E1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8.a,b Moš</w:t>
            </w:r>
          </w:p>
        </w:tc>
        <w:tc>
          <w:tcPr>
            <w:tcW w:w="2991" w:type="dxa"/>
            <w:vAlign w:val="center"/>
          </w:tcPr>
          <w:p w:rsidR="002719B6" w:rsidRPr="00003B77" w:rsidRDefault="002719B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kemija</w:t>
            </w:r>
          </w:p>
        </w:tc>
        <w:tc>
          <w:tcPr>
            <w:tcW w:w="2102" w:type="dxa"/>
            <w:vAlign w:val="center"/>
          </w:tcPr>
          <w:p w:rsidR="002719B6" w:rsidRPr="00003B77" w:rsidRDefault="002719B6" w:rsidP="00290165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Dijana Vujčić</w:t>
            </w:r>
          </w:p>
        </w:tc>
      </w:tr>
      <w:tr w:rsidR="008F4D60" w:rsidRPr="00003B77" w:rsidTr="009E1743">
        <w:trPr>
          <w:jc w:val="center"/>
        </w:trPr>
        <w:tc>
          <w:tcPr>
            <w:tcW w:w="2599" w:type="dxa"/>
            <w:vAlign w:val="center"/>
          </w:tcPr>
          <w:p w:rsidR="008F4D60" w:rsidRPr="00003B77" w:rsidRDefault="008F4D60" w:rsidP="0036083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8F4D60" w:rsidRPr="00003B77" w:rsidRDefault="008F4D60" w:rsidP="0036083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8.a Moš</w:t>
            </w:r>
          </w:p>
        </w:tc>
        <w:tc>
          <w:tcPr>
            <w:tcW w:w="2991" w:type="dxa"/>
            <w:vAlign w:val="center"/>
          </w:tcPr>
          <w:p w:rsidR="008F4D60" w:rsidRPr="00003B77" w:rsidRDefault="008F4D60" w:rsidP="0036083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tematika</w:t>
            </w:r>
          </w:p>
        </w:tc>
        <w:tc>
          <w:tcPr>
            <w:tcW w:w="2102" w:type="dxa"/>
            <w:vAlign w:val="center"/>
          </w:tcPr>
          <w:p w:rsidR="008F4D60" w:rsidRPr="00003B77" w:rsidRDefault="008F4D60" w:rsidP="0036083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Mario Kušan</w:t>
            </w:r>
          </w:p>
        </w:tc>
      </w:tr>
      <w:tr w:rsidR="006220A4" w:rsidRPr="00003B77" w:rsidTr="009E1743">
        <w:trPr>
          <w:jc w:val="center"/>
        </w:trPr>
        <w:tc>
          <w:tcPr>
            <w:tcW w:w="2599" w:type="dxa"/>
            <w:vAlign w:val="center"/>
          </w:tcPr>
          <w:p w:rsidR="006220A4" w:rsidRPr="00003B77" w:rsidRDefault="006220A4" w:rsidP="0036083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vAlign w:val="center"/>
          </w:tcPr>
          <w:p w:rsidR="006220A4" w:rsidRPr="00003B77" w:rsidRDefault="004C7CDF" w:rsidP="0036083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6.c, 8.b</w:t>
            </w:r>
          </w:p>
        </w:tc>
        <w:tc>
          <w:tcPr>
            <w:tcW w:w="2991" w:type="dxa"/>
            <w:vAlign w:val="center"/>
          </w:tcPr>
          <w:p w:rsidR="006220A4" w:rsidRPr="00003B77" w:rsidRDefault="004C7CDF" w:rsidP="0036083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vjeronauk</w:t>
            </w:r>
          </w:p>
        </w:tc>
        <w:tc>
          <w:tcPr>
            <w:tcW w:w="2102" w:type="dxa"/>
            <w:vAlign w:val="center"/>
          </w:tcPr>
          <w:p w:rsidR="006220A4" w:rsidRPr="00003B77" w:rsidRDefault="004C7CDF" w:rsidP="00360836">
            <w:pPr>
              <w:jc w:val="center"/>
              <w:rPr>
                <w:rFonts w:ascii="Bookman Old Style" w:hAnsi="Bookman Old Style"/>
              </w:rPr>
            </w:pPr>
            <w:r w:rsidRPr="00003B77">
              <w:rPr>
                <w:rFonts w:ascii="Bookman Old Style" w:hAnsi="Bookman Old Style"/>
              </w:rPr>
              <w:t>Vesna Lagetar</w:t>
            </w:r>
          </w:p>
        </w:tc>
      </w:tr>
    </w:tbl>
    <w:p w:rsidR="00DC0BF7" w:rsidRPr="00113757" w:rsidRDefault="00DC0BF7">
      <w:pPr>
        <w:rPr>
          <w:rFonts w:ascii="Bookman Old Style" w:hAnsi="Bookman Old Style"/>
          <w:color w:val="FF0000"/>
        </w:rPr>
      </w:pPr>
    </w:p>
    <w:p w:rsidR="00DC0BF7" w:rsidRPr="005A0620" w:rsidRDefault="00DC0BF7">
      <w:pPr>
        <w:rPr>
          <w:rFonts w:ascii="Bookman Old Style" w:hAnsi="Bookman Old Style"/>
        </w:rPr>
      </w:pPr>
      <w:r w:rsidRPr="005A0620">
        <w:rPr>
          <w:rFonts w:ascii="Bookman Old Style" w:hAnsi="Bookman Old Style"/>
        </w:rPr>
        <w:t>Navedeni učenici će se poticati, usmjeravati i pružat će im se obogaćeni sadržaji, a u sklopu dodatnog rada će se pripremati i za natjecanja.</w:t>
      </w:r>
    </w:p>
    <w:p w:rsidR="00DC0BF7" w:rsidRPr="005A0620" w:rsidRDefault="00DC0BF7">
      <w:pPr>
        <w:rPr>
          <w:rFonts w:ascii="Bookman Old Style" w:hAnsi="Bookman Old Style"/>
        </w:rPr>
      </w:pPr>
    </w:p>
    <w:p w:rsidR="005539EA" w:rsidRPr="00113757" w:rsidRDefault="005539EA">
      <w:pPr>
        <w:rPr>
          <w:rFonts w:ascii="Garamond" w:hAnsi="Garamond"/>
          <w:b/>
          <w:color w:val="FF0000"/>
          <w:sz w:val="28"/>
          <w:szCs w:val="28"/>
        </w:rPr>
      </w:pPr>
    </w:p>
    <w:p w:rsidR="003950C4" w:rsidRPr="00113757" w:rsidRDefault="003950C4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3950C4" w:rsidRPr="00113757" w:rsidRDefault="003950C4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DC0BF7" w:rsidRPr="004C7CDF" w:rsidRDefault="0029481B">
      <w:pPr>
        <w:rPr>
          <w:rFonts w:ascii="Bookman Old Style" w:hAnsi="Bookman Old Style"/>
          <w:b/>
          <w:sz w:val="28"/>
          <w:szCs w:val="28"/>
        </w:rPr>
      </w:pPr>
      <w:r w:rsidRPr="004C7CDF">
        <w:rPr>
          <w:rFonts w:ascii="Bookman Old Style" w:hAnsi="Bookman Old Style"/>
          <w:b/>
          <w:sz w:val="28"/>
          <w:szCs w:val="28"/>
        </w:rPr>
        <w:t>4.9</w:t>
      </w:r>
      <w:r w:rsidR="00DC0BF7" w:rsidRPr="004C7CDF">
        <w:rPr>
          <w:rFonts w:ascii="Bookman Old Style" w:hAnsi="Bookman Old Style"/>
          <w:b/>
          <w:sz w:val="28"/>
          <w:szCs w:val="28"/>
        </w:rPr>
        <w:t>.  Plan izvannastavnih aktivnosti, učeničkih društava, družina i sekcija</w:t>
      </w:r>
    </w:p>
    <w:p w:rsidR="00DC0BF7" w:rsidRPr="004C7CDF" w:rsidRDefault="00DC0BF7">
      <w:pPr>
        <w:rPr>
          <w:rFonts w:ascii="Bookman Old Style" w:hAnsi="Bookman Old Style"/>
          <w:b/>
          <w:sz w:val="28"/>
          <w:szCs w:val="28"/>
        </w:rPr>
      </w:pPr>
    </w:p>
    <w:p w:rsidR="0029481B" w:rsidRPr="004C7CDF" w:rsidRDefault="0029481B">
      <w:pPr>
        <w:rPr>
          <w:rFonts w:ascii="Garamond" w:hAnsi="Garamond"/>
          <w:b/>
          <w:sz w:val="28"/>
          <w:szCs w:val="28"/>
        </w:rPr>
      </w:pPr>
    </w:p>
    <w:p w:rsidR="0029481B" w:rsidRPr="004C7CDF" w:rsidRDefault="009E1743">
      <w:pPr>
        <w:rPr>
          <w:rFonts w:ascii="Bookman Old Style" w:hAnsi="Bookman Old Style"/>
          <w:b/>
        </w:rPr>
      </w:pPr>
      <w:r w:rsidRPr="004C7CDF">
        <w:rPr>
          <w:rFonts w:ascii="Bookman Old Style" w:hAnsi="Bookman Old Style"/>
          <w:b/>
        </w:rPr>
        <w:t xml:space="preserve">     </w:t>
      </w:r>
      <w:r w:rsidR="0029481B" w:rsidRPr="004C7CDF">
        <w:rPr>
          <w:rFonts w:ascii="Bookman Old Style" w:hAnsi="Bookman Old Style"/>
          <w:b/>
        </w:rPr>
        <w:t>4.9.1. Plan izvannastavnih aktivnosti</w:t>
      </w:r>
    </w:p>
    <w:p w:rsidR="00DC0BF7" w:rsidRPr="004C7CDF" w:rsidRDefault="00DC0BF7">
      <w:pPr>
        <w:rPr>
          <w:rFonts w:ascii="Bookman Old Style" w:hAnsi="Bookman Old Style"/>
        </w:rPr>
      </w:pPr>
    </w:p>
    <w:p w:rsidR="00B80379" w:rsidRPr="00113757" w:rsidRDefault="00DC0BF7">
      <w:pPr>
        <w:rPr>
          <w:rFonts w:ascii="Garamond" w:hAnsi="Garamond"/>
          <w:color w:val="FF0000"/>
        </w:rPr>
      </w:pPr>
      <w:r w:rsidRPr="00113757">
        <w:rPr>
          <w:rFonts w:ascii="Garamond" w:hAnsi="Garamond"/>
          <w:color w:val="FF0000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388"/>
        <w:gridCol w:w="2648"/>
      </w:tblGrid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  <w:b/>
              </w:rPr>
            </w:pPr>
            <w:r w:rsidRPr="004C7CDF">
              <w:rPr>
                <w:rFonts w:ascii="Bookman Old Style" w:hAnsi="Bookman Old Style"/>
                <w:b/>
              </w:rPr>
              <w:t>I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  <w:b/>
              </w:rPr>
            </w:pPr>
            <w:r w:rsidRPr="004C7CDF">
              <w:rPr>
                <w:rFonts w:ascii="Bookman Old Style" w:hAnsi="Bookman Old Style"/>
                <w:b/>
              </w:rPr>
              <w:t>Br. uč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80379" w:rsidRPr="004C7CDF" w:rsidRDefault="00B80379" w:rsidP="00B80379">
            <w:pPr>
              <w:pStyle w:val="Naslov8"/>
              <w:rPr>
                <w:bCs w:val="0"/>
              </w:rPr>
            </w:pPr>
            <w:r w:rsidRPr="004C7CDF">
              <w:rPr>
                <w:bCs w:val="0"/>
              </w:rPr>
              <w:t>učitelj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Mali ekoloz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B. Kovačev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 xml:space="preserve">Likovna grupa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I. Slanec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A1592C" w:rsidP="00A1592C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L</w:t>
            </w:r>
            <w:r w:rsidR="00B80379" w:rsidRPr="00A1592C">
              <w:rPr>
                <w:rFonts w:ascii="Bookman Old Style" w:hAnsi="Bookman Old Style"/>
              </w:rPr>
              <w:t>utkarska skupi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E. Pejakov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Likovna grup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Ž. Pavlin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8D5FF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Literarno - novinarsk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8D5FF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I. Eškerica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Vezilj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8D5FF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Z. Stoj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Mali kreativc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8D5FF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R. Zagorec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Eko grup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2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C74DD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V. Gvozden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Plesna</w:t>
            </w:r>
            <w:r w:rsidR="00B80379" w:rsidRPr="004C7CDF">
              <w:rPr>
                <w:rFonts w:ascii="Bookman Old Style" w:hAnsi="Bookman Old Style"/>
              </w:rPr>
              <w:t xml:space="preserve"> grup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4C7CDF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1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D. Licitar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Dramsko - scensk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4C7CDF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I. Pendelin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 xml:space="preserve"> </w:t>
            </w:r>
            <w:r w:rsidR="00336E98" w:rsidRPr="00A1592C">
              <w:rPr>
                <w:rFonts w:ascii="Bookman Old Style" w:hAnsi="Bookman Old Style"/>
              </w:rPr>
              <w:t>Kreativna stvaraon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336E98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1</w:t>
            </w:r>
            <w:r w:rsidR="00A1592C" w:rsidRPr="00A1592C">
              <w:rPr>
                <w:rFonts w:ascii="Bookman Old Style" w:hAnsi="Bookman Old Style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336E98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V. Pavlović - Kraljev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8D5FF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 xml:space="preserve">Likovna </w:t>
            </w:r>
            <w:r w:rsidR="00B80379" w:rsidRPr="00A1592C">
              <w:rPr>
                <w:rFonts w:ascii="Bookman Old Style" w:hAnsi="Bookman Old Style"/>
              </w:rPr>
              <w:t>grup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1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B. Rap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Cvjećar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M. Bubaš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Mali recitator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9E1341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S. Baller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007264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Dramska skupi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D. Brodarec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Sportska grup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S. Babić</w:t>
            </w:r>
          </w:p>
        </w:tc>
      </w:tr>
      <w:tr w:rsidR="008D5FFC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C" w:rsidRPr="00A1592C" w:rsidRDefault="008D5FFC" w:rsidP="008D5FFC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Sportska grup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C" w:rsidRPr="00A1592C" w:rsidRDefault="008D5FF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1</w:t>
            </w:r>
            <w:r w:rsidR="00A1592C" w:rsidRPr="00A1592C">
              <w:rPr>
                <w:rFonts w:ascii="Bookman Old Style" w:hAnsi="Bookman Old Style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C" w:rsidRPr="00A1592C" w:rsidRDefault="008D5FF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M. Šimunov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Mali volonter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1</w:t>
            </w:r>
            <w:r w:rsidR="00F535AA" w:rsidRPr="00A1592C">
              <w:rPr>
                <w:rFonts w:ascii="Bookman Old Style" w:hAnsi="Bookman Old Style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J. Mand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8D5FFC" w:rsidP="008D5FFC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Eko grup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8D5FFC" w:rsidP="008D5FFC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8D5FFC" w:rsidP="008D5FFC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N. Dunger</w:t>
            </w:r>
          </w:p>
        </w:tc>
      </w:tr>
      <w:tr w:rsidR="00A9635F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5F" w:rsidRPr="00A1592C" w:rsidRDefault="00A9635F" w:rsidP="008D5FF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amska na engleski </w:t>
            </w:r>
            <w:r>
              <w:rPr>
                <w:rFonts w:ascii="Bookman Old Style" w:hAnsi="Bookman Old Style"/>
              </w:rPr>
              <w:lastRenderedPageBreak/>
              <w:t>nači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5F" w:rsidRPr="00A1592C" w:rsidRDefault="00A9635F" w:rsidP="008D5FF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5F" w:rsidRPr="00A1592C" w:rsidRDefault="00A9635F" w:rsidP="008D5FF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. Matijev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lastRenderedPageBreak/>
              <w:t>Dramsko – scenska druži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A1592C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1592C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1592C">
              <w:rPr>
                <w:rFonts w:ascii="Bookman Old Style" w:hAnsi="Bookman Old Style"/>
              </w:rPr>
              <w:t>A. Ivančan</w:t>
            </w:r>
          </w:p>
        </w:tc>
      </w:tr>
      <w:tr w:rsidR="00A1592C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C" w:rsidRPr="004C7CD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Literarno - recitatorsk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C" w:rsidRPr="004C7CDF" w:rsidRDefault="004C7CDF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C" w:rsidRPr="004C7CD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D. Đuk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66153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Novinarsk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4C7CDF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66153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D. Đukić</w:t>
            </w:r>
          </w:p>
        </w:tc>
      </w:tr>
      <w:tr w:rsidR="00735A05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5" w:rsidRPr="00A9635F" w:rsidRDefault="00735A05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Novinarsk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5" w:rsidRPr="00A9635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05" w:rsidRPr="00A9635F" w:rsidRDefault="00735A05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M. Rimay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Likovna grup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4C7CDF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M. Andr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zbo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5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D. Kolarec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zbor – Mošćen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4C7CDF" w:rsidP="00735A05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3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M. Lovrekov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prirodoslovna skupi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240EDC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1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K. Vran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bioloz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D. Vujč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Povijesna grup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AC28C4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1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R. Lovr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nogome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D. Miholjev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DE3307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badminto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4C7CDF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2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LJ. Massari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Mladi knjižničar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Lj. Pavlov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DE3307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humanitarc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I. Maš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Kreativno – vjeronaučna  grup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4C7CDF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1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Marija Markulin</w:t>
            </w:r>
            <w:r w:rsidR="00767909" w:rsidRPr="004C7CDF">
              <w:rPr>
                <w:rFonts w:ascii="Bookman Old Style" w:hAnsi="Bookman Old Style"/>
              </w:rPr>
              <w:t xml:space="preserve"> Siljadi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Multimedijska grup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2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Stjepan Pejaković</w:t>
            </w:r>
          </w:p>
        </w:tc>
      </w:tr>
      <w:tr w:rsidR="00A9635F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5F" w:rsidRPr="00A9635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stolni teni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5F" w:rsidRPr="00A9635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4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5F" w:rsidRPr="00A9635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Stjepan Pejakov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2878B8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modelar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4C7CDF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2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C7CD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Z. Drinčić</w:t>
            </w:r>
          </w:p>
        </w:tc>
      </w:tr>
      <w:tr w:rsidR="002878B8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8" w:rsidRPr="004C7CDF" w:rsidRDefault="002878B8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prometna grup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8" w:rsidRPr="004C7CDF" w:rsidRDefault="004C7CDF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2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8" w:rsidRPr="004C7CDF" w:rsidRDefault="002878B8" w:rsidP="00B80379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Z. Drinč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prirodoslovna skupi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J. K. Smiljanić</w:t>
            </w:r>
          </w:p>
        </w:tc>
      </w:tr>
      <w:tr w:rsidR="00B80379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Geograf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A9635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I. Jajčević</w:t>
            </w:r>
          </w:p>
        </w:tc>
      </w:tr>
      <w:tr w:rsidR="00A9635F" w:rsidRPr="00113757" w:rsidTr="00B8037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5F" w:rsidRPr="00A9635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Voćar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5F" w:rsidRPr="00A9635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5F" w:rsidRPr="00A9635F" w:rsidRDefault="00A9635F" w:rsidP="00B80379">
            <w:pPr>
              <w:jc w:val="center"/>
              <w:rPr>
                <w:rFonts w:ascii="Bookman Old Style" w:hAnsi="Bookman Old Style"/>
              </w:rPr>
            </w:pPr>
            <w:r w:rsidRPr="00A9635F">
              <w:rPr>
                <w:rFonts w:ascii="Bookman Old Style" w:hAnsi="Bookman Old Style"/>
              </w:rPr>
              <w:t>I. Jajčević</w:t>
            </w:r>
          </w:p>
        </w:tc>
      </w:tr>
    </w:tbl>
    <w:p w:rsidR="005D72C3" w:rsidRPr="00113757" w:rsidRDefault="005D72C3">
      <w:pPr>
        <w:rPr>
          <w:rFonts w:ascii="Garamond" w:hAnsi="Garamond"/>
          <w:color w:val="FF0000"/>
        </w:rPr>
      </w:pPr>
    </w:p>
    <w:p w:rsidR="00C17F12" w:rsidRPr="00113757" w:rsidRDefault="00C17F12">
      <w:pPr>
        <w:rPr>
          <w:rFonts w:ascii="Garamond" w:hAnsi="Garamond"/>
          <w:color w:val="FF0000"/>
        </w:rPr>
      </w:pPr>
    </w:p>
    <w:p w:rsidR="00971DC2" w:rsidRPr="00113757" w:rsidRDefault="00DC0BF7">
      <w:pPr>
        <w:rPr>
          <w:rFonts w:ascii="Garamond" w:hAnsi="Garamond"/>
          <w:color w:val="FF0000"/>
        </w:rPr>
      </w:pPr>
      <w:r w:rsidRPr="00113757">
        <w:rPr>
          <w:rFonts w:ascii="Garamond" w:hAnsi="Garamond"/>
          <w:color w:val="FF0000"/>
        </w:rPr>
        <w:t xml:space="preserve"> </w:t>
      </w:r>
    </w:p>
    <w:p w:rsidR="00DC0BF7" w:rsidRPr="00B67E76" w:rsidRDefault="0029481B">
      <w:pPr>
        <w:rPr>
          <w:rFonts w:ascii="Bookman Old Style" w:hAnsi="Bookman Old Style"/>
        </w:rPr>
      </w:pPr>
      <w:r w:rsidRPr="00B67E76">
        <w:rPr>
          <w:rFonts w:ascii="Bookman Old Style" w:hAnsi="Bookman Old Style"/>
        </w:rPr>
        <w:t xml:space="preserve">    </w:t>
      </w:r>
      <w:r w:rsidR="00DC0BF7" w:rsidRPr="00B67E76">
        <w:rPr>
          <w:rFonts w:ascii="Bookman Old Style" w:hAnsi="Bookman Old Style"/>
        </w:rPr>
        <w:t xml:space="preserve"> </w:t>
      </w:r>
      <w:r w:rsidRPr="00B67E76">
        <w:rPr>
          <w:rFonts w:ascii="Bookman Old Style" w:hAnsi="Bookman Old Style"/>
          <w:b/>
        </w:rPr>
        <w:t>4.9</w:t>
      </w:r>
      <w:r w:rsidR="00DC0BF7" w:rsidRPr="00B67E76">
        <w:rPr>
          <w:rFonts w:ascii="Bookman Old Style" w:hAnsi="Bookman Old Style"/>
          <w:b/>
        </w:rPr>
        <w:t>.</w:t>
      </w:r>
      <w:r w:rsidRPr="00B67E76">
        <w:rPr>
          <w:rFonts w:ascii="Bookman Old Style" w:hAnsi="Bookman Old Style"/>
          <w:b/>
        </w:rPr>
        <w:t>2</w:t>
      </w:r>
      <w:r w:rsidR="00DC0BF7" w:rsidRPr="00B67E76">
        <w:rPr>
          <w:rFonts w:ascii="Bookman Old Style" w:hAnsi="Bookman Old Style"/>
          <w:b/>
        </w:rPr>
        <w:t>. Plan rada učeničke zadruge</w:t>
      </w:r>
    </w:p>
    <w:p w:rsidR="005D72C3" w:rsidRPr="00B67E76" w:rsidRDefault="005D72C3">
      <w:pPr>
        <w:rPr>
          <w:rFonts w:ascii="Bookman Old Style" w:hAnsi="Bookman Old Style"/>
        </w:rPr>
      </w:pPr>
    </w:p>
    <w:p w:rsidR="00C47404" w:rsidRPr="00B67E76" w:rsidRDefault="00C47404" w:rsidP="00C47404">
      <w:pPr>
        <w:pStyle w:val="Default"/>
        <w:rPr>
          <w:rFonts w:ascii="Bookman Old Style" w:hAnsi="Bookman Old Style"/>
          <w:b/>
          <w:bCs/>
          <w:color w:val="auto"/>
        </w:rPr>
      </w:pPr>
      <w:r w:rsidRPr="00B67E76">
        <w:rPr>
          <w:rFonts w:ascii="Bookman Old Style" w:hAnsi="Bookman Old Style"/>
          <w:b/>
          <w:bCs/>
          <w:color w:val="auto"/>
        </w:rPr>
        <w:t>Očekivani rezultati (ciljevi) U</w:t>
      </w:r>
      <w:r w:rsidR="00B67E76" w:rsidRPr="00B67E76">
        <w:rPr>
          <w:rFonts w:ascii="Bookman Old Style" w:hAnsi="Bookman Old Style"/>
          <w:b/>
          <w:bCs/>
          <w:color w:val="auto"/>
        </w:rPr>
        <w:t>čeničke zadruge za šk. god. 2015./16</w:t>
      </w:r>
      <w:r w:rsidRPr="00B67E76">
        <w:rPr>
          <w:rFonts w:ascii="Bookman Old Style" w:hAnsi="Bookman Old Style"/>
          <w:b/>
          <w:bCs/>
          <w:color w:val="auto"/>
        </w:rPr>
        <w:t>.:</w:t>
      </w:r>
    </w:p>
    <w:p w:rsidR="00C47404" w:rsidRPr="00B67E76" w:rsidRDefault="00C47404" w:rsidP="00C47404">
      <w:pPr>
        <w:pStyle w:val="Default"/>
        <w:jc w:val="both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 xml:space="preserve">Primjerenim metodičkim postupcima, pod vodstvom učitelja mentora, omogućiti učenicima razvoj sklonosti, interesa i sposobnosti te stjecanje, produbljivanje i primjenu bioloških, tehničkih, gospodarskih, društvenih i srodnih znanja iz područja važnih za cjelokupan proizvodni proces od njegova planiranja do tržišnog i drugog vrednovanja rezultata rada. </w:t>
      </w:r>
      <w:r w:rsidR="00B67E76" w:rsidRPr="00B67E76">
        <w:rPr>
          <w:rFonts w:ascii="Bookman Old Style" w:hAnsi="Bookman Old Style"/>
          <w:color w:val="auto"/>
        </w:rPr>
        <w:t>Uzgajanje starih sorti povrtnica i ukrasnih biljaka.</w:t>
      </w:r>
    </w:p>
    <w:p w:rsidR="00C47404" w:rsidRPr="00B67E76" w:rsidRDefault="00C47404" w:rsidP="00C47404">
      <w:pPr>
        <w:pStyle w:val="Default"/>
        <w:rPr>
          <w:rFonts w:ascii="Bookman Old Style" w:hAnsi="Bookman Old Style"/>
          <w:color w:val="auto"/>
        </w:rPr>
      </w:pPr>
    </w:p>
    <w:p w:rsidR="00C47404" w:rsidRPr="00B67E76" w:rsidRDefault="00C47404" w:rsidP="00C47404">
      <w:pPr>
        <w:pStyle w:val="Default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b/>
          <w:bCs/>
          <w:color w:val="auto"/>
        </w:rPr>
        <w:t xml:space="preserve">Namjena Učeničke zadruge: </w:t>
      </w:r>
    </w:p>
    <w:p w:rsidR="00C47404" w:rsidRPr="00B67E76" w:rsidRDefault="00C47404" w:rsidP="006035B4">
      <w:pPr>
        <w:pStyle w:val="Default"/>
        <w:numPr>
          <w:ilvl w:val="0"/>
          <w:numId w:val="34"/>
        </w:numPr>
        <w:jc w:val="both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 xml:space="preserve">razvijati i njegovati radne navike, radne vrijednosti i stvaralaštvo, odgovornost, inovativnost, poduzetnost, snošljivost i potrebu za suradnjom; </w:t>
      </w:r>
    </w:p>
    <w:p w:rsidR="00C47404" w:rsidRPr="00B67E76" w:rsidRDefault="00C47404" w:rsidP="006035B4">
      <w:pPr>
        <w:pStyle w:val="Default"/>
        <w:numPr>
          <w:ilvl w:val="0"/>
          <w:numId w:val="34"/>
        </w:numPr>
        <w:jc w:val="both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 xml:space="preserve">omogućiti stjecanje, produbljivanje, proširivanje i primjenu znanja te razvoj sposobnosti bitnih za gospodarstvo i organizaciju rada; </w:t>
      </w:r>
    </w:p>
    <w:p w:rsidR="00C47404" w:rsidRPr="00B67E76" w:rsidRDefault="00C47404" w:rsidP="006035B4">
      <w:pPr>
        <w:pStyle w:val="Default"/>
        <w:numPr>
          <w:ilvl w:val="0"/>
          <w:numId w:val="34"/>
        </w:numPr>
        <w:jc w:val="both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 xml:space="preserve">razvijati svijest o načinima i potrebi očuvanja prirode kao i njegovanje baštine i pučkoga stvaralaštva </w:t>
      </w:r>
    </w:p>
    <w:p w:rsidR="00C47404" w:rsidRPr="00B67E76" w:rsidRDefault="00C47404" w:rsidP="006035B4">
      <w:pPr>
        <w:pStyle w:val="Default"/>
        <w:numPr>
          <w:ilvl w:val="0"/>
          <w:numId w:val="34"/>
        </w:numPr>
        <w:jc w:val="both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 xml:space="preserve">profesionalno informiranje i usmjeravanje učenika te stvaranje preduvjeta za prijenos i praktičnu primjenu znanja u životu i lokalnoj sredini </w:t>
      </w:r>
    </w:p>
    <w:p w:rsidR="00C47404" w:rsidRPr="00B67E76" w:rsidRDefault="00C47404" w:rsidP="006035B4">
      <w:pPr>
        <w:pStyle w:val="Default"/>
        <w:numPr>
          <w:ilvl w:val="0"/>
          <w:numId w:val="34"/>
        </w:numPr>
        <w:jc w:val="both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 xml:space="preserve">razvijati svijest o mogućnostima, dosezima i potrebi primjene suvremenih znanstvenih, tehničkih i tehnoloških dostignuća </w:t>
      </w:r>
    </w:p>
    <w:p w:rsidR="00C47404" w:rsidRPr="00B67E76" w:rsidRDefault="00C47404" w:rsidP="00C47404">
      <w:pPr>
        <w:pStyle w:val="Default"/>
        <w:rPr>
          <w:rFonts w:ascii="Bookman Old Style" w:hAnsi="Bookman Old Style"/>
          <w:color w:val="auto"/>
        </w:rPr>
      </w:pPr>
    </w:p>
    <w:p w:rsidR="00C47404" w:rsidRPr="00B67E76" w:rsidRDefault="00C47404" w:rsidP="00C47404">
      <w:pPr>
        <w:pStyle w:val="Default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b/>
          <w:bCs/>
          <w:color w:val="auto"/>
        </w:rPr>
        <w:t xml:space="preserve">Nositelji Učeničke zadruge i njihova odgovornost: </w:t>
      </w:r>
    </w:p>
    <w:p w:rsidR="00C47404" w:rsidRPr="00B67E76" w:rsidRDefault="00C47404" w:rsidP="00C47404">
      <w:pPr>
        <w:pStyle w:val="Default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 xml:space="preserve">nastavnici izvannastavnih aktivnosti, roditelji, učenici </w:t>
      </w:r>
    </w:p>
    <w:p w:rsidR="00C47404" w:rsidRPr="00B67E76" w:rsidRDefault="00C47404" w:rsidP="00C47404">
      <w:pPr>
        <w:pStyle w:val="Default"/>
        <w:rPr>
          <w:rFonts w:ascii="Bookman Old Style" w:hAnsi="Bookman Old Style"/>
          <w:color w:val="auto"/>
        </w:rPr>
      </w:pPr>
    </w:p>
    <w:p w:rsidR="00C47404" w:rsidRPr="00B67E76" w:rsidRDefault="00C47404" w:rsidP="00C47404">
      <w:pPr>
        <w:pStyle w:val="Default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b/>
          <w:bCs/>
          <w:color w:val="auto"/>
        </w:rPr>
        <w:t xml:space="preserve">Način realizacije Učeničke zadruge: </w:t>
      </w:r>
    </w:p>
    <w:p w:rsidR="00C47404" w:rsidRPr="00B67E76" w:rsidRDefault="00C47404" w:rsidP="006035B4">
      <w:pPr>
        <w:pStyle w:val="Default"/>
        <w:numPr>
          <w:ilvl w:val="0"/>
          <w:numId w:val="31"/>
        </w:numPr>
        <w:jc w:val="both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 xml:space="preserve">tijekom cijele šk. godine, u okviru izvannastavnih aktivnosti i organiziranje edukativnih izvannastavnih radionica. </w:t>
      </w:r>
    </w:p>
    <w:p w:rsidR="00C47404" w:rsidRPr="00B67E76" w:rsidRDefault="00B67E76" w:rsidP="006035B4">
      <w:pPr>
        <w:pStyle w:val="Default"/>
        <w:numPr>
          <w:ilvl w:val="0"/>
          <w:numId w:val="35"/>
        </w:numPr>
        <w:jc w:val="both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>s</w:t>
      </w:r>
      <w:r w:rsidR="00C47404" w:rsidRPr="00B67E76">
        <w:rPr>
          <w:rFonts w:ascii="Bookman Old Style" w:hAnsi="Bookman Old Style"/>
          <w:color w:val="auto"/>
        </w:rPr>
        <w:t>udjelovanje na smotrama, sajmovima, natjecanjima, izložbama i radionicama</w:t>
      </w:r>
    </w:p>
    <w:p w:rsidR="00C47404" w:rsidRPr="00B67E76" w:rsidRDefault="00C47404" w:rsidP="00C47404">
      <w:pPr>
        <w:pStyle w:val="Default"/>
        <w:rPr>
          <w:rFonts w:ascii="Bookman Old Style" w:hAnsi="Bookman Old Style"/>
          <w:color w:val="auto"/>
        </w:rPr>
      </w:pPr>
    </w:p>
    <w:p w:rsidR="00C47404" w:rsidRPr="00B67E76" w:rsidRDefault="003F39AB" w:rsidP="00C47404">
      <w:pPr>
        <w:pStyle w:val="Default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>Učeničku zadrugu čine slj</w:t>
      </w:r>
      <w:r w:rsidR="00C47404" w:rsidRPr="00B67E76">
        <w:rPr>
          <w:rFonts w:ascii="Bookman Old Style" w:hAnsi="Bookman Old Style"/>
          <w:color w:val="auto"/>
        </w:rPr>
        <w:t>edeće sekcije:</w:t>
      </w:r>
    </w:p>
    <w:p w:rsidR="00C47404" w:rsidRPr="00B67E76" w:rsidRDefault="003F39AB" w:rsidP="006035B4">
      <w:pPr>
        <w:pStyle w:val="Default"/>
        <w:numPr>
          <w:ilvl w:val="0"/>
          <w:numId w:val="33"/>
        </w:numPr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>Likovna</w:t>
      </w:r>
      <w:r w:rsidR="00C47404" w:rsidRPr="00B67E76">
        <w:rPr>
          <w:rFonts w:ascii="Bookman Old Style" w:hAnsi="Bookman Old Style"/>
          <w:color w:val="auto"/>
        </w:rPr>
        <w:t xml:space="preserve"> grupa, B. Rapić, uč. </w:t>
      </w:r>
    </w:p>
    <w:p w:rsidR="00C47404" w:rsidRPr="00B67E76" w:rsidRDefault="00C47404" w:rsidP="006035B4">
      <w:pPr>
        <w:pStyle w:val="Default"/>
        <w:numPr>
          <w:ilvl w:val="0"/>
          <w:numId w:val="33"/>
        </w:numPr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>Cvjećari, M. Bubaš, uč.</w:t>
      </w:r>
    </w:p>
    <w:p w:rsidR="00C47404" w:rsidRPr="00B67E76" w:rsidRDefault="00C47404" w:rsidP="006035B4">
      <w:pPr>
        <w:pStyle w:val="Default"/>
        <w:numPr>
          <w:ilvl w:val="0"/>
          <w:numId w:val="33"/>
        </w:numPr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>Voćari, I. Jajčević. prof. geog. i pov.</w:t>
      </w:r>
    </w:p>
    <w:p w:rsidR="00C47404" w:rsidRPr="00B67E76" w:rsidRDefault="00C47404" w:rsidP="006035B4">
      <w:pPr>
        <w:pStyle w:val="Default"/>
        <w:numPr>
          <w:ilvl w:val="0"/>
          <w:numId w:val="33"/>
        </w:numPr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>Vrtla</w:t>
      </w:r>
      <w:r w:rsidR="008F4D60" w:rsidRPr="00B67E76">
        <w:rPr>
          <w:rFonts w:ascii="Bookman Old Style" w:hAnsi="Bookman Old Style"/>
          <w:color w:val="auto"/>
        </w:rPr>
        <w:t>ri, I. Jajčević, prof. geog. i pov.</w:t>
      </w:r>
    </w:p>
    <w:p w:rsidR="00C47404" w:rsidRPr="00B67E76" w:rsidRDefault="008F4D60" w:rsidP="006035B4">
      <w:pPr>
        <w:pStyle w:val="Default"/>
        <w:numPr>
          <w:ilvl w:val="0"/>
          <w:numId w:val="33"/>
        </w:numPr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>Vezilje</w:t>
      </w:r>
      <w:r w:rsidR="00C47404" w:rsidRPr="00B67E76">
        <w:rPr>
          <w:rFonts w:ascii="Bookman Old Style" w:hAnsi="Bookman Old Style"/>
          <w:color w:val="auto"/>
        </w:rPr>
        <w:t>, Z. Stojić, uč.</w:t>
      </w:r>
      <w:r w:rsidRPr="00B67E76">
        <w:rPr>
          <w:rFonts w:ascii="Bookman Old Style" w:hAnsi="Bookman Old Style"/>
          <w:color w:val="auto"/>
        </w:rPr>
        <w:t xml:space="preserve"> RN</w:t>
      </w:r>
    </w:p>
    <w:p w:rsidR="00B67E76" w:rsidRPr="00B67E76" w:rsidRDefault="00B67E76" w:rsidP="006035B4">
      <w:pPr>
        <w:pStyle w:val="Default"/>
        <w:numPr>
          <w:ilvl w:val="0"/>
          <w:numId w:val="33"/>
        </w:numPr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>vezilje – ravnateljica, prof.geog. i pov.</w:t>
      </w:r>
    </w:p>
    <w:p w:rsidR="00B67E76" w:rsidRPr="00B67E76" w:rsidRDefault="00B67E76" w:rsidP="00B67E76">
      <w:pPr>
        <w:pStyle w:val="Default"/>
        <w:ind w:left="360"/>
        <w:rPr>
          <w:rFonts w:ascii="Bookman Old Style" w:hAnsi="Bookman Old Style"/>
          <w:color w:val="auto"/>
        </w:rPr>
      </w:pPr>
    </w:p>
    <w:p w:rsidR="00B67E76" w:rsidRPr="00B67E76" w:rsidRDefault="00B67E76" w:rsidP="00B67E76">
      <w:pPr>
        <w:rPr>
          <w:lang w:val="en-US"/>
        </w:rPr>
      </w:pPr>
    </w:p>
    <w:tbl>
      <w:tblPr>
        <w:tblpPr w:leftFromText="180" w:rightFromText="180" w:vertAnchor="text" w:horzAnchor="margin" w:tblpY="-119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119"/>
        <w:gridCol w:w="1701"/>
        <w:gridCol w:w="1134"/>
        <w:gridCol w:w="1254"/>
        <w:gridCol w:w="1690"/>
      </w:tblGrid>
      <w:tr w:rsidR="00003B77" w:rsidRPr="00B67E76" w:rsidTr="00525941">
        <w:trPr>
          <w:trHeight w:val="629"/>
        </w:trPr>
        <w:tc>
          <w:tcPr>
            <w:tcW w:w="1242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b/>
                <w:bCs/>
                <w:color w:val="auto"/>
              </w:rPr>
              <w:lastRenderedPageBreak/>
              <w:t xml:space="preserve">Vrijeme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b/>
                <w:bCs/>
                <w:color w:val="auto"/>
              </w:rPr>
              <w:t xml:space="preserve">realiza-cije </w:t>
            </w:r>
          </w:p>
        </w:tc>
        <w:tc>
          <w:tcPr>
            <w:tcW w:w="3119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b/>
                <w:bCs/>
                <w:color w:val="auto"/>
              </w:rPr>
              <w:t xml:space="preserve">Sadržaj (vrsta i sadržaj aktivnosti) </w:t>
            </w:r>
          </w:p>
        </w:tc>
        <w:tc>
          <w:tcPr>
            <w:tcW w:w="1701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b/>
                <w:bCs/>
                <w:color w:val="auto"/>
              </w:rPr>
              <w:t xml:space="preserve">Metode i oblici rada </w:t>
            </w:r>
          </w:p>
        </w:tc>
        <w:tc>
          <w:tcPr>
            <w:tcW w:w="113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b/>
                <w:bCs/>
                <w:color w:val="auto"/>
              </w:rPr>
              <w:t xml:space="preserve">Mjesto izvođenja </w:t>
            </w:r>
          </w:p>
        </w:tc>
        <w:tc>
          <w:tcPr>
            <w:tcW w:w="125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b/>
                <w:bCs/>
                <w:color w:val="auto"/>
              </w:rPr>
              <w:t xml:space="preserve">Suradnici u i izvan škole </w:t>
            </w:r>
          </w:p>
        </w:tc>
        <w:tc>
          <w:tcPr>
            <w:tcW w:w="1690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b/>
                <w:bCs/>
                <w:color w:val="auto"/>
              </w:rPr>
              <w:t xml:space="preserve">Potrebna sredstv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b/>
                <w:bCs/>
                <w:color w:val="auto"/>
              </w:rPr>
              <w:t xml:space="preserve">i za što (iznosi i namjena) </w:t>
            </w:r>
          </w:p>
        </w:tc>
      </w:tr>
      <w:tr w:rsidR="00003B77" w:rsidRPr="00B67E76" w:rsidTr="00525941">
        <w:trPr>
          <w:trHeight w:val="1279"/>
        </w:trPr>
        <w:tc>
          <w:tcPr>
            <w:tcW w:w="1242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IX. </w:t>
            </w:r>
          </w:p>
        </w:tc>
        <w:tc>
          <w:tcPr>
            <w:tcW w:w="3119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Sastanak s voditeljima sekcija učeničke zadruge.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Dogovori o programu rada učeničke zadruge.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Motiviranje učenika za članstvo u učeničkoj zadruzi. </w:t>
            </w:r>
          </w:p>
        </w:tc>
        <w:tc>
          <w:tcPr>
            <w:tcW w:w="1701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metoda razgovora </w:t>
            </w:r>
          </w:p>
        </w:tc>
        <w:tc>
          <w:tcPr>
            <w:tcW w:w="113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2944" w:type="dxa"/>
            <w:gridSpan w:val="2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voditelji sekcij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ravnatelj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</w:p>
        </w:tc>
      </w:tr>
      <w:tr w:rsidR="00003B77" w:rsidRPr="00B67E76" w:rsidTr="00525941">
        <w:trPr>
          <w:trHeight w:val="1058"/>
        </w:trPr>
        <w:tc>
          <w:tcPr>
            <w:tcW w:w="1242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X. </w:t>
            </w:r>
          </w:p>
        </w:tc>
        <w:tc>
          <w:tcPr>
            <w:tcW w:w="3119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Usvajanje godišnjeg programa učeničke zadruge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Početak priprema za Božićni sajam </w:t>
            </w:r>
          </w:p>
        </w:tc>
        <w:tc>
          <w:tcPr>
            <w:tcW w:w="1701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>- metoda razgovora,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demonstracija,skupni rad,individualni rad </w:t>
            </w:r>
          </w:p>
        </w:tc>
        <w:tc>
          <w:tcPr>
            <w:tcW w:w="113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125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voditelji sekcija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ravnatelj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učenici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vanjski suradnici </w:t>
            </w:r>
          </w:p>
        </w:tc>
        <w:tc>
          <w:tcPr>
            <w:tcW w:w="1690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Glina, platno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boje, kistovi, tekstil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>alati I ostali potrošni materijal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1. 000,00 kn </w:t>
            </w:r>
          </w:p>
        </w:tc>
      </w:tr>
      <w:tr w:rsidR="00003B77" w:rsidRPr="00B67E76" w:rsidTr="00525941">
        <w:trPr>
          <w:trHeight w:val="1497"/>
        </w:trPr>
        <w:tc>
          <w:tcPr>
            <w:tcW w:w="1242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XI. </w:t>
            </w:r>
          </w:p>
        </w:tc>
        <w:tc>
          <w:tcPr>
            <w:tcW w:w="3119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Edukacija za članove školske zadruge putem radionic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Izrada prigodnih umjetničkih predmeta za Božić </w:t>
            </w:r>
          </w:p>
        </w:tc>
        <w:tc>
          <w:tcPr>
            <w:tcW w:w="1701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metoda razgovor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izlaganje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demonstracij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skupni rad, individualni rad </w:t>
            </w:r>
          </w:p>
        </w:tc>
        <w:tc>
          <w:tcPr>
            <w:tcW w:w="113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125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voditelji sekcija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ravnatelj edukatori iz poduzetništv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učenici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vanjski suradnici </w:t>
            </w:r>
          </w:p>
        </w:tc>
        <w:tc>
          <w:tcPr>
            <w:tcW w:w="1690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materijali za ambalažu i prigodno pakiranje proizvod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200,00 kn </w:t>
            </w:r>
          </w:p>
        </w:tc>
      </w:tr>
      <w:tr w:rsidR="00003B77" w:rsidRPr="00B67E76" w:rsidTr="00525941">
        <w:trPr>
          <w:trHeight w:val="1108"/>
        </w:trPr>
        <w:tc>
          <w:tcPr>
            <w:tcW w:w="1242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XII. </w:t>
            </w:r>
          </w:p>
        </w:tc>
        <w:tc>
          <w:tcPr>
            <w:tcW w:w="3119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Organizacija Božićnog sajma u prostorima škole i uže lokalne zajednice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Prodaja prigodnih umjetničkih predmeta na Božidnom sajmu </w:t>
            </w:r>
          </w:p>
        </w:tc>
        <w:tc>
          <w:tcPr>
            <w:tcW w:w="1701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Metoda razgovor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demonstracij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skupni rad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 individualni rad </w:t>
            </w:r>
          </w:p>
        </w:tc>
        <w:tc>
          <w:tcPr>
            <w:tcW w:w="113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Škol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Bliža okolina </w:t>
            </w:r>
          </w:p>
        </w:tc>
        <w:tc>
          <w:tcPr>
            <w:tcW w:w="125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>-voditelji sekcija,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ravnatelj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učenici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vanjski suradnici </w:t>
            </w:r>
          </w:p>
        </w:tc>
        <w:tc>
          <w:tcPr>
            <w:tcW w:w="1690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materijali za uređenje štand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500,00kn </w:t>
            </w:r>
          </w:p>
        </w:tc>
      </w:tr>
      <w:tr w:rsidR="00003B77" w:rsidRPr="00B67E76" w:rsidTr="00525941">
        <w:trPr>
          <w:trHeight w:val="1060"/>
        </w:trPr>
        <w:tc>
          <w:tcPr>
            <w:tcW w:w="1242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I. </w:t>
            </w:r>
          </w:p>
        </w:tc>
        <w:tc>
          <w:tcPr>
            <w:tcW w:w="3119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Uspjeh i rezultati učeničke zadruge u I. polugodištu </w:t>
            </w:r>
          </w:p>
        </w:tc>
        <w:tc>
          <w:tcPr>
            <w:tcW w:w="1701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Metoda razgovor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izlaganje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demonstracij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skupni rad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individualni rad </w:t>
            </w:r>
          </w:p>
        </w:tc>
        <w:tc>
          <w:tcPr>
            <w:tcW w:w="113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2944" w:type="dxa"/>
            <w:gridSpan w:val="2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voditelji sekcij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ravnatelj 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učenici </w:t>
            </w:r>
          </w:p>
        </w:tc>
      </w:tr>
      <w:tr w:rsidR="00003B77" w:rsidRPr="00B67E76" w:rsidTr="00525941">
        <w:trPr>
          <w:trHeight w:val="840"/>
        </w:trPr>
        <w:tc>
          <w:tcPr>
            <w:tcW w:w="1242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b/>
                <w:bCs/>
                <w:color w:val="auto"/>
              </w:rPr>
              <w:lastRenderedPageBreak/>
              <w:t xml:space="preserve">II. </w:t>
            </w:r>
          </w:p>
        </w:tc>
        <w:tc>
          <w:tcPr>
            <w:tcW w:w="3119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Početak pripreme za županijsku smotru učeničkih zadruga </w:t>
            </w:r>
          </w:p>
        </w:tc>
        <w:tc>
          <w:tcPr>
            <w:tcW w:w="1701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Metoda razgovora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demonstracij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skupni rad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individualni rad </w:t>
            </w:r>
          </w:p>
        </w:tc>
        <w:tc>
          <w:tcPr>
            <w:tcW w:w="113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125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voditelji sekcija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ravnatelj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pedagog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učenici </w:t>
            </w:r>
          </w:p>
        </w:tc>
        <w:tc>
          <w:tcPr>
            <w:tcW w:w="1690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Glina, platno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>boje, kistovi, tekstil, ostali potrošni materijal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2. 000,00 kn </w:t>
            </w:r>
          </w:p>
        </w:tc>
      </w:tr>
      <w:tr w:rsidR="00003B77" w:rsidRPr="00B67E76" w:rsidTr="00525941">
        <w:trPr>
          <w:trHeight w:val="1058"/>
        </w:trPr>
        <w:tc>
          <w:tcPr>
            <w:tcW w:w="1242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b/>
                <w:bCs/>
                <w:color w:val="auto"/>
              </w:rPr>
              <w:t xml:space="preserve">III. </w:t>
            </w:r>
          </w:p>
        </w:tc>
        <w:tc>
          <w:tcPr>
            <w:tcW w:w="3119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Projekt- izrada originalnog suvenira našeg kraj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Izrada uporabnih predmeta povodom Uskrsnih blagdana </w:t>
            </w:r>
          </w:p>
        </w:tc>
        <w:tc>
          <w:tcPr>
            <w:tcW w:w="1701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Metoda razgovora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demonstracij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skupni rad, individualni rad </w:t>
            </w:r>
          </w:p>
        </w:tc>
        <w:tc>
          <w:tcPr>
            <w:tcW w:w="113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125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voditelji sekcij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učenici </w:t>
            </w:r>
          </w:p>
        </w:tc>
        <w:tc>
          <w:tcPr>
            <w:tcW w:w="1690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materijali za ambalažu i prigodno pakiranje proizvod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1000,00 kn </w:t>
            </w:r>
          </w:p>
        </w:tc>
      </w:tr>
      <w:tr w:rsidR="00003B77" w:rsidRPr="00B67E76" w:rsidTr="00525941">
        <w:trPr>
          <w:trHeight w:val="1276"/>
        </w:trPr>
        <w:tc>
          <w:tcPr>
            <w:tcW w:w="1242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b/>
                <w:bCs/>
                <w:color w:val="auto"/>
              </w:rPr>
              <w:t xml:space="preserve">IV. </w:t>
            </w:r>
          </w:p>
        </w:tc>
        <w:tc>
          <w:tcPr>
            <w:tcW w:w="3119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Ekološke aktivnosti u školi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Dan planeta Zemlje,Dan zaštite vode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Svjetski dan zdravlje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>Izrada predmeta za županijsku smotru učeničkih zadruga</w:t>
            </w:r>
            <w:r w:rsidRPr="00B67E76">
              <w:rPr>
                <w:rFonts w:ascii="Bookman Old Style" w:hAnsi="Bookman Old Style"/>
                <w:b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Metoda razgovor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demonstracij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skupni rad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Individualni rad </w:t>
            </w:r>
          </w:p>
        </w:tc>
        <w:tc>
          <w:tcPr>
            <w:tcW w:w="113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1254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voditelji sekcija,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ravnatelj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pedagog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učenici </w:t>
            </w:r>
          </w:p>
        </w:tc>
        <w:tc>
          <w:tcPr>
            <w:tcW w:w="1690" w:type="dxa"/>
          </w:tcPr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- materijali za uređenje štanda </w:t>
            </w:r>
          </w:p>
          <w:p w:rsidR="00003B77" w:rsidRPr="00B67E76" w:rsidRDefault="00003B77" w:rsidP="0052594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67E76">
              <w:rPr>
                <w:rFonts w:ascii="Bookman Old Style" w:hAnsi="Bookman Old Style"/>
                <w:color w:val="auto"/>
              </w:rPr>
              <w:t xml:space="preserve">200,00kn </w:t>
            </w:r>
          </w:p>
        </w:tc>
      </w:tr>
    </w:tbl>
    <w:p w:rsidR="00B67E76" w:rsidRPr="00B67E76" w:rsidRDefault="00B67E76" w:rsidP="00B67E76">
      <w:pPr>
        <w:rPr>
          <w:lang w:val="en-US"/>
        </w:rPr>
      </w:pPr>
    </w:p>
    <w:p w:rsidR="00B67E76" w:rsidRPr="00B67E76" w:rsidRDefault="00B67E76" w:rsidP="00B67E76">
      <w:pPr>
        <w:rPr>
          <w:lang w:val="en-US"/>
        </w:rPr>
      </w:pPr>
    </w:p>
    <w:p w:rsidR="00B67E76" w:rsidRPr="00B67E76" w:rsidRDefault="00B67E76" w:rsidP="00B67E76">
      <w:pPr>
        <w:rPr>
          <w:lang w:val="en-US"/>
        </w:rPr>
      </w:pPr>
    </w:p>
    <w:p w:rsidR="00C47404" w:rsidRPr="00B67E76" w:rsidRDefault="00C47404" w:rsidP="00C47404">
      <w:pPr>
        <w:pStyle w:val="Default"/>
        <w:rPr>
          <w:rFonts w:ascii="Bookman Old Style" w:hAnsi="Bookman Old Style"/>
          <w:color w:val="auto"/>
        </w:rPr>
      </w:pPr>
    </w:p>
    <w:p w:rsidR="00C47404" w:rsidRPr="00B67E76" w:rsidRDefault="00C47404" w:rsidP="003F39AB">
      <w:pPr>
        <w:rPr>
          <w:rFonts w:ascii="Bookman Old Style" w:hAnsi="Bookman Old Style" w:cs="Calibri"/>
        </w:rPr>
      </w:pPr>
      <w:r w:rsidRPr="00B67E76">
        <w:rPr>
          <w:rFonts w:ascii="Bookman Old Style" w:hAnsi="Bookman Old Style"/>
          <w:b/>
          <w:bCs/>
        </w:rPr>
        <w:t xml:space="preserve">Navesti način vrednovanja i način korištenja rezultata vrednovanja: </w:t>
      </w:r>
    </w:p>
    <w:p w:rsidR="00C47404" w:rsidRPr="00B67E76" w:rsidRDefault="00C47404" w:rsidP="00C47404">
      <w:pPr>
        <w:pStyle w:val="Default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 xml:space="preserve">Sudjelovanje učenika na smotrama, natjecanjima, izložbama i radionicama. Proizvodi nastali kao rezultat rada učenika zadrugara i njihovih mentora (voditelja sekcija). </w:t>
      </w:r>
    </w:p>
    <w:p w:rsidR="00C47404" w:rsidRPr="00B67E76" w:rsidRDefault="00C47404" w:rsidP="00C47404">
      <w:pPr>
        <w:pStyle w:val="Default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color w:val="auto"/>
        </w:rPr>
        <w:t>Financijska sredstva ostvarena prodajom proizvoda.</w:t>
      </w:r>
    </w:p>
    <w:p w:rsidR="003F39AB" w:rsidRPr="00B67E76" w:rsidRDefault="003F39AB" w:rsidP="003F39AB">
      <w:pPr>
        <w:pStyle w:val="Default"/>
        <w:rPr>
          <w:rFonts w:ascii="Bookman Old Style" w:hAnsi="Bookman Old Style"/>
          <w:color w:val="auto"/>
        </w:rPr>
      </w:pPr>
    </w:p>
    <w:p w:rsidR="00FD7FCE" w:rsidRDefault="00B67E76" w:rsidP="00003B77">
      <w:pPr>
        <w:pStyle w:val="Default"/>
        <w:rPr>
          <w:rFonts w:ascii="Bookman Old Style" w:hAnsi="Bookman Old Style"/>
          <w:color w:val="auto"/>
        </w:rPr>
      </w:pPr>
      <w:r w:rsidRPr="00B67E76">
        <w:rPr>
          <w:rFonts w:ascii="Bookman Old Style" w:hAnsi="Bookman Old Style"/>
          <w:b/>
          <w:color w:val="auto"/>
        </w:rPr>
        <w:t>Voditeljica</w:t>
      </w:r>
      <w:r w:rsidR="003F39AB" w:rsidRPr="00B67E76">
        <w:rPr>
          <w:rFonts w:ascii="Bookman Old Style" w:hAnsi="Bookman Old Style"/>
          <w:b/>
          <w:color w:val="auto"/>
        </w:rPr>
        <w:t xml:space="preserve"> zadruge</w:t>
      </w:r>
      <w:r w:rsidRPr="00B67E76">
        <w:rPr>
          <w:rFonts w:ascii="Bookman Old Style" w:hAnsi="Bookman Old Style"/>
          <w:color w:val="auto"/>
        </w:rPr>
        <w:t>: Ruža Novaković</w:t>
      </w:r>
    </w:p>
    <w:p w:rsidR="00003B77" w:rsidRPr="00003B77" w:rsidRDefault="00003B77" w:rsidP="00003B77">
      <w:pPr>
        <w:pStyle w:val="Default"/>
        <w:rPr>
          <w:rFonts w:ascii="Bookman Old Style" w:hAnsi="Bookman Old Style"/>
          <w:color w:val="auto"/>
        </w:rPr>
      </w:pPr>
    </w:p>
    <w:p w:rsidR="009E1743" w:rsidRPr="00113757" w:rsidRDefault="009E1743">
      <w:pPr>
        <w:rPr>
          <w:rFonts w:ascii="Garamond" w:hAnsi="Garamond"/>
          <w:b/>
          <w:color w:val="FF0000"/>
        </w:rPr>
      </w:pPr>
    </w:p>
    <w:p w:rsidR="00DC0BF7" w:rsidRPr="004C7CDF" w:rsidRDefault="0029481B">
      <w:pPr>
        <w:rPr>
          <w:rFonts w:ascii="Bookman Old Style" w:hAnsi="Bookman Old Style"/>
          <w:b/>
        </w:rPr>
      </w:pPr>
      <w:r w:rsidRPr="004C7CDF">
        <w:rPr>
          <w:rFonts w:ascii="Garamond" w:hAnsi="Garamond"/>
          <w:b/>
        </w:rPr>
        <w:t xml:space="preserve">         </w:t>
      </w:r>
      <w:r w:rsidRPr="004C7CDF">
        <w:rPr>
          <w:rFonts w:ascii="Bookman Old Style" w:hAnsi="Bookman Old Style"/>
          <w:b/>
        </w:rPr>
        <w:t>4.9.3</w:t>
      </w:r>
      <w:r w:rsidR="00DC0BF7" w:rsidRPr="004C7CDF">
        <w:rPr>
          <w:rFonts w:ascii="Bookman Old Style" w:hAnsi="Bookman Old Style"/>
          <w:b/>
        </w:rPr>
        <w:t>. Plan rada športskog učeničkog kluba</w:t>
      </w:r>
    </w:p>
    <w:p w:rsidR="0062715A" w:rsidRPr="00113757" w:rsidRDefault="0062715A" w:rsidP="0062715A">
      <w:pPr>
        <w:rPr>
          <w:rFonts w:ascii="Bookman Old Style" w:hAnsi="Bookman Old Style"/>
          <w:b/>
          <w:bCs/>
          <w:color w:val="FF0000"/>
          <w:u w:val="single"/>
        </w:rPr>
      </w:pPr>
    </w:p>
    <w:p w:rsidR="0062715A" w:rsidRPr="004C7CDF" w:rsidRDefault="00355EDC" w:rsidP="006035B4">
      <w:pPr>
        <w:numPr>
          <w:ilvl w:val="0"/>
          <w:numId w:val="27"/>
        </w:numPr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SPORTSKE GRUPE</w:t>
      </w:r>
    </w:p>
    <w:p w:rsidR="00355EDC" w:rsidRPr="004C7CDF" w:rsidRDefault="00355EDC" w:rsidP="00355EDC">
      <w:pPr>
        <w:rPr>
          <w:rFonts w:ascii="Bookman Old Style" w:hAnsi="Bookman Old Sty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827"/>
        <w:gridCol w:w="2409"/>
      </w:tblGrid>
      <w:tr w:rsidR="00355EDC" w:rsidRPr="004C7CDF" w:rsidTr="005330D9">
        <w:trPr>
          <w:jc w:val="center"/>
        </w:trPr>
        <w:tc>
          <w:tcPr>
            <w:tcW w:w="3544" w:type="dxa"/>
            <w:shd w:val="clear" w:color="auto" w:fill="FFFF00"/>
          </w:tcPr>
          <w:p w:rsidR="00355EDC" w:rsidRPr="004C7CDF" w:rsidRDefault="00355EDC" w:rsidP="00355EDC">
            <w:pPr>
              <w:rPr>
                <w:rFonts w:ascii="Bookman Old Style" w:hAnsi="Bookman Old Style"/>
                <w:b/>
                <w:bCs/>
              </w:rPr>
            </w:pPr>
          </w:p>
          <w:p w:rsidR="00355EDC" w:rsidRPr="004C7CDF" w:rsidRDefault="00355EDC" w:rsidP="00355EDC">
            <w:pPr>
              <w:rPr>
                <w:rFonts w:ascii="Bookman Old Style" w:hAnsi="Bookman Old Style"/>
                <w:b/>
                <w:bCs/>
              </w:rPr>
            </w:pPr>
            <w:r w:rsidRPr="004C7CDF">
              <w:rPr>
                <w:rFonts w:ascii="Bookman Old Style" w:hAnsi="Bookman Old Style"/>
                <w:b/>
                <w:bCs/>
              </w:rPr>
              <w:t xml:space="preserve">           Aktivnost</w:t>
            </w:r>
          </w:p>
        </w:tc>
        <w:tc>
          <w:tcPr>
            <w:tcW w:w="3827" w:type="dxa"/>
            <w:shd w:val="clear" w:color="auto" w:fill="FFFF00"/>
          </w:tcPr>
          <w:p w:rsidR="00355EDC" w:rsidRPr="004C7CDF" w:rsidRDefault="00355EDC" w:rsidP="00355EDC">
            <w:pPr>
              <w:rPr>
                <w:rFonts w:ascii="Bookman Old Style" w:hAnsi="Bookman Old Style"/>
              </w:rPr>
            </w:pPr>
          </w:p>
          <w:p w:rsidR="00355EDC" w:rsidRPr="004C7CDF" w:rsidRDefault="00355EDC" w:rsidP="00355EDC">
            <w:pPr>
              <w:rPr>
                <w:rFonts w:ascii="Bookman Old Style" w:hAnsi="Bookman Old Style"/>
                <w:b/>
                <w:bCs/>
              </w:rPr>
            </w:pPr>
            <w:r w:rsidRPr="004C7CDF">
              <w:rPr>
                <w:rFonts w:ascii="Bookman Old Style" w:hAnsi="Bookman Old Style"/>
              </w:rPr>
              <w:t xml:space="preserve">    </w:t>
            </w:r>
            <w:r w:rsidRPr="004C7CDF">
              <w:rPr>
                <w:rFonts w:ascii="Bookman Old Style" w:hAnsi="Bookman Old Style"/>
                <w:b/>
                <w:bCs/>
              </w:rPr>
              <w:t>Voditelj sekcije</w:t>
            </w:r>
          </w:p>
        </w:tc>
        <w:tc>
          <w:tcPr>
            <w:tcW w:w="2409" w:type="dxa"/>
            <w:shd w:val="clear" w:color="auto" w:fill="FFFF00"/>
          </w:tcPr>
          <w:p w:rsidR="00355EDC" w:rsidRPr="004C7CDF" w:rsidRDefault="00355EDC" w:rsidP="00355EDC">
            <w:pPr>
              <w:rPr>
                <w:rFonts w:ascii="Bookman Old Style" w:hAnsi="Bookman Old Style"/>
              </w:rPr>
            </w:pPr>
          </w:p>
          <w:p w:rsidR="00355EDC" w:rsidRPr="004C7CDF" w:rsidRDefault="00F21C6E" w:rsidP="00355EDC">
            <w:pPr>
              <w:rPr>
                <w:rFonts w:ascii="Bookman Old Style" w:hAnsi="Bookman Old Style"/>
                <w:b/>
                <w:bCs/>
              </w:rPr>
            </w:pPr>
            <w:r w:rsidRPr="004C7CDF">
              <w:rPr>
                <w:rFonts w:ascii="Bookman Old Style" w:hAnsi="Bookman Old Style"/>
                <w:b/>
              </w:rPr>
              <w:t xml:space="preserve">  </w:t>
            </w:r>
            <w:r w:rsidR="00355EDC" w:rsidRPr="004C7CDF">
              <w:rPr>
                <w:rFonts w:ascii="Bookman Old Style" w:hAnsi="Bookman Old Style"/>
                <w:b/>
              </w:rPr>
              <w:t>Broj</w:t>
            </w:r>
            <w:r w:rsidR="00355EDC" w:rsidRPr="004C7CDF">
              <w:rPr>
                <w:rFonts w:ascii="Bookman Old Style" w:hAnsi="Bookman Old Style"/>
              </w:rPr>
              <w:t xml:space="preserve">  </w:t>
            </w:r>
            <w:r w:rsidR="00355EDC" w:rsidRPr="004C7CDF">
              <w:rPr>
                <w:rFonts w:ascii="Bookman Old Style" w:hAnsi="Bookman Old Style"/>
                <w:b/>
                <w:bCs/>
              </w:rPr>
              <w:t>članova</w:t>
            </w:r>
          </w:p>
        </w:tc>
      </w:tr>
      <w:tr w:rsidR="00355EDC" w:rsidRPr="004C7CDF" w:rsidTr="00F21C6E">
        <w:trPr>
          <w:jc w:val="center"/>
        </w:trPr>
        <w:tc>
          <w:tcPr>
            <w:tcW w:w="3544" w:type="dxa"/>
          </w:tcPr>
          <w:p w:rsidR="00355EDC" w:rsidRPr="004C7CDF" w:rsidRDefault="00F21C6E" w:rsidP="00355ED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Badminton</w:t>
            </w:r>
            <w:r w:rsidR="00355EDC" w:rsidRPr="004C7CDF">
              <w:rPr>
                <w:rFonts w:ascii="Bookman Old Style" w:hAnsi="Bookman Old Style"/>
              </w:rPr>
              <w:t xml:space="preserve"> (m)</w:t>
            </w:r>
          </w:p>
          <w:p w:rsidR="00355EDC" w:rsidRPr="004C7CDF" w:rsidRDefault="00355EDC" w:rsidP="00355EDC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</w:tcPr>
          <w:p w:rsidR="00355EDC" w:rsidRPr="004C7CDF" w:rsidRDefault="00355EDC" w:rsidP="00355ED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Lj. Massari – profesor TZK</w:t>
            </w:r>
          </w:p>
        </w:tc>
        <w:tc>
          <w:tcPr>
            <w:tcW w:w="2409" w:type="dxa"/>
          </w:tcPr>
          <w:p w:rsidR="00355EDC" w:rsidRPr="004C7CDF" w:rsidRDefault="00355EDC" w:rsidP="00355ED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20 članova</w:t>
            </w:r>
          </w:p>
        </w:tc>
      </w:tr>
      <w:tr w:rsidR="00355EDC" w:rsidRPr="004C7CDF" w:rsidTr="00F21C6E">
        <w:trPr>
          <w:jc w:val="center"/>
        </w:trPr>
        <w:tc>
          <w:tcPr>
            <w:tcW w:w="3544" w:type="dxa"/>
          </w:tcPr>
          <w:p w:rsidR="00355EDC" w:rsidRPr="004C7CDF" w:rsidRDefault="00355EDC" w:rsidP="00355ED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Nogomet (m)</w:t>
            </w:r>
          </w:p>
        </w:tc>
        <w:tc>
          <w:tcPr>
            <w:tcW w:w="3827" w:type="dxa"/>
          </w:tcPr>
          <w:p w:rsidR="00355EDC" w:rsidRPr="004C7CDF" w:rsidRDefault="003E4E6A" w:rsidP="00355ED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D</w:t>
            </w:r>
            <w:r w:rsidR="00355EDC" w:rsidRPr="004C7CDF">
              <w:rPr>
                <w:rFonts w:ascii="Bookman Old Style" w:hAnsi="Bookman Old Style"/>
              </w:rPr>
              <w:t>. Miholjević – profesor TZK</w:t>
            </w:r>
          </w:p>
        </w:tc>
        <w:tc>
          <w:tcPr>
            <w:tcW w:w="2409" w:type="dxa"/>
          </w:tcPr>
          <w:p w:rsidR="00355EDC" w:rsidRPr="004C7CDF" w:rsidRDefault="00355EDC" w:rsidP="00355ED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20 članova</w:t>
            </w:r>
          </w:p>
          <w:p w:rsidR="00355EDC" w:rsidRPr="004C7CDF" w:rsidRDefault="00355EDC" w:rsidP="00355EDC">
            <w:pPr>
              <w:rPr>
                <w:rFonts w:ascii="Bookman Old Style" w:hAnsi="Bookman Old Style"/>
              </w:rPr>
            </w:pPr>
          </w:p>
        </w:tc>
      </w:tr>
      <w:tr w:rsidR="00355EDC" w:rsidRPr="004C7CDF" w:rsidTr="00F21C6E">
        <w:trPr>
          <w:jc w:val="center"/>
        </w:trPr>
        <w:tc>
          <w:tcPr>
            <w:tcW w:w="3544" w:type="dxa"/>
          </w:tcPr>
          <w:p w:rsidR="00355EDC" w:rsidRPr="004C7CDF" w:rsidRDefault="00355EDC" w:rsidP="00355ED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Univerzalna sportska škola</w:t>
            </w:r>
          </w:p>
        </w:tc>
        <w:tc>
          <w:tcPr>
            <w:tcW w:w="3827" w:type="dxa"/>
            <w:vAlign w:val="center"/>
          </w:tcPr>
          <w:p w:rsidR="003E4E6A" w:rsidRPr="004C7CDF" w:rsidRDefault="004C7CDF" w:rsidP="00F21C6E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Lj. Massari – B. Miholjević</w:t>
            </w:r>
          </w:p>
        </w:tc>
        <w:tc>
          <w:tcPr>
            <w:tcW w:w="2409" w:type="dxa"/>
          </w:tcPr>
          <w:p w:rsidR="0089385C" w:rsidRPr="004C7CDF" w:rsidRDefault="0089385C" w:rsidP="00355ED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30 učenika</w:t>
            </w:r>
          </w:p>
          <w:p w:rsidR="004C7CDF" w:rsidRPr="004C7CDF" w:rsidRDefault="004C7CDF" w:rsidP="00355EDC">
            <w:pPr>
              <w:rPr>
                <w:rFonts w:ascii="Bookman Old Style" w:hAnsi="Bookman Old Style"/>
              </w:rPr>
            </w:pPr>
          </w:p>
        </w:tc>
      </w:tr>
      <w:tr w:rsidR="00355EDC" w:rsidRPr="004C7CDF" w:rsidTr="00F21C6E">
        <w:trPr>
          <w:jc w:val="center"/>
        </w:trPr>
        <w:tc>
          <w:tcPr>
            <w:tcW w:w="3544" w:type="dxa"/>
          </w:tcPr>
          <w:p w:rsidR="00355EDC" w:rsidRPr="004C7CDF" w:rsidRDefault="00355EDC" w:rsidP="00355ED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Sportska grupa</w:t>
            </w:r>
          </w:p>
        </w:tc>
        <w:tc>
          <w:tcPr>
            <w:tcW w:w="3827" w:type="dxa"/>
          </w:tcPr>
          <w:p w:rsidR="00355EDC" w:rsidRPr="004C7CDF" w:rsidRDefault="00355EDC" w:rsidP="00355ED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Sanja Babić – učiteljica RN</w:t>
            </w:r>
          </w:p>
        </w:tc>
        <w:tc>
          <w:tcPr>
            <w:tcW w:w="2409" w:type="dxa"/>
          </w:tcPr>
          <w:p w:rsidR="00355EDC" w:rsidRPr="004C7CDF" w:rsidRDefault="00355EDC" w:rsidP="00355ED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30 učenika</w:t>
            </w:r>
          </w:p>
          <w:p w:rsidR="00355EDC" w:rsidRPr="004C7CDF" w:rsidRDefault="00355EDC" w:rsidP="00355EDC">
            <w:pPr>
              <w:rPr>
                <w:rFonts w:ascii="Bookman Old Style" w:hAnsi="Bookman Old Style"/>
              </w:rPr>
            </w:pPr>
          </w:p>
        </w:tc>
      </w:tr>
    </w:tbl>
    <w:p w:rsidR="00355EDC" w:rsidRPr="004C7CDF" w:rsidRDefault="00355EDC" w:rsidP="00355EDC">
      <w:pPr>
        <w:rPr>
          <w:rFonts w:ascii="Bookman Old Style" w:hAnsi="Bookman Old Style"/>
          <w:b/>
          <w:bCs/>
          <w:u w:val="single"/>
        </w:rPr>
      </w:pPr>
    </w:p>
    <w:p w:rsidR="003052FC" w:rsidRPr="004C7CDF" w:rsidRDefault="003052FC" w:rsidP="004A58F9">
      <w:pPr>
        <w:jc w:val="both"/>
        <w:rPr>
          <w:rFonts w:ascii="Bookman Old Style" w:hAnsi="Bookman Old Style"/>
          <w:u w:val="single"/>
        </w:rPr>
      </w:pPr>
    </w:p>
    <w:p w:rsidR="003052FC" w:rsidRPr="004C7CDF" w:rsidRDefault="003052FC" w:rsidP="004A58F9">
      <w:pPr>
        <w:jc w:val="both"/>
        <w:rPr>
          <w:rFonts w:ascii="Bookman Old Style" w:hAnsi="Bookman Old Style"/>
          <w:u w:val="single"/>
        </w:rPr>
      </w:pPr>
      <w:r w:rsidRPr="004C7CDF">
        <w:rPr>
          <w:rFonts w:ascii="Bookman Old Style" w:hAnsi="Bookman Old Style"/>
          <w:u w:val="single"/>
        </w:rPr>
        <w:t xml:space="preserve"> PLANIRANA SPORTSKA NATJECANJA</w:t>
      </w:r>
    </w:p>
    <w:p w:rsidR="003052FC" w:rsidRPr="004C7CDF" w:rsidRDefault="003052FC" w:rsidP="004A58F9">
      <w:pPr>
        <w:jc w:val="both"/>
        <w:rPr>
          <w:rFonts w:ascii="Bookman Old Style" w:hAnsi="Bookman Old Style"/>
          <w:u w:val="single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2660"/>
        <w:gridCol w:w="4961"/>
        <w:gridCol w:w="2659"/>
      </w:tblGrid>
      <w:tr w:rsidR="003052FC" w:rsidRPr="004C7CDF" w:rsidTr="005330D9">
        <w:trPr>
          <w:jc w:val="center"/>
        </w:trPr>
        <w:tc>
          <w:tcPr>
            <w:tcW w:w="2660" w:type="dxa"/>
            <w:shd w:val="clear" w:color="auto" w:fill="FFFF00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  <w:b/>
              </w:rPr>
            </w:pPr>
            <w:r w:rsidRPr="004C7CDF">
              <w:rPr>
                <w:rFonts w:ascii="Bookman Old Style" w:hAnsi="Bookman Old Style"/>
                <w:b/>
              </w:rPr>
              <w:t>Grupa</w:t>
            </w:r>
          </w:p>
        </w:tc>
        <w:tc>
          <w:tcPr>
            <w:tcW w:w="4961" w:type="dxa"/>
            <w:shd w:val="clear" w:color="auto" w:fill="FFFF00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  <w:b/>
              </w:rPr>
            </w:pPr>
            <w:r w:rsidRPr="004C7CDF">
              <w:rPr>
                <w:rFonts w:ascii="Bookman Old Style" w:hAnsi="Bookman Old Style"/>
                <w:b/>
              </w:rPr>
              <w:t>Planirana natjecanja</w:t>
            </w:r>
          </w:p>
        </w:tc>
        <w:tc>
          <w:tcPr>
            <w:tcW w:w="2659" w:type="dxa"/>
            <w:shd w:val="clear" w:color="auto" w:fill="FFFF00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  <w:b/>
              </w:rPr>
            </w:pPr>
            <w:r w:rsidRPr="004C7CDF">
              <w:rPr>
                <w:rFonts w:ascii="Bookman Old Style" w:hAnsi="Bookman Old Style"/>
                <w:b/>
              </w:rPr>
              <w:t>Nositelj aktivnosti</w:t>
            </w:r>
          </w:p>
        </w:tc>
      </w:tr>
      <w:tr w:rsidR="003052FC" w:rsidRPr="004C7CDF" w:rsidTr="003052FC">
        <w:trPr>
          <w:jc w:val="center"/>
        </w:trPr>
        <w:tc>
          <w:tcPr>
            <w:tcW w:w="2660" w:type="dxa"/>
          </w:tcPr>
          <w:p w:rsidR="003052FC" w:rsidRPr="004C7CDF" w:rsidRDefault="00F21C6E" w:rsidP="003052F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BADMINTON</w:t>
            </w:r>
          </w:p>
        </w:tc>
        <w:tc>
          <w:tcPr>
            <w:tcW w:w="4961" w:type="dxa"/>
          </w:tcPr>
          <w:p w:rsidR="003052FC" w:rsidRPr="004C7CDF" w:rsidRDefault="003052FC" w:rsidP="004A58F9">
            <w:pPr>
              <w:jc w:val="both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Gradsko, međugradsko, županijsko, poluzavršno, državno</w:t>
            </w:r>
          </w:p>
        </w:tc>
        <w:tc>
          <w:tcPr>
            <w:tcW w:w="2659" w:type="dxa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Ramuščak</w:t>
            </w:r>
          </w:p>
        </w:tc>
      </w:tr>
      <w:tr w:rsidR="003052FC" w:rsidRPr="004C7CDF" w:rsidTr="003052FC">
        <w:trPr>
          <w:jc w:val="center"/>
        </w:trPr>
        <w:tc>
          <w:tcPr>
            <w:tcW w:w="2660" w:type="dxa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RUKOMET (m,ž)</w:t>
            </w:r>
          </w:p>
        </w:tc>
        <w:tc>
          <w:tcPr>
            <w:tcW w:w="4961" w:type="dxa"/>
          </w:tcPr>
          <w:p w:rsidR="003052FC" w:rsidRPr="004C7CDF" w:rsidRDefault="003052FC" w:rsidP="004A58F9">
            <w:pPr>
              <w:jc w:val="both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Školsko, gradsko, međugradsko, županijsko, poluzavršno, državno</w:t>
            </w:r>
          </w:p>
        </w:tc>
        <w:tc>
          <w:tcPr>
            <w:tcW w:w="2659" w:type="dxa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Massari</w:t>
            </w:r>
          </w:p>
        </w:tc>
      </w:tr>
      <w:tr w:rsidR="003052FC" w:rsidRPr="004C7CDF" w:rsidTr="003052FC">
        <w:trPr>
          <w:jc w:val="center"/>
        </w:trPr>
        <w:tc>
          <w:tcPr>
            <w:tcW w:w="2660" w:type="dxa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NOGOMET</w:t>
            </w:r>
          </w:p>
        </w:tc>
        <w:tc>
          <w:tcPr>
            <w:tcW w:w="4961" w:type="dxa"/>
          </w:tcPr>
          <w:p w:rsidR="003052FC" w:rsidRPr="004C7CDF" w:rsidRDefault="003052FC" w:rsidP="0066425C">
            <w:pPr>
              <w:jc w:val="both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Školsko, gradsko, međugradsko, županijsko, poluzavršno, državno</w:t>
            </w:r>
          </w:p>
        </w:tc>
        <w:tc>
          <w:tcPr>
            <w:tcW w:w="2659" w:type="dxa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Miholjević</w:t>
            </w:r>
          </w:p>
        </w:tc>
      </w:tr>
      <w:tr w:rsidR="003052FC" w:rsidRPr="004C7CDF" w:rsidTr="003052FC">
        <w:trPr>
          <w:jc w:val="center"/>
        </w:trPr>
        <w:tc>
          <w:tcPr>
            <w:tcW w:w="2660" w:type="dxa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MINI RUKOMET</w:t>
            </w:r>
          </w:p>
        </w:tc>
        <w:tc>
          <w:tcPr>
            <w:tcW w:w="4961" w:type="dxa"/>
          </w:tcPr>
          <w:p w:rsidR="003052FC" w:rsidRPr="004C7CDF" w:rsidRDefault="004C7CDF" w:rsidP="004A58F9">
            <w:pPr>
              <w:jc w:val="both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P</w:t>
            </w:r>
            <w:r w:rsidR="003052FC" w:rsidRPr="004C7CDF">
              <w:rPr>
                <w:rFonts w:ascii="Bookman Old Style" w:hAnsi="Bookman Old Style"/>
              </w:rPr>
              <w:t>rijateljski susreti, turniri i otvoreno prvenstvo u Karlovcu</w:t>
            </w:r>
          </w:p>
        </w:tc>
        <w:tc>
          <w:tcPr>
            <w:tcW w:w="2659" w:type="dxa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Massari</w:t>
            </w:r>
          </w:p>
        </w:tc>
      </w:tr>
      <w:tr w:rsidR="003052FC" w:rsidRPr="004C7CDF" w:rsidTr="003052FC">
        <w:trPr>
          <w:jc w:val="center"/>
        </w:trPr>
        <w:tc>
          <w:tcPr>
            <w:tcW w:w="2660" w:type="dxa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ODBOJKA</w:t>
            </w:r>
          </w:p>
        </w:tc>
        <w:tc>
          <w:tcPr>
            <w:tcW w:w="4961" w:type="dxa"/>
          </w:tcPr>
          <w:p w:rsidR="003052FC" w:rsidRPr="004C7CDF" w:rsidRDefault="003052FC" w:rsidP="0066425C">
            <w:pPr>
              <w:jc w:val="both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Školsko, gradsko, međugradsko, županijsko, poluzavršno, državno</w:t>
            </w:r>
          </w:p>
        </w:tc>
        <w:tc>
          <w:tcPr>
            <w:tcW w:w="2659" w:type="dxa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Miholjević</w:t>
            </w:r>
          </w:p>
        </w:tc>
      </w:tr>
      <w:tr w:rsidR="003052FC" w:rsidRPr="004C7CDF" w:rsidTr="003052FC">
        <w:trPr>
          <w:jc w:val="center"/>
        </w:trPr>
        <w:tc>
          <w:tcPr>
            <w:tcW w:w="2660" w:type="dxa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KOŠARKA</w:t>
            </w:r>
          </w:p>
        </w:tc>
        <w:tc>
          <w:tcPr>
            <w:tcW w:w="4961" w:type="dxa"/>
          </w:tcPr>
          <w:p w:rsidR="003052FC" w:rsidRPr="004C7CDF" w:rsidRDefault="003052FC" w:rsidP="0066425C">
            <w:pPr>
              <w:jc w:val="both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Gradsko, međugradsko, županijsko, poluzavršno, državno</w:t>
            </w:r>
          </w:p>
        </w:tc>
        <w:tc>
          <w:tcPr>
            <w:tcW w:w="2659" w:type="dxa"/>
          </w:tcPr>
          <w:p w:rsidR="003052FC" w:rsidRPr="004C7CDF" w:rsidRDefault="003052FC" w:rsidP="003052F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Massari</w:t>
            </w:r>
          </w:p>
        </w:tc>
      </w:tr>
    </w:tbl>
    <w:p w:rsidR="003052FC" w:rsidRPr="004C7CDF" w:rsidRDefault="003052FC" w:rsidP="004A58F9">
      <w:pPr>
        <w:jc w:val="both"/>
        <w:rPr>
          <w:rFonts w:ascii="Bookman Old Style" w:hAnsi="Bookman Old Style"/>
          <w:u w:val="single"/>
        </w:rPr>
      </w:pPr>
    </w:p>
    <w:p w:rsidR="0062715A" w:rsidRPr="004C7CDF" w:rsidRDefault="0062715A" w:rsidP="004A58F9">
      <w:p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B</w:t>
      </w:r>
      <w:r w:rsidR="00355EDC" w:rsidRPr="004C7CDF">
        <w:rPr>
          <w:rFonts w:ascii="Bookman Old Style" w:hAnsi="Bookman Old Style"/>
        </w:rPr>
        <w:t>)</w:t>
      </w:r>
      <w:r w:rsidRPr="004C7CDF">
        <w:rPr>
          <w:rFonts w:ascii="Bookman Old Style" w:hAnsi="Bookman Old Style"/>
        </w:rPr>
        <w:t xml:space="preserve"> SPORTSKI </w:t>
      </w:r>
      <w:r w:rsidR="00364319" w:rsidRPr="004C7CDF">
        <w:rPr>
          <w:rFonts w:ascii="Bookman Old Style" w:hAnsi="Bookman Old Style"/>
        </w:rPr>
        <w:t>SUSRETI</w:t>
      </w:r>
      <w:r w:rsidR="003052FC" w:rsidRPr="004C7CDF">
        <w:rPr>
          <w:rFonts w:ascii="Bookman Old Style" w:hAnsi="Bookman Old Style"/>
        </w:rPr>
        <w:t>, DOGAĐAJI I MANIFESTACIJE</w:t>
      </w:r>
    </w:p>
    <w:p w:rsidR="004C7CDF" w:rsidRPr="004C7CDF" w:rsidRDefault="004C7CDF" w:rsidP="004A58F9">
      <w:pPr>
        <w:jc w:val="both"/>
        <w:rPr>
          <w:rFonts w:ascii="Bookman Old Style" w:hAnsi="Bookman Old Style"/>
        </w:rPr>
      </w:pPr>
    </w:p>
    <w:p w:rsidR="00364319" w:rsidRPr="004C7CDF" w:rsidRDefault="003052FC" w:rsidP="006035B4">
      <w:pPr>
        <w:pStyle w:val="Odlomakpopisa"/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obilježavanje dana HOO / prigodno unutar škole</w:t>
      </w:r>
    </w:p>
    <w:p w:rsidR="003052FC" w:rsidRPr="004C7CDF" w:rsidRDefault="003052FC" w:rsidP="006035B4">
      <w:pPr>
        <w:pStyle w:val="Odlomakpopisa"/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Dan škole / sporstki susreti učenici – učitelji</w:t>
      </w:r>
    </w:p>
    <w:p w:rsidR="003052FC" w:rsidRPr="004C7CDF" w:rsidRDefault="003052FC" w:rsidP="006035B4">
      <w:pPr>
        <w:pStyle w:val="Odlomakpopisa"/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Odmorko</w:t>
      </w:r>
    </w:p>
    <w:p w:rsidR="003052FC" w:rsidRPr="004C7CDF" w:rsidRDefault="003052FC" w:rsidP="006035B4">
      <w:pPr>
        <w:pStyle w:val="Odlomakpopisa"/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pješačenje /planinarenje na vrh Piramide</w:t>
      </w:r>
    </w:p>
    <w:p w:rsidR="003052FC" w:rsidRPr="004C7CDF" w:rsidRDefault="003052FC" w:rsidP="006035B4">
      <w:pPr>
        <w:pStyle w:val="Odlomakpopisa"/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susret s vrhunskim sportašem</w:t>
      </w:r>
    </w:p>
    <w:p w:rsidR="003052FC" w:rsidRPr="004C7CDF" w:rsidRDefault="003052FC" w:rsidP="006035B4">
      <w:pPr>
        <w:pStyle w:val="Odlomakpopisa"/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posjet sportskom muzeju /odlazak na utakmicu</w:t>
      </w:r>
    </w:p>
    <w:p w:rsidR="003052FC" w:rsidRPr="004C7CDF" w:rsidRDefault="003052FC" w:rsidP="006035B4">
      <w:pPr>
        <w:pStyle w:val="Odlomakpopisa"/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obilježavanje Dana sporta / utrka Trčanjem do zdravlja</w:t>
      </w:r>
    </w:p>
    <w:p w:rsidR="003052FC" w:rsidRPr="004C7CDF" w:rsidRDefault="003052FC" w:rsidP="006035B4">
      <w:pPr>
        <w:pStyle w:val="Odlomakpopisa"/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susret s OŠ Mato Lovrak, Petrinja</w:t>
      </w:r>
    </w:p>
    <w:p w:rsidR="00364319" w:rsidRPr="004C7CDF" w:rsidRDefault="00364319" w:rsidP="004A58F9">
      <w:pPr>
        <w:jc w:val="both"/>
        <w:rPr>
          <w:rFonts w:ascii="Bookman Old Style" w:hAnsi="Bookman Old Style"/>
        </w:rPr>
      </w:pPr>
    </w:p>
    <w:p w:rsidR="0062715A" w:rsidRPr="004C7CDF" w:rsidRDefault="00355EDC" w:rsidP="004A58F9">
      <w:pPr>
        <w:pStyle w:val="Naslov5"/>
        <w:jc w:val="both"/>
        <w:rPr>
          <w:rFonts w:ascii="Bookman Old Style" w:hAnsi="Bookman Old Style"/>
          <w:b w:val="0"/>
          <w:sz w:val="24"/>
        </w:rPr>
      </w:pPr>
      <w:r w:rsidRPr="004C7CDF">
        <w:rPr>
          <w:rFonts w:ascii="Bookman Old Style" w:hAnsi="Bookman Old Style"/>
          <w:b w:val="0"/>
          <w:sz w:val="24"/>
        </w:rPr>
        <w:t xml:space="preserve">C) </w:t>
      </w:r>
      <w:r w:rsidR="0062715A" w:rsidRPr="004C7CDF">
        <w:rPr>
          <w:rFonts w:ascii="Bookman Old Style" w:hAnsi="Bookman Old Style"/>
          <w:b w:val="0"/>
          <w:sz w:val="24"/>
        </w:rPr>
        <w:t>OSTALE AKTIVNOSTI</w:t>
      </w:r>
    </w:p>
    <w:p w:rsidR="004C7CDF" w:rsidRPr="004C7CDF" w:rsidRDefault="004C7CDF" w:rsidP="004C7CDF"/>
    <w:p w:rsidR="0062715A" w:rsidRPr="004C7CDF" w:rsidRDefault="0062715A" w:rsidP="006035B4">
      <w:pPr>
        <w:pStyle w:val="Odlomakpopisa"/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Priprema i održavanje Skluštine,</w:t>
      </w:r>
      <w:r w:rsidR="00364319" w:rsidRPr="004C7CDF">
        <w:rPr>
          <w:rFonts w:ascii="Bookman Old Style" w:hAnsi="Bookman Old Style"/>
        </w:rPr>
        <w:t xml:space="preserve"> </w:t>
      </w:r>
      <w:r w:rsidRPr="004C7CDF">
        <w:rPr>
          <w:rFonts w:ascii="Bookman Old Style" w:hAnsi="Bookman Old Style"/>
        </w:rPr>
        <w:t>sastanaka klubskog odbora i sudjelovanje  u radu Skupštine Zajednice ŠŠD Sisačko</w:t>
      </w:r>
      <w:r w:rsidR="00364319" w:rsidRPr="004C7CDF">
        <w:rPr>
          <w:rFonts w:ascii="Bookman Old Style" w:hAnsi="Bookman Old Style"/>
        </w:rPr>
        <w:t xml:space="preserve"> </w:t>
      </w:r>
      <w:r w:rsidR="00920D8F" w:rsidRPr="004C7CDF">
        <w:rPr>
          <w:rFonts w:ascii="Bookman Old Style" w:hAnsi="Bookman Old Style"/>
        </w:rPr>
        <w:t>–</w:t>
      </w:r>
      <w:r w:rsidRPr="004C7CDF">
        <w:rPr>
          <w:rFonts w:ascii="Bookman Old Style" w:hAnsi="Bookman Old Style"/>
        </w:rPr>
        <w:t xml:space="preserve"> Moslavačke Županije</w:t>
      </w:r>
    </w:p>
    <w:p w:rsidR="0062715A" w:rsidRPr="004C7CDF" w:rsidRDefault="0062715A" w:rsidP="006035B4">
      <w:pPr>
        <w:pStyle w:val="Odlomakpopisa"/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 xml:space="preserve">Nabava opreme i pomagala </w:t>
      </w:r>
    </w:p>
    <w:p w:rsidR="00364319" w:rsidRPr="004C7CDF" w:rsidRDefault="0062715A" w:rsidP="006035B4">
      <w:pPr>
        <w:pStyle w:val="Odlomakpopisa"/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 xml:space="preserve">Animiranje učenika u sportskim aktivnostima </w:t>
      </w:r>
    </w:p>
    <w:p w:rsidR="0062715A" w:rsidRPr="004C7CDF" w:rsidRDefault="0062715A" w:rsidP="006035B4">
      <w:pPr>
        <w:pStyle w:val="Odlomakpopisa"/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Stručno usa</w:t>
      </w:r>
      <w:r w:rsidR="00364319" w:rsidRPr="004C7CDF">
        <w:rPr>
          <w:rFonts w:ascii="Bookman Old Style" w:hAnsi="Bookman Old Style"/>
        </w:rPr>
        <w:t>vršavanje</w:t>
      </w:r>
      <w:r w:rsidRPr="004C7CDF">
        <w:rPr>
          <w:rFonts w:ascii="Bookman Old Style" w:hAnsi="Bookman Old Style"/>
        </w:rPr>
        <w:t>:</w:t>
      </w:r>
      <w:r w:rsidR="00364319" w:rsidRPr="004C7CDF">
        <w:rPr>
          <w:rFonts w:ascii="Bookman Old Style" w:hAnsi="Bookman Old Style"/>
        </w:rPr>
        <w:t xml:space="preserve"> </w:t>
      </w:r>
      <w:r w:rsidRPr="004C7CDF">
        <w:rPr>
          <w:rFonts w:ascii="Bookman Old Style" w:hAnsi="Bookman Old Style"/>
        </w:rPr>
        <w:t>seminari;</w:t>
      </w:r>
      <w:r w:rsidR="00364319" w:rsidRPr="004C7CDF">
        <w:rPr>
          <w:rFonts w:ascii="Bookman Old Style" w:hAnsi="Bookman Old Style"/>
        </w:rPr>
        <w:t xml:space="preserve"> </w:t>
      </w:r>
      <w:r w:rsidRPr="004C7CDF">
        <w:rPr>
          <w:rFonts w:ascii="Bookman Old Style" w:hAnsi="Bookman Old Style"/>
        </w:rPr>
        <w:t>aktivi;</w:t>
      </w:r>
      <w:r w:rsidR="00364319" w:rsidRPr="004C7CDF">
        <w:rPr>
          <w:rFonts w:ascii="Bookman Old Style" w:hAnsi="Bookman Old Style"/>
        </w:rPr>
        <w:t xml:space="preserve"> </w:t>
      </w:r>
      <w:r w:rsidRPr="004C7CDF">
        <w:rPr>
          <w:rFonts w:ascii="Bookman Old Style" w:hAnsi="Bookman Old Style"/>
        </w:rPr>
        <w:t>višednevna Ljetna škola pedagoga    tjelesnog odgoja</w:t>
      </w:r>
    </w:p>
    <w:p w:rsidR="0062715A" w:rsidRPr="004C7CDF" w:rsidRDefault="00364319" w:rsidP="006035B4">
      <w:pPr>
        <w:pStyle w:val="Odlomakpopisa"/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Organizacija sports</w:t>
      </w:r>
      <w:r w:rsidR="0062715A" w:rsidRPr="004C7CDF">
        <w:rPr>
          <w:rFonts w:ascii="Bookman Old Style" w:hAnsi="Bookman Old Style"/>
        </w:rPr>
        <w:t xml:space="preserve">kih </w:t>
      </w:r>
      <w:r w:rsidRPr="004C7CDF">
        <w:rPr>
          <w:rFonts w:ascii="Bookman Old Style" w:hAnsi="Bookman Old Style"/>
        </w:rPr>
        <w:t>i rekreativni</w:t>
      </w:r>
      <w:r w:rsidR="003052FC" w:rsidRPr="004C7CDF">
        <w:rPr>
          <w:rFonts w:ascii="Bookman Old Style" w:hAnsi="Bookman Old Style"/>
        </w:rPr>
        <w:t>h igara za učitelje</w:t>
      </w:r>
    </w:p>
    <w:p w:rsidR="0062715A" w:rsidRPr="004C7CDF" w:rsidRDefault="00364319" w:rsidP="006035B4">
      <w:pPr>
        <w:pStyle w:val="Odlomakpopisa"/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Informiranje javnosti putem</w:t>
      </w:r>
      <w:r w:rsidR="0062715A" w:rsidRPr="004C7CDF">
        <w:rPr>
          <w:rFonts w:ascii="Bookman Old Style" w:hAnsi="Bookman Old Style"/>
        </w:rPr>
        <w:t xml:space="preserve">: Radio Petrinje, Pertinjskog lista, školskog lista ˝”Slap” i zidnih novina  </w:t>
      </w:r>
    </w:p>
    <w:p w:rsidR="00DC0BF7" w:rsidRPr="004C7CDF" w:rsidRDefault="00DC0BF7">
      <w:pPr>
        <w:rPr>
          <w:rFonts w:ascii="Bookman Old Style" w:hAnsi="Bookman Old Style"/>
        </w:rPr>
      </w:pPr>
    </w:p>
    <w:p w:rsidR="003052FC" w:rsidRPr="004C7CDF" w:rsidRDefault="003052FC">
      <w:pPr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>FINANCIJSKI PLAN</w:t>
      </w:r>
    </w:p>
    <w:p w:rsidR="00364319" w:rsidRPr="004C7CDF" w:rsidRDefault="00DC0BF7">
      <w:pPr>
        <w:rPr>
          <w:rFonts w:ascii="Bookman Old Style" w:hAnsi="Bookman Old Style"/>
        </w:rPr>
      </w:pPr>
      <w:r w:rsidRPr="004C7CDF">
        <w:rPr>
          <w:rFonts w:ascii="Bookman Old Style" w:hAnsi="Bookman Old Style"/>
        </w:rPr>
        <w:t xml:space="preserve">  </w:t>
      </w:r>
    </w:p>
    <w:tbl>
      <w:tblPr>
        <w:tblStyle w:val="Reetkatablice"/>
        <w:tblW w:w="0" w:type="auto"/>
        <w:tblLook w:val="04A0"/>
      </w:tblPr>
      <w:tblGrid>
        <w:gridCol w:w="2943"/>
        <w:gridCol w:w="2197"/>
        <w:gridCol w:w="2570"/>
        <w:gridCol w:w="2570"/>
      </w:tblGrid>
      <w:tr w:rsidR="000F546C" w:rsidRPr="004C7CDF" w:rsidTr="005330D9">
        <w:tc>
          <w:tcPr>
            <w:tcW w:w="5140" w:type="dxa"/>
            <w:gridSpan w:val="2"/>
            <w:shd w:val="clear" w:color="auto" w:fill="FFFF00"/>
          </w:tcPr>
          <w:p w:rsidR="000F546C" w:rsidRPr="004C7CDF" w:rsidRDefault="000F546C" w:rsidP="000F546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PRIHODI</w:t>
            </w:r>
          </w:p>
        </w:tc>
        <w:tc>
          <w:tcPr>
            <w:tcW w:w="5140" w:type="dxa"/>
            <w:gridSpan w:val="2"/>
            <w:shd w:val="clear" w:color="auto" w:fill="FFFF00"/>
          </w:tcPr>
          <w:p w:rsidR="000F546C" w:rsidRPr="004C7CDF" w:rsidRDefault="000F546C" w:rsidP="000F546C">
            <w:pPr>
              <w:jc w:val="center"/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RASHODI</w:t>
            </w:r>
          </w:p>
        </w:tc>
      </w:tr>
      <w:tr w:rsidR="000F546C" w:rsidRPr="004C7CDF" w:rsidTr="000F546C">
        <w:tc>
          <w:tcPr>
            <w:tcW w:w="2943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Zajednica sportskih udruga Grada</w:t>
            </w:r>
          </w:p>
        </w:tc>
        <w:tc>
          <w:tcPr>
            <w:tcW w:w="2197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16 000</w:t>
            </w:r>
          </w:p>
        </w:tc>
        <w:tc>
          <w:tcPr>
            <w:tcW w:w="2570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nabavka sportske opreme</w:t>
            </w:r>
          </w:p>
        </w:tc>
        <w:tc>
          <w:tcPr>
            <w:tcW w:w="2570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12 000</w:t>
            </w:r>
          </w:p>
        </w:tc>
      </w:tr>
      <w:tr w:rsidR="000F546C" w:rsidRPr="004C7CDF" w:rsidTr="000F546C">
        <w:tc>
          <w:tcPr>
            <w:tcW w:w="2943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članarina</w:t>
            </w:r>
          </w:p>
        </w:tc>
        <w:tc>
          <w:tcPr>
            <w:tcW w:w="2197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 xml:space="preserve">  2 000</w:t>
            </w:r>
          </w:p>
        </w:tc>
        <w:tc>
          <w:tcPr>
            <w:tcW w:w="2570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troškovi natjecanja i susreta</w:t>
            </w:r>
          </w:p>
        </w:tc>
        <w:tc>
          <w:tcPr>
            <w:tcW w:w="2570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 xml:space="preserve">  5 000</w:t>
            </w:r>
          </w:p>
        </w:tc>
      </w:tr>
      <w:tr w:rsidR="000F546C" w:rsidRPr="004C7CDF" w:rsidTr="000F546C">
        <w:tc>
          <w:tcPr>
            <w:tcW w:w="2943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</w:p>
        </w:tc>
        <w:tc>
          <w:tcPr>
            <w:tcW w:w="2197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</w:p>
        </w:tc>
        <w:tc>
          <w:tcPr>
            <w:tcW w:w="2570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troškovi vođenja kluba</w:t>
            </w:r>
          </w:p>
        </w:tc>
        <w:tc>
          <w:tcPr>
            <w:tcW w:w="2570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 xml:space="preserve">  1 000</w:t>
            </w:r>
          </w:p>
        </w:tc>
      </w:tr>
      <w:tr w:rsidR="000F546C" w:rsidRPr="004C7CDF" w:rsidTr="000F546C">
        <w:tc>
          <w:tcPr>
            <w:tcW w:w="2943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UKUPNO</w:t>
            </w:r>
          </w:p>
        </w:tc>
        <w:tc>
          <w:tcPr>
            <w:tcW w:w="2197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18 000</w:t>
            </w:r>
          </w:p>
        </w:tc>
        <w:tc>
          <w:tcPr>
            <w:tcW w:w="2570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</w:p>
        </w:tc>
        <w:tc>
          <w:tcPr>
            <w:tcW w:w="2570" w:type="dxa"/>
          </w:tcPr>
          <w:p w:rsidR="000F546C" w:rsidRPr="004C7CDF" w:rsidRDefault="000F546C">
            <w:pPr>
              <w:rPr>
                <w:rFonts w:ascii="Bookman Old Style" w:hAnsi="Bookman Old Style"/>
              </w:rPr>
            </w:pPr>
            <w:r w:rsidRPr="004C7CDF">
              <w:rPr>
                <w:rFonts w:ascii="Bookman Old Style" w:hAnsi="Bookman Old Style"/>
              </w:rPr>
              <w:t>18 000</w:t>
            </w:r>
          </w:p>
        </w:tc>
      </w:tr>
    </w:tbl>
    <w:p w:rsidR="00364319" w:rsidRPr="004C7CDF" w:rsidRDefault="00364319">
      <w:pPr>
        <w:rPr>
          <w:rFonts w:ascii="Bookman Old Style" w:hAnsi="Bookman Old Style"/>
        </w:rPr>
      </w:pPr>
    </w:p>
    <w:p w:rsidR="00A57076" w:rsidRPr="00113757" w:rsidRDefault="00DC0BF7">
      <w:pPr>
        <w:rPr>
          <w:rFonts w:ascii="Bookman Old Style" w:hAnsi="Bookman Old Style"/>
          <w:color w:val="FF0000"/>
        </w:rPr>
      </w:pPr>
      <w:r w:rsidRPr="00113757">
        <w:rPr>
          <w:rFonts w:ascii="Bookman Old Style" w:hAnsi="Bookman Old Style"/>
          <w:color w:val="FF0000"/>
        </w:rPr>
        <w:t xml:space="preserve">     </w:t>
      </w:r>
    </w:p>
    <w:p w:rsidR="00DC0BF7" w:rsidRPr="0070317A" w:rsidRDefault="00DC0BF7">
      <w:pPr>
        <w:rPr>
          <w:rFonts w:ascii="Bookman Old Style" w:hAnsi="Bookman Old Style"/>
          <w:b/>
        </w:rPr>
      </w:pPr>
      <w:r w:rsidRPr="0070317A">
        <w:rPr>
          <w:rFonts w:ascii="Bookman Old Style" w:hAnsi="Bookman Old Style"/>
        </w:rPr>
        <w:t xml:space="preserve">  </w:t>
      </w:r>
      <w:r w:rsidR="0029481B" w:rsidRPr="0070317A">
        <w:rPr>
          <w:rFonts w:ascii="Bookman Old Style" w:hAnsi="Bookman Old Style"/>
          <w:b/>
        </w:rPr>
        <w:t>4.8.4</w:t>
      </w:r>
      <w:r w:rsidRPr="0070317A">
        <w:rPr>
          <w:rFonts w:ascii="Bookman Old Style" w:hAnsi="Bookman Old Style"/>
          <w:b/>
        </w:rPr>
        <w:t>. Plan rada KUD-a</w:t>
      </w:r>
    </w:p>
    <w:p w:rsidR="00DC0BF7" w:rsidRPr="0070317A" w:rsidRDefault="00DC0BF7" w:rsidP="00A57076">
      <w:pPr>
        <w:rPr>
          <w:rFonts w:ascii="Bookman Old Style" w:hAnsi="Bookman Old Style"/>
          <w:b/>
        </w:rPr>
      </w:pPr>
    </w:p>
    <w:p w:rsidR="0029481B" w:rsidRPr="0070317A" w:rsidRDefault="0029481B" w:rsidP="00FA01F4">
      <w:pPr>
        <w:rPr>
          <w:rFonts w:ascii="Garamond" w:hAnsi="Garamond"/>
          <w:b/>
          <w:sz w:val="28"/>
          <w:szCs w:val="28"/>
        </w:rPr>
      </w:pPr>
    </w:p>
    <w:p w:rsidR="00B60756" w:rsidRPr="0070317A" w:rsidRDefault="00B60756" w:rsidP="00B60756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Potreba škole za promocijom svojih uspjeha i postignuća u lokalnoj zajednici, različitosti i prepoznatljivosti naspram drugih škola i ove školske godine iziskuje organizaciju i provedbu cjelovitih tematskih programa ( priredaba), kao i ostalih oblika rada; radionica, glazbenih događanja, izložaba te obilježavanja različitih događaja tijekom školske godine.</w:t>
      </w:r>
    </w:p>
    <w:p w:rsidR="00B60756" w:rsidRPr="0070317A" w:rsidRDefault="00B60756" w:rsidP="00B60756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Ciljevi KUD-a su razvoj divergentnog mišljenja, kreativnosti i mašte, poticanje stvaralaštva estetskih i radnih sposobnosti, komunikacije i suradnje. Također, kroz rad KUD-a, učenici će razvijati individualnost i spontanost, te se senzibilizirati ka dramskoj i scenskoj umjetnosti. Razvijat će govorne sposobnosti i izražavanje kao i ljubav prema materinjem jeziku, tradicijskim običajima i pjesmi.</w:t>
      </w:r>
    </w:p>
    <w:p w:rsidR="00B60756" w:rsidRPr="0070317A" w:rsidRDefault="00B60756" w:rsidP="0070317A">
      <w:p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Ove školske godine KUD planira obilježiti Dan škole u studenom priredbom u Hrvatsk</w:t>
      </w:r>
      <w:r w:rsidR="00D15837" w:rsidRPr="0070317A">
        <w:rPr>
          <w:rFonts w:ascii="Bookman Old Style" w:hAnsi="Bookman Old Style"/>
        </w:rPr>
        <w:t>om domu na temu Školski šušur</w:t>
      </w:r>
      <w:r w:rsidRPr="0070317A">
        <w:rPr>
          <w:rFonts w:ascii="Bookman Old Style" w:hAnsi="Bookman Old Style"/>
        </w:rPr>
        <w:t xml:space="preserve">, </w:t>
      </w:r>
      <w:r w:rsidR="00D15837" w:rsidRPr="0070317A">
        <w:rPr>
          <w:rFonts w:ascii="Bookman Old Style" w:hAnsi="Bookman Old Style"/>
        </w:rPr>
        <w:t>dramsko-scenskom izvedbom bajke Djevojčica sa žigicama  u Hrvatskom domu povodom Božićnih blagdana, kao poklon škole gradu i sugrađanima, Lidrano,Valentinovo, Dan otvorenih vrata (radionice) povodom Uskrsa, Susrete Tadijinih škola, te završna priredba na kraju školske godine.</w:t>
      </w:r>
    </w:p>
    <w:p w:rsidR="00D15837" w:rsidRPr="0070317A" w:rsidRDefault="00D15837" w:rsidP="0070317A">
      <w:pPr>
        <w:jc w:val="both"/>
        <w:rPr>
          <w:rFonts w:ascii="Bookman Old Style" w:hAnsi="Bookman Old Style"/>
          <w:color w:val="FF0000"/>
        </w:rPr>
      </w:pPr>
      <w:r w:rsidRPr="0070317A">
        <w:rPr>
          <w:rFonts w:ascii="Bookman Old Style" w:hAnsi="Bookman Old Style"/>
        </w:rPr>
        <w:t>Nositelji aktivnosti su: Danijel Kolarec zbor matične škole, Marija  Lovreković   zbor PŠ Mošćenica, Snježana Baller recitatorska skupina, Ivančica Eškerica literarno-novinarska skupina, Daniela Licitar plesna skupina, Elizabeta Pejaković dramsko-lutkarska skupina, Ivanka Pendelin dramsko-scenska skupina. Marijeta Rimay novinarska skupina, Anica Ivančan dramska skupina, Snježana Ljubojević i Andrea Žitković  engleski jezik, Katarina Matijević engleski jezik RN,  Mato Andrić likovna kultura, Stipe Pejaković informatika učitelji i učenici razreda s posebnim potrebama, Igor Pavleković i Mato</w:t>
      </w:r>
      <w:r w:rsidR="0070317A">
        <w:rPr>
          <w:rFonts w:ascii="Bookman Old Style" w:hAnsi="Bookman Old Style"/>
        </w:rPr>
        <w:t xml:space="preserve"> Buč</w:t>
      </w:r>
      <w:r w:rsidRPr="0070317A">
        <w:rPr>
          <w:rFonts w:ascii="Bookman Old Style" w:hAnsi="Bookman Old Style"/>
        </w:rPr>
        <w:t>ar (vanjski suradnik) tamburaški zbor i voditeljica  KUD-a Ljiljana Pogorilić.</w:t>
      </w:r>
    </w:p>
    <w:p w:rsidR="00D15837" w:rsidRPr="0070317A" w:rsidRDefault="00D15837" w:rsidP="00D15837">
      <w:p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 xml:space="preserve">                        </w:t>
      </w:r>
    </w:p>
    <w:p w:rsidR="00C17F12" w:rsidRPr="00113757" w:rsidRDefault="00C17F12">
      <w:pPr>
        <w:rPr>
          <w:rFonts w:ascii="Garamond" w:hAnsi="Garamond"/>
          <w:b/>
          <w:color w:val="FF0000"/>
          <w:sz w:val="28"/>
          <w:szCs w:val="28"/>
        </w:rPr>
      </w:pPr>
    </w:p>
    <w:p w:rsidR="00C17F12" w:rsidRPr="00113757" w:rsidRDefault="00C17F12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83332A" w:rsidRPr="00113757" w:rsidRDefault="0083332A">
      <w:pPr>
        <w:rPr>
          <w:rFonts w:ascii="Garamond" w:hAnsi="Garamond"/>
          <w:b/>
          <w:color w:val="FF0000"/>
          <w:sz w:val="28"/>
          <w:szCs w:val="28"/>
        </w:rPr>
      </w:pPr>
    </w:p>
    <w:p w:rsidR="00DC0BF7" w:rsidRPr="005A0620" w:rsidRDefault="00DC0BF7">
      <w:pPr>
        <w:rPr>
          <w:rFonts w:ascii="Bookman Old Style" w:hAnsi="Bookman Old Style"/>
          <w:b/>
          <w:sz w:val="28"/>
          <w:szCs w:val="28"/>
        </w:rPr>
      </w:pPr>
      <w:r w:rsidRPr="005A0620">
        <w:rPr>
          <w:rFonts w:ascii="Bookman Old Style" w:hAnsi="Bookman Old Style"/>
          <w:b/>
          <w:sz w:val="28"/>
          <w:szCs w:val="28"/>
        </w:rPr>
        <w:lastRenderedPageBreak/>
        <w:t>4.9. Uključenost učenika u izvanškolske aktivnosti</w:t>
      </w:r>
    </w:p>
    <w:p w:rsidR="0014122E" w:rsidRPr="00113757" w:rsidRDefault="0014122E">
      <w:pPr>
        <w:rPr>
          <w:rFonts w:ascii="Garamond" w:hAnsi="Garamond"/>
          <w:b/>
          <w:color w:val="FF0000"/>
          <w:sz w:val="28"/>
          <w:szCs w:val="28"/>
        </w:rPr>
      </w:pPr>
    </w:p>
    <w:p w:rsidR="00C40870" w:rsidRPr="00113757" w:rsidRDefault="00C40870">
      <w:pPr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788"/>
        <w:gridCol w:w="1404"/>
        <w:gridCol w:w="1476"/>
      </w:tblGrid>
      <w:tr w:rsidR="005A0620" w:rsidRPr="008D23A4" w:rsidTr="004023FA">
        <w:tc>
          <w:tcPr>
            <w:tcW w:w="4788" w:type="dxa"/>
            <w:vMerge w:val="restart"/>
            <w:shd w:val="clear" w:color="auto" w:fill="FFC000"/>
            <w:vAlign w:val="center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/>
                <w:b/>
              </w:rPr>
            </w:pPr>
            <w:r w:rsidRPr="008D23A4">
              <w:rPr>
                <w:rFonts w:ascii="Bookman Old Style" w:hAnsi="Bookman Old Style"/>
                <w:b/>
              </w:rPr>
              <w:t>NAZIV AKTIVNOSTI / NAZIV GRUPE</w:t>
            </w:r>
          </w:p>
        </w:tc>
        <w:tc>
          <w:tcPr>
            <w:tcW w:w="2880" w:type="dxa"/>
            <w:gridSpan w:val="2"/>
            <w:shd w:val="clear" w:color="auto" w:fill="FFC000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/>
                <w:b/>
              </w:rPr>
            </w:pPr>
            <w:r w:rsidRPr="008D23A4">
              <w:rPr>
                <w:rFonts w:ascii="Bookman Old Style" w:hAnsi="Bookman Old Style"/>
                <w:b/>
              </w:rPr>
              <w:t>BROJ UČENIKA</w:t>
            </w:r>
          </w:p>
        </w:tc>
      </w:tr>
      <w:tr w:rsidR="005A0620" w:rsidRPr="008D23A4" w:rsidTr="004023FA">
        <w:tc>
          <w:tcPr>
            <w:tcW w:w="4788" w:type="dxa"/>
            <w:vMerge/>
            <w:shd w:val="clear" w:color="auto" w:fill="FFC000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04" w:type="dxa"/>
            <w:shd w:val="clear" w:color="auto" w:fill="FFC000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/>
                <w:b/>
              </w:rPr>
            </w:pPr>
            <w:r w:rsidRPr="008D23A4">
              <w:rPr>
                <w:rFonts w:ascii="Bookman Old Style" w:hAnsi="Bookman Old Style"/>
                <w:b/>
              </w:rPr>
              <w:t>RN</w:t>
            </w:r>
          </w:p>
        </w:tc>
        <w:tc>
          <w:tcPr>
            <w:tcW w:w="1476" w:type="dxa"/>
            <w:shd w:val="clear" w:color="auto" w:fill="FFC000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/>
                <w:b/>
              </w:rPr>
            </w:pPr>
            <w:r w:rsidRPr="008D23A4">
              <w:rPr>
                <w:rFonts w:ascii="Bookman Old Style" w:hAnsi="Bookman Old Style"/>
                <w:b/>
              </w:rPr>
              <w:t>PN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Rukometni klub Petrinj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5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5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Ženski rukometni klub „Petrinia“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4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RK Vrbin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NK Mladost Petrinj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7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NK Segest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5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NK Češko Selo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NK Hajduk, Sela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Ženski nogometni klub Agram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KK Petrinja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2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KK Lovrekice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Odbojkaški klub Petrinja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476" w:type="dxa"/>
          </w:tcPr>
          <w:p w:rsidR="005A0620" w:rsidRPr="008D23A4" w:rsidRDefault="003404B5" w:rsidP="004023FA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Odbojkaški klub Sisak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2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Gimnastički klub Petrinj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Hrvački klub Petrinj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4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Hrvački klub Sisak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Karate klub Sv. Lovro, Petrinj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2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Karate klub Tigar, Sisak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2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Ragbi klub, Sisak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STK Mošćenic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STK Mladost, Petrinj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Teniski klub Petrinjčic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Plivački klub Janaf. Sisak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4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Kajak kanu klub Kup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Dječji zbor „Slavulj“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 xml:space="preserve">Glazbena škola „Fran Lhotka“ 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1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  <w:r w:rsidR="003404B5">
              <w:rPr>
                <w:rFonts w:ascii="Bookman Old Style" w:hAnsi="Bookman Old Style" w:cs="Tahoma"/>
              </w:rPr>
              <w:t>6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Pop rock akademij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Crkveni zbor „Plamen Sv. Lovre“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2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Akrobatski rock and roll klub „Megarock“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2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Plesni klub Petrini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Sportski i plesni klub „Top step“, Sisak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Petrinjske mažoretkinje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Gradska limena glazba</w:t>
            </w:r>
          </w:p>
        </w:tc>
        <w:tc>
          <w:tcPr>
            <w:tcW w:w="1404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476" w:type="dxa"/>
            <w:vAlign w:val="center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2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Tamburaški orkestar Petrinja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4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Folklorni ansambl Petrinjčica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KUD Viduševac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KUD Hrastovačka gora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KUD NUR, Sisak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3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Šahovski klub Petrinja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1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Odred izviđača „Kupa“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DVD Mošćenica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9</w:t>
            </w:r>
          </w:p>
        </w:tc>
      </w:tr>
      <w:tr w:rsidR="005A0620" w:rsidRPr="008D23A4" w:rsidTr="004023FA">
        <w:tc>
          <w:tcPr>
            <w:tcW w:w="4788" w:type="dxa"/>
          </w:tcPr>
          <w:p w:rsidR="005A0620" w:rsidRPr="008D23A4" w:rsidRDefault="005A0620" w:rsidP="004023FA">
            <w:pPr>
              <w:jc w:val="center"/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DVD Taborište</w:t>
            </w:r>
          </w:p>
        </w:tc>
        <w:tc>
          <w:tcPr>
            <w:tcW w:w="1404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  <w:r w:rsidRPr="008D23A4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476" w:type="dxa"/>
          </w:tcPr>
          <w:p w:rsidR="005A0620" w:rsidRPr="008D23A4" w:rsidRDefault="005A0620" w:rsidP="004023FA">
            <w:pPr>
              <w:rPr>
                <w:rFonts w:ascii="Bookman Old Style" w:hAnsi="Bookman Old Style" w:cs="Tahoma"/>
              </w:rPr>
            </w:pPr>
          </w:p>
        </w:tc>
      </w:tr>
      <w:tr w:rsidR="003404B5" w:rsidRPr="008D23A4" w:rsidTr="004023FA">
        <w:tc>
          <w:tcPr>
            <w:tcW w:w="4788" w:type="dxa"/>
          </w:tcPr>
          <w:p w:rsidR="003404B5" w:rsidRPr="008D23A4" w:rsidRDefault="003404B5" w:rsidP="004023FA">
            <w:pPr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Aeromodelarski klub</w:t>
            </w:r>
          </w:p>
        </w:tc>
        <w:tc>
          <w:tcPr>
            <w:tcW w:w="1404" w:type="dxa"/>
          </w:tcPr>
          <w:p w:rsidR="003404B5" w:rsidRPr="008D23A4" w:rsidRDefault="003404B5" w:rsidP="004023FA">
            <w:pPr>
              <w:rPr>
                <w:rFonts w:ascii="Bookman Old Style" w:hAnsi="Bookman Old Style" w:cs="Tahoma"/>
              </w:rPr>
            </w:pPr>
          </w:p>
        </w:tc>
        <w:tc>
          <w:tcPr>
            <w:tcW w:w="1476" w:type="dxa"/>
          </w:tcPr>
          <w:p w:rsidR="003404B5" w:rsidRPr="008D23A4" w:rsidRDefault="003404B5" w:rsidP="004023FA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</w:tr>
      <w:tr w:rsidR="003404B5" w:rsidRPr="008D23A4" w:rsidTr="004023FA">
        <w:tc>
          <w:tcPr>
            <w:tcW w:w="4788" w:type="dxa"/>
          </w:tcPr>
          <w:p w:rsidR="003404B5" w:rsidRDefault="003404B5" w:rsidP="004023FA">
            <w:pPr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Hokej na ledu </w:t>
            </w:r>
          </w:p>
        </w:tc>
        <w:tc>
          <w:tcPr>
            <w:tcW w:w="1404" w:type="dxa"/>
          </w:tcPr>
          <w:p w:rsidR="003404B5" w:rsidRPr="008D23A4" w:rsidRDefault="003404B5" w:rsidP="004023FA">
            <w:pPr>
              <w:rPr>
                <w:rFonts w:ascii="Bookman Old Style" w:hAnsi="Bookman Old Style" w:cs="Tahoma"/>
              </w:rPr>
            </w:pPr>
          </w:p>
        </w:tc>
        <w:tc>
          <w:tcPr>
            <w:tcW w:w="1476" w:type="dxa"/>
          </w:tcPr>
          <w:p w:rsidR="003404B5" w:rsidRDefault="003404B5" w:rsidP="004023FA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</w:tr>
    </w:tbl>
    <w:p w:rsidR="005D72C3" w:rsidRPr="00113757" w:rsidRDefault="005D72C3" w:rsidP="00BF1186">
      <w:pPr>
        <w:rPr>
          <w:rFonts w:ascii="Garamond" w:hAnsi="Garamond"/>
          <w:b/>
          <w:color w:val="FF0000"/>
          <w:sz w:val="28"/>
          <w:szCs w:val="28"/>
        </w:rPr>
      </w:pPr>
    </w:p>
    <w:p w:rsidR="004A58F9" w:rsidRPr="00113757" w:rsidRDefault="004A58F9" w:rsidP="00BF1186">
      <w:pPr>
        <w:rPr>
          <w:rFonts w:ascii="Garamond" w:hAnsi="Garamond"/>
          <w:b/>
          <w:color w:val="FF0000"/>
          <w:sz w:val="28"/>
          <w:szCs w:val="28"/>
        </w:rPr>
      </w:pPr>
    </w:p>
    <w:p w:rsidR="00BF1186" w:rsidRPr="00A65AB7" w:rsidRDefault="007C3D0C" w:rsidP="00BF1186">
      <w:pPr>
        <w:rPr>
          <w:rFonts w:ascii="Bookman Old Style" w:hAnsi="Bookman Old Style"/>
          <w:b/>
          <w:sz w:val="28"/>
          <w:szCs w:val="28"/>
        </w:rPr>
      </w:pPr>
      <w:r w:rsidRPr="00A65AB7">
        <w:rPr>
          <w:rFonts w:ascii="Bookman Old Style" w:hAnsi="Bookman Old Style"/>
          <w:b/>
          <w:sz w:val="28"/>
          <w:szCs w:val="28"/>
        </w:rPr>
        <w:t>4.10 . Školski razvojni plan</w:t>
      </w:r>
    </w:p>
    <w:p w:rsidR="007C3D0C" w:rsidRPr="00113757" w:rsidRDefault="007C3D0C" w:rsidP="00BF1186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7C3D0C" w:rsidRPr="00113757" w:rsidRDefault="007C3D0C" w:rsidP="00AD6042">
      <w:pPr>
        <w:rPr>
          <w:rFonts w:ascii="Garamond" w:hAnsi="Garamond"/>
          <w:b/>
          <w:color w:val="FF0000"/>
          <w:sz w:val="32"/>
          <w:szCs w:val="32"/>
        </w:rPr>
      </w:pPr>
    </w:p>
    <w:tbl>
      <w:tblPr>
        <w:tblStyle w:val="Reetkatablice"/>
        <w:tblW w:w="10985" w:type="dxa"/>
        <w:jc w:val="center"/>
        <w:tblLook w:val="04A0"/>
      </w:tblPr>
      <w:tblGrid>
        <w:gridCol w:w="1598"/>
        <w:gridCol w:w="1708"/>
        <w:gridCol w:w="1625"/>
        <w:gridCol w:w="1471"/>
        <w:gridCol w:w="1510"/>
        <w:gridCol w:w="1519"/>
        <w:gridCol w:w="1554"/>
      </w:tblGrid>
      <w:tr w:rsidR="00AD6434" w:rsidRPr="00A65AB7" w:rsidTr="00920D8F">
        <w:trPr>
          <w:jc w:val="center"/>
        </w:trPr>
        <w:tc>
          <w:tcPr>
            <w:tcW w:w="1598" w:type="dxa"/>
            <w:shd w:val="clear" w:color="auto" w:fill="FFFF66"/>
            <w:vAlign w:val="center"/>
          </w:tcPr>
          <w:p w:rsidR="006372CC" w:rsidRPr="00A65AB7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65AB7">
              <w:rPr>
                <w:rFonts w:ascii="Bookman Old Style" w:hAnsi="Bookman Old Style"/>
                <w:b/>
                <w:sz w:val="22"/>
                <w:szCs w:val="22"/>
              </w:rPr>
              <w:t>PRIORITET. PODRUČJE UNAPREĐ.</w:t>
            </w:r>
          </w:p>
        </w:tc>
        <w:tc>
          <w:tcPr>
            <w:tcW w:w="1708" w:type="dxa"/>
            <w:shd w:val="clear" w:color="auto" w:fill="FFFF66"/>
            <w:vAlign w:val="center"/>
          </w:tcPr>
          <w:p w:rsidR="006372CC" w:rsidRPr="00A65AB7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65AB7">
              <w:rPr>
                <w:rFonts w:ascii="Bookman Old Style" w:hAnsi="Bookman Old Style"/>
                <w:b/>
                <w:sz w:val="22"/>
                <w:szCs w:val="22"/>
              </w:rPr>
              <w:t>CILJEVI</w:t>
            </w:r>
          </w:p>
        </w:tc>
        <w:tc>
          <w:tcPr>
            <w:tcW w:w="1625" w:type="dxa"/>
            <w:shd w:val="clear" w:color="auto" w:fill="FFFF66"/>
            <w:vAlign w:val="center"/>
          </w:tcPr>
          <w:p w:rsidR="006372CC" w:rsidRPr="00A65AB7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65AB7">
              <w:rPr>
                <w:rFonts w:ascii="Bookman Old Style" w:hAnsi="Bookman Old Style"/>
                <w:b/>
                <w:sz w:val="22"/>
                <w:szCs w:val="22"/>
              </w:rPr>
              <w:t>METODE I AKTIV. ZA OSTVAR. CILJEVA</w:t>
            </w:r>
          </w:p>
        </w:tc>
        <w:tc>
          <w:tcPr>
            <w:tcW w:w="1471" w:type="dxa"/>
            <w:shd w:val="clear" w:color="auto" w:fill="FFFF66"/>
            <w:vAlign w:val="center"/>
          </w:tcPr>
          <w:p w:rsidR="006372CC" w:rsidRPr="00A65AB7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65AB7">
              <w:rPr>
                <w:rFonts w:ascii="Bookman Old Style" w:hAnsi="Bookman Old Style"/>
                <w:b/>
                <w:sz w:val="22"/>
                <w:szCs w:val="22"/>
              </w:rPr>
              <w:t>NUŽNI RESURSI</w:t>
            </w:r>
          </w:p>
        </w:tc>
        <w:tc>
          <w:tcPr>
            <w:tcW w:w="1510" w:type="dxa"/>
            <w:shd w:val="clear" w:color="auto" w:fill="FFFF66"/>
            <w:vAlign w:val="center"/>
          </w:tcPr>
          <w:p w:rsidR="006372CC" w:rsidRPr="00A65AB7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65AB7">
              <w:rPr>
                <w:rFonts w:ascii="Bookman Old Style" w:hAnsi="Bookman Old Style"/>
                <w:b/>
                <w:sz w:val="22"/>
                <w:szCs w:val="22"/>
              </w:rPr>
              <w:t>DATUM DO KOJEGA ĆE SE CILJ OSTVARITI</w:t>
            </w:r>
          </w:p>
        </w:tc>
        <w:tc>
          <w:tcPr>
            <w:tcW w:w="1519" w:type="dxa"/>
            <w:shd w:val="clear" w:color="auto" w:fill="FFFF66"/>
            <w:vAlign w:val="center"/>
          </w:tcPr>
          <w:p w:rsidR="006372CC" w:rsidRPr="00A65AB7" w:rsidRDefault="006372CC" w:rsidP="00AD643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b/>
                <w:sz w:val="22"/>
                <w:szCs w:val="22"/>
              </w:rPr>
              <w:t>OSOBE ODGOV. ZA PROVEDBU</w:t>
            </w:r>
          </w:p>
          <w:p w:rsidR="006372CC" w:rsidRPr="00A65AB7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65AB7">
              <w:rPr>
                <w:rFonts w:ascii="Bookman Old Style" w:hAnsi="Bookman Old Style"/>
                <w:b/>
                <w:sz w:val="22"/>
                <w:szCs w:val="22"/>
              </w:rPr>
              <w:t>AKTIVN.</w:t>
            </w:r>
          </w:p>
        </w:tc>
        <w:tc>
          <w:tcPr>
            <w:tcW w:w="1554" w:type="dxa"/>
            <w:shd w:val="clear" w:color="auto" w:fill="FFFF66"/>
            <w:vAlign w:val="center"/>
          </w:tcPr>
          <w:p w:rsidR="006372CC" w:rsidRPr="00A65AB7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65AB7">
              <w:rPr>
                <w:rFonts w:ascii="Bookman Old Style" w:hAnsi="Bookman Old Style"/>
                <w:b/>
                <w:sz w:val="22"/>
                <w:szCs w:val="22"/>
              </w:rPr>
              <w:t>MJERLJIVI POKAZAT. OSTVAR. CILJEVA</w:t>
            </w:r>
          </w:p>
        </w:tc>
      </w:tr>
      <w:tr w:rsidR="00391668" w:rsidRPr="00A65AB7" w:rsidTr="00920D8F">
        <w:trPr>
          <w:jc w:val="center"/>
        </w:trPr>
        <w:tc>
          <w:tcPr>
            <w:tcW w:w="1598" w:type="dxa"/>
          </w:tcPr>
          <w:p w:rsidR="006372CC" w:rsidRPr="00A65AB7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odnos učenika  prema drugim učenicima u školi</w:t>
            </w:r>
          </w:p>
        </w:tc>
        <w:tc>
          <w:tcPr>
            <w:tcW w:w="1708" w:type="dxa"/>
          </w:tcPr>
          <w:p w:rsidR="006372CC" w:rsidRPr="00A65AB7" w:rsidRDefault="006372CC" w:rsidP="006372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pevenir. i smanjiv. pojavu nasilja kod učenika</w:t>
            </w:r>
          </w:p>
        </w:tc>
        <w:tc>
          <w:tcPr>
            <w:tcW w:w="1625" w:type="dxa"/>
          </w:tcPr>
          <w:p w:rsidR="006372CC" w:rsidRPr="00A65AB7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prog.prev. nasilja u 5.r.</w:t>
            </w:r>
          </w:p>
          <w:p w:rsidR="006372CC" w:rsidRPr="00A65AB7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anketa o nasilju za 5. r.</w:t>
            </w:r>
          </w:p>
          <w:p w:rsidR="006372CC" w:rsidRPr="00A65AB7" w:rsidRDefault="006372CC" w:rsidP="006372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progr. prev.nasilja u adolesc. vezama – 8.razred</w:t>
            </w:r>
          </w:p>
        </w:tc>
        <w:tc>
          <w:tcPr>
            <w:tcW w:w="1471" w:type="dxa"/>
          </w:tcPr>
          <w:p w:rsidR="006372CC" w:rsidRPr="00A65AB7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provedba  i obrada anketa</w:t>
            </w:r>
          </w:p>
          <w:p w:rsidR="006372CC" w:rsidRPr="00A65AB7" w:rsidRDefault="006372CC" w:rsidP="006372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stručna literatura</w:t>
            </w:r>
          </w:p>
        </w:tc>
        <w:tc>
          <w:tcPr>
            <w:tcW w:w="1510" w:type="dxa"/>
          </w:tcPr>
          <w:p w:rsidR="006372CC" w:rsidRPr="00A65AB7" w:rsidRDefault="006372CC" w:rsidP="006372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tijekom školske godine</w:t>
            </w:r>
          </w:p>
        </w:tc>
        <w:tc>
          <w:tcPr>
            <w:tcW w:w="1519" w:type="dxa"/>
          </w:tcPr>
          <w:p w:rsidR="006372CC" w:rsidRPr="00A65AB7" w:rsidRDefault="00391668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ravnatelj</w:t>
            </w:r>
          </w:p>
          <w:p w:rsidR="006372CC" w:rsidRPr="00A65AB7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struč.sur.</w:t>
            </w:r>
          </w:p>
          <w:p w:rsidR="006372CC" w:rsidRPr="00A65AB7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razrednici</w:t>
            </w:r>
          </w:p>
          <w:p w:rsidR="006372CC" w:rsidRPr="00A65AB7" w:rsidRDefault="006372CC" w:rsidP="006372C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:rsidR="006372CC" w:rsidRPr="00A65AB7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ankete</w:t>
            </w:r>
          </w:p>
          <w:p w:rsidR="006372CC" w:rsidRPr="00A65AB7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izvješća</w:t>
            </w:r>
          </w:p>
          <w:p w:rsidR="006372CC" w:rsidRPr="00A65AB7" w:rsidRDefault="006372CC" w:rsidP="006372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materijali s radionica</w:t>
            </w:r>
          </w:p>
        </w:tc>
      </w:tr>
      <w:tr w:rsidR="00391668" w:rsidRPr="00A65AB7" w:rsidTr="00920D8F">
        <w:trPr>
          <w:jc w:val="center"/>
        </w:trPr>
        <w:tc>
          <w:tcPr>
            <w:tcW w:w="1598" w:type="dxa"/>
          </w:tcPr>
          <w:p w:rsidR="00391668" w:rsidRPr="00A65AB7" w:rsidRDefault="00391668" w:rsidP="0039166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projekti</w:t>
            </w:r>
          </w:p>
        </w:tc>
        <w:tc>
          <w:tcPr>
            <w:tcW w:w="1708" w:type="dxa"/>
          </w:tcPr>
          <w:p w:rsidR="00391668" w:rsidRPr="00A65AB7" w:rsidRDefault="00391668" w:rsidP="0039166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uljučiv. u projekte i njihovo provođ.</w:t>
            </w:r>
          </w:p>
        </w:tc>
        <w:tc>
          <w:tcPr>
            <w:tcW w:w="1625" w:type="dxa"/>
          </w:tcPr>
          <w:p w:rsidR="00391668" w:rsidRPr="00A65AB7" w:rsidRDefault="00391668" w:rsidP="00391668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prema programu projekata</w:t>
            </w:r>
          </w:p>
        </w:tc>
        <w:tc>
          <w:tcPr>
            <w:tcW w:w="1471" w:type="dxa"/>
          </w:tcPr>
          <w:p w:rsidR="00391668" w:rsidRPr="00A65AB7" w:rsidRDefault="00391668" w:rsidP="0039166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provedba projekata (ranije navedeni)</w:t>
            </w:r>
          </w:p>
        </w:tc>
        <w:tc>
          <w:tcPr>
            <w:tcW w:w="1510" w:type="dxa"/>
          </w:tcPr>
          <w:p w:rsidR="00391668" w:rsidRPr="00A65AB7" w:rsidRDefault="00391668" w:rsidP="0039166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tijekom školske godine</w:t>
            </w:r>
          </w:p>
        </w:tc>
        <w:tc>
          <w:tcPr>
            <w:tcW w:w="1519" w:type="dxa"/>
          </w:tcPr>
          <w:p w:rsidR="00391668" w:rsidRPr="00A65AB7" w:rsidRDefault="00391668" w:rsidP="0039166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voditelji projekata</w:t>
            </w:r>
          </w:p>
        </w:tc>
        <w:tc>
          <w:tcPr>
            <w:tcW w:w="1554" w:type="dxa"/>
          </w:tcPr>
          <w:p w:rsidR="00391668" w:rsidRPr="00A65AB7" w:rsidRDefault="00391668" w:rsidP="0039166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D6434" w:rsidRPr="00A65AB7" w:rsidTr="00920D8F">
        <w:trPr>
          <w:jc w:val="center"/>
        </w:trPr>
        <w:tc>
          <w:tcPr>
            <w:tcW w:w="1598" w:type="dxa"/>
          </w:tcPr>
          <w:p w:rsidR="00AD6434" w:rsidRPr="00A65AB7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unaprjeđiv. rada s darovitim učenicima</w:t>
            </w:r>
          </w:p>
        </w:tc>
        <w:tc>
          <w:tcPr>
            <w:tcW w:w="1708" w:type="dxa"/>
          </w:tcPr>
          <w:p w:rsidR="00AD6434" w:rsidRPr="00A65AB7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obogaćeni izvannast. program za</w:t>
            </w:r>
            <w:r w:rsidR="0095152E" w:rsidRPr="00A65AB7">
              <w:rPr>
                <w:rFonts w:ascii="Bookman Old Style" w:hAnsi="Bookman Old Style"/>
                <w:sz w:val="22"/>
                <w:szCs w:val="22"/>
              </w:rPr>
              <w:t xml:space="preserve"> darovite učenike </w:t>
            </w:r>
            <w:r w:rsidRPr="00A65AB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95152E" w:rsidRPr="00A65AB7">
              <w:rPr>
                <w:rFonts w:ascii="Bookman Old Style" w:hAnsi="Bookman Old Style"/>
                <w:sz w:val="22"/>
                <w:szCs w:val="22"/>
              </w:rPr>
              <w:t>(</w:t>
            </w:r>
            <w:r w:rsidR="00A65AB7" w:rsidRPr="00A65AB7">
              <w:rPr>
                <w:rFonts w:ascii="Bookman Old Style" w:hAnsi="Bookman Old Style"/>
                <w:sz w:val="22"/>
                <w:szCs w:val="22"/>
              </w:rPr>
              <w:t xml:space="preserve">3. i </w:t>
            </w:r>
            <w:r w:rsidRPr="00A65AB7">
              <w:rPr>
                <w:rFonts w:ascii="Bookman Old Style" w:hAnsi="Bookman Old Style"/>
                <w:sz w:val="22"/>
                <w:szCs w:val="22"/>
              </w:rPr>
              <w:t>4. razred)</w:t>
            </w:r>
          </w:p>
        </w:tc>
        <w:tc>
          <w:tcPr>
            <w:tcW w:w="1625" w:type="dxa"/>
          </w:tcPr>
          <w:p w:rsidR="00AD6434" w:rsidRPr="00A65AB7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radionice za grupu dar. uč. (jednom tjedno blok sat)</w:t>
            </w:r>
          </w:p>
          <w:p w:rsidR="00AD6434" w:rsidRPr="00A65AB7" w:rsidRDefault="00A65AB7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provođenje projekta</w:t>
            </w:r>
          </w:p>
        </w:tc>
        <w:tc>
          <w:tcPr>
            <w:tcW w:w="1471" w:type="dxa"/>
          </w:tcPr>
          <w:p w:rsidR="00AD6434" w:rsidRPr="00A65AB7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stručna literatura</w:t>
            </w:r>
          </w:p>
          <w:p w:rsidR="00AD6434" w:rsidRPr="00A65AB7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osposoblj. kadrova</w:t>
            </w:r>
          </w:p>
        </w:tc>
        <w:tc>
          <w:tcPr>
            <w:tcW w:w="1510" w:type="dxa"/>
          </w:tcPr>
          <w:p w:rsidR="00AD6434" w:rsidRPr="00A65AB7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tijekom šk. god.</w:t>
            </w:r>
          </w:p>
        </w:tc>
        <w:tc>
          <w:tcPr>
            <w:tcW w:w="1519" w:type="dxa"/>
          </w:tcPr>
          <w:p w:rsidR="00AD6434" w:rsidRPr="00A65AB7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pedagog</w:t>
            </w:r>
          </w:p>
        </w:tc>
        <w:tc>
          <w:tcPr>
            <w:tcW w:w="1554" w:type="dxa"/>
          </w:tcPr>
          <w:p w:rsidR="00AD6434" w:rsidRPr="00A65AB7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izvješća nakon radionica</w:t>
            </w:r>
          </w:p>
        </w:tc>
      </w:tr>
      <w:tr w:rsidR="00AD6434" w:rsidRPr="00A65AB7" w:rsidTr="00920D8F">
        <w:trPr>
          <w:jc w:val="center"/>
        </w:trPr>
        <w:tc>
          <w:tcPr>
            <w:tcW w:w="1598" w:type="dxa"/>
          </w:tcPr>
          <w:p w:rsidR="00AD6434" w:rsidRPr="00A65AB7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rad s učenicima s posebnim potrebama</w:t>
            </w:r>
          </w:p>
        </w:tc>
        <w:tc>
          <w:tcPr>
            <w:tcW w:w="1708" w:type="dxa"/>
          </w:tcPr>
          <w:p w:rsidR="00AD6434" w:rsidRPr="00A65AB7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poboljš. sposob. učenika</w:t>
            </w:r>
          </w:p>
        </w:tc>
        <w:tc>
          <w:tcPr>
            <w:tcW w:w="1625" w:type="dxa"/>
          </w:tcPr>
          <w:p w:rsidR="00AD6434" w:rsidRPr="00A65AB7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didaktičke metode</w:t>
            </w:r>
          </w:p>
        </w:tc>
        <w:tc>
          <w:tcPr>
            <w:tcW w:w="1471" w:type="dxa"/>
          </w:tcPr>
          <w:p w:rsidR="00AD6434" w:rsidRPr="00A65AB7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didaktički materijali</w:t>
            </w:r>
          </w:p>
        </w:tc>
        <w:tc>
          <w:tcPr>
            <w:tcW w:w="1510" w:type="dxa"/>
          </w:tcPr>
          <w:p w:rsidR="00AD6434" w:rsidRPr="00A65AB7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tijekom školske godine</w:t>
            </w:r>
          </w:p>
        </w:tc>
        <w:tc>
          <w:tcPr>
            <w:tcW w:w="1519" w:type="dxa"/>
          </w:tcPr>
          <w:p w:rsidR="00AD6434" w:rsidRPr="00A65AB7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defektolog</w:t>
            </w:r>
            <w:r w:rsidR="00A65AB7" w:rsidRPr="00A65AB7">
              <w:rPr>
                <w:rFonts w:ascii="Bookman Old Style" w:hAnsi="Bookman Old Style"/>
                <w:sz w:val="22"/>
                <w:szCs w:val="22"/>
              </w:rPr>
              <w:t xml:space="preserve"> + pomoćnici u nastavi</w:t>
            </w:r>
          </w:p>
        </w:tc>
        <w:tc>
          <w:tcPr>
            <w:tcW w:w="1554" w:type="dxa"/>
          </w:tcPr>
          <w:p w:rsidR="00AD6434" w:rsidRPr="00A65AB7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izvješća</w:t>
            </w:r>
          </w:p>
          <w:p w:rsidR="00AD6434" w:rsidRPr="00A65AB7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dosjei učenika</w:t>
            </w:r>
          </w:p>
        </w:tc>
      </w:tr>
      <w:tr w:rsidR="00AD6434" w:rsidRPr="00A65AB7" w:rsidTr="00920D8F">
        <w:trPr>
          <w:jc w:val="center"/>
        </w:trPr>
        <w:tc>
          <w:tcPr>
            <w:tcW w:w="1598" w:type="dxa"/>
          </w:tcPr>
          <w:p w:rsidR="00AD6434" w:rsidRPr="00A65AB7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okoliš škole</w:t>
            </w:r>
          </w:p>
        </w:tc>
        <w:tc>
          <w:tcPr>
            <w:tcW w:w="1708" w:type="dxa"/>
          </w:tcPr>
          <w:p w:rsidR="00AD6434" w:rsidRPr="00A65AB7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saniranje vanjskog igrališta</w:t>
            </w:r>
            <w:r w:rsidR="00A65AB7" w:rsidRPr="00A65AB7">
              <w:rPr>
                <w:rFonts w:ascii="Bookman Old Style" w:hAnsi="Bookman Old Style"/>
                <w:sz w:val="22"/>
                <w:szCs w:val="22"/>
              </w:rPr>
              <w:t xml:space="preserve"> i uređenje okoliša škole</w:t>
            </w:r>
          </w:p>
        </w:tc>
        <w:tc>
          <w:tcPr>
            <w:tcW w:w="1625" w:type="dxa"/>
          </w:tcPr>
          <w:p w:rsidR="00AD6434" w:rsidRPr="00A65AB7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građevinski radovi</w:t>
            </w:r>
          </w:p>
        </w:tc>
        <w:tc>
          <w:tcPr>
            <w:tcW w:w="1471" w:type="dxa"/>
          </w:tcPr>
          <w:p w:rsidR="00AD6434" w:rsidRPr="00A65AB7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građevinski materijali</w:t>
            </w:r>
          </w:p>
        </w:tc>
        <w:tc>
          <w:tcPr>
            <w:tcW w:w="1510" w:type="dxa"/>
          </w:tcPr>
          <w:p w:rsidR="00AD6434" w:rsidRPr="00A65AB7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Tijekom školske godine</w:t>
            </w:r>
          </w:p>
        </w:tc>
        <w:tc>
          <w:tcPr>
            <w:tcW w:w="1519" w:type="dxa"/>
          </w:tcPr>
          <w:p w:rsidR="00AD6434" w:rsidRPr="00A65AB7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ravnateljica</w:t>
            </w:r>
          </w:p>
        </w:tc>
        <w:tc>
          <w:tcPr>
            <w:tcW w:w="1554" w:type="dxa"/>
          </w:tcPr>
          <w:p w:rsidR="00AD6434" w:rsidRPr="00A65AB7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novo igralište</w:t>
            </w:r>
          </w:p>
          <w:p w:rsidR="00AD6434" w:rsidRPr="00A65AB7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zadovoljst. učenika</w:t>
            </w:r>
          </w:p>
          <w:p w:rsidR="00A65AB7" w:rsidRPr="00A65AB7" w:rsidRDefault="00A65AB7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65AB7">
              <w:rPr>
                <w:rFonts w:ascii="Bookman Old Style" w:hAnsi="Bookman Old Style"/>
                <w:sz w:val="22"/>
                <w:szCs w:val="22"/>
              </w:rPr>
              <w:t>- uređen okoliš</w:t>
            </w:r>
          </w:p>
        </w:tc>
      </w:tr>
    </w:tbl>
    <w:p w:rsidR="007C3D0C" w:rsidRPr="00113757" w:rsidRDefault="007C3D0C" w:rsidP="00AD6042">
      <w:pPr>
        <w:rPr>
          <w:rFonts w:ascii="Garamond" w:hAnsi="Garamond"/>
          <w:b/>
          <w:color w:val="FF0000"/>
          <w:sz w:val="32"/>
          <w:szCs w:val="32"/>
        </w:rPr>
      </w:pPr>
    </w:p>
    <w:p w:rsidR="005D72C3" w:rsidRPr="00113757" w:rsidRDefault="005D72C3" w:rsidP="00AD6042">
      <w:pPr>
        <w:rPr>
          <w:rFonts w:ascii="Garamond" w:hAnsi="Garamond"/>
          <w:b/>
          <w:color w:val="FF0000"/>
          <w:sz w:val="32"/>
          <w:szCs w:val="32"/>
        </w:rPr>
      </w:pPr>
    </w:p>
    <w:p w:rsidR="005D72C3" w:rsidRPr="00113757" w:rsidRDefault="005D72C3" w:rsidP="00AD6042">
      <w:pPr>
        <w:rPr>
          <w:rFonts w:ascii="Garamond" w:hAnsi="Garamond"/>
          <w:b/>
          <w:color w:val="FF0000"/>
          <w:sz w:val="32"/>
          <w:szCs w:val="32"/>
        </w:rPr>
      </w:pPr>
    </w:p>
    <w:p w:rsidR="0083332A" w:rsidRPr="00113757" w:rsidRDefault="0083332A" w:rsidP="00AD6042">
      <w:pPr>
        <w:rPr>
          <w:rFonts w:ascii="Garamond" w:hAnsi="Garamond"/>
          <w:b/>
          <w:color w:val="FF0000"/>
          <w:sz w:val="32"/>
          <w:szCs w:val="32"/>
        </w:rPr>
      </w:pPr>
    </w:p>
    <w:p w:rsidR="0083332A" w:rsidRDefault="0083332A" w:rsidP="00AD6042">
      <w:pPr>
        <w:rPr>
          <w:rFonts w:ascii="Garamond" w:hAnsi="Garamond"/>
          <w:b/>
          <w:color w:val="FF0000"/>
          <w:sz w:val="32"/>
          <w:szCs w:val="32"/>
        </w:rPr>
      </w:pPr>
    </w:p>
    <w:p w:rsidR="00003B77" w:rsidRDefault="00003B77" w:rsidP="00AD6042">
      <w:pPr>
        <w:rPr>
          <w:rFonts w:ascii="Garamond" w:hAnsi="Garamond"/>
          <w:b/>
          <w:color w:val="FF0000"/>
          <w:sz w:val="32"/>
          <w:szCs w:val="32"/>
        </w:rPr>
      </w:pPr>
    </w:p>
    <w:p w:rsidR="00003B77" w:rsidRDefault="00003B77" w:rsidP="00AD6042">
      <w:pPr>
        <w:rPr>
          <w:rFonts w:ascii="Garamond" w:hAnsi="Garamond"/>
          <w:b/>
          <w:color w:val="FF0000"/>
          <w:sz w:val="32"/>
          <w:szCs w:val="32"/>
        </w:rPr>
      </w:pPr>
    </w:p>
    <w:p w:rsidR="00003B77" w:rsidRDefault="00003B77" w:rsidP="00AD6042">
      <w:pPr>
        <w:rPr>
          <w:rFonts w:ascii="Garamond" w:hAnsi="Garamond"/>
          <w:b/>
          <w:color w:val="FF0000"/>
          <w:sz w:val="32"/>
          <w:szCs w:val="32"/>
        </w:rPr>
      </w:pPr>
    </w:p>
    <w:p w:rsidR="00003B77" w:rsidRPr="00113757" w:rsidRDefault="00003B77" w:rsidP="00AD6042">
      <w:pPr>
        <w:rPr>
          <w:rFonts w:ascii="Garamond" w:hAnsi="Garamond"/>
          <w:b/>
          <w:color w:val="FF0000"/>
          <w:sz w:val="32"/>
          <w:szCs w:val="32"/>
        </w:rPr>
      </w:pPr>
    </w:p>
    <w:p w:rsidR="0083332A" w:rsidRPr="00113757" w:rsidRDefault="0083332A" w:rsidP="00AD6042">
      <w:pPr>
        <w:rPr>
          <w:rFonts w:ascii="Garamond" w:hAnsi="Garamond"/>
          <w:b/>
          <w:color w:val="FF0000"/>
          <w:sz w:val="32"/>
          <w:szCs w:val="32"/>
        </w:rPr>
      </w:pPr>
    </w:p>
    <w:p w:rsidR="00AD6434" w:rsidRPr="00013CA9" w:rsidRDefault="00CC13D4" w:rsidP="006035B4">
      <w:pPr>
        <w:pStyle w:val="Odlomakpopisa"/>
        <w:numPr>
          <w:ilvl w:val="0"/>
          <w:numId w:val="13"/>
        </w:numPr>
        <w:rPr>
          <w:rFonts w:ascii="Bookman Old Style" w:hAnsi="Bookman Old Style"/>
          <w:b/>
          <w:sz w:val="32"/>
          <w:szCs w:val="32"/>
        </w:rPr>
      </w:pPr>
      <w:r w:rsidRPr="00013CA9">
        <w:rPr>
          <w:rFonts w:ascii="Bookman Old Style" w:hAnsi="Bookman Old Style"/>
          <w:b/>
          <w:sz w:val="32"/>
          <w:szCs w:val="32"/>
        </w:rPr>
        <w:lastRenderedPageBreak/>
        <w:t>PLAN ORGANIZIRANJA KULTURNIH DJELATNOSTI</w:t>
      </w:r>
    </w:p>
    <w:p w:rsidR="00AD6434" w:rsidRPr="00113757" w:rsidRDefault="00AD6434" w:rsidP="00AD6042">
      <w:pPr>
        <w:rPr>
          <w:rFonts w:ascii="Garamond" w:hAnsi="Garamond"/>
          <w:b/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160"/>
        <w:gridCol w:w="3240"/>
      </w:tblGrid>
      <w:tr w:rsidR="00DC0BF7" w:rsidRPr="00113757" w:rsidTr="004A58F9">
        <w:trPr>
          <w:jc w:val="center"/>
        </w:trPr>
        <w:tc>
          <w:tcPr>
            <w:tcW w:w="3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13CA9">
              <w:rPr>
                <w:rFonts w:ascii="Bookman Old Style" w:hAnsi="Bookman Old Style"/>
                <w:b/>
              </w:rPr>
              <w:t>SADRŽAJ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13CA9">
              <w:rPr>
                <w:rFonts w:ascii="Bookman Old Style" w:hAnsi="Bookman Old Style"/>
                <w:b/>
              </w:rPr>
              <w:t>NADNEVAK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013CA9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13CA9">
              <w:rPr>
                <w:rFonts w:ascii="Bookman Old Style" w:hAnsi="Bookman Old Style"/>
                <w:b/>
              </w:rPr>
              <w:t>NOSITELJI AKTIVNOSTI</w:t>
            </w: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tcBorders>
              <w:top w:val="double" w:sz="4" w:space="0" w:color="auto"/>
              <w:bottom w:val="nil"/>
            </w:tcBorders>
            <w:vAlign w:val="center"/>
          </w:tcPr>
          <w:p w:rsidR="00DC0BF7" w:rsidRPr="00B67E76" w:rsidRDefault="00DC0BF7" w:rsidP="007D6FCA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Priredba za prve razrede</w:t>
            </w:r>
          </w:p>
        </w:tc>
        <w:tc>
          <w:tcPr>
            <w:tcW w:w="2160" w:type="dxa"/>
            <w:tcBorders>
              <w:top w:val="double" w:sz="4" w:space="0" w:color="auto"/>
              <w:bottom w:val="nil"/>
            </w:tcBorders>
            <w:vAlign w:val="center"/>
          </w:tcPr>
          <w:p w:rsidR="00DC0BF7" w:rsidRPr="00B67E76" w:rsidRDefault="00DD53C5" w:rsidP="001D68C5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0</w:t>
            </w:r>
            <w:r w:rsidR="00B67E76" w:rsidRPr="00B67E76">
              <w:rPr>
                <w:rFonts w:ascii="Bookman Old Style" w:hAnsi="Bookman Old Style"/>
              </w:rPr>
              <w:t>7.09.2015</w:t>
            </w:r>
            <w:r w:rsidR="00DC0BF7" w:rsidRPr="00B67E7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tcBorders>
              <w:top w:val="double" w:sz="4" w:space="0" w:color="auto"/>
              <w:bottom w:val="nil"/>
            </w:tcBorders>
            <w:vAlign w:val="center"/>
          </w:tcPr>
          <w:p w:rsidR="001D68C5" w:rsidRPr="00B67E76" w:rsidRDefault="001D68C5" w:rsidP="007D6FCA">
            <w:pPr>
              <w:jc w:val="center"/>
              <w:rPr>
                <w:rFonts w:ascii="Bookman Old Style" w:hAnsi="Bookman Old Style"/>
              </w:rPr>
            </w:pPr>
          </w:p>
          <w:p w:rsidR="00DC0BF7" w:rsidRPr="00B67E76" w:rsidRDefault="00B67E76" w:rsidP="00B67E76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učiteljice</w:t>
            </w:r>
            <w:r w:rsidR="001D68C5" w:rsidRPr="00B67E76">
              <w:rPr>
                <w:rFonts w:ascii="Bookman Old Style" w:hAnsi="Bookman Old Style"/>
              </w:rPr>
              <w:t xml:space="preserve"> </w:t>
            </w:r>
            <w:r w:rsidR="00DD53C5" w:rsidRPr="00B67E76">
              <w:rPr>
                <w:rFonts w:ascii="Bookman Old Style" w:hAnsi="Bookman Old Style"/>
              </w:rPr>
              <w:t xml:space="preserve">i učenici </w:t>
            </w:r>
            <w:r w:rsidRPr="00B67E76">
              <w:rPr>
                <w:rFonts w:ascii="Bookman Old Style" w:hAnsi="Bookman Old Style"/>
              </w:rPr>
              <w:t>4. razreda</w:t>
            </w:r>
          </w:p>
        </w:tc>
      </w:tr>
      <w:tr w:rsidR="008948DC" w:rsidRPr="00113757" w:rsidTr="004A58F9">
        <w:trPr>
          <w:jc w:val="center"/>
        </w:trPr>
        <w:tc>
          <w:tcPr>
            <w:tcW w:w="3888" w:type="dxa"/>
            <w:tcBorders>
              <w:top w:val="nil"/>
            </w:tcBorders>
            <w:vAlign w:val="center"/>
          </w:tcPr>
          <w:p w:rsidR="008948DC" w:rsidRPr="00B67E76" w:rsidRDefault="008948D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8948DC" w:rsidRPr="00B67E76" w:rsidRDefault="008948D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40" w:type="dxa"/>
            <w:tcBorders>
              <w:top w:val="nil"/>
            </w:tcBorders>
            <w:vAlign w:val="center"/>
          </w:tcPr>
          <w:p w:rsidR="008948DC" w:rsidRPr="00B67E76" w:rsidRDefault="008948DC" w:rsidP="007D6FCA">
            <w:pPr>
              <w:rPr>
                <w:rFonts w:ascii="Bookman Old Style" w:hAnsi="Bookman Old Style"/>
              </w:rPr>
            </w:pP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vAlign w:val="center"/>
          </w:tcPr>
          <w:p w:rsidR="00DC0BF7" w:rsidRPr="00B67E76" w:rsidRDefault="00DC0BF7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Dani sjećanja na poginule hrvatske branitelje i civile, nestale i zatočene u domovinskom ratu, te razareanje grada Petrinje u rujnu 1991. – sudjelovanje u gradskom programu (s</w:t>
            </w:r>
            <w:r w:rsidR="00CF1CC2" w:rsidRPr="00B67E76">
              <w:rPr>
                <w:rFonts w:ascii="Bookman Old Style" w:hAnsi="Bookman Old Style"/>
              </w:rPr>
              <w:t>veta misa, tribina</w:t>
            </w:r>
            <w:r w:rsidRPr="00B67E76">
              <w:rPr>
                <w:rFonts w:ascii="Bookman Old Style" w:hAnsi="Bookman Old Style"/>
              </w:rPr>
              <w:t>, izložbe, križni put)</w:t>
            </w:r>
          </w:p>
        </w:tc>
        <w:tc>
          <w:tcPr>
            <w:tcW w:w="2160" w:type="dxa"/>
            <w:vAlign w:val="center"/>
          </w:tcPr>
          <w:p w:rsidR="00DC0BF7" w:rsidRPr="00B67E76" w:rsidRDefault="00B67E7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jan 2015</w:t>
            </w:r>
            <w:r w:rsidR="00DC0BF7" w:rsidRPr="00B67E7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B67E76" w:rsidRDefault="00FD7FCE" w:rsidP="00DD53C5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Lovrić Ruža</w:t>
            </w:r>
            <w:r w:rsidR="001D68C5" w:rsidRPr="00B67E76">
              <w:rPr>
                <w:rFonts w:ascii="Bookman Old Style" w:hAnsi="Bookman Old Style"/>
              </w:rPr>
              <w:t>, Ivan Jajčević</w:t>
            </w:r>
            <w:r w:rsidRPr="00B67E76">
              <w:rPr>
                <w:rFonts w:ascii="Bookman Old Style" w:hAnsi="Bookman Old Style"/>
              </w:rPr>
              <w:t xml:space="preserve"> </w:t>
            </w:r>
            <w:r w:rsidR="00DD53C5" w:rsidRPr="00B67E76">
              <w:rPr>
                <w:rFonts w:ascii="Bookman Old Style" w:hAnsi="Bookman Old Style"/>
              </w:rPr>
              <w:t xml:space="preserve"> i povjesničari</w:t>
            </w: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vAlign w:val="center"/>
          </w:tcPr>
          <w:p w:rsidR="00DC0BF7" w:rsidRPr="00B67E76" w:rsidRDefault="00DC0BF7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Dan policije – predavanje i prestavljanje za učenike 1. razreda pod nazivom „ Sigurno u prometu“</w:t>
            </w:r>
          </w:p>
        </w:tc>
        <w:tc>
          <w:tcPr>
            <w:tcW w:w="2160" w:type="dxa"/>
            <w:vAlign w:val="center"/>
          </w:tcPr>
          <w:p w:rsidR="00DC0BF7" w:rsidRPr="00B67E76" w:rsidRDefault="00B67E76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Rujan 2015</w:t>
            </w:r>
            <w:r w:rsidR="00DC0BF7" w:rsidRPr="00B67E7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B67E76" w:rsidRDefault="00DC0BF7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MUP</w:t>
            </w:r>
          </w:p>
        </w:tc>
      </w:tr>
      <w:tr w:rsidR="007D6FCA" w:rsidRPr="00113757" w:rsidTr="004A58F9">
        <w:trPr>
          <w:jc w:val="center"/>
        </w:trPr>
        <w:tc>
          <w:tcPr>
            <w:tcW w:w="3888" w:type="dxa"/>
            <w:vAlign w:val="center"/>
          </w:tcPr>
          <w:p w:rsidR="007D6FCA" w:rsidRPr="00B67E76" w:rsidRDefault="007D6FCA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Međunarodni dan zaštite životinje</w:t>
            </w:r>
          </w:p>
        </w:tc>
        <w:tc>
          <w:tcPr>
            <w:tcW w:w="2160" w:type="dxa"/>
            <w:vAlign w:val="center"/>
          </w:tcPr>
          <w:p w:rsidR="007D6FCA" w:rsidRPr="00B67E76" w:rsidRDefault="00B67E76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04.10.2015</w:t>
            </w:r>
            <w:r w:rsidR="007D6FCA" w:rsidRPr="00B67E7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7D6FCA" w:rsidRPr="00B67E76" w:rsidRDefault="007D6FCA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RN</w:t>
            </w: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vAlign w:val="center"/>
          </w:tcPr>
          <w:p w:rsidR="00DC0BF7" w:rsidRPr="00B67E76" w:rsidRDefault="00DC0BF7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 xml:space="preserve">Dan neovisnosti </w:t>
            </w:r>
          </w:p>
          <w:p w:rsidR="00DC0BF7" w:rsidRPr="00B67E76" w:rsidRDefault="00DC0BF7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- pano u auli</w:t>
            </w:r>
          </w:p>
        </w:tc>
        <w:tc>
          <w:tcPr>
            <w:tcW w:w="2160" w:type="dxa"/>
            <w:vAlign w:val="center"/>
          </w:tcPr>
          <w:p w:rsidR="00DC0BF7" w:rsidRPr="00B67E76" w:rsidRDefault="00B67E76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08.10.2015</w:t>
            </w:r>
            <w:r w:rsidR="00DC0BF7" w:rsidRPr="00B67E7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B67E76" w:rsidRDefault="00F31E03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Lovrić, Jajčević, Vujičić</w:t>
            </w: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vAlign w:val="center"/>
          </w:tcPr>
          <w:p w:rsidR="00DC0BF7" w:rsidRPr="00B67E76" w:rsidRDefault="00DC0BF7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Dan zahvalnosti za plodove zemlje; Dani kruha</w:t>
            </w:r>
          </w:p>
          <w:p w:rsidR="00DC0BF7" w:rsidRPr="00B67E76" w:rsidRDefault="00DC0BF7">
            <w:pPr>
              <w:ind w:left="360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 xml:space="preserve"> </w:t>
            </w:r>
            <w:r w:rsidR="00DD53C5" w:rsidRPr="00B67E76">
              <w:rPr>
                <w:rFonts w:ascii="Bookman Old Style" w:hAnsi="Bookman Old Style"/>
              </w:rPr>
              <w:t xml:space="preserve">    radionice na SR</w:t>
            </w:r>
          </w:p>
        </w:tc>
        <w:tc>
          <w:tcPr>
            <w:tcW w:w="2160" w:type="dxa"/>
            <w:vAlign w:val="center"/>
          </w:tcPr>
          <w:p w:rsidR="00DC0BF7" w:rsidRPr="00B67E76" w:rsidRDefault="00B67E76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12.10.2015</w:t>
            </w:r>
            <w:r w:rsidR="001D68C5" w:rsidRPr="00B67E7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B67E76" w:rsidRDefault="00DC0BF7">
            <w:pPr>
              <w:jc w:val="center"/>
              <w:rPr>
                <w:rFonts w:ascii="Bookman Old Style" w:hAnsi="Bookman Old Style"/>
              </w:rPr>
            </w:pPr>
            <w:r w:rsidRPr="00B67E76">
              <w:rPr>
                <w:rFonts w:ascii="Bookman Old Style" w:hAnsi="Bookman Old Style"/>
              </w:rPr>
              <w:t>Razrednici i učenici</w:t>
            </w:r>
          </w:p>
        </w:tc>
      </w:tr>
      <w:tr w:rsidR="00DC0BF7" w:rsidRPr="00113757" w:rsidTr="004A58F9">
        <w:trPr>
          <w:trHeight w:val="726"/>
          <w:jc w:val="center"/>
        </w:trPr>
        <w:tc>
          <w:tcPr>
            <w:tcW w:w="3888" w:type="dxa"/>
          </w:tcPr>
          <w:p w:rsidR="00DC0BF7" w:rsidRPr="00B67E76" w:rsidRDefault="00DA4181">
            <w:pPr>
              <w:jc w:val="center"/>
              <w:rPr>
                <w:rFonts w:ascii="Bookman Old Style" w:hAnsi="Bookman Old Style"/>
                <w:szCs w:val="22"/>
              </w:rPr>
            </w:pPr>
            <w:r w:rsidRPr="00B67E76">
              <w:rPr>
                <w:rFonts w:ascii="Bookman Old Style" w:hAnsi="Bookman Old Style"/>
                <w:szCs w:val="22"/>
              </w:rPr>
              <w:t>Dječji tjedan</w:t>
            </w:r>
          </w:p>
          <w:p w:rsidR="00DC0BF7" w:rsidRPr="00B67E76" w:rsidRDefault="00DA4181">
            <w:pPr>
              <w:jc w:val="center"/>
              <w:rPr>
                <w:rFonts w:ascii="Bookman Old Style" w:hAnsi="Bookman Old Style"/>
                <w:szCs w:val="22"/>
              </w:rPr>
            </w:pPr>
            <w:r w:rsidRPr="00B67E76">
              <w:rPr>
                <w:rFonts w:ascii="Bookman Old Style" w:hAnsi="Bookman Old Style"/>
                <w:szCs w:val="22"/>
              </w:rPr>
              <w:t>Međunarodni dan djeteta</w:t>
            </w:r>
          </w:p>
        </w:tc>
        <w:tc>
          <w:tcPr>
            <w:tcW w:w="2160" w:type="dxa"/>
          </w:tcPr>
          <w:p w:rsidR="00DC0BF7" w:rsidRPr="00B67E76" w:rsidRDefault="00DA4181">
            <w:pPr>
              <w:jc w:val="center"/>
              <w:rPr>
                <w:rFonts w:ascii="Bookman Old Style" w:hAnsi="Bookman Old Style"/>
                <w:szCs w:val="22"/>
              </w:rPr>
            </w:pPr>
            <w:r w:rsidRPr="00B67E76">
              <w:rPr>
                <w:rFonts w:ascii="Bookman Old Style" w:hAnsi="Bookman Old Style"/>
                <w:szCs w:val="22"/>
              </w:rPr>
              <w:t>03. – 07</w:t>
            </w:r>
            <w:r w:rsidR="00DC0BF7" w:rsidRPr="00B67E76">
              <w:rPr>
                <w:rFonts w:ascii="Bookman Old Style" w:hAnsi="Bookman Old Style"/>
                <w:szCs w:val="22"/>
              </w:rPr>
              <w:t>. 10.</w:t>
            </w:r>
            <w:r w:rsidR="00B67E76">
              <w:rPr>
                <w:rFonts w:ascii="Bookman Old Style" w:hAnsi="Bookman Old Style"/>
                <w:szCs w:val="22"/>
              </w:rPr>
              <w:t>2015</w:t>
            </w:r>
            <w:r w:rsidRPr="00B67E76">
              <w:rPr>
                <w:rFonts w:ascii="Bookman Old Style" w:hAnsi="Bookman Old Style"/>
                <w:szCs w:val="22"/>
              </w:rPr>
              <w:t>.</w:t>
            </w:r>
          </w:p>
        </w:tc>
        <w:tc>
          <w:tcPr>
            <w:tcW w:w="3240" w:type="dxa"/>
          </w:tcPr>
          <w:p w:rsidR="00DC0BF7" w:rsidRPr="00B67E76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B67E76">
              <w:rPr>
                <w:rFonts w:ascii="Bookman Old Style" w:hAnsi="Bookman Old Style"/>
                <w:szCs w:val="22"/>
              </w:rPr>
              <w:t>Knjižničarka i grupa knjižničara</w:t>
            </w:r>
            <w:r w:rsidR="007D6FCA" w:rsidRPr="00B67E76">
              <w:rPr>
                <w:rFonts w:ascii="Bookman Old Style" w:hAnsi="Bookman Old Style"/>
                <w:szCs w:val="22"/>
              </w:rPr>
              <w:t>; ŠPP</w:t>
            </w:r>
            <w:r w:rsidR="001D68C5" w:rsidRPr="00B67E76">
              <w:rPr>
                <w:rFonts w:ascii="Bookman Old Style" w:hAnsi="Bookman Old Style"/>
                <w:szCs w:val="22"/>
              </w:rPr>
              <w:t>, DND Petrinja</w:t>
            </w:r>
          </w:p>
          <w:p w:rsidR="00DC0BF7" w:rsidRPr="00B67E76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DC0BF7" w:rsidRPr="00113757" w:rsidTr="00CF1CC2">
        <w:trPr>
          <w:trHeight w:val="2690"/>
          <w:jc w:val="center"/>
        </w:trPr>
        <w:tc>
          <w:tcPr>
            <w:tcW w:w="3888" w:type="dxa"/>
          </w:tcPr>
          <w:p w:rsidR="00DC0BF7" w:rsidRPr="00B67E76" w:rsidRDefault="00DC0BF7">
            <w:pPr>
              <w:rPr>
                <w:rFonts w:ascii="Bookman Old Style" w:hAnsi="Bookman Old Style"/>
                <w:szCs w:val="22"/>
              </w:rPr>
            </w:pPr>
          </w:p>
          <w:p w:rsidR="00DC0BF7" w:rsidRPr="00B67E76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B67E76">
              <w:rPr>
                <w:rFonts w:ascii="Bookman Old Style" w:hAnsi="Bookman Old Style"/>
                <w:szCs w:val="22"/>
              </w:rPr>
              <w:t>MJESEC HRVATSKE KNJIGE</w:t>
            </w:r>
          </w:p>
          <w:p w:rsidR="00DC0BF7" w:rsidRPr="00B67E76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</w:p>
          <w:p w:rsidR="00DC0BF7" w:rsidRPr="00B67E76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B67E76">
              <w:rPr>
                <w:rFonts w:ascii="Bookman Old Style" w:hAnsi="Bookman Old Style"/>
                <w:szCs w:val="22"/>
              </w:rPr>
              <w:t>Projekt: Mala pr</w:t>
            </w:r>
            <w:r w:rsidR="00DA4181" w:rsidRPr="00B67E76">
              <w:rPr>
                <w:rFonts w:ascii="Bookman Old Style" w:hAnsi="Bookman Old Style"/>
                <w:szCs w:val="22"/>
              </w:rPr>
              <w:t xml:space="preserve">ičaonica priča </w:t>
            </w:r>
            <w:r w:rsidR="00920D8F" w:rsidRPr="00B67E76">
              <w:rPr>
                <w:rFonts w:ascii="Bookman Old Style" w:hAnsi="Bookman Old Style"/>
                <w:szCs w:val="22"/>
              </w:rPr>
              <w:t>–</w:t>
            </w:r>
            <w:r w:rsidR="00DA4181" w:rsidRPr="00B67E76">
              <w:rPr>
                <w:rFonts w:ascii="Bookman Old Style" w:hAnsi="Bookman Old Style"/>
                <w:szCs w:val="22"/>
              </w:rPr>
              <w:t xml:space="preserve"> za učenike s </w:t>
            </w:r>
            <w:r w:rsidRPr="00B67E76">
              <w:rPr>
                <w:rFonts w:ascii="Bookman Old Style" w:hAnsi="Bookman Old Style"/>
                <w:szCs w:val="22"/>
              </w:rPr>
              <w:t>teškoćama u razvoju</w:t>
            </w:r>
          </w:p>
          <w:p w:rsidR="00A87080" w:rsidRPr="00B67E76" w:rsidRDefault="007D6FCA" w:rsidP="00176F55">
            <w:pPr>
              <w:jc w:val="center"/>
              <w:rPr>
                <w:rFonts w:ascii="Bookman Old Style" w:hAnsi="Bookman Old Style"/>
                <w:szCs w:val="22"/>
              </w:rPr>
            </w:pPr>
            <w:r w:rsidRPr="00B67E76">
              <w:rPr>
                <w:rFonts w:ascii="Bookman Old Style" w:hAnsi="Bookman Old Style"/>
                <w:szCs w:val="22"/>
              </w:rPr>
              <w:t xml:space="preserve">Književni </w:t>
            </w:r>
            <w:r w:rsidR="00DD53C5" w:rsidRPr="00B67E76">
              <w:rPr>
                <w:rFonts w:ascii="Bookman Old Style" w:hAnsi="Bookman Old Style"/>
                <w:szCs w:val="22"/>
              </w:rPr>
              <w:t>susret</w:t>
            </w:r>
          </w:p>
        </w:tc>
        <w:tc>
          <w:tcPr>
            <w:tcW w:w="2160" w:type="dxa"/>
          </w:tcPr>
          <w:p w:rsidR="00DC0BF7" w:rsidRPr="00B67E76" w:rsidRDefault="00DC0BF7">
            <w:pPr>
              <w:ind w:left="360"/>
              <w:rPr>
                <w:rFonts w:ascii="Bookman Old Style" w:hAnsi="Bookman Old Style"/>
                <w:szCs w:val="22"/>
              </w:rPr>
            </w:pPr>
          </w:p>
          <w:p w:rsidR="00DC0BF7" w:rsidRPr="00B67E76" w:rsidRDefault="00DC0BF7">
            <w:pPr>
              <w:ind w:left="360"/>
              <w:rPr>
                <w:rFonts w:ascii="Bookman Old Style" w:hAnsi="Bookman Old Style"/>
                <w:szCs w:val="22"/>
              </w:rPr>
            </w:pPr>
          </w:p>
          <w:p w:rsidR="00DC0BF7" w:rsidRPr="00B67E76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</w:p>
          <w:p w:rsidR="00DA4181" w:rsidRPr="00B67E76" w:rsidRDefault="00B67E76" w:rsidP="00DD53C5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6.10.2015</w:t>
            </w:r>
            <w:r w:rsidR="00DD53C5" w:rsidRPr="00B67E76">
              <w:rPr>
                <w:rFonts w:ascii="Bookman Old Style" w:hAnsi="Bookman Old Style"/>
                <w:szCs w:val="22"/>
              </w:rPr>
              <w:t>.</w:t>
            </w:r>
          </w:p>
          <w:p w:rsidR="00DD53C5" w:rsidRPr="00B67E76" w:rsidRDefault="00B67E76" w:rsidP="00DD53C5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27.10.2015</w:t>
            </w:r>
            <w:r w:rsidR="00DD53C5" w:rsidRPr="00B67E76">
              <w:rPr>
                <w:rFonts w:ascii="Bookman Old Style" w:hAnsi="Bookman Old Style"/>
                <w:szCs w:val="22"/>
              </w:rPr>
              <w:t>.</w:t>
            </w:r>
          </w:p>
          <w:p w:rsidR="00DA4181" w:rsidRPr="00B67E76" w:rsidRDefault="00DA4181">
            <w:pPr>
              <w:jc w:val="center"/>
              <w:rPr>
                <w:rFonts w:ascii="Bookman Old Style" w:hAnsi="Bookman Old Style"/>
                <w:szCs w:val="22"/>
              </w:rPr>
            </w:pPr>
          </w:p>
          <w:p w:rsidR="00491A51" w:rsidRPr="00B67E76" w:rsidRDefault="00CF1CC2" w:rsidP="00CF1CC2">
            <w:pPr>
              <w:jc w:val="center"/>
              <w:rPr>
                <w:rFonts w:ascii="Bookman Old Style" w:hAnsi="Bookman Old Style"/>
                <w:szCs w:val="22"/>
              </w:rPr>
            </w:pPr>
            <w:r w:rsidRPr="00B67E76">
              <w:rPr>
                <w:rFonts w:ascii="Bookman Old Style" w:hAnsi="Bookman Old Style"/>
                <w:szCs w:val="22"/>
              </w:rPr>
              <w:t>tijekom listopada</w:t>
            </w:r>
          </w:p>
        </w:tc>
        <w:tc>
          <w:tcPr>
            <w:tcW w:w="3240" w:type="dxa"/>
          </w:tcPr>
          <w:p w:rsidR="00DC0BF7" w:rsidRPr="00B67E76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</w:p>
          <w:p w:rsidR="00DC0BF7" w:rsidRPr="00B67E76" w:rsidRDefault="00DC0BF7" w:rsidP="00DD53C5">
            <w:pPr>
              <w:rPr>
                <w:rFonts w:ascii="Bookman Old Style" w:hAnsi="Bookman Old Style"/>
                <w:szCs w:val="22"/>
              </w:rPr>
            </w:pPr>
          </w:p>
          <w:p w:rsidR="00DC0BF7" w:rsidRPr="00B67E76" w:rsidRDefault="00DD53C5">
            <w:pPr>
              <w:jc w:val="center"/>
              <w:rPr>
                <w:rFonts w:ascii="Bookman Old Style" w:hAnsi="Bookman Old Style"/>
                <w:szCs w:val="22"/>
              </w:rPr>
            </w:pPr>
            <w:r w:rsidRPr="00B67E76">
              <w:rPr>
                <w:rFonts w:ascii="Bookman Old Style" w:hAnsi="Bookman Old Style"/>
                <w:szCs w:val="22"/>
              </w:rPr>
              <w:t>učiteljice iz odjela učenika s TUR i knjižničarka</w:t>
            </w:r>
          </w:p>
          <w:p w:rsidR="00DD53C5" w:rsidRPr="00B67E76" w:rsidRDefault="00DD53C5" w:rsidP="00DD53C5">
            <w:pPr>
              <w:rPr>
                <w:rFonts w:ascii="Bookman Old Style" w:hAnsi="Bookman Old Style"/>
                <w:szCs w:val="22"/>
              </w:rPr>
            </w:pPr>
            <w:r w:rsidRPr="00B67E76">
              <w:rPr>
                <w:rFonts w:ascii="Bookman Old Style" w:hAnsi="Bookman Old Style"/>
                <w:szCs w:val="22"/>
              </w:rPr>
              <w:t xml:space="preserve">            </w:t>
            </w:r>
          </w:p>
          <w:p w:rsidR="00DA4181" w:rsidRPr="00B67E76" w:rsidRDefault="00DD53C5" w:rsidP="00DD53C5">
            <w:pPr>
              <w:rPr>
                <w:rFonts w:ascii="Bookman Old Style" w:hAnsi="Bookman Old Style"/>
                <w:szCs w:val="22"/>
              </w:rPr>
            </w:pPr>
            <w:r w:rsidRPr="00B67E76">
              <w:rPr>
                <w:rFonts w:ascii="Bookman Old Style" w:hAnsi="Bookman Old Style"/>
                <w:szCs w:val="22"/>
              </w:rPr>
              <w:t xml:space="preserve">             </w:t>
            </w:r>
            <w:r w:rsidR="00DA4181" w:rsidRPr="00B67E76">
              <w:rPr>
                <w:rFonts w:ascii="Bookman Old Style" w:hAnsi="Bookman Old Style"/>
                <w:szCs w:val="22"/>
              </w:rPr>
              <w:t>Petrinja</w:t>
            </w:r>
          </w:p>
          <w:p w:rsidR="00491A51" w:rsidRPr="00B67E76" w:rsidRDefault="00DA4181" w:rsidP="00176F55">
            <w:pPr>
              <w:jc w:val="center"/>
              <w:rPr>
                <w:rFonts w:ascii="Bookman Old Style" w:hAnsi="Bookman Old Style"/>
                <w:szCs w:val="22"/>
              </w:rPr>
            </w:pPr>
            <w:r w:rsidRPr="00B67E76">
              <w:rPr>
                <w:rFonts w:ascii="Bookman Old Style" w:hAnsi="Bookman Old Style"/>
                <w:szCs w:val="22"/>
              </w:rPr>
              <w:t>Mošćenic</w:t>
            </w:r>
            <w:r w:rsidR="00176F55" w:rsidRPr="00B67E76">
              <w:rPr>
                <w:rFonts w:ascii="Bookman Old Style" w:hAnsi="Bookman Old Style"/>
                <w:szCs w:val="22"/>
              </w:rPr>
              <w:t>a</w:t>
            </w: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vAlign w:val="center"/>
          </w:tcPr>
          <w:p w:rsidR="00DC0BF7" w:rsidRPr="00413CF7" w:rsidRDefault="00DC0B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Rođendan Dragutin</w:t>
            </w:r>
            <w:r w:rsidR="00491A51" w:rsidRPr="00413CF7">
              <w:rPr>
                <w:rFonts w:ascii="Bookman Old Style" w:hAnsi="Bookman Old Style"/>
              </w:rPr>
              <w:t>a Tadijanovića – izrada panoa</w:t>
            </w:r>
          </w:p>
        </w:tc>
        <w:tc>
          <w:tcPr>
            <w:tcW w:w="2160" w:type="dxa"/>
            <w:vAlign w:val="center"/>
          </w:tcPr>
          <w:p w:rsidR="00DC0BF7" w:rsidRPr="00413CF7" w:rsidRDefault="00DD53C5" w:rsidP="00CF1CC2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04.11.201</w:t>
            </w:r>
            <w:r w:rsidR="00413CF7">
              <w:rPr>
                <w:rFonts w:ascii="Bookman Old Style" w:hAnsi="Bookman Old Style"/>
              </w:rPr>
              <w:t>5</w:t>
            </w:r>
            <w:r w:rsidR="00DC0BF7" w:rsidRPr="00413CF7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413CF7" w:rsidRDefault="00491A51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 xml:space="preserve">Knjižničarka </w:t>
            </w:r>
          </w:p>
        </w:tc>
      </w:tr>
      <w:tr w:rsidR="00CF1CC2" w:rsidRPr="00113757" w:rsidTr="004A58F9">
        <w:trPr>
          <w:jc w:val="center"/>
        </w:trPr>
        <w:tc>
          <w:tcPr>
            <w:tcW w:w="3888" w:type="dxa"/>
            <w:vAlign w:val="center"/>
          </w:tcPr>
          <w:p w:rsidR="00CF1CC2" w:rsidRPr="00413CF7" w:rsidRDefault="00CF1CC2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Projekt MHK „Čitajmo na glas“</w:t>
            </w:r>
          </w:p>
        </w:tc>
        <w:tc>
          <w:tcPr>
            <w:tcW w:w="2160" w:type="dxa"/>
            <w:vAlign w:val="center"/>
          </w:tcPr>
          <w:p w:rsidR="00CF1CC2" w:rsidRPr="00413CF7" w:rsidRDefault="00413CF7" w:rsidP="00CF1CC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.2015</w:t>
            </w:r>
            <w:r w:rsidR="00CF1CC2" w:rsidRPr="00413CF7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CF1CC2" w:rsidRPr="00413CF7" w:rsidRDefault="00CF1CC2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knjižničarka</w:t>
            </w:r>
          </w:p>
        </w:tc>
      </w:tr>
      <w:tr w:rsidR="00DC0BF7" w:rsidRPr="00113757" w:rsidTr="004A58F9">
        <w:trPr>
          <w:trHeight w:hRule="exact" w:val="567"/>
          <w:jc w:val="center"/>
        </w:trPr>
        <w:tc>
          <w:tcPr>
            <w:tcW w:w="3888" w:type="dxa"/>
            <w:vAlign w:val="center"/>
          </w:tcPr>
          <w:p w:rsidR="00DC0BF7" w:rsidRPr="00413CF7" w:rsidRDefault="00DC0B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Dan škole</w:t>
            </w:r>
          </w:p>
          <w:p w:rsidR="00DD08AE" w:rsidRPr="00413CF7" w:rsidRDefault="00DD08AE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- sportski susreti, priredba</w:t>
            </w:r>
          </w:p>
        </w:tc>
        <w:tc>
          <w:tcPr>
            <w:tcW w:w="2160" w:type="dxa"/>
            <w:vAlign w:val="center"/>
          </w:tcPr>
          <w:p w:rsidR="00DC0BF7" w:rsidRPr="00413CF7" w:rsidRDefault="00413CF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2015</w:t>
            </w:r>
            <w:r w:rsidR="007D6FCA" w:rsidRPr="00413CF7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413CF7" w:rsidRDefault="00DC0B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Svi učitelji</w:t>
            </w:r>
            <w:r w:rsidR="00060870" w:rsidRPr="00413CF7">
              <w:rPr>
                <w:rFonts w:ascii="Bookman Old Style" w:hAnsi="Bookman Old Style"/>
              </w:rPr>
              <w:t>, KUD</w:t>
            </w:r>
          </w:p>
        </w:tc>
      </w:tr>
      <w:tr w:rsidR="00DC0BF7" w:rsidRPr="00113757" w:rsidTr="004A58F9">
        <w:trPr>
          <w:trHeight w:hRule="exact" w:val="567"/>
          <w:jc w:val="center"/>
        </w:trPr>
        <w:tc>
          <w:tcPr>
            <w:tcW w:w="3888" w:type="dxa"/>
            <w:vAlign w:val="center"/>
          </w:tcPr>
          <w:p w:rsidR="00DC0BF7" w:rsidRPr="00413CF7" w:rsidRDefault="00060870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Mjesec borbe protiv ovisnosti</w:t>
            </w:r>
          </w:p>
        </w:tc>
        <w:tc>
          <w:tcPr>
            <w:tcW w:w="2160" w:type="dxa"/>
            <w:vAlign w:val="center"/>
          </w:tcPr>
          <w:p w:rsidR="00DC0BF7" w:rsidRPr="00413CF7" w:rsidRDefault="00413CF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1. – 15.12.2015</w:t>
            </w:r>
            <w:r w:rsidR="00060870" w:rsidRPr="00413CF7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413CF7" w:rsidRDefault="00176F55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MUP, ZZJZ</w:t>
            </w:r>
          </w:p>
        </w:tc>
      </w:tr>
      <w:tr w:rsidR="00DC0BF7" w:rsidRPr="00113757" w:rsidTr="004A58F9">
        <w:trPr>
          <w:trHeight w:val="567"/>
          <w:jc w:val="center"/>
        </w:trPr>
        <w:tc>
          <w:tcPr>
            <w:tcW w:w="3888" w:type="dxa"/>
            <w:vAlign w:val="center"/>
          </w:tcPr>
          <w:p w:rsidR="00DC0BF7" w:rsidRPr="00413CF7" w:rsidRDefault="00DC0B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Dan sjećanja na Vukovar</w:t>
            </w:r>
          </w:p>
        </w:tc>
        <w:tc>
          <w:tcPr>
            <w:tcW w:w="2160" w:type="dxa"/>
            <w:vAlign w:val="center"/>
          </w:tcPr>
          <w:p w:rsidR="00DC0BF7" w:rsidRPr="00413CF7" w:rsidRDefault="00413CF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1.2015</w:t>
            </w:r>
            <w:r w:rsidR="00DC0BF7" w:rsidRPr="00413CF7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413CF7" w:rsidRDefault="00AD6042" w:rsidP="00AD6042">
            <w:pPr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 xml:space="preserve">        Jajčević, Vujičić</w:t>
            </w:r>
          </w:p>
        </w:tc>
      </w:tr>
      <w:tr w:rsidR="00DC0BF7" w:rsidRPr="00113757" w:rsidTr="004A58F9">
        <w:trPr>
          <w:trHeight w:val="567"/>
          <w:jc w:val="center"/>
        </w:trPr>
        <w:tc>
          <w:tcPr>
            <w:tcW w:w="3888" w:type="dxa"/>
            <w:vAlign w:val="center"/>
          </w:tcPr>
          <w:p w:rsidR="00DC0BF7" w:rsidRPr="00413CF7" w:rsidRDefault="00DC0B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lastRenderedPageBreak/>
              <w:t>Dan kazališta</w:t>
            </w:r>
          </w:p>
        </w:tc>
        <w:tc>
          <w:tcPr>
            <w:tcW w:w="2160" w:type="dxa"/>
            <w:vAlign w:val="center"/>
          </w:tcPr>
          <w:p w:rsidR="00DC0BF7" w:rsidRPr="00413CF7" w:rsidRDefault="00413C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24.11.2015</w:t>
            </w:r>
            <w:r w:rsidR="00DC0BF7" w:rsidRPr="00413CF7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413CF7" w:rsidRDefault="00DC0B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Hrvatski dom</w:t>
            </w: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vAlign w:val="center"/>
          </w:tcPr>
          <w:p w:rsidR="00DC0BF7" w:rsidRPr="00413CF7" w:rsidRDefault="00DC0BF7">
            <w:pPr>
              <w:ind w:left="360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Dan borbe protiv AIDSA</w:t>
            </w:r>
          </w:p>
        </w:tc>
        <w:tc>
          <w:tcPr>
            <w:tcW w:w="2160" w:type="dxa"/>
            <w:vAlign w:val="center"/>
          </w:tcPr>
          <w:p w:rsidR="00DC0BF7" w:rsidRPr="00413CF7" w:rsidRDefault="00176F55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01.1</w:t>
            </w:r>
            <w:r w:rsidR="00413CF7" w:rsidRPr="00413CF7">
              <w:rPr>
                <w:rFonts w:ascii="Bookman Old Style" w:hAnsi="Bookman Old Style"/>
              </w:rPr>
              <w:t>2.2015</w:t>
            </w:r>
            <w:r w:rsidR="00DC0BF7" w:rsidRPr="00413CF7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413CF7" w:rsidRDefault="00060870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Šk. liječnica</w:t>
            </w:r>
            <w:r w:rsidR="00A87080" w:rsidRPr="00413CF7">
              <w:rPr>
                <w:rFonts w:ascii="Bookman Old Style" w:hAnsi="Bookman Old Style"/>
              </w:rPr>
              <w:t>; ŠPP</w:t>
            </w: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vAlign w:val="center"/>
          </w:tcPr>
          <w:p w:rsidR="00DC0BF7" w:rsidRPr="00413CF7" w:rsidRDefault="00DC0B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Sv. Nikola</w:t>
            </w:r>
          </w:p>
        </w:tc>
        <w:tc>
          <w:tcPr>
            <w:tcW w:w="2160" w:type="dxa"/>
            <w:vAlign w:val="center"/>
          </w:tcPr>
          <w:p w:rsidR="00DC0BF7" w:rsidRPr="00413CF7" w:rsidRDefault="00413C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06.12.2015</w:t>
            </w:r>
            <w:r w:rsidR="00DC0BF7" w:rsidRPr="00413CF7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413CF7" w:rsidRDefault="00DC0B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ravnateljica</w:t>
            </w: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vAlign w:val="center"/>
          </w:tcPr>
          <w:p w:rsidR="00DC0BF7" w:rsidRPr="00413CF7" w:rsidRDefault="00DC0B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Akcija «Solid</w:t>
            </w:r>
            <w:r w:rsidR="00CF1CC2" w:rsidRPr="00413CF7">
              <w:rPr>
                <w:rFonts w:ascii="Bookman Old Style" w:hAnsi="Bookman Old Style"/>
              </w:rPr>
              <w:t>arnost na djelu»</w:t>
            </w:r>
          </w:p>
        </w:tc>
        <w:tc>
          <w:tcPr>
            <w:tcW w:w="2160" w:type="dxa"/>
            <w:vAlign w:val="center"/>
          </w:tcPr>
          <w:p w:rsidR="00DC0BF7" w:rsidRPr="00413CF7" w:rsidRDefault="00413C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19. – 23.12.2015</w:t>
            </w:r>
            <w:r w:rsidR="00DC0BF7" w:rsidRPr="00413CF7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413CF7" w:rsidRDefault="00CF1CC2" w:rsidP="00CF1CC2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Pedagoginja i INA „Humanitarci“</w:t>
            </w: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vAlign w:val="center"/>
          </w:tcPr>
          <w:p w:rsidR="00DC0BF7" w:rsidRPr="00413CF7" w:rsidRDefault="00DC0B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Obilježavanje Božićnih blagdana</w:t>
            </w:r>
          </w:p>
          <w:p w:rsidR="00DC0BF7" w:rsidRPr="00413CF7" w:rsidRDefault="00DC0B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- priredba za učenike, učitelje i roditelje</w:t>
            </w:r>
          </w:p>
        </w:tc>
        <w:tc>
          <w:tcPr>
            <w:tcW w:w="2160" w:type="dxa"/>
            <w:vAlign w:val="center"/>
          </w:tcPr>
          <w:p w:rsidR="00DC0BF7" w:rsidRPr="00413CF7" w:rsidRDefault="00413C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22.12.2015</w:t>
            </w:r>
            <w:r w:rsidR="00DC0BF7" w:rsidRPr="00413CF7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413CF7" w:rsidRDefault="00DC0BF7">
            <w:pPr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 xml:space="preserve">               KUD</w:t>
            </w: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vAlign w:val="center"/>
          </w:tcPr>
          <w:p w:rsidR="00DC0BF7" w:rsidRPr="00413CF7" w:rsidRDefault="00DC0B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Proslava Božićnih blagdana i kraja I.polugodišta u razrednom odjelu</w:t>
            </w:r>
          </w:p>
        </w:tc>
        <w:tc>
          <w:tcPr>
            <w:tcW w:w="2160" w:type="dxa"/>
            <w:vAlign w:val="center"/>
          </w:tcPr>
          <w:p w:rsidR="00DC0BF7" w:rsidRPr="00413CF7" w:rsidRDefault="00413C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23.12.2015</w:t>
            </w:r>
            <w:r w:rsidR="00DC0BF7" w:rsidRPr="00413CF7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413CF7" w:rsidRDefault="00DC0BF7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razrednici</w:t>
            </w:r>
          </w:p>
        </w:tc>
      </w:tr>
      <w:tr w:rsidR="00A87080" w:rsidRPr="00113757" w:rsidTr="004A58F9">
        <w:trPr>
          <w:jc w:val="center"/>
        </w:trPr>
        <w:tc>
          <w:tcPr>
            <w:tcW w:w="3888" w:type="dxa"/>
            <w:vAlign w:val="center"/>
          </w:tcPr>
          <w:p w:rsidR="00A87080" w:rsidRPr="00413CF7" w:rsidRDefault="00176F55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 xml:space="preserve">Maškare – ples i izbor maske </w:t>
            </w:r>
          </w:p>
        </w:tc>
        <w:tc>
          <w:tcPr>
            <w:tcW w:w="2160" w:type="dxa"/>
            <w:vAlign w:val="center"/>
          </w:tcPr>
          <w:p w:rsidR="00A87080" w:rsidRPr="00413CF7" w:rsidRDefault="00176F55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veljača</w:t>
            </w:r>
          </w:p>
        </w:tc>
        <w:tc>
          <w:tcPr>
            <w:tcW w:w="3240" w:type="dxa"/>
            <w:vAlign w:val="center"/>
          </w:tcPr>
          <w:p w:rsidR="00A87080" w:rsidRPr="00413CF7" w:rsidRDefault="00176F55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RN</w:t>
            </w:r>
          </w:p>
        </w:tc>
      </w:tr>
      <w:tr w:rsidR="00176F55" w:rsidRPr="00113757" w:rsidTr="004A58F9">
        <w:trPr>
          <w:jc w:val="center"/>
        </w:trPr>
        <w:tc>
          <w:tcPr>
            <w:tcW w:w="3888" w:type="dxa"/>
            <w:vAlign w:val="center"/>
          </w:tcPr>
          <w:p w:rsidR="00176F55" w:rsidRPr="00413CF7" w:rsidRDefault="00101E2D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Dan ružićastih majica – protiv nasilja u školama</w:t>
            </w:r>
          </w:p>
        </w:tc>
        <w:tc>
          <w:tcPr>
            <w:tcW w:w="2160" w:type="dxa"/>
            <w:vAlign w:val="center"/>
          </w:tcPr>
          <w:p w:rsidR="00176F55" w:rsidRPr="00413CF7" w:rsidRDefault="00013C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2.2016</w:t>
            </w:r>
            <w:r w:rsidR="00101E2D" w:rsidRPr="00413CF7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176F55" w:rsidRPr="00413CF7" w:rsidRDefault="00101E2D">
            <w:pPr>
              <w:jc w:val="center"/>
              <w:rPr>
                <w:rFonts w:ascii="Bookman Old Style" w:hAnsi="Bookman Old Style"/>
              </w:rPr>
            </w:pPr>
            <w:r w:rsidRPr="00413CF7">
              <w:rPr>
                <w:rFonts w:ascii="Bookman Old Style" w:hAnsi="Bookman Old Style"/>
              </w:rPr>
              <w:t>knjižničarka</w:t>
            </w: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vAlign w:val="center"/>
          </w:tcPr>
          <w:p w:rsidR="00DC0BF7" w:rsidRPr="00013CA9" w:rsidRDefault="00101E2D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Uskrs - radionice</w:t>
            </w:r>
          </w:p>
        </w:tc>
        <w:tc>
          <w:tcPr>
            <w:tcW w:w="2160" w:type="dxa"/>
            <w:vAlign w:val="center"/>
          </w:tcPr>
          <w:p w:rsidR="00DC0BF7" w:rsidRPr="00013CA9" w:rsidRDefault="00013CA9" w:rsidP="00101E2D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14.03. – 18.03.2016</w:t>
            </w:r>
            <w:r w:rsidR="00101E2D" w:rsidRPr="00013CA9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013CA9" w:rsidRDefault="00D7726A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k</w:t>
            </w:r>
            <w:r w:rsidR="00DC0BF7" w:rsidRPr="00013CA9">
              <w:rPr>
                <w:rFonts w:ascii="Bookman Old Style" w:hAnsi="Bookman Old Style"/>
              </w:rPr>
              <w:t>njižničarka</w:t>
            </w:r>
            <w:r w:rsidR="00101E2D" w:rsidRPr="00013CA9">
              <w:rPr>
                <w:rFonts w:ascii="Bookman Old Style" w:hAnsi="Bookman Old Style"/>
              </w:rPr>
              <w:t>, učitelji, učenici RN</w:t>
            </w:r>
          </w:p>
        </w:tc>
      </w:tr>
      <w:tr w:rsidR="00A87080" w:rsidRPr="00113757" w:rsidTr="004A58F9">
        <w:trPr>
          <w:jc w:val="center"/>
        </w:trPr>
        <w:tc>
          <w:tcPr>
            <w:tcW w:w="3888" w:type="dxa"/>
            <w:vAlign w:val="center"/>
          </w:tcPr>
          <w:p w:rsidR="00A87080" w:rsidRPr="00013CA9" w:rsidRDefault="00A87080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Dan planeta Zemlje</w:t>
            </w:r>
          </w:p>
        </w:tc>
        <w:tc>
          <w:tcPr>
            <w:tcW w:w="2160" w:type="dxa"/>
            <w:vAlign w:val="center"/>
          </w:tcPr>
          <w:p w:rsidR="00A87080" w:rsidRPr="00013CA9" w:rsidRDefault="00101E2D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22.0</w:t>
            </w:r>
            <w:r w:rsidR="00013CA9" w:rsidRPr="00013CA9">
              <w:rPr>
                <w:rFonts w:ascii="Bookman Old Style" w:hAnsi="Bookman Old Style"/>
              </w:rPr>
              <w:t>4.2016</w:t>
            </w:r>
            <w:r w:rsidR="00A87080" w:rsidRPr="00013CA9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A87080" w:rsidRPr="00013CA9" w:rsidRDefault="00176F55" w:rsidP="00176F55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učitelji prir.gr.pred.</w:t>
            </w:r>
          </w:p>
        </w:tc>
      </w:tr>
      <w:tr w:rsidR="00DC0BF7" w:rsidRPr="00113757" w:rsidTr="004A58F9">
        <w:trPr>
          <w:trHeight w:hRule="exact" w:val="624"/>
          <w:jc w:val="center"/>
        </w:trPr>
        <w:tc>
          <w:tcPr>
            <w:tcW w:w="3888" w:type="dxa"/>
            <w:vAlign w:val="center"/>
          </w:tcPr>
          <w:p w:rsidR="00DC0BF7" w:rsidRPr="00013CA9" w:rsidRDefault="00DC0BF7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Majčin dan</w:t>
            </w:r>
          </w:p>
        </w:tc>
        <w:tc>
          <w:tcPr>
            <w:tcW w:w="2160" w:type="dxa"/>
            <w:vAlign w:val="center"/>
          </w:tcPr>
          <w:p w:rsidR="00DC0BF7" w:rsidRPr="00013CA9" w:rsidRDefault="00013CA9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10.05.2016</w:t>
            </w:r>
            <w:r w:rsidR="00DC0BF7" w:rsidRPr="00013CA9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013CA9" w:rsidRDefault="008948DC" w:rsidP="008948DC">
            <w:pPr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 xml:space="preserve">          </w:t>
            </w:r>
            <w:r w:rsidR="00DC0BF7" w:rsidRPr="00013CA9">
              <w:rPr>
                <w:rFonts w:ascii="Bookman Old Style" w:hAnsi="Bookman Old Style"/>
              </w:rPr>
              <w:t xml:space="preserve"> učitelji RN</w:t>
            </w:r>
          </w:p>
        </w:tc>
      </w:tr>
      <w:tr w:rsidR="00DC0BF7" w:rsidRPr="00113757" w:rsidTr="004A58F9">
        <w:trPr>
          <w:trHeight w:hRule="exact" w:val="624"/>
          <w:jc w:val="center"/>
        </w:trPr>
        <w:tc>
          <w:tcPr>
            <w:tcW w:w="3888" w:type="dxa"/>
            <w:vAlign w:val="center"/>
          </w:tcPr>
          <w:p w:rsidR="00DC0BF7" w:rsidRPr="00013CA9" w:rsidRDefault="00DC0BF7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Međunarodni dan obitelji</w:t>
            </w:r>
          </w:p>
          <w:p w:rsidR="008948DC" w:rsidRPr="00013CA9" w:rsidRDefault="008948DC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- radionice</w:t>
            </w:r>
          </w:p>
          <w:p w:rsidR="008948DC" w:rsidRPr="00013CA9" w:rsidRDefault="008948D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DC0BF7" w:rsidRPr="00013CA9" w:rsidRDefault="00013CA9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15.05.2016</w:t>
            </w:r>
            <w:r w:rsidR="00DC0BF7" w:rsidRPr="00013CA9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013CA9" w:rsidRDefault="008948DC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Učitel</w:t>
            </w:r>
            <w:r w:rsidR="00101E2D" w:rsidRPr="00013CA9">
              <w:rPr>
                <w:rFonts w:ascii="Bookman Old Style" w:hAnsi="Bookman Old Style"/>
              </w:rPr>
              <w:t>lji RN</w:t>
            </w: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vAlign w:val="center"/>
          </w:tcPr>
          <w:p w:rsidR="00DC0BF7" w:rsidRPr="00013CA9" w:rsidRDefault="00DC0BF7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Svjetski dan nepušenja</w:t>
            </w:r>
          </w:p>
          <w:p w:rsidR="00DC0BF7" w:rsidRPr="00013CA9" w:rsidRDefault="00DC0BF7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Svjetski dan športa</w:t>
            </w:r>
          </w:p>
          <w:p w:rsidR="008948DC" w:rsidRPr="00013CA9" w:rsidRDefault="008948DC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- Petrinjska šetnica</w:t>
            </w:r>
          </w:p>
        </w:tc>
        <w:tc>
          <w:tcPr>
            <w:tcW w:w="2160" w:type="dxa"/>
            <w:vAlign w:val="center"/>
          </w:tcPr>
          <w:p w:rsidR="00DC0BF7" w:rsidRPr="00013CA9" w:rsidRDefault="00013CA9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31.05.2016</w:t>
            </w:r>
            <w:r w:rsidR="00DC0BF7" w:rsidRPr="00013CA9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013CA9" w:rsidRDefault="00DC0BF7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Ljubica  Massari, Davor Miholjević</w:t>
            </w:r>
            <w:r w:rsidR="008948DC" w:rsidRPr="00013CA9">
              <w:rPr>
                <w:rFonts w:ascii="Bookman Old Style" w:hAnsi="Bookman Old Style"/>
              </w:rPr>
              <w:t>; svi učenici i učitelji</w:t>
            </w:r>
          </w:p>
        </w:tc>
      </w:tr>
      <w:tr w:rsidR="00DC0BF7" w:rsidRPr="00113757" w:rsidTr="004A58F9">
        <w:trPr>
          <w:jc w:val="center"/>
        </w:trPr>
        <w:tc>
          <w:tcPr>
            <w:tcW w:w="3888" w:type="dxa"/>
            <w:vAlign w:val="center"/>
          </w:tcPr>
          <w:p w:rsidR="00DC0BF7" w:rsidRPr="00013CA9" w:rsidRDefault="00DC0BF7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Proslava kraja nastavne godine</w:t>
            </w:r>
          </w:p>
          <w:p w:rsidR="00AD6042" w:rsidRPr="00013CA9" w:rsidRDefault="00DC0BF7" w:rsidP="00AD6042">
            <w:pPr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 xml:space="preserve">           - druženje</w:t>
            </w:r>
          </w:p>
        </w:tc>
        <w:tc>
          <w:tcPr>
            <w:tcW w:w="2160" w:type="dxa"/>
            <w:vAlign w:val="center"/>
          </w:tcPr>
          <w:p w:rsidR="00DC0BF7" w:rsidRPr="00013CA9" w:rsidRDefault="00013CA9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16.06.2016</w:t>
            </w:r>
            <w:r w:rsidR="00DC0BF7" w:rsidRPr="00013CA9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013CA9" w:rsidRDefault="00DC0BF7">
            <w:pPr>
              <w:jc w:val="center"/>
              <w:rPr>
                <w:rFonts w:ascii="Bookman Old Style" w:hAnsi="Bookman Old Style"/>
              </w:rPr>
            </w:pPr>
            <w:r w:rsidRPr="00013CA9">
              <w:rPr>
                <w:rFonts w:ascii="Bookman Old Style" w:hAnsi="Bookman Old Style"/>
              </w:rPr>
              <w:t>Učenici i učitelji</w:t>
            </w:r>
          </w:p>
        </w:tc>
      </w:tr>
    </w:tbl>
    <w:p w:rsidR="00DC0BF7" w:rsidRPr="00113757" w:rsidRDefault="00DC0BF7">
      <w:pPr>
        <w:rPr>
          <w:rFonts w:ascii="Bookman Old Style" w:hAnsi="Bookman Old Style"/>
          <w:color w:val="FF0000"/>
        </w:rPr>
      </w:pPr>
    </w:p>
    <w:p w:rsidR="0029481B" w:rsidRPr="00113757" w:rsidRDefault="0029481B">
      <w:pPr>
        <w:rPr>
          <w:rFonts w:ascii="Bookman Old Style" w:hAnsi="Bookman Old Style"/>
          <w:color w:val="FF0000"/>
        </w:rPr>
      </w:pPr>
    </w:p>
    <w:p w:rsidR="005D72C3" w:rsidRPr="00113757" w:rsidRDefault="005D72C3">
      <w:pPr>
        <w:rPr>
          <w:rFonts w:ascii="Bookman Old Style" w:hAnsi="Bookman Old Style"/>
          <w:color w:val="FF0000"/>
        </w:rPr>
      </w:pPr>
    </w:p>
    <w:p w:rsidR="00DC0BF7" w:rsidRPr="0070317A" w:rsidRDefault="00DC0BF7">
      <w:pPr>
        <w:rPr>
          <w:rFonts w:ascii="Bookman Old Style" w:hAnsi="Bookman Old Style"/>
          <w:sz w:val="22"/>
        </w:rPr>
      </w:pPr>
      <w:r w:rsidRPr="0070317A">
        <w:rPr>
          <w:rFonts w:ascii="Bookman Old Style" w:hAnsi="Bookman Old Style"/>
          <w:b/>
          <w:szCs w:val="28"/>
        </w:rPr>
        <w:t>5.1. Profesionalno infomiranje i usmjeravanje</w:t>
      </w:r>
      <w:r w:rsidRPr="0070317A">
        <w:rPr>
          <w:rFonts w:ascii="Bookman Old Style" w:hAnsi="Bookman Old Style"/>
          <w:sz w:val="22"/>
        </w:rPr>
        <w:t xml:space="preserve">       </w:t>
      </w:r>
    </w:p>
    <w:p w:rsidR="00DC0BF7" w:rsidRPr="0070317A" w:rsidRDefault="00DC0BF7">
      <w:pPr>
        <w:rPr>
          <w:rFonts w:ascii="Bookman Old Style" w:hAnsi="Bookman Old Style"/>
        </w:rPr>
      </w:pPr>
    </w:p>
    <w:p w:rsidR="00DC0BF7" w:rsidRPr="0070317A" w:rsidRDefault="00DC0BF7">
      <w:pPr>
        <w:rPr>
          <w:rFonts w:ascii="Bookman Old Style" w:hAnsi="Bookman Old Style"/>
        </w:rPr>
      </w:pPr>
      <w:r w:rsidRPr="0070317A">
        <w:rPr>
          <w:rFonts w:ascii="Bookman Old Style" w:hAnsi="Bookman Old Style"/>
          <w:u w:val="single"/>
        </w:rPr>
        <w:t>5. RAZRED</w:t>
      </w:r>
    </w:p>
    <w:p w:rsidR="00DC0BF7" w:rsidRPr="0070317A" w:rsidRDefault="00DC0BF7">
      <w:pPr>
        <w:rPr>
          <w:rFonts w:ascii="Bookman Old Style" w:hAnsi="Bookman Old Style"/>
        </w:rPr>
      </w:pPr>
    </w:p>
    <w:p w:rsidR="00DC0BF7" w:rsidRPr="0070317A" w:rsidRDefault="00DC0BF7" w:rsidP="00984ACD">
      <w:pPr>
        <w:numPr>
          <w:ilvl w:val="0"/>
          <w:numId w:val="6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Uvođenje u svijet rada</w:t>
      </w:r>
    </w:p>
    <w:p w:rsidR="00DC0BF7" w:rsidRPr="0070317A" w:rsidRDefault="00DC0BF7" w:rsidP="00984ACD">
      <w:pPr>
        <w:numPr>
          <w:ilvl w:val="0"/>
          <w:numId w:val="6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Koja zanimanja mi se sviđaju</w:t>
      </w:r>
    </w:p>
    <w:p w:rsidR="00DC0BF7" w:rsidRPr="0070317A" w:rsidRDefault="00DC0BF7">
      <w:pPr>
        <w:rPr>
          <w:rFonts w:ascii="Bookman Old Style" w:hAnsi="Bookman Old Style"/>
        </w:rPr>
      </w:pPr>
    </w:p>
    <w:p w:rsidR="00DC0BF7" w:rsidRPr="0070317A" w:rsidRDefault="00DC0BF7">
      <w:pPr>
        <w:rPr>
          <w:rFonts w:ascii="Bookman Old Style" w:hAnsi="Bookman Old Style"/>
          <w:u w:val="single"/>
        </w:rPr>
      </w:pPr>
      <w:r w:rsidRPr="0070317A">
        <w:rPr>
          <w:rFonts w:ascii="Bookman Old Style" w:hAnsi="Bookman Old Style"/>
          <w:u w:val="single"/>
        </w:rPr>
        <w:t>6. RAZRED</w:t>
      </w:r>
    </w:p>
    <w:p w:rsidR="00DC0BF7" w:rsidRPr="0070317A" w:rsidRDefault="00DC0BF7">
      <w:pPr>
        <w:rPr>
          <w:rFonts w:ascii="Bookman Old Style" w:hAnsi="Bookman Old Style"/>
        </w:rPr>
      </w:pPr>
    </w:p>
    <w:p w:rsidR="00DC0BF7" w:rsidRPr="0070317A" w:rsidRDefault="00DC0BF7" w:rsidP="00984ACD">
      <w:pPr>
        <w:numPr>
          <w:ilvl w:val="0"/>
          <w:numId w:val="7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Što bih želio raditi u budućnosti? Čime bih se želio baviti?</w:t>
      </w:r>
    </w:p>
    <w:p w:rsidR="00DC0BF7" w:rsidRPr="0070317A" w:rsidRDefault="00DC0BF7" w:rsidP="00984ACD">
      <w:pPr>
        <w:numPr>
          <w:ilvl w:val="0"/>
          <w:numId w:val="7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Pogodi moje zanimanje?</w:t>
      </w:r>
    </w:p>
    <w:p w:rsidR="0051141B" w:rsidRPr="0070317A" w:rsidRDefault="0051141B">
      <w:pPr>
        <w:rPr>
          <w:rFonts w:ascii="Bookman Old Style" w:hAnsi="Bookman Old Style"/>
          <w:u w:val="single"/>
        </w:rPr>
      </w:pPr>
    </w:p>
    <w:p w:rsidR="00DC0BF7" w:rsidRPr="0070317A" w:rsidRDefault="00DC0BF7">
      <w:pPr>
        <w:rPr>
          <w:rFonts w:ascii="Bookman Old Style" w:hAnsi="Bookman Old Style"/>
          <w:u w:val="single"/>
        </w:rPr>
      </w:pPr>
      <w:r w:rsidRPr="0070317A">
        <w:rPr>
          <w:rFonts w:ascii="Bookman Old Style" w:hAnsi="Bookman Old Style"/>
          <w:u w:val="single"/>
        </w:rPr>
        <w:t>7. RAZRED</w:t>
      </w:r>
    </w:p>
    <w:p w:rsidR="00DC0BF7" w:rsidRPr="0070317A" w:rsidRDefault="00DC0BF7">
      <w:pPr>
        <w:rPr>
          <w:rFonts w:ascii="Bookman Old Style" w:hAnsi="Bookman Old Style"/>
          <w:u w:val="single"/>
        </w:rPr>
      </w:pPr>
    </w:p>
    <w:p w:rsidR="00DC0BF7" w:rsidRPr="0070317A" w:rsidRDefault="00DC0BF7" w:rsidP="00984ACD">
      <w:pPr>
        <w:numPr>
          <w:ilvl w:val="0"/>
          <w:numId w:val="8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Koja zanimanja poznajemo?</w:t>
      </w:r>
    </w:p>
    <w:p w:rsidR="00DC0BF7" w:rsidRPr="0070317A" w:rsidRDefault="00DC0BF7" w:rsidP="00984ACD">
      <w:pPr>
        <w:numPr>
          <w:ilvl w:val="0"/>
          <w:numId w:val="8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Upoznajmo pobliže pojedina zanimanja</w:t>
      </w:r>
    </w:p>
    <w:p w:rsidR="00DC0BF7" w:rsidRPr="0070317A" w:rsidRDefault="00DC0BF7">
      <w:pPr>
        <w:rPr>
          <w:rFonts w:ascii="Bookman Old Style" w:hAnsi="Bookman Old Style"/>
        </w:rPr>
      </w:pPr>
    </w:p>
    <w:p w:rsidR="00DC0BF7" w:rsidRPr="0070317A" w:rsidRDefault="00DC0BF7">
      <w:pPr>
        <w:rPr>
          <w:rFonts w:ascii="Bookman Old Style" w:hAnsi="Bookman Old Style"/>
          <w:u w:val="single"/>
        </w:rPr>
      </w:pPr>
      <w:r w:rsidRPr="0070317A">
        <w:rPr>
          <w:rFonts w:ascii="Bookman Old Style" w:hAnsi="Bookman Old Style"/>
          <w:u w:val="single"/>
        </w:rPr>
        <w:t>8. RAZRED</w:t>
      </w:r>
    </w:p>
    <w:p w:rsidR="00DC0BF7" w:rsidRPr="0070317A" w:rsidRDefault="00DC0BF7">
      <w:pPr>
        <w:rPr>
          <w:rFonts w:ascii="Bookman Old Style" w:hAnsi="Bookman Old Style"/>
          <w:u w:val="single"/>
        </w:rPr>
      </w:pPr>
    </w:p>
    <w:p w:rsidR="00DC0BF7" w:rsidRPr="0070317A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Anketa zavoda za zapošljavanje – 10. mj.</w:t>
      </w:r>
    </w:p>
    <w:p w:rsidR="00DC0BF7" w:rsidRPr="0070317A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lastRenderedPageBreak/>
        <w:t>Kamo nakon osnovne škole? – predstavljanje srednjoškolskog sustava – 11. mj.</w:t>
      </w:r>
    </w:p>
    <w:p w:rsidR="00DC0BF7" w:rsidRPr="0070317A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Predavanje za rodite</w:t>
      </w:r>
      <w:r w:rsidR="0070317A" w:rsidRPr="0070317A">
        <w:rPr>
          <w:rFonts w:ascii="Bookman Old Style" w:hAnsi="Bookman Old Style"/>
        </w:rPr>
        <w:t>lje i učenike – Uvod u PO – Predstavljanje informatičkog upisa u SŠ</w:t>
      </w:r>
      <w:r w:rsidRPr="0070317A">
        <w:rPr>
          <w:rFonts w:ascii="Bookman Old Style" w:hAnsi="Bookman Old Style"/>
        </w:rPr>
        <w:t xml:space="preserve"> – 12. mj.</w:t>
      </w:r>
    </w:p>
    <w:p w:rsidR="00DC0BF7" w:rsidRPr="0070317A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O čemu ovisi izbor zanimanja? Kako pravilno odabrati zanimanje? – predavanje i radionica – 1. mj.</w:t>
      </w:r>
    </w:p>
    <w:p w:rsidR="00DC0BF7" w:rsidRPr="0070317A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Predstavljanje zanimanja i vrsta srednjih škola – AV materijal, radionica – tijekom godine</w:t>
      </w:r>
    </w:p>
    <w:p w:rsidR="00DC0BF7" w:rsidRPr="0070317A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Anketa o izboru zanimanja – 4. mj.</w:t>
      </w:r>
    </w:p>
    <w:p w:rsidR="00DC0BF7" w:rsidRPr="0070317A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Gosti u posjeti, individualni razgovori, informacije o uvjetima upisa i natječajima – tijekom godine</w:t>
      </w:r>
      <w:r w:rsidR="0070317A" w:rsidRPr="0070317A">
        <w:rPr>
          <w:rFonts w:ascii="Bookman Old Style" w:hAnsi="Bookman Old Style"/>
        </w:rPr>
        <w:t xml:space="preserve"> </w:t>
      </w:r>
    </w:p>
    <w:p w:rsidR="00DC0BF7" w:rsidRPr="0070317A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 xml:space="preserve">Izvanučionička nastava </w:t>
      </w:r>
      <w:r w:rsidR="00920D8F" w:rsidRPr="0070317A">
        <w:rPr>
          <w:rFonts w:ascii="Bookman Old Style" w:hAnsi="Bookman Old Style"/>
        </w:rPr>
        <w:t>–</w:t>
      </w:r>
      <w:r w:rsidRPr="0070317A">
        <w:rPr>
          <w:rFonts w:ascii="Bookman Old Style" w:hAnsi="Bookman Old Style"/>
        </w:rPr>
        <w:t xml:space="preserve"> posjet Obrtničkoj školi</w:t>
      </w:r>
      <w:r w:rsidR="00776017" w:rsidRPr="0070317A">
        <w:rPr>
          <w:rFonts w:ascii="Bookman Old Style" w:hAnsi="Bookman Old Style"/>
        </w:rPr>
        <w:t>/Tehničkoj školi</w:t>
      </w:r>
      <w:r w:rsidR="00CC13D4" w:rsidRPr="0070317A">
        <w:rPr>
          <w:rFonts w:ascii="Bookman Old Style" w:hAnsi="Bookman Old Style"/>
        </w:rPr>
        <w:t xml:space="preserve"> u Sisku – </w:t>
      </w:r>
      <w:r w:rsidRPr="0070317A">
        <w:rPr>
          <w:rFonts w:ascii="Bookman Old Style" w:hAnsi="Bookman Old Style"/>
        </w:rPr>
        <w:t xml:space="preserve"> – drugo polugodište</w:t>
      </w:r>
    </w:p>
    <w:p w:rsidR="00DC0BF7" w:rsidRPr="0070317A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 xml:space="preserve">Izvanučionička nastava – posjet frizerskom salonu </w:t>
      </w:r>
      <w:r w:rsidR="00920D8F" w:rsidRPr="0070317A">
        <w:rPr>
          <w:rFonts w:ascii="Bookman Old Style" w:hAnsi="Bookman Old Style"/>
        </w:rPr>
        <w:t>–</w:t>
      </w:r>
      <w:r w:rsidRPr="0070317A">
        <w:rPr>
          <w:rFonts w:ascii="Bookman Old Style" w:hAnsi="Bookman Old Style"/>
        </w:rPr>
        <w:t xml:space="preserve"> drugo polugodište</w:t>
      </w:r>
    </w:p>
    <w:p w:rsidR="00DC0BF7" w:rsidRPr="0070317A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Izvanučionička nastava – posjet Srednjoj školi Petrinja – drugo polugodište</w:t>
      </w:r>
    </w:p>
    <w:p w:rsidR="00DC0BF7" w:rsidRPr="0070317A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Predavanje za roditelje</w:t>
      </w:r>
      <w:r w:rsidR="0070317A" w:rsidRPr="0070317A">
        <w:rPr>
          <w:rFonts w:ascii="Bookman Old Style" w:hAnsi="Bookman Old Style"/>
        </w:rPr>
        <w:t xml:space="preserve"> i učenike </w:t>
      </w:r>
      <w:r w:rsidRPr="0070317A">
        <w:rPr>
          <w:rFonts w:ascii="Bookman Old Style" w:hAnsi="Bookman Old Style"/>
        </w:rPr>
        <w:t xml:space="preserve"> o upisu u srednju </w:t>
      </w:r>
      <w:r w:rsidR="0070317A" w:rsidRPr="0070317A">
        <w:rPr>
          <w:rFonts w:ascii="Bookman Old Style" w:hAnsi="Bookman Old Style"/>
        </w:rPr>
        <w:t>školu- informacije o upisu – 5</w:t>
      </w:r>
      <w:r w:rsidRPr="0070317A">
        <w:rPr>
          <w:rFonts w:ascii="Bookman Old Style" w:hAnsi="Bookman Old Style"/>
        </w:rPr>
        <w:t>. mj.</w:t>
      </w:r>
    </w:p>
    <w:p w:rsidR="00DC0BF7" w:rsidRPr="0070317A" w:rsidRDefault="00DC0BF7">
      <w:pPr>
        <w:rPr>
          <w:rFonts w:ascii="Bookman Old Style" w:hAnsi="Bookman Old Style"/>
        </w:rPr>
      </w:pPr>
    </w:p>
    <w:p w:rsidR="00DC0BF7" w:rsidRPr="0070317A" w:rsidRDefault="00DC0BF7">
      <w:pPr>
        <w:rPr>
          <w:rFonts w:ascii="Garamond" w:hAnsi="Garamond"/>
          <w:b/>
          <w:sz w:val="32"/>
          <w:szCs w:val="32"/>
        </w:rPr>
      </w:pPr>
      <w:r w:rsidRPr="0070317A">
        <w:rPr>
          <w:rFonts w:ascii="Bookman Old Style" w:hAnsi="Bookman Old Style"/>
        </w:rPr>
        <w:t>Profesionalno informiranje i usmjeravanje učenika provode razrednici u suradnji s pedagoginjom.</w:t>
      </w:r>
    </w:p>
    <w:p w:rsidR="0029481B" w:rsidRPr="00113757" w:rsidRDefault="0029481B">
      <w:pPr>
        <w:rPr>
          <w:rFonts w:ascii="Garamond" w:hAnsi="Garamond"/>
          <w:b/>
          <w:color w:val="FF0000"/>
          <w:sz w:val="32"/>
          <w:szCs w:val="32"/>
        </w:rPr>
      </w:pPr>
    </w:p>
    <w:p w:rsidR="00D220D3" w:rsidRPr="00113757" w:rsidRDefault="00D220D3">
      <w:pPr>
        <w:rPr>
          <w:rFonts w:ascii="Garamond" w:hAnsi="Garamond"/>
          <w:b/>
          <w:color w:val="FF0000"/>
          <w:sz w:val="32"/>
          <w:szCs w:val="32"/>
        </w:rPr>
      </w:pPr>
    </w:p>
    <w:p w:rsidR="00D220D3" w:rsidRPr="00113757" w:rsidRDefault="00D220D3">
      <w:pPr>
        <w:rPr>
          <w:rFonts w:ascii="Garamond" w:hAnsi="Garamond"/>
          <w:b/>
          <w:color w:val="FF0000"/>
          <w:sz w:val="32"/>
          <w:szCs w:val="32"/>
        </w:rPr>
      </w:pPr>
    </w:p>
    <w:p w:rsidR="004A58F9" w:rsidRPr="0070317A" w:rsidRDefault="00DC0BF7">
      <w:pPr>
        <w:rPr>
          <w:rFonts w:ascii="Bookman Old Style" w:hAnsi="Bookman Old Style"/>
          <w:b/>
          <w:sz w:val="32"/>
          <w:szCs w:val="32"/>
        </w:rPr>
      </w:pPr>
      <w:r w:rsidRPr="0070317A">
        <w:rPr>
          <w:rFonts w:ascii="Bookman Old Style" w:hAnsi="Bookman Old Style"/>
          <w:b/>
          <w:sz w:val="32"/>
          <w:szCs w:val="32"/>
        </w:rPr>
        <w:t>6. PLAN BRIGE ŠKO</w:t>
      </w:r>
      <w:r w:rsidR="004A58F9" w:rsidRPr="0070317A">
        <w:rPr>
          <w:rFonts w:ascii="Bookman Old Style" w:hAnsi="Bookman Old Style"/>
          <w:b/>
          <w:sz w:val="32"/>
          <w:szCs w:val="32"/>
        </w:rPr>
        <w:t>LE ZA ZDRAVSTVENO – SOCIJALNU I</w:t>
      </w:r>
    </w:p>
    <w:p w:rsidR="00DC0BF7" w:rsidRPr="0070317A" w:rsidRDefault="004A58F9">
      <w:pPr>
        <w:rPr>
          <w:rFonts w:ascii="Bookman Old Style" w:hAnsi="Bookman Old Style"/>
          <w:b/>
          <w:sz w:val="32"/>
          <w:szCs w:val="32"/>
        </w:rPr>
      </w:pPr>
      <w:r w:rsidRPr="0070317A">
        <w:rPr>
          <w:rFonts w:ascii="Bookman Old Style" w:hAnsi="Bookman Old Style"/>
          <w:b/>
          <w:sz w:val="32"/>
          <w:szCs w:val="32"/>
        </w:rPr>
        <w:t xml:space="preserve">    </w:t>
      </w:r>
      <w:r w:rsidR="00DC0BF7" w:rsidRPr="0070317A">
        <w:rPr>
          <w:rFonts w:ascii="Bookman Old Style" w:hAnsi="Bookman Old Style"/>
          <w:b/>
          <w:sz w:val="32"/>
          <w:szCs w:val="32"/>
        </w:rPr>
        <w:t>EKOLOŠKU ZAŠTITU UČENIKA</w:t>
      </w:r>
    </w:p>
    <w:p w:rsidR="00DC0BF7" w:rsidRPr="0070317A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70317A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70317A" w:rsidRDefault="00DC0BF7">
      <w:pPr>
        <w:rPr>
          <w:rFonts w:ascii="Garamond" w:hAnsi="Garamond"/>
          <w:b/>
          <w:sz w:val="28"/>
          <w:szCs w:val="28"/>
        </w:rPr>
      </w:pPr>
      <w:r w:rsidRPr="0070317A">
        <w:rPr>
          <w:rFonts w:ascii="Garamond" w:hAnsi="Garamond"/>
          <w:b/>
          <w:sz w:val="28"/>
          <w:szCs w:val="28"/>
        </w:rPr>
        <w:t>6.1. Zdravstvena  i socijalna zaštita</w:t>
      </w:r>
    </w:p>
    <w:p w:rsidR="00DC0BF7" w:rsidRPr="0070317A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70317A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Nositelj aktivnosti zdravstvene zaštite je  uglavnom školska liječnica. Razrednici će u sklopu satova razrednika brinuti kroz radionice o zdravstvenoj zaštiti učenika, zajedno s pedagoginjom, na satovima razrednika.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</w:p>
    <w:p w:rsidR="00DC0BF7" w:rsidRPr="0070317A" w:rsidRDefault="00DC0BF7">
      <w:pPr>
        <w:jc w:val="both"/>
        <w:rPr>
          <w:rFonts w:ascii="Bookman Old Style" w:hAnsi="Bookman Old Style"/>
          <w:u w:val="single"/>
        </w:rPr>
      </w:pPr>
      <w:r w:rsidRPr="0070317A">
        <w:rPr>
          <w:rFonts w:ascii="Bookman Old Style" w:hAnsi="Bookman Old Style"/>
          <w:u w:val="single"/>
        </w:rPr>
        <w:t>1. razred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namjenski pregled – prilagodba na školu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roditeljski sastanak – upoznavanje roditelja s programom rada službe i kratko predavanje o prilagodbi djece na nove školske obveze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cijepljenje: difterija, tetanus, poliomielitis, MoRuPa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</w:p>
    <w:p w:rsidR="00DC0BF7" w:rsidRPr="0070317A" w:rsidRDefault="00DC0BF7">
      <w:pPr>
        <w:jc w:val="both"/>
        <w:rPr>
          <w:rFonts w:ascii="Bookman Old Style" w:hAnsi="Bookman Old Style"/>
          <w:u w:val="single"/>
        </w:rPr>
      </w:pPr>
      <w:r w:rsidRPr="0070317A">
        <w:rPr>
          <w:rFonts w:ascii="Bookman Old Style" w:hAnsi="Bookman Old Style"/>
          <w:u w:val="single"/>
        </w:rPr>
        <w:t>2. razred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pregled vida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razgovor s učenicima na temu osobne higijene i očuvanja zdravlja i upoznavanje sa zdravstvenom ustanovom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cijepljenje: test na TBC i docjepljivanje nereaktora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</w:p>
    <w:p w:rsidR="00DC0BF7" w:rsidRPr="0070317A" w:rsidRDefault="00DC0BF7">
      <w:pPr>
        <w:jc w:val="both"/>
        <w:rPr>
          <w:rFonts w:ascii="Bookman Old Style" w:hAnsi="Bookman Old Style"/>
          <w:u w:val="single"/>
        </w:rPr>
      </w:pPr>
      <w:r w:rsidRPr="0070317A">
        <w:rPr>
          <w:rFonts w:ascii="Bookman Old Style" w:hAnsi="Bookman Old Style"/>
          <w:u w:val="single"/>
        </w:rPr>
        <w:t>3. razred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pregled vida na boje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razgovor s učenicima na temu zdrave prehrane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</w:p>
    <w:p w:rsidR="00DC0BF7" w:rsidRPr="0070317A" w:rsidRDefault="00DC0BF7">
      <w:pPr>
        <w:jc w:val="both"/>
        <w:rPr>
          <w:rFonts w:ascii="Bookman Old Style" w:hAnsi="Bookman Old Style"/>
          <w:u w:val="single"/>
        </w:rPr>
      </w:pPr>
      <w:r w:rsidRPr="0070317A">
        <w:rPr>
          <w:rFonts w:ascii="Bookman Old Style" w:hAnsi="Bookman Old Style"/>
          <w:u w:val="single"/>
        </w:rPr>
        <w:t>4. razred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lastRenderedPageBreak/>
        <w:t xml:space="preserve">- predavanje na temu ovisnosti 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</w:p>
    <w:p w:rsidR="00DC0BF7" w:rsidRPr="0070317A" w:rsidRDefault="00DC0BF7">
      <w:pPr>
        <w:jc w:val="both"/>
        <w:rPr>
          <w:rFonts w:ascii="Bookman Old Style" w:hAnsi="Bookman Old Style"/>
          <w:u w:val="single"/>
        </w:rPr>
      </w:pPr>
      <w:r w:rsidRPr="0070317A">
        <w:rPr>
          <w:rFonts w:ascii="Bookman Old Style" w:hAnsi="Bookman Old Style"/>
          <w:u w:val="single"/>
        </w:rPr>
        <w:t>5. razred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sistematski pregled učenika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predavanje na temu puberteta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rad u malim skupinama djevojčica: higijena menstruacije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</w:p>
    <w:p w:rsidR="00DC0BF7" w:rsidRPr="0070317A" w:rsidRDefault="00DC0BF7">
      <w:pPr>
        <w:jc w:val="both"/>
        <w:rPr>
          <w:rFonts w:ascii="Bookman Old Style" w:hAnsi="Bookman Old Style"/>
          <w:u w:val="single"/>
        </w:rPr>
      </w:pPr>
      <w:r w:rsidRPr="0070317A">
        <w:rPr>
          <w:rFonts w:ascii="Bookman Old Style" w:hAnsi="Bookman Old Style"/>
          <w:u w:val="single"/>
        </w:rPr>
        <w:t>6. razred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pregled kralježnice i stopala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razgovor uz dijapozitive: pušiti ili ne', i uz prozirnice: kako reći ne?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cijepljenje: hepatitis B (tri doze)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</w:p>
    <w:p w:rsidR="00DC0BF7" w:rsidRPr="0070317A" w:rsidRDefault="00DC0BF7">
      <w:pPr>
        <w:jc w:val="both"/>
        <w:rPr>
          <w:rFonts w:ascii="Bookman Old Style" w:hAnsi="Bookman Old Style"/>
          <w:u w:val="single"/>
        </w:rPr>
      </w:pPr>
      <w:r w:rsidRPr="0070317A">
        <w:rPr>
          <w:rFonts w:ascii="Bookman Old Style" w:hAnsi="Bookman Old Style"/>
          <w:u w:val="single"/>
        </w:rPr>
        <w:t>7. razred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razgovor uz video film: pubertet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cijepljenje: test na TBC i docjepljivanje nereaktora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</w:p>
    <w:p w:rsidR="00DC0BF7" w:rsidRPr="0070317A" w:rsidRDefault="00DC0BF7">
      <w:pPr>
        <w:jc w:val="both"/>
        <w:rPr>
          <w:rFonts w:ascii="Bookman Old Style" w:hAnsi="Bookman Old Style"/>
          <w:u w:val="single"/>
        </w:rPr>
      </w:pPr>
      <w:r w:rsidRPr="0070317A">
        <w:rPr>
          <w:rFonts w:ascii="Bookman Old Style" w:hAnsi="Bookman Old Style"/>
          <w:u w:val="single"/>
        </w:rPr>
        <w:t>8. razred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namjenski pregled, profesionalna orijentacija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- predavanje za roditelje: profesionalna orijentacija i zdravstvene kontraindikacije za izbor zanimanja</w:t>
      </w:r>
    </w:p>
    <w:p w:rsidR="00DC0BF7" w:rsidRPr="0070317A" w:rsidRDefault="00DC0BF7" w:rsidP="004A58F9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 xml:space="preserve">- cijepljenje: difterija, tetanus, poliomielitis 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</w:p>
    <w:p w:rsidR="00DC0BF7" w:rsidRPr="0070317A" w:rsidRDefault="00DC0BF7">
      <w:pPr>
        <w:rPr>
          <w:rFonts w:ascii="Bookman Old Style" w:hAnsi="Bookman Old Style"/>
        </w:rPr>
      </w:pP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>Prehrana učenika organizirana je u sva tri objekta. Budući da u nijednoj školi nije predviđen prostor za blagovaonu, jelovnik je sastavljen od suhih obroka uz koje se servira napitak.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  <w:r w:rsidRPr="0070317A">
        <w:rPr>
          <w:rFonts w:ascii="Bookman Old Style" w:hAnsi="Bookman Old Style"/>
        </w:rPr>
        <w:t xml:space="preserve">Prijevoz učenika odvija se u dogovoru s prijevoznikom, redovnim linijama.                </w:t>
      </w:r>
    </w:p>
    <w:p w:rsidR="00DC0BF7" w:rsidRPr="0070317A" w:rsidRDefault="00DC0BF7">
      <w:pPr>
        <w:jc w:val="both"/>
        <w:rPr>
          <w:rFonts w:ascii="Bookman Old Style" w:hAnsi="Bookman Old Style"/>
        </w:rPr>
      </w:pPr>
    </w:p>
    <w:p w:rsidR="00FE1438" w:rsidRPr="0070317A" w:rsidRDefault="00FE1438">
      <w:pPr>
        <w:jc w:val="both"/>
        <w:rPr>
          <w:rFonts w:ascii="Bookman Old Style" w:hAnsi="Bookman Old Style"/>
        </w:rPr>
      </w:pPr>
    </w:p>
    <w:p w:rsidR="00103ECF" w:rsidRPr="00003B77" w:rsidRDefault="00103ECF">
      <w:pPr>
        <w:jc w:val="both"/>
        <w:rPr>
          <w:rFonts w:ascii="Bookman Old Style" w:hAnsi="Bookman Old Style"/>
        </w:rPr>
      </w:pPr>
    </w:p>
    <w:p w:rsidR="00776017" w:rsidRPr="00003B77" w:rsidRDefault="00776017" w:rsidP="00776017">
      <w:pPr>
        <w:rPr>
          <w:rFonts w:ascii="Bookman Old Style" w:hAnsi="Bookman Old Style"/>
          <w:b/>
          <w:szCs w:val="28"/>
        </w:rPr>
      </w:pPr>
      <w:r w:rsidRPr="00003B77">
        <w:rPr>
          <w:rFonts w:ascii="Bookman Old Style" w:hAnsi="Bookman Old Style"/>
          <w:b/>
          <w:szCs w:val="28"/>
        </w:rPr>
        <w:t>6.2. Školski preventivni program – plan rada</w:t>
      </w:r>
    </w:p>
    <w:p w:rsidR="004A58F9" w:rsidRDefault="004A58F9">
      <w:pPr>
        <w:ind w:left="1080"/>
        <w:rPr>
          <w:rFonts w:ascii="Garamond" w:hAnsi="Garamond"/>
          <w:b/>
          <w:color w:val="FF0000"/>
          <w:sz w:val="28"/>
          <w:szCs w:val="28"/>
        </w:rPr>
      </w:pPr>
    </w:p>
    <w:p w:rsidR="005330D9" w:rsidRPr="005330D9" w:rsidRDefault="005330D9" w:rsidP="005330D9">
      <w:pPr>
        <w:pStyle w:val="Naslov4"/>
        <w:jc w:val="left"/>
        <w:rPr>
          <w:rFonts w:ascii="Bookman Old Style" w:hAnsi="Bookman Old Style"/>
          <w:sz w:val="24"/>
        </w:rPr>
      </w:pPr>
      <w:r w:rsidRPr="005330D9">
        <w:rPr>
          <w:rFonts w:ascii="Bookman Old Style" w:hAnsi="Bookman Old Style"/>
          <w:sz w:val="24"/>
        </w:rPr>
        <w:t xml:space="preserve">Voditelj   ŠPP:   Snježana Čipor – Matić, socijalni pedagog                                      </w:t>
      </w:r>
    </w:p>
    <w:p w:rsidR="003404B5" w:rsidRDefault="003404B5">
      <w:pPr>
        <w:ind w:left="1080"/>
        <w:rPr>
          <w:rFonts w:ascii="Garamond" w:hAnsi="Garamond"/>
          <w:b/>
          <w:color w:val="FF0000"/>
          <w:sz w:val="28"/>
          <w:szCs w:val="28"/>
        </w:rPr>
      </w:pPr>
    </w:p>
    <w:p w:rsidR="003404B5" w:rsidRPr="008A4113" w:rsidRDefault="003404B5" w:rsidP="003404B5">
      <w:pPr>
        <w:rPr>
          <w:rFonts w:ascii="Arial Narrow" w:hAnsi="Arial Narrow" w:cs="Calibri"/>
        </w:rPr>
      </w:pPr>
    </w:p>
    <w:p w:rsidR="003404B5" w:rsidRDefault="003404B5" w:rsidP="003404B5">
      <w:pPr>
        <w:rPr>
          <w:rFonts w:ascii="Bookman Old Style" w:hAnsi="Bookman Old Style" w:cs="Calibri"/>
        </w:rPr>
      </w:pPr>
      <w:r w:rsidRPr="003404B5">
        <w:rPr>
          <w:rFonts w:ascii="Bookman Old Style" w:hAnsi="Bookman Old Style" w:cs="Calibri"/>
        </w:rPr>
        <w:t>PROCJENA STANJA I POTREBA:</w:t>
      </w:r>
    </w:p>
    <w:p w:rsidR="003404B5" w:rsidRPr="003404B5" w:rsidRDefault="003404B5" w:rsidP="003404B5">
      <w:pPr>
        <w:rPr>
          <w:rFonts w:ascii="Bookman Old Style" w:hAnsi="Bookman Old Style" w:cs="Calibri"/>
        </w:rPr>
      </w:pPr>
    </w:p>
    <w:p w:rsidR="003404B5" w:rsidRPr="003404B5" w:rsidRDefault="003404B5" w:rsidP="003404B5">
      <w:pPr>
        <w:jc w:val="both"/>
        <w:rPr>
          <w:rFonts w:ascii="Bookman Old Style" w:hAnsi="Bookman Old Style"/>
        </w:rPr>
      </w:pPr>
      <w:r w:rsidRPr="003404B5">
        <w:rPr>
          <w:rFonts w:ascii="Bookman Old Style" w:hAnsi="Bookman Old Style"/>
        </w:rPr>
        <w:t xml:space="preserve">Danas raspolažemo podacima mnogih istraživanja koja upućuju na postojanje društva u riziku, društva pogodnog za razvoj rizičnih ponašanja djece i mladih te rizične činitelje prisutne u socijalnim okruženjima . Podaci o prisutnosti različitih oblika problema u ponašanju djece i mladih, ali i odraslih, osnova su za planiranje naših preventivnih strategija, a pri njihovu planiranju imamo na umu sljedeće:  broj obitelji odnosno djece koja žive u siromaštvu,  stope razvoda braka,  broj djece koja žive s jednim roditeljem,  broj djece odnosno mladih koji su zanemareni i zlostavljani, zlouporaba droga/alkohola , seksualna aktivnost prije 16. godine, nezaštićeni seksualni odnosi, nasilje u zajednici,  vršnjačko nasilje,  nasilje u obitelji,  vandalizam u zajednici i školi , suicidi djece i mladih. </w:t>
      </w:r>
    </w:p>
    <w:p w:rsidR="003404B5" w:rsidRPr="003404B5" w:rsidRDefault="003404B5" w:rsidP="003404B5">
      <w:pPr>
        <w:jc w:val="both"/>
        <w:rPr>
          <w:rFonts w:ascii="Bookman Old Style" w:hAnsi="Bookman Old Style" w:cs="Calibri"/>
        </w:rPr>
      </w:pPr>
      <w:r w:rsidRPr="003404B5">
        <w:rPr>
          <w:rFonts w:ascii="Bookman Old Style" w:hAnsi="Bookman Old Style"/>
        </w:rPr>
        <w:t xml:space="preserve">Imajući na umu navedeno, rizici za pozitivan rast i razvoj djece i mladih očiti su, njihovi razmjeri nažalost još nisu u dovoljnoj mjeri ni ispitani ni prezentirani. Uz postojanje određenih znanja i u prevenciji (smanjivanje rizičnih i povećavanje zaštitnih činitelja) i u tretmanu rizičnih ponašanja i poremećaja u ponašanju djece i mladih u Hrvatskoj ne postoji dovoljan broj odgovarajućih programa čija je </w:t>
      </w:r>
      <w:r w:rsidRPr="003404B5">
        <w:rPr>
          <w:rFonts w:ascii="Bookman Old Style" w:hAnsi="Bookman Old Style"/>
        </w:rPr>
        <w:lastRenderedPageBreak/>
        <w:t>učinkovitost zasnovana na znanstvenim dokazima. Prevencija se definira kao proces kojim se želi smanjiti incidencija i prevalencija problema u ponašanju i rizičnih ponašanja djece i mladih.</w:t>
      </w:r>
    </w:p>
    <w:p w:rsidR="003404B5" w:rsidRPr="003404B5" w:rsidRDefault="003404B5" w:rsidP="003404B5">
      <w:pPr>
        <w:jc w:val="both"/>
        <w:rPr>
          <w:rFonts w:ascii="Bookman Old Style" w:hAnsi="Bookman Old Style"/>
        </w:rPr>
      </w:pPr>
      <w:r w:rsidRPr="003404B5">
        <w:rPr>
          <w:rFonts w:ascii="Bookman Old Style" w:hAnsi="Bookman Old Style"/>
        </w:rPr>
        <w:t>Provođenje preventivnih programa za godinu 2015./2016. planiran je Godišnjim planom i programom rada škole, Školskim kurikulumom, programima rada razrednika i lokalne zajednice. Tematski se</w:t>
      </w:r>
      <w:r>
        <w:rPr>
          <w:rFonts w:ascii="Bookman Old Style" w:hAnsi="Bookman Old Style"/>
        </w:rPr>
        <w:t xml:space="preserve"> mogu podijeliti u programe </w:t>
      </w:r>
      <w:r w:rsidRPr="003404B5">
        <w:rPr>
          <w:rFonts w:ascii="Bookman Old Style" w:hAnsi="Bookman Old Style"/>
        </w:rPr>
        <w:t>zaštite zdravlja učenika,</w:t>
      </w:r>
      <w:r>
        <w:rPr>
          <w:rFonts w:ascii="Bookman Old Style" w:hAnsi="Bookman Old Style"/>
        </w:rPr>
        <w:t xml:space="preserve"> programe prevencije ovisnosti</w:t>
      </w:r>
      <w:r w:rsidRPr="003404B5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3404B5">
        <w:rPr>
          <w:rFonts w:ascii="Bookman Old Style" w:hAnsi="Bookman Old Style"/>
        </w:rPr>
        <w:t>programe prevencije nasilja.</w:t>
      </w:r>
      <w:r>
        <w:rPr>
          <w:rFonts w:ascii="Bookman Old Style" w:hAnsi="Bookman Old Style"/>
        </w:rPr>
        <w:t xml:space="preserve"> </w:t>
      </w:r>
      <w:r w:rsidRPr="003404B5">
        <w:rPr>
          <w:rFonts w:ascii="Bookman Old Style" w:hAnsi="Bookman Old Style"/>
        </w:rPr>
        <w:t xml:space="preserve">Programi se provode u sklopu redovne nastave, sata razrednika, školskih ili razrednih projekata, predavanja i drugih aktivnosti koje organizira školska ustanova i lokalna zajednica. </w:t>
      </w:r>
    </w:p>
    <w:p w:rsidR="003404B5" w:rsidRPr="003404B5" w:rsidRDefault="003404B5" w:rsidP="003404B5">
      <w:pPr>
        <w:jc w:val="both"/>
        <w:rPr>
          <w:rFonts w:ascii="Bookman Old Style" w:hAnsi="Bookman Old Style"/>
        </w:rPr>
      </w:pPr>
      <w:r w:rsidRPr="003404B5">
        <w:rPr>
          <w:rFonts w:ascii="Bookman Old Style" w:hAnsi="Bookman Old Style"/>
        </w:rPr>
        <w:t>Zaštita zdravlja učenika u sklopu univerzalnih programa prevencije usmjerenih na čitavu populaciju učenika u ovoj školskoj godini u svim razredima provode se moduli propisani Nastavnim planom i programom zdravstvenog odgoja za osnovne i srednje škole. Sukladno uputama Ministarstva, Zdravstveni odgoj se u najvećem dijelu realizira na satovima razrednog odjela, a dijelom i kroz pred</w:t>
      </w:r>
      <w:r>
        <w:rPr>
          <w:rFonts w:ascii="Bookman Old Style" w:hAnsi="Bookman Old Style"/>
        </w:rPr>
        <w:t>mete: priroda i društvo, priroda</w:t>
      </w:r>
      <w:r w:rsidRPr="003404B5">
        <w:rPr>
          <w:rFonts w:ascii="Bookman Old Style" w:hAnsi="Bookman Old Style"/>
        </w:rPr>
        <w:t>, biologija,</w:t>
      </w:r>
      <w:r>
        <w:rPr>
          <w:rFonts w:ascii="Bookman Old Style" w:hAnsi="Bookman Old Style"/>
        </w:rPr>
        <w:t xml:space="preserve"> </w:t>
      </w:r>
      <w:r w:rsidRPr="003404B5">
        <w:rPr>
          <w:rFonts w:ascii="Bookman Old Style" w:hAnsi="Bookman Old Style"/>
        </w:rPr>
        <w:t>tjelesna i zdravstvena kultura.</w:t>
      </w:r>
    </w:p>
    <w:p w:rsidR="003404B5" w:rsidRPr="003404B5" w:rsidRDefault="003404B5" w:rsidP="003404B5">
      <w:pPr>
        <w:jc w:val="both"/>
        <w:rPr>
          <w:rFonts w:ascii="Bookman Old Style" w:hAnsi="Bookman Old Style"/>
        </w:rPr>
      </w:pPr>
      <w:r w:rsidRPr="003404B5">
        <w:rPr>
          <w:rFonts w:ascii="Bookman Old Style" w:hAnsi="Bookman Old Style"/>
        </w:rPr>
        <w:t xml:space="preserve">Programi prevencije ovisnosti u mjesecu borbe protiv ovisnosti (studeni-prosinac) odradit ćemo niz radionica i projekte u kojem će  učenici  sedmih i osmih razreda aktivno sudjelovati na predavanjima na temu sredstava ovisnosti i posljedicama njihova konzumiranja na pojedinca i društvenu zajednicu. </w:t>
      </w:r>
    </w:p>
    <w:p w:rsidR="003404B5" w:rsidRPr="003404B5" w:rsidRDefault="003404B5" w:rsidP="003404B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dući </w:t>
      </w:r>
      <w:r w:rsidRPr="003404B5">
        <w:rPr>
          <w:rFonts w:ascii="Bookman Old Style" w:hAnsi="Bookman Old Style"/>
        </w:rPr>
        <w:t>nemamo podatke na razini škole o pojavnosti nasilja u školi u sklopu Programa prevencije nasilja i ove godine održat ćemo  radionice za sve učenike čiji je cilj raspraviti  o osobnim sigurnosnim pravima, vrstama napada i efikasnim strategijama za snalaženjem u mnogim potencijalno opasnim situacijama.</w:t>
      </w:r>
    </w:p>
    <w:p w:rsidR="003404B5" w:rsidRPr="003404B5" w:rsidRDefault="003404B5" w:rsidP="003404B5">
      <w:pPr>
        <w:jc w:val="both"/>
        <w:rPr>
          <w:rFonts w:ascii="Bookman Old Style" w:hAnsi="Bookman Old Style"/>
        </w:rPr>
      </w:pPr>
      <w:r w:rsidRPr="003404B5">
        <w:rPr>
          <w:rFonts w:ascii="Bookman Old Style" w:hAnsi="Bookman Old Style"/>
        </w:rPr>
        <w:t>Selektivne programe prevencije usm</w:t>
      </w:r>
      <w:r>
        <w:rPr>
          <w:rFonts w:ascii="Bookman Old Style" w:hAnsi="Bookman Old Style"/>
        </w:rPr>
        <w:t>jerene na pojedince</w:t>
      </w:r>
      <w:r w:rsidRPr="003404B5">
        <w:rPr>
          <w:rFonts w:ascii="Bookman Old Style" w:hAnsi="Bookman Old Style"/>
        </w:rPr>
        <w:t xml:space="preserve">, skupine ili razrede sa značajnijim problemima i ove godine provodit će se  u razredima u kojima će u međusobnim interakcijama dolaziti do fizičkog ili verbalnog nasilja. Cilj je senzibiliziranje razreda za potrebe pojedinca te učenja tolerancije i suživota u razredu. Aktivnosti će biti usmjerene i prema roditeljima kroz individualne razgovore, savjetovanja i roditeljske sastanke. </w:t>
      </w:r>
    </w:p>
    <w:p w:rsidR="003404B5" w:rsidRPr="003404B5" w:rsidRDefault="003404B5" w:rsidP="003404B5">
      <w:pPr>
        <w:jc w:val="both"/>
        <w:rPr>
          <w:rFonts w:ascii="Bookman Old Style" w:hAnsi="Bookman Old Style" w:cs="Calibri"/>
        </w:rPr>
      </w:pPr>
      <w:r w:rsidRPr="003404B5">
        <w:rPr>
          <w:rFonts w:ascii="Bookman Old Style" w:hAnsi="Bookman Old Style"/>
        </w:rPr>
        <w:t>U skladu s izmjenama Zakona potrebno je raditi na programu prevencije školskog neuspjeha učenika.</w:t>
      </w:r>
    </w:p>
    <w:p w:rsidR="003404B5" w:rsidRPr="003404B5" w:rsidRDefault="003404B5" w:rsidP="003404B5">
      <w:pPr>
        <w:rPr>
          <w:rFonts w:ascii="Bookman Old Style" w:hAnsi="Bookman Old Style" w:cs="Calibri"/>
        </w:rPr>
      </w:pPr>
    </w:p>
    <w:p w:rsidR="003404B5" w:rsidRPr="003404B5" w:rsidRDefault="003404B5" w:rsidP="003404B5">
      <w:pPr>
        <w:rPr>
          <w:rFonts w:ascii="Bookman Old Style" w:hAnsi="Bookman Old Style" w:cs="Calibri"/>
        </w:rPr>
      </w:pPr>
      <w:r w:rsidRPr="003404B5">
        <w:rPr>
          <w:rFonts w:ascii="Bookman Old Style" w:hAnsi="Bookman Old Style" w:cs="Calibri"/>
        </w:rPr>
        <w:t>CILJEVI PROGRAMA:</w:t>
      </w:r>
    </w:p>
    <w:p w:rsidR="003404B5" w:rsidRDefault="003404B5" w:rsidP="003404B5">
      <w:pPr>
        <w:ind w:left="360" w:right="-241"/>
        <w:jc w:val="both"/>
        <w:rPr>
          <w:rFonts w:ascii="Bookman Old Style" w:hAnsi="Bookman Old Style"/>
          <w:color w:val="333300"/>
          <w:u w:val="single"/>
        </w:rPr>
      </w:pPr>
    </w:p>
    <w:p w:rsidR="003404B5" w:rsidRPr="003404B5" w:rsidRDefault="003404B5" w:rsidP="003404B5">
      <w:pPr>
        <w:ind w:left="360" w:right="-241"/>
        <w:jc w:val="both"/>
        <w:rPr>
          <w:rFonts w:ascii="Bookman Old Style" w:hAnsi="Bookman Old Style"/>
          <w:u w:val="single"/>
        </w:rPr>
      </w:pPr>
      <w:r w:rsidRPr="003404B5">
        <w:rPr>
          <w:rFonts w:ascii="Bookman Old Style" w:hAnsi="Bookman Old Style"/>
          <w:u w:val="single"/>
        </w:rPr>
        <w:t>za učenike:</w:t>
      </w:r>
    </w:p>
    <w:p w:rsidR="003404B5" w:rsidRPr="003404B5" w:rsidRDefault="003404B5" w:rsidP="003404B5">
      <w:pPr>
        <w:ind w:left="360" w:right="-241"/>
        <w:jc w:val="both"/>
        <w:rPr>
          <w:rFonts w:ascii="Bookman Old Style" w:hAnsi="Bookman Old Style"/>
          <w:u w:val="single"/>
        </w:rPr>
      </w:pP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utemeljenje zdravog i odgovornog načina života djece koja će svoje potrebe znati zadovoljiti društveno prihvatljivim oblicima ponašanja,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educiranje učenika o pojavi i štetnosti nasilničkog ponašanja i općenito neprihvatljivog  ponašanja mladih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ugradnja pozitivnih vrijednosti i stavova koji će i u budućnosti osigurati pozitivne društvene vrijednosti,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prevencija nepoželjnog ponašanja tj. prevencija bilo kojeg oblika nasilja i zlostavljanja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poticanje  učenika na razmišljanje i usvajanje pozitivnih životnih vrijednosti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razvijanje osjećaja osobne vrijednosti kao osobne i društvene odgovornosti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promicanje fizičke, socijalne i duhovne dimenzije zdravlja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promicanje zdravih stilova života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razvijanje  pozitivne slike o sebi razvijajući samopoštovanje i samopouzdanje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učenje vještina donošenja odluka i rješavanja problema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lastRenderedPageBreak/>
        <w:t>učenje o osjećajima i njihovom izražavanju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razvijanje svih oblika socijalnih vještina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 xml:space="preserve">kroz odgojno-obrazovni proces smanjiti broj djece i  mladih koji će započeti s iskušavanjem sredstava ovisnosti, 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formiranje ispravnog stava prema sredstvima ovisnosti i upoznavanje sa štetnim posljedicama      zlouporabe droga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stjecanje vještine otpora pritiscima da se uzme droga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promicanje ljubavi prema zavičaju i domovini te čuvanje kulturne baštine kao  dijela nacionaln</w:t>
      </w:r>
      <w:r>
        <w:rPr>
          <w:rFonts w:ascii="Bookman Old Style" w:hAnsi="Bookman Old Style" w:cs="Arial"/>
        </w:rPr>
        <w:t xml:space="preserve">og </w:t>
      </w:r>
      <w:r w:rsidRPr="003404B5">
        <w:rPr>
          <w:rFonts w:ascii="Bookman Old Style" w:hAnsi="Bookman Old Style" w:cs="Arial"/>
        </w:rPr>
        <w:t>i  kulturnog identiteta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 xml:space="preserve"> razvijanje ekološke svijesti i navika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 xml:space="preserve"> promicanje snošljivosti i poštivanje različitosti</w:t>
      </w:r>
    </w:p>
    <w:p w:rsidR="003404B5" w:rsidRPr="003404B5" w:rsidRDefault="003404B5" w:rsidP="003404B5">
      <w:pPr>
        <w:ind w:right="-241"/>
        <w:jc w:val="both"/>
        <w:rPr>
          <w:rFonts w:ascii="Bookman Old Style" w:eastAsia="Calibri" w:hAnsi="Bookman Old Style"/>
        </w:rPr>
      </w:pPr>
      <w:r w:rsidRPr="003404B5">
        <w:rPr>
          <w:rFonts w:ascii="Bookman Old Style" w:hAnsi="Bookman Old Style"/>
          <w:u w:val="single"/>
        </w:rPr>
        <w:t>za roditelje:</w:t>
      </w:r>
      <w:r w:rsidRPr="003404B5">
        <w:rPr>
          <w:rFonts w:ascii="Bookman Old Style" w:hAnsi="Bookman Old Style"/>
        </w:rPr>
        <w:t xml:space="preserve"> </w:t>
      </w:r>
    </w:p>
    <w:p w:rsidR="003404B5" w:rsidRPr="003404B5" w:rsidRDefault="003404B5" w:rsidP="003404B5">
      <w:pPr>
        <w:ind w:left="360" w:right="-241"/>
        <w:jc w:val="both"/>
        <w:rPr>
          <w:rFonts w:ascii="Bookman Old Style" w:hAnsi="Bookman Old Style"/>
          <w:u w:val="single"/>
        </w:rPr>
      </w:pPr>
    </w:p>
    <w:p w:rsidR="003404B5" w:rsidRPr="003404B5" w:rsidRDefault="003404B5" w:rsidP="006035B4">
      <w:pPr>
        <w:pStyle w:val="Odlomakpopisa"/>
        <w:numPr>
          <w:ilvl w:val="0"/>
          <w:numId w:val="30"/>
        </w:numPr>
        <w:ind w:right="-241"/>
        <w:jc w:val="both"/>
        <w:rPr>
          <w:rFonts w:ascii="Bookman Old Style" w:hAnsi="Bookman Old Style"/>
        </w:rPr>
      </w:pPr>
      <w:r w:rsidRPr="003404B5">
        <w:rPr>
          <w:rFonts w:ascii="Bookman Old Style" w:hAnsi="Bookman Old Style"/>
        </w:rPr>
        <w:t>stjecanje znanja kako pomoći djeci da ostanu zdravi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ind w:right="-241"/>
        <w:jc w:val="both"/>
        <w:rPr>
          <w:rFonts w:ascii="Bookman Old Style" w:hAnsi="Bookman Old Style"/>
        </w:rPr>
      </w:pPr>
      <w:r w:rsidRPr="003404B5">
        <w:rPr>
          <w:rFonts w:ascii="Bookman Old Style" w:hAnsi="Bookman Old Style"/>
        </w:rPr>
        <w:t xml:space="preserve">unapređenje neophodnih vještina za kvalitetno roditeljstvo 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ind w:right="-241"/>
        <w:jc w:val="both"/>
        <w:rPr>
          <w:rFonts w:ascii="Bookman Old Style" w:eastAsia="Calibri" w:hAnsi="Bookman Old Style"/>
        </w:rPr>
      </w:pPr>
      <w:r w:rsidRPr="003404B5">
        <w:rPr>
          <w:rFonts w:ascii="Bookman Old Style" w:hAnsi="Bookman Old Style"/>
        </w:rPr>
        <w:t>primjena naučenih vještina</w:t>
      </w:r>
      <w:r w:rsidRPr="003404B5">
        <w:rPr>
          <w:rFonts w:ascii="Bookman Old Style" w:eastAsia="Calibri" w:hAnsi="Bookman Old Style"/>
        </w:rPr>
        <w:t xml:space="preserve"> sa svojom djecom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ind w:right="-241"/>
        <w:jc w:val="both"/>
        <w:rPr>
          <w:rFonts w:ascii="Bookman Old Style" w:eastAsia="Calibri" w:hAnsi="Bookman Old Style"/>
        </w:rPr>
      </w:pPr>
      <w:r w:rsidRPr="003404B5">
        <w:rPr>
          <w:rFonts w:ascii="Bookman Old Style" w:hAnsi="Bookman Old Style"/>
        </w:rPr>
        <w:t xml:space="preserve">vrednovanje značaja obiteljskog okruženja kao značajnog čimbenika u prevenciji ovisnosti 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ind w:right="-241"/>
        <w:jc w:val="both"/>
        <w:rPr>
          <w:rFonts w:ascii="Bookman Old Style" w:hAnsi="Bookman Old Style"/>
        </w:rPr>
      </w:pPr>
      <w:r w:rsidRPr="003404B5">
        <w:rPr>
          <w:rFonts w:ascii="Bookman Old Style" w:hAnsi="Bookman Old Style"/>
        </w:rPr>
        <w:t>vrednovanje značaja zdravog stila življenja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spacing w:after="200" w:line="276" w:lineRule="auto"/>
        <w:rPr>
          <w:rFonts w:ascii="Bookman Old Style" w:eastAsia="Calibri" w:hAnsi="Bookman Old Style"/>
        </w:rPr>
      </w:pPr>
      <w:r w:rsidRPr="003404B5">
        <w:rPr>
          <w:rFonts w:ascii="Bookman Old Style" w:eastAsia="Calibri" w:hAnsi="Bookman Old Style"/>
        </w:rPr>
        <w:t>utvrditi prihvatljive i neprihvatljive oblike ponašanja i njihove posljedice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spacing w:after="200" w:line="276" w:lineRule="auto"/>
        <w:rPr>
          <w:rFonts w:ascii="Bookman Old Style" w:eastAsia="Calibri" w:hAnsi="Bookman Old Style"/>
        </w:rPr>
      </w:pPr>
      <w:r w:rsidRPr="003404B5">
        <w:rPr>
          <w:rFonts w:ascii="Bookman Old Style" w:eastAsia="Calibri" w:hAnsi="Bookman Old Style"/>
        </w:rPr>
        <w:t>obavijestiti roditelje na roditeljskim sastancima o problemu vršnjačkog nasilja kako bi o tome mogli razgovarati sa svojom djecom i mogli prepoznati znakove viktimizacije na djetetu</w:t>
      </w:r>
    </w:p>
    <w:p w:rsidR="003404B5" w:rsidRPr="003404B5" w:rsidRDefault="003404B5" w:rsidP="003404B5">
      <w:pPr>
        <w:ind w:left="360" w:right="-241"/>
        <w:jc w:val="both"/>
        <w:rPr>
          <w:rFonts w:ascii="Bookman Old Style" w:hAnsi="Bookman Old Style"/>
        </w:rPr>
      </w:pPr>
    </w:p>
    <w:p w:rsidR="003404B5" w:rsidRPr="003404B5" w:rsidRDefault="003404B5" w:rsidP="003404B5">
      <w:pPr>
        <w:ind w:left="360" w:right="-241"/>
        <w:jc w:val="both"/>
        <w:rPr>
          <w:rFonts w:ascii="Bookman Old Style" w:hAnsi="Bookman Old Style"/>
          <w:u w:val="single"/>
        </w:rPr>
      </w:pPr>
      <w:r w:rsidRPr="003404B5">
        <w:rPr>
          <w:rFonts w:ascii="Bookman Old Style" w:hAnsi="Bookman Old Style"/>
          <w:u w:val="single"/>
        </w:rPr>
        <w:t>za učitelje:</w:t>
      </w:r>
    </w:p>
    <w:p w:rsidR="003404B5" w:rsidRPr="003404B5" w:rsidRDefault="003404B5" w:rsidP="003404B5">
      <w:pPr>
        <w:ind w:left="360" w:right="-241"/>
        <w:jc w:val="both"/>
        <w:rPr>
          <w:rFonts w:ascii="Bookman Old Style" w:hAnsi="Bookman Old Style"/>
          <w:u w:val="single"/>
        </w:rPr>
      </w:pPr>
    </w:p>
    <w:p w:rsidR="003404B5" w:rsidRPr="003404B5" w:rsidRDefault="003404B5" w:rsidP="006035B4">
      <w:pPr>
        <w:pStyle w:val="Odlomakpopisa"/>
        <w:numPr>
          <w:ilvl w:val="0"/>
          <w:numId w:val="30"/>
        </w:numPr>
        <w:shd w:val="clear" w:color="auto" w:fill="FFFFFF"/>
        <w:spacing w:after="200" w:line="276" w:lineRule="auto"/>
        <w:jc w:val="both"/>
        <w:rPr>
          <w:rFonts w:ascii="Bookman Old Style" w:hAnsi="Bookman Old Style" w:cs="Arial"/>
        </w:rPr>
      </w:pPr>
      <w:r w:rsidRPr="003404B5">
        <w:rPr>
          <w:rFonts w:ascii="Bookman Old Style" w:hAnsi="Bookman Old Style" w:cs="Arial"/>
        </w:rPr>
        <w:t>educiranje i usavršavanje djelatnika u vidu raznih radionica, stručnih aktiva, stručnih predavanja te savjetovanja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shd w:val="clear" w:color="auto" w:fill="FFFFFF"/>
        <w:spacing w:after="200" w:line="276" w:lineRule="auto"/>
        <w:jc w:val="both"/>
        <w:rPr>
          <w:rFonts w:ascii="Bookman Old Style" w:hAnsi="Bookman Old Style" w:cs="Arial"/>
        </w:rPr>
      </w:pPr>
      <w:r w:rsidRPr="003404B5">
        <w:rPr>
          <w:rFonts w:ascii="Bookman Old Style" w:hAnsi="Bookman Old Style"/>
        </w:rPr>
        <w:t>unapređivati vještinu</w:t>
      </w:r>
      <w:r w:rsidRPr="003404B5">
        <w:rPr>
          <w:rFonts w:ascii="Bookman Old Style" w:eastAsia="Calibri" w:hAnsi="Bookman Old Style"/>
        </w:rPr>
        <w:t xml:space="preserve"> poučavanja djece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shd w:val="clear" w:color="auto" w:fill="FFFFFF"/>
        <w:spacing w:after="200" w:line="276" w:lineRule="auto"/>
        <w:jc w:val="both"/>
        <w:rPr>
          <w:rFonts w:ascii="Bookman Old Style" w:hAnsi="Bookman Old Style" w:cs="Arial"/>
        </w:rPr>
      </w:pPr>
      <w:r w:rsidRPr="003404B5">
        <w:rPr>
          <w:rFonts w:ascii="Bookman Old Style" w:hAnsi="Bookman Old Style"/>
        </w:rPr>
        <w:t>vrednovati</w:t>
      </w:r>
      <w:r w:rsidRPr="003404B5">
        <w:rPr>
          <w:rFonts w:ascii="Bookman Old Style" w:eastAsia="Calibri" w:hAnsi="Bookman Old Style"/>
        </w:rPr>
        <w:t xml:space="preserve"> značaj školskog okruženja kao značajnog čimbenika u prevenciji ovisnosti </w:t>
      </w:r>
    </w:p>
    <w:p w:rsidR="003404B5" w:rsidRPr="003404B5" w:rsidRDefault="003404B5" w:rsidP="006035B4">
      <w:pPr>
        <w:pStyle w:val="Odlomakpopisa"/>
        <w:numPr>
          <w:ilvl w:val="0"/>
          <w:numId w:val="30"/>
        </w:numPr>
        <w:shd w:val="clear" w:color="auto" w:fill="FFFFFF"/>
        <w:spacing w:after="200" w:line="276" w:lineRule="auto"/>
        <w:jc w:val="both"/>
        <w:rPr>
          <w:rFonts w:ascii="Bookman Old Style" w:eastAsia="Calibri" w:hAnsi="Bookman Old Style" w:cs="Arial"/>
        </w:rPr>
      </w:pPr>
      <w:r w:rsidRPr="003404B5">
        <w:rPr>
          <w:rFonts w:ascii="Bookman Old Style" w:hAnsi="Bookman Old Style"/>
        </w:rPr>
        <w:t>primjenjivati u praksi  zdrav stil</w:t>
      </w:r>
      <w:r w:rsidRPr="003404B5">
        <w:rPr>
          <w:rFonts w:ascii="Bookman Old Style" w:eastAsia="Calibri" w:hAnsi="Bookman Old Style"/>
        </w:rPr>
        <w:t xml:space="preserve"> ž</w:t>
      </w:r>
      <w:r w:rsidRPr="003404B5">
        <w:rPr>
          <w:rFonts w:ascii="Bookman Old Style" w:hAnsi="Bookman Old Style"/>
        </w:rPr>
        <w:t>ivljenja i dobru  praksu</w:t>
      </w:r>
      <w:r w:rsidRPr="003404B5">
        <w:rPr>
          <w:rFonts w:ascii="Bookman Old Style" w:eastAsia="Calibri" w:hAnsi="Bookman Old Style"/>
        </w:rPr>
        <w:t xml:space="preserve"> komunikacije</w:t>
      </w:r>
    </w:p>
    <w:p w:rsidR="003404B5" w:rsidRPr="003404B5" w:rsidRDefault="003404B5" w:rsidP="003404B5">
      <w:pPr>
        <w:pStyle w:val="Bezproreda"/>
        <w:rPr>
          <w:rFonts w:ascii="Bookman Old Style" w:hAnsi="Bookman Old Style"/>
          <w:sz w:val="24"/>
          <w:szCs w:val="24"/>
        </w:rPr>
      </w:pPr>
      <w:r w:rsidRPr="003404B5">
        <w:rPr>
          <w:rFonts w:ascii="Bookman Old Style" w:hAnsi="Bookman Old Style"/>
          <w:sz w:val="24"/>
          <w:szCs w:val="24"/>
        </w:rPr>
        <w:t>AKTIVNOSTI:</w:t>
      </w:r>
    </w:p>
    <w:p w:rsidR="003404B5" w:rsidRPr="003404B5" w:rsidRDefault="003404B5" w:rsidP="003404B5">
      <w:pPr>
        <w:pStyle w:val="Naslov4"/>
        <w:rPr>
          <w:rFonts w:ascii="Bookman Old Style" w:hAnsi="Bookman Old Style"/>
          <w:sz w:val="24"/>
        </w:rPr>
      </w:pPr>
      <w:r w:rsidRPr="003404B5">
        <w:rPr>
          <w:rFonts w:ascii="Bookman Old Style" w:hAnsi="Bookman Old Style"/>
          <w:sz w:val="24"/>
        </w:rPr>
        <w:t>RAD S UČENICIMA</w:t>
      </w:r>
    </w:p>
    <w:tbl>
      <w:tblPr>
        <w:tblStyle w:val="Svijetlareetka-Isticanje5"/>
        <w:tblW w:w="10031" w:type="dxa"/>
        <w:tblLayout w:type="fixed"/>
        <w:tblLook w:val="04A0"/>
      </w:tblPr>
      <w:tblGrid>
        <w:gridCol w:w="4503"/>
        <w:gridCol w:w="1842"/>
        <w:gridCol w:w="851"/>
        <w:gridCol w:w="850"/>
        <w:gridCol w:w="993"/>
        <w:gridCol w:w="992"/>
      </w:tblGrid>
      <w:tr w:rsidR="003404B5" w:rsidRPr="003404B5" w:rsidTr="005330D9">
        <w:trPr>
          <w:cnfStyle w:val="100000000000"/>
          <w:trHeight w:val="459"/>
        </w:trPr>
        <w:tc>
          <w:tcPr>
            <w:cnfStyle w:val="001000000000"/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b w:val="0"/>
              </w:rPr>
            </w:pPr>
            <w:r w:rsidRPr="003404B5">
              <w:rPr>
                <w:rFonts w:ascii="Bookman Old Style" w:hAnsi="Bookman Old Style" w:cs="Calibri"/>
                <w:b w:val="0"/>
              </w:rPr>
              <w:t>EVALUIRANI PROGRAMI/AKTIVNOSTI</w:t>
            </w:r>
          </w:p>
        </w:tc>
      </w:tr>
      <w:tr w:rsidR="003404B5" w:rsidRPr="003404B5" w:rsidTr="005330D9">
        <w:trPr>
          <w:cnfStyle w:val="000000100000"/>
          <w:trHeight w:val="792"/>
        </w:trPr>
        <w:tc>
          <w:tcPr>
            <w:cnfStyle w:val="001000000000"/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b w:val="0"/>
                <w:i/>
              </w:rPr>
            </w:pPr>
          </w:p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b w:val="0"/>
                <w:i/>
              </w:rPr>
            </w:pPr>
            <w:r w:rsidRPr="003404B5">
              <w:rPr>
                <w:rFonts w:ascii="Bookman Old Style" w:hAnsi="Bookman Old Style" w:cs="Calibri"/>
                <w:b w:val="0"/>
                <w:i/>
              </w:rPr>
              <w:t>Naziv programa/aktivnosti kratak opis, ciljevi</w:t>
            </w:r>
          </w:p>
          <w:p w:rsidR="003404B5" w:rsidRPr="003404B5" w:rsidRDefault="003404B5" w:rsidP="005330D9">
            <w:pPr>
              <w:rPr>
                <w:rFonts w:ascii="Bookman Old Style" w:hAnsi="Bookman Old Style" w:cs="Calibri"/>
                <w:b w:val="0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  <w:i/>
              </w:rPr>
            </w:pPr>
            <w:r w:rsidRPr="003404B5">
              <w:rPr>
                <w:rFonts w:ascii="Bookman Old Style" w:hAnsi="Bookman Old Style" w:cs="Calibri"/>
                <w:i/>
              </w:rPr>
              <w:t>Tko je proveo evaluaciju (rezultata ili učink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  <w:i/>
                <w:lang w:val="en-AU"/>
              </w:rPr>
            </w:pPr>
            <w:r w:rsidRPr="003404B5">
              <w:rPr>
                <w:rFonts w:ascii="Bookman Old Style" w:hAnsi="Bookman Old Style" w:cs="Calibri"/>
                <w:i/>
              </w:rPr>
              <w:t xml:space="preserve">Razre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  <w:i/>
                <w:lang w:val="en-AU"/>
              </w:rPr>
            </w:pPr>
            <w:r w:rsidRPr="003404B5">
              <w:rPr>
                <w:rFonts w:ascii="Bookman Old Style" w:hAnsi="Bookman Old Style" w:cs="Calibri"/>
                <w:i/>
              </w:rPr>
              <w:t>Broj u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  <w:i/>
                <w:lang w:val="en-AU"/>
              </w:rPr>
            </w:pPr>
            <w:r w:rsidRPr="003404B5">
              <w:rPr>
                <w:rFonts w:ascii="Bookman Old Style" w:hAnsi="Bookman Old Style" w:cs="Calibri"/>
                <w:i/>
              </w:rPr>
              <w:t>Voditelj, suradni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  <w:i/>
                <w:lang w:val="en-AU"/>
              </w:rPr>
            </w:pPr>
            <w:r w:rsidRPr="003404B5">
              <w:rPr>
                <w:rFonts w:ascii="Bookman Old Style" w:hAnsi="Bookman Old Style" w:cs="Calibri"/>
                <w:i/>
              </w:rPr>
              <w:t>Planirani broj susreta</w:t>
            </w:r>
          </w:p>
        </w:tc>
      </w:tr>
      <w:tr w:rsidR="003404B5" w:rsidRPr="003404B5" w:rsidTr="005330D9">
        <w:trPr>
          <w:cnfStyle w:val="000000010000"/>
          <w:cantSplit/>
          <w:trHeight w:val="1134"/>
        </w:trPr>
        <w:tc>
          <w:tcPr>
            <w:cnfStyle w:val="001000000000"/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2033A6" w:rsidP="004B0A16">
            <w:pPr>
              <w:jc w:val="both"/>
              <w:rPr>
                <w:rFonts w:ascii="Bookman Old Style" w:hAnsi="Bookman Old Style" w:cs="Tahoma"/>
                <w:b w:val="0"/>
              </w:rPr>
            </w:pPr>
            <w:hyperlink r:id="rId10" w:history="1">
              <w:r w:rsidR="003404B5" w:rsidRPr="003404B5">
                <w:rPr>
                  <w:rFonts w:ascii="Bookman Old Style" w:hAnsi="Bookman Old Style" w:cs="Tahoma"/>
                </w:rPr>
                <w:t xml:space="preserve"> </w:t>
              </w:r>
            </w:hyperlink>
            <w:r w:rsidR="003404B5" w:rsidRPr="003404B5">
              <w:rPr>
                <w:rFonts w:ascii="Bookman Old Style" w:hAnsi="Bookman Old Style" w:cs="Tahoma"/>
                <w:b w:val="0"/>
              </w:rPr>
              <w:t xml:space="preserve">1.Imam stav- program prevencije korištenja ovisnosti za adolescente </w:t>
            </w:r>
          </w:p>
          <w:p w:rsidR="003404B5" w:rsidRPr="003404B5" w:rsidRDefault="003404B5" w:rsidP="004B0A16">
            <w:pPr>
              <w:jc w:val="both"/>
              <w:rPr>
                <w:rFonts w:ascii="Bookman Old Style" w:hAnsi="Bookman Old Style" w:cs="Tahoma"/>
                <w:b w:val="0"/>
              </w:rPr>
            </w:pPr>
            <w:r w:rsidRPr="003404B5">
              <w:rPr>
                <w:rFonts w:ascii="Bookman Old Style" w:hAnsi="Bookman Old Style" w:cs="Tahoma"/>
                <w:b w:val="0"/>
              </w:rPr>
              <w:t>Program je baziran na učenju životnih vještina i konceptu socijalnih utjecaja te time općenito promiče pozitivno i zdravo ponašanje te specifično utječe na prevenciju korištenja sredstava ovisnosti (pušenje, korištenje alkohola i drugih sredstava ovisnosti)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Tahoma"/>
              </w:rPr>
              <w:t>Program projekta EU-Dap, European Drug Addiction Prevention (Europski projekt prevencije ovisnosti o drogi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6. i 7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jc w:val="center"/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Razrednici i s</w:t>
            </w:r>
            <w:r w:rsidR="004B0A16">
              <w:rPr>
                <w:rFonts w:ascii="Bookman Old Style" w:hAnsi="Bookman Old Style" w:cs="Calibri"/>
              </w:rPr>
              <w:t>tručna služb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12</w:t>
            </w:r>
          </w:p>
        </w:tc>
      </w:tr>
      <w:tr w:rsidR="003404B5" w:rsidRPr="003404B5" w:rsidTr="005330D9">
        <w:trPr>
          <w:cnfStyle w:val="000000100000"/>
          <w:cantSplit/>
          <w:trHeight w:val="1134"/>
        </w:trPr>
        <w:tc>
          <w:tcPr>
            <w:cnfStyle w:val="00100000000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4B0A16">
            <w:pPr>
              <w:jc w:val="both"/>
              <w:rPr>
                <w:rFonts w:ascii="Bookman Old Style" w:hAnsi="Bookman Old Style" w:cs="Calibri"/>
                <w:b w:val="0"/>
                <w:i/>
              </w:rPr>
            </w:pPr>
            <w:r w:rsidRPr="003404B5">
              <w:rPr>
                <w:rFonts w:ascii="Bookman Old Style" w:hAnsi="Bookman Old Style" w:cs="Calibri"/>
                <w:b w:val="0"/>
                <w:i/>
              </w:rPr>
              <w:t>2.LARA – trening socijalnih vještina</w:t>
            </w:r>
          </w:p>
          <w:p w:rsidR="003404B5" w:rsidRPr="003404B5" w:rsidRDefault="003404B5" w:rsidP="004B0A16">
            <w:pPr>
              <w:jc w:val="both"/>
              <w:rPr>
                <w:rFonts w:ascii="Bookman Old Style" w:hAnsi="Bookman Old Style" w:cs="Calibri"/>
                <w:i/>
              </w:rPr>
            </w:pPr>
            <w:r w:rsidRPr="003404B5">
              <w:rPr>
                <w:rFonts w:ascii="Bookman Old Style" w:hAnsi="Bookman Old Style"/>
                <w:b w:val="0"/>
              </w:rPr>
              <w:t>Cilj je usvajanje socijalnih vještina: predstavljanje i upoznavanje, slušanje, prepoznavanje i iskazivanje osjećaja, kontrola ljutnje, rješavanje problema, empatija i suradnja. Sadržaj svake radionice obuhvaća igru, najavu vještine, demonstraciju vještine, poučavanje, igranje uloga, evaluaciju i samoevaluaciju te domaću zadaću.</w:t>
            </w:r>
            <w:r w:rsidRPr="003404B5">
              <w:rPr>
                <w:rFonts w:ascii="Bookman Old Style" w:hAnsi="Bookman Old Style"/>
                <w:color w:val="35586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ERF</w:t>
            </w:r>
          </w:p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samoevaluac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3. i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Razrednici i stručna slu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10</w:t>
            </w:r>
          </w:p>
        </w:tc>
      </w:tr>
      <w:tr w:rsidR="003404B5" w:rsidRPr="003404B5" w:rsidTr="005330D9">
        <w:trPr>
          <w:cnfStyle w:val="000000010000"/>
          <w:cantSplit/>
          <w:trHeight w:val="1134"/>
        </w:trPr>
        <w:tc>
          <w:tcPr>
            <w:cnfStyle w:val="00100000000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4B0A16">
            <w:pPr>
              <w:jc w:val="both"/>
              <w:rPr>
                <w:rFonts w:ascii="Bookman Old Style" w:hAnsi="Bookman Old Style" w:cs="Calibri"/>
                <w:b w:val="0"/>
                <w:bCs w:val="0"/>
                <w:i/>
              </w:rPr>
            </w:pPr>
            <w:r w:rsidRPr="003404B5">
              <w:rPr>
                <w:rFonts w:ascii="Bookman Old Style" w:hAnsi="Bookman Old Style" w:cs="Calibri"/>
                <w:b w:val="0"/>
                <w:bCs w:val="0"/>
                <w:i/>
              </w:rPr>
              <w:t>3.CAP program</w:t>
            </w:r>
          </w:p>
          <w:p w:rsidR="003404B5" w:rsidRPr="003404B5" w:rsidRDefault="003404B5" w:rsidP="004B0A16">
            <w:pPr>
              <w:ind w:left="60"/>
              <w:jc w:val="both"/>
              <w:rPr>
                <w:rFonts w:ascii="Bookman Old Style" w:hAnsi="Bookman Old Style"/>
                <w:b w:val="0"/>
                <w:bCs w:val="0"/>
                <w:color w:val="00000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>Cilj:</w:t>
            </w:r>
            <w:r w:rsidRPr="003404B5">
              <w:rPr>
                <w:rFonts w:ascii="Bookman Old Style" w:hAnsi="Bookman Old Style"/>
                <w:b w:val="0"/>
                <w:color w:val="000000"/>
              </w:rPr>
              <w:t xml:space="preserve"> osnaživati djecu u sprječavanju napada od strane vršnjaka, napada nepoznate osobe (otmica)i napada od strane poznate odrasle osobe..</w:t>
            </w:r>
          </w:p>
          <w:p w:rsidR="003404B5" w:rsidRPr="003404B5" w:rsidRDefault="003404B5" w:rsidP="005330D9">
            <w:pPr>
              <w:rPr>
                <w:rFonts w:ascii="Bookman Old Style" w:hAnsi="Bookman Old Style" w:cs="Calibri"/>
                <w:b w:val="0"/>
                <w:bCs w:val="0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UNICE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/>
              </w:rPr>
              <w:t>3.raz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Arial"/>
              </w:rPr>
              <w:t>p</w:t>
            </w:r>
            <w:r w:rsidR="005330D9">
              <w:rPr>
                <w:rFonts w:ascii="Bookman Old Style" w:hAnsi="Bookman Old Style" w:cs="Arial"/>
              </w:rPr>
              <w:t>edagoginja, uč.RN i uč.</w:t>
            </w:r>
            <w:r w:rsidR="004B0A16">
              <w:rPr>
                <w:rFonts w:ascii="Bookman Old Style" w:hAnsi="Bookman Old Style" w:cs="Arial"/>
              </w:rPr>
              <w:t>P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1</w:t>
            </w:r>
          </w:p>
        </w:tc>
      </w:tr>
    </w:tbl>
    <w:p w:rsidR="003404B5" w:rsidRPr="003404B5" w:rsidRDefault="003404B5" w:rsidP="003404B5">
      <w:pPr>
        <w:rPr>
          <w:rFonts w:ascii="Bookman Old Style" w:hAnsi="Bookman Old Style"/>
        </w:rPr>
      </w:pPr>
    </w:p>
    <w:tbl>
      <w:tblPr>
        <w:tblStyle w:val="Svijetlareetka-Isticanje5"/>
        <w:tblW w:w="10031" w:type="dxa"/>
        <w:tblLayout w:type="fixed"/>
        <w:tblLook w:val="04A0"/>
      </w:tblPr>
      <w:tblGrid>
        <w:gridCol w:w="4644"/>
        <w:gridCol w:w="1701"/>
        <w:gridCol w:w="851"/>
        <w:gridCol w:w="850"/>
        <w:gridCol w:w="993"/>
        <w:gridCol w:w="992"/>
      </w:tblGrid>
      <w:tr w:rsidR="003404B5" w:rsidRPr="003404B5" w:rsidTr="005330D9">
        <w:trPr>
          <w:cnfStyle w:val="100000000000"/>
          <w:trHeight w:val="576"/>
        </w:trPr>
        <w:tc>
          <w:tcPr>
            <w:cnfStyle w:val="001000000000"/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4B0A16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b w:val="0"/>
              </w:rPr>
            </w:pPr>
            <w:r w:rsidRPr="004B0A16">
              <w:rPr>
                <w:rFonts w:ascii="Bookman Old Style" w:hAnsi="Bookman Old Style" w:cs="Calibri"/>
                <w:b w:val="0"/>
              </w:rPr>
              <w:t>AKTIVNOSTI SA STRUČNIM MIŠLJENJEM</w:t>
            </w:r>
          </w:p>
        </w:tc>
      </w:tr>
      <w:tr w:rsidR="003404B5" w:rsidRPr="003404B5" w:rsidTr="005330D9">
        <w:trPr>
          <w:cnfStyle w:val="000000100000"/>
        </w:trPr>
        <w:tc>
          <w:tcPr>
            <w:cnfStyle w:val="001000000000"/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</w:rPr>
            </w:pPr>
          </w:p>
        </w:tc>
      </w:tr>
      <w:tr w:rsidR="003404B5" w:rsidRPr="003404B5" w:rsidTr="005330D9">
        <w:trPr>
          <w:cnfStyle w:val="000000010000"/>
          <w:trHeight w:val="792"/>
        </w:trPr>
        <w:tc>
          <w:tcPr>
            <w:cnfStyle w:val="00100000000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b w:val="0"/>
                <w:i/>
              </w:rPr>
            </w:pPr>
          </w:p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b w:val="0"/>
                <w:i/>
              </w:rPr>
            </w:pPr>
            <w:r w:rsidRPr="003404B5">
              <w:rPr>
                <w:rFonts w:ascii="Bookman Old Style" w:hAnsi="Bookman Old Style" w:cs="Calibri"/>
                <w:b w:val="0"/>
                <w:i/>
              </w:rPr>
              <w:t>Naziv programa/aktivnosti kratak opis, ciljevi</w:t>
            </w:r>
          </w:p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b w:val="0"/>
                <w:i/>
              </w:rPr>
            </w:pPr>
          </w:p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b w:val="0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 xml:space="preserve">Tko je dao stručno mišljenje /preporuk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  <w:b/>
                <w:lang w:val="en-AU"/>
              </w:rPr>
            </w:pPr>
            <w:r w:rsidRPr="003404B5">
              <w:rPr>
                <w:rFonts w:ascii="Bookman Old Style" w:hAnsi="Bookman Old Style" w:cs="Calibri"/>
              </w:rPr>
              <w:t xml:space="preserve">Razre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  <w:b/>
                <w:lang w:val="en-AU"/>
              </w:rPr>
            </w:pPr>
            <w:r w:rsidRPr="003404B5">
              <w:rPr>
                <w:rFonts w:ascii="Bookman Old Style" w:hAnsi="Bookman Old Style" w:cs="Calibri"/>
              </w:rPr>
              <w:t>Broj u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  <w:b/>
                <w:lang w:val="en-AU"/>
              </w:rPr>
            </w:pPr>
            <w:r w:rsidRPr="003404B5">
              <w:rPr>
                <w:rFonts w:ascii="Bookman Old Style" w:hAnsi="Bookman Old Style" w:cs="Calibri"/>
              </w:rPr>
              <w:t>Voditelj, suradni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  <w:b/>
                <w:lang w:val="en-AU"/>
              </w:rPr>
            </w:pPr>
            <w:r w:rsidRPr="003404B5">
              <w:rPr>
                <w:rFonts w:ascii="Bookman Old Style" w:hAnsi="Bookman Old Style" w:cs="Calibri"/>
              </w:rPr>
              <w:t>Planirani broj susreta</w:t>
            </w:r>
          </w:p>
        </w:tc>
      </w:tr>
      <w:tr w:rsidR="003404B5" w:rsidRPr="003404B5" w:rsidTr="005330D9">
        <w:trPr>
          <w:cnfStyle w:val="000000100000"/>
          <w:cantSplit/>
          <w:trHeight w:val="1134"/>
        </w:trPr>
        <w:tc>
          <w:tcPr>
            <w:cnfStyle w:val="00100000000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6035B4">
            <w:pPr>
              <w:pStyle w:val="Odlomakpopisa"/>
              <w:numPr>
                <w:ilvl w:val="0"/>
                <w:numId w:val="37"/>
              </w:numPr>
              <w:rPr>
                <w:rFonts w:ascii="Bookman Old Style" w:hAnsi="Bookman Old Style" w:cs="Calibri"/>
                <w:b w:val="0"/>
              </w:rPr>
            </w:pPr>
            <w:r w:rsidRPr="003404B5">
              <w:rPr>
                <w:rFonts w:ascii="Bookman Old Style" w:hAnsi="Bookman Old Style" w:cs="Calibri"/>
                <w:b w:val="0"/>
              </w:rPr>
              <w:t xml:space="preserve">Mogu ako hoću, MAH 1 </w:t>
            </w:r>
          </w:p>
          <w:p w:rsidR="003404B5" w:rsidRPr="003404B5" w:rsidRDefault="003404B5" w:rsidP="005330D9">
            <w:pPr>
              <w:spacing w:before="100" w:beforeAutospacing="1" w:after="100" w:afterAutospacing="1"/>
              <w:rPr>
                <w:rFonts w:ascii="Bookman Old Style" w:hAnsi="Bookman Old Style" w:cs="Calibri"/>
                <w:i/>
              </w:rPr>
            </w:pPr>
            <w:r w:rsidRPr="003404B5">
              <w:rPr>
                <w:rFonts w:ascii="Bookman Old Style" w:hAnsi="Bookman Old Style"/>
                <w:b w:val="0"/>
              </w:rPr>
              <w:t xml:space="preserve">Predavanje kontakt policajca o zanimanju i ulozi policije, opasnosti upotrebe sredstava ovisnosti i zaštitno ponašanj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MUP 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Razrednici, socijalni pedagog, kontakt policaj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1</w:t>
            </w:r>
          </w:p>
        </w:tc>
      </w:tr>
    </w:tbl>
    <w:p w:rsidR="003404B5" w:rsidRPr="003404B5" w:rsidRDefault="003404B5" w:rsidP="003404B5">
      <w:pPr>
        <w:pStyle w:val="Naslov4"/>
        <w:rPr>
          <w:rFonts w:ascii="Bookman Old Style" w:hAnsi="Bookman Old Style"/>
          <w:sz w:val="24"/>
        </w:rPr>
      </w:pPr>
    </w:p>
    <w:p w:rsidR="003404B5" w:rsidRPr="003404B5" w:rsidRDefault="003404B5" w:rsidP="003404B5">
      <w:pPr>
        <w:pStyle w:val="Naslov4"/>
        <w:rPr>
          <w:rFonts w:ascii="Bookman Old Style" w:hAnsi="Bookman Old Style"/>
          <w:sz w:val="24"/>
        </w:rPr>
      </w:pPr>
    </w:p>
    <w:tbl>
      <w:tblPr>
        <w:tblStyle w:val="Svijetlareetka-Isticanje5"/>
        <w:tblW w:w="10031" w:type="dxa"/>
        <w:tblLayout w:type="fixed"/>
        <w:tblLook w:val="04A0"/>
      </w:tblPr>
      <w:tblGrid>
        <w:gridCol w:w="5350"/>
        <w:gridCol w:w="854"/>
        <w:gridCol w:w="847"/>
        <w:gridCol w:w="1842"/>
        <w:gridCol w:w="1138"/>
      </w:tblGrid>
      <w:tr w:rsidR="003404B5" w:rsidRPr="003404B5" w:rsidTr="005330D9">
        <w:trPr>
          <w:cnfStyle w:val="100000000000"/>
          <w:trHeight w:val="439"/>
        </w:trPr>
        <w:tc>
          <w:tcPr>
            <w:cnfStyle w:val="001000000000"/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 xml:space="preserve">AKTIVNOSTI </w:t>
            </w:r>
          </w:p>
        </w:tc>
      </w:tr>
      <w:tr w:rsidR="003404B5" w:rsidRPr="003404B5" w:rsidTr="005330D9">
        <w:trPr>
          <w:cnfStyle w:val="000000100000"/>
          <w:trHeight w:val="758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b w:val="0"/>
                <w:i/>
              </w:rPr>
            </w:pPr>
          </w:p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b w:val="0"/>
                <w:i/>
              </w:rPr>
            </w:pPr>
            <w:r w:rsidRPr="003404B5">
              <w:rPr>
                <w:rFonts w:ascii="Bookman Old Style" w:hAnsi="Bookman Old Style" w:cs="Calibri"/>
                <w:b w:val="0"/>
                <w:i/>
              </w:rPr>
              <w:t>Naziv programa/aktivnosti kratak opis, ciljevi</w:t>
            </w:r>
          </w:p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b w:val="0"/>
                <w:i/>
              </w:rPr>
            </w:pPr>
          </w:p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b w:val="0"/>
                <w:i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  <w:b/>
                <w:lang w:val="en-AU"/>
              </w:rPr>
            </w:pPr>
            <w:r w:rsidRPr="003404B5">
              <w:rPr>
                <w:rFonts w:ascii="Bookman Old Style" w:hAnsi="Bookman Old Style" w:cs="Calibri"/>
              </w:rPr>
              <w:t xml:space="preserve">Razred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  <w:b/>
                <w:lang w:val="en-AU"/>
              </w:rPr>
            </w:pPr>
            <w:r w:rsidRPr="003404B5">
              <w:rPr>
                <w:rFonts w:ascii="Bookman Old Style" w:hAnsi="Bookman Old Style" w:cs="Calibri"/>
              </w:rPr>
              <w:t>Broj u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  <w:b/>
                <w:lang w:val="en-AU"/>
              </w:rPr>
            </w:pPr>
            <w:r w:rsidRPr="003404B5">
              <w:rPr>
                <w:rFonts w:ascii="Bookman Old Style" w:hAnsi="Bookman Old Style" w:cs="Calibri"/>
              </w:rPr>
              <w:t>Voditelj, suradnic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  <w:b/>
                <w:lang w:val="en-AU"/>
              </w:rPr>
            </w:pPr>
            <w:r w:rsidRPr="003404B5">
              <w:rPr>
                <w:rFonts w:ascii="Bookman Old Style" w:hAnsi="Bookman Old Style" w:cs="Calibri"/>
              </w:rPr>
              <w:t>Planirani broj susreta</w:t>
            </w:r>
          </w:p>
        </w:tc>
      </w:tr>
      <w:tr w:rsidR="003404B5" w:rsidRPr="003404B5" w:rsidTr="005330D9">
        <w:trPr>
          <w:cnfStyle w:val="000000010000"/>
          <w:trHeight w:val="483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4B0A16">
            <w:pPr>
              <w:jc w:val="both"/>
              <w:rPr>
                <w:rFonts w:ascii="Bookman Old Style" w:hAnsi="Bookman Old Style" w:cs="Calibri"/>
                <w:b w:val="0"/>
                <w:i/>
              </w:rPr>
            </w:pPr>
            <w:r w:rsidRPr="003404B5">
              <w:rPr>
                <w:rFonts w:ascii="Bookman Old Style" w:hAnsi="Bookman Old Style"/>
                <w:b w:val="0"/>
              </w:rPr>
              <w:t>1.Pomoć u učenju</w:t>
            </w:r>
          </w:p>
          <w:p w:rsidR="003404B5" w:rsidRPr="003404B5" w:rsidRDefault="003404B5" w:rsidP="004B0A16">
            <w:pPr>
              <w:jc w:val="both"/>
              <w:rPr>
                <w:rFonts w:ascii="Bookman Old Style" w:hAnsi="Bookman Old Style"/>
                <w:b w:val="0"/>
              </w:rPr>
            </w:pPr>
            <w:r w:rsidRPr="003404B5">
              <w:rPr>
                <w:rFonts w:ascii="Bookman Old Style" w:hAnsi="Bookman Old Style"/>
                <w:b w:val="0"/>
              </w:rPr>
              <w:t>Pružanje pomoći u učenju učenicima obuhvaćenim predmetnom nastavom, koji se školuju po redovnom nastavnom programu, ali povremeno pokazuju teškoće u svladavanju školskog gradiva (učenici lošijeg socioekonomskog statusa obitelji).</w:t>
            </w:r>
          </w:p>
          <w:p w:rsidR="003404B5" w:rsidRPr="003404B5" w:rsidRDefault="003404B5" w:rsidP="004B0A16">
            <w:pPr>
              <w:jc w:val="both"/>
              <w:rPr>
                <w:rFonts w:ascii="Bookman Old Style" w:hAnsi="Bookman Old Style"/>
                <w:b w:val="0"/>
              </w:rPr>
            </w:pPr>
          </w:p>
          <w:p w:rsidR="003404B5" w:rsidRPr="003404B5" w:rsidRDefault="003404B5" w:rsidP="004B0A16">
            <w:pPr>
              <w:jc w:val="both"/>
              <w:rPr>
                <w:rFonts w:ascii="Bookman Old Style" w:hAnsi="Bookman Old Style"/>
                <w:b w:val="0"/>
              </w:rPr>
            </w:pPr>
            <w:r w:rsidRPr="003404B5">
              <w:rPr>
                <w:rFonts w:ascii="Bookman Old Style" w:hAnsi="Bookman Old Style"/>
                <w:b w:val="0"/>
              </w:rPr>
              <w:t>Cilj: Poboljšanje integracije učenika s povremenim  teškoćamučenju u razrednim odjelima,podizanje razine školskog uspjeha učenika, reduciranje nepoželjnih oblika ponašanja.</w:t>
            </w:r>
          </w:p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b w:val="0"/>
                <w:i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5. do 8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Prema interesu uče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socijalni pedag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 xml:space="preserve">     70</w:t>
            </w:r>
          </w:p>
        </w:tc>
      </w:tr>
      <w:tr w:rsidR="003404B5" w:rsidRPr="003404B5" w:rsidTr="005330D9">
        <w:trPr>
          <w:cnfStyle w:val="000000100000"/>
          <w:trHeight w:val="11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4B0A16">
            <w:pPr>
              <w:jc w:val="both"/>
              <w:rPr>
                <w:rFonts w:ascii="Bookman Old Style" w:hAnsi="Bookman Old Style" w:cs="Calibri"/>
                <w:b w:val="0"/>
                <w:i/>
              </w:rPr>
            </w:pPr>
            <w:r w:rsidRPr="003404B5">
              <w:rPr>
                <w:rFonts w:ascii="Bookman Old Style" w:hAnsi="Bookman Old Style" w:cs="Calibri"/>
                <w:b w:val="0"/>
                <w:i/>
              </w:rPr>
              <w:t>2.Obilježavanje mjeseca borbe protiv ovisnosti</w:t>
            </w:r>
          </w:p>
          <w:p w:rsidR="003404B5" w:rsidRPr="003404B5" w:rsidRDefault="003404B5" w:rsidP="004B0A16">
            <w:pPr>
              <w:jc w:val="both"/>
              <w:rPr>
                <w:rFonts w:ascii="Bookman Old Style" w:hAnsi="Bookman Old Style" w:cs="Tahoma"/>
                <w:b w:val="0"/>
              </w:rPr>
            </w:pPr>
            <w:r w:rsidRPr="003404B5">
              <w:rPr>
                <w:rFonts w:ascii="Bookman Old Style" w:hAnsi="Bookman Old Style" w:cs="Tahoma"/>
                <w:b w:val="0"/>
              </w:rPr>
              <w:t>Sve aktivnosti su namijenjene obilježavanju mjeseca borbe protiv ovisnosti( Zdrav za 5,MAH 1,MAH 2,anketa o ovisnostima, Povjetarac)</w:t>
            </w:r>
          </w:p>
          <w:p w:rsidR="003404B5" w:rsidRPr="003404B5" w:rsidRDefault="003404B5" w:rsidP="004B0A16">
            <w:pPr>
              <w:jc w:val="both"/>
              <w:rPr>
                <w:rFonts w:ascii="Bookman Old Style" w:hAnsi="Bookman Old Style" w:cs="Tahoma"/>
                <w:b w:val="0"/>
              </w:rPr>
            </w:pPr>
            <w:r w:rsidRPr="003404B5">
              <w:rPr>
                <w:rFonts w:ascii="Bookman Old Style" w:hAnsi="Bookman Old Style" w:cs="Tahoma"/>
                <w:b w:val="0"/>
              </w:rPr>
              <w:t>Cilj programa je osvijestiti kod učenika da je svaka ovisnost štetna i da je svatko od njih odgovoran za svoje zdravlje. Sadržaj je vezan za produbljivanje znanja o štetnosti svih oblika ovisnosti (pušenje , alkohol,droge,kockanje, klađenje, ovisnost o internetu i dr.) te jačanju samopouzdanja i životnih vještina u rješavanju svakodnevnih problema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1. do 8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Svi učenici ško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razrednici, stručna služba,Policijska postaja Petrinja, Savjetovalište za djecu, adolescente i obitelj Petrinja, Udruga Novi svijet</w:t>
            </w:r>
          </w:p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Jedan sat u svakom razrednom odjelu od 15.11. do 15. 12. 2015.</w:t>
            </w:r>
          </w:p>
        </w:tc>
      </w:tr>
      <w:tr w:rsidR="003404B5" w:rsidRPr="003404B5" w:rsidTr="005330D9">
        <w:trPr>
          <w:cnfStyle w:val="000000010000"/>
          <w:trHeight w:val="473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ind w:left="60"/>
              <w:rPr>
                <w:rFonts w:ascii="Bookman Old Style" w:hAnsi="Bookman Old Style"/>
                <w:b w:val="0"/>
              </w:rPr>
            </w:pPr>
            <w:r w:rsidRPr="003404B5">
              <w:rPr>
                <w:rFonts w:ascii="Bookman Old Style" w:hAnsi="Bookman Old Style"/>
                <w:b w:val="0"/>
              </w:rPr>
              <w:t>3.Nemoj mi se rugati</w:t>
            </w:r>
          </w:p>
          <w:p w:rsidR="003404B5" w:rsidRPr="003404B5" w:rsidRDefault="003404B5" w:rsidP="005330D9">
            <w:pPr>
              <w:jc w:val="both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 w:cs="Calibri"/>
                <w:b w:val="0"/>
                <w:i/>
              </w:rPr>
              <w:t>Cilj:</w:t>
            </w:r>
            <w:r w:rsidRPr="003404B5">
              <w:rPr>
                <w:rFonts w:ascii="Bookman Old Style" w:hAnsi="Bookman Old Style"/>
                <w:b w:val="0"/>
              </w:rPr>
              <w:t xml:space="preserve"> Stvaranje razreda bez ruganja i ismijavanja. Osigurati svim učenicima boravak u školi ugodnim i podržavajućim okruženjem u kojemu se uvažavaju različitosti</w:t>
            </w:r>
            <w:r w:rsidRPr="003404B5">
              <w:rPr>
                <w:rFonts w:ascii="Bookman Old Style" w:hAnsi="Bookman Old Style"/>
              </w:rPr>
              <w:t>.</w:t>
            </w:r>
          </w:p>
          <w:p w:rsidR="003404B5" w:rsidRPr="003404B5" w:rsidRDefault="003404B5" w:rsidP="005330D9">
            <w:pPr>
              <w:pStyle w:val="Odlomakpopisa"/>
              <w:ind w:left="420"/>
              <w:rPr>
                <w:rFonts w:ascii="Bookman Old Style" w:hAnsi="Bookman Old Style" w:cs="Calibri"/>
                <w:i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>1. do 8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/>
              </w:rPr>
              <w:t>svi uče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Arial"/>
              </w:rPr>
              <w:t>razrednici kao nositelji aktivnosti na SRO, stručna služba kao podrš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</w:rPr>
            </w:pPr>
            <w:r w:rsidRPr="003404B5">
              <w:rPr>
                <w:rFonts w:ascii="Bookman Old Style" w:hAnsi="Bookman Old Style" w:cs="Calibri"/>
              </w:rPr>
              <w:t xml:space="preserve">Jedan sat u svakom razrednom odjelu </w:t>
            </w:r>
          </w:p>
        </w:tc>
      </w:tr>
      <w:tr w:rsidR="003404B5" w:rsidRPr="003404B5" w:rsidTr="005330D9">
        <w:trPr>
          <w:cnfStyle w:val="000000100000"/>
          <w:trHeight w:val="301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rPr>
                <w:rFonts w:ascii="Bookman Old Style" w:hAnsi="Bookman Old Style"/>
                <w:b w:val="0"/>
                <w:color w:val="00000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>4.</w:t>
            </w:r>
            <w:r w:rsidRPr="003404B5">
              <w:rPr>
                <w:rFonts w:ascii="Bookman Old Style" w:hAnsi="Bookman Old Style"/>
                <w:b w:val="0"/>
                <w:color w:val="000000"/>
              </w:rPr>
              <w:t xml:space="preserve"> Odgovorna ponašanja</w:t>
            </w:r>
          </w:p>
          <w:p w:rsidR="003404B5" w:rsidRPr="004B0A16" w:rsidRDefault="004B0A16" w:rsidP="005330D9">
            <w:pPr>
              <w:rPr>
                <w:rFonts w:ascii="Bookman Old Style" w:hAnsi="Bookman Old Style"/>
                <w:b w:val="0"/>
                <w:color w:val="000000"/>
              </w:rPr>
            </w:pPr>
            <w:r>
              <w:rPr>
                <w:rFonts w:ascii="Bookman Old Style" w:hAnsi="Bookman Old Style"/>
                <w:b w:val="0"/>
                <w:color w:val="000000"/>
              </w:rPr>
              <w:t xml:space="preserve">Cilj: </w:t>
            </w:r>
            <w:r w:rsidR="003404B5" w:rsidRPr="003404B5">
              <w:rPr>
                <w:rFonts w:ascii="Bookman Old Style" w:hAnsi="Bookman Old Style"/>
                <w:b w:val="0"/>
                <w:color w:val="000000"/>
              </w:rPr>
              <w:t>zadovoljenje osnovnih psiholoških potreba: ljubav ili pripadanje, moć ili sposobnost, sloboda i zabava</w:t>
            </w:r>
            <w:r>
              <w:rPr>
                <w:rFonts w:ascii="Bookman Old Style" w:hAnsi="Bookman Old Style"/>
                <w:b w:val="0"/>
                <w:color w:val="000000"/>
              </w:rPr>
              <w:t xml:space="preserve">, </w:t>
            </w:r>
            <w:r w:rsidR="003404B5" w:rsidRPr="003404B5">
              <w:rPr>
                <w:rFonts w:ascii="Bookman Old Style" w:hAnsi="Bookman Old Style"/>
                <w:b w:val="0"/>
                <w:color w:val="000000"/>
              </w:rPr>
              <w:t>učiti izabrati odgovarajuće ponašanje</w:t>
            </w:r>
            <w:r>
              <w:rPr>
                <w:rFonts w:ascii="Bookman Old Style" w:hAnsi="Bookman Old Style"/>
                <w:b w:val="0"/>
                <w:color w:val="000000"/>
              </w:rPr>
              <w:t>,</w:t>
            </w:r>
            <w:r w:rsidR="003404B5" w:rsidRPr="003404B5">
              <w:rPr>
                <w:rFonts w:ascii="Bookman Old Style" w:hAnsi="Bookman Old Style"/>
                <w:b w:val="0"/>
                <w:color w:val="000000"/>
              </w:rPr>
              <w:t xml:space="preserve"> učiti odgovornosti</w:t>
            </w:r>
          </w:p>
          <w:p w:rsidR="003404B5" w:rsidRPr="003404B5" w:rsidRDefault="003404B5" w:rsidP="005330D9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1.razred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socijalni pedagog i razrednic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5</w:t>
            </w:r>
          </w:p>
        </w:tc>
      </w:tr>
      <w:tr w:rsidR="003404B5" w:rsidRPr="003404B5" w:rsidTr="00E820ED">
        <w:trPr>
          <w:cnfStyle w:val="000000010000"/>
          <w:trHeight w:val="1986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rPr>
                <w:rFonts w:ascii="Bookman Old Style" w:hAnsi="Bookman Old Style" w:cs="Times New Roman"/>
                <w:b w:val="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lastRenderedPageBreak/>
              <w:t>5.Igrom do zajedništva</w:t>
            </w:r>
          </w:p>
          <w:p w:rsidR="003404B5" w:rsidRPr="003404B5" w:rsidRDefault="003404B5" w:rsidP="005330D9">
            <w:pPr>
              <w:rPr>
                <w:rFonts w:ascii="Bookman Old Style" w:hAnsi="Bookman Old Style" w:cs="Times New Roman"/>
              </w:rPr>
            </w:pPr>
            <w:r w:rsidRPr="003404B5">
              <w:rPr>
                <w:rFonts w:ascii="Bookman Old Style" w:hAnsi="Bookman Old Style"/>
                <w:b w:val="0"/>
                <w:color w:val="000000"/>
              </w:rPr>
              <w:t>Cilj:mirotvorni odgoj djece, uspostavljanje pozitivne ravnoteže sa sobom i drugima, prihvaćenost u društvu, prihvaćanje suradnje, učenje komunikacijuskih vještina i odgoj za suradnju i mir</w:t>
            </w:r>
          </w:p>
          <w:p w:rsidR="003404B5" w:rsidRPr="003404B5" w:rsidRDefault="003404B5" w:rsidP="005330D9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2.razred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 w:cs="Arial"/>
              </w:rPr>
              <w:t>stručna služb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20</w:t>
            </w:r>
          </w:p>
        </w:tc>
      </w:tr>
      <w:tr w:rsidR="003404B5" w:rsidRPr="003404B5" w:rsidTr="005330D9">
        <w:trPr>
          <w:cnfStyle w:val="000000100000"/>
          <w:trHeight w:val="899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ind w:left="60"/>
              <w:rPr>
                <w:rFonts w:ascii="Bookman Old Style" w:hAnsi="Bookman Old Style" w:cs="Times New Roman"/>
                <w:b w:val="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 xml:space="preserve">6.Emocionalne vještine </w:t>
            </w:r>
          </w:p>
          <w:p w:rsidR="003404B5" w:rsidRPr="003404B5" w:rsidRDefault="003404B5" w:rsidP="005330D9">
            <w:pPr>
              <w:ind w:left="60"/>
              <w:rPr>
                <w:rFonts w:ascii="Bookman Old Style" w:hAnsi="Bookman Old Style" w:cs="Times New Roman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>Cilj:razvoj emocionalnih vještina putem igric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3.razred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Arial"/>
              </w:rPr>
            </w:pPr>
            <w:r w:rsidRPr="003404B5">
              <w:rPr>
                <w:rFonts w:ascii="Bookman Old Style" w:hAnsi="Bookman Old Style" w:cs="Arial"/>
              </w:rPr>
              <w:t>razrednici</w:t>
            </w:r>
          </w:p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Arial"/>
              </w:rPr>
            </w:pPr>
            <w:r w:rsidRPr="003404B5">
              <w:rPr>
                <w:rFonts w:ascii="Bookman Old Style" w:hAnsi="Bookman Old Style" w:cs="Arial"/>
              </w:rPr>
              <w:t>stručna služba</w:t>
            </w:r>
          </w:p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15</w:t>
            </w:r>
          </w:p>
        </w:tc>
      </w:tr>
      <w:tr w:rsidR="003404B5" w:rsidRPr="003404B5" w:rsidTr="005330D9">
        <w:trPr>
          <w:cnfStyle w:val="000000010000"/>
          <w:trHeight w:val="301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rPr>
                <w:rFonts w:ascii="Bookman Old Style" w:hAnsi="Bookman Old Style" w:cs="Times New Roman"/>
                <w:b w:val="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>7.Za sigurno i poticajno okruženje u školama</w:t>
            </w:r>
          </w:p>
          <w:p w:rsidR="003404B5" w:rsidRPr="003404B5" w:rsidRDefault="003404B5" w:rsidP="005330D9">
            <w:pPr>
              <w:rPr>
                <w:rFonts w:ascii="Bookman Old Style" w:hAnsi="Bookman Old Style" w:cs="Times New Roman"/>
                <w:b w:val="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>Cilj:</w:t>
            </w:r>
            <w:r w:rsidRPr="003404B5">
              <w:rPr>
                <w:rFonts w:ascii="Bookman Old Style" w:hAnsi="Bookman Old Style"/>
                <w:b w:val="0"/>
              </w:rPr>
              <w:t xml:space="preserve"> - senzibiliziranje problema vršnjačkog zlostavljanja u školi, promjena stava prema nasilju i smanjenje nasilnog ponašanja u školi.</w:t>
            </w:r>
            <w:r w:rsidRPr="003404B5">
              <w:rPr>
                <w:rFonts w:ascii="Bookman Old Style" w:hAnsi="Bookman Old Style"/>
              </w:rPr>
              <w:br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5.razred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Arial"/>
              </w:rPr>
            </w:pPr>
            <w:r w:rsidRPr="003404B5">
              <w:rPr>
                <w:rFonts w:ascii="Bookman Old Style" w:hAnsi="Bookman Old Style" w:cs="Arial"/>
              </w:rPr>
              <w:t>razrednici</w:t>
            </w:r>
          </w:p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20</w:t>
            </w:r>
          </w:p>
        </w:tc>
      </w:tr>
      <w:tr w:rsidR="003404B5" w:rsidRPr="003404B5" w:rsidTr="005330D9">
        <w:trPr>
          <w:cnfStyle w:val="000000100000"/>
          <w:trHeight w:val="301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rPr>
                <w:rFonts w:ascii="Bookman Old Style" w:hAnsi="Bookman Old Style" w:cs="Times New Roman"/>
                <w:b w:val="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>8.Prekini lanac- elektroničko nasilje</w:t>
            </w:r>
          </w:p>
          <w:p w:rsidR="003404B5" w:rsidRPr="004B0A16" w:rsidRDefault="003404B5" w:rsidP="005330D9">
            <w:pPr>
              <w:rPr>
                <w:rFonts w:ascii="Bookman Old Style" w:hAnsi="Bookman Old Style"/>
                <w:b w:val="0"/>
                <w:color w:val="00000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>Cilj:</w:t>
            </w:r>
            <w:r w:rsidR="004B0A16">
              <w:rPr>
                <w:rFonts w:ascii="Bookman Old Style" w:hAnsi="Bookman Old Style"/>
                <w:b w:val="0"/>
                <w:color w:val="000000"/>
              </w:rPr>
              <w:t xml:space="preserve"> </w:t>
            </w:r>
            <w:r w:rsidRPr="003404B5">
              <w:rPr>
                <w:rFonts w:ascii="Bookman Old Style" w:hAnsi="Bookman Old Style"/>
                <w:b w:val="0"/>
                <w:color w:val="000000"/>
              </w:rPr>
              <w:t>pružiti informacije djeci i mladima o oblicima cyberbullyinga</w:t>
            </w:r>
            <w:r w:rsidR="004B0A16">
              <w:rPr>
                <w:rFonts w:ascii="Bookman Old Style" w:hAnsi="Bookman Old Style"/>
                <w:b w:val="0"/>
                <w:color w:val="000000"/>
              </w:rPr>
              <w:t xml:space="preserve">, </w:t>
            </w:r>
            <w:r w:rsidRPr="003404B5">
              <w:rPr>
                <w:rFonts w:ascii="Bookman Old Style" w:hAnsi="Bookman Old Style"/>
                <w:b w:val="0"/>
                <w:color w:val="000000"/>
              </w:rPr>
              <w:t>pomoći djeci</w:t>
            </w:r>
            <w:r w:rsidRPr="003404B5">
              <w:rPr>
                <w:rFonts w:ascii="Bookman Old Style" w:hAnsi="Bookman Old Style" w:cs="Arial"/>
                <w:b w:val="0"/>
                <w:color w:val="000000"/>
              </w:rPr>
              <w:t xml:space="preserve"> zaustaviti ovaj oblik nasil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7. razred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4B0A16" w:rsidP="005330D9">
            <w:pPr>
              <w:cnfStyle w:val="00000010000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azrednic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5</w:t>
            </w:r>
          </w:p>
        </w:tc>
      </w:tr>
      <w:tr w:rsidR="003404B5" w:rsidRPr="003404B5" w:rsidTr="004B0A16">
        <w:trPr>
          <w:cnfStyle w:val="000000010000"/>
          <w:trHeight w:val="1554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rPr>
                <w:rFonts w:ascii="Bookman Old Style" w:hAnsi="Bookman Old Style"/>
                <w:b w:val="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>9.</w:t>
            </w:r>
            <w:r w:rsidRPr="003404B5">
              <w:rPr>
                <w:rFonts w:ascii="Bookman Old Style" w:hAnsi="Bookman Old Style"/>
                <w:b w:val="0"/>
              </w:rPr>
              <w:t xml:space="preserve"> Bolje spriječiti nego liječiti - prevencija nasilja u adolescentskim vezama</w:t>
            </w:r>
          </w:p>
          <w:p w:rsidR="003404B5" w:rsidRPr="004B0A16" w:rsidRDefault="003404B5" w:rsidP="004B0A16">
            <w:pPr>
              <w:rPr>
                <w:rFonts w:ascii="Bookman Old Style" w:hAnsi="Bookman Old Style"/>
                <w:b w:val="0"/>
              </w:rPr>
            </w:pPr>
            <w:r w:rsidRPr="003404B5">
              <w:rPr>
                <w:rFonts w:ascii="Bookman Old Style" w:hAnsi="Bookman Old Style"/>
                <w:b w:val="0"/>
              </w:rPr>
              <w:t>Cilj:</w:t>
            </w:r>
            <w:r w:rsidR="004B0A16">
              <w:rPr>
                <w:rFonts w:ascii="Bookman Old Style" w:hAnsi="Bookman Old Style"/>
                <w:b w:val="0"/>
              </w:rPr>
              <w:t xml:space="preserve"> </w:t>
            </w:r>
            <w:r w:rsidRPr="003404B5">
              <w:rPr>
                <w:rFonts w:ascii="Bookman Old Style" w:hAnsi="Bookman Old Style"/>
                <w:b w:val="0"/>
              </w:rPr>
              <w:t>prevencija nasilja u adolescentskim vezama</w:t>
            </w:r>
            <w:r w:rsidR="004B0A16">
              <w:rPr>
                <w:rFonts w:ascii="Bookman Old Style" w:hAnsi="Bookman Old Style"/>
                <w:b w:val="0"/>
              </w:rPr>
              <w:t xml:space="preserve">, </w:t>
            </w:r>
            <w:r w:rsidRPr="004B0A16">
              <w:rPr>
                <w:rFonts w:ascii="Bookman Old Style" w:hAnsi="Bookman Old Style"/>
                <w:b w:val="0"/>
              </w:rPr>
              <w:t>saznati o rodno uvjetovanom nasilju</w:t>
            </w:r>
          </w:p>
          <w:p w:rsidR="003404B5" w:rsidRPr="003404B5" w:rsidRDefault="003404B5" w:rsidP="005330D9">
            <w:pPr>
              <w:rPr>
                <w:rFonts w:ascii="Bookman Old Style" w:hAnsi="Bookman Old Style" w:cs="Times New Roman"/>
                <w:b w:val="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8. razred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Arial"/>
              </w:rPr>
            </w:pPr>
            <w:r w:rsidRPr="003404B5">
              <w:rPr>
                <w:rFonts w:ascii="Bookman Old Style" w:hAnsi="Bookman Old Style" w:cs="Arial"/>
              </w:rPr>
              <w:t>razrednic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20</w:t>
            </w:r>
          </w:p>
        </w:tc>
      </w:tr>
      <w:tr w:rsidR="003404B5" w:rsidRPr="003404B5" w:rsidTr="005330D9">
        <w:trPr>
          <w:cnfStyle w:val="000000100000"/>
          <w:trHeight w:val="1296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rPr>
                <w:rStyle w:val="Naglaeno"/>
                <w:rFonts w:ascii="Bookman Old Style" w:hAnsi="Bookman Old Style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>10.</w:t>
            </w:r>
            <w:r w:rsidRPr="003404B5">
              <w:rPr>
                <w:rStyle w:val="Naslov2Char"/>
                <w:rFonts w:ascii="Bookman Old Style" w:hAnsi="Bookman Old Style"/>
                <w:color w:val="35586E"/>
              </w:rPr>
              <w:t xml:space="preserve"> </w:t>
            </w:r>
            <w:r w:rsidRPr="003404B5">
              <w:rPr>
                <w:rStyle w:val="Naglaeno"/>
                <w:rFonts w:ascii="Bookman Old Style" w:hAnsi="Bookman Old Style"/>
              </w:rPr>
              <w:t>Alkohol nije cool</w:t>
            </w:r>
          </w:p>
          <w:p w:rsidR="003404B5" w:rsidRPr="003404B5" w:rsidRDefault="003404B5" w:rsidP="005330D9">
            <w:pPr>
              <w:rPr>
                <w:rFonts w:ascii="Bookman Old Style" w:hAnsi="Bookman Old Style" w:cs="Times New Roman"/>
                <w:b w:val="0"/>
              </w:rPr>
            </w:pPr>
            <w:r w:rsidRPr="003404B5">
              <w:rPr>
                <w:rStyle w:val="Naglaeno"/>
                <w:rFonts w:ascii="Bookman Old Style" w:hAnsi="Bookman Old Style"/>
              </w:rPr>
              <w:t>Cilj:</w:t>
            </w:r>
            <w:r w:rsidRPr="003404B5">
              <w:rPr>
                <w:rFonts w:ascii="Bookman Old Style" w:hAnsi="Bookman Old Style"/>
                <w:color w:val="35586E"/>
              </w:rPr>
              <w:t xml:space="preserve"> </w:t>
            </w:r>
            <w:r w:rsidRPr="003404B5">
              <w:rPr>
                <w:rFonts w:ascii="Bookman Old Style" w:hAnsi="Bookman Old Style"/>
                <w:b w:val="0"/>
              </w:rPr>
              <w:t>upoznati učenike sa štetnosti i negativnim utjecajem alkohola na mlade i njihovu okolin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8. razred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Arial"/>
              </w:rPr>
            </w:pPr>
            <w:r w:rsidRPr="003404B5">
              <w:rPr>
                <w:rFonts w:ascii="Bookman Old Style" w:hAnsi="Bookman Old Style" w:cs="Arial"/>
              </w:rPr>
              <w:t>Razrednici, stručna služba, djelatnik policijske postaj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2</w:t>
            </w:r>
          </w:p>
        </w:tc>
      </w:tr>
      <w:tr w:rsidR="003404B5" w:rsidRPr="003404B5" w:rsidTr="005330D9">
        <w:trPr>
          <w:cnfStyle w:val="000000010000"/>
          <w:trHeight w:val="301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rPr>
                <w:rFonts w:ascii="Bookman Old Style" w:hAnsi="Bookman Old Style" w:cs="Times New Roman"/>
                <w:b w:val="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 xml:space="preserve">11.Zdrav za 5 </w:t>
            </w:r>
          </w:p>
          <w:p w:rsidR="004B0A16" w:rsidRDefault="004B0A16" w:rsidP="004B0A16">
            <w:pPr>
              <w:ind w:left="688" w:hanging="688"/>
              <w:jc w:val="both"/>
              <w:rPr>
                <w:rFonts w:ascii="Bookman Old Style" w:hAnsi="Bookman Old Style" w:cs="Calibri"/>
                <w:b w:val="0"/>
              </w:rPr>
            </w:pPr>
            <w:r>
              <w:rPr>
                <w:rFonts w:ascii="Bookman Old Style" w:hAnsi="Bookman Old Style" w:cs="Calibri"/>
                <w:b w:val="0"/>
              </w:rPr>
              <w:t>Cilj:</w:t>
            </w:r>
            <w:r w:rsidR="003404B5" w:rsidRPr="003404B5">
              <w:rPr>
                <w:rFonts w:ascii="Bookman Old Style" w:hAnsi="Bookman Old Style" w:cs="Calibri"/>
                <w:b w:val="0"/>
              </w:rPr>
              <w:t>educira</w:t>
            </w:r>
            <w:r>
              <w:rPr>
                <w:rFonts w:ascii="Bookman Old Style" w:hAnsi="Bookman Old Style" w:cs="Calibri"/>
                <w:b w:val="0"/>
              </w:rPr>
              <w:t>nje i senzibiliziranje mladih o</w:t>
            </w:r>
          </w:p>
          <w:p w:rsidR="004B0A16" w:rsidRDefault="004B0A16" w:rsidP="004B0A16">
            <w:pPr>
              <w:ind w:left="688" w:hanging="688"/>
              <w:jc w:val="both"/>
              <w:rPr>
                <w:rFonts w:ascii="Bookman Old Style" w:hAnsi="Bookman Old Style" w:cs="Calibri"/>
                <w:b w:val="0"/>
              </w:rPr>
            </w:pPr>
            <w:r>
              <w:rPr>
                <w:rFonts w:ascii="Bookman Old Style" w:hAnsi="Bookman Old Style" w:cs="Calibri"/>
                <w:b w:val="0"/>
              </w:rPr>
              <w:t xml:space="preserve"> </w:t>
            </w:r>
            <w:r w:rsidR="003404B5" w:rsidRPr="003404B5">
              <w:rPr>
                <w:rFonts w:ascii="Bookman Old Style" w:hAnsi="Bookman Old Style" w:cs="Calibri"/>
                <w:b w:val="0"/>
              </w:rPr>
              <w:t>štetnim životnim navikama (ovisnost i</w:t>
            </w:r>
          </w:p>
          <w:p w:rsidR="004B0A16" w:rsidRDefault="003404B5" w:rsidP="004B0A16">
            <w:pPr>
              <w:ind w:left="688" w:hanging="688"/>
              <w:jc w:val="both"/>
              <w:rPr>
                <w:rFonts w:ascii="Bookman Old Style" w:hAnsi="Bookman Old Style" w:cs="Calibri"/>
                <w:b w:val="0"/>
              </w:rPr>
            </w:pPr>
            <w:r w:rsidRPr="003404B5">
              <w:rPr>
                <w:rFonts w:ascii="Bookman Old Style" w:hAnsi="Bookman Old Style" w:cs="Calibri"/>
                <w:b w:val="0"/>
              </w:rPr>
              <w:t xml:space="preserve"> zaštita okoliša)</w:t>
            </w:r>
            <w:r w:rsidR="004B0A16">
              <w:rPr>
                <w:rFonts w:ascii="Bookman Old Style" w:hAnsi="Bookman Old Style" w:cs="Calibri"/>
                <w:b w:val="0"/>
              </w:rPr>
              <w:t>,</w:t>
            </w:r>
            <w:r w:rsidRPr="003404B5">
              <w:rPr>
                <w:rFonts w:ascii="Bookman Old Style" w:hAnsi="Bookman Old Style" w:cs="Calibri"/>
                <w:b w:val="0"/>
              </w:rPr>
              <w:t xml:space="preserve"> usvajanje zdravih stilova</w:t>
            </w:r>
          </w:p>
          <w:p w:rsidR="004B0A16" w:rsidRDefault="003404B5" w:rsidP="004B0A16">
            <w:pPr>
              <w:ind w:left="688" w:hanging="688"/>
              <w:jc w:val="both"/>
              <w:rPr>
                <w:rFonts w:ascii="Bookman Old Style" w:hAnsi="Bookman Old Style" w:cs="Calibri"/>
                <w:b w:val="0"/>
              </w:rPr>
            </w:pPr>
            <w:r w:rsidRPr="003404B5">
              <w:rPr>
                <w:rFonts w:ascii="Bookman Old Style" w:hAnsi="Bookman Old Style" w:cs="Calibri"/>
                <w:b w:val="0"/>
              </w:rPr>
              <w:t xml:space="preserve"> života te podizanje razine    samosvijesti o</w:t>
            </w:r>
          </w:p>
          <w:p w:rsidR="004B0A16" w:rsidRDefault="003404B5" w:rsidP="004B0A16">
            <w:pPr>
              <w:ind w:left="688" w:hanging="688"/>
              <w:jc w:val="both"/>
              <w:rPr>
                <w:rFonts w:ascii="Bookman Old Style" w:hAnsi="Bookman Old Style" w:cs="Calibri"/>
                <w:b w:val="0"/>
              </w:rPr>
            </w:pPr>
            <w:r w:rsidRPr="003404B5">
              <w:rPr>
                <w:rFonts w:ascii="Bookman Old Style" w:hAnsi="Bookman Old Style" w:cs="Calibri"/>
                <w:b w:val="0"/>
              </w:rPr>
              <w:t xml:space="preserve"> odgovornosti u očuvanju vlastitog i tuđeg</w:t>
            </w:r>
          </w:p>
          <w:p w:rsidR="003404B5" w:rsidRPr="003404B5" w:rsidRDefault="003404B5" w:rsidP="004B0A16">
            <w:pPr>
              <w:ind w:left="688" w:hanging="688"/>
              <w:jc w:val="both"/>
              <w:rPr>
                <w:rFonts w:ascii="Bookman Old Style" w:hAnsi="Bookman Old Style" w:cs="Calibri"/>
                <w:b w:val="0"/>
              </w:rPr>
            </w:pPr>
            <w:r w:rsidRPr="003404B5">
              <w:rPr>
                <w:rFonts w:ascii="Bookman Old Style" w:hAnsi="Bookman Old Style" w:cs="Calibri"/>
                <w:b w:val="0"/>
              </w:rPr>
              <w:t xml:space="preserve"> zdravlja</w:t>
            </w:r>
          </w:p>
          <w:p w:rsidR="003404B5" w:rsidRPr="003404B5" w:rsidRDefault="003404B5" w:rsidP="005330D9">
            <w:pPr>
              <w:ind w:left="720"/>
              <w:jc w:val="both"/>
              <w:rPr>
                <w:rFonts w:ascii="Bookman Old Style" w:hAnsi="Bookman Old Style" w:cs="Times New Roman"/>
                <w:b w:val="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8. razred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Arial"/>
              </w:rPr>
            </w:pPr>
            <w:r w:rsidRPr="003404B5">
              <w:rPr>
                <w:rFonts w:ascii="Bookman Old Style" w:hAnsi="Bookman Old Style" w:cs="Arial"/>
              </w:rPr>
              <w:t>Razrednici, stručna služba,HZZJZ, Savjetovalište za djecu, adolescente i obitelj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2</w:t>
            </w:r>
          </w:p>
        </w:tc>
      </w:tr>
      <w:tr w:rsidR="003404B5" w:rsidRPr="003404B5" w:rsidTr="005330D9">
        <w:trPr>
          <w:cnfStyle w:val="000000100000"/>
          <w:trHeight w:val="301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rPr>
                <w:rFonts w:ascii="Bookman Old Style" w:hAnsi="Bookman Old Style"/>
                <w:color w:val="00000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>12.</w:t>
            </w:r>
            <w:r w:rsidRPr="003404B5">
              <w:rPr>
                <w:rFonts w:ascii="Bookman Old Style" w:hAnsi="Bookman Old Style"/>
                <w:b w:val="0"/>
                <w:color w:val="000000"/>
              </w:rPr>
              <w:t xml:space="preserve"> Prevencija trgovanja ljudima</w:t>
            </w:r>
          </w:p>
          <w:p w:rsidR="003404B5" w:rsidRPr="003404B5" w:rsidRDefault="003404B5" w:rsidP="005330D9">
            <w:pPr>
              <w:rPr>
                <w:rFonts w:ascii="Bookman Old Style" w:hAnsi="Bookman Old Style"/>
                <w:b w:val="0"/>
              </w:rPr>
            </w:pPr>
            <w:r w:rsidRPr="003404B5">
              <w:rPr>
                <w:rFonts w:ascii="Bookman Old Style" w:hAnsi="Bookman Old Style"/>
                <w:b w:val="0"/>
                <w:color w:val="000000"/>
              </w:rPr>
              <w:t xml:space="preserve">Cilj: </w:t>
            </w:r>
            <w:r w:rsidRPr="003404B5">
              <w:rPr>
                <w:rFonts w:ascii="Bookman Old Style" w:hAnsi="Bookman Old Style"/>
                <w:b w:val="0"/>
              </w:rPr>
              <w:t xml:space="preserve">podizanje znanja i javne svijesti o trgovanju ljudima i pravima žrtava, </w:t>
            </w:r>
            <w:r w:rsidRPr="003404B5">
              <w:rPr>
                <w:rFonts w:ascii="Bookman Old Style" w:hAnsi="Bookman Old Style"/>
                <w:b w:val="0"/>
                <w:color w:val="333333"/>
              </w:rPr>
              <w:t>bolja informiranost i zaštita potencijalnih žrtava, a pogotovo mladih koji su u najvećoj opasnosti da uđu u krug trgovanja ljudima</w:t>
            </w:r>
          </w:p>
          <w:p w:rsidR="003404B5" w:rsidRPr="003404B5" w:rsidRDefault="003404B5" w:rsidP="005330D9">
            <w:pPr>
              <w:rPr>
                <w:rFonts w:ascii="Bookman Old Style" w:hAnsi="Bookman Old Style" w:cs="Times New Roman"/>
                <w:b w:val="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jc w:val="center"/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- od 1. do 8. razreda</w:t>
            </w:r>
          </w:p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svi uče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Arial"/>
              </w:rPr>
            </w:pPr>
            <w:r w:rsidRPr="003404B5">
              <w:rPr>
                <w:rFonts w:ascii="Bookman Old Style" w:hAnsi="Bookman Old Style"/>
                <w:color w:val="000000"/>
              </w:rPr>
              <w:t>Hrvatski Crveni križ Sisak i stručni suradnik -socijalni pedag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Po jedan sat u svakom razrednom odjelu</w:t>
            </w:r>
          </w:p>
        </w:tc>
      </w:tr>
      <w:tr w:rsidR="003404B5" w:rsidRPr="003404B5" w:rsidTr="005330D9">
        <w:trPr>
          <w:cnfStyle w:val="000000010000"/>
          <w:trHeight w:val="301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rPr>
                <w:rFonts w:ascii="Bookman Old Style" w:hAnsi="Bookman Old Style"/>
                <w:b w:val="0"/>
                <w:color w:val="000000"/>
              </w:rPr>
            </w:pPr>
            <w:r w:rsidRPr="003404B5">
              <w:rPr>
                <w:rFonts w:ascii="Bookman Old Style" w:hAnsi="Bookman Old Style"/>
                <w:b w:val="0"/>
                <w:color w:val="000000"/>
              </w:rPr>
              <w:t>13. Kreativne socijalizacijske skupine</w:t>
            </w:r>
          </w:p>
          <w:p w:rsidR="003404B5" w:rsidRPr="004B0A16" w:rsidRDefault="004B0A16" w:rsidP="005330D9">
            <w:pPr>
              <w:rPr>
                <w:rFonts w:ascii="Bookman Old Style" w:hAnsi="Bookman Old Style"/>
                <w:b w:val="0"/>
                <w:color w:val="000000"/>
              </w:rPr>
            </w:pPr>
            <w:r>
              <w:rPr>
                <w:rFonts w:ascii="Bookman Old Style" w:hAnsi="Bookman Old Style"/>
                <w:b w:val="0"/>
                <w:color w:val="000000"/>
              </w:rPr>
              <w:t xml:space="preserve">Cilj: </w:t>
            </w:r>
            <w:r w:rsidR="003404B5" w:rsidRPr="003404B5">
              <w:rPr>
                <w:rFonts w:ascii="Bookman Old Style" w:hAnsi="Bookman Old Style"/>
                <w:b w:val="0"/>
                <w:color w:val="000000"/>
              </w:rPr>
              <w:t xml:space="preserve">učenje socijalnih i komunikacijskih vještina i uspostavljanje povjerenja u </w:t>
            </w:r>
            <w:r w:rsidR="003404B5" w:rsidRPr="003404B5">
              <w:rPr>
                <w:rFonts w:ascii="Bookman Old Style" w:hAnsi="Bookman Old Style"/>
                <w:b w:val="0"/>
                <w:color w:val="000000"/>
              </w:rPr>
              <w:lastRenderedPageBreak/>
              <w:t>okolinu</w:t>
            </w:r>
            <w:r>
              <w:rPr>
                <w:rFonts w:ascii="Bookman Old Style" w:hAnsi="Bookman Old Style"/>
                <w:b w:val="0"/>
                <w:color w:val="000000"/>
              </w:rPr>
              <w:t>,</w:t>
            </w:r>
            <w:r w:rsidR="003404B5" w:rsidRPr="003404B5">
              <w:rPr>
                <w:rFonts w:ascii="Bookman Old Style" w:hAnsi="Bookman Old Style"/>
                <w:b w:val="0"/>
                <w:color w:val="000000"/>
              </w:rPr>
              <w:t>usvajanje društveno poželjnih pravila ponašanja</w:t>
            </w:r>
            <w:r>
              <w:rPr>
                <w:rFonts w:ascii="Bookman Old Style" w:hAnsi="Bookman Old Style"/>
                <w:b w:val="0"/>
                <w:color w:val="000000"/>
              </w:rPr>
              <w:t>,</w:t>
            </w:r>
            <w:r w:rsidR="003404B5" w:rsidRPr="003404B5">
              <w:rPr>
                <w:rFonts w:ascii="Bookman Old Style" w:hAnsi="Bookman Old Style"/>
                <w:b w:val="0"/>
                <w:color w:val="000000"/>
              </w:rPr>
              <w:t>poboljšanje odnosa učitelj – učenik i učitelj - roditelj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jc w:val="center"/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lastRenderedPageBreak/>
              <w:t xml:space="preserve">- od 1. do 8. </w:t>
            </w:r>
            <w:r w:rsidRPr="003404B5">
              <w:rPr>
                <w:rFonts w:ascii="Bookman Old Style" w:hAnsi="Bookman Old Style"/>
              </w:rPr>
              <w:lastRenderedPageBreak/>
              <w:t>razreda</w:t>
            </w:r>
          </w:p>
          <w:p w:rsidR="003404B5" w:rsidRPr="003404B5" w:rsidRDefault="003404B5" w:rsidP="005330D9">
            <w:pPr>
              <w:jc w:val="center"/>
              <w:cnfStyle w:val="000000010000"/>
              <w:rPr>
                <w:rFonts w:ascii="Bookman Old Style" w:hAnsi="Bookman Old Style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lastRenderedPageBreak/>
              <w:t>Učenici u rizik</w:t>
            </w:r>
            <w:r w:rsidRPr="003404B5">
              <w:rPr>
                <w:rFonts w:ascii="Bookman Old Style" w:hAnsi="Bookman Old Style"/>
              </w:rPr>
              <w:lastRenderedPageBreak/>
              <w:t>u i rizič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  <w:color w:val="000000"/>
              </w:rPr>
            </w:pPr>
            <w:r w:rsidRPr="003404B5">
              <w:rPr>
                <w:rFonts w:ascii="Bookman Old Style" w:hAnsi="Bookman Old Style"/>
                <w:color w:val="000000"/>
              </w:rPr>
              <w:lastRenderedPageBreak/>
              <w:t>Socijalni pedag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 xml:space="preserve">Prema potrebi tijekom </w:t>
            </w:r>
            <w:r w:rsidRPr="003404B5">
              <w:rPr>
                <w:rFonts w:ascii="Bookman Old Style" w:hAnsi="Bookman Old Style"/>
              </w:rPr>
              <w:lastRenderedPageBreak/>
              <w:t>šk. godine</w:t>
            </w:r>
          </w:p>
        </w:tc>
      </w:tr>
      <w:tr w:rsidR="003404B5" w:rsidRPr="003404B5" w:rsidTr="005330D9">
        <w:trPr>
          <w:cnfStyle w:val="000000100000"/>
          <w:trHeight w:val="301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rPr>
                <w:rFonts w:ascii="Bookman Old Style" w:hAnsi="Bookman Old Style" w:cs="Times New Roman"/>
                <w:b w:val="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lastRenderedPageBreak/>
              <w:t>14.Modifikacija ponašanja putem igre</w:t>
            </w:r>
          </w:p>
          <w:p w:rsidR="003404B5" w:rsidRPr="003404B5" w:rsidRDefault="003404B5" w:rsidP="005330D9">
            <w:pPr>
              <w:rPr>
                <w:rFonts w:ascii="Bookman Old Style" w:hAnsi="Bookman Old Style" w:cs="Times New Roman"/>
                <w:b w:val="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>Cilj:</w:t>
            </w:r>
            <w:r w:rsidRPr="003404B5">
              <w:rPr>
                <w:rStyle w:val="Naslov1Char"/>
                <w:rFonts w:ascii="Bookman Old Style" w:hAnsi="Bookman Old Style" w:cs="Tahoma"/>
                <w:color w:val="111111"/>
                <w:sz w:val="24"/>
                <w:szCs w:val="24"/>
              </w:rPr>
              <w:t xml:space="preserve"> </w:t>
            </w:r>
            <w:r w:rsidRPr="003404B5">
              <w:rPr>
                <w:rFonts w:ascii="Bookman Old Style" w:hAnsi="Bookman Old Style" w:cs="Tahoma"/>
                <w:b w:val="0"/>
                <w:color w:val="111111"/>
              </w:rPr>
              <w:t>stvaranje vrijednosnog sustava i stavova “radom kroz igru” kako bi se uklonili ili spriječili rizici pojavljivanja društveno neprihvatljivog ponašanja djece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jc w:val="center"/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Učenici nižih razred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Učenici u riziku i rizič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  <w:color w:val="000000"/>
              </w:rPr>
            </w:pPr>
            <w:r w:rsidRPr="003404B5">
              <w:rPr>
                <w:rFonts w:ascii="Bookman Old Style" w:hAnsi="Bookman Old Style"/>
                <w:color w:val="000000"/>
              </w:rPr>
              <w:t>Socijalni pedag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Jednom mjesečno</w:t>
            </w:r>
          </w:p>
        </w:tc>
      </w:tr>
      <w:tr w:rsidR="003404B5" w:rsidRPr="003404B5" w:rsidTr="005330D9">
        <w:trPr>
          <w:cnfStyle w:val="000000010000"/>
          <w:cantSplit/>
          <w:trHeight w:val="1134"/>
        </w:trPr>
        <w:tc>
          <w:tcPr>
            <w:cnfStyle w:val="001000000000"/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rPr>
                <w:rFonts w:ascii="Bookman Old Style" w:eastAsia="Calibri" w:hAnsi="Bookman Old Style" w:cs="Arial"/>
                <w:b w:val="0"/>
              </w:rPr>
            </w:pPr>
            <w:r w:rsidRPr="003404B5">
              <w:rPr>
                <w:rFonts w:ascii="Bookman Old Style" w:hAnsi="Bookman Old Style" w:cs="Times New Roman"/>
                <w:b w:val="0"/>
              </w:rPr>
              <w:t>15.</w:t>
            </w:r>
            <w:r w:rsidRPr="003404B5">
              <w:rPr>
                <w:rFonts w:ascii="Bookman Old Style" w:hAnsi="Bookman Old Style" w:cs="Arial"/>
              </w:rPr>
              <w:t xml:space="preserve"> </w:t>
            </w:r>
            <w:r w:rsidRPr="003404B5">
              <w:rPr>
                <w:rFonts w:ascii="Bookman Old Style" w:eastAsia="Calibri" w:hAnsi="Bookman Old Style" w:cs="Arial"/>
                <w:b w:val="0"/>
              </w:rPr>
              <w:t>Diskretni zaštitni program</w:t>
            </w:r>
          </w:p>
          <w:p w:rsidR="003404B5" w:rsidRPr="003404B5" w:rsidRDefault="003404B5" w:rsidP="005330D9">
            <w:pPr>
              <w:rPr>
                <w:rFonts w:ascii="Bookman Old Style" w:eastAsia="Calibri" w:hAnsi="Bookman Old Style" w:cs="Arial"/>
                <w:b w:val="0"/>
              </w:rPr>
            </w:pPr>
            <w:r w:rsidRPr="003404B5">
              <w:rPr>
                <w:rFonts w:ascii="Bookman Old Style" w:hAnsi="Bookman Old Style" w:cs="Arial"/>
                <w:b w:val="0"/>
              </w:rPr>
              <w:t xml:space="preserve">   </w:t>
            </w:r>
            <w:r w:rsidRPr="003404B5">
              <w:rPr>
                <w:rFonts w:ascii="Bookman Old Style" w:eastAsia="Calibri" w:hAnsi="Bookman Old Style" w:cs="Arial"/>
                <w:b w:val="0"/>
              </w:rPr>
              <w:t>Jačanje zaštitnih čimbenik</w:t>
            </w:r>
            <w:r w:rsidRPr="003404B5">
              <w:rPr>
                <w:rFonts w:ascii="Bookman Old Style" w:hAnsi="Bookman Old Style" w:cs="Arial"/>
                <w:b w:val="0"/>
              </w:rPr>
              <w:t>a</w:t>
            </w:r>
          </w:p>
          <w:p w:rsidR="003404B5" w:rsidRPr="003404B5" w:rsidRDefault="003404B5" w:rsidP="005330D9">
            <w:pPr>
              <w:rPr>
                <w:rFonts w:ascii="Bookman Old Style" w:hAnsi="Bookman Old Style" w:cs="Times New Roman"/>
                <w:b w:val="0"/>
              </w:rPr>
            </w:pPr>
            <w:r w:rsidRPr="003404B5">
              <w:rPr>
                <w:rFonts w:ascii="Bookman Old Style" w:eastAsia="Calibri" w:hAnsi="Bookman Old Style" w:cs="Arial"/>
                <w:b w:val="0"/>
              </w:rPr>
              <w:t>CILJ: Provođenje selektivne prevencije za pojedine učenike. Pravovremeno pružanje pomoći djeci i obiteljima  kod kojih su prisutni rizični čimbeni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jc w:val="center"/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Svi učenic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Učenici u riziku i rizič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  <w:color w:val="000000"/>
              </w:rPr>
            </w:pPr>
            <w:r w:rsidRPr="003404B5">
              <w:rPr>
                <w:rFonts w:ascii="Bookman Old Style" w:eastAsia="Calibri" w:hAnsi="Bookman Old Style" w:cs="Arial"/>
              </w:rPr>
              <w:t>Razrednici, stručni suradnici, vanjski suradnici i institucije (CZSS, OC, PP, Opća bolnica Sisak ,Psihijatrijska bolnica za djecu i mladež Kukuljevićeva Zagreb, Centar za mentalno zdravlje i prevenciju ovisnosti –ZZJ</w:t>
            </w:r>
            <w:r w:rsidRPr="003404B5">
              <w:rPr>
                <w:rFonts w:ascii="Bookman Old Style" w:hAnsi="Bookman Old Style" w:cs="Arial"/>
              </w:rPr>
              <w:t>Z Sisak</w:t>
            </w:r>
            <w:r w:rsidRPr="003404B5">
              <w:rPr>
                <w:rFonts w:ascii="Bookman Old Style" w:eastAsia="Calibri" w:hAnsi="Bookman Old Style" w:cs="Arial"/>
              </w:rPr>
              <w:t xml:space="preserve">, suradnja s Dječjim vrtićem,Crvenim križom. dječjom ambulantom u bolnici dr. </w:t>
            </w:r>
            <w:r w:rsidRPr="003404B5">
              <w:rPr>
                <w:rFonts w:ascii="Bookman Old Style" w:hAnsi="Bookman Old Style" w:cs="Arial"/>
              </w:rPr>
              <w:t>i. Pediši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</w:p>
        </w:tc>
      </w:tr>
    </w:tbl>
    <w:p w:rsidR="003404B5" w:rsidRPr="003404B5" w:rsidRDefault="003404B5" w:rsidP="003404B5">
      <w:pPr>
        <w:rPr>
          <w:rFonts w:ascii="Bookman Old Style" w:hAnsi="Bookman Old Style"/>
        </w:rPr>
      </w:pPr>
    </w:p>
    <w:p w:rsidR="003404B5" w:rsidRPr="003404B5" w:rsidRDefault="003404B5" w:rsidP="003404B5">
      <w:pPr>
        <w:pStyle w:val="Naslov4"/>
        <w:rPr>
          <w:rFonts w:ascii="Bookman Old Style" w:hAnsi="Bookman Old Style"/>
          <w:sz w:val="24"/>
        </w:rPr>
      </w:pPr>
    </w:p>
    <w:p w:rsidR="003404B5" w:rsidRPr="003404B5" w:rsidRDefault="003404B5" w:rsidP="003404B5">
      <w:pPr>
        <w:pStyle w:val="Naslov4"/>
        <w:rPr>
          <w:rFonts w:ascii="Bookman Old Style" w:hAnsi="Bookman Old Style"/>
          <w:sz w:val="24"/>
          <w:lang w:val="en-AU" w:eastAsia="hr-HR"/>
        </w:rPr>
      </w:pPr>
      <w:r w:rsidRPr="003404B5">
        <w:rPr>
          <w:rFonts w:ascii="Bookman Old Style" w:hAnsi="Bookman Old Style"/>
          <w:sz w:val="24"/>
        </w:rPr>
        <w:t>RAD S RODITELJIMA</w:t>
      </w:r>
    </w:p>
    <w:tbl>
      <w:tblPr>
        <w:tblStyle w:val="Svijetlareetka-Isticanje5"/>
        <w:tblW w:w="9781" w:type="dxa"/>
        <w:tblLook w:val="04A0"/>
      </w:tblPr>
      <w:tblGrid>
        <w:gridCol w:w="4012"/>
        <w:gridCol w:w="2077"/>
        <w:gridCol w:w="1205"/>
        <w:gridCol w:w="2487"/>
      </w:tblGrid>
      <w:tr w:rsidR="003404B5" w:rsidRPr="003404B5" w:rsidTr="005330D9">
        <w:trPr>
          <w:cnfStyle w:val="100000000000"/>
        </w:trPr>
        <w:tc>
          <w:tcPr>
            <w:cnfStyle w:val="00100000000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rPr>
                <w:rFonts w:cs="Calibri"/>
                <w:i/>
                <w:sz w:val="24"/>
              </w:rPr>
            </w:pPr>
            <w:r w:rsidRPr="003404B5">
              <w:rPr>
                <w:rFonts w:cs="Calibri"/>
                <w:i/>
                <w:sz w:val="24"/>
              </w:rPr>
              <w:t>Opis  aktiv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cnfStyle w:val="100000000000"/>
              <w:rPr>
                <w:rFonts w:cs="Calibri"/>
                <w:i/>
                <w:sz w:val="24"/>
              </w:rPr>
            </w:pPr>
            <w:r w:rsidRPr="003404B5">
              <w:rPr>
                <w:rFonts w:cs="Calibri"/>
                <w:i/>
                <w:sz w:val="24"/>
              </w:rPr>
              <w:t xml:space="preserve">Sudionici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cnfStyle w:val="100000000000"/>
              <w:rPr>
                <w:rFonts w:cs="Calibri"/>
                <w:i/>
                <w:sz w:val="24"/>
              </w:rPr>
            </w:pPr>
            <w:r w:rsidRPr="003404B5">
              <w:rPr>
                <w:rFonts w:cs="Calibri"/>
                <w:i/>
                <w:sz w:val="24"/>
              </w:rPr>
              <w:t>Broj susret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cnfStyle w:val="100000000000"/>
              <w:rPr>
                <w:rFonts w:cs="Calibri"/>
                <w:i/>
                <w:sz w:val="24"/>
              </w:rPr>
            </w:pPr>
            <w:r w:rsidRPr="003404B5">
              <w:rPr>
                <w:rFonts w:cs="Calibri"/>
                <w:i/>
                <w:sz w:val="24"/>
              </w:rPr>
              <w:t>Voditelj/suradnici</w:t>
            </w:r>
          </w:p>
        </w:tc>
      </w:tr>
      <w:tr w:rsidR="003404B5" w:rsidRPr="003404B5" w:rsidTr="005330D9">
        <w:trPr>
          <w:cnfStyle w:val="000000100000"/>
        </w:trPr>
        <w:tc>
          <w:tcPr>
            <w:cnfStyle w:val="00100000000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rPr>
                <w:rFonts w:cs="Calibri"/>
                <w:b w:val="0"/>
                <w:sz w:val="24"/>
              </w:rPr>
            </w:pPr>
            <w:r w:rsidRPr="003404B5">
              <w:rPr>
                <w:rFonts w:cs="Calibri"/>
                <w:b w:val="0"/>
                <w:sz w:val="24"/>
              </w:rPr>
              <w:t>Individualno savjetovanje</w:t>
            </w:r>
          </w:p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rPr>
                <w:rFonts w:cs="Calibri"/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cnfStyle w:val="000000100000"/>
              <w:rPr>
                <w:rFonts w:cs="Calibri"/>
                <w:sz w:val="24"/>
              </w:rPr>
            </w:pPr>
            <w:r w:rsidRPr="003404B5">
              <w:rPr>
                <w:rFonts w:cs="Calibri"/>
                <w:sz w:val="24"/>
              </w:rPr>
              <w:t>Roditelji svih učenik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cnfStyle w:val="000000100000"/>
              <w:rPr>
                <w:rFonts w:cs="Calibri"/>
                <w:sz w:val="24"/>
              </w:rPr>
            </w:pPr>
            <w:r w:rsidRPr="003404B5">
              <w:rPr>
                <w:rFonts w:cs="Calibri"/>
                <w:sz w:val="24"/>
              </w:rPr>
              <w:t>Svaki tj po 2. sat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cnfStyle w:val="000000100000"/>
              <w:rPr>
                <w:rFonts w:cs="Calibri"/>
                <w:sz w:val="24"/>
              </w:rPr>
            </w:pPr>
            <w:r w:rsidRPr="003404B5">
              <w:rPr>
                <w:rFonts w:cs="Calibri"/>
                <w:sz w:val="24"/>
              </w:rPr>
              <w:t>Socijalni pedagpog, školski pedagog, razrednici</w:t>
            </w:r>
          </w:p>
        </w:tc>
      </w:tr>
      <w:tr w:rsidR="003404B5" w:rsidRPr="003404B5" w:rsidTr="005330D9">
        <w:trPr>
          <w:cnfStyle w:val="000000010000"/>
          <w:trHeight w:val="266"/>
        </w:trPr>
        <w:tc>
          <w:tcPr>
            <w:cnfStyle w:val="00100000000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rPr>
                <w:rFonts w:cs="Calibri"/>
                <w:b w:val="0"/>
                <w:sz w:val="24"/>
              </w:rPr>
            </w:pPr>
            <w:r w:rsidRPr="003404B5">
              <w:rPr>
                <w:rFonts w:cs="Calibri"/>
                <w:b w:val="0"/>
                <w:sz w:val="24"/>
              </w:rPr>
              <w:t>1.Edukacija na roditeljskim sastancima:</w:t>
            </w:r>
          </w:p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rPr>
                <w:rFonts w:cs="Calibri"/>
                <w:b w:val="0"/>
                <w:sz w:val="24"/>
              </w:rPr>
            </w:pPr>
            <w:r w:rsidRPr="003404B5">
              <w:rPr>
                <w:b w:val="0"/>
                <w:sz w:val="24"/>
              </w:rPr>
              <w:t xml:space="preserve">Mogu ako hoću-MAH-2 - predavanje za roditelje učenika </w:t>
            </w:r>
            <w:r w:rsidRPr="003404B5">
              <w:rPr>
                <w:b w:val="0"/>
                <w:sz w:val="24"/>
              </w:rPr>
              <w:lastRenderedPageBreak/>
              <w:t>6.-ih razreda, s temom „Ovisnost s aspekta policijskog postupanja i zakonskih posljed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cnfStyle w:val="000000010000"/>
              <w:rPr>
                <w:sz w:val="24"/>
              </w:rPr>
            </w:pPr>
            <w:r w:rsidRPr="003404B5">
              <w:rPr>
                <w:sz w:val="24"/>
              </w:rPr>
              <w:lastRenderedPageBreak/>
              <w:t>Roditelji 6. razreda</w:t>
            </w:r>
          </w:p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  <w:lang w:val="en-AU"/>
              </w:rPr>
            </w:pPr>
          </w:p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  <w:lang w:val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cnfStyle w:val="000000010000"/>
              <w:rPr>
                <w:sz w:val="24"/>
              </w:rPr>
            </w:pPr>
            <w:r w:rsidRPr="003404B5">
              <w:rPr>
                <w:sz w:val="24"/>
              </w:rPr>
              <w:t>1</w:t>
            </w:r>
          </w:p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  <w:lang w:val="en-AU"/>
              </w:rPr>
            </w:pPr>
          </w:p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  <w:lang w:val="en-A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cnfStyle w:val="000000010000"/>
              <w:rPr>
                <w:sz w:val="24"/>
              </w:rPr>
            </w:pPr>
            <w:r w:rsidRPr="003404B5">
              <w:rPr>
                <w:sz w:val="24"/>
              </w:rPr>
              <w:t>Kontakt policajac i socijalni pedagog</w:t>
            </w:r>
          </w:p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  <w:lang w:val="en-AU"/>
              </w:rPr>
            </w:pPr>
          </w:p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  <w:lang w:val="en-AU"/>
              </w:rPr>
            </w:pPr>
          </w:p>
        </w:tc>
      </w:tr>
      <w:tr w:rsidR="003404B5" w:rsidRPr="003404B5" w:rsidTr="005330D9">
        <w:trPr>
          <w:cnfStyle w:val="000000100000"/>
          <w:trHeight w:val="1052"/>
        </w:trPr>
        <w:tc>
          <w:tcPr>
            <w:cnfStyle w:val="00100000000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rPr>
                <w:rFonts w:cs="Calibri"/>
                <w:b w:val="0"/>
                <w:sz w:val="24"/>
              </w:rPr>
            </w:pPr>
            <w:r w:rsidRPr="003404B5">
              <w:rPr>
                <w:b w:val="0"/>
                <w:sz w:val="24"/>
              </w:rPr>
              <w:lastRenderedPageBreak/>
              <w:t>2.Prekini lanac- elektroničko nasilje</w:t>
            </w:r>
          </w:p>
          <w:p w:rsidR="003404B5" w:rsidRPr="003404B5" w:rsidRDefault="003404B5" w:rsidP="005330D9">
            <w:pPr>
              <w:pStyle w:val="Tijeloteksta-uvlaka2"/>
              <w:spacing w:line="276" w:lineRule="auto"/>
              <w:ind w:left="720"/>
              <w:rPr>
                <w:rFonts w:cs="Calibri"/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  <w:lang w:val="en-AU"/>
              </w:rPr>
              <w:t>Roditelji viših razre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  <w:lang w:val="en-AU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  <w:lang w:val="en-AU"/>
              </w:rPr>
              <w:t>Učitelji  informatike</w:t>
            </w:r>
          </w:p>
        </w:tc>
      </w:tr>
      <w:tr w:rsidR="003404B5" w:rsidRPr="003404B5" w:rsidTr="005330D9">
        <w:trPr>
          <w:cnfStyle w:val="000000010000"/>
          <w:trHeight w:val="1052"/>
        </w:trPr>
        <w:tc>
          <w:tcPr>
            <w:cnfStyle w:val="00100000000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ind w:left="60"/>
              <w:rPr>
                <w:rStyle w:val="Naglaeno"/>
                <w:rFonts w:ascii="Bookman Old Style" w:hAnsi="Bookman Old Style"/>
                <w:b/>
                <w:color w:val="000000"/>
              </w:rPr>
            </w:pPr>
            <w:r w:rsidRPr="00E820ED">
              <w:rPr>
                <w:rFonts w:ascii="Bookman Old Style" w:hAnsi="Bookman Old Style"/>
                <w:b w:val="0"/>
              </w:rPr>
              <w:t>3.</w:t>
            </w:r>
            <w:r w:rsidRPr="003404B5">
              <w:rPr>
                <w:rStyle w:val="Naglaeno"/>
                <w:rFonts w:ascii="Bookman Old Style" w:hAnsi="Bookman Old Style"/>
                <w:color w:val="000000"/>
              </w:rPr>
              <w:t xml:space="preserve"> CAP program - </w:t>
            </w:r>
            <w:r w:rsidRPr="003404B5">
              <w:rPr>
                <w:rFonts w:ascii="Bookman Old Style" w:hAnsi="Bookman Old Style"/>
                <w:b w:val="0"/>
                <w:color w:val="000000"/>
              </w:rPr>
              <w:t xml:space="preserve"> smanjivanje ranjivosti djece i mladih na verbalno, fizičko i seksualno zlostavljanje.</w:t>
            </w:r>
          </w:p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  <w:lang w:val="en-AU"/>
              </w:rPr>
            </w:pPr>
            <w:r w:rsidRPr="003404B5">
              <w:rPr>
                <w:rFonts w:ascii="Bookman Old Style" w:hAnsi="Bookman Old Style"/>
                <w:lang w:val="en-AU"/>
              </w:rPr>
              <w:t>Roditelji trećih razre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  <w:lang w:val="en-AU"/>
              </w:rPr>
            </w:pPr>
            <w:r w:rsidRPr="003404B5">
              <w:rPr>
                <w:rFonts w:ascii="Bookman Old Style" w:hAnsi="Bookman Old Style"/>
                <w:lang w:val="en-AU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  <w:lang w:val="en-AU"/>
              </w:rPr>
            </w:pPr>
            <w:r w:rsidRPr="003404B5">
              <w:rPr>
                <w:rFonts w:ascii="Bookman Old Style" w:hAnsi="Bookman Old Style" w:cs="Arial"/>
              </w:rPr>
              <w:t>pedagoginja, učiteljica razredne nastave, učiteljica predmetne nastave</w:t>
            </w:r>
          </w:p>
        </w:tc>
      </w:tr>
      <w:tr w:rsidR="003404B5" w:rsidRPr="003404B5" w:rsidTr="005330D9">
        <w:trPr>
          <w:cnfStyle w:val="000000100000"/>
          <w:trHeight w:val="1052"/>
        </w:trPr>
        <w:tc>
          <w:tcPr>
            <w:cnfStyle w:val="00100000000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ind w:left="60"/>
              <w:rPr>
                <w:rFonts w:ascii="Bookman Old Style" w:hAnsi="Bookman Old Style"/>
                <w:b w:val="0"/>
              </w:rPr>
            </w:pPr>
            <w:r w:rsidRPr="003404B5">
              <w:rPr>
                <w:rFonts w:ascii="Bookman Old Style" w:hAnsi="Bookman Old Style"/>
                <w:b w:val="0"/>
              </w:rPr>
              <w:t>4.Rad s roditeljima okupljenih u kreativne socijalizacijske skup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  <w:lang w:val="en-AU"/>
              </w:rPr>
            </w:pPr>
            <w:r w:rsidRPr="003404B5">
              <w:rPr>
                <w:rFonts w:ascii="Bookman Old Style" w:hAnsi="Bookman Old Style"/>
                <w:lang w:val="en-AU"/>
              </w:rPr>
              <w:t>Roditelji djece uključenih u rad KS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  <w:lang w:val="en-AU"/>
              </w:rPr>
            </w:pPr>
            <w:r w:rsidRPr="003404B5">
              <w:rPr>
                <w:rFonts w:ascii="Bookman Old Style" w:hAnsi="Bookman Old Style"/>
                <w:lang w:val="en-AU"/>
              </w:rPr>
              <w:t>po potreb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Arial"/>
              </w:rPr>
            </w:pPr>
            <w:r w:rsidRPr="003404B5">
              <w:rPr>
                <w:rFonts w:ascii="Bookman Old Style" w:hAnsi="Bookman Old Style" w:cs="Arial"/>
              </w:rPr>
              <w:t>socijalni pedagog</w:t>
            </w:r>
          </w:p>
        </w:tc>
      </w:tr>
      <w:tr w:rsidR="003404B5" w:rsidRPr="003404B5" w:rsidTr="005330D9">
        <w:trPr>
          <w:cnfStyle w:val="000000010000"/>
          <w:trHeight w:val="1052"/>
        </w:trPr>
        <w:tc>
          <w:tcPr>
            <w:cnfStyle w:val="00100000000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ind w:left="60"/>
              <w:rPr>
                <w:rFonts w:ascii="Bookman Old Style" w:hAnsi="Bookman Old Style"/>
                <w:b w:val="0"/>
              </w:rPr>
            </w:pPr>
            <w:r w:rsidRPr="003404B5">
              <w:rPr>
                <w:rFonts w:ascii="Bookman Old Style" w:hAnsi="Bookman Old Style"/>
                <w:b w:val="0"/>
              </w:rPr>
              <w:t>5.Savjetodavni rad s roditeljima dje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  <w:lang w:val="en-AU"/>
              </w:rPr>
            </w:pPr>
            <w:r w:rsidRPr="003404B5">
              <w:rPr>
                <w:rFonts w:ascii="Bookman Old Style" w:hAnsi="Bookman Old Style"/>
                <w:lang w:val="en-AU"/>
              </w:rPr>
              <w:t>Roditelji djec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  <w:lang w:val="en-AU"/>
              </w:rPr>
            </w:pPr>
            <w:r w:rsidRPr="003404B5">
              <w:rPr>
                <w:rFonts w:ascii="Bookman Old Style" w:hAnsi="Bookman Old Style"/>
                <w:lang w:val="en-AU"/>
              </w:rPr>
              <w:t>prema zahtjevu i potreb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Arial"/>
              </w:rPr>
            </w:pPr>
            <w:r w:rsidRPr="003404B5">
              <w:rPr>
                <w:rFonts w:ascii="Bookman Old Style" w:hAnsi="Bookman Old Style" w:cs="Arial"/>
              </w:rPr>
              <w:t>socijalni pedagog</w:t>
            </w:r>
          </w:p>
        </w:tc>
      </w:tr>
      <w:tr w:rsidR="003404B5" w:rsidRPr="003404B5" w:rsidTr="005330D9">
        <w:trPr>
          <w:cnfStyle w:val="000000100000"/>
        </w:trPr>
        <w:tc>
          <w:tcPr>
            <w:cnfStyle w:val="00100000000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rPr>
                <w:b w:val="0"/>
                <w:sz w:val="24"/>
              </w:rPr>
            </w:pPr>
            <w:r w:rsidRPr="003404B5">
              <w:rPr>
                <w:b w:val="0"/>
                <w:sz w:val="24"/>
              </w:rPr>
              <w:t>Sudjelovanje u radu Vijeća roditelja, t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cnfStyle w:val="000000100000"/>
              <w:rPr>
                <w:rFonts w:cs="Calibri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cnfStyle w:val="000000100000"/>
              <w:rPr>
                <w:rFonts w:cs="Calibri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pStyle w:val="Tijeloteksta-uvlaka2"/>
              <w:spacing w:line="276" w:lineRule="auto"/>
              <w:ind w:left="0"/>
              <w:cnfStyle w:val="000000100000"/>
              <w:rPr>
                <w:rFonts w:cs="Calibri"/>
                <w:sz w:val="24"/>
              </w:rPr>
            </w:pPr>
          </w:p>
        </w:tc>
      </w:tr>
    </w:tbl>
    <w:p w:rsidR="003404B5" w:rsidRPr="003404B5" w:rsidRDefault="003404B5" w:rsidP="003404B5">
      <w:pPr>
        <w:pStyle w:val="Naslov4"/>
        <w:rPr>
          <w:rFonts w:ascii="Bookman Old Style" w:hAnsi="Bookman Old Style"/>
          <w:sz w:val="24"/>
          <w:lang w:val="en-AU" w:eastAsia="hr-HR"/>
        </w:rPr>
      </w:pPr>
      <w:r w:rsidRPr="003404B5">
        <w:rPr>
          <w:rFonts w:ascii="Bookman Old Style" w:hAnsi="Bookman Old Style"/>
          <w:sz w:val="24"/>
        </w:rPr>
        <w:t>RAD S UČITELJIMA</w:t>
      </w:r>
    </w:p>
    <w:tbl>
      <w:tblPr>
        <w:tblStyle w:val="Svijetlareetka-Isticanje5"/>
        <w:tblW w:w="9754" w:type="dxa"/>
        <w:tblLook w:val="04A0"/>
      </w:tblPr>
      <w:tblGrid>
        <w:gridCol w:w="3791"/>
        <w:gridCol w:w="2400"/>
        <w:gridCol w:w="1162"/>
        <w:gridCol w:w="2401"/>
      </w:tblGrid>
      <w:tr w:rsidR="003404B5" w:rsidRPr="003404B5" w:rsidTr="005330D9">
        <w:trPr>
          <w:cnfStyle w:val="100000000000"/>
          <w:trHeight w:val="162"/>
        </w:trPr>
        <w:tc>
          <w:tcPr>
            <w:cnfStyle w:val="001000000000"/>
            <w:tcW w:w="9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jc w:val="center"/>
              <w:rPr>
                <w:rFonts w:ascii="Bookman Old Style" w:hAnsi="Bookman Old Style" w:cs="Calibri"/>
                <w:b w:val="0"/>
                <w:lang w:val="en-AU"/>
              </w:rPr>
            </w:pPr>
            <w:r w:rsidRPr="003404B5">
              <w:rPr>
                <w:rFonts w:ascii="Bookman Old Style" w:hAnsi="Bookman Old Style" w:cs="Calibri"/>
                <w:b w:val="0"/>
              </w:rPr>
              <w:t>RAD S UČITELJIMA</w:t>
            </w:r>
          </w:p>
        </w:tc>
      </w:tr>
      <w:tr w:rsidR="003404B5" w:rsidRPr="003404B5" w:rsidTr="005330D9">
        <w:trPr>
          <w:cnfStyle w:val="000000100000"/>
          <w:trHeight w:val="466"/>
        </w:trPr>
        <w:tc>
          <w:tcPr>
            <w:cnfStyle w:val="001000000000"/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pStyle w:val="Bezproreda"/>
              <w:spacing w:line="276" w:lineRule="auto"/>
              <w:rPr>
                <w:rFonts w:ascii="Bookman Old Style" w:hAnsi="Bookman Old Style"/>
                <w:i/>
                <w:sz w:val="24"/>
                <w:szCs w:val="24"/>
                <w:lang w:val="en-AU"/>
              </w:rPr>
            </w:pPr>
            <w:r w:rsidRPr="003404B5">
              <w:rPr>
                <w:rFonts w:ascii="Bookman Old Style" w:hAnsi="Bookman Old Style"/>
                <w:i/>
                <w:sz w:val="24"/>
                <w:szCs w:val="24"/>
              </w:rPr>
              <w:t>Tema, opis aktivnost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pStyle w:val="Bezproreda"/>
              <w:spacing w:line="276" w:lineRule="auto"/>
              <w:cnfStyle w:val="000000100000"/>
              <w:rPr>
                <w:rFonts w:ascii="Bookman Old Style" w:hAnsi="Bookman Old Style"/>
                <w:b/>
                <w:i/>
                <w:sz w:val="24"/>
                <w:szCs w:val="24"/>
                <w:lang w:val="en-AU"/>
              </w:rPr>
            </w:pPr>
            <w:r w:rsidRPr="003404B5">
              <w:rPr>
                <w:rFonts w:ascii="Bookman Old Style" w:hAnsi="Bookman Old Style"/>
                <w:b/>
                <w:i/>
                <w:sz w:val="24"/>
                <w:szCs w:val="24"/>
              </w:rPr>
              <w:t>sudio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pStyle w:val="Bezproreda"/>
              <w:spacing w:line="276" w:lineRule="auto"/>
              <w:cnfStyle w:val="000000100000"/>
              <w:rPr>
                <w:rFonts w:ascii="Bookman Old Style" w:hAnsi="Bookman Old Style"/>
                <w:b/>
                <w:i/>
                <w:sz w:val="24"/>
                <w:szCs w:val="24"/>
                <w:lang w:val="en-AU"/>
              </w:rPr>
            </w:pPr>
            <w:r w:rsidRPr="003404B5">
              <w:rPr>
                <w:rFonts w:ascii="Bookman Old Style" w:hAnsi="Bookman Old Style"/>
                <w:b/>
                <w:i/>
                <w:sz w:val="24"/>
                <w:szCs w:val="24"/>
              </w:rPr>
              <w:t>Broj susr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4B5" w:rsidRPr="003404B5" w:rsidRDefault="003404B5" w:rsidP="005330D9">
            <w:pPr>
              <w:pStyle w:val="Bezproreda"/>
              <w:spacing w:line="276" w:lineRule="auto"/>
              <w:cnfStyle w:val="000000100000"/>
              <w:rPr>
                <w:rFonts w:ascii="Bookman Old Style" w:hAnsi="Bookman Old Style"/>
                <w:b/>
                <w:i/>
                <w:sz w:val="24"/>
                <w:szCs w:val="24"/>
                <w:lang w:val="en-AU"/>
              </w:rPr>
            </w:pPr>
            <w:r w:rsidRPr="003404B5">
              <w:rPr>
                <w:rFonts w:ascii="Bookman Old Style" w:hAnsi="Bookman Old Style"/>
                <w:b/>
                <w:i/>
                <w:sz w:val="24"/>
                <w:szCs w:val="24"/>
              </w:rPr>
              <w:t>Voditelj, suradnici</w:t>
            </w:r>
          </w:p>
        </w:tc>
      </w:tr>
      <w:tr w:rsidR="003404B5" w:rsidRPr="003404B5" w:rsidTr="005330D9">
        <w:trPr>
          <w:cnfStyle w:val="000000010000"/>
        </w:trPr>
        <w:tc>
          <w:tcPr>
            <w:cnfStyle w:val="001000000000"/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6035B4">
            <w:pPr>
              <w:numPr>
                <w:ilvl w:val="0"/>
                <w:numId w:val="36"/>
              </w:numPr>
              <w:rPr>
                <w:rFonts w:ascii="Bookman Old Style" w:hAnsi="Bookman Old Style" w:cs="Calibri"/>
                <w:b w:val="0"/>
                <w:lang w:val="en-AU"/>
              </w:rPr>
            </w:pPr>
            <w:r w:rsidRPr="003404B5">
              <w:rPr>
                <w:rFonts w:ascii="Bookman Old Style" w:hAnsi="Bookman Old Style" w:cs="Calibri"/>
                <w:b w:val="0"/>
                <w:lang w:val="en-AU"/>
              </w:rPr>
              <w:t>Individualno savjetovanje o postupanju</w:t>
            </w:r>
          </w:p>
          <w:p w:rsidR="003404B5" w:rsidRPr="003404B5" w:rsidRDefault="003404B5" w:rsidP="005330D9">
            <w:pPr>
              <w:ind w:left="643"/>
              <w:rPr>
                <w:rFonts w:ascii="Bookman Old Style" w:hAnsi="Bookman Old Style" w:cs="Calibri"/>
                <w:b w:val="0"/>
                <w:lang w:val="en-A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  <w:lang w:val="en-AU"/>
              </w:rPr>
            </w:pPr>
            <w:r w:rsidRPr="003404B5">
              <w:rPr>
                <w:rFonts w:ascii="Bookman Old Style" w:hAnsi="Bookman Old Style" w:cs="Calibri"/>
                <w:lang w:val="en-AU"/>
              </w:rPr>
              <w:t>učitel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Po potrebi tijekom šk. god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  <w:lang w:val="en-AU"/>
              </w:rPr>
            </w:pPr>
            <w:r w:rsidRPr="003404B5">
              <w:rPr>
                <w:rFonts w:ascii="Bookman Old Style" w:hAnsi="Bookman Old Style" w:cs="Calibri"/>
                <w:lang w:val="en-AU"/>
              </w:rPr>
              <w:t>Socijalni pedagog, školski pedagog</w:t>
            </w:r>
          </w:p>
        </w:tc>
      </w:tr>
      <w:tr w:rsidR="003404B5" w:rsidRPr="003404B5" w:rsidTr="005330D9">
        <w:trPr>
          <w:cnfStyle w:val="000000100000"/>
        </w:trPr>
        <w:tc>
          <w:tcPr>
            <w:cnfStyle w:val="001000000000"/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6035B4">
            <w:pPr>
              <w:numPr>
                <w:ilvl w:val="0"/>
                <w:numId w:val="36"/>
              </w:numPr>
              <w:rPr>
                <w:rFonts w:ascii="Bookman Old Style" w:hAnsi="Bookman Old Style" w:cs="Calibri"/>
                <w:b w:val="0"/>
                <w:lang w:val="en-AU"/>
              </w:rPr>
            </w:pPr>
            <w:r w:rsidRPr="003404B5">
              <w:rPr>
                <w:rFonts w:ascii="Bookman Old Style" w:hAnsi="Bookman Old Style" w:cs="Calibri"/>
                <w:b w:val="0"/>
                <w:lang w:val="en-AU"/>
              </w:rPr>
              <w:t>Unapređenje kvalitete rada s učenicima s teškoćama</w:t>
            </w:r>
          </w:p>
          <w:p w:rsidR="003404B5" w:rsidRPr="003404B5" w:rsidRDefault="003404B5" w:rsidP="005330D9">
            <w:pPr>
              <w:ind w:left="283"/>
              <w:rPr>
                <w:rFonts w:ascii="Bookman Old Style" w:hAnsi="Bookman Old Style" w:cs="Calibri"/>
                <w:b w:val="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  <w:lang w:val="en-AU"/>
              </w:rPr>
            </w:pPr>
            <w:r w:rsidRPr="003404B5">
              <w:rPr>
                <w:rFonts w:ascii="Bookman Old Style" w:hAnsi="Bookman Old Style" w:cs="Calibri"/>
                <w:lang w:val="en-AU"/>
              </w:rPr>
              <w:t>učitelj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Po potrebi tijekom šk. godin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B5" w:rsidRPr="003404B5" w:rsidRDefault="003404B5" w:rsidP="005330D9">
            <w:pPr>
              <w:cnfStyle w:val="000000100000"/>
              <w:rPr>
                <w:rFonts w:ascii="Bookman Old Style" w:hAnsi="Bookman Old Style" w:cs="Calibri"/>
                <w:lang w:val="en-AU"/>
              </w:rPr>
            </w:pPr>
            <w:r w:rsidRPr="003404B5">
              <w:rPr>
                <w:rFonts w:ascii="Bookman Old Style" w:hAnsi="Bookman Old Style" w:cs="Calibri"/>
                <w:lang w:val="en-AU"/>
              </w:rPr>
              <w:t>Socijalni pedagog</w:t>
            </w:r>
          </w:p>
        </w:tc>
      </w:tr>
      <w:tr w:rsidR="003404B5" w:rsidRPr="003404B5" w:rsidTr="005330D9">
        <w:trPr>
          <w:cnfStyle w:val="000000010000"/>
        </w:trPr>
        <w:tc>
          <w:tcPr>
            <w:cnfStyle w:val="001000000000"/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6035B4">
            <w:pPr>
              <w:numPr>
                <w:ilvl w:val="0"/>
                <w:numId w:val="36"/>
              </w:numPr>
              <w:rPr>
                <w:rFonts w:ascii="Bookman Old Style" w:hAnsi="Bookman Old Style" w:cs="Calibri"/>
                <w:b w:val="0"/>
                <w:lang w:val="en-AU"/>
              </w:rPr>
            </w:pPr>
            <w:r w:rsidRPr="003404B5">
              <w:rPr>
                <w:rFonts w:ascii="Bookman Old Style" w:hAnsi="Bookman Old Style"/>
                <w:b w:val="0"/>
              </w:rPr>
              <w:t>Prevencija socijalno neprihvatljivog ponašanja djece i mladi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  <w:lang w:val="en-AU"/>
              </w:rPr>
            </w:pPr>
            <w:r w:rsidRPr="003404B5">
              <w:rPr>
                <w:rFonts w:ascii="Bookman Old Style" w:hAnsi="Bookman Old Style" w:cs="Calibri"/>
                <w:lang w:val="en-AU"/>
              </w:rPr>
              <w:t>učitelj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/>
              </w:rPr>
            </w:pPr>
            <w:r w:rsidRPr="003404B5">
              <w:rPr>
                <w:rFonts w:ascii="Bookman Old Style" w:hAnsi="Bookman Old Style"/>
              </w:rPr>
              <w:t>Tijekom šk. Godin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5" w:rsidRPr="003404B5" w:rsidRDefault="003404B5" w:rsidP="005330D9">
            <w:pPr>
              <w:cnfStyle w:val="000000010000"/>
              <w:rPr>
                <w:rFonts w:ascii="Bookman Old Style" w:hAnsi="Bookman Old Style" w:cs="Calibri"/>
                <w:lang w:val="en-AU"/>
              </w:rPr>
            </w:pPr>
            <w:r w:rsidRPr="003404B5">
              <w:rPr>
                <w:rFonts w:ascii="Bookman Old Style" w:hAnsi="Bookman Old Style" w:cs="Calibri"/>
                <w:lang w:val="en-AU"/>
              </w:rPr>
              <w:t>Socijalni pedagog</w:t>
            </w:r>
          </w:p>
        </w:tc>
      </w:tr>
    </w:tbl>
    <w:p w:rsidR="003404B5" w:rsidRPr="003404B5" w:rsidRDefault="003404B5" w:rsidP="003404B5">
      <w:pPr>
        <w:rPr>
          <w:rFonts w:ascii="Bookman Old Style" w:hAnsi="Bookman Old Style"/>
        </w:rPr>
      </w:pPr>
    </w:p>
    <w:p w:rsidR="003404B5" w:rsidRPr="00113757" w:rsidRDefault="003404B5">
      <w:pPr>
        <w:ind w:left="1080"/>
        <w:rPr>
          <w:rFonts w:ascii="Garamond" w:hAnsi="Garamond"/>
          <w:b/>
          <w:color w:val="FF0000"/>
          <w:sz w:val="28"/>
          <w:szCs w:val="28"/>
        </w:rPr>
      </w:pPr>
    </w:p>
    <w:p w:rsidR="00DC0BF7" w:rsidRPr="00A65AB7" w:rsidRDefault="00DC0BF7">
      <w:pPr>
        <w:rPr>
          <w:rFonts w:ascii="Bookman Old Style" w:hAnsi="Bookman Old Style"/>
          <w:b/>
          <w:szCs w:val="28"/>
        </w:rPr>
      </w:pPr>
      <w:r w:rsidRPr="00A65AB7">
        <w:rPr>
          <w:rFonts w:ascii="Bookman Old Style" w:hAnsi="Bookman Old Style"/>
          <w:b/>
          <w:szCs w:val="28"/>
        </w:rPr>
        <w:t xml:space="preserve">6.3. Plan i program zaštite okoliša </w:t>
      </w:r>
    </w:p>
    <w:p w:rsidR="00DC0BF7" w:rsidRPr="00A65AB7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A65AB7" w:rsidRDefault="00DC0BF7">
      <w:pPr>
        <w:jc w:val="both"/>
        <w:rPr>
          <w:rFonts w:ascii="Bookman Old Style" w:hAnsi="Bookman Old Style"/>
        </w:rPr>
      </w:pPr>
      <w:r w:rsidRPr="00A65AB7">
        <w:rPr>
          <w:rFonts w:ascii="Bookman Old Style" w:hAnsi="Bookman Old Style"/>
        </w:rPr>
        <w:t xml:space="preserve">Kroz sve oblike nastave i izvannastavnih aktivnosti vodit će se briga o čuvanju i zaštiti čovjekova okoliša. U zaštiti čovjekova okoliša zajedno sudjeluju učitelji, učenici i ostali djelatnici škole. </w:t>
      </w:r>
    </w:p>
    <w:p w:rsidR="00DC0BF7" w:rsidRPr="00A65AB7" w:rsidRDefault="00DC0BF7">
      <w:pPr>
        <w:jc w:val="both"/>
        <w:rPr>
          <w:rFonts w:ascii="Bookman Old Style" w:hAnsi="Bookman Old Style"/>
        </w:rPr>
      </w:pPr>
      <w:r w:rsidRPr="00A65AB7">
        <w:rPr>
          <w:rFonts w:ascii="Bookman Old Style" w:hAnsi="Bookman Old Style"/>
        </w:rPr>
        <w:t xml:space="preserve">Tijekom školske godine organizirat će se više akcija čišćenja školskog okoliša. </w:t>
      </w:r>
    </w:p>
    <w:p w:rsidR="0083332A" w:rsidRPr="00003B77" w:rsidRDefault="00DC0BF7" w:rsidP="00003B77">
      <w:pPr>
        <w:jc w:val="both"/>
        <w:rPr>
          <w:rFonts w:ascii="Bookman Old Style" w:hAnsi="Bookman Old Style"/>
        </w:rPr>
      </w:pPr>
      <w:r w:rsidRPr="00A65AB7">
        <w:rPr>
          <w:rFonts w:ascii="Bookman Old Style" w:hAnsi="Bookman Old Style"/>
        </w:rPr>
        <w:t>U svezi promicanja svijesti o očuvanju prirode i okoliša obilježavat će se važniji datumi: Dan zahvalnosti za plodove Zemlje, 13.10. Međunarodni dan smanjenja prirodnih katastrofa, 16.10. Svjetski dan hrane, 22.04. Dan planeta Zemlje.</w:t>
      </w:r>
    </w:p>
    <w:p w:rsidR="0083332A" w:rsidRPr="00113757" w:rsidRDefault="0083332A">
      <w:pPr>
        <w:rPr>
          <w:rFonts w:ascii="Bookman Old Style" w:hAnsi="Bookman Old Style"/>
          <w:color w:val="FF0000"/>
        </w:rPr>
      </w:pPr>
    </w:p>
    <w:p w:rsidR="00DC0BF7" w:rsidRPr="005A0620" w:rsidRDefault="00DC0BF7">
      <w:pPr>
        <w:rPr>
          <w:rFonts w:ascii="Bookman Old Style" w:hAnsi="Bookman Old Style"/>
          <w:b/>
          <w:sz w:val="32"/>
          <w:szCs w:val="32"/>
        </w:rPr>
      </w:pPr>
      <w:r w:rsidRPr="005A0620">
        <w:rPr>
          <w:rFonts w:ascii="Bookman Old Style" w:hAnsi="Bookman Old Style"/>
          <w:b/>
          <w:sz w:val="32"/>
          <w:szCs w:val="32"/>
        </w:rPr>
        <w:t>7. PODACI O RADNIM ZADUŽENJIMA DJELATNIKA ŠKOLE</w:t>
      </w:r>
    </w:p>
    <w:p w:rsidR="00DC0BF7" w:rsidRPr="00113757" w:rsidRDefault="00DC0BF7">
      <w:pPr>
        <w:rPr>
          <w:rFonts w:ascii="Bookman Old Style" w:hAnsi="Bookman Old Style"/>
          <w:b/>
          <w:color w:val="FF0000"/>
          <w:sz w:val="32"/>
          <w:szCs w:val="32"/>
        </w:rPr>
      </w:pPr>
    </w:p>
    <w:p w:rsidR="00DC0BF7" w:rsidRPr="005E1E3B" w:rsidRDefault="00DC0BF7">
      <w:pPr>
        <w:rPr>
          <w:rFonts w:ascii="Bookman Old Style" w:hAnsi="Bookman Old Style"/>
          <w:b/>
          <w:szCs w:val="28"/>
        </w:rPr>
      </w:pPr>
      <w:r w:rsidRPr="005E1E3B">
        <w:rPr>
          <w:rFonts w:ascii="Bookman Old Style" w:hAnsi="Bookman Old Style"/>
          <w:b/>
          <w:szCs w:val="28"/>
        </w:rPr>
        <w:t>7.1. Godišnje zaduženje odgojno – obrazovnih djelatnika škole</w:t>
      </w:r>
    </w:p>
    <w:p w:rsidR="00DC0BF7" w:rsidRPr="00113757" w:rsidRDefault="00DC0BF7">
      <w:pPr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2520"/>
        <w:gridCol w:w="956"/>
        <w:gridCol w:w="540"/>
        <w:gridCol w:w="516"/>
        <w:gridCol w:w="516"/>
        <w:gridCol w:w="516"/>
        <w:gridCol w:w="516"/>
        <w:gridCol w:w="609"/>
        <w:gridCol w:w="1065"/>
        <w:gridCol w:w="961"/>
      </w:tblGrid>
      <w:tr w:rsidR="00DC0BF7" w:rsidRPr="005A0620" w:rsidTr="00B77B7B">
        <w:trPr>
          <w:cantSplit/>
          <w:trHeight w:val="1134"/>
          <w:jc w:val="center"/>
        </w:trPr>
        <w:tc>
          <w:tcPr>
            <w:tcW w:w="782" w:type="dxa"/>
            <w:shd w:val="clear" w:color="auto" w:fill="FFFF99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Red. br.</w:t>
            </w:r>
          </w:p>
        </w:tc>
        <w:tc>
          <w:tcPr>
            <w:tcW w:w="2180" w:type="dxa"/>
            <w:shd w:val="clear" w:color="auto" w:fill="FFFF99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Ime i prezime</w:t>
            </w:r>
          </w:p>
        </w:tc>
        <w:tc>
          <w:tcPr>
            <w:tcW w:w="956" w:type="dxa"/>
            <w:shd w:val="clear" w:color="auto" w:fill="FFFF99"/>
            <w:textDirection w:val="btLr"/>
            <w:vAlign w:val="center"/>
          </w:tcPr>
          <w:p w:rsidR="00DC0BF7" w:rsidRPr="005A0620" w:rsidRDefault="00DC0BF7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Redov.nast.</w:t>
            </w:r>
          </w:p>
        </w:tc>
        <w:tc>
          <w:tcPr>
            <w:tcW w:w="567" w:type="dxa"/>
            <w:shd w:val="clear" w:color="auto" w:fill="FFFF99"/>
            <w:textDirection w:val="btLr"/>
            <w:vAlign w:val="center"/>
          </w:tcPr>
          <w:p w:rsidR="00DC0BF7" w:rsidRPr="005A0620" w:rsidRDefault="00DC0BF7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Izbor. nast.</w:t>
            </w:r>
          </w:p>
        </w:tc>
        <w:tc>
          <w:tcPr>
            <w:tcW w:w="520" w:type="dxa"/>
            <w:shd w:val="clear" w:color="auto" w:fill="FFFF99"/>
            <w:textDirection w:val="btLr"/>
            <w:vAlign w:val="center"/>
          </w:tcPr>
          <w:p w:rsidR="00DC0BF7" w:rsidRPr="005A0620" w:rsidRDefault="00DC0BF7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razred.</w:t>
            </w:r>
          </w:p>
        </w:tc>
        <w:tc>
          <w:tcPr>
            <w:tcW w:w="520" w:type="dxa"/>
            <w:shd w:val="clear" w:color="auto" w:fill="FFFF99"/>
            <w:textDirection w:val="btLr"/>
            <w:vAlign w:val="center"/>
          </w:tcPr>
          <w:p w:rsidR="00DC0BF7" w:rsidRPr="005A0620" w:rsidRDefault="00DC0BF7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DOP</w:t>
            </w:r>
          </w:p>
        </w:tc>
        <w:tc>
          <w:tcPr>
            <w:tcW w:w="520" w:type="dxa"/>
            <w:shd w:val="clear" w:color="auto" w:fill="FFFF99"/>
            <w:textDirection w:val="btLr"/>
            <w:vAlign w:val="center"/>
          </w:tcPr>
          <w:p w:rsidR="00DC0BF7" w:rsidRPr="005A0620" w:rsidRDefault="00DC0BF7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DOD</w:t>
            </w:r>
          </w:p>
        </w:tc>
        <w:tc>
          <w:tcPr>
            <w:tcW w:w="520" w:type="dxa"/>
            <w:shd w:val="clear" w:color="auto" w:fill="FFFF99"/>
            <w:textDirection w:val="btLr"/>
            <w:vAlign w:val="center"/>
          </w:tcPr>
          <w:p w:rsidR="00DC0BF7" w:rsidRPr="005A0620" w:rsidRDefault="00DC0BF7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INA</w:t>
            </w:r>
          </w:p>
        </w:tc>
        <w:tc>
          <w:tcPr>
            <w:tcW w:w="712" w:type="dxa"/>
            <w:shd w:val="clear" w:color="auto" w:fill="FFFF99"/>
            <w:textDirection w:val="btLr"/>
            <w:vAlign w:val="center"/>
          </w:tcPr>
          <w:p w:rsidR="00DC0BF7" w:rsidRPr="005A0620" w:rsidRDefault="00DC0BF7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Ostali poslovi</w:t>
            </w:r>
            <w:r w:rsidR="00B77B7B" w:rsidRPr="005A0620">
              <w:rPr>
                <w:rFonts w:ascii="Bookman Old Style" w:hAnsi="Bookman Old Style"/>
                <w:b/>
              </w:rPr>
              <w:t xml:space="preserve"> /bonus</w:t>
            </w:r>
          </w:p>
        </w:tc>
        <w:tc>
          <w:tcPr>
            <w:tcW w:w="1181" w:type="dxa"/>
            <w:shd w:val="clear" w:color="auto" w:fill="FFFF99"/>
            <w:textDirection w:val="btLr"/>
            <w:vAlign w:val="center"/>
          </w:tcPr>
          <w:p w:rsidR="00DC0BF7" w:rsidRPr="005A0620" w:rsidRDefault="00DC0BF7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Os. do 40 sati</w:t>
            </w:r>
          </w:p>
        </w:tc>
        <w:tc>
          <w:tcPr>
            <w:tcW w:w="1037" w:type="dxa"/>
            <w:shd w:val="clear" w:color="auto" w:fill="FFFF99"/>
            <w:textDirection w:val="btLr"/>
            <w:vAlign w:val="center"/>
          </w:tcPr>
          <w:p w:rsidR="00DC0BF7" w:rsidRPr="005A0620" w:rsidRDefault="00DC0BF7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5A0620">
              <w:rPr>
                <w:rFonts w:ascii="Bookman Old Style" w:hAnsi="Bookman Old Style"/>
                <w:b/>
              </w:rPr>
              <w:t>God. zaduž.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Ivanka Pendelin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105BEC"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105BEC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9</w:t>
            </w:r>
          </w:p>
        </w:tc>
        <w:tc>
          <w:tcPr>
            <w:tcW w:w="1037" w:type="dxa"/>
            <w:vAlign w:val="center"/>
          </w:tcPr>
          <w:p w:rsidR="00DC0BF7" w:rsidRPr="005A0620" w:rsidRDefault="00DC0BF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5854E3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.</w:t>
            </w:r>
          </w:p>
        </w:tc>
        <w:tc>
          <w:tcPr>
            <w:tcW w:w="2180" w:type="dxa"/>
            <w:vAlign w:val="center"/>
          </w:tcPr>
          <w:p w:rsidR="00DC0BF7" w:rsidRPr="005A0620" w:rsidRDefault="00105BEC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Vlatka Pavlović - Kraljević</w:t>
            </w:r>
          </w:p>
        </w:tc>
        <w:tc>
          <w:tcPr>
            <w:tcW w:w="956" w:type="dxa"/>
            <w:vAlign w:val="center"/>
          </w:tcPr>
          <w:p w:rsidR="00DC0BF7" w:rsidRPr="005A0620" w:rsidRDefault="00105BEC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105BEC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9</w:t>
            </w:r>
          </w:p>
        </w:tc>
        <w:tc>
          <w:tcPr>
            <w:tcW w:w="1037" w:type="dxa"/>
            <w:vAlign w:val="center"/>
          </w:tcPr>
          <w:p w:rsidR="00DC0BF7" w:rsidRPr="005A0620" w:rsidRDefault="00DC0BF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5854E3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3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Ivančica Eškerica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0F5B2A"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0F5B2A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9</w:t>
            </w:r>
          </w:p>
        </w:tc>
        <w:tc>
          <w:tcPr>
            <w:tcW w:w="1037" w:type="dxa"/>
            <w:vAlign w:val="center"/>
          </w:tcPr>
          <w:p w:rsidR="00DC0BF7" w:rsidRPr="005A0620" w:rsidRDefault="00DC0BF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5854E3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Željka Pavlin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105BEC"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105BEC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9</w:t>
            </w:r>
          </w:p>
        </w:tc>
        <w:tc>
          <w:tcPr>
            <w:tcW w:w="1037" w:type="dxa"/>
            <w:vAlign w:val="center"/>
          </w:tcPr>
          <w:p w:rsidR="00DC0BF7" w:rsidRPr="005A0620" w:rsidRDefault="00DC0BF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5854E3" w:rsidRPr="005A0620">
              <w:rPr>
                <w:rFonts w:ascii="Bookman Old Style" w:hAnsi="Bookman Old Style"/>
              </w:rPr>
              <w:t>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5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Daniela Licitar</w:t>
            </w:r>
          </w:p>
        </w:tc>
        <w:tc>
          <w:tcPr>
            <w:tcW w:w="956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56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9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6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Marina Bubaš</w:t>
            </w:r>
          </w:p>
        </w:tc>
        <w:tc>
          <w:tcPr>
            <w:tcW w:w="956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5</w:t>
            </w:r>
          </w:p>
        </w:tc>
        <w:tc>
          <w:tcPr>
            <w:tcW w:w="56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0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7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Snježana Baller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0F5B2A"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0F5B2A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9</w:t>
            </w:r>
          </w:p>
        </w:tc>
        <w:tc>
          <w:tcPr>
            <w:tcW w:w="1037" w:type="dxa"/>
            <w:vAlign w:val="center"/>
          </w:tcPr>
          <w:p w:rsidR="00DC0BF7" w:rsidRPr="005A0620" w:rsidRDefault="00DC0BF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5854E3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8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Ljiljana Pogorilić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0F5B2A"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0F5B2A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9</w:t>
            </w:r>
          </w:p>
        </w:tc>
        <w:tc>
          <w:tcPr>
            <w:tcW w:w="1037" w:type="dxa"/>
            <w:vAlign w:val="center"/>
          </w:tcPr>
          <w:p w:rsidR="00DC0BF7" w:rsidRPr="005A0620" w:rsidRDefault="00DC0BF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5854E3" w:rsidRPr="005A0620">
              <w:rPr>
                <w:rFonts w:ascii="Bookman Old Style" w:hAnsi="Bookman Old Style"/>
              </w:rPr>
              <w:t>736</w:t>
            </w:r>
          </w:p>
        </w:tc>
      </w:tr>
      <w:tr w:rsidR="00F205EB" w:rsidRPr="005A0620" w:rsidTr="00B77B7B">
        <w:trPr>
          <w:jc w:val="center"/>
        </w:trPr>
        <w:tc>
          <w:tcPr>
            <w:tcW w:w="782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9.</w:t>
            </w:r>
          </w:p>
        </w:tc>
        <w:tc>
          <w:tcPr>
            <w:tcW w:w="218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Zora Stojić</w:t>
            </w:r>
          </w:p>
        </w:tc>
        <w:tc>
          <w:tcPr>
            <w:tcW w:w="956" w:type="dxa"/>
            <w:vAlign w:val="center"/>
          </w:tcPr>
          <w:p w:rsidR="00F205EB" w:rsidRPr="005A0620" w:rsidRDefault="00F205EB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5</w:t>
            </w:r>
          </w:p>
        </w:tc>
        <w:tc>
          <w:tcPr>
            <w:tcW w:w="567" w:type="dxa"/>
            <w:vAlign w:val="center"/>
          </w:tcPr>
          <w:p w:rsidR="00F205EB" w:rsidRPr="005A0620" w:rsidRDefault="00F205EB" w:rsidP="002F62B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F205EB" w:rsidRPr="005A0620" w:rsidRDefault="00F205EB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F205EB" w:rsidRPr="005A0620" w:rsidRDefault="00F205EB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F205EB" w:rsidRPr="005A0620" w:rsidRDefault="00F205EB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F205EB" w:rsidRPr="005A0620" w:rsidRDefault="00F205EB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F205EB" w:rsidRPr="005A0620" w:rsidRDefault="00F205EB" w:rsidP="002F62B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F205EB" w:rsidRPr="005A0620" w:rsidRDefault="00F205EB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0</w:t>
            </w:r>
          </w:p>
        </w:tc>
        <w:tc>
          <w:tcPr>
            <w:tcW w:w="1037" w:type="dxa"/>
            <w:vAlign w:val="center"/>
          </w:tcPr>
          <w:p w:rsidR="00F205EB" w:rsidRPr="005A0620" w:rsidRDefault="00F205EB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0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Ivka Slanec</w:t>
            </w:r>
          </w:p>
        </w:tc>
        <w:tc>
          <w:tcPr>
            <w:tcW w:w="956" w:type="dxa"/>
            <w:vAlign w:val="center"/>
          </w:tcPr>
          <w:p w:rsidR="00DC0BF7" w:rsidRPr="005A0620" w:rsidRDefault="004418E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DC0BF7" w:rsidRPr="005A0620" w:rsidRDefault="000F5B2A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181" w:type="dxa"/>
            <w:vAlign w:val="center"/>
          </w:tcPr>
          <w:p w:rsidR="00DC0BF7" w:rsidRPr="005A0620" w:rsidRDefault="004418E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105BEC"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1037" w:type="dxa"/>
            <w:vAlign w:val="center"/>
          </w:tcPr>
          <w:p w:rsidR="00DC0BF7" w:rsidRPr="005A0620" w:rsidRDefault="00DC0BF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105BEC" w:rsidRPr="005A0620">
              <w:rPr>
                <w:rFonts w:ascii="Bookman Old Style" w:hAnsi="Bookman Old Style"/>
              </w:rPr>
              <w:t>7</w:t>
            </w:r>
            <w:r w:rsidR="005854E3" w:rsidRPr="005A0620">
              <w:rPr>
                <w:rFonts w:ascii="Bookman Old Style" w:hAnsi="Bookman Old Style"/>
              </w:rPr>
              <w:t>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1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Bojana Ognjenović Novaković</w:t>
            </w:r>
          </w:p>
        </w:tc>
        <w:tc>
          <w:tcPr>
            <w:tcW w:w="956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5</w:t>
            </w:r>
          </w:p>
        </w:tc>
        <w:tc>
          <w:tcPr>
            <w:tcW w:w="56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0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2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Sanja Babić</w:t>
            </w:r>
          </w:p>
        </w:tc>
        <w:tc>
          <w:tcPr>
            <w:tcW w:w="956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5</w:t>
            </w:r>
          </w:p>
        </w:tc>
        <w:tc>
          <w:tcPr>
            <w:tcW w:w="56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5854E3" w:rsidRPr="005A0620" w:rsidRDefault="0063617F" w:rsidP="002F62B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181" w:type="dxa"/>
            <w:vAlign w:val="center"/>
          </w:tcPr>
          <w:p w:rsidR="005854E3" w:rsidRPr="005A0620" w:rsidRDefault="0063617F" w:rsidP="002F62B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2F62B9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3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Biserka Kovačević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9</w:t>
            </w:r>
          </w:p>
        </w:tc>
        <w:tc>
          <w:tcPr>
            <w:tcW w:w="1037" w:type="dxa"/>
          </w:tcPr>
          <w:p w:rsidR="005854E3" w:rsidRPr="005A0620" w:rsidRDefault="005854E3"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2F62B9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4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Vesna Gvozden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9</w:t>
            </w:r>
          </w:p>
        </w:tc>
        <w:tc>
          <w:tcPr>
            <w:tcW w:w="1037" w:type="dxa"/>
          </w:tcPr>
          <w:p w:rsidR="005854E3" w:rsidRPr="005A0620" w:rsidRDefault="005854E3"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2F62B9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5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Božica Rapić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9</w:t>
            </w:r>
          </w:p>
        </w:tc>
        <w:tc>
          <w:tcPr>
            <w:tcW w:w="1037" w:type="dxa"/>
          </w:tcPr>
          <w:p w:rsidR="005854E3" w:rsidRPr="005A0620" w:rsidRDefault="005854E3"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2F62B9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Renata Zagorec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9</w:t>
            </w:r>
          </w:p>
        </w:tc>
        <w:tc>
          <w:tcPr>
            <w:tcW w:w="1037" w:type="dxa"/>
          </w:tcPr>
          <w:p w:rsidR="005854E3" w:rsidRPr="005A0620" w:rsidRDefault="005854E3"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2F62B9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.</w:t>
            </w:r>
          </w:p>
        </w:tc>
        <w:tc>
          <w:tcPr>
            <w:tcW w:w="2180" w:type="dxa"/>
            <w:vAlign w:val="center"/>
          </w:tcPr>
          <w:p w:rsidR="005854E3" w:rsidRPr="005A0620" w:rsidRDefault="005854E3" w:rsidP="000F5B2A">
            <w:pPr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Igor Pavleković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5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 w:rsidP="00B43E3C">
            <w:pPr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5</w:t>
            </w:r>
          </w:p>
        </w:tc>
        <w:tc>
          <w:tcPr>
            <w:tcW w:w="1037" w:type="dxa"/>
          </w:tcPr>
          <w:p w:rsidR="005854E3" w:rsidRPr="005A0620" w:rsidRDefault="005854E3"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4418E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  <w:r w:rsidR="00DC0BF7" w:rsidRPr="005A0620">
              <w:rPr>
                <w:rFonts w:ascii="Bookman Old Style" w:hAnsi="Bookman Old Style"/>
              </w:rPr>
              <w:t xml:space="preserve">. 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El</w:t>
            </w:r>
            <w:r w:rsidR="00385AFC" w:rsidRPr="005A0620">
              <w:rPr>
                <w:rFonts w:ascii="Bookman Old Style" w:hAnsi="Bookman Old Style"/>
              </w:rPr>
              <w:t>i</w:t>
            </w:r>
            <w:r w:rsidRPr="005A0620">
              <w:rPr>
                <w:rFonts w:ascii="Bookman Old Style" w:hAnsi="Bookman Old Style"/>
              </w:rPr>
              <w:t>zabeta Pejaković</w:t>
            </w:r>
          </w:p>
        </w:tc>
        <w:tc>
          <w:tcPr>
            <w:tcW w:w="956" w:type="dxa"/>
            <w:vAlign w:val="center"/>
          </w:tcPr>
          <w:p w:rsidR="00DC0BF7" w:rsidRPr="005A0620" w:rsidRDefault="004418E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5854E3" w:rsidRPr="005A0620">
              <w:rPr>
                <w:rFonts w:ascii="Bookman Old Style" w:hAnsi="Bookman Old Style"/>
              </w:rPr>
              <w:t>5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0</w:t>
            </w:r>
          </w:p>
        </w:tc>
        <w:tc>
          <w:tcPr>
            <w:tcW w:w="1037" w:type="dxa"/>
            <w:vAlign w:val="center"/>
          </w:tcPr>
          <w:p w:rsidR="00DC0BF7" w:rsidRPr="005A0620" w:rsidRDefault="00B43E3C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5854E3" w:rsidRPr="005A0620">
              <w:rPr>
                <w:rFonts w:ascii="Bookman Old Style" w:hAnsi="Bookman Old Style"/>
              </w:rPr>
              <w:t>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 xml:space="preserve">19. 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Mihaela Šimunović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9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0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Kata Ljubišić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1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Anica Ivančan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2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Marijeta Rimay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3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Ivana Kireta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pStyle w:val="Podnoje"/>
              <w:tabs>
                <w:tab w:val="clear" w:pos="4536"/>
                <w:tab w:val="clear" w:pos="9072"/>
              </w:tabs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 w:rsidP="0066421A">
            <w:pPr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 xml:space="preserve">     17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4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  <w:vertAlign w:val="superscript"/>
              </w:rPr>
            </w:pPr>
            <w:r w:rsidRPr="005A0620">
              <w:rPr>
                <w:rFonts w:ascii="Bookman Old Style" w:hAnsi="Bookman Old Style"/>
              </w:rPr>
              <w:t>Danijela Đukić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9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3</w:t>
            </w: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pStyle w:val="Podnoje"/>
              <w:tabs>
                <w:tab w:val="clear" w:pos="4536"/>
                <w:tab w:val="clear" w:pos="9072"/>
              </w:tabs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5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Snježana Ljubojević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6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Andreja Žitković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7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  <w:vertAlign w:val="superscript"/>
              </w:rPr>
            </w:pPr>
            <w:r w:rsidRPr="005A0620">
              <w:rPr>
                <w:rFonts w:ascii="Bookman Old Style" w:hAnsi="Bookman Old Style"/>
              </w:rPr>
              <w:t>Kristina Kristić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8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  <w:vertAlign w:val="superscript"/>
              </w:rPr>
            </w:pPr>
            <w:r w:rsidRPr="005A0620">
              <w:rPr>
                <w:rFonts w:ascii="Bookman Old Style" w:hAnsi="Bookman Old Style"/>
              </w:rPr>
              <w:t>Nina Dunger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5854E3" w:rsidRPr="005A0620" w:rsidTr="00B77B7B">
        <w:trPr>
          <w:jc w:val="center"/>
        </w:trPr>
        <w:tc>
          <w:tcPr>
            <w:tcW w:w="78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9.</w:t>
            </w:r>
          </w:p>
        </w:tc>
        <w:tc>
          <w:tcPr>
            <w:tcW w:w="218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Katarina Matijević</w:t>
            </w:r>
          </w:p>
        </w:tc>
        <w:tc>
          <w:tcPr>
            <w:tcW w:w="956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67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712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5854E3" w:rsidRPr="005A0620" w:rsidRDefault="005854E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</w:p>
        </w:tc>
        <w:tc>
          <w:tcPr>
            <w:tcW w:w="1037" w:type="dxa"/>
            <w:vAlign w:val="center"/>
          </w:tcPr>
          <w:p w:rsidR="005854E3" w:rsidRPr="005A0620" w:rsidRDefault="005854E3" w:rsidP="002F62B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8D7A7C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30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  <w:vertAlign w:val="superscript"/>
              </w:rPr>
            </w:pPr>
            <w:r w:rsidRPr="005A0620">
              <w:rPr>
                <w:rFonts w:ascii="Bookman Old Style" w:hAnsi="Bookman Old Style"/>
              </w:rPr>
              <w:t>Marijana Rukavina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vAlign w:val="center"/>
          </w:tcPr>
          <w:p w:rsidR="00DC0BF7" w:rsidRPr="005A0620" w:rsidRDefault="000C2FD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  <w:r w:rsidR="001F43DB"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1F43D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98410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0C2FD1" w:rsidRPr="005A0620">
              <w:rPr>
                <w:rFonts w:ascii="Bookman Old Style" w:hAnsi="Bookman Old Style"/>
              </w:rPr>
              <w:t>7</w:t>
            </w:r>
          </w:p>
        </w:tc>
        <w:tc>
          <w:tcPr>
            <w:tcW w:w="1037" w:type="dxa"/>
            <w:vAlign w:val="center"/>
          </w:tcPr>
          <w:p w:rsidR="00DC0BF7" w:rsidRPr="005A0620" w:rsidRDefault="00DC18DC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1F43DB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7F5B7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31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Mato Andrić</w:t>
            </w:r>
          </w:p>
        </w:tc>
        <w:tc>
          <w:tcPr>
            <w:tcW w:w="956" w:type="dxa"/>
            <w:vAlign w:val="center"/>
          </w:tcPr>
          <w:p w:rsidR="00DC0BF7" w:rsidRPr="005A0620" w:rsidRDefault="000B50FC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0C2FD1"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712" w:type="dxa"/>
            <w:vAlign w:val="center"/>
          </w:tcPr>
          <w:p w:rsidR="00DC0BF7" w:rsidRPr="005A0620" w:rsidRDefault="000B50FC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181" w:type="dxa"/>
            <w:vAlign w:val="center"/>
          </w:tcPr>
          <w:p w:rsidR="00DC0BF7" w:rsidRPr="005A0620" w:rsidRDefault="0098410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0C2FD1"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1037" w:type="dxa"/>
            <w:vAlign w:val="center"/>
          </w:tcPr>
          <w:p w:rsidR="00DC0BF7" w:rsidRPr="005A0620" w:rsidRDefault="00DC18DC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1F43DB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7F5B7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32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1F43D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Dan</w:t>
            </w:r>
            <w:r w:rsidR="000B50FC" w:rsidRPr="005A0620">
              <w:rPr>
                <w:rFonts w:ascii="Bookman Old Style" w:hAnsi="Bookman Old Style"/>
              </w:rPr>
              <w:t>ijel Kolarec</w:t>
            </w:r>
          </w:p>
        </w:tc>
        <w:tc>
          <w:tcPr>
            <w:tcW w:w="956" w:type="dxa"/>
            <w:vAlign w:val="center"/>
          </w:tcPr>
          <w:p w:rsidR="00DC0BF7" w:rsidRPr="005A0620" w:rsidRDefault="0098410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F205EB"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316F9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5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181" w:type="dxa"/>
            <w:vAlign w:val="center"/>
          </w:tcPr>
          <w:p w:rsidR="00DC0BF7" w:rsidRPr="005A0620" w:rsidRDefault="00DC18DC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F205EB" w:rsidRPr="005A0620">
              <w:rPr>
                <w:rFonts w:ascii="Bookman Old Style" w:hAnsi="Bookman Old Style"/>
              </w:rPr>
              <w:t>7</w:t>
            </w:r>
          </w:p>
        </w:tc>
        <w:tc>
          <w:tcPr>
            <w:tcW w:w="1037" w:type="dxa"/>
            <w:vAlign w:val="center"/>
          </w:tcPr>
          <w:p w:rsidR="00DC0BF7" w:rsidRPr="005A0620" w:rsidRDefault="00DC0BF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F205EB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7F5B7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33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316F9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Marija Lovreković</w:t>
            </w:r>
            <w:r w:rsidR="00984103" w:rsidRPr="005A0620">
              <w:rPr>
                <w:rFonts w:ascii="Bookman Old Style" w:hAnsi="Bookman Old Style"/>
              </w:rPr>
              <w:t>*</w:t>
            </w:r>
          </w:p>
        </w:tc>
        <w:tc>
          <w:tcPr>
            <w:tcW w:w="956" w:type="dxa"/>
            <w:vAlign w:val="center"/>
          </w:tcPr>
          <w:p w:rsidR="00DC0BF7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316F9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98410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 xml:space="preserve"> </w:t>
            </w:r>
            <w:r w:rsidR="00F205EB"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1037" w:type="dxa"/>
            <w:vAlign w:val="center"/>
          </w:tcPr>
          <w:p w:rsidR="00DC0BF7" w:rsidRPr="005A0620" w:rsidRDefault="00DC18DC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8</w:t>
            </w:r>
            <w:r w:rsidR="00F205EB" w:rsidRPr="005A0620">
              <w:rPr>
                <w:rFonts w:ascii="Bookman Old Style" w:hAnsi="Bookman Old Style"/>
              </w:rPr>
              <w:t>68</w:t>
            </w:r>
          </w:p>
        </w:tc>
      </w:tr>
      <w:tr w:rsidR="00F205EB" w:rsidRPr="005A0620" w:rsidTr="002F62B9">
        <w:trPr>
          <w:jc w:val="center"/>
        </w:trPr>
        <w:tc>
          <w:tcPr>
            <w:tcW w:w="782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34.</w:t>
            </w:r>
          </w:p>
        </w:tc>
        <w:tc>
          <w:tcPr>
            <w:tcW w:w="218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Milena Lovrić</w:t>
            </w:r>
          </w:p>
        </w:tc>
        <w:tc>
          <w:tcPr>
            <w:tcW w:w="956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567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181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1037" w:type="dxa"/>
          </w:tcPr>
          <w:p w:rsidR="00F205EB" w:rsidRPr="005A0620" w:rsidRDefault="00F205EB"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F205EB" w:rsidRPr="005A0620" w:rsidTr="002F62B9">
        <w:trPr>
          <w:jc w:val="center"/>
        </w:trPr>
        <w:tc>
          <w:tcPr>
            <w:tcW w:w="782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35.</w:t>
            </w:r>
          </w:p>
        </w:tc>
        <w:tc>
          <w:tcPr>
            <w:tcW w:w="218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Marija Barić</w:t>
            </w:r>
          </w:p>
        </w:tc>
        <w:tc>
          <w:tcPr>
            <w:tcW w:w="956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567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1037" w:type="dxa"/>
          </w:tcPr>
          <w:p w:rsidR="00F205EB" w:rsidRPr="005A0620" w:rsidRDefault="00F205EB"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F205EB" w:rsidRPr="005A0620" w:rsidTr="002F62B9">
        <w:trPr>
          <w:jc w:val="center"/>
        </w:trPr>
        <w:tc>
          <w:tcPr>
            <w:tcW w:w="782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36.</w:t>
            </w:r>
          </w:p>
        </w:tc>
        <w:tc>
          <w:tcPr>
            <w:tcW w:w="218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Ivana Caban – Augustić</w:t>
            </w:r>
          </w:p>
        </w:tc>
        <w:tc>
          <w:tcPr>
            <w:tcW w:w="956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567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F205EB" w:rsidRPr="005A0620" w:rsidRDefault="00F205EB" w:rsidP="000C2FD1">
            <w:pPr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F205EB" w:rsidRPr="005A0620" w:rsidRDefault="00F205EB" w:rsidP="000C2FD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890002"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1037" w:type="dxa"/>
          </w:tcPr>
          <w:p w:rsidR="00F205EB" w:rsidRPr="005A0620" w:rsidRDefault="00F205EB"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F205EB" w:rsidRPr="005A0620" w:rsidTr="002F62B9">
        <w:trPr>
          <w:jc w:val="center"/>
        </w:trPr>
        <w:tc>
          <w:tcPr>
            <w:tcW w:w="782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37.</w:t>
            </w:r>
          </w:p>
        </w:tc>
        <w:tc>
          <w:tcPr>
            <w:tcW w:w="218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Lidija Cvijanović</w:t>
            </w:r>
          </w:p>
        </w:tc>
        <w:tc>
          <w:tcPr>
            <w:tcW w:w="956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567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F205EB" w:rsidRPr="005A0620" w:rsidRDefault="00F205E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D65F27"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1037" w:type="dxa"/>
          </w:tcPr>
          <w:p w:rsidR="00F205EB" w:rsidRPr="005A0620" w:rsidRDefault="00F205EB">
            <w:r w:rsidRPr="005A0620">
              <w:rPr>
                <w:rFonts w:ascii="Bookman Old Style" w:hAnsi="Bookman Old Style"/>
              </w:rPr>
              <w:t>17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7F5B7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lastRenderedPageBreak/>
              <w:t>38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Mario Kušan</w:t>
            </w:r>
            <w:r w:rsidR="000C2FD1" w:rsidRPr="005A0620">
              <w:rPr>
                <w:rFonts w:ascii="Bookman Old Style" w:hAnsi="Bookman Old Style"/>
              </w:rPr>
              <w:t>*</w:t>
            </w:r>
            <w:r w:rsidR="00DB7391" w:rsidRPr="005A0620">
              <w:rPr>
                <w:rFonts w:ascii="Bookman Old Style" w:hAnsi="Bookman Old Style"/>
              </w:rPr>
              <w:t>*</w:t>
            </w:r>
          </w:p>
        </w:tc>
        <w:tc>
          <w:tcPr>
            <w:tcW w:w="956" w:type="dxa"/>
            <w:vAlign w:val="center"/>
          </w:tcPr>
          <w:p w:rsidR="00DC0BF7" w:rsidRPr="005A0620" w:rsidRDefault="000C2FD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0C2FD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316F9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AE07EF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7</w:t>
            </w:r>
          </w:p>
        </w:tc>
        <w:tc>
          <w:tcPr>
            <w:tcW w:w="1037" w:type="dxa"/>
            <w:vAlign w:val="center"/>
          </w:tcPr>
          <w:p w:rsidR="00DC0BF7" w:rsidRPr="005A0620" w:rsidRDefault="00AE07EF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7</w:t>
            </w:r>
            <w:r w:rsidR="00D65F27" w:rsidRPr="005A0620">
              <w:rPr>
                <w:rFonts w:ascii="Bookman Old Style" w:hAnsi="Bookman Old Style"/>
              </w:rPr>
              <w:t>82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7F5B7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39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Zoran Krnjaić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  <w:r w:rsidR="000046B7" w:rsidRPr="005A0620">
              <w:rPr>
                <w:rFonts w:ascii="Bookman Old Style" w:hAnsi="Bookman Old Style"/>
              </w:rPr>
              <w:t>0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65F2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712" w:type="dxa"/>
            <w:vAlign w:val="center"/>
          </w:tcPr>
          <w:p w:rsidR="00DC0BF7" w:rsidRPr="005A0620" w:rsidRDefault="000C2FD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181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D65F27"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1037" w:type="dxa"/>
            <w:vAlign w:val="center"/>
          </w:tcPr>
          <w:p w:rsidR="00DC0BF7" w:rsidRPr="005A0620" w:rsidRDefault="00B35497" w:rsidP="00C763C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0046B7" w:rsidRPr="005A0620">
              <w:rPr>
                <w:rFonts w:ascii="Bookman Old Style" w:hAnsi="Bookman Old Style"/>
              </w:rPr>
              <w:t>7</w:t>
            </w:r>
            <w:r w:rsidR="00D65F27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310EB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1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B3549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Jelena Klasnić Smiljanić</w:t>
            </w:r>
          </w:p>
        </w:tc>
        <w:tc>
          <w:tcPr>
            <w:tcW w:w="956" w:type="dxa"/>
            <w:vAlign w:val="center"/>
          </w:tcPr>
          <w:p w:rsidR="00DC0BF7" w:rsidRPr="005A0620" w:rsidRDefault="000046B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0C2FD1"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B3549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0046B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65F2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B3549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D65F27"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1037" w:type="dxa"/>
            <w:vAlign w:val="center"/>
          </w:tcPr>
          <w:p w:rsidR="00DC0BF7" w:rsidRPr="005A0620" w:rsidRDefault="00310EB3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D65F27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310EB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2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Krunoslav Vranić</w:t>
            </w:r>
          </w:p>
        </w:tc>
        <w:tc>
          <w:tcPr>
            <w:tcW w:w="956" w:type="dxa"/>
            <w:vAlign w:val="center"/>
          </w:tcPr>
          <w:p w:rsidR="00DC0BF7" w:rsidRPr="005A0620" w:rsidRDefault="000046B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0C2FD1"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0C2FD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520" w:type="dxa"/>
            <w:vAlign w:val="center"/>
          </w:tcPr>
          <w:p w:rsidR="00DC0BF7" w:rsidRPr="005A0620" w:rsidRDefault="000046B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712" w:type="dxa"/>
            <w:vAlign w:val="center"/>
          </w:tcPr>
          <w:p w:rsidR="00DC0BF7" w:rsidRPr="005A0620" w:rsidRDefault="00D65F2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1181" w:type="dxa"/>
            <w:vAlign w:val="center"/>
          </w:tcPr>
          <w:p w:rsidR="00DC0BF7" w:rsidRPr="005A0620" w:rsidRDefault="00B3549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0C2FD1"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1037" w:type="dxa"/>
            <w:vAlign w:val="center"/>
          </w:tcPr>
          <w:p w:rsidR="00DC0BF7" w:rsidRPr="005A0620" w:rsidRDefault="00310EB3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B97FE0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310EB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3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Dijana Vujčić</w:t>
            </w:r>
          </w:p>
        </w:tc>
        <w:tc>
          <w:tcPr>
            <w:tcW w:w="956" w:type="dxa"/>
            <w:vAlign w:val="center"/>
          </w:tcPr>
          <w:p w:rsidR="00DC0BF7" w:rsidRPr="005A0620" w:rsidRDefault="00DB739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B739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0046B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B97FE0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310EB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B97FE0"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1037" w:type="dxa"/>
            <w:vAlign w:val="center"/>
          </w:tcPr>
          <w:p w:rsidR="00DC0BF7" w:rsidRPr="005A0620" w:rsidRDefault="00310EB3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B97FE0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310EB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4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Ruža Lovrić</w:t>
            </w:r>
          </w:p>
        </w:tc>
        <w:tc>
          <w:tcPr>
            <w:tcW w:w="956" w:type="dxa"/>
            <w:vAlign w:val="center"/>
          </w:tcPr>
          <w:p w:rsidR="00DC0BF7" w:rsidRPr="005A0620" w:rsidRDefault="00B3549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712" w:type="dxa"/>
            <w:vAlign w:val="center"/>
          </w:tcPr>
          <w:p w:rsidR="00DC0BF7" w:rsidRPr="005A0620" w:rsidRDefault="00DB739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181" w:type="dxa"/>
            <w:vAlign w:val="center"/>
          </w:tcPr>
          <w:p w:rsidR="00DC0BF7" w:rsidRPr="005A0620" w:rsidRDefault="00B3549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1037" w:type="dxa"/>
            <w:vAlign w:val="center"/>
          </w:tcPr>
          <w:p w:rsidR="00DC0BF7" w:rsidRPr="005A0620" w:rsidRDefault="00310EB3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B97FE0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310EB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5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Ivan Jajčević</w:t>
            </w:r>
          </w:p>
        </w:tc>
        <w:tc>
          <w:tcPr>
            <w:tcW w:w="956" w:type="dxa"/>
            <w:vAlign w:val="center"/>
          </w:tcPr>
          <w:p w:rsidR="00DC0BF7" w:rsidRPr="005A0620" w:rsidRDefault="0035729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DB7391" w:rsidRPr="005A0620">
              <w:rPr>
                <w:rFonts w:ascii="Bookman Old Style" w:hAnsi="Bookman Old Style"/>
              </w:rPr>
              <w:t>6</w:t>
            </w:r>
            <w:r w:rsidR="00B97FE0" w:rsidRPr="005A0620">
              <w:rPr>
                <w:rFonts w:ascii="Bookman Old Style" w:hAnsi="Bookman Old Style"/>
              </w:rPr>
              <w:t>,5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B97FE0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</w:t>
            </w:r>
          </w:p>
        </w:tc>
        <w:tc>
          <w:tcPr>
            <w:tcW w:w="712" w:type="dxa"/>
            <w:vAlign w:val="center"/>
          </w:tcPr>
          <w:p w:rsidR="00DC0BF7" w:rsidRPr="005A0620" w:rsidRDefault="00B97FE0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1181" w:type="dxa"/>
            <w:vAlign w:val="center"/>
          </w:tcPr>
          <w:p w:rsidR="00DC0BF7" w:rsidRPr="005A0620" w:rsidRDefault="0035729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B97FE0" w:rsidRPr="005A0620">
              <w:rPr>
                <w:rFonts w:ascii="Bookman Old Style" w:hAnsi="Bookman Old Style"/>
              </w:rPr>
              <w:t>6,5</w:t>
            </w:r>
          </w:p>
        </w:tc>
        <w:tc>
          <w:tcPr>
            <w:tcW w:w="1037" w:type="dxa"/>
            <w:vAlign w:val="center"/>
          </w:tcPr>
          <w:p w:rsidR="00DC0BF7" w:rsidRPr="005A0620" w:rsidRDefault="00B3549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35729D" w:rsidRPr="005A0620">
              <w:rPr>
                <w:rFonts w:ascii="Bookman Old Style" w:hAnsi="Bookman Old Style"/>
              </w:rPr>
              <w:t>7</w:t>
            </w:r>
            <w:r w:rsidR="00B97FE0" w:rsidRPr="005A0620">
              <w:rPr>
                <w:rFonts w:ascii="Bookman Old Style" w:hAnsi="Bookman Old Style"/>
              </w:rPr>
              <w:t>36</w:t>
            </w:r>
          </w:p>
        </w:tc>
      </w:tr>
      <w:tr w:rsidR="00AE6640" w:rsidRPr="005A0620" w:rsidTr="00B77B7B">
        <w:trPr>
          <w:jc w:val="center"/>
        </w:trPr>
        <w:tc>
          <w:tcPr>
            <w:tcW w:w="782" w:type="dxa"/>
            <w:vAlign w:val="center"/>
          </w:tcPr>
          <w:p w:rsidR="00AE6640" w:rsidRPr="005A0620" w:rsidRDefault="00AB3898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7</w:t>
            </w:r>
            <w:r w:rsidR="00AE6640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AE6640" w:rsidRPr="005A0620" w:rsidRDefault="000C459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N</w:t>
            </w:r>
            <w:r w:rsidR="00DB7391" w:rsidRPr="005A0620">
              <w:rPr>
                <w:rFonts w:ascii="Bookman Old Style" w:hAnsi="Bookman Old Style"/>
              </w:rPr>
              <w:t>ikolina Gerić</w:t>
            </w:r>
          </w:p>
        </w:tc>
        <w:tc>
          <w:tcPr>
            <w:tcW w:w="956" w:type="dxa"/>
            <w:vAlign w:val="center"/>
          </w:tcPr>
          <w:p w:rsidR="00AE6640" w:rsidRPr="005A0620" w:rsidRDefault="00DB739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67" w:type="dxa"/>
            <w:vAlign w:val="center"/>
          </w:tcPr>
          <w:p w:rsidR="00AE6640" w:rsidRPr="005A0620" w:rsidRDefault="00AE664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AE6640" w:rsidRPr="005A0620" w:rsidRDefault="00DB739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AE6640" w:rsidRPr="005A0620" w:rsidRDefault="00AE664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AE6640" w:rsidRPr="005A0620" w:rsidRDefault="00B97FE0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3</w:t>
            </w:r>
          </w:p>
        </w:tc>
        <w:tc>
          <w:tcPr>
            <w:tcW w:w="520" w:type="dxa"/>
            <w:vAlign w:val="center"/>
          </w:tcPr>
          <w:p w:rsidR="00AE6640" w:rsidRPr="005A0620" w:rsidRDefault="00AE664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AE6640" w:rsidRPr="005A0620" w:rsidRDefault="00AE664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AE6640" w:rsidRPr="005A0620" w:rsidRDefault="000C459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B97FE0" w:rsidRPr="005A0620">
              <w:rPr>
                <w:rFonts w:ascii="Bookman Old Style" w:hAnsi="Bookman Old Style"/>
              </w:rPr>
              <w:t>7</w:t>
            </w:r>
          </w:p>
        </w:tc>
        <w:tc>
          <w:tcPr>
            <w:tcW w:w="1037" w:type="dxa"/>
            <w:vAlign w:val="center"/>
          </w:tcPr>
          <w:p w:rsidR="00AE6640" w:rsidRPr="005A0620" w:rsidRDefault="000C459E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B97FE0" w:rsidRPr="005A0620">
              <w:rPr>
                <w:rFonts w:ascii="Bookman Old Style" w:hAnsi="Bookman Old Style"/>
              </w:rPr>
              <w:t>34</w:t>
            </w:r>
          </w:p>
        </w:tc>
      </w:tr>
      <w:tr w:rsidR="00D179DA" w:rsidRPr="005A0620" w:rsidTr="00B77B7B">
        <w:trPr>
          <w:jc w:val="center"/>
        </w:trPr>
        <w:tc>
          <w:tcPr>
            <w:tcW w:w="782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.</w:t>
            </w:r>
          </w:p>
        </w:tc>
        <w:tc>
          <w:tcPr>
            <w:tcW w:w="2180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ristina Mikulić***</w:t>
            </w:r>
          </w:p>
        </w:tc>
        <w:tc>
          <w:tcPr>
            <w:tcW w:w="956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5</w:t>
            </w:r>
          </w:p>
        </w:tc>
        <w:tc>
          <w:tcPr>
            <w:tcW w:w="567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5</w:t>
            </w:r>
          </w:p>
        </w:tc>
        <w:tc>
          <w:tcPr>
            <w:tcW w:w="1037" w:type="dxa"/>
            <w:vAlign w:val="center"/>
          </w:tcPr>
          <w:p w:rsidR="00D179DA" w:rsidRPr="005A0620" w:rsidRDefault="00D179DA" w:rsidP="00C763C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1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9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Indira Vujičić***</w:t>
            </w:r>
            <w:r w:rsidR="00D179DA">
              <w:rPr>
                <w:rFonts w:ascii="Bookman Old Style" w:hAnsi="Bookman Old Style"/>
              </w:rPr>
              <w:t>*</w:t>
            </w:r>
          </w:p>
        </w:tc>
        <w:tc>
          <w:tcPr>
            <w:tcW w:w="956" w:type="dxa"/>
            <w:vAlign w:val="center"/>
          </w:tcPr>
          <w:p w:rsidR="00DC0BF7" w:rsidRPr="005A0620" w:rsidRDefault="000C459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0C459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1037" w:type="dxa"/>
            <w:vAlign w:val="center"/>
          </w:tcPr>
          <w:p w:rsidR="00DC0BF7" w:rsidRPr="005A0620" w:rsidRDefault="002F62B9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694,4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AE6640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Zvonko Drinčić</w:t>
            </w:r>
          </w:p>
        </w:tc>
        <w:tc>
          <w:tcPr>
            <w:tcW w:w="956" w:type="dxa"/>
            <w:vAlign w:val="center"/>
          </w:tcPr>
          <w:p w:rsidR="00DC0BF7" w:rsidRPr="005A0620" w:rsidRDefault="000C459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DB7391"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0C459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AE6640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DB7391"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1037" w:type="dxa"/>
            <w:vAlign w:val="center"/>
          </w:tcPr>
          <w:p w:rsidR="00DC0BF7" w:rsidRPr="005A0620" w:rsidRDefault="00971E7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B97FE0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1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Davor Miholjević</w:t>
            </w:r>
          </w:p>
        </w:tc>
        <w:tc>
          <w:tcPr>
            <w:tcW w:w="956" w:type="dxa"/>
            <w:vAlign w:val="center"/>
          </w:tcPr>
          <w:p w:rsidR="00DC0BF7" w:rsidRPr="005A0620" w:rsidRDefault="00DB739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971E7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DB7391"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1037" w:type="dxa"/>
            <w:vAlign w:val="center"/>
          </w:tcPr>
          <w:p w:rsidR="00DC0BF7" w:rsidRPr="005A0620" w:rsidRDefault="00A27519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0C459E" w:rsidRPr="005A0620">
              <w:rPr>
                <w:rFonts w:ascii="Bookman Old Style" w:hAnsi="Bookman Old Style"/>
              </w:rPr>
              <w:t>7</w:t>
            </w:r>
            <w:r w:rsidR="00B97FE0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Ljubica Massari</w:t>
            </w:r>
          </w:p>
        </w:tc>
        <w:tc>
          <w:tcPr>
            <w:tcW w:w="956" w:type="dxa"/>
            <w:vAlign w:val="center"/>
          </w:tcPr>
          <w:p w:rsidR="00DC0BF7" w:rsidRPr="005A0620" w:rsidRDefault="000C459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181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1037" w:type="dxa"/>
            <w:vAlign w:val="center"/>
          </w:tcPr>
          <w:p w:rsidR="00DC0BF7" w:rsidRPr="005A0620" w:rsidRDefault="00176F55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B97FE0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Stjepan Pejaković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vAlign w:val="center"/>
          </w:tcPr>
          <w:p w:rsidR="00DC0BF7" w:rsidRPr="005A0620" w:rsidRDefault="00971E7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0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B97FE0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A2751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B97FE0"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1037" w:type="dxa"/>
            <w:vAlign w:val="center"/>
          </w:tcPr>
          <w:p w:rsidR="00DC0BF7" w:rsidRPr="005A0620" w:rsidRDefault="00971E7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B97FE0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C436E0" w:rsidP="00A3540E">
            <w:pPr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 xml:space="preserve"> </w:t>
            </w:r>
            <w:r w:rsidR="00D179DA">
              <w:rPr>
                <w:rFonts w:ascii="Bookman Old Style" w:hAnsi="Bookman Old Style"/>
              </w:rPr>
              <w:t>54</w:t>
            </w:r>
            <w:r w:rsidR="00A3540E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Ivan Kosak****</w:t>
            </w:r>
            <w:r w:rsidR="00D179DA">
              <w:rPr>
                <w:rFonts w:ascii="Bookman Old Style" w:hAnsi="Bookman Old Style"/>
              </w:rPr>
              <w:t>*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vAlign w:val="center"/>
          </w:tcPr>
          <w:p w:rsidR="00DC0BF7" w:rsidRPr="005A0620" w:rsidRDefault="00A3540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E0078D"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DC0BF7" w:rsidRPr="005A0620" w:rsidRDefault="00971E7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181" w:type="dxa"/>
            <w:vAlign w:val="center"/>
          </w:tcPr>
          <w:p w:rsidR="00DC0BF7" w:rsidRPr="005A0620" w:rsidRDefault="00971E7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63617F">
              <w:rPr>
                <w:rFonts w:ascii="Bookman Old Style" w:hAnsi="Bookman Old Style"/>
              </w:rPr>
              <w:t>2</w:t>
            </w:r>
          </w:p>
        </w:tc>
        <w:tc>
          <w:tcPr>
            <w:tcW w:w="1037" w:type="dxa"/>
            <w:vAlign w:val="center"/>
          </w:tcPr>
          <w:p w:rsidR="00DC0BF7" w:rsidRPr="005A0620" w:rsidRDefault="00A3540E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63617F">
              <w:rPr>
                <w:rFonts w:ascii="Bookman Old Style" w:hAnsi="Bookman Old Style"/>
              </w:rPr>
              <w:t>041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Jela Mandić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vAlign w:val="center"/>
          </w:tcPr>
          <w:p w:rsidR="00DC0BF7" w:rsidRPr="005A0620" w:rsidRDefault="00A2751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0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E0078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971E7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1037" w:type="dxa"/>
            <w:vAlign w:val="center"/>
          </w:tcPr>
          <w:p w:rsidR="00DC0BF7" w:rsidRPr="005A0620" w:rsidRDefault="00971E7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B97FE0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971E7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Josipa Radi</w:t>
            </w:r>
            <w:r w:rsidR="00A27519" w:rsidRPr="005A0620">
              <w:rPr>
                <w:rFonts w:ascii="Bookman Old Style" w:hAnsi="Bookman Old Style"/>
              </w:rPr>
              <w:t>šić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vAlign w:val="center"/>
          </w:tcPr>
          <w:p w:rsidR="00DC0BF7" w:rsidRPr="005A0620" w:rsidRDefault="00DB739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0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DC0BF7" w:rsidRPr="005A0620" w:rsidRDefault="00DB739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1181" w:type="dxa"/>
            <w:vAlign w:val="center"/>
          </w:tcPr>
          <w:p w:rsidR="00DC0BF7" w:rsidRPr="005A0620" w:rsidRDefault="00E0078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DB7391"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1037" w:type="dxa"/>
            <w:vAlign w:val="center"/>
          </w:tcPr>
          <w:p w:rsidR="00DC0BF7" w:rsidRPr="005A0620" w:rsidRDefault="00971E7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E0078D" w:rsidRPr="005A0620">
              <w:rPr>
                <w:rFonts w:ascii="Bookman Old Style" w:hAnsi="Bookman Old Style"/>
              </w:rPr>
              <w:t>7</w:t>
            </w:r>
            <w:r w:rsidR="00B97FE0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7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Vesna Lagetar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vAlign w:val="center"/>
          </w:tcPr>
          <w:p w:rsidR="00DC0BF7" w:rsidRPr="005A0620" w:rsidRDefault="00E0078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E0078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971E7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E0078D"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1037" w:type="dxa"/>
            <w:vAlign w:val="center"/>
          </w:tcPr>
          <w:p w:rsidR="00DC0BF7" w:rsidRPr="005A0620" w:rsidRDefault="00971E7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7</w:t>
            </w:r>
            <w:r w:rsidR="00B97FE0" w:rsidRPr="005A0620">
              <w:rPr>
                <w:rFonts w:ascii="Bookman Old Style" w:hAnsi="Bookman Old Style"/>
              </w:rPr>
              <w:t>36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8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Marija Markulin*****</w:t>
            </w:r>
            <w:r w:rsidR="00D179DA">
              <w:rPr>
                <w:rFonts w:ascii="Bookman Old Style" w:hAnsi="Bookman Old Style"/>
              </w:rPr>
              <w:t>*</w:t>
            </w:r>
          </w:p>
        </w:tc>
        <w:tc>
          <w:tcPr>
            <w:tcW w:w="956" w:type="dxa"/>
            <w:vAlign w:val="center"/>
          </w:tcPr>
          <w:p w:rsidR="00DC0BF7" w:rsidRPr="005A0620" w:rsidRDefault="00DC0BF7" w:rsidP="008464C1">
            <w:pPr>
              <w:rPr>
                <w:rFonts w:ascii="Bookman Old Style" w:hAnsi="Bookman Old Style"/>
              </w:rPr>
            </w:pPr>
          </w:p>
        </w:tc>
        <w:tc>
          <w:tcPr>
            <w:tcW w:w="567" w:type="dxa"/>
            <w:vAlign w:val="center"/>
          </w:tcPr>
          <w:p w:rsidR="00DC0BF7" w:rsidRPr="005A0620" w:rsidRDefault="00284585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0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284585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8</w:t>
            </w:r>
          </w:p>
        </w:tc>
        <w:tc>
          <w:tcPr>
            <w:tcW w:w="1037" w:type="dxa"/>
            <w:vAlign w:val="center"/>
          </w:tcPr>
          <w:p w:rsidR="00DC0BF7" w:rsidRPr="005A0620" w:rsidRDefault="00971E7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8</w:t>
            </w:r>
            <w:r w:rsidR="002F62B9" w:rsidRPr="005A0620">
              <w:rPr>
                <w:rFonts w:ascii="Bookman Old Style" w:hAnsi="Bookman Old Style"/>
              </w:rPr>
              <w:t>68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  <w:r w:rsidR="00DC0BF7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B97FE0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Ilvana</w:t>
            </w:r>
            <w:r w:rsidR="00971E77" w:rsidRPr="005A0620">
              <w:rPr>
                <w:rFonts w:ascii="Bookman Old Style" w:hAnsi="Bookman Old Style"/>
              </w:rPr>
              <w:t xml:space="preserve"> Crnkić******</w:t>
            </w:r>
            <w:r w:rsidR="00D179DA">
              <w:rPr>
                <w:rFonts w:ascii="Bookman Old Style" w:hAnsi="Bookman Old Style"/>
              </w:rPr>
              <w:t>*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63617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037" w:type="dxa"/>
            <w:vAlign w:val="center"/>
          </w:tcPr>
          <w:p w:rsidR="00DC0BF7" w:rsidRPr="005A0620" w:rsidRDefault="00971E77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</w:t>
            </w:r>
            <w:r w:rsidR="0063617F">
              <w:rPr>
                <w:rFonts w:ascii="Bookman Old Style" w:hAnsi="Bookman Old Style"/>
              </w:rPr>
              <w:t>17</w:t>
            </w:r>
          </w:p>
        </w:tc>
      </w:tr>
      <w:tr w:rsidR="00DC0BF7" w:rsidRPr="005A0620" w:rsidTr="00B77B7B">
        <w:trPr>
          <w:jc w:val="center"/>
        </w:trPr>
        <w:tc>
          <w:tcPr>
            <w:tcW w:w="782" w:type="dxa"/>
            <w:vAlign w:val="center"/>
          </w:tcPr>
          <w:p w:rsidR="00DC0BF7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  <w:r w:rsidR="00A3540E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DC0BF7" w:rsidRPr="005A0620" w:rsidRDefault="00B97FE0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Anita Lokner</w:t>
            </w:r>
            <w:r w:rsidR="00165612" w:rsidRPr="005A0620">
              <w:rPr>
                <w:rFonts w:ascii="Bookman Old Style" w:hAnsi="Bookman Old Style"/>
              </w:rPr>
              <w:t>*******</w:t>
            </w:r>
            <w:r w:rsidR="00D179DA">
              <w:rPr>
                <w:rFonts w:ascii="Bookman Old Style" w:hAnsi="Bookman Old Style"/>
              </w:rPr>
              <w:t>*</w:t>
            </w:r>
          </w:p>
        </w:tc>
        <w:tc>
          <w:tcPr>
            <w:tcW w:w="956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vAlign w:val="center"/>
          </w:tcPr>
          <w:p w:rsidR="00DC0BF7" w:rsidRPr="005A0620" w:rsidRDefault="007F5B7E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</w:t>
            </w: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DC0BF7" w:rsidRPr="005A062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C0BF7" w:rsidRPr="005A0620" w:rsidRDefault="001D6A5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</w:t>
            </w:r>
          </w:p>
        </w:tc>
        <w:tc>
          <w:tcPr>
            <w:tcW w:w="1037" w:type="dxa"/>
            <w:vAlign w:val="center"/>
          </w:tcPr>
          <w:p w:rsidR="00DC0BF7" w:rsidRPr="005A0620" w:rsidRDefault="001D6A5D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3</w:t>
            </w:r>
            <w:r w:rsidR="005E1E3B" w:rsidRPr="005A0620">
              <w:rPr>
                <w:rFonts w:ascii="Bookman Old Style" w:hAnsi="Bookman Old Style"/>
              </w:rPr>
              <w:t>47</w:t>
            </w:r>
          </w:p>
        </w:tc>
      </w:tr>
      <w:tr w:rsidR="0035751B" w:rsidRPr="005A0620" w:rsidTr="00B77B7B">
        <w:trPr>
          <w:jc w:val="center"/>
        </w:trPr>
        <w:tc>
          <w:tcPr>
            <w:tcW w:w="782" w:type="dxa"/>
            <w:vAlign w:val="center"/>
          </w:tcPr>
          <w:p w:rsidR="0035751B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1</w:t>
            </w:r>
            <w:r w:rsidR="0035751B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35751B" w:rsidRPr="005A0620" w:rsidRDefault="00E41D3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Veronika Bernić</w:t>
            </w:r>
          </w:p>
        </w:tc>
        <w:tc>
          <w:tcPr>
            <w:tcW w:w="956" w:type="dxa"/>
            <w:vAlign w:val="center"/>
          </w:tcPr>
          <w:p w:rsidR="0035751B" w:rsidRPr="005A0620" w:rsidRDefault="00DB603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5</w:t>
            </w:r>
            <w:r w:rsidR="00E41D33" w:rsidRPr="005A0620">
              <w:rPr>
                <w:rFonts w:ascii="Bookman Old Style" w:hAnsi="Bookman Old Style"/>
              </w:rPr>
              <w:t>+</w:t>
            </w:r>
            <w:r w:rsidR="001D6A5D" w:rsidRPr="005A0620">
              <w:rPr>
                <w:rFonts w:ascii="Bookman Old Style" w:hAnsi="Bookman Old Style"/>
              </w:rPr>
              <w:t>1</w:t>
            </w:r>
            <w:r w:rsidR="00E41D33" w:rsidRPr="005A0620">
              <w:rPr>
                <w:rFonts w:ascii="Bookman Old Style" w:hAnsi="Bookman Old Style"/>
              </w:rPr>
              <w:t>P</w:t>
            </w:r>
          </w:p>
        </w:tc>
        <w:tc>
          <w:tcPr>
            <w:tcW w:w="567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35751B" w:rsidRPr="005A0620" w:rsidRDefault="001D6A5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</w:p>
        </w:tc>
        <w:tc>
          <w:tcPr>
            <w:tcW w:w="1181" w:type="dxa"/>
            <w:vAlign w:val="center"/>
          </w:tcPr>
          <w:p w:rsidR="0035751B" w:rsidRPr="005A0620" w:rsidRDefault="00DB6031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5</w:t>
            </w:r>
            <w:r w:rsidR="00E41D33" w:rsidRPr="005A0620">
              <w:rPr>
                <w:rFonts w:ascii="Bookman Old Style" w:hAnsi="Bookman Old Style"/>
              </w:rPr>
              <w:t>+</w:t>
            </w:r>
            <w:r w:rsidR="001D6A5D" w:rsidRPr="005A0620">
              <w:rPr>
                <w:rFonts w:ascii="Bookman Old Style" w:hAnsi="Bookman Old Style"/>
              </w:rPr>
              <w:t>2</w:t>
            </w:r>
            <w:r w:rsidR="00E41D33" w:rsidRPr="005A0620">
              <w:rPr>
                <w:rFonts w:ascii="Bookman Old Style" w:hAnsi="Bookman Old Style"/>
              </w:rPr>
              <w:t>P</w:t>
            </w:r>
          </w:p>
        </w:tc>
        <w:tc>
          <w:tcPr>
            <w:tcW w:w="1037" w:type="dxa"/>
            <w:vAlign w:val="center"/>
          </w:tcPr>
          <w:p w:rsidR="0035751B" w:rsidRPr="005A0620" w:rsidRDefault="00DB6031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  <w:r w:rsidR="005E1E3B" w:rsidRPr="005A0620">
              <w:rPr>
                <w:rFonts w:ascii="Bookman Old Style" w:hAnsi="Bookman Old Style"/>
              </w:rPr>
              <w:t>06</w:t>
            </w:r>
          </w:p>
        </w:tc>
      </w:tr>
      <w:tr w:rsidR="0035751B" w:rsidRPr="005A0620" w:rsidTr="00B77B7B">
        <w:trPr>
          <w:jc w:val="center"/>
        </w:trPr>
        <w:tc>
          <w:tcPr>
            <w:tcW w:w="782" w:type="dxa"/>
            <w:vAlign w:val="center"/>
          </w:tcPr>
          <w:p w:rsidR="0035751B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</w:t>
            </w:r>
            <w:r w:rsidR="0035751B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35751B" w:rsidRPr="005A0620" w:rsidRDefault="00E41D3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Zvjezdana Pijalović</w:t>
            </w:r>
          </w:p>
        </w:tc>
        <w:tc>
          <w:tcPr>
            <w:tcW w:w="956" w:type="dxa"/>
            <w:vAlign w:val="center"/>
          </w:tcPr>
          <w:p w:rsidR="0035751B" w:rsidRPr="005A0620" w:rsidRDefault="00E41D3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4+3P</w:t>
            </w:r>
          </w:p>
        </w:tc>
        <w:tc>
          <w:tcPr>
            <w:tcW w:w="567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35751B" w:rsidRPr="005A0620" w:rsidRDefault="00E41D3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+3P</w:t>
            </w:r>
          </w:p>
        </w:tc>
        <w:tc>
          <w:tcPr>
            <w:tcW w:w="1037" w:type="dxa"/>
            <w:vAlign w:val="center"/>
          </w:tcPr>
          <w:p w:rsidR="0035751B" w:rsidRPr="005A0620" w:rsidRDefault="00E41D33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8</w:t>
            </w:r>
            <w:r w:rsidR="005E1E3B" w:rsidRPr="005A0620">
              <w:rPr>
                <w:rFonts w:ascii="Bookman Old Style" w:hAnsi="Bookman Old Style"/>
              </w:rPr>
              <w:t>41</w:t>
            </w:r>
          </w:p>
        </w:tc>
      </w:tr>
      <w:tr w:rsidR="0035751B" w:rsidRPr="005A0620" w:rsidTr="00B77B7B">
        <w:trPr>
          <w:jc w:val="center"/>
        </w:trPr>
        <w:tc>
          <w:tcPr>
            <w:tcW w:w="782" w:type="dxa"/>
            <w:vAlign w:val="center"/>
          </w:tcPr>
          <w:p w:rsidR="0035751B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  <w:r w:rsidR="0035751B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35751B" w:rsidRPr="005A0620" w:rsidRDefault="00E41D3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Maja Ananić</w:t>
            </w:r>
          </w:p>
        </w:tc>
        <w:tc>
          <w:tcPr>
            <w:tcW w:w="956" w:type="dxa"/>
            <w:vAlign w:val="center"/>
          </w:tcPr>
          <w:p w:rsidR="0035751B" w:rsidRPr="005A0620" w:rsidRDefault="00E41D3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4+1P</w:t>
            </w:r>
          </w:p>
        </w:tc>
        <w:tc>
          <w:tcPr>
            <w:tcW w:w="567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35751B" w:rsidRPr="005A0620" w:rsidRDefault="00E41D3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+1P</w:t>
            </w:r>
          </w:p>
        </w:tc>
        <w:tc>
          <w:tcPr>
            <w:tcW w:w="1037" w:type="dxa"/>
            <w:vAlign w:val="center"/>
          </w:tcPr>
          <w:p w:rsidR="0035751B" w:rsidRPr="005A0620" w:rsidRDefault="00E41D33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5E1E3B" w:rsidRPr="005A0620">
              <w:rPr>
                <w:rFonts w:ascii="Bookman Old Style" w:hAnsi="Bookman Old Style"/>
              </w:rPr>
              <w:t>771</w:t>
            </w:r>
          </w:p>
        </w:tc>
      </w:tr>
      <w:tr w:rsidR="0035751B" w:rsidRPr="005A0620" w:rsidTr="00B77B7B">
        <w:trPr>
          <w:jc w:val="center"/>
        </w:trPr>
        <w:tc>
          <w:tcPr>
            <w:tcW w:w="782" w:type="dxa"/>
            <w:vAlign w:val="center"/>
          </w:tcPr>
          <w:p w:rsidR="0035751B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4</w:t>
            </w:r>
            <w:r w:rsidR="0035751B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35751B" w:rsidRPr="005A0620" w:rsidRDefault="005E1E3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Kata Perković</w:t>
            </w:r>
          </w:p>
        </w:tc>
        <w:tc>
          <w:tcPr>
            <w:tcW w:w="956" w:type="dxa"/>
            <w:vAlign w:val="center"/>
          </w:tcPr>
          <w:p w:rsidR="0035751B" w:rsidRPr="005A0620" w:rsidRDefault="00E41D3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4+</w:t>
            </w:r>
            <w:r w:rsidR="005E1E3B" w:rsidRPr="005A0620">
              <w:rPr>
                <w:rFonts w:ascii="Bookman Old Style" w:hAnsi="Bookman Old Style"/>
              </w:rPr>
              <w:t>1</w:t>
            </w:r>
            <w:r w:rsidRPr="005A0620">
              <w:rPr>
                <w:rFonts w:ascii="Bookman Old Style" w:hAnsi="Bookman Old Style"/>
              </w:rPr>
              <w:t>P</w:t>
            </w:r>
          </w:p>
        </w:tc>
        <w:tc>
          <w:tcPr>
            <w:tcW w:w="567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35751B" w:rsidRPr="005A0620" w:rsidRDefault="00E41D3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+</w:t>
            </w:r>
            <w:r w:rsidR="005E1E3B" w:rsidRPr="005A0620">
              <w:rPr>
                <w:rFonts w:ascii="Bookman Old Style" w:hAnsi="Bookman Old Style"/>
              </w:rPr>
              <w:t>1</w:t>
            </w:r>
            <w:r w:rsidRPr="005A0620">
              <w:rPr>
                <w:rFonts w:ascii="Bookman Old Style" w:hAnsi="Bookman Old Style"/>
              </w:rPr>
              <w:t>P</w:t>
            </w:r>
          </w:p>
        </w:tc>
        <w:tc>
          <w:tcPr>
            <w:tcW w:w="1037" w:type="dxa"/>
            <w:vAlign w:val="center"/>
          </w:tcPr>
          <w:p w:rsidR="0035751B" w:rsidRPr="005A0620" w:rsidRDefault="00E41D33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5E1E3B" w:rsidRPr="005A0620">
              <w:rPr>
                <w:rFonts w:ascii="Bookman Old Style" w:hAnsi="Bookman Old Style"/>
              </w:rPr>
              <w:t>771</w:t>
            </w:r>
          </w:p>
        </w:tc>
      </w:tr>
      <w:tr w:rsidR="0035751B" w:rsidRPr="005A0620" w:rsidTr="00B77B7B">
        <w:trPr>
          <w:jc w:val="center"/>
        </w:trPr>
        <w:tc>
          <w:tcPr>
            <w:tcW w:w="782" w:type="dxa"/>
            <w:vAlign w:val="center"/>
          </w:tcPr>
          <w:p w:rsidR="0035751B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</w:t>
            </w:r>
            <w:r w:rsidR="0035751B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35751B" w:rsidRPr="005A0620" w:rsidRDefault="005E1E3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Marija Dekanić Duvandžija</w:t>
            </w:r>
          </w:p>
        </w:tc>
        <w:tc>
          <w:tcPr>
            <w:tcW w:w="956" w:type="dxa"/>
            <w:vAlign w:val="center"/>
          </w:tcPr>
          <w:p w:rsidR="0035751B" w:rsidRPr="005A0620" w:rsidRDefault="00DB6031" w:rsidP="005E1E3B">
            <w:pPr>
              <w:jc w:val="both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4</w:t>
            </w:r>
            <w:r w:rsidR="005E1E3B" w:rsidRPr="005A0620">
              <w:rPr>
                <w:rFonts w:ascii="Bookman Old Style" w:hAnsi="Bookman Old Style"/>
              </w:rPr>
              <w:t>+3P</w:t>
            </w:r>
          </w:p>
        </w:tc>
        <w:tc>
          <w:tcPr>
            <w:tcW w:w="567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35751B" w:rsidRPr="005A0620" w:rsidRDefault="00E41D3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DD3AAF" w:rsidRPr="005A0620">
              <w:rPr>
                <w:rFonts w:ascii="Bookman Old Style" w:hAnsi="Bookman Old Style"/>
              </w:rPr>
              <w:t>6</w:t>
            </w:r>
            <w:r w:rsidR="005E1E3B" w:rsidRPr="005A0620">
              <w:rPr>
                <w:rFonts w:ascii="Bookman Old Style" w:hAnsi="Bookman Old Style"/>
              </w:rPr>
              <w:t xml:space="preserve"> + 3P</w:t>
            </w:r>
          </w:p>
        </w:tc>
        <w:tc>
          <w:tcPr>
            <w:tcW w:w="1037" w:type="dxa"/>
            <w:vAlign w:val="center"/>
          </w:tcPr>
          <w:p w:rsidR="0035751B" w:rsidRPr="005A0620" w:rsidRDefault="00E41D33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5E1E3B" w:rsidRPr="005A0620">
              <w:rPr>
                <w:rFonts w:ascii="Bookman Old Style" w:hAnsi="Bookman Old Style"/>
              </w:rPr>
              <w:t>841</w:t>
            </w:r>
          </w:p>
        </w:tc>
      </w:tr>
      <w:tr w:rsidR="0035751B" w:rsidRPr="005A0620" w:rsidTr="00B77B7B">
        <w:trPr>
          <w:jc w:val="center"/>
        </w:trPr>
        <w:tc>
          <w:tcPr>
            <w:tcW w:w="782" w:type="dxa"/>
            <w:vAlign w:val="center"/>
          </w:tcPr>
          <w:p w:rsidR="0035751B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</w:t>
            </w:r>
            <w:r w:rsidR="0035751B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35751B" w:rsidRPr="005A0620" w:rsidRDefault="005E1E3B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Helena Androić</w:t>
            </w:r>
          </w:p>
        </w:tc>
        <w:tc>
          <w:tcPr>
            <w:tcW w:w="956" w:type="dxa"/>
            <w:vAlign w:val="center"/>
          </w:tcPr>
          <w:p w:rsidR="0035751B" w:rsidRPr="005A0620" w:rsidRDefault="002641A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24</w:t>
            </w:r>
          </w:p>
        </w:tc>
        <w:tc>
          <w:tcPr>
            <w:tcW w:w="567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35751B" w:rsidRPr="005A0620" w:rsidRDefault="002641A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6</w:t>
            </w:r>
          </w:p>
        </w:tc>
        <w:tc>
          <w:tcPr>
            <w:tcW w:w="1037" w:type="dxa"/>
            <w:vAlign w:val="center"/>
          </w:tcPr>
          <w:p w:rsidR="0035751B" w:rsidRPr="005A0620" w:rsidRDefault="00E41D33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1</w:t>
            </w:r>
            <w:r w:rsidR="001D6A5D" w:rsidRPr="005A0620">
              <w:rPr>
                <w:rFonts w:ascii="Bookman Old Style" w:hAnsi="Bookman Old Style"/>
              </w:rPr>
              <w:t>7</w:t>
            </w:r>
            <w:r w:rsidR="005E1E3B" w:rsidRPr="005A0620">
              <w:rPr>
                <w:rFonts w:ascii="Bookman Old Style" w:hAnsi="Bookman Old Style"/>
              </w:rPr>
              <w:t>36</w:t>
            </w:r>
          </w:p>
        </w:tc>
      </w:tr>
      <w:tr w:rsidR="0035751B" w:rsidRPr="005A0620" w:rsidTr="00B77B7B">
        <w:trPr>
          <w:jc w:val="center"/>
        </w:trPr>
        <w:tc>
          <w:tcPr>
            <w:tcW w:w="782" w:type="dxa"/>
            <w:vAlign w:val="center"/>
          </w:tcPr>
          <w:p w:rsidR="0035751B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7</w:t>
            </w:r>
            <w:r w:rsidR="0035751B" w:rsidRPr="005A0620">
              <w:rPr>
                <w:rFonts w:ascii="Bookman Old Style" w:hAnsi="Bookman Old Style"/>
              </w:rPr>
              <w:t>.</w:t>
            </w:r>
          </w:p>
        </w:tc>
        <w:tc>
          <w:tcPr>
            <w:tcW w:w="2180" w:type="dxa"/>
            <w:vAlign w:val="center"/>
          </w:tcPr>
          <w:p w:rsidR="0035751B" w:rsidRPr="005A0620" w:rsidRDefault="00E41D33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Narcis Dreno</w:t>
            </w:r>
            <w:r w:rsidR="008A62AD" w:rsidRPr="005A0620">
              <w:rPr>
                <w:rFonts w:ascii="Bookman Old Style" w:hAnsi="Bookman Old Style"/>
              </w:rPr>
              <w:t>********</w:t>
            </w:r>
            <w:r w:rsidR="00D179DA">
              <w:rPr>
                <w:rFonts w:ascii="Bookman Old Style" w:hAnsi="Bookman Old Style"/>
              </w:rPr>
              <w:t>*</w:t>
            </w:r>
          </w:p>
        </w:tc>
        <w:tc>
          <w:tcPr>
            <w:tcW w:w="956" w:type="dxa"/>
            <w:vAlign w:val="center"/>
          </w:tcPr>
          <w:p w:rsidR="0035751B" w:rsidRPr="005A0620" w:rsidRDefault="008A62A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6</w:t>
            </w:r>
          </w:p>
        </w:tc>
        <w:tc>
          <w:tcPr>
            <w:tcW w:w="567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35751B" w:rsidRPr="005A0620" w:rsidRDefault="003575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35751B" w:rsidRPr="005A0620" w:rsidRDefault="008A62AD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</w:t>
            </w:r>
          </w:p>
        </w:tc>
        <w:tc>
          <w:tcPr>
            <w:tcW w:w="1037" w:type="dxa"/>
            <w:vAlign w:val="center"/>
          </w:tcPr>
          <w:p w:rsidR="0035751B" w:rsidRPr="005A0620" w:rsidRDefault="008A62AD" w:rsidP="00C763C9">
            <w:pPr>
              <w:jc w:val="center"/>
              <w:rPr>
                <w:rFonts w:ascii="Bookman Old Style" w:hAnsi="Bookman Old Style"/>
              </w:rPr>
            </w:pPr>
            <w:r w:rsidRPr="005A0620">
              <w:rPr>
                <w:rFonts w:ascii="Bookman Old Style" w:hAnsi="Bookman Old Style"/>
              </w:rPr>
              <w:t>4</w:t>
            </w:r>
            <w:r w:rsidR="005E1E3B" w:rsidRPr="005A0620">
              <w:rPr>
                <w:rFonts w:ascii="Bookman Old Style" w:hAnsi="Bookman Old Style"/>
              </w:rPr>
              <w:t>34</w:t>
            </w:r>
          </w:p>
        </w:tc>
      </w:tr>
      <w:tr w:rsidR="00D179DA" w:rsidRPr="005A0620" w:rsidTr="00B77B7B">
        <w:trPr>
          <w:jc w:val="center"/>
        </w:trPr>
        <w:tc>
          <w:tcPr>
            <w:tcW w:w="782" w:type="dxa"/>
            <w:vAlign w:val="center"/>
          </w:tcPr>
          <w:p w:rsidR="00D179DA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.</w:t>
            </w:r>
          </w:p>
        </w:tc>
        <w:tc>
          <w:tcPr>
            <w:tcW w:w="2180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ja Lovrenović**********</w:t>
            </w:r>
          </w:p>
        </w:tc>
        <w:tc>
          <w:tcPr>
            <w:tcW w:w="956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567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12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1" w:type="dxa"/>
            <w:vAlign w:val="center"/>
          </w:tcPr>
          <w:p w:rsidR="00D179DA" w:rsidRPr="005A0620" w:rsidRDefault="00D179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037" w:type="dxa"/>
            <w:vAlign w:val="center"/>
          </w:tcPr>
          <w:p w:rsidR="00D179DA" w:rsidRPr="005A0620" w:rsidRDefault="00D179DA" w:rsidP="00C763C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82</w:t>
            </w:r>
          </w:p>
        </w:tc>
      </w:tr>
    </w:tbl>
    <w:p w:rsidR="00DC0BF7" w:rsidRPr="00113757" w:rsidRDefault="00DC0BF7">
      <w:pPr>
        <w:rPr>
          <w:rFonts w:ascii="Bookman Old Style" w:hAnsi="Bookman Old Style"/>
          <w:color w:val="FF0000"/>
          <w:sz w:val="16"/>
        </w:rPr>
      </w:pPr>
    </w:p>
    <w:p w:rsidR="00DC0BF7" w:rsidRPr="00113757" w:rsidRDefault="00DC0BF7">
      <w:pPr>
        <w:rPr>
          <w:rFonts w:ascii="Bookman Old Style" w:hAnsi="Bookman Old Style"/>
          <w:color w:val="FF0000"/>
          <w:sz w:val="16"/>
        </w:rPr>
      </w:pPr>
    </w:p>
    <w:p w:rsidR="0066421A" w:rsidRPr="005E1E3B" w:rsidRDefault="00DC0BF7">
      <w:pPr>
        <w:rPr>
          <w:rFonts w:ascii="Bookman Old Style" w:hAnsi="Bookman Old Style"/>
          <w:sz w:val="18"/>
          <w:szCs w:val="18"/>
        </w:rPr>
      </w:pPr>
      <w:r w:rsidRPr="005E1E3B">
        <w:rPr>
          <w:rFonts w:ascii="Bookman Old Style" w:hAnsi="Bookman Old Style"/>
          <w:sz w:val="18"/>
          <w:szCs w:val="18"/>
        </w:rPr>
        <w:t xml:space="preserve">*   </w:t>
      </w:r>
      <w:r w:rsidR="007F5B7E" w:rsidRPr="005E1E3B">
        <w:rPr>
          <w:rFonts w:ascii="Bookman Old Style" w:hAnsi="Bookman Old Style"/>
          <w:sz w:val="18"/>
          <w:szCs w:val="18"/>
        </w:rPr>
        <w:t>nepuna satnica (20</w:t>
      </w:r>
      <w:r w:rsidR="0066421A" w:rsidRPr="005E1E3B">
        <w:rPr>
          <w:rFonts w:ascii="Bookman Old Style" w:hAnsi="Bookman Old Style"/>
          <w:sz w:val="18"/>
          <w:szCs w:val="18"/>
        </w:rPr>
        <w:t xml:space="preserve"> sati tjedno)</w:t>
      </w:r>
      <w:r w:rsidR="008D7A7C" w:rsidRPr="005E1E3B">
        <w:rPr>
          <w:rFonts w:ascii="Bookman Old Style" w:hAnsi="Bookman Old Style"/>
          <w:sz w:val="18"/>
          <w:szCs w:val="18"/>
        </w:rPr>
        <w:t xml:space="preserve"> </w:t>
      </w:r>
    </w:p>
    <w:p w:rsidR="00DC0BF7" w:rsidRDefault="00C77C28">
      <w:pPr>
        <w:rPr>
          <w:rFonts w:ascii="Bookman Old Style" w:hAnsi="Bookman Old Style"/>
          <w:sz w:val="18"/>
          <w:szCs w:val="18"/>
        </w:rPr>
      </w:pPr>
      <w:r w:rsidRPr="005E1E3B">
        <w:rPr>
          <w:rFonts w:ascii="Bookman Old Style" w:hAnsi="Bookman Old Style"/>
          <w:sz w:val="18"/>
          <w:szCs w:val="18"/>
        </w:rPr>
        <w:t xml:space="preserve">**  </w:t>
      </w:r>
      <w:r w:rsidR="00AE07EF" w:rsidRPr="005E1E3B">
        <w:rPr>
          <w:rFonts w:ascii="Bookman Old Style" w:hAnsi="Bookman Old Style"/>
          <w:sz w:val="18"/>
          <w:szCs w:val="18"/>
        </w:rPr>
        <w:t>nepuna satnica (18</w:t>
      </w:r>
      <w:r w:rsidR="008D7A7C" w:rsidRPr="005E1E3B">
        <w:rPr>
          <w:rFonts w:ascii="Bookman Old Style" w:hAnsi="Bookman Old Style"/>
          <w:sz w:val="18"/>
          <w:szCs w:val="18"/>
        </w:rPr>
        <w:t xml:space="preserve"> sati tje</w:t>
      </w:r>
      <w:r w:rsidR="00AE07EF" w:rsidRPr="005E1E3B">
        <w:rPr>
          <w:rFonts w:ascii="Bookman Old Style" w:hAnsi="Bookman Old Style"/>
          <w:sz w:val="18"/>
          <w:szCs w:val="18"/>
        </w:rPr>
        <w:t>dno), dopuna satnice u OŠ Sela</w:t>
      </w:r>
    </w:p>
    <w:p w:rsidR="00D179DA" w:rsidRPr="005E1E3B" w:rsidRDefault="00D179DA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*** nepuna satnica (12 sati tjedno), dopuna satnice u OŠ Topusko</w:t>
      </w:r>
    </w:p>
    <w:p w:rsidR="00DC0BF7" w:rsidRPr="005E1E3B" w:rsidRDefault="00AE07EF">
      <w:pPr>
        <w:rPr>
          <w:rFonts w:ascii="Bookman Old Style" w:hAnsi="Bookman Old Style"/>
          <w:sz w:val="18"/>
          <w:szCs w:val="18"/>
        </w:rPr>
      </w:pPr>
      <w:r w:rsidRPr="005E1E3B">
        <w:rPr>
          <w:rFonts w:ascii="Bookman Old Style" w:hAnsi="Bookman Old Style"/>
          <w:sz w:val="18"/>
          <w:szCs w:val="18"/>
        </w:rPr>
        <w:t>***</w:t>
      </w:r>
      <w:r w:rsidR="00D179DA">
        <w:rPr>
          <w:rFonts w:ascii="Bookman Old Style" w:hAnsi="Bookman Old Style"/>
          <w:sz w:val="18"/>
          <w:szCs w:val="18"/>
        </w:rPr>
        <w:t>*</w:t>
      </w:r>
      <w:r w:rsidR="000C459E" w:rsidRPr="005E1E3B">
        <w:rPr>
          <w:rFonts w:ascii="Bookman Old Style" w:hAnsi="Bookman Old Style"/>
          <w:sz w:val="18"/>
          <w:szCs w:val="18"/>
        </w:rPr>
        <w:t xml:space="preserve"> nepuna satnica (16</w:t>
      </w:r>
      <w:r w:rsidR="00971E77" w:rsidRPr="005E1E3B">
        <w:rPr>
          <w:rFonts w:ascii="Bookman Old Style" w:hAnsi="Bookman Old Style"/>
          <w:sz w:val="18"/>
          <w:szCs w:val="18"/>
        </w:rPr>
        <w:t xml:space="preserve"> sati tjedno),</w:t>
      </w:r>
      <w:r w:rsidR="000C459E" w:rsidRPr="005E1E3B">
        <w:rPr>
          <w:rFonts w:ascii="Bookman Old Style" w:hAnsi="Bookman Old Style"/>
          <w:sz w:val="18"/>
          <w:szCs w:val="18"/>
        </w:rPr>
        <w:t xml:space="preserve"> dopuna satnice u SŠ</w:t>
      </w:r>
      <w:r w:rsidR="00DC0BF7" w:rsidRPr="005E1E3B">
        <w:rPr>
          <w:rFonts w:ascii="Bookman Old Style" w:hAnsi="Bookman Old Style"/>
          <w:sz w:val="18"/>
          <w:szCs w:val="18"/>
        </w:rPr>
        <w:t xml:space="preserve"> Petrinja</w:t>
      </w:r>
      <w:r w:rsidR="00971E77" w:rsidRPr="005E1E3B">
        <w:rPr>
          <w:rFonts w:ascii="Bookman Old Style" w:hAnsi="Bookman Old Style"/>
          <w:sz w:val="18"/>
          <w:szCs w:val="18"/>
        </w:rPr>
        <w:t xml:space="preserve"> </w:t>
      </w:r>
    </w:p>
    <w:p w:rsidR="00DC0BF7" w:rsidRPr="005E1E3B" w:rsidRDefault="00AE07EF">
      <w:pPr>
        <w:rPr>
          <w:rFonts w:ascii="Bookman Old Style" w:hAnsi="Bookman Old Style"/>
          <w:sz w:val="18"/>
          <w:szCs w:val="18"/>
        </w:rPr>
      </w:pPr>
      <w:r w:rsidRPr="005E1E3B">
        <w:rPr>
          <w:rFonts w:ascii="Bookman Old Style" w:hAnsi="Bookman Old Style"/>
          <w:sz w:val="18"/>
          <w:szCs w:val="18"/>
        </w:rPr>
        <w:t>****</w:t>
      </w:r>
      <w:r w:rsidR="00D179DA">
        <w:rPr>
          <w:rFonts w:ascii="Bookman Old Style" w:hAnsi="Bookman Old Style"/>
          <w:sz w:val="18"/>
          <w:szCs w:val="18"/>
        </w:rPr>
        <w:t>*</w:t>
      </w:r>
      <w:r w:rsidR="0063617F">
        <w:rPr>
          <w:rFonts w:ascii="Bookman Old Style" w:hAnsi="Bookman Old Style"/>
          <w:sz w:val="18"/>
          <w:szCs w:val="18"/>
        </w:rPr>
        <w:t xml:space="preserve"> nepuna satnica (24</w:t>
      </w:r>
      <w:r w:rsidR="00971E77" w:rsidRPr="005E1E3B">
        <w:rPr>
          <w:rFonts w:ascii="Bookman Old Style" w:hAnsi="Bookman Old Style"/>
          <w:sz w:val="18"/>
          <w:szCs w:val="18"/>
        </w:rPr>
        <w:t xml:space="preserve">sati tjedno), </w:t>
      </w:r>
      <w:r w:rsidR="00DC0BF7" w:rsidRPr="005E1E3B">
        <w:rPr>
          <w:rFonts w:ascii="Bookman Old Style" w:hAnsi="Bookman Old Style"/>
          <w:sz w:val="18"/>
          <w:szCs w:val="18"/>
        </w:rPr>
        <w:t xml:space="preserve">dopuna satnice </w:t>
      </w:r>
      <w:r w:rsidR="00E0078D" w:rsidRPr="005E1E3B">
        <w:rPr>
          <w:rFonts w:ascii="Bookman Old Style" w:hAnsi="Bookman Old Style"/>
          <w:sz w:val="18"/>
          <w:szCs w:val="18"/>
        </w:rPr>
        <w:t>u I. OŠ Petrinja</w:t>
      </w:r>
    </w:p>
    <w:p w:rsidR="000905B5" w:rsidRPr="005E1E3B" w:rsidRDefault="001D6A5D">
      <w:pPr>
        <w:rPr>
          <w:rFonts w:ascii="Bookman Old Style" w:hAnsi="Bookman Old Style"/>
          <w:sz w:val="18"/>
          <w:szCs w:val="18"/>
        </w:rPr>
      </w:pPr>
      <w:r w:rsidRPr="005E1E3B">
        <w:rPr>
          <w:rFonts w:ascii="Bookman Old Style" w:hAnsi="Bookman Old Style"/>
          <w:sz w:val="18"/>
          <w:szCs w:val="18"/>
        </w:rPr>
        <w:t>*****</w:t>
      </w:r>
      <w:r w:rsidR="00D179DA">
        <w:rPr>
          <w:rFonts w:ascii="Bookman Old Style" w:hAnsi="Bookman Old Style"/>
          <w:sz w:val="18"/>
          <w:szCs w:val="18"/>
        </w:rPr>
        <w:t>*</w:t>
      </w:r>
      <w:r w:rsidR="000905B5" w:rsidRPr="005E1E3B">
        <w:rPr>
          <w:rFonts w:ascii="Bookman Old Style" w:hAnsi="Bookman Old Style"/>
          <w:sz w:val="18"/>
          <w:szCs w:val="18"/>
        </w:rPr>
        <w:t xml:space="preserve"> nepuna satnica (20</w:t>
      </w:r>
      <w:r w:rsidR="00971E77" w:rsidRPr="005E1E3B">
        <w:rPr>
          <w:rFonts w:ascii="Bookman Old Style" w:hAnsi="Bookman Old Style"/>
          <w:sz w:val="18"/>
          <w:szCs w:val="18"/>
        </w:rPr>
        <w:t xml:space="preserve"> sati tjedno), </w:t>
      </w:r>
      <w:r w:rsidR="000905B5" w:rsidRPr="005E1E3B">
        <w:rPr>
          <w:rFonts w:ascii="Bookman Old Style" w:hAnsi="Bookman Old Style"/>
          <w:sz w:val="18"/>
          <w:szCs w:val="18"/>
        </w:rPr>
        <w:t>dopuna satnice u OŠ E. Kvaternika, Velika Gorica</w:t>
      </w:r>
    </w:p>
    <w:p w:rsidR="000905B5" w:rsidRPr="005E1E3B" w:rsidRDefault="001D6A5D" w:rsidP="000905B5">
      <w:pPr>
        <w:rPr>
          <w:rFonts w:ascii="Bookman Old Style" w:hAnsi="Bookman Old Style"/>
          <w:sz w:val="18"/>
          <w:szCs w:val="18"/>
        </w:rPr>
      </w:pPr>
      <w:r w:rsidRPr="005E1E3B">
        <w:rPr>
          <w:rFonts w:ascii="Bookman Old Style" w:hAnsi="Bookman Old Style"/>
          <w:sz w:val="18"/>
          <w:szCs w:val="18"/>
        </w:rPr>
        <w:t>******</w:t>
      </w:r>
      <w:r w:rsidR="00D179DA">
        <w:rPr>
          <w:rFonts w:ascii="Bookman Old Style" w:hAnsi="Bookman Old Style"/>
          <w:sz w:val="18"/>
          <w:szCs w:val="18"/>
        </w:rPr>
        <w:t>*</w:t>
      </w:r>
      <w:r w:rsidR="002641A9" w:rsidRPr="005E1E3B">
        <w:rPr>
          <w:rFonts w:ascii="Bookman Old Style" w:hAnsi="Bookman Old Style"/>
          <w:sz w:val="18"/>
          <w:szCs w:val="18"/>
        </w:rPr>
        <w:t xml:space="preserve"> </w:t>
      </w:r>
      <w:r w:rsidR="000905B5" w:rsidRPr="005E1E3B">
        <w:rPr>
          <w:rFonts w:ascii="Bookman Old Style" w:hAnsi="Bookman Old Style"/>
          <w:sz w:val="18"/>
          <w:szCs w:val="18"/>
        </w:rPr>
        <w:t>ne</w:t>
      </w:r>
      <w:r w:rsidR="0063617F">
        <w:rPr>
          <w:rFonts w:ascii="Bookman Old Style" w:hAnsi="Bookman Old Style"/>
          <w:sz w:val="18"/>
          <w:szCs w:val="18"/>
        </w:rPr>
        <w:t>puna satnica (5</w:t>
      </w:r>
      <w:r w:rsidRPr="005E1E3B">
        <w:rPr>
          <w:rFonts w:ascii="Bookman Old Style" w:hAnsi="Bookman Old Style"/>
          <w:sz w:val="18"/>
          <w:szCs w:val="18"/>
        </w:rPr>
        <w:t xml:space="preserve"> s</w:t>
      </w:r>
      <w:r w:rsidR="0063617F">
        <w:rPr>
          <w:rFonts w:ascii="Bookman Old Style" w:hAnsi="Bookman Old Style"/>
          <w:sz w:val="18"/>
          <w:szCs w:val="18"/>
        </w:rPr>
        <w:t>ati tjedno), ugovor o djelu</w:t>
      </w:r>
    </w:p>
    <w:p w:rsidR="002641A9" w:rsidRPr="005E1E3B" w:rsidRDefault="001D6A5D">
      <w:pPr>
        <w:rPr>
          <w:rFonts w:ascii="Bookman Old Style" w:hAnsi="Bookman Old Style"/>
          <w:sz w:val="18"/>
          <w:szCs w:val="18"/>
        </w:rPr>
      </w:pPr>
      <w:r w:rsidRPr="005E1E3B">
        <w:rPr>
          <w:rFonts w:ascii="Bookman Old Style" w:hAnsi="Bookman Old Style"/>
          <w:sz w:val="18"/>
          <w:szCs w:val="18"/>
        </w:rPr>
        <w:t>*******</w:t>
      </w:r>
      <w:r w:rsidR="00D179DA">
        <w:rPr>
          <w:rFonts w:ascii="Bookman Old Style" w:hAnsi="Bookman Old Style"/>
          <w:sz w:val="18"/>
          <w:szCs w:val="18"/>
        </w:rPr>
        <w:t xml:space="preserve">* </w:t>
      </w:r>
      <w:r w:rsidRPr="005E1E3B">
        <w:rPr>
          <w:rFonts w:ascii="Bookman Old Style" w:hAnsi="Bookman Old Style"/>
          <w:sz w:val="18"/>
          <w:szCs w:val="18"/>
        </w:rPr>
        <w:t>nepuna satnica (8</w:t>
      </w:r>
      <w:r w:rsidR="002641A9" w:rsidRPr="005E1E3B">
        <w:rPr>
          <w:rFonts w:ascii="Bookman Old Style" w:hAnsi="Bookman Old Style"/>
          <w:sz w:val="18"/>
          <w:szCs w:val="18"/>
        </w:rPr>
        <w:t xml:space="preserve"> sati tjedno)</w:t>
      </w:r>
      <w:r w:rsidR="005E1E3B" w:rsidRPr="005E1E3B">
        <w:rPr>
          <w:rFonts w:ascii="Bookman Old Style" w:hAnsi="Bookman Old Style"/>
          <w:sz w:val="18"/>
          <w:szCs w:val="18"/>
        </w:rPr>
        <w:t>, dopuna satnice u OŠ M. Lovraka</w:t>
      </w:r>
    </w:p>
    <w:p w:rsidR="002641A9" w:rsidRDefault="001D6A5D">
      <w:pPr>
        <w:rPr>
          <w:rFonts w:ascii="Bookman Old Style" w:hAnsi="Bookman Old Style"/>
          <w:sz w:val="18"/>
          <w:szCs w:val="18"/>
        </w:rPr>
      </w:pPr>
      <w:r w:rsidRPr="005E1E3B">
        <w:rPr>
          <w:rFonts w:ascii="Bookman Old Style" w:hAnsi="Bookman Old Style"/>
          <w:sz w:val="18"/>
          <w:szCs w:val="18"/>
        </w:rPr>
        <w:t>********</w:t>
      </w:r>
      <w:r w:rsidR="00D179DA">
        <w:rPr>
          <w:rFonts w:ascii="Bookman Old Style" w:hAnsi="Bookman Old Style"/>
          <w:sz w:val="18"/>
          <w:szCs w:val="18"/>
        </w:rPr>
        <w:t>*</w:t>
      </w:r>
      <w:r w:rsidR="002641A9" w:rsidRPr="005E1E3B">
        <w:rPr>
          <w:rFonts w:ascii="Bookman Old Style" w:hAnsi="Bookman Old Style"/>
          <w:sz w:val="18"/>
          <w:szCs w:val="18"/>
        </w:rPr>
        <w:t xml:space="preserve"> nepuna satnica (10 sati tjedno), dopuna satnice OŠ 22. lipanj</w:t>
      </w:r>
    </w:p>
    <w:p w:rsidR="00D179DA" w:rsidRDefault="00D179DA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********** nepuna satnica (18 sati tjedno); nastava u kući</w:t>
      </w:r>
    </w:p>
    <w:p w:rsidR="00D179DA" w:rsidRPr="005E1E3B" w:rsidRDefault="00D179DA">
      <w:pPr>
        <w:rPr>
          <w:rFonts w:ascii="Bookman Old Style" w:hAnsi="Bookman Old Style"/>
          <w:sz w:val="18"/>
          <w:szCs w:val="18"/>
        </w:rPr>
      </w:pPr>
    </w:p>
    <w:p w:rsidR="0083332A" w:rsidRPr="005E1E3B" w:rsidRDefault="0083332A">
      <w:pPr>
        <w:rPr>
          <w:rFonts w:ascii="Bookman Old Style" w:hAnsi="Bookman Old Style"/>
        </w:rPr>
      </w:pPr>
    </w:p>
    <w:p w:rsidR="00DC0BF7" w:rsidRPr="005E1E3B" w:rsidRDefault="005E1E3B">
      <w:pPr>
        <w:rPr>
          <w:rFonts w:ascii="Bookman Old Style" w:hAnsi="Bookman Old Style"/>
        </w:rPr>
      </w:pPr>
      <w:r w:rsidRPr="005E1E3B">
        <w:rPr>
          <w:rFonts w:ascii="Bookman Old Style" w:hAnsi="Bookman Old Style"/>
        </w:rPr>
        <w:t>Sva nastava</w:t>
      </w:r>
      <w:r w:rsidR="00DC0BF7" w:rsidRPr="005E1E3B">
        <w:rPr>
          <w:rFonts w:ascii="Bookman Old Style" w:hAnsi="Bookman Old Style"/>
        </w:rPr>
        <w:t xml:space="preserve"> stručno </w:t>
      </w:r>
      <w:r w:rsidRPr="005E1E3B">
        <w:rPr>
          <w:rFonts w:ascii="Bookman Old Style" w:hAnsi="Bookman Old Style"/>
        </w:rPr>
        <w:t xml:space="preserve">je </w:t>
      </w:r>
      <w:r w:rsidR="00DC0BF7" w:rsidRPr="005E1E3B">
        <w:rPr>
          <w:rFonts w:ascii="Bookman Old Style" w:hAnsi="Bookman Old Style"/>
        </w:rPr>
        <w:t>zastupljena.</w:t>
      </w:r>
    </w:p>
    <w:p w:rsidR="004A58F9" w:rsidRDefault="004A58F9">
      <w:pPr>
        <w:rPr>
          <w:rFonts w:ascii="Garamond" w:hAnsi="Garamond"/>
          <w:b/>
          <w:color w:val="FF0000"/>
          <w:sz w:val="28"/>
          <w:szCs w:val="28"/>
        </w:rPr>
      </w:pPr>
    </w:p>
    <w:p w:rsidR="000C69DC" w:rsidRDefault="000C69DC">
      <w:pPr>
        <w:rPr>
          <w:rFonts w:ascii="Garamond" w:hAnsi="Garamond"/>
          <w:b/>
          <w:color w:val="FF0000"/>
          <w:sz w:val="28"/>
          <w:szCs w:val="28"/>
        </w:rPr>
      </w:pPr>
    </w:p>
    <w:p w:rsidR="000C69DC" w:rsidRPr="00113757" w:rsidRDefault="000C69DC">
      <w:pPr>
        <w:rPr>
          <w:rFonts w:ascii="Garamond" w:hAnsi="Garamond"/>
          <w:b/>
          <w:color w:val="FF0000"/>
          <w:sz w:val="28"/>
          <w:szCs w:val="28"/>
        </w:rPr>
      </w:pPr>
    </w:p>
    <w:p w:rsidR="00506167" w:rsidRPr="00113757" w:rsidRDefault="00506167">
      <w:pPr>
        <w:rPr>
          <w:rFonts w:ascii="Garamond" w:hAnsi="Garamond"/>
          <w:b/>
          <w:color w:val="FF0000"/>
          <w:sz w:val="28"/>
          <w:szCs w:val="28"/>
        </w:rPr>
      </w:pPr>
    </w:p>
    <w:p w:rsidR="00DC0BF7" w:rsidRPr="004F6D90" w:rsidRDefault="00DC0BF7" w:rsidP="006035B4">
      <w:pPr>
        <w:numPr>
          <w:ilvl w:val="1"/>
          <w:numId w:val="26"/>
        </w:numPr>
        <w:rPr>
          <w:rFonts w:ascii="Bookman Old Style" w:hAnsi="Bookman Old Style"/>
          <w:b/>
          <w:szCs w:val="28"/>
        </w:rPr>
      </w:pPr>
      <w:r w:rsidRPr="004F6D90">
        <w:rPr>
          <w:rFonts w:ascii="Bookman Old Style" w:hAnsi="Bookman Old Style"/>
          <w:b/>
          <w:szCs w:val="28"/>
        </w:rPr>
        <w:t>Podaci o učiteljima pripravnicima i stažistima volonterima</w:t>
      </w:r>
    </w:p>
    <w:p w:rsidR="00DC0BF7" w:rsidRPr="00113757" w:rsidRDefault="00DC0BF7">
      <w:pPr>
        <w:rPr>
          <w:rFonts w:ascii="Bookman Old Style" w:hAnsi="Bookman Old Style"/>
          <w:b/>
          <w:color w:val="FF0000"/>
          <w:szCs w:val="28"/>
        </w:rPr>
      </w:pPr>
    </w:p>
    <w:p w:rsidR="00C436E0" w:rsidRPr="00113757" w:rsidRDefault="00C436E0">
      <w:pPr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DC0BF7" w:rsidRPr="004F6D90" w:rsidTr="004A58F9">
        <w:trPr>
          <w:jc w:val="center"/>
        </w:trPr>
        <w:tc>
          <w:tcPr>
            <w:tcW w:w="2322" w:type="dxa"/>
            <w:shd w:val="clear" w:color="auto" w:fill="FFFF99"/>
            <w:vAlign w:val="center"/>
          </w:tcPr>
          <w:p w:rsidR="00DC0BF7" w:rsidRPr="004F6D9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F6D90">
              <w:rPr>
                <w:rFonts w:ascii="Bookman Old Style" w:hAnsi="Bookman Old Style"/>
                <w:b/>
              </w:rPr>
              <w:t>Ime i prezime pripravnika</w:t>
            </w:r>
          </w:p>
        </w:tc>
        <w:tc>
          <w:tcPr>
            <w:tcW w:w="2322" w:type="dxa"/>
            <w:shd w:val="clear" w:color="auto" w:fill="FFFF99"/>
            <w:vAlign w:val="center"/>
          </w:tcPr>
          <w:p w:rsidR="00DC0BF7" w:rsidRPr="004F6D9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F6D90">
              <w:rPr>
                <w:rFonts w:ascii="Bookman Old Style" w:hAnsi="Bookman Old Style"/>
                <w:b/>
              </w:rPr>
              <w:t>struka</w:t>
            </w:r>
          </w:p>
        </w:tc>
        <w:tc>
          <w:tcPr>
            <w:tcW w:w="2322" w:type="dxa"/>
            <w:shd w:val="clear" w:color="auto" w:fill="FFFF99"/>
            <w:vAlign w:val="center"/>
          </w:tcPr>
          <w:p w:rsidR="00DC0BF7" w:rsidRPr="004F6D9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F6D90">
              <w:rPr>
                <w:rFonts w:ascii="Bookman Old Style" w:hAnsi="Bookman Old Style"/>
                <w:b/>
              </w:rPr>
              <w:t>Ime i prezime mentora</w:t>
            </w:r>
          </w:p>
        </w:tc>
        <w:tc>
          <w:tcPr>
            <w:tcW w:w="2322" w:type="dxa"/>
            <w:shd w:val="clear" w:color="auto" w:fill="FFFF99"/>
            <w:vAlign w:val="center"/>
          </w:tcPr>
          <w:p w:rsidR="00DC0BF7" w:rsidRPr="004F6D90" w:rsidRDefault="004F6D90" w:rsidP="004F6D90">
            <w:pPr>
              <w:jc w:val="center"/>
              <w:rPr>
                <w:rFonts w:ascii="Bookman Old Style" w:hAnsi="Bookman Old Style"/>
                <w:b/>
              </w:rPr>
            </w:pPr>
            <w:r w:rsidRPr="004F6D90">
              <w:rPr>
                <w:rFonts w:ascii="Bookman Old Style" w:hAnsi="Bookman Old Style"/>
                <w:b/>
              </w:rPr>
              <w:t>vrijeme stažiranja</w:t>
            </w:r>
          </w:p>
        </w:tc>
      </w:tr>
      <w:tr w:rsidR="00D646A1" w:rsidRPr="004F6D90" w:rsidTr="004A58F9">
        <w:trPr>
          <w:jc w:val="center"/>
        </w:trPr>
        <w:tc>
          <w:tcPr>
            <w:tcW w:w="2322" w:type="dxa"/>
            <w:vAlign w:val="center"/>
          </w:tcPr>
          <w:p w:rsidR="00D646A1" w:rsidRPr="004F6D90" w:rsidRDefault="005E1E3B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Jelena Keserović*</w:t>
            </w:r>
          </w:p>
        </w:tc>
        <w:tc>
          <w:tcPr>
            <w:tcW w:w="2322" w:type="dxa"/>
            <w:vAlign w:val="center"/>
          </w:tcPr>
          <w:p w:rsidR="00D646A1" w:rsidRPr="004F6D90" w:rsidRDefault="005E1E3B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dipl. učitelj s pojačanim programom iz nastavnog predmeta hrvatski jezik</w:t>
            </w:r>
          </w:p>
        </w:tc>
        <w:tc>
          <w:tcPr>
            <w:tcW w:w="2322" w:type="dxa"/>
            <w:vAlign w:val="center"/>
          </w:tcPr>
          <w:p w:rsidR="00D646A1" w:rsidRPr="004F6D90" w:rsidRDefault="005E1E3B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Željka Pavlin</w:t>
            </w:r>
          </w:p>
        </w:tc>
        <w:tc>
          <w:tcPr>
            <w:tcW w:w="2322" w:type="dxa"/>
            <w:vAlign w:val="center"/>
          </w:tcPr>
          <w:p w:rsidR="00D646A1" w:rsidRPr="004F6D90" w:rsidRDefault="005E1E3B" w:rsidP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10.11.2014. – 9.11.2015</w:t>
            </w:r>
            <w:r w:rsidR="004F6D90" w:rsidRPr="004F6D90">
              <w:rPr>
                <w:rFonts w:ascii="Bookman Old Style" w:hAnsi="Bookman Old Style"/>
              </w:rPr>
              <w:t>.</w:t>
            </w:r>
          </w:p>
        </w:tc>
      </w:tr>
      <w:tr w:rsidR="004F6D90" w:rsidRPr="004F6D90" w:rsidTr="004A58F9">
        <w:trPr>
          <w:jc w:val="center"/>
        </w:trPr>
        <w:tc>
          <w:tcPr>
            <w:tcW w:w="2322" w:type="dxa"/>
            <w:vAlign w:val="center"/>
          </w:tcPr>
          <w:p w:rsidR="004F6D90" w:rsidRPr="004F6D90" w:rsidRDefault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Slaven Kadečki*</w:t>
            </w:r>
          </w:p>
        </w:tc>
        <w:tc>
          <w:tcPr>
            <w:tcW w:w="2322" w:type="dxa"/>
            <w:vAlign w:val="center"/>
          </w:tcPr>
          <w:p w:rsidR="004F6D90" w:rsidRPr="004F6D90" w:rsidRDefault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magistar primarnog obrazovanja</w:t>
            </w:r>
          </w:p>
        </w:tc>
        <w:tc>
          <w:tcPr>
            <w:tcW w:w="2322" w:type="dxa"/>
            <w:vAlign w:val="center"/>
          </w:tcPr>
          <w:p w:rsidR="004F6D90" w:rsidRPr="004F6D90" w:rsidRDefault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Vlatka Pavlović - Kraljević</w:t>
            </w:r>
          </w:p>
        </w:tc>
        <w:tc>
          <w:tcPr>
            <w:tcW w:w="2322" w:type="dxa"/>
            <w:vAlign w:val="center"/>
          </w:tcPr>
          <w:p w:rsidR="004F6D90" w:rsidRPr="004F6D90" w:rsidRDefault="004F6D90" w:rsidP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10.11.2014. – 9.11.2015.</w:t>
            </w:r>
          </w:p>
        </w:tc>
      </w:tr>
      <w:tr w:rsidR="004F6D90" w:rsidRPr="004F6D90" w:rsidTr="004A58F9">
        <w:trPr>
          <w:jc w:val="center"/>
        </w:trPr>
        <w:tc>
          <w:tcPr>
            <w:tcW w:w="2322" w:type="dxa"/>
            <w:vAlign w:val="center"/>
          </w:tcPr>
          <w:p w:rsidR="004F6D90" w:rsidRPr="004F6D90" w:rsidRDefault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Marina Škriljevečki*</w:t>
            </w:r>
          </w:p>
        </w:tc>
        <w:tc>
          <w:tcPr>
            <w:tcW w:w="2322" w:type="dxa"/>
            <w:vAlign w:val="center"/>
          </w:tcPr>
          <w:p w:rsidR="004F6D90" w:rsidRPr="004F6D90" w:rsidRDefault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magistra primarnog obrazovanja</w:t>
            </w:r>
          </w:p>
        </w:tc>
        <w:tc>
          <w:tcPr>
            <w:tcW w:w="2322" w:type="dxa"/>
            <w:vAlign w:val="center"/>
          </w:tcPr>
          <w:p w:rsidR="004F6D90" w:rsidRPr="004F6D90" w:rsidRDefault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Ivanka Pendelin</w:t>
            </w:r>
          </w:p>
        </w:tc>
        <w:tc>
          <w:tcPr>
            <w:tcW w:w="2322" w:type="dxa"/>
            <w:vAlign w:val="center"/>
          </w:tcPr>
          <w:p w:rsidR="004F6D90" w:rsidRPr="004F6D90" w:rsidRDefault="004F6D90" w:rsidP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10.11.2014. – 9.11.2015.</w:t>
            </w:r>
          </w:p>
        </w:tc>
      </w:tr>
      <w:tr w:rsidR="004F6D90" w:rsidRPr="004F6D90" w:rsidTr="004A58F9">
        <w:trPr>
          <w:jc w:val="center"/>
        </w:trPr>
        <w:tc>
          <w:tcPr>
            <w:tcW w:w="2322" w:type="dxa"/>
            <w:vAlign w:val="center"/>
          </w:tcPr>
          <w:p w:rsidR="004F6D90" w:rsidRPr="004F6D90" w:rsidRDefault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Kristina Ravlić*</w:t>
            </w:r>
          </w:p>
        </w:tc>
        <w:tc>
          <w:tcPr>
            <w:tcW w:w="2322" w:type="dxa"/>
            <w:vAlign w:val="center"/>
          </w:tcPr>
          <w:p w:rsidR="004F6D90" w:rsidRPr="004F6D90" w:rsidRDefault="004F6D90" w:rsidP="00105BEC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magistra primarnog obrazovanja</w:t>
            </w:r>
          </w:p>
        </w:tc>
        <w:tc>
          <w:tcPr>
            <w:tcW w:w="2322" w:type="dxa"/>
            <w:vAlign w:val="center"/>
          </w:tcPr>
          <w:p w:rsidR="004F6D90" w:rsidRPr="004F6D90" w:rsidRDefault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Vesna Gvozden</w:t>
            </w:r>
          </w:p>
        </w:tc>
        <w:tc>
          <w:tcPr>
            <w:tcW w:w="2322" w:type="dxa"/>
            <w:vAlign w:val="center"/>
          </w:tcPr>
          <w:p w:rsidR="004F6D90" w:rsidRPr="004F6D90" w:rsidRDefault="004F6D90" w:rsidP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01.10.2015. – 30.09.2016.</w:t>
            </w:r>
          </w:p>
        </w:tc>
      </w:tr>
      <w:tr w:rsidR="004F6D90" w:rsidRPr="004F6D90" w:rsidTr="004A58F9">
        <w:trPr>
          <w:jc w:val="center"/>
        </w:trPr>
        <w:tc>
          <w:tcPr>
            <w:tcW w:w="2322" w:type="dxa"/>
            <w:vAlign w:val="center"/>
          </w:tcPr>
          <w:p w:rsidR="004F6D90" w:rsidRPr="004F6D90" w:rsidRDefault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Ivana Kovačević Škrinjarić*</w:t>
            </w:r>
          </w:p>
        </w:tc>
        <w:tc>
          <w:tcPr>
            <w:tcW w:w="2322" w:type="dxa"/>
            <w:vAlign w:val="center"/>
          </w:tcPr>
          <w:p w:rsidR="004F6D90" w:rsidRPr="004F6D90" w:rsidRDefault="004F6D90" w:rsidP="00097DA1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magistra primarnog obrazovanja</w:t>
            </w:r>
          </w:p>
        </w:tc>
        <w:tc>
          <w:tcPr>
            <w:tcW w:w="2322" w:type="dxa"/>
            <w:vAlign w:val="center"/>
          </w:tcPr>
          <w:p w:rsidR="004F6D90" w:rsidRPr="004F6D90" w:rsidRDefault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Božica Rapić</w:t>
            </w:r>
          </w:p>
        </w:tc>
        <w:tc>
          <w:tcPr>
            <w:tcW w:w="2322" w:type="dxa"/>
            <w:vAlign w:val="center"/>
          </w:tcPr>
          <w:p w:rsidR="004F6D90" w:rsidRPr="004F6D90" w:rsidRDefault="004F6D90" w:rsidP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01.10.2015. – 30.09.2016.</w:t>
            </w:r>
          </w:p>
        </w:tc>
      </w:tr>
      <w:tr w:rsidR="004F6D90" w:rsidRPr="004F6D90" w:rsidTr="004A58F9">
        <w:trPr>
          <w:jc w:val="center"/>
        </w:trPr>
        <w:tc>
          <w:tcPr>
            <w:tcW w:w="2322" w:type="dxa"/>
            <w:vAlign w:val="center"/>
          </w:tcPr>
          <w:p w:rsidR="004F6D90" w:rsidRPr="004F6D90" w:rsidRDefault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Edina Džihić Šajnić*</w:t>
            </w:r>
          </w:p>
        </w:tc>
        <w:tc>
          <w:tcPr>
            <w:tcW w:w="2322" w:type="dxa"/>
            <w:vAlign w:val="center"/>
          </w:tcPr>
          <w:p w:rsidR="004F6D90" w:rsidRPr="004F6D90" w:rsidRDefault="004F6D90" w:rsidP="00097DA1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magistra primarnog obrazovanja</w:t>
            </w:r>
          </w:p>
        </w:tc>
        <w:tc>
          <w:tcPr>
            <w:tcW w:w="2322" w:type="dxa"/>
            <w:vAlign w:val="center"/>
          </w:tcPr>
          <w:p w:rsidR="004F6D90" w:rsidRPr="004F6D90" w:rsidRDefault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Renata Zagorec</w:t>
            </w:r>
          </w:p>
        </w:tc>
        <w:tc>
          <w:tcPr>
            <w:tcW w:w="2322" w:type="dxa"/>
            <w:vAlign w:val="center"/>
          </w:tcPr>
          <w:p w:rsidR="004F6D90" w:rsidRPr="004F6D90" w:rsidRDefault="004F6D90" w:rsidP="004F6D90">
            <w:pPr>
              <w:jc w:val="center"/>
              <w:rPr>
                <w:rFonts w:ascii="Bookman Old Style" w:hAnsi="Bookman Old Style"/>
              </w:rPr>
            </w:pPr>
            <w:r w:rsidRPr="004F6D90">
              <w:rPr>
                <w:rFonts w:ascii="Bookman Old Style" w:hAnsi="Bookman Old Style"/>
              </w:rPr>
              <w:t>01.10.2015. – 30.09.2016.</w:t>
            </w:r>
          </w:p>
        </w:tc>
      </w:tr>
    </w:tbl>
    <w:p w:rsidR="00C7126A" w:rsidRPr="004F6D90" w:rsidRDefault="00C7126A">
      <w:pPr>
        <w:rPr>
          <w:rFonts w:ascii="Bookman Old Style" w:hAnsi="Bookman Old Style"/>
        </w:rPr>
      </w:pPr>
    </w:p>
    <w:p w:rsidR="00C436E0" w:rsidRPr="004F6D90" w:rsidRDefault="004A58F9">
      <w:pPr>
        <w:rPr>
          <w:rFonts w:ascii="Bookman Old Style" w:hAnsi="Bookman Old Style"/>
        </w:rPr>
      </w:pPr>
      <w:r w:rsidRPr="004F6D90">
        <w:rPr>
          <w:rFonts w:ascii="Bookman Old Style" w:hAnsi="Bookman Old Style"/>
        </w:rPr>
        <w:t xml:space="preserve">     </w:t>
      </w:r>
      <w:r w:rsidR="00DC18DC" w:rsidRPr="004F6D90">
        <w:rPr>
          <w:rFonts w:ascii="Bookman Old Style" w:hAnsi="Bookman Old Style"/>
        </w:rPr>
        <w:t>*</w:t>
      </w:r>
      <w:r w:rsidR="00C7126A" w:rsidRPr="004F6D90">
        <w:rPr>
          <w:rFonts w:ascii="Bookman Old Style" w:hAnsi="Bookman Old Style"/>
        </w:rPr>
        <w:t xml:space="preserve"> stručno osposobljavanje za rad</w:t>
      </w:r>
    </w:p>
    <w:p w:rsidR="00F64AB0" w:rsidRPr="00113757" w:rsidRDefault="00F64AB0">
      <w:pPr>
        <w:rPr>
          <w:rFonts w:ascii="Garamond" w:hAnsi="Garamond"/>
          <w:b/>
          <w:color w:val="FF0000"/>
          <w:sz w:val="28"/>
          <w:szCs w:val="28"/>
        </w:rPr>
      </w:pPr>
    </w:p>
    <w:p w:rsidR="00F64AB0" w:rsidRPr="00113757" w:rsidRDefault="00F64AB0">
      <w:pPr>
        <w:rPr>
          <w:rFonts w:ascii="Garamond" w:hAnsi="Garamond"/>
          <w:b/>
          <w:color w:val="FF0000"/>
          <w:sz w:val="28"/>
          <w:szCs w:val="28"/>
        </w:rPr>
      </w:pPr>
    </w:p>
    <w:p w:rsidR="00E068F2" w:rsidRPr="000B5410" w:rsidRDefault="00DC0BF7">
      <w:pPr>
        <w:rPr>
          <w:rFonts w:ascii="Bookman Old Style" w:hAnsi="Bookman Old Style"/>
          <w:b/>
          <w:szCs w:val="28"/>
        </w:rPr>
      </w:pPr>
      <w:r w:rsidRPr="000B5410">
        <w:rPr>
          <w:rFonts w:ascii="Bookman Old Style" w:hAnsi="Bookman Old Style"/>
          <w:b/>
          <w:szCs w:val="28"/>
        </w:rPr>
        <w:t>7.3. Podaci o ostalim djelatnicima u školi i njihovim zaduženjima</w:t>
      </w:r>
    </w:p>
    <w:p w:rsidR="00637E91" w:rsidRPr="00113757" w:rsidRDefault="00637E91">
      <w:pPr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9"/>
        <w:gridCol w:w="1589"/>
        <w:gridCol w:w="1980"/>
        <w:gridCol w:w="1013"/>
        <w:gridCol w:w="1867"/>
        <w:gridCol w:w="1218"/>
      </w:tblGrid>
      <w:tr w:rsidR="00DC0BF7" w:rsidRPr="00644BD1" w:rsidTr="004A58F9">
        <w:trPr>
          <w:jc w:val="center"/>
        </w:trPr>
        <w:tc>
          <w:tcPr>
            <w:tcW w:w="1939" w:type="dxa"/>
            <w:shd w:val="clear" w:color="auto" w:fill="FFFF99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644BD1">
              <w:rPr>
                <w:rFonts w:ascii="Bookman Old Style" w:hAnsi="Bookman Old Style"/>
                <w:b/>
              </w:rPr>
              <w:t>Ime i prezime</w:t>
            </w:r>
          </w:p>
        </w:tc>
        <w:tc>
          <w:tcPr>
            <w:tcW w:w="1589" w:type="dxa"/>
            <w:shd w:val="clear" w:color="auto" w:fill="FFFF99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644BD1">
              <w:rPr>
                <w:rFonts w:ascii="Bookman Old Style" w:hAnsi="Bookman Old Style"/>
                <w:b/>
              </w:rPr>
              <w:t>struka</w:t>
            </w:r>
          </w:p>
        </w:tc>
        <w:tc>
          <w:tcPr>
            <w:tcW w:w="1980" w:type="dxa"/>
            <w:shd w:val="clear" w:color="auto" w:fill="FFFF99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644BD1">
              <w:rPr>
                <w:rFonts w:ascii="Bookman Old Style" w:hAnsi="Bookman Old Style"/>
                <w:b/>
              </w:rPr>
              <w:t>Radno mjesto</w:t>
            </w:r>
          </w:p>
        </w:tc>
        <w:tc>
          <w:tcPr>
            <w:tcW w:w="1013" w:type="dxa"/>
            <w:shd w:val="clear" w:color="auto" w:fill="FFFF99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644BD1">
              <w:rPr>
                <w:rFonts w:ascii="Bookman Old Style" w:hAnsi="Bookman Old Style"/>
                <w:b/>
              </w:rPr>
              <w:t xml:space="preserve">Br. </w:t>
            </w:r>
          </w:p>
          <w:p w:rsidR="00DC0BF7" w:rsidRPr="00644BD1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644BD1">
              <w:rPr>
                <w:rFonts w:ascii="Bookman Old Style" w:hAnsi="Bookman Old Style"/>
                <w:b/>
              </w:rPr>
              <w:t>sati tjedno</w:t>
            </w:r>
          </w:p>
        </w:tc>
        <w:tc>
          <w:tcPr>
            <w:tcW w:w="1867" w:type="dxa"/>
            <w:shd w:val="clear" w:color="auto" w:fill="FFFF99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644BD1">
              <w:rPr>
                <w:rFonts w:ascii="Bookman Old Style" w:hAnsi="Bookman Old Style"/>
                <w:b/>
              </w:rPr>
              <w:t>Radno vrijeme</w:t>
            </w:r>
          </w:p>
        </w:tc>
        <w:tc>
          <w:tcPr>
            <w:tcW w:w="1218" w:type="dxa"/>
            <w:shd w:val="clear" w:color="auto" w:fill="FFFF99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644BD1">
              <w:rPr>
                <w:rFonts w:ascii="Bookman Old Style" w:hAnsi="Bookman Old Style"/>
                <w:b/>
              </w:rPr>
              <w:t>Br. sati god. zaduž.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Ruža Novaković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uč. matem. i fizike</w:t>
            </w: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ravnatelj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1.00 – 19.0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Ivana Mašić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prof. pedagogije i sociolog.</w:t>
            </w: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pedagog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B97FE0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8.0</w:t>
            </w:r>
            <w:r w:rsidR="002076D5" w:rsidRPr="00644BD1">
              <w:rPr>
                <w:rFonts w:ascii="Bookman Old Style" w:hAnsi="Bookman Old Style"/>
              </w:rPr>
              <w:t>0</w:t>
            </w:r>
            <w:r w:rsidR="00DC0BF7" w:rsidRPr="00644BD1">
              <w:rPr>
                <w:rFonts w:ascii="Bookman Old Style" w:hAnsi="Bookman Old Style"/>
              </w:rPr>
              <w:t xml:space="preserve"> – 14.00</w:t>
            </w:r>
          </w:p>
          <w:p w:rsidR="00DC0BF7" w:rsidRPr="00644BD1" w:rsidRDefault="00B97FE0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 – 18</w:t>
            </w:r>
            <w:r w:rsidR="00634EB2" w:rsidRPr="00644BD1">
              <w:rPr>
                <w:rFonts w:ascii="Bookman Old Style" w:hAnsi="Bookman Old Style"/>
              </w:rPr>
              <w:t>.0</w:t>
            </w:r>
            <w:r w:rsidR="002076D5" w:rsidRPr="00644BD1">
              <w:rPr>
                <w:rFonts w:ascii="Bookman Old Style" w:hAnsi="Bookman Old Style"/>
              </w:rPr>
              <w:t>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Snježana Čipor - Matić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dipl. socijalni pedagog</w:t>
            </w: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defektolog</w:t>
            </w:r>
          </w:p>
        </w:tc>
        <w:tc>
          <w:tcPr>
            <w:tcW w:w="1013" w:type="dxa"/>
            <w:vAlign w:val="center"/>
          </w:tcPr>
          <w:p w:rsidR="00DC0BF7" w:rsidRPr="00644BD1" w:rsidRDefault="00634EB2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</w:t>
            </w:r>
            <w:r w:rsidR="001D6A5D" w:rsidRPr="00644BD1">
              <w:rPr>
                <w:rFonts w:ascii="Bookman Old Style" w:hAnsi="Bookman Old Style"/>
              </w:rPr>
              <w:t>0</w:t>
            </w:r>
          </w:p>
        </w:tc>
        <w:tc>
          <w:tcPr>
            <w:tcW w:w="1867" w:type="dxa"/>
            <w:vAlign w:val="center"/>
          </w:tcPr>
          <w:p w:rsidR="00DC0BF7" w:rsidRPr="00644BD1" w:rsidRDefault="00634EB2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8.00 – 14</w:t>
            </w:r>
            <w:r w:rsidR="00DC0BF7" w:rsidRPr="00644BD1">
              <w:rPr>
                <w:rFonts w:ascii="Bookman Old Style" w:hAnsi="Bookman Old Style"/>
              </w:rPr>
              <w:t>.00</w:t>
            </w:r>
          </w:p>
          <w:p w:rsidR="00DC0BF7" w:rsidRPr="00644BD1" w:rsidRDefault="00634EB2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. –18.</w:t>
            </w:r>
            <w:r w:rsidR="00DC0BF7" w:rsidRPr="00644BD1">
              <w:rPr>
                <w:rFonts w:ascii="Bookman Old Style" w:hAnsi="Bookman Old Style"/>
              </w:rPr>
              <w:t>0</w:t>
            </w:r>
            <w:r w:rsidRPr="00644BD1">
              <w:rPr>
                <w:rFonts w:ascii="Bookman Old Style" w:hAnsi="Bookman Old Style"/>
              </w:rPr>
              <w:t>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</w:t>
            </w:r>
            <w:r w:rsidR="001D6A5D" w:rsidRPr="00644BD1">
              <w:rPr>
                <w:rFonts w:ascii="Bookman Old Style" w:hAnsi="Bookman Old Style"/>
              </w:rPr>
              <w:t>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Ljiljana Pavlović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dipl. knjižničar</w:t>
            </w: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knjižničar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634EB2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8.00 – 14</w:t>
            </w:r>
            <w:r w:rsidR="00DC0BF7" w:rsidRPr="00644BD1">
              <w:rPr>
                <w:rFonts w:ascii="Bookman Old Style" w:hAnsi="Bookman Old Style"/>
              </w:rPr>
              <w:t>.00</w:t>
            </w:r>
          </w:p>
          <w:p w:rsidR="00634EB2" w:rsidRPr="00644BD1" w:rsidRDefault="00634EB2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1.30-17.3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Katica Belošević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učiteljica RN</w:t>
            </w: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tajnik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1.00 – 19.0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Draženka Škokan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financ. – knjigovod. radnik</w:t>
            </w: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voditelj računovodstva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1.00 – 19.0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lastRenderedPageBreak/>
              <w:t>Vlado Norković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keramičar</w:t>
            </w: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domar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1.00</w:t>
            </w:r>
          </w:p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5.00 -19.0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0B5410" w:rsidRPr="00644BD1" w:rsidTr="004A58F9">
        <w:trPr>
          <w:jc w:val="center"/>
        </w:trPr>
        <w:tc>
          <w:tcPr>
            <w:tcW w:w="1939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ica Krnjajić**</w:t>
            </w:r>
          </w:p>
        </w:tc>
        <w:tc>
          <w:tcPr>
            <w:tcW w:w="1589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kar</w:t>
            </w:r>
          </w:p>
        </w:tc>
        <w:tc>
          <w:tcPr>
            <w:tcW w:w="1980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mar</w:t>
            </w:r>
          </w:p>
        </w:tc>
        <w:tc>
          <w:tcPr>
            <w:tcW w:w="1013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1.00</w:t>
            </w:r>
          </w:p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5.00 -19.00</w:t>
            </w:r>
          </w:p>
        </w:tc>
        <w:tc>
          <w:tcPr>
            <w:tcW w:w="1218" w:type="dxa"/>
            <w:vAlign w:val="center"/>
          </w:tcPr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Kata Polovina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kuhar</w:t>
            </w: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kuhar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8.00 – 16.0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Snježana Marijan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kuhar</w:t>
            </w: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 xml:space="preserve"> kuhar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1D6A5D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Josipa Milošić</w:t>
            </w:r>
          </w:p>
        </w:tc>
        <w:tc>
          <w:tcPr>
            <w:tcW w:w="1589" w:type="dxa"/>
            <w:vAlign w:val="center"/>
          </w:tcPr>
          <w:p w:rsidR="00DC0BF7" w:rsidRPr="00644BD1" w:rsidRDefault="001D6A5D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kuhar</w:t>
            </w: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kuhar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Vesna Malović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kemijski tehničar</w:t>
            </w: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Željka Lončarević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Marija Ivančić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Đurđa Marjanović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B97FE0" w:rsidRPr="00644BD1">
              <w:rPr>
                <w:rFonts w:ascii="Bookman Old Style" w:hAnsi="Bookman Old Style"/>
              </w:rPr>
              <w:t>36</w:t>
            </w:r>
          </w:p>
        </w:tc>
      </w:tr>
      <w:tr w:rsidR="00DC0BF7" w:rsidRPr="00644BD1" w:rsidTr="004A58F9">
        <w:trPr>
          <w:jc w:val="center"/>
        </w:trPr>
        <w:tc>
          <w:tcPr>
            <w:tcW w:w="193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Ivana Škrljac</w:t>
            </w:r>
          </w:p>
        </w:tc>
        <w:tc>
          <w:tcPr>
            <w:tcW w:w="1589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PTT tehničar</w:t>
            </w:r>
          </w:p>
        </w:tc>
        <w:tc>
          <w:tcPr>
            <w:tcW w:w="1980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DC0BF7" w:rsidRPr="00644BD1" w:rsidRDefault="00DC0BF7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DC0BF7" w:rsidRPr="00644BD1" w:rsidRDefault="00D51493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</w:t>
            </w:r>
            <w:r w:rsidR="00644BD1" w:rsidRPr="00644BD1">
              <w:rPr>
                <w:rFonts w:ascii="Bookman Old Style" w:hAnsi="Bookman Old Style"/>
              </w:rPr>
              <w:t>36</w:t>
            </w:r>
          </w:p>
        </w:tc>
      </w:tr>
      <w:tr w:rsidR="000B5410" w:rsidRPr="00644BD1" w:rsidTr="004A58F9">
        <w:trPr>
          <w:jc w:val="center"/>
        </w:trPr>
        <w:tc>
          <w:tcPr>
            <w:tcW w:w="1939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sna Abramović***</w:t>
            </w:r>
          </w:p>
        </w:tc>
        <w:tc>
          <w:tcPr>
            <w:tcW w:w="1589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mijski tehničar</w:t>
            </w:r>
          </w:p>
        </w:tc>
        <w:tc>
          <w:tcPr>
            <w:tcW w:w="1980" w:type="dxa"/>
            <w:vAlign w:val="center"/>
          </w:tcPr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36</w:t>
            </w:r>
          </w:p>
        </w:tc>
      </w:tr>
      <w:tr w:rsidR="000B5410" w:rsidRPr="00644BD1" w:rsidTr="004A58F9">
        <w:trPr>
          <w:jc w:val="center"/>
        </w:trPr>
        <w:tc>
          <w:tcPr>
            <w:tcW w:w="1939" w:type="dxa"/>
            <w:vAlign w:val="center"/>
          </w:tcPr>
          <w:p w:rsidR="000B5410" w:rsidRDefault="000B54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jana Herak***</w:t>
            </w:r>
          </w:p>
        </w:tc>
        <w:tc>
          <w:tcPr>
            <w:tcW w:w="1589" w:type="dxa"/>
            <w:vAlign w:val="center"/>
          </w:tcPr>
          <w:p w:rsidR="000B5410" w:rsidRDefault="000B54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rojač</w:t>
            </w:r>
          </w:p>
        </w:tc>
        <w:tc>
          <w:tcPr>
            <w:tcW w:w="1980" w:type="dxa"/>
            <w:vAlign w:val="center"/>
          </w:tcPr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36</w:t>
            </w:r>
          </w:p>
        </w:tc>
      </w:tr>
      <w:tr w:rsidR="000B5410" w:rsidRPr="00644BD1" w:rsidTr="004A58F9">
        <w:trPr>
          <w:jc w:val="center"/>
        </w:trPr>
        <w:tc>
          <w:tcPr>
            <w:tcW w:w="1939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đelka Bartolić</w:t>
            </w:r>
          </w:p>
        </w:tc>
        <w:tc>
          <w:tcPr>
            <w:tcW w:w="1589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0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0B5410" w:rsidRPr="00644BD1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36</w:t>
            </w:r>
          </w:p>
        </w:tc>
      </w:tr>
      <w:tr w:rsidR="000B5410" w:rsidRPr="00644BD1" w:rsidTr="004A58F9">
        <w:trPr>
          <w:jc w:val="center"/>
        </w:trPr>
        <w:tc>
          <w:tcPr>
            <w:tcW w:w="1939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Marina Hukman</w:t>
            </w:r>
          </w:p>
        </w:tc>
        <w:tc>
          <w:tcPr>
            <w:tcW w:w="1589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0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36</w:t>
            </w:r>
          </w:p>
        </w:tc>
      </w:tr>
      <w:tr w:rsidR="000B5410" w:rsidRPr="00644BD1" w:rsidTr="004A58F9">
        <w:trPr>
          <w:jc w:val="center"/>
        </w:trPr>
        <w:tc>
          <w:tcPr>
            <w:tcW w:w="1939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Marina Jusup*</w:t>
            </w:r>
          </w:p>
        </w:tc>
        <w:tc>
          <w:tcPr>
            <w:tcW w:w="1589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graf. tehničar</w:t>
            </w:r>
          </w:p>
        </w:tc>
        <w:tc>
          <w:tcPr>
            <w:tcW w:w="1980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0B5410" w:rsidRPr="00644BD1" w:rsidRDefault="000B5410" w:rsidP="00E53796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7.00 – 15.00</w:t>
            </w:r>
          </w:p>
          <w:p w:rsidR="000B5410" w:rsidRPr="00644BD1" w:rsidRDefault="000B5410" w:rsidP="00E53796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0B5410" w:rsidRPr="00644BD1" w:rsidRDefault="000B5410">
            <w:pPr>
              <w:jc w:val="center"/>
              <w:rPr>
                <w:rFonts w:ascii="Bookman Old Style" w:hAnsi="Bookman Old Style"/>
              </w:rPr>
            </w:pPr>
            <w:r w:rsidRPr="00644BD1">
              <w:rPr>
                <w:rFonts w:ascii="Bookman Old Style" w:hAnsi="Bookman Old Style"/>
              </w:rPr>
              <w:t>1736</w:t>
            </w:r>
          </w:p>
        </w:tc>
      </w:tr>
    </w:tbl>
    <w:p w:rsidR="00DC0BF7" w:rsidRPr="00644BD1" w:rsidRDefault="00DC0BF7">
      <w:pPr>
        <w:rPr>
          <w:rFonts w:ascii="Garamond" w:hAnsi="Garamond"/>
          <w:b/>
          <w:sz w:val="18"/>
          <w:szCs w:val="32"/>
        </w:rPr>
      </w:pPr>
    </w:p>
    <w:p w:rsidR="000B5410" w:rsidRDefault="00637E91" w:rsidP="00E53796">
      <w:pPr>
        <w:rPr>
          <w:rFonts w:ascii="Bookman Old Style" w:hAnsi="Bookman Old Style"/>
        </w:rPr>
      </w:pPr>
      <w:r w:rsidRPr="00644BD1">
        <w:rPr>
          <w:rFonts w:ascii="Bookman Old Style" w:hAnsi="Bookman Old Style"/>
          <w:b/>
        </w:rPr>
        <w:t xml:space="preserve">   </w:t>
      </w:r>
      <w:r w:rsidR="00E53796" w:rsidRPr="00644BD1">
        <w:rPr>
          <w:rFonts w:ascii="Bookman Old Style" w:hAnsi="Bookman Old Style"/>
          <w:b/>
        </w:rPr>
        <w:t xml:space="preserve">* </w:t>
      </w:r>
      <w:r w:rsidR="00E53796" w:rsidRPr="00644BD1">
        <w:rPr>
          <w:rFonts w:ascii="Bookman Old Style" w:hAnsi="Bookman Old Style"/>
        </w:rPr>
        <w:t>zamjena za rodiljni dopust</w:t>
      </w:r>
      <w:r w:rsidR="00103ECF" w:rsidRPr="00644BD1">
        <w:rPr>
          <w:rFonts w:ascii="Bookman Old Style" w:hAnsi="Bookman Old Style"/>
        </w:rPr>
        <w:t xml:space="preserve">     </w:t>
      </w:r>
    </w:p>
    <w:p w:rsidR="000B5410" w:rsidRDefault="000B5410" w:rsidP="00E5379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** zamjena za bolovanje</w:t>
      </w:r>
      <w:r w:rsidR="00103ECF" w:rsidRPr="00644BD1">
        <w:rPr>
          <w:rFonts w:ascii="Bookman Old Style" w:hAnsi="Bookman Old Style"/>
        </w:rPr>
        <w:t xml:space="preserve">   </w:t>
      </w:r>
    </w:p>
    <w:p w:rsidR="004D764C" w:rsidRPr="00644BD1" w:rsidRDefault="000B5410" w:rsidP="00E5379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*** zamjena za upražnjeno radno mjesto do dobivanja suglasnosti</w:t>
      </w:r>
      <w:r w:rsidR="00103ECF" w:rsidRPr="00644BD1">
        <w:rPr>
          <w:rFonts w:ascii="Bookman Old Style" w:hAnsi="Bookman Old Style"/>
        </w:rPr>
        <w:t xml:space="preserve">           </w:t>
      </w:r>
    </w:p>
    <w:p w:rsidR="00FE1438" w:rsidRPr="00113757" w:rsidRDefault="00FE1438">
      <w:pPr>
        <w:rPr>
          <w:rFonts w:ascii="Garamond" w:hAnsi="Garamond"/>
          <w:b/>
          <w:color w:val="FF0000"/>
          <w:sz w:val="48"/>
          <w:szCs w:val="32"/>
        </w:rPr>
      </w:pPr>
    </w:p>
    <w:p w:rsidR="00506167" w:rsidRDefault="00506167">
      <w:pPr>
        <w:rPr>
          <w:rFonts w:ascii="Garamond" w:hAnsi="Garamond"/>
          <w:b/>
          <w:color w:val="FF0000"/>
          <w:sz w:val="32"/>
          <w:szCs w:val="32"/>
        </w:rPr>
      </w:pPr>
    </w:p>
    <w:p w:rsidR="00D305DB" w:rsidRDefault="00D305DB">
      <w:pPr>
        <w:rPr>
          <w:rFonts w:ascii="Garamond" w:hAnsi="Garamond"/>
          <w:b/>
          <w:color w:val="FF0000"/>
          <w:sz w:val="32"/>
          <w:szCs w:val="32"/>
        </w:rPr>
      </w:pPr>
    </w:p>
    <w:p w:rsidR="00D305DB" w:rsidRDefault="00D305DB">
      <w:pPr>
        <w:rPr>
          <w:rFonts w:ascii="Garamond" w:hAnsi="Garamond"/>
          <w:b/>
          <w:color w:val="FF0000"/>
          <w:sz w:val="32"/>
          <w:szCs w:val="32"/>
        </w:rPr>
      </w:pPr>
    </w:p>
    <w:p w:rsidR="00D305DB" w:rsidRDefault="00D305DB">
      <w:pPr>
        <w:rPr>
          <w:rFonts w:ascii="Garamond" w:hAnsi="Garamond"/>
          <w:b/>
          <w:color w:val="FF0000"/>
          <w:sz w:val="32"/>
          <w:szCs w:val="32"/>
        </w:rPr>
      </w:pPr>
    </w:p>
    <w:p w:rsidR="00D305DB" w:rsidRDefault="00D305DB">
      <w:pPr>
        <w:rPr>
          <w:rFonts w:ascii="Garamond" w:hAnsi="Garamond"/>
          <w:b/>
          <w:color w:val="FF0000"/>
          <w:sz w:val="32"/>
          <w:szCs w:val="32"/>
        </w:rPr>
      </w:pPr>
    </w:p>
    <w:p w:rsidR="00D305DB" w:rsidRDefault="00D305DB">
      <w:pPr>
        <w:rPr>
          <w:rFonts w:ascii="Garamond" w:hAnsi="Garamond"/>
          <w:b/>
          <w:color w:val="FF0000"/>
          <w:sz w:val="32"/>
          <w:szCs w:val="32"/>
        </w:rPr>
      </w:pPr>
    </w:p>
    <w:p w:rsidR="00D305DB" w:rsidRDefault="00D305DB">
      <w:pPr>
        <w:rPr>
          <w:rFonts w:ascii="Garamond" w:hAnsi="Garamond"/>
          <w:b/>
          <w:color w:val="FF0000"/>
          <w:sz w:val="32"/>
          <w:szCs w:val="32"/>
        </w:rPr>
      </w:pPr>
    </w:p>
    <w:p w:rsidR="00D305DB" w:rsidRDefault="00D305DB">
      <w:pPr>
        <w:rPr>
          <w:rFonts w:ascii="Garamond" w:hAnsi="Garamond"/>
          <w:b/>
          <w:color w:val="FF0000"/>
          <w:sz w:val="32"/>
          <w:szCs w:val="32"/>
        </w:rPr>
      </w:pPr>
    </w:p>
    <w:p w:rsidR="00D305DB" w:rsidRDefault="00D305DB">
      <w:pPr>
        <w:rPr>
          <w:rFonts w:ascii="Garamond" w:hAnsi="Garamond"/>
          <w:b/>
          <w:color w:val="FF0000"/>
          <w:sz w:val="32"/>
          <w:szCs w:val="32"/>
        </w:rPr>
      </w:pPr>
    </w:p>
    <w:p w:rsidR="00D305DB" w:rsidRDefault="00D305DB">
      <w:pPr>
        <w:rPr>
          <w:rFonts w:ascii="Garamond" w:hAnsi="Garamond"/>
          <w:b/>
          <w:color w:val="FF0000"/>
          <w:sz w:val="32"/>
          <w:szCs w:val="32"/>
        </w:rPr>
      </w:pPr>
    </w:p>
    <w:p w:rsidR="000C69DC" w:rsidRDefault="000C69DC">
      <w:pPr>
        <w:rPr>
          <w:rFonts w:ascii="Garamond" w:hAnsi="Garamond"/>
          <w:b/>
          <w:color w:val="FF0000"/>
          <w:sz w:val="32"/>
          <w:szCs w:val="32"/>
        </w:rPr>
      </w:pPr>
    </w:p>
    <w:p w:rsidR="000C69DC" w:rsidRDefault="000C69DC">
      <w:pPr>
        <w:rPr>
          <w:rFonts w:ascii="Garamond" w:hAnsi="Garamond"/>
          <w:b/>
          <w:color w:val="FF0000"/>
          <w:sz w:val="32"/>
          <w:szCs w:val="32"/>
        </w:rPr>
      </w:pPr>
    </w:p>
    <w:p w:rsidR="00D305DB" w:rsidRPr="00113757" w:rsidRDefault="00D305DB">
      <w:pPr>
        <w:rPr>
          <w:rFonts w:ascii="Garamond" w:hAnsi="Garamond"/>
          <w:b/>
          <w:color w:val="FF0000"/>
          <w:sz w:val="32"/>
          <w:szCs w:val="32"/>
        </w:rPr>
      </w:pPr>
    </w:p>
    <w:p w:rsidR="00DC0BF7" w:rsidRPr="00D305DB" w:rsidRDefault="00DC0BF7">
      <w:pPr>
        <w:rPr>
          <w:rFonts w:ascii="Bookman Old Style" w:hAnsi="Bookman Old Style"/>
          <w:b/>
          <w:sz w:val="32"/>
          <w:szCs w:val="32"/>
        </w:rPr>
      </w:pPr>
      <w:r w:rsidRPr="00D305DB">
        <w:rPr>
          <w:rFonts w:ascii="Bookman Old Style" w:hAnsi="Bookman Old Style"/>
          <w:b/>
          <w:sz w:val="32"/>
          <w:szCs w:val="32"/>
        </w:rPr>
        <w:lastRenderedPageBreak/>
        <w:t>8. PLANOVI PERMANENTNOG STRUČNOG USAVRŠAVANJA</w:t>
      </w:r>
    </w:p>
    <w:p w:rsidR="00E068F2" w:rsidRPr="00D305DB" w:rsidRDefault="00E068F2">
      <w:pPr>
        <w:rPr>
          <w:rFonts w:ascii="Garamond" w:hAnsi="Garamond"/>
          <w:b/>
          <w:sz w:val="32"/>
          <w:szCs w:val="32"/>
        </w:rPr>
      </w:pPr>
    </w:p>
    <w:p w:rsidR="00DC0BF7" w:rsidRPr="00003B77" w:rsidRDefault="00DC0BF7">
      <w:pPr>
        <w:pStyle w:val="Tijeloteksta"/>
        <w:tabs>
          <w:tab w:val="clear" w:pos="2622"/>
        </w:tabs>
        <w:rPr>
          <w:rFonts w:ascii="Bookman Old Style" w:hAnsi="Bookman Old Style"/>
        </w:rPr>
      </w:pPr>
      <w:r w:rsidRPr="00003B77">
        <w:rPr>
          <w:rFonts w:ascii="Bookman Old Style" w:hAnsi="Bookman Old Style"/>
        </w:rPr>
        <w:t xml:space="preserve">               Program stručnog usavršavanja obuhvaća različite oblike usavršavanja  na sjednicama stručnih organa škole i sjednicama stručnih aktiva, te kolektivno i individualno usavršavanje djelatnika u školi i izvan nje.</w:t>
      </w:r>
    </w:p>
    <w:p w:rsidR="00B649A8" w:rsidRPr="00003B77" w:rsidRDefault="00B649A8">
      <w:pPr>
        <w:rPr>
          <w:rFonts w:ascii="Bookman Old Style" w:hAnsi="Bookman Old Sty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9"/>
        <w:gridCol w:w="3352"/>
        <w:gridCol w:w="1980"/>
        <w:gridCol w:w="2160"/>
      </w:tblGrid>
      <w:tr w:rsidR="00DC0BF7" w:rsidRPr="00D305DB" w:rsidTr="00637E91">
        <w:trPr>
          <w:jc w:val="center"/>
        </w:trPr>
        <w:tc>
          <w:tcPr>
            <w:tcW w:w="1839" w:type="dxa"/>
            <w:shd w:val="clear" w:color="auto" w:fill="FFFF99"/>
            <w:vAlign w:val="center"/>
          </w:tcPr>
          <w:p w:rsidR="00DC0BF7" w:rsidRPr="00D305DB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D305DB">
              <w:rPr>
                <w:rFonts w:ascii="Bookman Old Style" w:hAnsi="Bookman Old Style"/>
                <w:b/>
              </w:rPr>
              <w:t>vrsta</w:t>
            </w:r>
          </w:p>
        </w:tc>
        <w:tc>
          <w:tcPr>
            <w:tcW w:w="3352" w:type="dxa"/>
            <w:shd w:val="clear" w:color="auto" w:fill="FFFF99"/>
            <w:vAlign w:val="center"/>
          </w:tcPr>
          <w:p w:rsidR="00DC0BF7" w:rsidRPr="00D305DB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D305DB">
              <w:rPr>
                <w:rFonts w:ascii="Bookman Old Style" w:hAnsi="Bookman Old Style"/>
                <w:b/>
              </w:rPr>
              <w:t>teme</w:t>
            </w:r>
          </w:p>
        </w:tc>
        <w:tc>
          <w:tcPr>
            <w:tcW w:w="1980" w:type="dxa"/>
            <w:shd w:val="clear" w:color="auto" w:fill="FFFF99"/>
            <w:vAlign w:val="center"/>
          </w:tcPr>
          <w:p w:rsidR="00DC0BF7" w:rsidRPr="00D305DB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D305DB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2160" w:type="dxa"/>
            <w:shd w:val="clear" w:color="auto" w:fill="FFFF99"/>
            <w:vAlign w:val="center"/>
          </w:tcPr>
          <w:p w:rsidR="00DC0BF7" w:rsidRPr="00D305DB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D305DB">
              <w:rPr>
                <w:rFonts w:ascii="Bookman Old Style" w:hAnsi="Bookman Old Style"/>
                <w:b/>
              </w:rPr>
              <w:t>Nositelji</w:t>
            </w:r>
          </w:p>
        </w:tc>
      </w:tr>
      <w:tr w:rsidR="00DC0BF7" w:rsidRPr="00D305DB" w:rsidTr="00637E91">
        <w:trPr>
          <w:trHeight w:val="140"/>
          <w:jc w:val="center"/>
        </w:trPr>
        <w:tc>
          <w:tcPr>
            <w:tcW w:w="1839" w:type="dxa"/>
            <w:vAlign w:val="center"/>
          </w:tcPr>
          <w:p w:rsidR="00DC0BF7" w:rsidRPr="00D305DB" w:rsidRDefault="00DC0BF7">
            <w:pPr>
              <w:jc w:val="center"/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UČITELJSKO VIJEĆE</w:t>
            </w:r>
          </w:p>
        </w:tc>
        <w:tc>
          <w:tcPr>
            <w:tcW w:w="3352" w:type="dxa"/>
          </w:tcPr>
          <w:p w:rsidR="00DC0BF7" w:rsidRPr="00D305DB" w:rsidRDefault="00DC0BF7">
            <w:pPr>
              <w:rPr>
                <w:rFonts w:ascii="Bookman Old Style" w:hAnsi="Bookman Old Style"/>
              </w:rPr>
            </w:pPr>
          </w:p>
          <w:p w:rsidR="00361F77" w:rsidRPr="00D305DB" w:rsidRDefault="005330D9" w:rsidP="005330D9">
            <w:pPr>
              <w:jc w:val="both"/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1. CAP program – Prevencija zlostavljanja djece</w:t>
            </w:r>
          </w:p>
          <w:p w:rsidR="00927BA8" w:rsidRPr="00D305DB" w:rsidRDefault="005330D9" w:rsidP="005330D9">
            <w:pPr>
              <w:jc w:val="both"/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 xml:space="preserve">2. </w:t>
            </w:r>
            <w:r w:rsidR="000B6DD5" w:rsidRPr="00D305DB">
              <w:rPr>
                <w:rFonts w:ascii="Bookman Old Style" w:hAnsi="Bookman Old Style"/>
              </w:rPr>
              <w:t>Emocionalne reakcije učenika na nastavi</w:t>
            </w:r>
          </w:p>
          <w:p w:rsidR="00DC0BF7" w:rsidRPr="00D305DB" w:rsidRDefault="00DC0BF7" w:rsidP="00E53796">
            <w:pPr>
              <w:rPr>
                <w:rFonts w:ascii="Bookman Old Style" w:hAnsi="Bookman Old Style"/>
              </w:rPr>
            </w:pPr>
          </w:p>
        </w:tc>
        <w:tc>
          <w:tcPr>
            <w:tcW w:w="1980" w:type="dxa"/>
          </w:tcPr>
          <w:p w:rsidR="00886807" w:rsidRPr="00D305DB" w:rsidRDefault="00886807" w:rsidP="00361F77">
            <w:pPr>
              <w:jc w:val="center"/>
              <w:rPr>
                <w:rFonts w:ascii="Bookman Old Style" w:hAnsi="Bookman Old Style"/>
              </w:rPr>
            </w:pPr>
          </w:p>
          <w:p w:rsidR="00C50045" w:rsidRPr="00D305DB" w:rsidRDefault="000B6DD5" w:rsidP="005330D9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studeni</w:t>
            </w:r>
          </w:p>
          <w:p w:rsidR="000B6DD5" w:rsidRPr="00D305DB" w:rsidRDefault="000B6DD5" w:rsidP="005330D9">
            <w:pPr>
              <w:rPr>
                <w:rFonts w:ascii="Bookman Old Style" w:hAnsi="Bookman Old Style"/>
              </w:rPr>
            </w:pPr>
          </w:p>
          <w:p w:rsidR="000B6DD5" w:rsidRPr="00D305DB" w:rsidRDefault="000B6DD5" w:rsidP="005330D9">
            <w:pPr>
              <w:rPr>
                <w:rFonts w:ascii="Bookman Old Style" w:hAnsi="Bookman Old Style"/>
              </w:rPr>
            </w:pPr>
          </w:p>
          <w:p w:rsidR="000B6DD5" w:rsidRPr="00D305DB" w:rsidRDefault="000B6DD5" w:rsidP="005330D9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proljetni praznici</w:t>
            </w:r>
          </w:p>
          <w:p w:rsidR="000844C3" w:rsidRPr="00D305DB" w:rsidRDefault="000844C3" w:rsidP="00361F7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BC5D61" w:rsidRPr="00D305DB" w:rsidRDefault="00BC5D61" w:rsidP="00C50045">
            <w:pPr>
              <w:rPr>
                <w:rFonts w:ascii="Bookman Old Style" w:hAnsi="Bookman Old Style"/>
              </w:rPr>
            </w:pPr>
          </w:p>
          <w:p w:rsidR="000B6DD5" w:rsidRPr="00D305DB" w:rsidRDefault="000B6DD5" w:rsidP="00C50045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pedagoginja, S. Ljubojević, V. Gvozden</w:t>
            </w:r>
          </w:p>
          <w:p w:rsidR="000B6DD5" w:rsidRPr="00D305DB" w:rsidRDefault="000B6DD5" w:rsidP="00C50045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pedagoginja</w:t>
            </w:r>
          </w:p>
          <w:p w:rsidR="00927BA8" w:rsidRPr="00D305DB" w:rsidRDefault="00927BA8" w:rsidP="00C50045">
            <w:pPr>
              <w:rPr>
                <w:rFonts w:ascii="Bookman Old Style" w:hAnsi="Bookman Old Style"/>
              </w:rPr>
            </w:pPr>
          </w:p>
          <w:p w:rsidR="00927BA8" w:rsidRPr="00D305DB" w:rsidRDefault="00927BA8" w:rsidP="00C50045">
            <w:pPr>
              <w:rPr>
                <w:rFonts w:ascii="Bookman Old Style" w:hAnsi="Bookman Old Style"/>
              </w:rPr>
            </w:pPr>
          </w:p>
        </w:tc>
      </w:tr>
      <w:tr w:rsidR="00DF6DD7" w:rsidRPr="00D305DB" w:rsidTr="00637E91">
        <w:trPr>
          <w:trHeight w:val="140"/>
          <w:jc w:val="center"/>
        </w:trPr>
        <w:tc>
          <w:tcPr>
            <w:tcW w:w="1839" w:type="dxa"/>
            <w:vAlign w:val="center"/>
          </w:tcPr>
          <w:p w:rsidR="00DF6DD7" w:rsidRPr="00D305DB" w:rsidRDefault="00DF6DD7">
            <w:pPr>
              <w:jc w:val="center"/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RAZREDNO VIJEĆE</w:t>
            </w:r>
          </w:p>
        </w:tc>
        <w:tc>
          <w:tcPr>
            <w:tcW w:w="3352" w:type="dxa"/>
          </w:tcPr>
          <w:p w:rsidR="00DF6DD7" w:rsidRPr="00D305DB" w:rsidRDefault="00DF6DD7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1. Muški i ženski mozak</w:t>
            </w:r>
          </w:p>
        </w:tc>
        <w:tc>
          <w:tcPr>
            <w:tcW w:w="1980" w:type="dxa"/>
          </w:tcPr>
          <w:p w:rsidR="00DF6DD7" w:rsidRPr="00D305DB" w:rsidRDefault="00DF6DD7" w:rsidP="00361F77">
            <w:pPr>
              <w:jc w:val="center"/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zimski praznici</w:t>
            </w:r>
          </w:p>
        </w:tc>
        <w:tc>
          <w:tcPr>
            <w:tcW w:w="2160" w:type="dxa"/>
          </w:tcPr>
          <w:p w:rsidR="00DF6DD7" w:rsidRPr="00D305DB" w:rsidRDefault="00DF6DD7" w:rsidP="00361F77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pedagoginja</w:t>
            </w:r>
          </w:p>
        </w:tc>
      </w:tr>
      <w:tr w:rsidR="00DC0BF7" w:rsidRPr="00D305DB" w:rsidTr="00637E91">
        <w:trPr>
          <w:jc w:val="center"/>
        </w:trPr>
        <w:tc>
          <w:tcPr>
            <w:tcW w:w="1839" w:type="dxa"/>
            <w:vAlign w:val="center"/>
          </w:tcPr>
          <w:p w:rsidR="00DC0BF7" w:rsidRPr="00D305DB" w:rsidRDefault="00DC0BF7">
            <w:pPr>
              <w:jc w:val="center"/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AKTIV UČITELJA RN</w:t>
            </w:r>
          </w:p>
        </w:tc>
        <w:tc>
          <w:tcPr>
            <w:tcW w:w="3352" w:type="dxa"/>
          </w:tcPr>
          <w:p w:rsidR="00E925D4" w:rsidRPr="00D305DB" w:rsidRDefault="005A0620" w:rsidP="005A0620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1. Analiza jezičnih razina</w:t>
            </w:r>
          </w:p>
          <w:p w:rsidR="00E925D4" w:rsidRPr="00D305DB" w:rsidRDefault="00E925D4" w:rsidP="005A0620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 xml:space="preserve">   </w:t>
            </w:r>
            <w:r w:rsidR="005A0620" w:rsidRPr="00D305DB">
              <w:rPr>
                <w:rFonts w:ascii="Bookman Old Style" w:hAnsi="Bookman Old Style"/>
              </w:rPr>
              <w:t xml:space="preserve"> verbalnih sadržaja u</w:t>
            </w:r>
          </w:p>
          <w:p w:rsidR="00E925D4" w:rsidRPr="00D305DB" w:rsidRDefault="00E925D4" w:rsidP="005A0620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 xml:space="preserve">    suvrem.</w:t>
            </w:r>
            <w:r w:rsidR="005A0620" w:rsidRPr="00D305DB">
              <w:rPr>
                <w:rFonts w:ascii="Bookman Old Style" w:hAnsi="Bookman Old Style"/>
              </w:rPr>
              <w:t xml:space="preserve"> animiranim</w:t>
            </w:r>
          </w:p>
          <w:p w:rsidR="00053F52" w:rsidRPr="00D305DB" w:rsidRDefault="00E925D4" w:rsidP="005A0620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 xml:space="preserve">   </w:t>
            </w:r>
            <w:r w:rsidR="005A0620" w:rsidRPr="00D305DB">
              <w:rPr>
                <w:rFonts w:ascii="Bookman Old Style" w:hAnsi="Bookman Old Style"/>
              </w:rPr>
              <w:t xml:space="preserve"> filmovima</w:t>
            </w:r>
          </w:p>
          <w:p w:rsidR="005A0620" w:rsidRPr="00D305DB" w:rsidRDefault="005A0620" w:rsidP="005A0620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2. Primjeri iz prakse</w:t>
            </w:r>
          </w:p>
          <w:p w:rsidR="005A0620" w:rsidRPr="00D305DB" w:rsidRDefault="005A0620" w:rsidP="005A0620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3. Problem suprotno usmjerenih piramida</w:t>
            </w:r>
          </w:p>
        </w:tc>
        <w:tc>
          <w:tcPr>
            <w:tcW w:w="1980" w:type="dxa"/>
          </w:tcPr>
          <w:p w:rsidR="00815A83" w:rsidRPr="00D305DB" w:rsidRDefault="00A944A4" w:rsidP="00E53796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studeni</w:t>
            </w:r>
          </w:p>
          <w:p w:rsidR="00053F52" w:rsidRPr="00D305DB" w:rsidRDefault="00053F52" w:rsidP="00E53796">
            <w:pPr>
              <w:rPr>
                <w:rFonts w:ascii="Bookman Old Style" w:hAnsi="Bookman Old Style"/>
              </w:rPr>
            </w:pPr>
          </w:p>
          <w:p w:rsidR="00E925D4" w:rsidRPr="00D305DB" w:rsidRDefault="00E925D4" w:rsidP="00E53796">
            <w:pPr>
              <w:rPr>
                <w:rFonts w:ascii="Bookman Old Style" w:hAnsi="Bookman Old Style"/>
              </w:rPr>
            </w:pPr>
          </w:p>
          <w:p w:rsidR="00E925D4" w:rsidRPr="00D305DB" w:rsidRDefault="00E925D4" w:rsidP="00E53796">
            <w:pPr>
              <w:rPr>
                <w:rFonts w:ascii="Bookman Old Style" w:hAnsi="Bookman Old Style"/>
              </w:rPr>
            </w:pPr>
          </w:p>
          <w:p w:rsidR="00E53796" w:rsidRPr="00D305DB" w:rsidRDefault="00053F52" w:rsidP="00E53796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veljača</w:t>
            </w:r>
          </w:p>
          <w:p w:rsidR="00E53796" w:rsidRPr="00D305DB" w:rsidRDefault="00053F52" w:rsidP="00E53796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svibanj</w:t>
            </w:r>
          </w:p>
        </w:tc>
        <w:tc>
          <w:tcPr>
            <w:tcW w:w="2160" w:type="dxa"/>
          </w:tcPr>
          <w:p w:rsidR="00DC0BF7" w:rsidRPr="00D305DB" w:rsidRDefault="005A0620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Učiteljski fakultet: prof. A. Mikulec i prof. B. Vuić</w:t>
            </w:r>
          </w:p>
          <w:p w:rsidR="00053F52" w:rsidRPr="00D305DB" w:rsidRDefault="005A0620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I. Pendelin</w:t>
            </w:r>
          </w:p>
          <w:p w:rsidR="00E53796" w:rsidRPr="00D305DB" w:rsidRDefault="00E925D4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D. Juričić</w:t>
            </w:r>
          </w:p>
        </w:tc>
      </w:tr>
      <w:tr w:rsidR="00E53796" w:rsidRPr="00D305DB" w:rsidTr="000844C3">
        <w:trPr>
          <w:trHeight w:val="1945"/>
          <w:jc w:val="center"/>
        </w:trPr>
        <w:tc>
          <w:tcPr>
            <w:tcW w:w="1839" w:type="dxa"/>
            <w:vAlign w:val="center"/>
          </w:tcPr>
          <w:p w:rsidR="00E53796" w:rsidRPr="00D305DB" w:rsidRDefault="00E53796">
            <w:pPr>
              <w:jc w:val="center"/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AKTIV UČITELJA PRIRODNE GRUPE PREDMETA</w:t>
            </w:r>
          </w:p>
        </w:tc>
        <w:tc>
          <w:tcPr>
            <w:tcW w:w="3352" w:type="dxa"/>
          </w:tcPr>
          <w:p w:rsidR="000844C3" w:rsidRPr="00D305DB" w:rsidRDefault="00003B77" w:rsidP="00003B77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1. Zvjezdani gradovi</w:t>
            </w:r>
          </w:p>
          <w:p w:rsidR="00003B77" w:rsidRPr="00D305DB" w:rsidRDefault="00003B77" w:rsidP="00003B77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2. Električni pokusi</w:t>
            </w:r>
          </w:p>
          <w:p w:rsidR="00003B77" w:rsidRPr="00D305DB" w:rsidRDefault="00003B77" w:rsidP="00003B77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3. Prikaz projekta:</w:t>
            </w:r>
          </w:p>
          <w:p w:rsidR="00003B77" w:rsidRPr="00D305DB" w:rsidRDefault="00003B77" w:rsidP="00003B77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 xml:space="preserve">    Znanost je fora</w:t>
            </w:r>
          </w:p>
          <w:p w:rsidR="000844C3" w:rsidRPr="00D305DB" w:rsidRDefault="000844C3" w:rsidP="00F85D74">
            <w:pPr>
              <w:ind w:left="285"/>
              <w:rPr>
                <w:rFonts w:ascii="Bookman Old Style" w:hAnsi="Bookman Old Style"/>
              </w:rPr>
            </w:pPr>
          </w:p>
        </w:tc>
        <w:tc>
          <w:tcPr>
            <w:tcW w:w="1980" w:type="dxa"/>
          </w:tcPr>
          <w:p w:rsidR="000844C3" w:rsidRPr="00D305DB" w:rsidRDefault="00003B77" w:rsidP="00E53796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listopad</w:t>
            </w:r>
          </w:p>
          <w:p w:rsidR="00003B77" w:rsidRPr="00D305DB" w:rsidRDefault="00003B77" w:rsidP="00E53796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ožujak</w:t>
            </w:r>
          </w:p>
          <w:p w:rsidR="000844C3" w:rsidRPr="00D305DB" w:rsidRDefault="00003B77" w:rsidP="00E53796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svibanj</w:t>
            </w:r>
          </w:p>
          <w:p w:rsidR="00775CA3" w:rsidRPr="00D305DB" w:rsidRDefault="00775CA3" w:rsidP="00E53796">
            <w:pPr>
              <w:rPr>
                <w:rFonts w:ascii="Bookman Old Style" w:hAnsi="Bookman Old Style"/>
              </w:rPr>
            </w:pPr>
          </w:p>
          <w:p w:rsidR="0060719C" w:rsidRPr="00D305DB" w:rsidRDefault="0060719C" w:rsidP="00E53796">
            <w:pPr>
              <w:rPr>
                <w:rFonts w:ascii="Bookman Old Style" w:hAnsi="Bookman Old Style"/>
              </w:rPr>
            </w:pPr>
          </w:p>
          <w:p w:rsidR="0060719C" w:rsidRPr="00D305DB" w:rsidRDefault="0060719C" w:rsidP="00E53796">
            <w:pPr>
              <w:rPr>
                <w:rFonts w:ascii="Bookman Old Style" w:hAnsi="Bookman Old Style"/>
              </w:rPr>
            </w:pPr>
          </w:p>
          <w:p w:rsidR="0060719C" w:rsidRPr="00D305DB" w:rsidRDefault="0060719C" w:rsidP="00E53796">
            <w:pPr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60719C" w:rsidRPr="00D305DB" w:rsidRDefault="00003B77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Z. Krnjaić</w:t>
            </w:r>
          </w:p>
          <w:p w:rsidR="00003B77" w:rsidRPr="00D305DB" w:rsidRDefault="00003B77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Z. Krnjaić</w:t>
            </w:r>
          </w:p>
          <w:p w:rsidR="00003B77" w:rsidRPr="00D305DB" w:rsidRDefault="00003B77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pedagoginja, učitelji uključeni u projekt</w:t>
            </w:r>
          </w:p>
        </w:tc>
      </w:tr>
      <w:tr w:rsidR="0060719C" w:rsidRPr="00D305DB" w:rsidTr="00637E91">
        <w:trPr>
          <w:jc w:val="center"/>
        </w:trPr>
        <w:tc>
          <w:tcPr>
            <w:tcW w:w="1839" w:type="dxa"/>
            <w:vAlign w:val="center"/>
          </w:tcPr>
          <w:p w:rsidR="0060719C" w:rsidRPr="00D305DB" w:rsidRDefault="0060719C">
            <w:pPr>
              <w:jc w:val="center"/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AKTIV UČITELJA DRUŠTVENE GRUPE PREDMETA</w:t>
            </w:r>
          </w:p>
        </w:tc>
        <w:tc>
          <w:tcPr>
            <w:tcW w:w="3352" w:type="dxa"/>
          </w:tcPr>
          <w:p w:rsidR="00FC5A64" w:rsidRPr="00D305DB" w:rsidRDefault="00FC5A64" w:rsidP="00F85D74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 xml:space="preserve">1. Utjecaj sviranja na </w:t>
            </w:r>
          </w:p>
          <w:p w:rsidR="0060719C" w:rsidRPr="00D305DB" w:rsidRDefault="00F85D74" w:rsidP="00FC5A64">
            <w:pPr>
              <w:pStyle w:val="Odlomakpopisa"/>
              <w:ind w:left="960" w:hanging="721"/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 xml:space="preserve"> </w:t>
            </w:r>
            <w:r w:rsidR="00FC5A64" w:rsidRPr="00D305DB">
              <w:rPr>
                <w:rFonts w:ascii="Bookman Old Style" w:hAnsi="Bookman Old Style"/>
              </w:rPr>
              <w:t>motoriku</w:t>
            </w:r>
          </w:p>
          <w:p w:rsidR="00F85D74" w:rsidRPr="00D305DB" w:rsidRDefault="00FC5A64" w:rsidP="00F85D74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2. Glazbeno – scenske</w:t>
            </w:r>
          </w:p>
          <w:p w:rsidR="00FC5A64" w:rsidRPr="00D305DB" w:rsidRDefault="00F85D74" w:rsidP="00F85D74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 xml:space="preserve">    </w:t>
            </w:r>
            <w:r w:rsidR="00FC5A64" w:rsidRPr="00D305DB">
              <w:rPr>
                <w:rFonts w:ascii="Bookman Old Style" w:hAnsi="Bookman Old Style"/>
              </w:rPr>
              <w:t>vrste</w:t>
            </w:r>
          </w:p>
          <w:p w:rsidR="00F85D74" w:rsidRPr="00D305DB" w:rsidRDefault="00FC5A64" w:rsidP="00F85D74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3. Prikaz projekta</w:t>
            </w:r>
            <w:r w:rsidR="00F85D74" w:rsidRPr="00D305DB">
              <w:rPr>
                <w:rFonts w:ascii="Bookman Old Style" w:hAnsi="Bookman Old Style"/>
              </w:rPr>
              <w:t xml:space="preserve">:  </w:t>
            </w:r>
          </w:p>
          <w:p w:rsidR="00FC5A64" w:rsidRPr="00D305DB" w:rsidRDefault="00F85D74" w:rsidP="00F85D74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 xml:space="preserve">    </w:t>
            </w:r>
            <w:r w:rsidR="00FC5A64" w:rsidRPr="00D305DB">
              <w:rPr>
                <w:rFonts w:ascii="Bookman Old Style" w:hAnsi="Bookman Old Style"/>
              </w:rPr>
              <w:t>Znanost je fora</w:t>
            </w:r>
          </w:p>
        </w:tc>
        <w:tc>
          <w:tcPr>
            <w:tcW w:w="1980" w:type="dxa"/>
          </w:tcPr>
          <w:p w:rsidR="0060719C" w:rsidRPr="00D305DB" w:rsidRDefault="00FC5A64" w:rsidP="00E53796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siječanj</w:t>
            </w:r>
          </w:p>
          <w:p w:rsidR="00FC5A64" w:rsidRPr="00D305DB" w:rsidRDefault="00FC5A64" w:rsidP="00E53796">
            <w:pPr>
              <w:rPr>
                <w:rFonts w:ascii="Bookman Old Style" w:hAnsi="Bookman Old Style"/>
              </w:rPr>
            </w:pPr>
          </w:p>
          <w:p w:rsidR="00FC5A64" w:rsidRPr="00D305DB" w:rsidRDefault="00FC5A64" w:rsidP="00E53796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ožujak</w:t>
            </w:r>
          </w:p>
          <w:p w:rsidR="00FC5A64" w:rsidRPr="00D305DB" w:rsidRDefault="00FC5A64" w:rsidP="00E53796">
            <w:pPr>
              <w:rPr>
                <w:rFonts w:ascii="Bookman Old Style" w:hAnsi="Bookman Old Style"/>
              </w:rPr>
            </w:pPr>
          </w:p>
          <w:p w:rsidR="00FC5A64" w:rsidRPr="00D305DB" w:rsidRDefault="00FC5A64" w:rsidP="00E53796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lipanj</w:t>
            </w:r>
          </w:p>
        </w:tc>
        <w:tc>
          <w:tcPr>
            <w:tcW w:w="2160" w:type="dxa"/>
          </w:tcPr>
          <w:p w:rsidR="00E972D3" w:rsidRPr="00D305DB" w:rsidRDefault="00FC5A64" w:rsidP="00E972D3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M. Lovreković</w:t>
            </w:r>
          </w:p>
          <w:p w:rsidR="00FC5A64" w:rsidRPr="00D305DB" w:rsidRDefault="00FC5A64" w:rsidP="00E972D3">
            <w:pPr>
              <w:rPr>
                <w:rFonts w:ascii="Bookman Old Style" w:hAnsi="Bookman Old Style"/>
              </w:rPr>
            </w:pPr>
          </w:p>
          <w:p w:rsidR="00FC5A64" w:rsidRPr="00D305DB" w:rsidRDefault="00FC5A64" w:rsidP="00E972D3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terenska – svi</w:t>
            </w:r>
          </w:p>
          <w:p w:rsidR="00FC5A64" w:rsidRPr="00D305DB" w:rsidRDefault="00FC5A64" w:rsidP="00E972D3">
            <w:pPr>
              <w:rPr>
                <w:rFonts w:ascii="Bookman Old Style" w:hAnsi="Bookman Old Style"/>
              </w:rPr>
            </w:pPr>
          </w:p>
          <w:p w:rsidR="00FC5A64" w:rsidRPr="00D305DB" w:rsidRDefault="00F85D74" w:rsidP="00E972D3">
            <w:pPr>
              <w:rPr>
                <w:rFonts w:ascii="Bookman Old Style" w:hAnsi="Bookman Old Style"/>
              </w:rPr>
            </w:pPr>
            <w:r w:rsidRPr="00D305DB">
              <w:rPr>
                <w:rFonts w:ascii="Bookman Old Style" w:hAnsi="Bookman Old Style"/>
              </w:rPr>
              <w:t>pedagoginja</w:t>
            </w:r>
          </w:p>
        </w:tc>
      </w:tr>
    </w:tbl>
    <w:p w:rsidR="00DC0BF7" w:rsidRPr="00113757" w:rsidRDefault="00DC0BF7">
      <w:pPr>
        <w:rPr>
          <w:rFonts w:ascii="Bookman Old Style" w:hAnsi="Bookman Old Style"/>
          <w:color w:val="FF0000"/>
        </w:rPr>
      </w:pPr>
    </w:p>
    <w:p w:rsidR="00815A83" w:rsidRPr="00FC5A64" w:rsidRDefault="0060719C">
      <w:pPr>
        <w:rPr>
          <w:rFonts w:ascii="Bookman Old Style" w:hAnsi="Bookman Old Style"/>
        </w:rPr>
      </w:pPr>
      <w:r w:rsidRPr="00113757">
        <w:rPr>
          <w:rFonts w:ascii="Bookman Old Style" w:hAnsi="Bookman Old Style"/>
          <w:color w:val="FF0000"/>
        </w:rPr>
        <w:t xml:space="preserve">               </w:t>
      </w:r>
    </w:p>
    <w:p w:rsidR="00DC0BF7" w:rsidRPr="00FC5A64" w:rsidRDefault="00DC0BF7">
      <w:pPr>
        <w:pStyle w:val="Tijeloteksta"/>
        <w:tabs>
          <w:tab w:val="clear" w:pos="2622"/>
        </w:tabs>
        <w:rPr>
          <w:rFonts w:ascii="Bookman Old Style" w:hAnsi="Bookman Old Style"/>
        </w:rPr>
      </w:pPr>
      <w:r w:rsidRPr="00FC5A64">
        <w:rPr>
          <w:rFonts w:ascii="Bookman Old Style" w:hAnsi="Bookman Old Style"/>
        </w:rPr>
        <w:t xml:space="preserve">               Svi djelatnici stručno će se usavršavati također i na pripadajućim aktivima na razini Županije kao i na pripadajućim aktivima u organizaciji Agencije za odgoj i obrazovanje o čemu će izvješćivati i upoznavati članove Učiteljskog vijeća.</w:t>
      </w:r>
    </w:p>
    <w:p w:rsidR="00DC0BF7" w:rsidRPr="00FC5A64" w:rsidRDefault="00DC0BF7">
      <w:pPr>
        <w:jc w:val="both"/>
        <w:rPr>
          <w:rFonts w:ascii="Bookman Old Style" w:hAnsi="Bookman Old Style"/>
        </w:rPr>
      </w:pPr>
      <w:r w:rsidRPr="00FC5A64">
        <w:rPr>
          <w:rFonts w:ascii="Bookman Old Style" w:hAnsi="Bookman Old Style"/>
        </w:rPr>
        <w:t xml:space="preserve">               Djelatnici su obvezni brinuti se i o samostalnom, individualnom usavršavanju, te voditi evidenciju o svim oblicima permanentnog usavršavanja samostalno, kao i donositi potvrde o prisustovanju aktivima ili nekim drugim oblicima usavršavanja. Na kraju školske godine učitelji su dužni predati i izvješće o stručnom usavršavanju u tekućoj godini, koje će se spremati u dosje učitelja u arhivi škole.</w:t>
      </w:r>
    </w:p>
    <w:p w:rsidR="00DC0BF7" w:rsidRPr="00113757" w:rsidRDefault="00DC0BF7">
      <w:pPr>
        <w:rPr>
          <w:rFonts w:ascii="Garamond" w:hAnsi="Garamond"/>
          <w:b/>
          <w:color w:val="FF0000"/>
          <w:sz w:val="32"/>
          <w:szCs w:val="32"/>
        </w:rPr>
      </w:pPr>
    </w:p>
    <w:p w:rsidR="00DC0BF7" w:rsidRPr="00113757" w:rsidRDefault="00DC0BF7">
      <w:pPr>
        <w:rPr>
          <w:rFonts w:ascii="Garamond" w:hAnsi="Garamond"/>
          <w:b/>
          <w:color w:val="FF0000"/>
          <w:sz w:val="32"/>
          <w:szCs w:val="32"/>
        </w:rPr>
      </w:pPr>
    </w:p>
    <w:p w:rsidR="00DC0BF7" w:rsidRPr="00FC5A64" w:rsidRDefault="00DC0BF7">
      <w:pPr>
        <w:rPr>
          <w:rFonts w:ascii="Bookman Old Style" w:hAnsi="Bookman Old Style"/>
          <w:b/>
          <w:sz w:val="32"/>
          <w:szCs w:val="32"/>
        </w:rPr>
      </w:pPr>
      <w:r w:rsidRPr="00FC5A64">
        <w:rPr>
          <w:rFonts w:ascii="Bookman Old Style" w:hAnsi="Bookman Old Style"/>
          <w:b/>
          <w:sz w:val="32"/>
          <w:szCs w:val="32"/>
        </w:rPr>
        <w:lastRenderedPageBreak/>
        <w:t>9. PLAN RADA STRUČNIH ORGANA, STRUČNIH SURADNIKA I ORGANA UPRAVLJANJA</w:t>
      </w:r>
    </w:p>
    <w:p w:rsidR="00DC0BF7" w:rsidRPr="00FC5A64" w:rsidRDefault="00DC0BF7">
      <w:pPr>
        <w:rPr>
          <w:rFonts w:ascii="Bookman Old Style" w:hAnsi="Bookman Old Style"/>
          <w:b/>
          <w:sz w:val="28"/>
          <w:szCs w:val="32"/>
        </w:rPr>
      </w:pPr>
    </w:p>
    <w:p w:rsidR="00DC0BF7" w:rsidRPr="00FC5A64" w:rsidRDefault="00DC0BF7">
      <w:pPr>
        <w:rPr>
          <w:rFonts w:ascii="Bookman Old Style" w:hAnsi="Bookman Old Style"/>
          <w:b/>
          <w:szCs w:val="28"/>
        </w:rPr>
      </w:pPr>
      <w:r w:rsidRPr="00FC5A64">
        <w:rPr>
          <w:rFonts w:ascii="Bookman Old Style" w:hAnsi="Bookman Old Style"/>
          <w:b/>
          <w:szCs w:val="28"/>
        </w:rPr>
        <w:t>9.1. Plan rada Učiteljskog vijeća, Razrednih vijeća i razrednika</w:t>
      </w:r>
    </w:p>
    <w:p w:rsidR="00DC0BF7" w:rsidRPr="00FC5A64" w:rsidRDefault="00DC0BF7">
      <w:pPr>
        <w:rPr>
          <w:rFonts w:ascii="Bookman Old Style" w:hAnsi="Bookman Old Style"/>
          <w:b/>
          <w:sz w:val="28"/>
          <w:szCs w:val="28"/>
        </w:rPr>
      </w:pPr>
    </w:p>
    <w:p w:rsidR="0045092E" w:rsidRPr="00D305DB" w:rsidRDefault="00DC0BF7">
      <w:pPr>
        <w:rPr>
          <w:rFonts w:ascii="Bookman Old Style" w:hAnsi="Bookman Old Style"/>
          <w:b/>
        </w:rPr>
      </w:pPr>
      <w:r w:rsidRPr="00FC5A64">
        <w:rPr>
          <w:rFonts w:ascii="Bookman Old Style" w:hAnsi="Bookman Old Style"/>
          <w:b/>
        </w:rPr>
        <w:t xml:space="preserve">               9.1.1. Plan rada Učiteljskog vijeć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340"/>
        <w:gridCol w:w="2340"/>
      </w:tblGrid>
      <w:tr w:rsidR="00DC0BF7" w:rsidRPr="0070317A" w:rsidTr="00637E91">
        <w:trPr>
          <w:jc w:val="center"/>
        </w:trPr>
        <w:tc>
          <w:tcPr>
            <w:tcW w:w="4608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>IZVRŠITELJ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>NADNEVAK REALIZACIJE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60719C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svajanje kurikuluma</w:t>
            </w:r>
          </w:p>
        </w:tc>
        <w:tc>
          <w:tcPr>
            <w:tcW w:w="2340" w:type="dxa"/>
            <w:vAlign w:val="center"/>
          </w:tcPr>
          <w:p w:rsidR="00DC0BF7" w:rsidRPr="0070317A" w:rsidRDefault="0060719C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vnateljica, pedagoginja</w:t>
            </w:r>
          </w:p>
        </w:tc>
        <w:tc>
          <w:tcPr>
            <w:tcW w:w="2340" w:type="dxa"/>
            <w:vAlign w:val="center"/>
          </w:tcPr>
          <w:p w:rsidR="00DC0BF7" w:rsidRPr="0070317A" w:rsidRDefault="0070317A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29.09.2015</w:t>
            </w:r>
            <w:r w:rsidR="004B4109" w:rsidRPr="0070317A">
              <w:rPr>
                <w:rFonts w:ascii="Bookman Old Style" w:hAnsi="Bookman Old Style"/>
              </w:rPr>
              <w:t>.</w:t>
            </w:r>
          </w:p>
        </w:tc>
      </w:tr>
      <w:tr w:rsidR="0060719C" w:rsidRPr="0070317A" w:rsidTr="00637E91">
        <w:trPr>
          <w:jc w:val="center"/>
        </w:trPr>
        <w:tc>
          <w:tcPr>
            <w:tcW w:w="4608" w:type="dxa"/>
          </w:tcPr>
          <w:p w:rsidR="0060719C" w:rsidRPr="0070317A" w:rsidRDefault="0060719C" w:rsidP="0060719C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svajanje Godišnjeg plana i programa rada škole</w:t>
            </w:r>
          </w:p>
          <w:p w:rsidR="0060719C" w:rsidRPr="0070317A" w:rsidRDefault="0060719C" w:rsidP="0060719C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svajanje prilagođenih programa</w:t>
            </w:r>
          </w:p>
          <w:p w:rsidR="0060719C" w:rsidRPr="0070317A" w:rsidRDefault="0060719C" w:rsidP="0060719C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svajanje individualnih planova i programa permanentnog usavršavanja</w:t>
            </w:r>
          </w:p>
        </w:tc>
        <w:tc>
          <w:tcPr>
            <w:tcW w:w="2340" w:type="dxa"/>
            <w:vAlign w:val="center"/>
          </w:tcPr>
          <w:p w:rsidR="0060719C" w:rsidRPr="0070317A" w:rsidRDefault="0060719C" w:rsidP="0060719C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vnateljica, pedagoginja, defektologinja</w:t>
            </w:r>
          </w:p>
        </w:tc>
        <w:tc>
          <w:tcPr>
            <w:tcW w:w="2340" w:type="dxa"/>
            <w:vAlign w:val="center"/>
          </w:tcPr>
          <w:p w:rsidR="0060719C" w:rsidRPr="0070317A" w:rsidRDefault="0070317A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29.09.2015</w:t>
            </w:r>
            <w:r w:rsidR="004B4109" w:rsidRPr="0070317A">
              <w:rPr>
                <w:rFonts w:ascii="Bookman Old Style" w:hAnsi="Bookman Old Style"/>
              </w:rPr>
              <w:t>.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tručno usavršavanj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vnateljica, pedagoginj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tudeni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tvrđivanje odgojno – obrazovnog uspjeha učenika na kraju I. polugodišt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Analiza odgoja i vladanj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vnateljica, pedagoginj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osinac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Valorizacija odgojno – obrazovnog rada u I. obrazovnom razdoblju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vnatelji</w:t>
            </w:r>
            <w:r w:rsidR="00E068F2" w:rsidRPr="0070317A">
              <w:rPr>
                <w:rFonts w:ascii="Bookman Old Style" w:hAnsi="Bookman Old Style"/>
              </w:rPr>
              <w:t>ca, pedagoginja, defektologinja</w:t>
            </w:r>
            <w:r w:rsidRPr="0070317A">
              <w:rPr>
                <w:rFonts w:ascii="Bookman Old Style" w:hAnsi="Bookman Old Style"/>
              </w:rPr>
              <w:t xml:space="preserve"> </w:t>
            </w:r>
          </w:p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iječanj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tručno usavršavanj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vnateljica, pedagoginj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Ožujak/travanj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Imenovanje komisije za upis djece u I. razred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ipreme za kraj nastavne godin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vnateljica, pedagoginja, defektologinj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vibanj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tvrđivanje uspjeha na kraju nastavne godin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ealizacija nastavnog plana i program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opravni ispiti – imenovanje komisije i organizacij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vnateljica, pedagoginj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lipanj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Organizacija popravnih ispit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ređivanje pedagoške dokumentacije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vnateljica, pedagoginj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kolovoz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tvrđivanje uspjeha učenika nakon popravnih ispit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 xml:space="preserve">Valorizacija </w:t>
            </w:r>
            <w:r w:rsidR="004B4109" w:rsidRPr="0070317A">
              <w:rPr>
                <w:rFonts w:ascii="Bookman Old Style" w:hAnsi="Bookman Old Style"/>
              </w:rPr>
              <w:t xml:space="preserve">odgojno – obrazovnog </w:t>
            </w:r>
            <w:r w:rsidR="00557400" w:rsidRPr="0070317A">
              <w:rPr>
                <w:rFonts w:ascii="Bookman Old Style" w:hAnsi="Bookman Old Style"/>
              </w:rPr>
              <w:t>rada u 2013</w:t>
            </w:r>
            <w:r w:rsidRPr="0070317A">
              <w:rPr>
                <w:rFonts w:ascii="Bookman Old Style" w:hAnsi="Bookman Old Style"/>
              </w:rPr>
              <w:t>./201</w:t>
            </w:r>
            <w:r w:rsidR="00557400" w:rsidRPr="0070317A">
              <w:rPr>
                <w:rFonts w:ascii="Bookman Old Style" w:hAnsi="Bookman Old Style"/>
              </w:rPr>
              <w:t>4</w:t>
            </w:r>
            <w:r w:rsidRPr="0070317A">
              <w:rPr>
                <w:rFonts w:ascii="Bookman Old Style" w:hAnsi="Bookman Old Style"/>
              </w:rPr>
              <w:t>. šk.god.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Izvješće o realizaciji Godišnjeg plana i programa rad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O</w:t>
            </w:r>
            <w:r w:rsidR="00557400" w:rsidRPr="0070317A">
              <w:rPr>
                <w:rFonts w:ascii="Bookman Old Style" w:hAnsi="Bookman Old Style"/>
              </w:rPr>
              <w:t>rganizacija rada u šk. god. 2014./2015</w:t>
            </w:r>
            <w:r w:rsidRPr="0070317A">
              <w:rPr>
                <w:rFonts w:ascii="Bookman Old Style" w:hAnsi="Bookman Old Style"/>
              </w:rPr>
              <w:t>.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vnateljica, pedagoginj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kolovoz</w:t>
            </w:r>
          </w:p>
        </w:tc>
      </w:tr>
    </w:tbl>
    <w:p w:rsidR="0045092E" w:rsidRPr="00113757" w:rsidRDefault="0045092E">
      <w:pPr>
        <w:rPr>
          <w:rFonts w:ascii="Bookman Old Style" w:hAnsi="Bookman Old Style"/>
          <w:color w:val="FF0000"/>
        </w:rPr>
      </w:pPr>
    </w:p>
    <w:p w:rsidR="00DC0BF7" w:rsidRPr="0070317A" w:rsidRDefault="00DC0BF7">
      <w:pPr>
        <w:rPr>
          <w:rFonts w:ascii="Bookman Old Style" w:hAnsi="Bookman Old Style"/>
          <w:b/>
        </w:rPr>
      </w:pPr>
      <w:r w:rsidRPr="0070317A">
        <w:rPr>
          <w:rFonts w:ascii="Bookman Old Style" w:hAnsi="Bookman Old Style"/>
        </w:rPr>
        <w:t xml:space="preserve">      </w:t>
      </w:r>
      <w:r w:rsidRPr="0070317A">
        <w:rPr>
          <w:rFonts w:ascii="Bookman Old Style" w:hAnsi="Bookman Old Style"/>
          <w:b/>
        </w:rPr>
        <w:t>9.1.2. Plan rada Razrednih vijeća</w:t>
      </w:r>
    </w:p>
    <w:p w:rsidR="00DC0BF7" w:rsidRPr="00113757" w:rsidRDefault="00DC0BF7">
      <w:pPr>
        <w:rPr>
          <w:rFonts w:ascii="Garamond" w:hAnsi="Garamond"/>
          <w:b/>
          <w:color w:val="FF0000"/>
        </w:rPr>
      </w:pPr>
    </w:p>
    <w:p w:rsidR="002D5588" w:rsidRPr="00113757" w:rsidRDefault="002D5588">
      <w:pPr>
        <w:rPr>
          <w:rFonts w:ascii="Garamond" w:hAnsi="Garamond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340"/>
        <w:gridCol w:w="2340"/>
      </w:tblGrid>
      <w:tr w:rsidR="00DC0BF7" w:rsidRPr="0070317A" w:rsidTr="00637E91">
        <w:trPr>
          <w:jc w:val="center"/>
        </w:trPr>
        <w:tc>
          <w:tcPr>
            <w:tcW w:w="4608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>izvršitelj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>Plan realizacije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matsko planiranje za rujan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Kraj kolovoza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matsko planiranje za listopad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kuće obavijesti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ujan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matsko planiranje za studeni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kuće obavijesti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tručno usavršavanje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listopad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matsko planiranje za prosinac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Negativne ocjen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Analiza odgoja i vladanj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edagoške mjer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kuća problematik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tručno usavršavanje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tudeni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tvrđivanje uspjeha i vladanja na kraju I. obr. razdoblj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edagoške mjer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matsko planiranje za siječanj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osinac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matsko planiranje za veljaču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iječanj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matsko planiranje za ožujak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kuća problematik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tručno usavršavanje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veljača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matsko planiranje za travanj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kuća problematik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tručno usavršavanje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ožujak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matsko planiranje za svibanj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Negativne cjen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Analiza odgoja i vladanja i utvrđivanje potrebnih mjera u razrednim odjelim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edagoške mjer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ravanj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ematsko planiranje za lipanj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edagoške mjere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vibanj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tvrđivanje uspjeha učenika na kraju nastavne godin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ealizacija NPP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Analiza odgoja i vladanj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edagoške mjer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Izvješća razrednika o realizaciji odgojno – obrazovnog sadržaja i plana i programa rada s učenicim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tručno usavršavanje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lipanj</w:t>
            </w:r>
          </w:p>
        </w:tc>
      </w:tr>
    </w:tbl>
    <w:p w:rsidR="00DC0BF7" w:rsidRPr="00113757" w:rsidRDefault="00DC0BF7">
      <w:pPr>
        <w:rPr>
          <w:rFonts w:ascii="Garamond" w:hAnsi="Garamond"/>
          <w:b/>
          <w:color w:val="FF0000"/>
        </w:rPr>
      </w:pPr>
    </w:p>
    <w:p w:rsidR="00DC0BF7" w:rsidRDefault="00DC0BF7">
      <w:pPr>
        <w:rPr>
          <w:rFonts w:ascii="Garamond" w:hAnsi="Garamond"/>
          <w:b/>
          <w:color w:val="FF0000"/>
        </w:rPr>
      </w:pPr>
    </w:p>
    <w:p w:rsidR="00D305DB" w:rsidRDefault="00D305DB">
      <w:pPr>
        <w:rPr>
          <w:rFonts w:ascii="Garamond" w:hAnsi="Garamond"/>
          <w:b/>
          <w:color w:val="FF0000"/>
        </w:rPr>
      </w:pPr>
    </w:p>
    <w:p w:rsidR="00D305DB" w:rsidRDefault="00D305DB">
      <w:pPr>
        <w:rPr>
          <w:rFonts w:ascii="Garamond" w:hAnsi="Garamond"/>
          <w:b/>
          <w:color w:val="FF0000"/>
        </w:rPr>
      </w:pPr>
    </w:p>
    <w:p w:rsidR="00D305DB" w:rsidRPr="00113757" w:rsidRDefault="00D305DB">
      <w:pPr>
        <w:rPr>
          <w:rFonts w:ascii="Garamond" w:hAnsi="Garamond"/>
          <w:b/>
          <w:color w:val="FF0000"/>
        </w:rPr>
      </w:pPr>
    </w:p>
    <w:p w:rsidR="00DC0BF7" w:rsidRPr="0070317A" w:rsidRDefault="00637E91">
      <w:pPr>
        <w:rPr>
          <w:rFonts w:ascii="Bookman Old Style" w:hAnsi="Bookman Old Style"/>
          <w:b/>
        </w:rPr>
      </w:pPr>
      <w:r w:rsidRPr="0070317A">
        <w:rPr>
          <w:rFonts w:ascii="Bookman Old Style" w:hAnsi="Bookman Old Style"/>
          <w:b/>
        </w:rPr>
        <w:lastRenderedPageBreak/>
        <w:t xml:space="preserve">      </w:t>
      </w:r>
      <w:r w:rsidR="00DC0BF7" w:rsidRPr="0070317A">
        <w:rPr>
          <w:rFonts w:ascii="Bookman Old Style" w:hAnsi="Bookman Old Style"/>
          <w:b/>
        </w:rPr>
        <w:t>9.1.3. Plan rada razrednika</w:t>
      </w:r>
    </w:p>
    <w:p w:rsidR="00DC0BF7" w:rsidRPr="00113757" w:rsidRDefault="00DC0BF7">
      <w:pPr>
        <w:rPr>
          <w:rFonts w:ascii="Garamond" w:hAnsi="Garamond"/>
          <w:b/>
          <w:color w:val="FF0000"/>
        </w:rPr>
      </w:pPr>
    </w:p>
    <w:p w:rsidR="00DC0BF7" w:rsidRPr="00113757" w:rsidRDefault="00DC0BF7">
      <w:pPr>
        <w:rPr>
          <w:rFonts w:ascii="Garamond" w:hAnsi="Garamond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340"/>
        <w:gridCol w:w="2340"/>
      </w:tblGrid>
      <w:tr w:rsidR="00DC0BF7" w:rsidRPr="0070317A" w:rsidTr="00637E91">
        <w:trPr>
          <w:jc w:val="center"/>
        </w:trPr>
        <w:tc>
          <w:tcPr>
            <w:tcW w:w="4608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Garamond" w:hAnsi="Garamond"/>
                <w:b/>
              </w:rPr>
            </w:pPr>
            <w:r w:rsidRPr="0070317A">
              <w:rPr>
                <w:rFonts w:ascii="Garamond" w:hAnsi="Garamond"/>
                <w:b/>
              </w:rPr>
              <w:t>Sadržaj rada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Garamond" w:hAnsi="Garamond"/>
                <w:b/>
              </w:rPr>
            </w:pPr>
            <w:r w:rsidRPr="0070317A">
              <w:rPr>
                <w:rFonts w:ascii="Garamond" w:hAnsi="Garamond"/>
                <w:b/>
              </w:rPr>
              <w:t>izvršitelj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Garamond" w:hAnsi="Garamond"/>
                <w:b/>
              </w:rPr>
            </w:pPr>
            <w:r w:rsidRPr="0070317A">
              <w:rPr>
                <w:rFonts w:ascii="Garamond" w:hAnsi="Garamond"/>
                <w:b/>
              </w:rPr>
              <w:t>Plan realizacije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Formirati odjele, primiti i rasporediti nove učenike, upoznati sve učenike s njihovim obvezama, rasporedom sati, kućnim redom škol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spostaviti Dnevnik rada i Imenik učenik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Izvršiti analizu odgojne situacij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ipremiti i održati prve rod. Sastanke (upoznati roditelje s Pravilnikom o praćenju i ocjenjivanju učenika, s pravim i obvezama učenika, obavijestiti ih o prehrani...)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 xml:space="preserve">Anketirati učenike VIII. r. u svezi prof. orijentacije 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zrednici, pedagoginja, defektologinja</w:t>
            </w:r>
          </w:p>
        </w:tc>
        <w:tc>
          <w:tcPr>
            <w:tcW w:w="2340" w:type="dxa"/>
            <w:vAlign w:val="center"/>
          </w:tcPr>
          <w:p w:rsidR="00DC0BF7" w:rsidRPr="0070317A" w:rsidRDefault="00920D8F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Do kraja listopada 2014</w:t>
            </w:r>
            <w:r w:rsidR="00DC0BF7" w:rsidRPr="0070317A">
              <w:rPr>
                <w:rFonts w:ascii="Bookman Old Style" w:hAnsi="Bookman Old Style"/>
              </w:rPr>
              <w:t>.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ređivanje radnog prostora za svakodnevni rad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ređivanje učionica prigodom nadolazećih blagdan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ipremiti se za sjednice RV i UV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ređivanje pedagoške dokumentacij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Valorizacija odgojno – obrazovnog rad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Održavanje roditeljskih sastanaka pred kraj I. obr. razdoblj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zrednici</w:t>
            </w:r>
          </w:p>
        </w:tc>
        <w:tc>
          <w:tcPr>
            <w:tcW w:w="2340" w:type="dxa"/>
            <w:vAlign w:val="center"/>
          </w:tcPr>
          <w:p w:rsidR="00DC0BF7" w:rsidRPr="0070317A" w:rsidRDefault="00920D8F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Do kraja  prosinca 2014</w:t>
            </w:r>
            <w:r w:rsidR="00DC0BF7" w:rsidRPr="0070317A">
              <w:rPr>
                <w:rFonts w:ascii="Bookman Old Style" w:hAnsi="Bookman Old Style"/>
              </w:rPr>
              <w:t>.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ofesionalno informiranje učenik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ređivanje prostora povodom Uskrs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Analiza odgojno – obrazovnog rad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Negativne ocjen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tvrđivanje mjera za poboljšanje rad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Održavanje roditeljskih sastanak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zrednici, pedagoginja, defektologinja</w:t>
            </w:r>
          </w:p>
        </w:tc>
        <w:tc>
          <w:tcPr>
            <w:tcW w:w="2340" w:type="dxa"/>
            <w:vAlign w:val="center"/>
          </w:tcPr>
          <w:p w:rsidR="00DC0BF7" w:rsidRPr="0070317A" w:rsidRDefault="00920D8F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Do kraja travnja 2015</w:t>
            </w:r>
            <w:r w:rsidR="00DC0BF7" w:rsidRPr="0070317A">
              <w:rPr>
                <w:rFonts w:ascii="Bookman Old Style" w:hAnsi="Bookman Old Style"/>
              </w:rPr>
              <w:t>.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ipremanje za završnu sjednicu RV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tvrđivanje uspjeha učenika u učenju i vladanju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ealizacija NPP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Održavanje roditeljskih sastank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ofesionalna orijentacija – predavanje za roditelje i učenik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isanje i podjela svjedodžbi i učeničkih knjižic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ređivanje pedagoške dokumentacije i pohranjivanje u tajništvu škole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zrednici, pedagoginja</w:t>
            </w:r>
          </w:p>
        </w:tc>
        <w:tc>
          <w:tcPr>
            <w:tcW w:w="2340" w:type="dxa"/>
            <w:vAlign w:val="center"/>
          </w:tcPr>
          <w:p w:rsidR="00DC0BF7" w:rsidRPr="0070317A" w:rsidRDefault="0051141B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Do k</w:t>
            </w:r>
            <w:r w:rsidR="00920D8F" w:rsidRPr="0070317A">
              <w:rPr>
                <w:rFonts w:ascii="Bookman Old Style" w:hAnsi="Bookman Old Style"/>
              </w:rPr>
              <w:t>raja lipnja 2015</w:t>
            </w:r>
            <w:r w:rsidR="00DC0BF7" w:rsidRPr="0070317A">
              <w:rPr>
                <w:rFonts w:ascii="Bookman Old Style" w:hAnsi="Bookman Old Style"/>
              </w:rPr>
              <w:t>.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užanje pomoći učenicima s posebnim potrebam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ozvati roditelje učenika koji imaju teškoće u učenju i ponašanju na razgovor i konzultacije s pedagoginjom i defektologinjom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zrednici, pedagoginja, defektologinj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ijekom godine</w:t>
            </w:r>
          </w:p>
        </w:tc>
      </w:tr>
    </w:tbl>
    <w:p w:rsidR="002D5588" w:rsidRPr="00113757" w:rsidRDefault="002D5588">
      <w:pPr>
        <w:rPr>
          <w:rFonts w:ascii="Bookman Old Style" w:hAnsi="Bookman Old Style"/>
          <w:color w:val="FF0000"/>
        </w:rPr>
      </w:pPr>
    </w:p>
    <w:p w:rsidR="00DC0BF7" w:rsidRPr="00113757" w:rsidRDefault="00DC0BF7">
      <w:pPr>
        <w:rPr>
          <w:rFonts w:ascii="Bookman Old Style" w:hAnsi="Bookman Old Style"/>
          <w:color w:val="FF0000"/>
        </w:rPr>
      </w:pPr>
    </w:p>
    <w:p w:rsidR="00DC0BF7" w:rsidRPr="0070317A" w:rsidRDefault="00DC0BF7">
      <w:pPr>
        <w:rPr>
          <w:rFonts w:ascii="Bookman Old Style" w:hAnsi="Bookman Old Style"/>
          <w:b/>
          <w:szCs w:val="28"/>
        </w:rPr>
      </w:pPr>
      <w:r w:rsidRPr="0070317A">
        <w:rPr>
          <w:rFonts w:ascii="Bookman Old Style" w:hAnsi="Bookman Old Style"/>
          <w:b/>
          <w:szCs w:val="28"/>
        </w:rPr>
        <w:t>9.2. Plan rada Vijeća roditelja i Školskog odbora</w:t>
      </w:r>
    </w:p>
    <w:p w:rsidR="00DC0BF7" w:rsidRPr="0070317A" w:rsidRDefault="00DC0BF7">
      <w:pPr>
        <w:rPr>
          <w:rFonts w:ascii="Bookman Old Style" w:hAnsi="Bookman Old Style"/>
          <w:b/>
          <w:szCs w:val="28"/>
        </w:rPr>
      </w:pPr>
      <w:r w:rsidRPr="0070317A">
        <w:rPr>
          <w:rFonts w:ascii="Bookman Old Style" w:hAnsi="Bookman Old Style"/>
          <w:b/>
          <w:szCs w:val="28"/>
        </w:rPr>
        <w:t xml:space="preserve">        </w:t>
      </w:r>
    </w:p>
    <w:p w:rsidR="00DC0BF7" w:rsidRPr="00113757" w:rsidRDefault="00DC0BF7">
      <w:pPr>
        <w:rPr>
          <w:rFonts w:ascii="Bookman Old Style" w:hAnsi="Bookman Old Style"/>
          <w:b/>
          <w:color w:val="FF0000"/>
          <w:sz w:val="28"/>
          <w:szCs w:val="28"/>
        </w:rPr>
      </w:pPr>
      <w:r w:rsidRPr="00113757">
        <w:rPr>
          <w:rFonts w:ascii="Bookman Old Style" w:hAnsi="Bookman Old Style"/>
          <w:b/>
          <w:color w:val="FF0000"/>
          <w:sz w:val="28"/>
          <w:szCs w:val="28"/>
        </w:rPr>
        <w:t xml:space="preserve">   </w:t>
      </w:r>
    </w:p>
    <w:p w:rsidR="00DC0BF7" w:rsidRPr="0070317A" w:rsidRDefault="00DC0BF7">
      <w:pPr>
        <w:rPr>
          <w:rFonts w:ascii="Bookman Old Style" w:hAnsi="Bookman Old Style"/>
          <w:b/>
        </w:rPr>
      </w:pPr>
      <w:r w:rsidRPr="0070317A">
        <w:rPr>
          <w:rFonts w:ascii="Bookman Old Style" w:hAnsi="Bookman Old Style"/>
          <w:b/>
          <w:sz w:val="28"/>
          <w:szCs w:val="28"/>
        </w:rPr>
        <w:t xml:space="preserve">     </w:t>
      </w:r>
      <w:r w:rsidRPr="0070317A">
        <w:rPr>
          <w:rFonts w:ascii="Bookman Old Style" w:hAnsi="Bookman Old Style"/>
          <w:b/>
        </w:rPr>
        <w:t>9.2.1 Plan rada Vijeća roditelja</w:t>
      </w:r>
    </w:p>
    <w:p w:rsidR="00DC0BF7" w:rsidRPr="00113757" w:rsidRDefault="00DC0BF7">
      <w:pPr>
        <w:rPr>
          <w:rFonts w:ascii="Garamond" w:hAnsi="Garamond"/>
          <w:b/>
          <w:color w:val="FF0000"/>
        </w:rPr>
      </w:pPr>
    </w:p>
    <w:p w:rsidR="00DC0BF7" w:rsidRPr="00113757" w:rsidRDefault="00DC0BF7">
      <w:pPr>
        <w:rPr>
          <w:rFonts w:ascii="Garamond" w:hAnsi="Garamond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340"/>
        <w:gridCol w:w="2340"/>
      </w:tblGrid>
      <w:tr w:rsidR="00DC0BF7" w:rsidRPr="0070317A" w:rsidTr="00637E91">
        <w:trPr>
          <w:jc w:val="center"/>
        </w:trPr>
        <w:tc>
          <w:tcPr>
            <w:tcW w:w="4608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>izvršitelj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>Plan realizacije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 xml:space="preserve"> Organizacija nastavnog rada i početka nove školske godine</w:t>
            </w:r>
          </w:p>
          <w:p w:rsidR="00B0159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Analiza socijalno – ekonomskog položaja učenik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avnateljica, članovi Vijeća roditelja</w:t>
            </w:r>
          </w:p>
        </w:tc>
        <w:tc>
          <w:tcPr>
            <w:tcW w:w="2340" w:type="dxa"/>
            <w:vAlign w:val="center"/>
          </w:tcPr>
          <w:p w:rsidR="00DC0BF7" w:rsidRPr="0070317A" w:rsidRDefault="00B0159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Listopad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Analiza vladanja i ponašanja učenik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ikupljanje pomoći za socijalno ugrožene učenike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edsjednik VR, pedagoginja ravnateljic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siječanj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Analiza rezultata postignutih na natjecanjim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Organizacija izleta i ekskurzij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edsjednik VR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ravanj</w:t>
            </w:r>
          </w:p>
        </w:tc>
      </w:tr>
      <w:tr w:rsidR="00DC0BF7" w:rsidRPr="0070317A" w:rsidTr="00637E91">
        <w:trPr>
          <w:jc w:val="center"/>
        </w:trPr>
        <w:tc>
          <w:tcPr>
            <w:tcW w:w="4608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Analiza uspjeha učenika na kraju nastavne godine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Realizacija NPP –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Analiza vladanja i ponašanj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edsjednik VR, pedagoginja, ravnateljic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lipanj</w:t>
            </w:r>
          </w:p>
        </w:tc>
      </w:tr>
    </w:tbl>
    <w:p w:rsidR="00637E91" w:rsidRPr="00113757" w:rsidRDefault="002D5588">
      <w:pPr>
        <w:rPr>
          <w:rFonts w:ascii="Garamond" w:hAnsi="Garamond"/>
          <w:b/>
          <w:color w:val="FF0000"/>
        </w:rPr>
      </w:pPr>
      <w:r w:rsidRPr="00113757">
        <w:rPr>
          <w:rFonts w:ascii="Garamond" w:hAnsi="Garamond"/>
          <w:b/>
          <w:color w:val="FF0000"/>
        </w:rPr>
        <w:t xml:space="preserve">    </w:t>
      </w:r>
    </w:p>
    <w:p w:rsidR="00637E91" w:rsidRPr="00113757" w:rsidRDefault="00637E91">
      <w:pPr>
        <w:rPr>
          <w:rFonts w:ascii="Garamond" w:hAnsi="Garamond"/>
          <w:b/>
          <w:color w:val="FF0000"/>
        </w:rPr>
      </w:pPr>
    </w:p>
    <w:p w:rsidR="00F64AB0" w:rsidRPr="00113757" w:rsidRDefault="00F64AB0">
      <w:pPr>
        <w:rPr>
          <w:rFonts w:ascii="Garamond" w:hAnsi="Garamond"/>
          <w:b/>
          <w:color w:val="FF0000"/>
        </w:rPr>
      </w:pPr>
    </w:p>
    <w:p w:rsidR="00DC0BF7" w:rsidRPr="0070317A" w:rsidRDefault="002D5588">
      <w:pPr>
        <w:rPr>
          <w:rFonts w:ascii="Bookman Old Style" w:hAnsi="Bookman Old Style"/>
          <w:b/>
        </w:rPr>
      </w:pPr>
      <w:r w:rsidRPr="00113757">
        <w:rPr>
          <w:rFonts w:ascii="Bookman Old Style" w:hAnsi="Bookman Old Style"/>
          <w:b/>
          <w:color w:val="FF0000"/>
        </w:rPr>
        <w:t xml:space="preserve">   </w:t>
      </w:r>
      <w:r w:rsidR="00DC0BF7" w:rsidRPr="0070317A">
        <w:rPr>
          <w:rFonts w:ascii="Bookman Old Style" w:hAnsi="Bookman Old Style"/>
          <w:b/>
        </w:rPr>
        <w:t>9.2.2. Plan rad Školskog odbora</w:t>
      </w:r>
    </w:p>
    <w:p w:rsidR="00DC0BF7" w:rsidRPr="0070317A" w:rsidRDefault="00DC0BF7">
      <w:pPr>
        <w:rPr>
          <w:rFonts w:ascii="Garamond" w:hAnsi="Garamond"/>
          <w:b/>
        </w:rPr>
      </w:pPr>
    </w:p>
    <w:p w:rsidR="00DC0BF7" w:rsidRPr="00113757" w:rsidRDefault="00DC0BF7">
      <w:pPr>
        <w:rPr>
          <w:rFonts w:ascii="Garamond" w:hAnsi="Garamond"/>
          <w:b/>
          <w:color w:val="FF000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4"/>
        <w:gridCol w:w="2284"/>
        <w:gridCol w:w="2340"/>
      </w:tblGrid>
      <w:tr w:rsidR="00DC0BF7" w:rsidRPr="0070317A" w:rsidTr="00637E91">
        <w:trPr>
          <w:jc w:val="center"/>
        </w:trPr>
        <w:tc>
          <w:tcPr>
            <w:tcW w:w="4664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2284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 xml:space="preserve">Izvršitelj                                           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>Plan realizacije</w:t>
            </w:r>
          </w:p>
        </w:tc>
      </w:tr>
      <w:tr w:rsidR="00DC0BF7" w:rsidRPr="0070317A" w:rsidTr="00637E91">
        <w:trPr>
          <w:jc w:val="center"/>
        </w:trPr>
        <w:tc>
          <w:tcPr>
            <w:tcW w:w="4664" w:type="dxa"/>
          </w:tcPr>
          <w:p w:rsidR="00DC0BF7" w:rsidRPr="0070317A" w:rsidRDefault="0070317A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Izvješće o radu u šk. god 2014./2015</w:t>
            </w:r>
            <w:r w:rsidR="00DC0BF7" w:rsidRPr="0070317A">
              <w:rPr>
                <w:rFonts w:ascii="Bookman Old Style" w:hAnsi="Bookman Old Style"/>
              </w:rPr>
              <w:t xml:space="preserve">. </w:t>
            </w:r>
          </w:p>
          <w:p w:rsidR="004B4109" w:rsidRPr="0070317A" w:rsidRDefault="004B4109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svajanje Ško</w:t>
            </w:r>
            <w:r w:rsidR="0070317A" w:rsidRPr="0070317A">
              <w:rPr>
                <w:rFonts w:ascii="Bookman Old Style" w:hAnsi="Bookman Old Style"/>
              </w:rPr>
              <w:t>lskog kurikuluma za šk.god. 2015./2016</w:t>
            </w:r>
            <w:r w:rsidRPr="0070317A">
              <w:rPr>
                <w:rFonts w:ascii="Bookman Old Style" w:hAnsi="Bookman Old Style"/>
              </w:rPr>
              <w:t>.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Usvajanje Godišnje</w:t>
            </w:r>
            <w:r w:rsidR="00DC17C3" w:rsidRPr="0070317A">
              <w:rPr>
                <w:rFonts w:ascii="Bookman Old Style" w:hAnsi="Bookman Old Style"/>
              </w:rPr>
              <w:t xml:space="preserve">g plana </w:t>
            </w:r>
            <w:r w:rsidR="0070317A" w:rsidRPr="0070317A">
              <w:rPr>
                <w:rFonts w:ascii="Bookman Old Style" w:hAnsi="Bookman Old Style"/>
              </w:rPr>
              <w:t>i programa rada za šk. god. 2015./16</w:t>
            </w:r>
            <w:r w:rsidRPr="0070317A">
              <w:rPr>
                <w:rFonts w:ascii="Bookman Old Style" w:hAnsi="Bookman Old Style"/>
              </w:rPr>
              <w:t>.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Aktualnosti</w:t>
            </w:r>
          </w:p>
        </w:tc>
        <w:tc>
          <w:tcPr>
            <w:tcW w:w="2284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edsjednik ŠO, ravnateljica</w:t>
            </w:r>
          </w:p>
        </w:tc>
        <w:tc>
          <w:tcPr>
            <w:tcW w:w="2340" w:type="dxa"/>
            <w:vAlign w:val="center"/>
          </w:tcPr>
          <w:p w:rsidR="00DC0BF7" w:rsidRPr="0070317A" w:rsidRDefault="00DC17C3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 xml:space="preserve">      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 xml:space="preserve">      IX. mj.</w:t>
            </w:r>
          </w:p>
        </w:tc>
      </w:tr>
      <w:tr w:rsidR="00DC0BF7" w:rsidRPr="0070317A" w:rsidTr="00637E91">
        <w:trPr>
          <w:jc w:val="center"/>
        </w:trPr>
        <w:tc>
          <w:tcPr>
            <w:tcW w:w="4664" w:type="dxa"/>
          </w:tcPr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Aktualnosti u radu OŠ D. Tadijanovića Petrinja</w:t>
            </w:r>
          </w:p>
          <w:p w:rsidR="00DC0BF7" w:rsidRPr="0070317A" w:rsidRDefault="00DC0BF7">
            <w:pPr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Zapošljavanje novih kadrova</w:t>
            </w:r>
          </w:p>
        </w:tc>
        <w:tc>
          <w:tcPr>
            <w:tcW w:w="2284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Predsjednik ŠO, ravnateljica</w:t>
            </w:r>
          </w:p>
        </w:tc>
        <w:tc>
          <w:tcPr>
            <w:tcW w:w="234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</w:rPr>
            </w:pPr>
            <w:r w:rsidRPr="0070317A">
              <w:rPr>
                <w:rFonts w:ascii="Bookman Old Style" w:hAnsi="Bookman Old Style"/>
              </w:rPr>
              <w:t>Tijekom godine</w:t>
            </w:r>
          </w:p>
        </w:tc>
      </w:tr>
    </w:tbl>
    <w:p w:rsidR="002D5588" w:rsidRPr="00113757" w:rsidRDefault="002D5588">
      <w:pPr>
        <w:rPr>
          <w:rFonts w:ascii="Garamond" w:hAnsi="Garamond"/>
          <w:b/>
          <w:color w:val="FF0000"/>
          <w:sz w:val="28"/>
          <w:szCs w:val="28"/>
        </w:rPr>
      </w:pPr>
    </w:p>
    <w:p w:rsidR="002D5588" w:rsidRDefault="002D5588">
      <w:pPr>
        <w:rPr>
          <w:rFonts w:ascii="Garamond" w:hAnsi="Garamond"/>
          <w:b/>
          <w:color w:val="FF0000"/>
          <w:sz w:val="28"/>
          <w:szCs w:val="28"/>
        </w:rPr>
      </w:pPr>
    </w:p>
    <w:p w:rsidR="00D305DB" w:rsidRDefault="00D305DB">
      <w:pPr>
        <w:rPr>
          <w:rFonts w:ascii="Garamond" w:hAnsi="Garamond"/>
          <w:b/>
          <w:color w:val="FF0000"/>
          <w:sz w:val="28"/>
          <w:szCs w:val="28"/>
        </w:rPr>
      </w:pPr>
    </w:p>
    <w:p w:rsidR="00D305DB" w:rsidRDefault="00D305DB">
      <w:pPr>
        <w:rPr>
          <w:rFonts w:ascii="Garamond" w:hAnsi="Garamond"/>
          <w:b/>
          <w:color w:val="FF0000"/>
          <w:sz w:val="28"/>
          <w:szCs w:val="28"/>
        </w:rPr>
      </w:pPr>
    </w:p>
    <w:p w:rsidR="00D305DB" w:rsidRDefault="00D305DB">
      <w:pPr>
        <w:rPr>
          <w:rFonts w:ascii="Garamond" w:hAnsi="Garamond"/>
          <w:b/>
          <w:color w:val="FF0000"/>
          <w:sz w:val="28"/>
          <w:szCs w:val="28"/>
        </w:rPr>
      </w:pPr>
    </w:p>
    <w:p w:rsidR="00D305DB" w:rsidRDefault="00D305DB">
      <w:pPr>
        <w:rPr>
          <w:rFonts w:ascii="Garamond" w:hAnsi="Garamond"/>
          <w:b/>
          <w:color w:val="FF0000"/>
          <w:sz w:val="28"/>
          <w:szCs w:val="28"/>
        </w:rPr>
      </w:pPr>
    </w:p>
    <w:p w:rsidR="00D305DB" w:rsidRDefault="00D305DB">
      <w:pPr>
        <w:rPr>
          <w:rFonts w:ascii="Garamond" w:hAnsi="Garamond"/>
          <w:b/>
          <w:color w:val="FF0000"/>
          <w:sz w:val="28"/>
          <w:szCs w:val="28"/>
        </w:rPr>
      </w:pPr>
    </w:p>
    <w:p w:rsidR="00D305DB" w:rsidRDefault="00D305DB">
      <w:pPr>
        <w:rPr>
          <w:rFonts w:ascii="Garamond" w:hAnsi="Garamond"/>
          <w:b/>
          <w:color w:val="FF0000"/>
          <w:sz w:val="28"/>
          <w:szCs w:val="28"/>
        </w:rPr>
      </w:pPr>
    </w:p>
    <w:p w:rsidR="00D305DB" w:rsidRDefault="00D305DB">
      <w:pPr>
        <w:rPr>
          <w:rFonts w:ascii="Garamond" w:hAnsi="Garamond"/>
          <w:b/>
          <w:color w:val="FF0000"/>
          <w:sz w:val="28"/>
          <w:szCs w:val="28"/>
        </w:rPr>
      </w:pPr>
    </w:p>
    <w:p w:rsidR="00D305DB" w:rsidRDefault="00D305DB">
      <w:pPr>
        <w:rPr>
          <w:rFonts w:ascii="Garamond" w:hAnsi="Garamond"/>
          <w:b/>
          <w:color w:val="FF0000"/>
          <w:sz w:val="28"/>
          <w:szCs w:val="28"/>
        </w:rPr>
      </w:pPr>
    </w:p>
    <w:p w:rsidR="00D305DB" w:rsidRPr="00113757" w:rsidRDefault="00D305DB">
      <w:pPr>
        <w:rPr>
          <w:rFonts w:ascii="Garamond" w:hAnsi="Garamond"/>
          <w:b/>
          <w:color w:val="FF0000"/>
          <w:sz w:val="28"/>
          <w:szCs w:val="28"/>
        </w:rPr>
      </w:pPr>
    </w:p>
    <w:p w:rsidR="00DC0BF7" w:rsidRPr="00FC5A64" w:rsidRDefault="00DC0BF7">
      <w:pPr>
        <w:rPr>
          <w:rFonts w:ascii="Bookman Old Style" w:hAnsi="Bookman Old Style"/>
          <w:b/>
          <w:szCs w:val="28"/>
        </w:rPr>
      </w:pPr>
      <w:r w:rsidRPr="00FC5A64">
        <w:rPr>
          <w:rFonts w:ascii="Bookman Old Style" w:hAnsi="Bookman Old Style"/>
          <w:b/>
          <w:szCs w:val="28"/>
        </w:rPr>
        <w:t>9.3. Plan rada ravnatelja i stručnih suradnika</w:t>
      </w:r>
    </w:p>
    <w:p w:rsidR="00DC0BF7" w:rsidRPr="00FC5A64" w:rsidRDefault="00DC0BF7">
      <w:pPr>
        <w:rPr>
          <w:rFonts w:ascii="Bookman Old Style" w:hAnsi="Bookman Old Style"/>
          <w:b/>
          <w:sz w:val="28"/>
          <w:szCs w:val="28"/>
        </w:rPr>
      </w:pPr>
    </w:p>
    <w:p w:rsidR="00DC0BF7" w:rsidRPr="00FC5A64" w:rsidRDefault="00DC0BF7">
      <w:pPr>
        <w:rPr>
          <w:rFonts w:ascii="Bookman Old Style" w:hAnsi="Bookman Old Style"/>
          <w:b/>
          <w:sz w:val="28"/>
          <w:szCs w:val="28"/>
        </w:rPr>
      </w:pPr>
    </w:p>
    <w:p w:rsidR="00DC0BF7" w:rsidRPr="00FC5A64" w:rsidRDefault="00637E91">
      <w:pPr>
        <w:rPr>
          <w:rFonts w:ascii="Bookman Old Style" w:hAnsi="Bookman Old Style"/>
          <w:b/>
        </w:rPr>
      </w:pPr>
      <w:r w:rsidRPr="00FC5A64">
        <w:rPr>
          <w:rFonts w:ascii="Bookman Old Style" w:hAnsi="Bookman Old Style"/>
          <w:b/>
        </w:rPr>
        <w:t xml:space="preserve">       </w:t>
      </w:r>
      <w:r w:rsidR="00DC0BF7" w:rsidRPr="00FC5A64">
        <w:rPr>
          <w:rFonts w:ascii="Bookman Old Style" w:hAnsi="Bookman Old Style"/>
          <w:b/>
        </w:rPr>
        <w:t>9.3.1. Plan rada ravnatelja</w:t>
      </w:r>
    </w:p>
    <w:p w:rsidR="008A62AD" w:rsidRPr="00113757" w:rsidRDefault="008A62AD">
      <w:pPr>
        <w:rPr>
          <w:rFonts w:ascii="Bookman Old Style" w:hAnsi="Bookman Old Style"/>
          <w:b/>
          <w:color w:val="FF0000"/>
        </w:rPr>
      </w:pPr>
    </w:p>
    <w:p w:rsidR="008A62AD" w:rsidRPr="00113757" w:rsidRDefault="008A62AD">
      <w:pPr>
        <w:rPr>
          <w:rFonts w:ascii="Garamond" w:hAnsi="Garamond"/>
          <w:b/>
          <w:color w:val="FF0000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  <w:gridCol w:w="1502"/>
      </w:tblGrid>
      <w:tr w:rsidR="008A62AD" w:rsidRPr="00FC5A64" w:rsidTr="00BF1186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FC5A64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FC5A64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FC5A64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FC5A64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4B4109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48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8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FC5A64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FC5A64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FC5A64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8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.13.</w:t>
            </w:r>
            <w:r w:rsidRPr="00FC5A64"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0"/>
                <w:numId w:val="18"/>
              </w:numPr>
            </w:pPr>
            <w:r w:rsidRPr="00FC5A64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7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 xml:space="preserve">          1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7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lastRenderedPageBreak/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10</w:t>
            </w: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0"/>
                <w:numId w:val="20"/>
              </w:numPr>
              <w:rPr>
                <w:b/>
                <w:bCs/>
                <w:sz w:val="22"/>
                <w:szCs w:val="22"/>
              </w:rPr>
            </w:pPr>
            <w:r w:rsidRPr="00FC5A64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20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7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20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20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FC5A64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.1.</w:t>
            </w:r>
            <w:r w:rsidRPr="00FC5A64"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.2.</w:t>
            </w:r>
            <w:r w:rsidRPr="00FC5A64"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8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8A62AD" w:rsidRPr="00FC5A64" w:rsidTr="00BF1186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FC5A64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62AD" w:rsidRPr="00FC5A64" w:rsidTr="002659E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0</w:t>
            </w:r>
          </w:p>
        </w:tc>
      </w:tr>
      <w:tr w:rsidR="008A62AD" w:rsidRPr="00FC5A64" w:rsidTr="002659E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FC5A64"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0</w:t>
            </w:r>
          </w:p>
        </w:tc>
      </w:tr>
      <w:tr w:rsidR="008A62AD" w:rsidRPr="00FC5A64" w:rsidTr="002659E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0</w:t>
            </w:r>
          </w:p>
        </w:tc>
      </w:tr>
      <w:tr w:rsidR="008A62AD" w:rsidRPr="00FC5A64" w:rsidTr="002659E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2659E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1"/>
                <w:numId w:val="25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 xml:space="preserve">          35</w:t>
            </w:r>
          </w:p>
        </w:tc>
      </w:tr>
      <w:tr w:rsidR="008A62AD" w:rsidRPr="00FC5A64" w:rsidTr="002659E5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5</w:t>
            </w: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FC5A64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2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lastRenderedPageBreak/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A62AD" w:rsidRPr="00FC5A64" w:rsidRDefault="008A62AD" w:rsidP="002659E5">
            <w:pPr>
              <w:ind w:left="360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FC5A64">
              <w:rPr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3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053F52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95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3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7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3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10</w:t>
            </w: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3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5</w:t>
            </w: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3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FC5A64" w:rsidRDefault="008A62AD" w:rsidP="006035B4">
            <w:pPr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FC5A64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FC5A64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62AD" w:rsidRPr="00FC5A64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053F52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30</w:t>
            </w:r>
          </w:p>
        </w:tc>
      </w:tr>
      <w:tr w:rsidR="008A62AD" w:rsidRPr="00FC5A64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FC5A64" w:rsidRDefault="008A62AD" w:rsidP="006035B4">
            <w:pPr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  <w:r w:rsidRPr="00FC5A64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FC5A64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8A62AD" w:rsidRPr="00FC5A64" w:rsidTr="00BF1186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99"/>
          </w:tcPr>
          <w:p w:rsidR="008A62AD" w:rsidRPr="00FC5A64" w:rsidRDefault="008A62AD" w:rsidP="002659E5">
            <w:pPr>
              <w:rPr>
                <w:b/>
              </w:rPr>
            </w:pPr>
            <w:r w:rsidRPr="00FC5A64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8A62AD" w:rsidRPr="00FC5A64" w:rsidRDefault="008A62AD" w:rsidP="002659E5">
            <w:pPr>
              <w:jc w:val="center"/>
              <w:rPr>
                <w:b/>
                <w:sz w:val="22"/>
                <w:szCs w:val="22"/>
              </w:rPr>
            </w:pPr>
            <w:r w:rsidRPr="00FC5A64">
              <w:rPr>
                <w:b/>
                <w:sz w:val="22"/>
                <w:szCs w:val="22"/>
              </w:rPr>
              <w:t>1 7</w:t>
            </w:r>
            <w:r w:rsidR="00FC5A64" w:rsidRPr="00FC5A64">
              <w:rPr>
                <w:b/>
                <w:sz w:val="22"/>
                <w:szCs w:val="22"/>
              </w:rPr>
              <w:t>36</w:t>
            </w:r>
          </w:p>
        </w:tc>
      </w:tr>
    </w:tbl>
    <w:p w:rsidR="00DC0BF7" w:rsidRPr="00113757" w:rsidRDefault="00DC0BF7">
      <w:pPr>
        <w:tabs>
          <w:tab w:val="left" w:pos="4500"/>
        </w:tabs>
        <w:rPr>
          <w:rFonts w:ascii="Garamond" w:hAnsi="Garamond"/>
          <w:b/>
          <w:color w:val="FF0000"/>
        </w:rPr>
        <w:sectPr w:rsidR="00DC0BF7" w:rsidRPr="00113757" w:rsidSect="007B7054">
          <w:footerReference w:type="even" r:id="rId11"/>
          <w:footerReference w:type="default" r:id="rId12"/>
          <w:pgSz w:w="11906" w:h="16838" w:code="9"/>
          <w:pgMar w:top="568" w:right="849" w:bottom="851" w:left="993" w:header="709" w:footer="1134" w:gutter="0"/>
          <w:pgNumType w:start="1"/>
          <w:cols w:space="708"/>
          <w:titlePg/>
          <w:docGrid w:linePitch="360"/>
        </w:sectPr>
      </w:pPr>
    </w:p>
    <w:p w:rsidR="00DC0BF7" w:rsidRPr="004D055E" w:rsidRDefault="000819CA">
      <w:pPr>
        <w:rPr>
          <w:rFonts w:ascii="Garamond" w:hAnsi="Garamond"/>
          <w:b/>
        </w:rPr>
      </w:pPr>
      <w:r w:rsidRPr="004D055E">
        <w:rPr>
          <w:rFonts w:ascii="Garamond" w:hAnsi="Garamond"/>
          <w:b/>
        </w:rPr>
        <w:lastRenderedPageBreak/>
        <w:t xml:space="preserve">                          </w:t>
      </w:r>
      <w:r w:rsidR="00DC0BF7" w:rsidRPr="004D055E">
        <w:rPr>
          <w:rFonts w:ascii="Garamond" w:hAnsi="Garamond"/>
          <w:b/>
        </w:rPr>
        <w:t xml:space="preserve"> 9.3.2. Plan rada stručnog suradnika pedagoga</w:t>
      </w:r>
    </w:p>
    <w:p w:rsidR="001A657B" w:rsidRPr="00113757" w:rsidRDefault="001A657B" w:rsidP="001A657B">
      <w:pPr>
        <w:rPr>
          <w:color w:val="FF0000"/>
        </w:rPr>
      </w:pPr>
    </w:p>
    <w:tbl>
      <w:tblPr>
        <w:tblStyle w:val="Reetkatablice"/>
        <w:tblpPr w:leftFromText="180" w:rightFromText="180" w:vertAnchor="text" w:horzAnchor="margin" w:tblpY="163"/>
        <w:tblW w:w="15168" w:type="dxa"/>
        <w:tblLayout w:type="fixed"/>
        <w:tblLook w:val="04A0"/>
      </w:tblPr>
      <w:tblGrid>
        <w:gridCol w:w="839"/>
        <w:gridCol w:w="4259"/>
        <w:gridCol w:w="992"/>
        <w:gridCol w:w="2193"/>
        <w:gridCol w:w="477"/>
        <w:gridCol w:w="413"/>
        <w:gridCol w:w="36"/>
        <w:gridCol w:w="441"/>
        <w:gridCol w:w="541"/>
        <w:gridCol w:w="368"/>
        <w:gridCol w:w="67"/>
        <w:gridCol w:w="342"/>
        <w:gridCol w:w="83"/>
        <w:gridCol w:w="390"/>
        <w:gridCol w:w="36"/>
        <w:gridCol w:w="450"/>
        <w:gridCol w:w="423"/>
        <w:gridCol w:w="486"/>
        <w:gridCol w:w="550"/>
        <w:gridCol w:w="614"/>
        <w:gridCol w:w="6"/>
        <w:gridCol w:w="1162"/>
      </w:tblGrid>
      <w:tr w:rsidR="00E50FE0" w:rsidRPr="00113757" w:rsidTr="00E50FE0">
        <w:trPr>
          <w:trHeight w:val="337"/>
        </w:trPr>
        <w:tc>
          <w:tcPr>
            <w:tcW w:w="839" w:type="dxa"/>
            <w:vMerge w:val="restart"/>
            <w:shd w:val="clear" w:color="auto" w:fill="A6A6A6" w:themeFill="background1" w:themeFillShade="A6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RED. BR.</w:t>
            </w:r>
          </w:p>
        </w:tc>
        <w:tc>
          <w:tcPr>
            <w:tcW w:w="4259" w:type="dxa"/>
            <w:vMerge w:val="restart"/>
            <w:shd w:val="clear" w:color="auto" w:fill="A6A6A6" w:themeFill="background1" w:themeFillShade="A6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PODRUČJE RADA / AKTIVNOSTI</w:t>
            </w:r>
          </w:p>
        </w:tc>
        <w:tc>
          <w:tcPr>
            <w:tcW w:w="992" w:type="dxa"/>
            <w:vMerge w:val="restart"/>
            <w:shd w:val="clear" w:color="auto" w:fill="A6A6A6" w:themeFill="background1" w:themeFillShade="A6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POTR. SATI</w:t>
            </w:r>
          </w:p>
        </w:tc>
        <w:tc>
          <w:tcPr>
            <w:tcW w:w="2193" w:type="dxa"/>
            <w:vMerge w:val="restart"/>
            <w:shd w:val="clear" w:color="auto" w:fill="A6A6A6" w:themeFill="background1" w:themeFillShade="A6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CILJ (PO PODRUČJIMA)</w:t>
            </w:r>
          </w:p>
        </w:tc>
        <w:tc>
          <w:tcPr>
            <w:tcW w:w="5717" w:type="dxa"/>
            <w:gridSpan w:val="16"/>
            <w:shd w:val="clear" w:color="auto" w:fill="A6A6A6" w:themeFill="background1" w:themeFillShade="A6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VRIJEME REALIZACIJE</w:t>
            </w:r>
          </w:p>
        </w:tc>
        <w:tc>
          <w:tcPr>
            <w:tcW w:w="1168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GOD. BROJ SATI</w:t>
            </w:r>
          </w:p>
        </w:tc>
      </w:tr>
      <w:tr w:rsidR="00E50FE0" w:rsidRPr="00113757" w:rsidTr="00E50FE0">
        <w:trPr>
          <w:trHeight w:val="336"/>
        </w:trPr>
        <w:tc>
          <w:tcPr>
            <w:tcW w:w="839" w:type="dxa"/>
            <w:vMerge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59" w:type="dxa"/>
            <w:vMerge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93" w:type="dxa"/>
            <w:vMerge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IX.</w:t>
            </w:r>
          </w:p>
        </w:tc>
        <w:tc>
          <w:tcPr>
            <w:tcW w:w="413" w:type="dxa"/>
            <w:shd w:val="clear" w:color="auto" w:fill="BFBFBF" w:themeFill="background1" w:themeFillShade="BF"/>
            <w:vAlign w:val="center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X.</w:t>
            </w:r>
          </w:p>
        </w:tc>
        <w:tc>
          <w:tcPr>
            <w:tcW w:w="477" w:type="dxa"/>
            <w:gridSpan w:val="2"/>
            <w:shd w:val="clear" w:color="auto" w:fill="BFBFBF" w:themeFill="background1" w:themeFillShade="BF"/>
            <w:vAlign w:val="center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XI.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XII.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I.</w:t>
            </w:r>
          </w:p>
        </w:tc>
        <w:tc>
          <w:tcPr>
            <w:tcW w:w="409" w:type="dxa"/>
            <w:gridSpan w:val="2"/>
            <w:shd w:val="clear" w:color="auto" w:fill="BFBFBF" w:themeFill="background1" w:themeFillShade="BF"/>
            <w:vAlign w:val="center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II.</w:t>
            </w:r>
          </w:p>
        </w:tc>
        <w:tc>
          <w:tcPr>
            <w:tcW w:w="473" w:type="dxa"/>
            <w:gridSpan w:val="2"/>
            <w:shd w:val="clear" w:color="auto" w:fill="BFBFBF" w:themeFill="background1" w:themeFillShade="BF"/>
            <w:vAlign w:val="center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III.</w:t>
            </w:r>
          </w:p>
        </w:tc>
        <w:tc>
          <w:tcPr>
            <w:tcW w:w="486" w:type="dxa"/>
            <w:gridSpan w:val="2"/>
            <w:shd w:val="clear" w:color="auto" w:fill="BFBFBF" w:themeFill="background1" w:themeFillShade="BF"/>
            <w:vAlign w:val="center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IV.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V.</w:t>
            </w:r>
          </w:p>
        </w:tc>
        <w:tc>
          <w:tcPr>
            <w:tcW w:w="486" w:type="dxa"/>
            <w:shd w:val="clear" w:color="auto" w:fill="BFBFBF" w:themeFill="background1" w:themeFillShade="BF"/>
            <w:vAlign w:val="center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VI.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VII.</w:t>
            </w:r>
          </w:p>
        </w:tc>
        <w:tc>
          <w:tcPr>
            <w:tcW w:w="614" w:type="dxa"/>
            <w:shd w:val="clear" w:color="auto" w:fill="BFBFBF" w:themeFill="background1" w:themeFillShade="BF"/>
            <w:vAlign w:val="center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</w:rPr>
            </w:pPr>
            <w:r w:rsidRPr="004D055E">
              <w:rPr>
                <w:rFonts w:asciiTheme="minorHAnsi" w:hAnsiTheme="minorHAnsi"/>
                <w:b/>
              </w:rPr>
              <w:t>VIII.</w:t>
            </w:r>
          </w:p>
        </w:tc>
        <w:tc>
          <w:tcPr>
            <w:tcW w:w="1168" w:type="dxa"/>
            <w:gridSpan w:val="2"/>
            <w:vMerge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E50FE0" w:rsidRPr="00113757" w:rsidTr="00E50FE0">
        <w:tc>
          <w:tcPr>
            <w:tcW w:w="839" w:type="dxa"/>
            <w:shd w:val="clear" w:color="auto" w:fill="CCC0D9" w:themeFill="accent4" w:themeFillTint="66"/>
          </w:tcPr>
          <w:p w:rsidR="00E50FE0" w:rsidRPr="00761B03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1B03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259" w:type="dxa"/>
            <w:shd w:val="clear" w:color="auto" w:fill="CCC0D9" w:themeFill="accent4" w:themeFillTint="66"/>
          </w:tcPr>
          <w:p w:rsidR="00E50FE0" w:rsidRPr="00761B03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1B03">
              <w:rPr>
                <w:rFonts w:asciiTheme="minorHAnsi" w:hAnsiTheme="minorHAnsi"/>
                <w:b/>
                <w:sz w:val="20"/>
                <w:szCs w:val="20"/>
              </w:rPr>
              <w:t>PRIPREMANJE  ŠKOLSKIH ODGOJNO – OBRAZOVNIH PROGRAMA I NJIHOVE REALIZACIJE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 sata tjedno</w:t>
            </w:r>
          </w:p>
        </w:tc>
        <w:tc>
          <w:tcPr>
            <w:tcW w:w="9078" w:type="dxa"/>
            <w:gridSpan w:val="19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1B03">
              <w:rPr>
                <w:rFonts w:asciiTheme="minorHAnsi" w:hAnsiTheme="minorHAnsi"/>
                <w:b/>
                <w:sz w:val="20"/>
                <w:szCs w:val="20"/>
              </w:rPr>
              <w:t>1.1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1B03">
              <w:rPr>
                <w:rFonts w:asciiTheme="minorHAnsi" w:hAnsiTheme="minorHAnsi"/>
                <w:b/>
                <w:sz w:val="20"/>
                <w:szCs w:val="20"/>
              </w:rPr>
              <w:t>Utvrđivanje odgojno – obrazovnih potreba učenika, škole i okruženja; analiza odgojno – obrazovnih postignuća učenika, analiza rada škole, kratkoročni i  dugoročni razvojni plan rada škole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Osmišljavanje i kreiranje kratkoročnog i dugoročnog razvoja škole. Planiranje rada škole, nastave, planiranje rada pedagoga.</w:t>
            </w:r>
          </w:p>
        </w:tc>
        <w:tc>
          <w:tcPr>
            <w:tcW w:w="477" w:type="dxa"/>
            <w:vAlign w:val="center"/>
          </w:tcPr>
          <w:p w:rsidR="00E50FE0" w:rsidRPr="00761B03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1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E50FE0" w:rsidRPr="00761B03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14" w:type="dxa"/>
            <w:vAlign w:val="center"/>
          </w:tcPr>
          <w:p w:rsidR="00E50FE0" w:rsidRPr="00761B03" w:rsidRDefault="00052C97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  <w:r w:rsidR="00052C97"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1B03">
              <w:rPr>
                <w:rFonts w:asciiTheme="minorHAnsi" w:hAnsiTheme="minorHAnsi"/>
                <w:b/>
                <w:sz w:val="20"/>
                <w:szCs w:val="20"/>
              </w:rPr>
              <w:t>1.2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1B03">
              <w:rPr>
                <w:rFonts w:asciiTheme="minorHAnsi" w:hAnsiTheme="minorHAnsi"/>
                <w:b/>
                <w:sz w:val="20"/>
                <w:szCs w:val="20"/>
              </w:rPr>
              <w:t>Organizacijski poslovi - planiranje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3" w:type="dxa"/>
            <w:gridSpan w:val="17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.2.1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Sudjelovanje u izradi Godišnjeg plana i programa rada škole, školskog kurikuluma, statistički podatci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761B03" w:rsidRDefault="000374A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41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77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761B03" w:rsidRDefault="000374A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.2.2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Izrada godišnjeg i mjesečnog plana i programa rada pedagoga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1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7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.2.3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Planiranje projekata istraživanja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.2.4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Pomoć u godišnjem  i mjesečnom integracijsko – korelacijskom planiranju nastave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1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9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73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1B03">
              <w:rPr>
                <w:rFonts w:asciiTheme="minorHAnsi" w:hAnsiTheme="minorHAnsi"/>
                <w:b/>
                <w:sz w:val="20"/>
                <w:szCs w:val="20"/>
              </w:rPr>
              <w:t>1.3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1B03">
              <w:rPr>
                <w:rFonts w:asciiTheme="minorHAnsi" w:hAnsiTheme="minorHAnsi"/>
                <w:b/>
                <w:sz w:val="20"/>
                <w:szCs w:val="20"/>
              </w:rPr>
              <w:t>Izvedbeno planiranje i programiranje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Praćenje razvoja i odgojno-obrazovnih postignuća učenika, povezivanje škole s lokalnom i širom zajednicom</w:t>
            </w:r>
          </w:p>
        </w:tc>
        <w:tc>
          <w:tcPr>
            <w:tcW w:w="5723" w:type="dxa"/>
            <w:gridSpan w:val="17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.3.1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Sudjelovanje u planiranju i programiranju rada s učenicima s posebnim potrebama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.3.2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Planiranje praćenja napredovanja učenika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.3.3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Planiranje  i programiranje suradnje s roditeljima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.3.4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Planiranje i programiranje profesionalne orijentacije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77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.3.5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Pripremanje individualnih programa za uvođenje pripravnika u samostalan rad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761B03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3" w:type="dxa"/>
            <w:vAlign w:val="center"/>
          </w:tcPr>
          <w:p w:rsidR="00E50FE0" w:rsidRPr="00761B03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77" w:type="dxa"/>
            <w:gridSpan w:val="2"/>
            <w:vAlign w:val="center"/>
          </w:tcPr>
          <w:p w:rsidR="00E50FE0" w:rsidRPr="00761B03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761B03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761B03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761B03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761B03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.3.6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Planiranje i programiranje praćenja i unaprjeđivanja nastave, ostalih oblika odgojno – obrazovnog rada I izvannastavnih aktivnosti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1B03">
              <w:rPr>
                <w:rFonts w:asciiTheme="minorHAnsi" w:hAnsiTheme="minorHAnsi"/>
                <w:b/>
                <w:sz w:val="20"/>
                <w:szCs w:val="20"/>
              </w:rPr>
              <w:t>1.4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1B03">
              <w:rPr>
                <w:rFonts w:asciiTheme="minorHAnsi" w:hAnsiTheme="minorHAnsi"/>
                <w:b/>
                <w:sz w:val="20"/>
                <w:szCs w:val="20"/>
              </w:rPr>
              <w:t>Ostvarivanje uvjeta za realizaciju programa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Praćenje novih spoznaja iz područja odgojnih znanosti i njihova primjena u nastavnom i školskom radu</w:t>
            </w:r>
          </w:p>
        </w:tc>
        <w:tc>
          <w:tcPr>
            <w:tcW w:w="5723" w:type="dxa"/>
            <w:gridSpan w:val="17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.4.1.</w:t>
            </w:r>
          </w:p>
        </w:tc>
        <w:tc>
          <w:tcPr>
            <w:tcW w:w="4259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Uvođenje I praćenje inovacija u svim sastavnicama odgojno – obrazovnog procesa (sadržaj, metode rada, nastavna oprema, sredstva, pomagala…)</w:t>
            </w:r>
          </w:p>
        </w:tc>
        <w:tc>
          <w:tcPr>
            <w:tcW w:w="992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9" w:type="dxa"/>
            <w:gridSpan w:val="2"/>
            <w:vAlign w:val="center"/>
          </w:tcPr>
          <w:p w:rsidR="00E50FE0" w:rsidRPr="00761B03" w:rsidRDefault="003950C4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761B03" w:rsidRDefault="00052C97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E50FE0" w:rsidRPr="00113757" w:rsidTr="007B3199"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:rsidR="00E50FE0" w:rsidRPr="00761B03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761B03" w:rsidRDefault="000374A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5</w:t>
            </w:r>
            <w:r w:rsidR="00525941" w:rsidRPr="00761B0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9" w:type="dxa"/>
            <w:gridSpan w:val="2"/>
            <w:vAlign w:val="center"/>
          </w:tcPr>
          <w:p w:rsidR="00E50FE0" w:rsidRPr="00761B03" w:rsidRDefault="003950C4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</w:t>
            </w:r>
            <w:r w:rsidR="00525941" w:rsidRPr="00761B0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41" w:type="dxa"/>
            <w:vAlign w:val="center"/>
          </w:tcPr>
          <w:p w:rsidR="00E50FE0" w:rsidRPr="00761B03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41" w:type="dxa"/>
            <w:vAlign w:val="center"/>
          </w:tcPr>
          <w:p w:rsidR="00E50FE0" w:rsidRPr="00761B03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68" w:type="dxa"/>
            <w:vAlign w:val="center"/>
          </w:tcPr>
          <w:p w:rsidR="00E50FE0" w:rsidRPr="00761B03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09" w:type="dxa"/>
            <w:gridSpan w:val="2"/>
            <w:vAlign w:val="center"/>
          </w:tcPr>
          <w:p w:rsidR="00E50FE0" w:rsidRPr="00761B03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73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86" w:type="dxa"/>
            <w:gridSpan w:val="2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50" w:type="dxa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14" w:type="dxa"/>
            <w:vAlign w:val="center"/>
          </w:tcPr>
          <w:p w:rsidR="00E50FE0" w:rsidRPr="00761B03" w:rsidRDefault="00052C97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B0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68" w:type="dxa"/>
            <w:gridSpan w:val="2"/>
            <w:shd w:val="clear" w:color="auto" w:fill="BFBFBF" w:themeFill="background1" w:themeFillShade="BF"/>
            <w:vAlign w:val="center"/>
          </w:tcPr>
          <w:p w:rsidR="00E50FE0" w:rsidRPr="00761B03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1B03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>1</w:t>
            </w:r>
            <w:r w:rsidR="00052C97" w:rsidRPr="00761B0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761B03" w:rsidRPr="00761B0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</w:tr>
      <w:tr w:rsidR="00E50FE0" w:rsidRPr="00113757" w:rsidTr="00E50FE0">
        <w:tc>
          <w:tcPr>
            <w:tcW w:w="839" w:type="dxa"/>
            <w:shd w:val="clear" w:color="auto" w:fill="CCC0D9" w:themeFill="accent4" w:themeFillTint="66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055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259" w:type="dxa"/>
            <w:shd w:val="clear" w:color="auto" w:fill="CCC0D9" w:themeFill="accent4" w:themeFillTint="66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055E">
              <w:rPr>
                <w:rFonts w:asciiTheme="minorHAnsi" w:hAnsiTheme="minorHAnsi"/>
                <w:b/>
                <w:sz w:val="20"/>
                <w:szCs w:val="20"/>
              </w:rPr>
              <w:t>NEPOSREDNO SUDJELOVANJE U ODGOJNO – OBRAZOVNOM PROCESU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5 sati tjedno</w:t>
            </w:r>
          </w:p>
        </w:tc>
        <w:tc>
          <w:tcPr>
            <w:tcW w:w="9078" w:type="dxa"/>
            <w:gridSpan w:val="19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055E">
              <w:rPr>
                <w:rFonts w:asciiTheme="minorHAnsi" w:hAnsi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25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055E">
              <w:rPr>
                <w:rFonts w:asciiTheme="minorHAnsi" w:hAnsiTheme="minorHAnsi"/>
                <w:b/>
                <w:sz w:val="20"/>
                <w:szCs w:val="20"/>
              </w:rPr>
              <w:t>Upis učenika I formiranje razrednih odjela</w:t>
            </w:r>
          </w:p>
        </w:tc>
        <w:tc>
          <w:tcPr>
            <w:tcW w:w="992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Unapređivanje kvalitete procesa upisa djece u školu. Utvrđivanje zrelosti djece za školu. Postizanje ujednačenih grupa učenika unutar svih razrednih odjela 1. razreda. Stvaranje uvjeta za uspješan početak školovanja</w:t>
            </w:r>
          </w:p>
        </w:tc>
        <w:tc>
          <w:tcPr>
            <w:tcW w:w="5723" w:type="dxa"/>
            <w:gridSpan w:val="17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.1.1.</w:t>
            </w:r>
          </w:p>
        </w:tc>
        <w:tc>
          <w:tcPr>
            <w:tcW w:w="425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Suradnja s djelatnicima male škole I vrtića</w:t>
            </w:r>
          </w:p>
        </w:tc>
        <w:tc>
          <w:tcPr>
            <w:tcW w:w="992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.1.2.</w:t>
            </w:r>
          </w:p>
        </w:tc>
        <w:tc>
          <w:tcPr>
            <w:tcW w:w="425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Organizacija posjeta budućih učenika, prisustvovanje aktivnostima u školi</w:t>
            </w:r>
          </w:p>
        </w:tc>
        <w:tc>
          <w:tcPr>
            <w:tcW w:w="992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.1.3.</w:t>
            </w:r>
          </w:p>
        </w:tc>
        <w:tc>
          <w:tcPr>
            <w:tcW w:w="425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Radni dogovor povjerenstva za upis</w:t>
            </w:r>
          </w:p>
        </w:tc>
        <w:tc>
          <w:tcPr>
            <w:tcW w:w="992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.1.4.</w:t>
            </w:r>
          </w:p>
        </w:tc>
        <w:tc>
          <w:tcPr>
            <w:tcW w:w="425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Priprema materijala za upis (upitnici za roditelje, učenike, pozivi, pismo roditeljima)</w:t>
            </w:r>
          </w:p>
        </w:tc>
        <w:tc>
          <w:tcPr>
            <w:tcW w:w="992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.1.5.</w:t>
            </w:r>
          </w:p>
        </w:tc>
        <w:tc>
          <w:tcPr>
            <w:tcW w:w="425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Utvrđivanje psihofizičke sposobnosti djece pri upisu u I. razred</w:t>
            </w:r>
          </w:p>
        </w:tc>
        <w:tc>
          <w:tcPr>
            <w:tcW w:w="992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30’ dijete</w:t>
            </w: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23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86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.1.6.</w:t>
            </w:r>
          </w:p>
        </w:tc>
        <w:tc>
          <w:tcPr>
            <w:tcW w:w="425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Formiranje razrednih odjela učenika 1. razreda</w:t>
            </w:r>
          </w:p>
        </w:tc>
        <w:tc>
          <w:tcPr>
            <w:tcW w:w="992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4D055E" w:rsidRDefault="00052C97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052C97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055E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</w:tc>
        <w:tc>
          <w:tcPr>
            <w:tcW w:w="425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055E">
              <w:rPr>
                <w:rFonts w:asciiTheme="minorHAnsi" w:hAnsiTheme="minorHAnsi"/>
                <w:b/>
                <w:sz w:val="20"/>
                <w:szCs w:val="20"/>
              </w:rPr>
              <w:t>Unapređenje rada škole</w:t>
            </w:r>
          </w:p>
        </w:tc>
        <w:tc>
          <w:tcPr>
            <w:tcW w:w="992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Sudjelovanje u suvremenim promjenama rada škole. Poticanje uvođenja i primjene novi metoda i oblika nastavnog i školskog rada. Stručna ped.-psih. i did.-met. pomoć</w:t>
            </w:r>
          </w:p>
        </w:tc>
        <w:tc>
          <w:tcPr>
            <w:tcW w:w="5717" w:type="dxa"/>
            <w:gridSpan w:val="16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.2.1.</w:t>
            </w:r>
          </w:p>
        </w:tc>
        <w:tc>
          <w:tcPr>
            <w:tcW w:w="425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Unapređivanje  svih sastavnica odgojno – obrazovnog rada u školi I sudjelovanje u izradi plana nabavke nove opreme I pratećeg didaktičkog materijala</w:t>
            </w:r>
          </w:p>
        </w:tc>
        <w:tc>
          <w:tcPr>
            <w:tcW w:w="992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3950C4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3950C4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  <w:r w:rsidR="004D055E" w:rsidRPr="004D055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.2.2.</w:t>
            </w:r>
          </w:p>
        </w:tc>
        <w:tc>
          <w:tcPr>
            <w:tcW w:w="4259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Poticanje I praćenje inovacija u opremanju škola I informiranje stručnih tijela I školskih stručnih vijeća</w:t>
            </w:r>
          </w:p>
        </w:tc>
        <w:tc>
          <w:tcPr>
            <w:tcW w:w="992" w:type="dxa"/>
          </w:tcPr>
          <w:p w:rsidR="00E50FE0" w:rsidRPr="004D055E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3950C4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3950C4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  <w:r w:rsidR="004D055E" w:rsidRPr="004D055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40B">
              <w:rPr>
                <w:rFonts w:asciiTheme="minorHAnsi" w:hAnsiTheme="minorHAnsi"/>
                <w:b/>
                <w:sz w:val="20"/>
                <w:szCs w:val="20"/>
              </w:rPr>
              <w:t>2.3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40B">
              <w:rPr>
                <w:rFonts w:asciiTheme="minorHAnsi" w:hAnsiTheme="minorHAnsi"/>
                <w:b/>
                <w:sz w:val="20"/>
                <w:szCs w:val="20"/>
              </w:rPr>
              <w:t>Praćenje i izvođenje odgojno – obrazovnog rada</w:t>
            </w:r>
          </w:p>
        </w:tc>
        <w:tc>
          <w:tcPr>
            <w:tcW w:w="992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Unapređivanje i razvoj kvalitete odgojno- obraz. rada. Osiguranje primjene dokimoloških zakonitosti. Doprinos radu stručnih tijela škole. Razvoj stručnih kompetencija. Preventivno djelovanje.</w:t>
            </w:r>
          </w:p>
        </w:tc>
        <w:tc>
          <w:tcPr>
            <w:tcW w:w="5717" w:type="dxa"/>
            <w:gridSpan w:val="16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.3.1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Praćenje ostvarivanja NPP-a</w:t>
            </w:r>
          </w:p>
        </w:tc>
        <w:tc>
          <w:tcPr>
            <w:tcW w:w="992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0" w:type="dxa"/>
            <w:vAlign w:val="center"/>
          </w:tcPr>
          <w:p w:rsidR="00E50FE0" w:rsidRPr="004D055E" w:rsidRDefault="00052C97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  <w:r w:rsidR="004D055E"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052C97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3</w:t>
            </w:r>
            <w:r w:rsidR="004D055E" w:rsidRPr="004D05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.3.2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Praćenje kvalitete izvođenje nastavnog procesa – hospitacija</w:t>
            </w:r>
          </w:p>
        </w:tc>
        <w:tc>
          <w:tcPr>
            <w:tcW w:w="992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2.3.2.1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Učitelji, početnici, novi učitelji, volonteri</w:t>
            </w:r>
          </w:p>
        </w:tc>
        <w:tc>
          <w:tcPr>
            <w:tcW w:w="992" w:type="dxa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5/god.</w:t>
            </w: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2.3.2.2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Praćenje ocjenjivanja učenika, ponašanje učenika, rješavanje problema u razrednom odjelu, pedagoške mjere</w:t>
            </w:r>
          </w:p>
        </w:tc>
        <w:tc>
          <w:tcPr>
            <w:tcW w:w="992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</w:t>
            </w:r>
            <w:r w:rsidR="004D055E" w:rsidRPr="004D055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.3.3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Neposredno izvođenje odgojno – obrazovnog programa</w:t>
            </w:r>
          </w:p>
        </w:tc>
        <w:tc>
          <w:tcPr>
            <w:tcW w:w="992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2.3.3.1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Pedagoške radionice (priprema I realizacija) – realizacija ŠPP-a  I osposobljavanje učenika za cjeloživotno učenje</w:t>
            </w:r>
          </w:p>
        </w:tc>
        <w:tc>
          <w:tcPr>
            <w:tcW w:w="992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9" w:type="dxa"/>
            <w:gridSpan w:val="2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441" w:type="dxa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41" w:type="dxa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368" w:type="dxa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73" w:type="dxa"/>
            <w:gridSpan w:val="2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4D055E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4D055E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055E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2.3.3.2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Izvođenje INA- Crveni križ i provođenje humanitarnih aktivnosti</w:t>
            </w:r>
          </w:p>
        </w:tc>
        <w:tc>
          <w:tcPr>
            <w:tcW w:w="992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E50FE0" w:rsidRPr="00A2640B" w:rsidRDefault="004D055E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68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0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73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8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.3.4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Sudjelovanje u radu stručnih vijeća</w:t>
            </w:r>
          </w:p>
        </w:tc>
        <w:tc>
          <w:tcPr>
            <w:tcW w:w="992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2.3.4.1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Rad u RV</w:t>
            </w:r>
          </w:p>
        </w:tc>
        <w:tc>
          <w:tcPr>
            <w:tcW w:w="992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4/god.</w:t>
            </w: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2.3.4.2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Rad u UV</w:t>
            </w:r>
          </w:p>
        </w:tc>
        <w:tc>
          <w:tcPr>
            <w:tcW w:w="992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2640B">
              <w:rPr>
                <w:rFonts w:asciiTheme="minorHAnsi" w:hAnsiTheme="minorHAnsi"/>
                <w:i/>
                <w:sz w:val="20"/>
                <w:szCs w:val="20"/>
              </w:rPr>
              <w:t>8/god.</w:t>
            </w: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E50FE0" w:rsidRPr="00A2640B" w:rsidRDefault="00052C97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  <w:r w:rsidR="00A2640B" w:rsidRPr="00A2640B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lastRenderedPageBreak/>
              <w:t>2.3.5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Rad u stručnim timovima - projekti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  <w:r w:rsidR="00A2640B" w:rsidRPr="00A264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.3.6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Praćenje i analiza izostanaka učenik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73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13677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  <w:r w:rsidR="00A2640B"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.3.7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Praćenje razvoja I napredovanja učenik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73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  <w:r w:rsidR="00136776"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.3.8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Sudjelovanje u radu povjerenstva za popravne, predmetne i razredne ispite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40B">
              <w:rPr>
                <w:rFonts w:asciiTheme="minorHAnsi" w:hAnsiTheme="minorHAnsi"/>
                <w:b/>
                <w:sz w:val="20"/>
                <w:szCs w:val="20"/>
              </w:rPr>
              <w:t>2.4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40B">
              <w:rPr>
                <w:rFonts w:asciiTheme="minorHAnsi" w:hAnsiTheme="minorHAnsi"/>
                <w:b/>
                <w:sz w:val="20"/>
                <w:szCs w:val="20"/>
              </w:rPr>
              <w:t>Rad s učenicima s posebnim potrebama (daroviti učenici I tur)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Osiguranje primjerenih odgojno-obrazovnih potreba, uvođenje u novo školsko okružje, podrška u prevladavanju odgojno- obraz. teškoća</w:t>
            </w:r>
          </w:p>
        </w:tc>
        <w:tc>
          <w:tcPr>
            <w:tcW w:w="5717" w:type="dxa"/>
            <w:gridSpan w:val="16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.4.1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Identifikacija učenika s posebnim potrebam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.4.2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Rad s učenicima koji doživljavaju neuspjeh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73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.4.3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Sudjelovanje u izradi opservacije I izvješć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.4.4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Uočavanje, poticanje I praćenje darovitih učenik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.4.5.</w:t>
            </w:r>
          </w:p>
        </w:tc>
        <w:tc>
          <w:tcPr>
            <w:tcW w:w="4259" w:type="dxa"/>
          </w:tcPr>
          <w:p w:rsidR="00E50FE0" w:rsidRPr="00A2640B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Izvođenje izvannastavnog obogaćenog programa za darovite učenike u RN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1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09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73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86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1D6A">
              <w:rPr>
                <w:rFonts w:asciiTheme="minorHAnsi" w:hAnsiTheme="minorHAnsi"/>
                <w:b/>
                <w:sz w:val="20"/>
                <w:szCs w:val="20"/>
              </w:rPr>
              <w:t>2.5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1D6A">
              <w:rPr>
                <w:rFonts w:asciiTheme="minorHAnsi" w:hAnsiTheme="minorHAnsi"/>
                <w:b/>
                <w:sz w:val="20"/>
                <w:szCs w:val="20"/>
              </w:rPr>
              <w:t>Razvojni i savjetodavni rad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Suradnja i koordinacija odgojno- obraz. rada učitelja, savjetovanje, pružanje stručne pomoći i podrške. Poticanje samopoštovanja i osobnog razvoja učenika. Podrška roditeljstvu.</w:t>
            </w:r>
          </w:p>
        </w:tc>
        <w:tc>
          <w:tcPr>
            <w:tcW w:w="5717" w:type="dxa"/>
            <w:gridSpan w:val="16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5.1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Savjetodavni rad s učenicim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2.5.1.1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Grupni I individualni savjetodavni rad s učenicim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41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41" w:type="dxa"/>
            <w:vAlign w:val="center"/>
          </w:tcPr>
          <w:p w:rsidR="00E50FE0" w:rsidRPr="00A2640B" w:rsidRDefault="00EB593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A2640B" w:rsidRDefault="002A56F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42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  <w:r w:rsidR="00136776"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423" w:type="dxa"/>
            <w:vAlign w:val="center"/>
          </w:tcPr>
          <w:p w:rsidR="00E50FE0" w:rsidRPr="00A2640B" w:rsidRDefault="00E50FE0" w:rsidP="00A264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  <w:r w:rsidR="00A2640B" w:rsidRPr="00A2640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86" w:type="dxa"/>
            <w:vAlign w:val="center"/>
          </w:tcPr>
          <w:p w:rsidR="00E50FE0" w:rsidRPr="00A2640B" w:rsidRDefault="00E50FE0" w:rsidP="00A264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  <w:r w:rsidR="00A2640B"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15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2.5.1.2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Upis I rad s novopridošlim učenicima , učenicima s drugog govornog područj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5.1.3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Vijeće učenik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A2640B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A2640B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4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5.2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Savjetodavni rad s učiteljim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E50FE0" w:rsidRPr="00031D6A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2B1015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  <w:r w:rsidR="00A2640B"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5.3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Suradnja s ravnateljicom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13677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  <w:r w:rsidR="00A2640B"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5.4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Savjetodavni rad sa sustručnjacima:psiholozi, socijalni pedagozi, liječnici, socijalni radnici…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031D6A" w:rsidRDefault="00A264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  <w:r w:rsidR="00031D6A" w:rsidRPr="00031D6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5.5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Savjetodavni rad s roditeljim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2.5.5.1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Predavanja / pedagoške radionice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  <w:vMerge w:val="restart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 xml:space="preserve">Polazak u školu 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0FE0" w:rsidRPr="00113757" w:rsidTr="00E50FE0">
        <w:tc>
          <w:tcPr>
            <w:tcW w:w="839" w:type="dxa"/>
            <w:vMerge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59" w:type="dxa"/>
          </w:tcPr>
          <w:p w:rsidR="00E50FE0" w:rsidRPr="00031D6A" w:rsidRDefault="00031D6A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CAP – Prevencija zlostavljanja djece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50FE0" w:rsidRPr="00113757" w:rsidTr="00E50FE0">
        <w:tc>
          <w:tcPr>
            <w:tcW w:w="839" w:type="dxa"/>
            <w:vMerge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Prijelaz s razredne na predmetnu nastavu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50FE0" w:rsidRPr="00113757" w:rsidTr="00E50FE0">
        <w:tc>
          <w:tcPr>
            <w:tcW w:w="839" w:type="dxa"/>
            <w:vMerge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Odrastanje / adolescencij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50FE0" w:rsidRPr="00113757" w:rsidTr="00E50FE0">
        <w:tc>
          <w:tcPr>
            <w:tcW w:w="839" w:type="dxa"/>
            <w:vMerge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Roditelj I profesionalno usmjeravanje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2.5.5.2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Otvoreni sat s roditeljima – individualan rad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41" w:type="dxa"/>
            <w:vAlign w:val="center"/>
          </w:tcPr>
          <w:p w:rsidR="00E50FE0" w:rsidRPr="00031D6A" w:rsidRDefault="00761B03" w:rsidP="00761B03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 xml:space="preserve"> 8</w:t>
            </w:r>
          </w:p>
        </w:tc>
        <w:tc>
          <w:tcPr>
            <w:tcW w:w="541" w:type="dxa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23" w:type="dxa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86" w:type="dxa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2.5.5.3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Vijeće roditelj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2.5.6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31D6A">
              <w:rPr>
                <w:rFonts w:asciiTheme="minorHAnsi" w:hAnsiTheme="minorHAnsi"/>
                <w:i/>
                <w:sz w:val="20"/>
                <w:szCs w:val="20"/>
              </w:rPr>
              <w:t>Suradnja s okruženjem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1D6A">
              <w:rPr>
                <w:rFonts w:asciiTheme="minorHAnsi" w:hAnsiTheme="minorHAnsi"/>
                <w:b/>
                <w:sz w:val="20"/>
                <w:szCs w:val="20"/>
              </w:rPr>
              <w:t>2.6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1D6A">
              <w:rPr>
                <w:rFonts w:asciiTheme="minorHAnsi" w:hAnsiTheme="minorHAnsi"/>
                <w:b/>
                <w:sz w:val="20"/>
                <w:szCs w:val="20"/>
              </w:rPr>
              <w:t>Profesionalno informiranje i usmjeravanje učenik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 xml:space="preserve">Koordinacija aktivnosti, informiranje učenika, pružanje pomoći u donošenju odluke o profesionalnoj </w:t>
            </w:r>
            <w:r w:rsidRPr="00031D6A">
              <w:rPr>
                <w:rFonts w:asciiTheme="minorHAnsi" w:hAnsiTheme="minorHAnsi"/>
                <w:sz w:val="20"/>
                <w:szCs w:val="20"/>
              </w:rPr>
              <w:lastRenderedPageBreak/>
              <w:t>budućnosti</w:t>
            </w:r>
          </w:p>
        </w:tc>
        <w:tc>
          <w:tcPr>
            <w:tcW w:w="477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6.1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Suradnja s učiteljima na poslovima PO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6.2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Predavanja za učenike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6.3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Predstavljanje  ustanova za nastavak obrazovanja</w:t>
            </w:r>
          </w:p>
        </w:tc>
        <w:tc>
          <w:tcPr>
            <w:tcW w:w="992" w:type="dxa"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13677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  <w:r w:rsidR="00136776"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lastRenderedPageBreak/>
              <w:t>2.6.4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Utvrđivanje profesionalnih interesa, obrada podataka</w:t>
            </w:r>
          </w:p>
        </w:tc>
        <w:tc>
          <w:tcPr>
            <w:tcW w:w="992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031D6A" w:rsidRDefault="00F32E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5F14C5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  <w:r w:rsidR="00031D6A"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lastRenderedPageBreak/>
              <w:t>2.6.5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Suradnja sa stručnom službom Zavoda za zapošljavanje</w:t>
            </w:r>
          </w:p>
        </w:tc>
        <w:tc>
          <w:tcPr>
            <w:tcW w:w="992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6.6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Idividualna savjetodavna pomoć</w:t>
            </w:r>
          </w:p>
        </w:tc>
        <w:tc>
          <w:tcPr>
            <w:tcW w:w="992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41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13677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  <w:r w:rsidR="00031D6A" w:rsidRPr="00031D6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6.7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Gosti u posjeti /posjete srednjim školama /profesijama</w:t>
            </w:r>
          </w:p>
        </w:tc>
        <w:tc>
          <w:tcPr>
            <w:tcW w:w="992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6.8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Vođenje dokumentacije o PO</w:t>
            </w:r>
          </w:p>
        </w:tc>
        <w:tc>
          <w:tcPr>
            <w:tcW w:w="992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1D6A">
              <w:rPr>
                <w:rFonts w:asciiTheme="minorHAnsi" w:hAnsiTheme="minorHAnsi"/>
                <w:b/>
                <w:sz w:val="20"/>
                <w:szCs w:val="20"/>
              </w:rPr>
              <w:t>2.7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1D6A">
              <w:rPr>
                <w:rFonts w:asciiTheme="minorHAnsi" w:hAnsiTheme="minorHAnsi"/>
                <w:b/>
                <w:sz w:val="20"/>
                <w:szCs w:val="20"/>
              </w:rPr>
              <w:t>Zdravstvena i socijalna zaštita učenika</w:t>
            </w:r>
          </w:p>
        </w:tc>
        <w:tc>
          <w:tcPr>
            <w:tcW w:w="992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Podizanje zdravstvene kulture uče nika i drugih sudionika odgojno- obraz. procesa. Pomoć učenicima u ostvarivanju socijalno-zaštitnih potreba.</w:t>
            </w:r>
          </w:p>
        </w:tc>
        <w:tc>
          <w:tcPr>
            <w:tcW w:w="5717" w:type="dxa"/>
            <w:gridSpan w:val="16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7.1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Suradnja na realizaciji zdravstvene zaštite učenika – sudjelovanje u provođenju zdravstvenog odgoja I obrazovanja</w:t>
            </w:r>
          </w:p>
        </w:tc>
        <w:tc>
          <w:tcPr>
            <w:tcW w:w="992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13677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E50FE0" w:rsidRPr="00031D6A" w:rsidRDefault="00F32E0B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.7.2.</w:t>
            </w: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Suradnja u organizaciji izleta, terenske nastave, škole u prirodi, izvanučioničke nastave</w:t>
            </w:r>
          </w:p>
        </w:tc>
        <w:tc>
          <w:tcPr>
            <w:tcW w:w="992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3950C4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13677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E50FE0" w:rsidRPr="00113757" w:rsidTr="00F60BEA">
        <w:tc>
          <w:tcPr>
            <w:tcW w:w="839" w:type="dxa"/>
            <w:tcBorders>
              <w:bottom w:val="single" w:sz="4" w:space="0" w:color="000000" w:themeColor="text1"/>
            </w:tcBorders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9" w:type="dxa"/>
            <w:tcBorders>
              <w:bottom w:val="single" w:sz="4" w:space="0" w:color="000000" w:themeColor="text1"/>
            </w:tcBorders>
            <w:vAlign w:val="center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441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24</w:t>
            </w:r>
          </w:p>
        </w:tc>
        <w:tc>
          <w:tcPr>
            <w:tcW w:w="541" w:type="dxa"/>
            <w:vAlign w:val="center"/>
          </w:tcPr>
          <w:p w:rsidR="00E50FE0" w:rsidRPr="00031D6A" w:rsidRDefault="002A56F9" w:rsidP="00031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  <w:r w:rsidR="00031D6A" w:rsidRPr="00031D6A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17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  <w:r w:rsidR="00031D6A" w:rsidRPr="00031D6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50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27</w:t>
            </w:r>
          </w:p>
        </w:tc>
        <w:tc>
          <w:tcPr>
            <w:tcW w:w="423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  <w:r w:rsidR="00031D6A" w:rsidRPr="00031D6A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550" w:type="dxa"/>
            <w:vAlign w:val="center"/>
          </w:tcPr>
          <w:p w:rsidR="00E50FE0" w:rsidRPr="00031D6A" w:rsidRDefault="00031D6A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14" w:type="dxa"/>
            <w:vAlign w:val="center"/>
          </w:tcPr>
          <w:p w:rsidR="00E50FE0" w:rsidRPr="00031D6A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  <w:r w:rsidR="00031D6A" w:rsidRPr="00031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shd w:val="clear" w:color="auto" w:fill="BFBFBF" w:themeFill="background1" w:themeFillShade="BF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1D6A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>10</w:t>
            </w:r>
            <w:r w:rsidR="00512701" w:rsidRPr="00031D6A">
              <w:rPr>
                <w:rFonts w:asciiTheme="minorHAnsi" w:hAnsiTheme="minorHAnsi"/>
                <w:b/>
                <w:sz w:val="20"/>
                <w:szCs w:val="20"/>
              </w:rPr>
              <w:t>62</w:t>
            </w:r>
          </w:p>
        </w:tc>
      </w:tr>
      <w:tr w:rsidR="00E50FE0" w:rsidRPr="00113757" w:rsidTr="00E50FE0">
        <w:tc>
          <w:tcPr>
            <w:tcW w:w="839" w:type="dxa"/>
            <w:shd w:val="clear" w:color="auto" w:fill="CCC0D9" w:themeFill="accent4" w:themeFillTint="66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4259" w:type="dxa"/>
            <w:shd w:val="clear" w:color="auto" w:fill="CCC0D9" w:themeFill="accent4" w:themeFillTint="66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VRJEDNOVANJE OSTVARENIH REZULTATA, PROVOĐENJE STUDIJSKIH ANALIZA, ISTRAŽIVANJA I PROJEKATA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5 sati tjedno</w:t>
            </w:r>
          </w:p>
        </w:tc>
        <w:tc>
          <w:tcPr>
            <w:tcW w:w="9078" w:type="dxa"/>
            <w:gridSpan w:val="19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3.1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Vrjednovanje u odnosu na utvrđene ciljeve</w:t>
            </w:r>
          </w:p>
        </w:tc>
        <w:tc>
          <w:tcPr>
            <w:tcW w:w="992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Analizom odgojno-obraz. rezultata utvrditi trenutno stanje odgojno-obraz. rada u školi i dati smjernice daljnjeg unapređenja.</w:t>
            </w:r>
          </w:p>
        </w:tc>
        <w:tc>
          <w:tcPr>
            <w:tcW w:w="5717" w:type="dxa"/>
            <w:gridSpan w:val="16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.1.1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Analiza odgojno-obraz. rezultata na kraju 1. I 2. polugodišta</w:t>
            </w:r>
          </w:p>
        </w:tc>
        <w:tc>
          <w:tcPr>
            <w:tcW w:w="992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/god.</w:t>
            </w:r>
          </w:p>
        </w:tc>
        <w:tc>
          <w:tcPr>
            <w:tcW w:w="2193" w:type="dxa"/>
            <w:vMerge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.1.2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Analiza odgojno-obraz. rezultata na kraju nastavne godine, školske godine, prezentacija</w:t>
            </w:r>
          </w:p>
        </w:tc>
        <w:tc>
          <w:tcPr>
            <w:tcW w:w="992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/god.</w:t>
            </w:r>
          </w:p>
        </w:tc>
        <w:tc>
          <w:tcPr>
            <w:tcW w:w="2193" w:type="dxa"/>
            <w:vMerge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  <w:r w:rsidR="00113ECD" w:rsidRPr="001A51A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4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  <w:r w:rsidR="00C92528" w:rsidRPr="001A51AC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.1.3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Izvješće o odgojno-obraz. radu I prijedlog mjera za poboljšanje rada</w:t>
            </w:r>
          </w:p>
        </w:tc>
        <w:tc>
          <w:tcPr>
            <w:tcW w:w="992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/god.</w:t>
            </w:r>
          </w:p>
        </w:tc>
        <w:tc>
          <w:tcPr>
            <w:tcW w:w="2193" w:type="dxa"/>
            <w:vMerge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1A51AC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C92528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Istraživanja u funkciji osuvremenjivanja</w:t>
            </w:r>
          </w:p>
        </w:tc>
        <w:tc>
          <w:tcPr>
            <w:tcW w:w="992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Pomoću istraživanja utvrditi razloge određenih problema i/ili provjeriti uspješnost rješavanja istih.</w:t>
            </w:r>
          </w:p>
        </w:tc>
        <w:tc>
          <w:tcPr>
            <w:tcW w:w="5717" w:type="dxa"/>
            <w:gridSpan w:val="16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.2.1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Provođenje akcijskih i razvojnih istraživanja</w:t>
            </w:r>
          </w:p>
        </w:tc>
        <w:tc>
          <w:tcPr>
            <w:tcW w:w="992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.2.2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Obrada I interpretacija rezultata istraživanja</w:t>
            </w:r>
          </w:p>
        </w:tc>
        <w:tc>
          <w:tcPr>
            <w:tcW w:w="992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.2.3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Primjena spoznaja u funkciji unapređenja rada</w:t>
            </w:r>
          </w:p>
        </w:tc>
        <w:tc>
          <w:tcPr>
            <w:tcW w:w="992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3.3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 xml:space="preserve">Vrjednovanje rada </w:t>
            </w:r>
          </w:p>
        </w:tc>
        <w:tc>
          <w:tcPr>
            <w:tcW w:w="992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/god.</w:t>
            </w:r>
          </w:p>
        </w:tc>
        <w:tc>
          <w:tcPr>
            <w:tcW w:w="2193" w:type="dxa"/>
            <w:vMerge w:val="restart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Samovrjednovanjem unaprijediti vlastiti rad i rad škole u suradnji s NCVVO-om.</w:t>
            </w:r>
          </w:p>
        </w:tc>
        <w:tc>
          <w:tcPr>
            <w:tcW w:w="5717" w:type="dxa"/>
            <w:gridSpan w:val="16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A51AC">
              <w:rPr>
                <w:rFonts w:asciiTheme="minorHAnsi" w:hAnsiTheme="minorHAnsi"/>
                <w:i/>
                <w:sz w:val="20"/>
                <w:szCs w:val="20"/>
              </w:rPr>
              <w:t>3.3.1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Samovrjednovanje rada stručnog suradnika</w:t>
            </w:r>
          </w:p>
        </w:tc>
        <w:tc>
          <w:tcPr>
            <w:tcW w:w="992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A51AC">
              <w:rPr>
                <w:rFonts w:asciiTheme="minorHAnsi" w:hAnsiTheme="minorHAnsi"/>
                <w:i/>
                <w:sz w:val="20"/>
                <w:szCs w:val="20"/>
              </w:rPr>
              <w:t>3.3.2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Samovrjednovanje rada Škole</w:t>
            </w:r>
          </w:p>
        </w:tc>
        <w:tc>
          <w:tcPr>
            <w:tcW w:w="992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A51AC">
              <w:rPr>
                <w:rFonts w:asciiTheme="minorHAnsi" w:hAnsiTheme="minorHAnsi"/>
                <w:i/>
                <w:sz w:val="20"/>
                <w:szCs w:val="20"/>
              </w:rPr>
              <w:t>3.3.2.1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A51AC">
              <w:rPr>
                <w:rFonts w:asciiTheme="minorHAnsi" w:hAnsiTheme="minorHAnsi"/>
                <w:i/>
                <w:sz w:val="20"/>
                <w:szCs w:val="20"/>
              </w:rPr>
              <w:t>Kvalitativna I kvantitativna analiza / izvješće</w:t>
            </w:r>
          </w:p>
        </w:tc>
        <w:tc>
          <w:tcPr>
            <w:tcW w:w="992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1A51AC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  <w:r w:rsidR="00C92528"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A51AC">
              <w:rPr>
                <w:rFonts w:asciiTheme="minorHAnsi" w:hAnsiTheme="minorHAnsi"/>
                <w:i/>
                <w:sz w:val="20"/>
                <w:szCs w:val="20"/>
              </w:rPr>
              <w:t>3.3.2.2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A51AC">
              <w:rPr>
                <w:rFonts w:asciiTheme="minorHAnsi" w:hAnsiTheme="minorHAnsi"/>
                <w:i/>
                <w:sz w:val="20"/>
                <w:szCs w:val="20"/>
              </w:rPr>
              <w:t>Rad u timu za kvalitetu</w:t>
            </w:r>
          </w:p>
        </w:tc>
        <w:tc>
          <w:tcPr>
            <w:tcW w:w="992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E50FE0" w:rsidRPr="001A51AC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E50FE0" w:rsidRPr="00113757" w:rsidTr="00C92528">
        <w:tc>
          <w:tcPr>
            <w:tcW w:w="839" w:type="dxa"/>
            <w:tcBorders>
              <w:bottom w:val="single" w:sz="4" w:space="0" w:color="000000" w:themeColor="text1"/>
            </w:tcBorders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9" w:type="dxa"/>
            <w:tcBorders>
              <w:bottom w:val="single" w:sz="4" w:space="0" w:color="000000" w:themeColor="text1"/>
            </w:tcBorders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E50FE0" w:rsidP="001A51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  <w:r w:rsidR="001A51AC" w:rsidRPr="001A51A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E50FE0" w:rsidRPr="001A51AC" w:rsidRDefault="00E50FE0" w:rsidP="001A51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  <w:r w:rsidR="001A51AC"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1A51AC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614" w:type="dxa"/>
            <w:vAlign w:val="center"/>
          </w:tcPr>
          <w:p w:rsidR="00E50FE0" w:rsidRPr="001A51AC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168" w:type="dxa"/>
            <w:gridSpan w:val="2"/>
            <w:shd w:val="clear" w:color="auto" w:fill="BFBFBF" w:themeFill="background1" w:themeFillShade="BF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>1</w:t>
            </w:r>
            <w:r w:rsidR="001A51AC" w:rsidRPr="001A51AC">
              <w:rPr>
                <w:rFonts w:asciiTheme="minorHAnsi" w:hAnsiTheme="minorHAnsi"/>
                <w:b/>
                <w:sz w:val="20"/>
                <w:szCs w:val="20"/>
                <w:shd w:val="clear" w:color="auto" w:fill="BFBFBF" w:themeFill="background1" w:themeFillShade="BF"/>
              </w:rPr>
              <w:t>06</w:t>
            </w:r>
          </w:p>
        </w:tc>
      </w:tr>
      <w:tr w:rsidR="00E50FE0" w:rsidRPr="00113757" w:rsidTr="00E50FE0">
        <w:tc>
          <w:tcPr>
            <w:tcW w:w="839" w:type="dxa"/>
            <w:shd w:val="clear" w:color="auto" w:fill="CCC0D9" w:themeFill="accent4" w:themeFillTint="66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4259" w:type="dxa"/>
            <w:shd w:val="clear" w:color="auto" w:fill="CCC0D9" w:themeFill="accent4" w:themeFillTint="66"/>
          </w:tcPr>
          <w:p w:rsidR="00E50FE0" w:rsidRPr="00372729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2729">
              <w:rPr>
                <w:rFonts w:asciiTheme="minorHAnsi" w:hAnsiTheme="minorHAnsi"/>
                <w:b/>
                <w:sz w:val="20"/>
                <w:szCs w:val="20"/>
              </w:rPr>
              <w:t xml:space="preserve">STRUČNO USAVRŠAVANJE ODGOJNO-OBRAZ. </w:t>
            </w:r>
            <w:r w:rsidRPr="0037272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JELATNIKA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4 sata </w:t>
            </w:r>
            <w:r w:rsidRPr="00372729">
              <w:rPr>
                <w:rFonts w:asciiTheme="minorHAnsi" w:hAnsiTheme="minorHAnsi"/>
                <w:sz w:val="20"/>
                <w:szCs w:val="20"/>
              </w:rPr>
              <w:lastRenderedPageBreak/>
              <w:t>tjedno</w:t>
            </w:r>
          </w:p>
        </w:tc>
        <w:tc>
          <w:tcPr>
            <w:tcW w:w="9078" w:type="dxa"/>
            <w:gridSpan w:val="19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2729">
              <w:rPr>
                <w:rFonts w:asciiTheme="minorHAnsi" w:hAnsiTheme="minorHAnsi"/>
                <w:b/>
                <w:sz w:val="20"/>
                <w:szCs w:val="20"/>
              </w:rPr>
              <w:t>Stručno usavršavanje pedagoga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20/god.</w:t>
            </w:r>
          </w:p>
        </w:tc>
        <w:tc>
          <w:tcPr>
            <w:tcW w:w="2193" w:type="dxa"/>
            <w:vMerge w:val="restart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Kontinuirano stručno usavršavanje, cjeloživotno učenje, obogaćivanje i prenošenje znanja te podizanje stručne kompetencije</w:t>
            </w:r>
          </w:p>
        </w:tc>
        <w:tc>
          <w:tcPr>
            <w:tcW w:w="5717" w:type="dxa"/>
            <w:gridSpan w:val="16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1.1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Izrada godišnjeg plana i programa struč. usavršavanja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1.2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Praćenje znanstvene i stučne literature i periodike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CB77A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41" w:type="dxa"/>
            <w:vAlign w:val="center"/>
          </w:tcPr>
          <w:p w:rsidR="00E50FE0" w:rsidRPr="00372729" w:rsidRDefault="00D3298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  <w:r w:rsidR="00C92528"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781AF5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C92528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1.3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Stručno usavršavanje u školi- UV, RV, školski stručni aktivi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372729" w:rsidRDefault="00C92528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C92528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1.4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ZŠV stručnih suradnika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0374A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0374A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1.5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Stručno-konzultativni rad sa sustručnjacima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1.6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Usavršavanje u organizaciji MZOŠ, AOO i ostalih institucija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0374A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  <w:r w:rsidR="000374A9" w:rsidRPr="0037272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1.7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Objavljivanje članaka u stručnoj periodici ii/ili zbornicima radova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2729">
              <w:rPr>
                <w:rFonts w:asciiTheme="minorHAnsi" w:hAnsiTheme="minorHAnsi"/>
                <w:b/>
                <w:sz w:val="20"/>
                <w:szCs w:val="20"/>
              </w:rPr>
              <w:t>Stručno usavršavanje učitelja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Kontinuirano stručno usavršavanje, cjeloživotno učenje, obogaćivanje i prenošenje znanja te podizanje stručne kompetencije</w:t>
            </w:r>
          </w:p>
        </w:tc>
        <w:tc>
          <w:tcPr>
            <w:tcW w:w="5717" w:type="dxa"/>
            <w:gridSpan w:val="16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2.1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Individualna pomoć učiteljima u ostvarivanju planova usavršavanja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2.2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Organizacija i koordinacija skupnog usavršavanja u školi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E50FE0" w:rsidRPr="00372729" w:rsidRDefault="00DB11A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  <w:r w:rsidR="00C92528"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2.3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Održavanje predavanja i pedagoških radionica za učitelje</w:t>
            </w:r>
          </w:p>
        </w:tc>
        <w:tc>
          <w:tcPr>
            <w:tcW w:w="992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/god.</w:t>
            </w: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E50FE0" w:rsidRPr="00372729" w:rsidRDefault="00DB11A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  <w:r w:rsidR="00C92528"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2.4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Izrada prijedloga literature za struč. usavršavanje i nadopuna iste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2.5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Praćenje i pružanje stručne pomoći učiteljima pripravnicima i učiteljima početnicima</w:t>
            </w:r>
          </w:p>
        </w:tc>
        <w:tc>
          <w:tcPr>
            <w:tcW w:w="992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0374A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  <w:r w:rsidR="000374A9" w:rsidRPr="0037272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2.6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Rad sa stručnim suradnicima pripravnicima- mentorstvo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372729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372729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372729" w:rsidRDefault="00761B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372729" w:rsidRDefault="00DB11A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2.7.</w:t>
            </w:r>
          </w:p>
        </w:tc>
        <w:tc>
          <w:tcPr>
            <w:tcW w:w="4259" w:type="dxa"/>
          </w:tcPr>
          <w:p w:rsidR="00E50FE0" w:rsidRPr="00372729" w:rsidRDefault="00761B03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Rad s učiteljima</w:t>
            </w:r>
            <w:r w:rsidR="00E50FE0" w:rsidRPr="00372729">
              <w:rPr>
                <w:rFonts w:asciiTheme="minorHAnsi" w:hAnsiTheme="minorHAnsi"/>
                <w:sz w:val="20"/>
                <w:szCs w:val="20"/>
              </w:rPr>
              <w:t>- sudjelovanje u radu povjerenstva za stažiranje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.2.8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Organizacija prakse za studente Učiteljske akademije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</w:tr>
      <w:tr w:rsidR="00E50FE0" w:rsidRPr="00113757" w:rsidTr="00C80B44">
        <w:tc>
          <w:tcPr>
            <w:tcW w:w="839" w:type="dxa"/>
            <w:tcBorders>
              <w:bottom w:val="single" w:sz="4" w:space="0" w:color="000000" w:themeColor="text1"/>
            </w:tcBorders>
          </w:tcPr>
          <w:p w:rsidR="00E50FE0" w:rsidRPr="00113757" w:rsidRDefault="00E50FE0" w:rsidP="00E50FE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9" w:type="dxa"/>
            <w:tcBorders>
              <w:bottom w:val="single" w:sz="4" w:space="0" w:color="000000" w:themeColor="text1"/>
            </w:tcBorders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441" w:type="dxa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  <w:r w:rsidR="00372729"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3</w:t>
            </w:r>
            <w:r w:rsidR="00372729"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372729" w:rsidP="00781A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23" w:type="dxa"/>
            <w:vAlign w:val="center"/>
          </w:tcPr>
          <w:p w:rsidR="00E50FE0" w:rsidRPr="00372729" w:rsidRDefault="00DB11A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  <w:r w:rsidR="00372729" w:rsidRPr="00372729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86" w:type="dxa"/>
            <w:vAlign w:val="center"/>
          </w:tcPr>
          <w:p w:rsidR="00E50FE0" w:rsidRPr="00372729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0374A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BFBFBF" w:themeFill="background1" w:themeFillShade="BF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2729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>2</w:t>
            </w:r>
            <w:r w:rsidR="00372729" w:rsidRPr="00372729"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</w:tr>
      <w:tr w:rsidR="00E50FE0" w:rsidRPr="00113757" w:rsidTr="00E50FE0">
        <w:tc>
          <w:tcPr>
            <w:tcW w:w="839" w:type="dxa"/>
            <w:shd w:val="clear" w:color="auto" w:fill="CCC0D9" w:themeFill="accent4" w:themeFillTint="66"/>
          </w:tcPr>
          <w:p w:rsidR="00E50FE0" w:rsidRPr="00372729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2729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4259" w:type="dxa"/>
            <w:shd w:val="clear" w:color="auto" w:fill="CCC0D9" w:themeFill="accent4" w:themeFillTint="66"/>
          </w:tcPr>
          <w:p w:rsidR="00E50FE0" w:rsidRPr="00372729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2729">
              <w:rPr>
                <w:rFonts w:asciiTheme="minorHAnsi" w:hAnsiTheme="minorHAnsi"/>
                <w:b/>
                <w:sz w:val="20"/>
                <w:szCs w:val="20"/>
              </w:rPr>
              <w:t>BIBLIOTEČNO-INFORMACIJSKA I DOKUMENTACIJSKA DJELATNOST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 sata tjedno</w:t>
            </w:r>
          </w:p>
        </w:tc>
        <w:tc>
          <w:tcPr>
            <w:tcW w:w="9078" w:type="dxa"/>
            <w:gridSpan w:val="19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2729">
              <w:rPr>
                <w:rFonts w:asciiTheme="minorHAnsi" w:hAnsiTheme="minorHAnsi"/>
                <w:b/>
                <w:sz w:val="20"/>
                <w:szCs w:val="20"/>
              </w:rPr>
              <w:t>5.1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2729">
              <w:rPr>
                <w:rFonts w:asciiTheme="minorHAnsi" w:hAnsiTheme="minorHAnsi"/>
                <w:b/>
                <w:sz w:val="20"/>
                <w:szCs w:val="20"/>
              </w:rPr>
              <w:t>Bibliotečno-informacijska djelatnost</w:t>
            </w:r>
          </w:p>
        </w:tc>
        <w:tc>
          <w:tcPr>
            <w:tcW w:w="992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2193" w:type="dxa"/>
            <w:vMerge w:val="restart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Sudjelovanje u ostvarivanju optimalnih uvjeta za stručno usavršavanje, inoviranje novih izvora znanja.</w:t>
            </w:r>
          </w:p>
        </w:tc>
        <w:tc>
          <w:tcPr>
            <w:tcW w:w="5717" w:type="dxa"/>
            <w:gridSpan w:val="16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5.1.1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 xml:space="preserve">Sudjelovanje u izradi prijedloga nabave stručne i druge literature, novih izvora znanja, nabavke lektirnih djela, sudjelovanje u informiranju i predstavljanju novih stručnih izdanja, poticanje </w:t>
            </w:r>
            <w:r w:rsidRPr="00372729">
              <w:rPr>
                <w:rFonts w:asciiTheme="minorHAnsi" w:hAnsiTheme="minorHAnsi"/>
                <w:sz w:val="20"/>
                <w:szCs w:val="20"/>
              </w:rPr>
              <w:lastRenderedPageBreak/>
              <w:t>učenika, učitelja i roditelja na korištenje znanstvene i stručne literature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272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.2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2729">
              <w:rPr>
                <w:rFonts w:asciiTheme="minorHAnsi" w:hAnsiTheme="minorHAnsi"/>
                <w:b/>
                <w:sz w:val="20"/>
                <w:szCs w:val="20"/>
              </w:rPr>
              <w:t>Dokumentacijska djelatnost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Briga o dokumentaciji radi unapređivanja rada.</w:t>
            </w:r>
          </w:p>
        </w:tc>
        <w:tc>
          <w:tcPr>
            <w:tcW w:w="5717" w:type="dxa"/>
            <w:gridSpan w:val="16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5.2.1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Briga o školskoj dokumentaciji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0F6F34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E50FE0" w:rsidRPr="00372729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  <w:r w:rsidR="00C80B44" w:rsidRPr="0037272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5.2.2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Pregled učiteljske dokumentacije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372729" w:rsidRDefault="00DB11A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E50FE0" w:rsidRPr="00372729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  <w:r w:rsidR="00C80B44"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5.2.3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Vođenje dokumentacije o učenicima i roditeljima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0F6F34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E50FE0" w:rsidRPr="00372729" w:rsidRDefault="00DB11A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3</w:t>
            </w:r>
            <w:r w:rsidR="00C80B44" w:rsidRPr="00372729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5.2.4.</w:t>
            </w:r>
          </w:p>
        </w:tc>
        <w:tc>
          <w:tcPr>
            <w:tcW w:w="4259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Vođenje dokumentacije o radu</w:t>
            </w:r>
          </w:p>
        </w:tc>
        <w:tc>
          <w:tcPr>
            <w:tcW w:w="992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</w:tr>
      <w:tr w:rsidR="00E50FE0" w:rsidRPr="00113757" w:rsidTr="00C80B44">
        <w:tc>
          <w:tcPr>
            <w:tcW w:w="839" w:type="dxa"/>
            <w:tcBorders>
              <w:bottom w:val="single" w:sz="4" w:space="0" w:color="000000" w:themeColor="text1"/>
            </w:tcBorders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9" w:type="dxa"/>
            <w:tcBorders>
              <w:bottom w:val="single" w:sz="4" w:space="0" w:color="000000" w:themeColor="text1"/>
            </w:tcBorders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:rsidR="00E50FE0" w:rsidRPr="00372729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372729" w:rsidRDefault="009B30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  <w:r w:rsidR="00CB77A6" w:rsidRPr="0037272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49" w:type="dxa"/>
            <w:gridSpan w:val="2"/>
            <w:vAlign w:val="center"/>
          </w:tcPr>
          <w:p w:rsidR="00E50FE0" w:rsidRPr="00372729" w:rsidRDefault="009B30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41" w:type="dxa"/>
            <w:vAlign w:val="center"/>
          </w:tcPr>
          <w:p w:rsidR="00E50FE0" w:rsidRPr="00372729" w:rsidRDefault="009B3003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41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3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23" w:type="dxa"/>
            <w:vAlign w:val="center"/>
          </w:tcPr>
          <w:p w:rsidR="00E50FE0" w:rsidRPr="00372729" w:rsidRDefault="00DB11A6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86" w:type="dxa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50" w:type="dxa"/>
            <w:vAlign w:val="center"/>
          </w:tcPr>
          <w:p w:rsidR="00E50FE0" w:rsidRPr="00372729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14" w:type="dxa"/>
            <w:vAlign w:val="center"/>
          </w:tcPr>
          <w:p w:rsidR="00E50FE0" w:rsidRPr="00372729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27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2"/>
            <w:shd w:val="clear" w:color="auto" w:fill="BFBFBF" w:themeFill="background1" w:themeFillShade="BF"/>
            <w:vAlign w:val="center"/>
          </w:tcPr>
          <w:p w:rsidR="00E50FE0" w:rsidRPr="00372729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2729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>1</w:t>
            </w:r>
            <w:r w:rsidR="00C80B44" w:rsidRPr="00372729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</w:tr>
      <w:tr w:rsidR="00E50FE0" w:rsidRPr="00113757" w:rsidTr="00E50FE0">
        <w:tc>
          <w:tcPr>
            <w:tcW w:w="839" w:type="dxa"/>
            <w:shd w:val="clear" w:color="auto" w:fill="CCC0D9" w:themeFill="accent4" w:themeFillTint="66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4259" w:type="dxa"/>
            <w:shd w:val="clear" w:color="auto" w:fill="CCC0D9" w:themeFill="accent4" w:themeFillTint="66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 xml:space="preserve"> OSTALI POSLOV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0" w:type="dxa"/>
            <w:gridSpan w:val="17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6.1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Poslovi administratora imenika</w:t>
            </w:r>
          </w:p>
        </w:tc>
        <w:tc>
          <w:tcPr>
            <w:tcW w:w="992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 sat tjedno</w:t>
            </w:r>
          </w:p>
        </w:tc>
        <w:tc>
          <w:tcPr>
            <w:tcW w:w="219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Ažuriranje podataka u e-matici i HUSO bazi podataka</w:t>
            </w:r>
          </w:p>
        </w:tc>
        <w:tc>
          <w:tcPr>
            <w:tcW w:w="477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E50FE0" w:rsidRPr="001A51AC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E50FE0" w:rsidRPr="001A51AC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</w:t>
            </w:r>
            <w:r w:rsidR="000374A9" w:rsidRPr="001A51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6.2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Poslovi uređenja web stranice</w:t>
            </w:r>
          </w:p>
        </w:tc>
        <w:tc>
          <w:tcPr>
            <w:tcW w:w="992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 sata tjedno</w:t>
            </w:r>
          </w:p>
        </w:tc>
        <w:tc>
          <w:tcPr>
            <w:tcW w:w="219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Uređivanje web stranice škole</w:t>
            </w:r>
          </w:p>
        </w:tc>
        <w:tc>
          <w:tcPr>
            <w:tcW w:w="477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</w:tr>
      <w:tr w:rsidR="00372729" w:rsidRPr="00113757" w:rsidTr="00E50FE0">
        <w:tc>
          <w:tcPr>
            <w:tcW w:w="839" w:type="dxa"/>
          </w:tcPr>
          <w:p w:rsidR="00372729" w:rsidRPr="001A51AC" w:rsidRDefault="00372729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6.3.</w:t>
            </w:r>
          </w:p>
        </w:tc>
        <w:tc>
          <w:tcPr>
            <w:tcW w:w="4259" w:type="dxa"/>
          </w:tcPr>
          <w:p w:rsidR="00372729" w:rsidRPr="001A51AC" w:rsidRDefault="00372729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Rad u Uredu povjerenstva za utvrđ.p-f.stanja</w:t>
            </w:r>
          </w:p>
        </w:tc>
        <w:tc>
          <w:tcPr>
            <w:tcW w:w="992" w:type="dxa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9" w:type="dxa"/>
            <w:gridSpan w:val="2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372729" w:rsidRPr="001A51AC" w:rsidRDefault="00372729" w:rsidP="003727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372729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A51AC" w:rsidRDefault="00372729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6.4</w:t>
            </w:r>
            <w:r w:rsidR="00E50FE0" w:rsidRPr="001A51A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Nepredviđeni poslovi</w:t>
            </w:r>
          </w:p>
        </w:tc>
        <w:tc>
          <w:tcPr>
            <w:tcW w:w="992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 sata tjedno</w:t>
            </w:r>
          </w:p>
        </w:tc>
        <w:tc>
          <w:tcPr>
            <w:tcW w:w="2193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Obavljanje ostalih nepredviđenih poslova</w:t>
            </w:r>
          </w:p>
        </w:tc>
        <w:tc>
          <w:tcPr>
            <w:tcW w:w="477" w:type="dxa"/>
            <w:vAlign w:val="center"/>
          </w:tcPr>
          <w:p w:rsidR="00E50FE0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1" w:type="dxa"/>
            <w:vAlign w:val="center"/>
          </w:tcPr>
          <w:p w:rsidR="00E50FE0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E50FE0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:rsidR="00E50FE0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86" w:type="dxa"/>
            <w:vAlign w:val="center"/>
          </w:tcPr>
          <w:p w:rsidR="00E50FE0" w:rsidRPr="001A51AC" w:rsidRDefault="00372729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50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E50FE0" w:rsidRPr="00113757" w:rsidTr="00C80B44">
        <w:tc>
          <w:tcPr>
            <w:tcW w:w="839" w:type="dxa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9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UKUPNO</w:t>
            </w:r>
          </w:p>
        </w:tc>
        <w:tc>
          <w:tcPr>
            <w:tcW w:w="992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:rsidR="00E50FE0" w:rsidRPr="001A51AC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449" w:type="dxa"/>
            <w:gridSpan w:val="2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41" w:type="dxa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41" w:type="dxa"/>
            <w:vAlign w:val="center"/>
          </w:tcPr>
          <w:p w:rsidR="00E50FE0" w:rsidRPr="001A51AC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35" w:type="dxa"/>
            <w:gridSpan w:val="2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86" w:type="dxa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50" w:type="dxa"/>
            <w:vAlign w:val="center"/>
          </w:tcPr>
          <w:p w:rsidR="00E50FE0" w:rsidRPr="001A51AC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E50FE0" w:rsidRPr="001A51AC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5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2"/>
            <w:shd w:val="clear" w:color="auto" w:fill="BFBFBF" w:themeFill="background1" w:themeFillShade="BF"/>
            <w:vAlign w:val="center"/>
          </w:tcPr>
          <w:p w:rsidR="00E50FE0" w:rsidRPr="001A51AC" w:rsidRDefault="001A51AC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A51AC">
              <w:rPr>
                <w:rFonts w:asciiTheme="minorHAnsi" w:hAnsiTheme="minorHAnsi"/>
                <w:b/>
                <w:sz w:val="20"/>
                <w:szCs w:val="20"/>
              </w:rPr>
              <w:t>101</w:t>
            </w:r>
          </w:p>
        </w:tc>
      </w:tr>
      <w:tr w:rsidR="00E50FE0" w:rsidRPr="00113757" w:rsidTr="00E50FE0">
        <w:tc>
          <w:tcPr>
            <w:tcW w:w="839" w:type="dxa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1D6A">
              <w:rPr>
                <w:rFonts w:asciiTheme="minorHAnsi" w:hAnsiTheme="minorHAnsi"/>
                <w:b/>
                <w:sz w:val="20"/>
                <w:szCs w:val="20"/>
              </w:rPr>
              <w:t>SVUKUPNO</w:t>
            </w:r>
          </w:p>
        </w:tc>
        <w:tc>
          <w:tcPr>
            <w:tcW w:w="992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60</w:t>
            </w: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6</w:t>
            </w:r>
            <w:r w:rsidR="00525941" w:rsidRPr="00031D6A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  <w:r w:rsidR="00525941" w:rsidRPr="00031D6A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D3298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  <w:r w:rsidR="00525941" w:rsidRPr="00031D6A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6</w:t>
            </w:r>
            <w:r w:rsidR="00525941" w:rsidRPr="00031D6A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</w:t>
            </w:r>
            <w:r w:rsidR="00781AF5" w:rsidRPr="00031D6A">
              <w:rPr>
                <w:rFonts w:asciiTheme="minorHAnsi" w:hAnsiTheme="minorHAnsi"/>
                <w:sz w:val="20"/>
                <w:szCs w:val="20"/>
              </w:rPr>
              <w:t>7</w:t>
            </w:r>
            <w:r w:rsidR="007B3199" w:rsidRPr="00031D6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68</w:t>
            </w: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6</w:t>
            </w:r>
            <w:r w:rsidR="00DB11A6" w:rsidRPr="00031D6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E50FE0" w:rsidRPr="00031D6A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168</w:t>
            </w:r>
          </w:p>
        </w:tc>
        <w:tc>
          <w:tcPr>
            <w:tcW w:w="550" w:type="dxa"/>
            <w:vAlign w:val="center"/>
          </w:tcPr>
          <w:p w:rsidR="00E50FE0" w:rsidRPr="00031D6A" w:rsidRDefault="00525941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614" w:type="dxa"/>
            <w:vAlign w:val="center"/>
          </w:tcPr>
          <w:p w:rsidR="00E50FE0" w:rsidRPr="00031D6A" w:rsidRDefault="00113ECD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D6A">
              <w:rPr>
                <w:rFonts w:asciiTheme="minorHAnsi" w:hAnsiTheme="minorHAnsi"/>
                <w:sz w:val="20"/>
                <w:szCs w:val="20"/>
              </w:rPr>
              <w:t>4</w:t>
            </w:r>
            <w:r w:rsidR="00525941" w:rsidRPr="00031D6A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0FE0" w:rsidRPr="00113757" w:rsidTr="00E50FE0">
        <w:tc>
          <w:tcPr>
            <w:tcW w:w="839" w:type="dxa"/>
          </w:tcPr>
          <w:p w:rsidR="00E50FE0" w:rsidRPr="00113757" w:rsidRDefault="00E50FE0" w:rsidP="00E50FE0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9" w:type="dxa"/>
          </w:tcPr>
          <w:p w:rsidR="00E50FE0" w:rsidRPr="00031D6A" w:rsidRDefault="00E50FE0" w:rsidP="00E50F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1D6A">
              <w:rPr>
                <w:rFonts w:asciiTheme="minorHAnsi" w:hAnsiTheme="minorHAnsi"/>
                <w:b/>
                <w:sz w:val="20"/>
                <w:szCs w:val="20"/>
              </w:rPr>
              <w:t>UKUPAN BROJ GODIŠNJIH SATI</w:t>
            </w:r>
          </w:p>
        </w:tc>
        <w:tc>
          <w:tcPr>
            <w:tcW w:w="992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3" w:type="dxa"/>
          </w:tcPr>
          <w:p w:rsidR="00E50FE0" w:rsidRPr="00031D6A" w:rsidRDefault="00E50FE0" w:rsidP="00E50F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E50FE0" w:rsidRPr="00031D6A" w:rsidRDefault="00E50FE0" w:rsidP="00E50F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1D6A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>17</w:t>
            </w:r>
            <w:r w:rsidR="00525941" w:rsidRPr="00031D6A"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</w:tc>
      </w:tr>
    </w:tbl>
    <w:p w:rsidR="001A657B" w:rsidRPr="00113757" w:rsidRDefault="001A657B" w:rsidP="009529D9">
      <w:pPr>
        <w:ind w:left="-567" w:hanging="142"/>
        <w:rPr>
          <w:color w:val="FF0000"/>
        </w:rPr>
      </w:pPr>
    </w:p>
    <w:p w:rsidR="009529D9" w:rsidRPr="00113757" w:rsidRDefault="009529D9" w:rsidP="009529D9">
      <w:pPr>
        <w:ind w:left="-1134"/>
        <w:rPr>
          <w:color w:val="FF0000"/>
          <w:sz w:val="20"/>
          <w:szCs w:val="20"/>
        </w:rPr>
      </w:pPr>
    </w:p>
    <w:p w:rsidR="00DC0BF7" w:rsidRPr="00113757" w:rsidRDefault="00DC0BF7" w:rsidP="009529D9">
      <w:pPr>
        <w:ind w:left="-709" w:firstLine="709"/>
        <w:rPr>
          <w:color w:val="FF0000"/>
        </w:rPr>
        <w:sectPr w:rsidR="00DC0BF7" w:rsidRPr="00113757" w:rsidSect="009772C7">
          <w:type w:val="oddPage"/>
          <w:pgSz w:w="16838" w:h="11906" w:orient="landscape" w:code="9"/>
          <w:pgMar w:top="709" w:right="1418" w:bottom="851" w:left="851" w:header="709" w:footer="1134" w:gutter="0"/>
          <w:pgNumType w:start="1"/>
          <w:cols w:space="708"/>
          <w:titlePg/>
          <w:docGrid w:linePitch="360"/>
        </w:sectPr>
      </w:pPr>
    </w:p>
    <w:p w:rsidR="00DC0BF7" w:rsidRPr="00113757" w:rsidRDefault="00DC0BF7">
      <w:pPr>
        <w:rPr>
          <w:rFonts w:ascii="Garamond" w:hAnsi="Garamond"/>
          <w:b/>
          <w:color w:val="FF0000"/>
        </w:rPr>
      </w:pPr>
    </w:p>
    <w:p w:rsidR="00DC0BF7" w:rsidRPr="00113757" w:rsidRDefault="00DC0BF7">
      <w:pPr>
        <w:rPr>
          <w:rFonts w:ascii="Garamond" w:hAnsi="Garamond"/>
          <w:b/>
          <w:color w:val="FF0000"/>
        </w:rPr>
      </w:pPr>
    </w:p>
    <w:p w:rsidR="00DC0BF7" w:rsidRPr="00E820ED" w:rsidRDefault="00DC0BF7">
      <w:pPr>
        <w:rPr>
          <w:rFonts w:ascii="Bookman Old Style" w:hAnsi="Bookman Old Style"/>
          <w:b/>
        </w:rPr>
      </w:pPr>
      <w:r w:rsidRPr="00E820ED">
        <w:rPr>
          <w:rFonts w:ascii="Bookman Old Style" w:hAnsi="Bookman Old Style"/>
          <w:b/>
        </w:rPr>
        <w:t xml:space="preserve">  9.3.3. Plan rada stručnog suradnika defektologa</w:t>
      </w:r>
    </w:p>
    <w:p w:rsidR="0083332A" w:rsidRPr="00113757" w:rsidRDefault="0083332A">
      <w:pPr>
        <w:rPr>
          <w:rFonts w:ascii="Bookman Old Style" w:hAnsi="Bookman Old Style"/>
          <w:b/>
          <w:color w:val="FF0000"/>
        </w:rPr>
      </w:pPr>
    </w:p>
    <w:p w:rsidR="0083332A" w:rsidRPr="00113757" w:rsidRDefault="0083332A">
      <w:pPr>
        <w:rPr>
          <w:rFonts w:ascii="Bookman Old Style" w:hAnsi="Bookman Old Style"/>
          <w:b/>
          <w:color w:val="FF0000"/>
        </w:rPr>
      </w:pPr>
    </w:p>
    <w:p w:rsidR="00E820ED" w:rsidRPr="00FA7B44" w:rsidRDefault="00E820ED" w:rsidP="00E820ED">
      <w:pPr>
        <w:rPr>
          <w:rFonts w:ascii="Arial" w:hAnsi="Arial" w:cs="Arial"/>
          <w:sz w:val="20"/>
          <w:szCs w:val="20"/>
        </w:rPr>
      </w:pPr>
      <w:r w:rsidRPr="00FA7B44">
        <w:rPr>
          <w:rFonts w:ascii="Arial" w:hAnsi="Arial" w:cs="Arial"/>
          <w:sz w:val="20"/>
          <w:szCs w:val="20"/>
        </w:rPr>
        <w:tab/>
      </w:r>
      <w:r w:rsidRPr="00FA7B44">
        <w:rPr>
          <w:rFonts w:ascii="Arial" w:hAnsi="Arial" w:cs="Arial"/>
          <w:sz w:val="20"/>
          <w:szCs w:val="20"/>
        </w:rPr>
        <w:tab/>
      </w:r>
      <w:r w:rsidRPr="00FA7B44">
        <w:rPr>
          <w:rFonts w:ascii="Arial" w:hAnsi="Arial" w:cs="Arial"/>
          <w:sz w:val="20"/>
          <w:szCs w:val="20"/>
        </w:rPr>
        <w:tab/>
      </w:r>
      <w:r w:rsidRPr="00FA7B44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9"/>
        <w:gridCol w:w="4455"/>
        <w:gridCol w:w="1013"/>
        <w:gridCol w:w="850"/>
      </w:tblGrid>
      <w:tr w:rsidR="00E820ED" w:rsidRPr="00E820ED" w:rsidTr="005330D9">
        <w:trPr>
          <w:trHeight w:val="366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color w:val="000000"/>
              </w:rPr>
              <w:t>PLAN I PROGRAM RAD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820ED">
              <w:rPr>
                <w:rFonts w:ascii="Bookman Old Style" w:hAnsi="Bookman Old Style"/>
                <w:b/>
                <w:bCs/>
              </w:rPr>
              <w:t>Sati tjedn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820ED">
              <w:rPr>
                <w:rFonts w:ascii="Bookman Old Style" w:hAnsi="Bookman Old Style"/>
                <w:b/>
                <w:bCs/>
              </w:rPr>
              <w:t>Sati     god.</w:t>
            </w:r>
          </w:p>
        </w:tc>
      </w:tr>
      <w:tr w:rsidR="00E820ED" w:rsidRPr="00E820ED" w:rsidTr="005330D9">
        <w:trPr>
          <w:trHeight w:val="366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  <w:b/>
              </w:rPr>
              <w:t>1. NEPOSREDNI RAD S UČENICIM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820ED"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820ED">
              <w:rPr>
                <w:rFonts w:ascii="Bookman Old Style" w:hAnsi="Bookman Old Style"/>
                <w:b/>
                <w:bCs/>
              </w:rPr>
              <w:t>720</w:t>
            </w:r>
          </w:p>
        </w:tc>
      </w:tr>
      <w:tr w:rsidR="00E820ED" w:rsidRPr="00E820ED" w:rsidTr="005330D9">
        <w:trPr>
          <w:cantSplit/>
          <w:trHeight w:val="1269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1.1. Rad na otkrivanju i procjeni teškoća i prisutnosti čimbenika rizika za razvoj poremećaja u ponašanju  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  <w:i/>
                <w:u w:val="single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1.  individualni i grupni rad s djecom prije upisa u prvi razred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2. individualni i grupni rad s učenicima tijekom školske godine 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cantSplit/>
          <w:trHeight w:val="1470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1.2.Socijalnopedagoški  rad s učenicima koji imaju: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  -  rješenje o primjerenom obliku školovanja 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      -  teškoće u odrastanju</w:t>
            </w: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- rizike za razvoj problema u ponašanju  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       -  probleme  u ponašanju  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   </w:t>
            </w:r>
          </w:p>
          <w:p w:rsidR="00E820ED" w:rsidRPr="00E820ED" w:rsidRDefault="00E820ED" w:rsidP="005330D9">
            <w:pPr>
              <w:ind w:firstLine="72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1. individualni rad 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2. grupni rad 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  <w:i/>
                <w:iCs/>
              </w:rPr>
            </w:pPr>
            <w:r w:rsidRPr="00E820ED">
              <w:rPr>
                <w:rFonts w:ascii="Bookman Old Style" w:hAnsi="Bookman Old Style"/>
                <w:bCs/>
              </w:rPr>
              <w:t xml:space="preserve">   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cantSplit/>
          <w:trHeight w:val="697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1.3. Rad na prevenciji pojavnih oblika problema u ponašanju 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- aktivnosti iz ŠPP koje provodi socijalni pedagog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-suradnja s organizacijama civilnog društva 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cantSplit/>
          <w:trHeight w:val="837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  <w:b/>
              </w:rPr>
              <w:t>2. RAD U POVJERENSTVU ZA UTVRÐIVANJE PSIHOFIZIČKOG STANJA DJECE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</w:p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2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120</w:t>
            </w:r>
          </w:p>
        </w:tc>
      </w:tr>
      <w:tr w:rsidR="00E820ED" w:rsidRPr="00E820ED" w:rsidTr="005330D9">
        <w:trPr>
          <w:cantSplit/>
          <w:trHeight w:val="993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1. Učenici s teškoćama u razvoju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</w:rPr>
              <w:t>2. Upisi u 1. razred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- stalna suradnja s članovima Povjerenstva tijekom     godine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- rad u Povjerenstvu za utvrđivanje psihofizičkog stanja djece pri Uredu državne uprave 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-  utvrđivanje psihofizičkog stanja djece prije upisa prvi razred (ožujak- rujan)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trHeight w:val="353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3. POSLOVI KOJI PROIZLAZE IZ NEPOSREDNOG RADA S UČENICIM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360</w:t>
            </w:r>
          </w:p>
        </w:tc>
      </w:tr>
      <w:tr w:rsidR="00E820ED" w:rsidRPr="00E820ED" w:rsidTr="005330D9">
        <w:trPr>
          <w:cantSplit/>
          <w:trHeight w:val="336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</w:rPr>
              <w:t>3.1.  Planiranje i programiranje individualnog i grupnog rada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cantSplit/>
          <w:trHeight w:val="284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3.2. Pripreme za neposredan rad 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cantSplit/>
          <w:trHeight w:val="3727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lastRenderedPageBreak/>
              <w:t xml:space="preserve">3.3. Suradnja s ravnateljem 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  <w:p w:rsidR="00E820ED" w:rsidRPr="00E820ED" w:rsidRDefault="00E820ED" w:rsidP="006035B4">
            <w:pPr>
              <w:pStyle w:val="Odlomakpopisa"/>
              <w:numPr>
                <w:ilvl w:val="0"/>
                <w:numId w:val="39"/>
              </w:num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članovima stručnog tima škole 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  <w:p w:rsidR="00E820ED" w:rsidRPr="00E820ED" w:rsidRDefault="00E820ED" w:rsidP="006035B4">
            <w:pPr>
              <w:pStyle w:val="Odlomakpopisa"/>
              <w:numPr>
                <w:ilvl w:val="0"/>
                <w:numId w:val="39"/>
              </w:num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učiteljima 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</w:rPr>
              <w:t>1. planiranje i programiranje rada, analiza uspješnosti, dogovori oko unapređenja odgojno obrazovnog stanja u školi</w:t>
            </w:r>
            <w:r w:rsidRPr="00E820ED">
              <w:rPr>
                <w:rFonts w:ascii="Bookman Old Style" w:hAnsi="Bookman Old Style"/>
              </w:rPr>
              <w:tab/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2. dogovori oko ustrojstva rada, formiranja razrednih odjela, dogovori o pedagoškom postupanju, o integraciji djece s teškoćama u odrastanju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</w:rPr>
              <w:t>3. dogovaranje o postupanju s učenicima s teškoćama u odrastanju, održavanje predavanja i radionica na stručnim skupovima, pomoć pri izradi prilagođenih / individualiziranih programa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cantSplit/>
          <w:trHeight w:val="1092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lastRenderedPageBreak/>
              <w:t xml:space="preserve">3.4. Suradnja s roditeljima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1. individualno savjetovanje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2. grupno savjetovanje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3. predavanja/radionice za roditeljske sastanke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4. sudjelovanje u radu Vijeća roditelja 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ind w:firstLine="72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820ED" w:rsidRPr="00E820ED" w:rsidTr="005330D9">
        <w:trPr>
          <w:cantSplit/>
          <w:trHeight w:val="2152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3.5. Suradnja s ustanovama koje skrbe i zdravlju, zaštiti, odgoju i obrazovanju djece i mladeži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ab/>
              <w:t xml:space="preserve">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-  suradnja s : -  ustanovama socijalne skrbi, </w:t>
            </w: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     -  zdravstvenim ustanovama, 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                        -  policijskim postajama, 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                        -  pravosudnim organima, 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                        -  OCD  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820ED" w:rsidRPr="00E820ED" w:rsidTr="005330D9">
        <w:trPr>
          <w:cantSplit/>
          <w:trHeight w:val="985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3.6. Vježbenici i pomoćnici u nastavi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Mentorstvo vježbenicama socijalnim pedagozima 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Suradnja s vježbenicima ostalih profila koji rade u školi unutar  područja svoje struke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Koordinacija rada pomoćnika u nastavi (poslove koordinatora preuzela Ravnateljica škole)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820ED" w:rsidRPr="00E820ED" w:rsidTr="005330D9">
        <w:trPr>
          <w:trHeight w:val="249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ind w:firstLine="720"/>
              <w:jc w:val="right"/>
              <w:rPr>
                <w:rFonts w:ascii="Bookman Old Style" w:hAnsi="Bookman Old Style"/>
                <w:b/>
              </w:rPr>
            </w:pPr>
          </w:p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4. STRUČNO USAVRŠAVANJE I SUDJELOVANJE U RADU STRUKOVNE ORGANIZACIJE</w:t>
            </w:r>
          </w:p>
          <w:p w:rsidR="00E820ED" w:rsidRPr="00E820ED" w:rsidRDefault="00E820ED" w:rsidP="005330D9">
            <w:pPr>
              <w:ind w:firstLine="720"/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3</w:t>
            </w: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120</w:t>
            </w:r>
          </w:p>
        </w:tc>
      </w:tr>
      <w:tr w:rsidR="00E820ED" w:rsidRPr="00E820ED" w:rsidTr="005330D9">
        <w:trPr>
          <w:cantSplit/>
          <w:trHeight w:val="305"/>
          <w:jc w:val="center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Individualno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-planiranje i razvoj profesionalne karijere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cantSplit/>
          <w:trHeight w:val="305"/>
          <w:jc w:val="center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ind w:firstLine="72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- praćenje stručne literature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cantSplit/>
          <w:trHeight w:val="898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lastRenderedPageBreak/>
              <w:t>Grupno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- sudjelovanje u radu  Stručnog vijeća socijalnih pedagoga Grada Zagreba, Međužupanijskog stručnog vijeća socijalnih pedagoga, Stručnog vijeća za preventivne programe Sisačko- moslavačke županije, Međužupanijskog stručnog vijeća za preventivne programe  i radu Hrvatske udruge socijalnih pedagoga (do osnivanja Komore SP)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- sudjelovanje na stručnim skupovima koje organizira MZOS; Agencija za odgoj i obrazovanje te druge stručne organizacije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trHeight w:val="484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5. SUDJELOVANJE U PROJEKTIMA KOJE ORGANIZIRA NADLEŽNA JEDINICA LOKALNE SAMOUPRAVE, AKADEMSKA ZAJEDNICA I DRUGE ORGANIZACIJ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76</w:t>
            </w:r>
          </w:p>
        </w:tc>
      </w:tr>
      <w:tr w:rsidR="00E820ED" w:rsidRPr="00E820ED" w:rsidTr="005330D9">
        <w:trPr>
          <w:cantSplit/>
          <w:trHeight w:val="511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Program povećanja sigurnosti u školama:</w:t>
            </w:r>
          </w:p>
          <w:p w:rsidR="00E820ED" w:rsidRPr="00E820ED" w:rsidRDefault="00E820ED" w:rsidP="006035B4">
            <w:pPr>
              <w:pStyle w:val="Odlomakpopisa"/>
              <w:numPr>
                <w:ilvl w:val="0"/>
                <w:numId w:val="38"/>
              </w:num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MAH 1, MAH 2, PIA 1 </w:t>
            </w:r>
          </w:p>
          <w:p w:rsidR="00E820ED" w:rsidRPr="00E820ED" w:rsidRDefault="00E820ED" w:rsidP="006035B4">
            <w:pPr>
              <w:pStyle w:val="Odlomakpopisa"/>
              <w:numPr>
                <w:ilvl w:val="0"/>
                <w:numId w:val="38"/>
              </w:num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Međuvršnjačko nasilje</w:t>
            </w:r>
          </w:p>
          <w:p w:rsidR="00E820ED" w:rsidRPr="00E820ED" w:rsidRDefault="00E820ED" w:rsidP="006035B4">
            <w:pPr>
              <w:pStyle w:val="Odlomakpopisa"/>
              <w:numPr>
                <w:ilvl w:val="0"/>
                <w:numId w:val="38"/>
              </w:num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Alkohol nije cool</w:t>
            </w:r>
          </w:p>
          <w:p w:rsidR="00E820ED" w:rsidRPr="00E820ED" w:rsidRDefault="00E820ED" w:rsidP="005330D9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right"/>
              <w:rPr>
                <w:rFonts w:ascii="Bookman Old Style" w:hAnsi="Bookman Old Style"/>
              </w:rPr>
            </w:pP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MUP , Policijska postaja Petrinja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cantSplit/>
          <w:trHeight w:val="891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Zdrav za 5 – Ovisnosti ( alkohol, droga, pušenje, kockanje, Internet,…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ZZJZ i Službom za prevenciju ovisnosti, Savjetovalište za djecu, adolescente i obitelj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cantSplit/>
          <w:trHeight w:val="891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Škola nenasilja - Trening nenasilja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Savjetovalište za djecu, adolescente i obitelj, Centar Humanika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cantSplit/>
          <w:trHeight w:val="891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Prevencija trgovanja ljudima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Crveni križ Sisak i stručni suradnik socijalni pedagog škole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cantSplit/>
          <w:trHeight w:val="891"/>
          <w:jc w:val="center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Međuvršnjačko nasilje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MUP , Policijska postaja Petrinja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trHeight w:val="343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6. OSTALI POSLOV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170</w:t>
            </w:r>
          </w:p>
        </w:tc>
      </w:tr>
      <w:tr w:rsidR="00E820ED" w:rsidRPr="00E820ED" w:rsidTr="005330D9">
        <w:trPr>
          <w:trHeight w:val="688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1.Poslovi koji proizlaze iz socijalnopedagoškog rada ili su s njim u svezi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2.Sudjelovanje u kulturnoj i javnoj djelatnosti škole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3.Sudjelovanje u radu stručnih tijela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4.Voditelj ŠPP -a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trHeight w:val="287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right"/>
              <w:rPr>
                <w:rFonts w:ascii="Bookman Old Style" w:hAnsi="Bookman Old Style"/>
                <w:b/>
              </w:rPr>
            </w:pPr>
          </w:p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7.VOÐENJE DOKUMENTACIJE</w:t>
            </w:r>
          </w:p>
          <w:p w:rsidR="00E820ED" w:rsidRPr="00E820ED" w:rsidRDefault="00E820ED" w:rsidP="005330D9">
            <w:pPr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2</w:t>
            </w:r>
          </w:p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170</w:t>
            </w:r>
          </w:p>
        </w:tc>
      </w:tr>
      <w:tr w:rsidR="00E820ED" w:rsidRPr="00E820ED" w:rsidTr="005330D9">
        <w:trPr>
          <w:trHeight w:val="788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tabs>
                <w:tab w:val="left" w:pos="0"/>
              </w:tabs>
              <w:ind w:left="720" w:hanging="720"/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- dnevnik rada</w:t>
            </w:r>
          </w:p>
          <w:p w:rsidR="00E820ED" w:rsidRPr="00E820ED" w:rsidRDefault="00E820ED" w:rsidP="005330D9">
            <w:pPr>
              <w:tabs>
                <w:tab w:val="left" w:pos="0"/>
              </w:tabs>
              <w:ind w:left="720" w:hanging="720"/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- dosje učenika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- izrada nalaza i mišljenja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trHeight w:val="416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Sudjelovanje u planiranju i programiranju rada škole   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>Sudjelovanje u izradi godišnjeg izvješća o radu škole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lastRenderedPageBreak/>
              <w:t>Ostali administrativno statistički  poslovi</w:t>
            </w:r>
          </w:p>
          <w:p w:rsidR="00E820ED" w:rsidRPr="00E820ED" w:rsidRDefault="00E820ED" w:rsidP="005330D9">
            <w:pPr>
              <w:rPr>
                <w:rFonts w:ascii="Bookman Old Style" w:hAnsi="Bookman Old Style"/>
              </w:rPr>
            </w:pPr>
            <w:r w:rsidRPr="00E820ED">
              <w:rPr>
                <w:rFonts w:ascii="Bookman Old Style" w:hAnsi="Bookman Old Style"/>
              </w:rPr>
              <w:t xml:space="preserve"> Poslovi planiranja, obrade podataka</w:t>
            </w: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820ED" w:rsidRPr="00E820ED" w:rsidTr="005330D9">
        <w:trPr>
          <w:trHeight w:val="404"/>
          <w:jc w:val="center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right"/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lastRenderedPageBreak/>
              <w:t>UKUPN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jc w:val="center"/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ED" w:rsidRPr="00E820ED" w:rsidRDefault="00E820ED" w:rsidP="005330D9">
            <w:pPr>
              <w:rPr>
                <w:rFonts w:ascii="Bookman Old Style" w:hAnsi="Bookman Old Style"/>
                <w:b/>
              </w:rPr>
            </w:pPr>
            <w:r w:rsidRPr="00E820ED">
              <w:rPr>
                <w:rFonts w:ascii="Bookman Old Style" w:hAnsi="Bookman Old Style"/>
                <w:b/>
              </w:rPr>
              <w:t>1736</w:t>
            </w:r>
          </w:p>
        </w:tc>
      </w:tr>
    </w:tbl>
    <w:p w:rsidR="00E820ED" w:rsidRDefault="00E820ED" w:rsidP="00E820ED"/>
    <w:p w:rsidR="004A3B63" w:rsidRPr="00113757" w:rsidRDefault="004A3B63">
      <w:pPr>
        <w:rPr>
          <w:rFonts w:ascii="Garamond" w:hAnsi="Garamond"/>
          <w:b/>
          <w:color w:val="FF0000"/>
        </w:rPr>
      </w:pPr>
    </w:p>
    <w:p w:rsidR="00454DE5" w:rsidRPr="00113757" w:rsidRDefault="00454DE5">
      <w:pPr>
        <w:rPr>
          <w:rFonts w:ascii="Bookman Old Style" w:hAnsi="Bookman Old Style"/>
          <w:b/>
          <w:color w:val="FF0000"/>
        </w:rPr>
      </w:pPr>
    </w:p>
    <w:p w:rsidR="00DC0BF7" w:rsidRPr="005E7C71" w:rsidRDefault="00DC0BF7">
      <w:pPr>
        <w:rPr>
          <w:rFonts w:ascii="Bookman Old Style" w:hAnsi="Bookman Old Style"/>
          <w:b/>
        </w:rPr>
      </w:pPr>
      <w:r w:rsidRPr="005E7C71">
        <w:rPr>
          <w:rFonts w:ascii="Bookman Old Style" w:hAnsi="Bookman Old Style"/>
          <w:b/>
        </w:rPr>
        <w:t xml:space="preserve">   </w:t>
      </w:r>
      <w:r w:rsidR="007C194E" w:rsidRPr="005E7C71">
        <w:rPr>
          <w:rFonts w:ascii="Bookman Old Style" w:hAnsi="Bookman Old Style"/>
          <w:b/>
        </w:rPr>
        <w:t xml:space="preserve"> </w:t>
      </w:r>
      <w:r w:rsidRPr="005E7C71">
        <w:rPr>
          <w:rFonts w:ascii="Bookman Old Style" w:hAnsi="Bookman Old Style"/>
          <w:b/>
        </w:rPr>
        <w:t>9.3.4. Plan rada stručnog suradnika knjižničara</w:t>
      </w:r>
    </w:p>
    <w:p w:rsidR="00DC0BF7" w:rsidRPr="005E7C71" w:rsidRDefault="00DC0BF7">
      <w:pPr>
        <w:rPr>
          <w:rFonts w:ascii="Bookman Old Style" w:hAnsi="Bookman Old Style"/>
          <w:b/>
        </w:rPr>
      </w:pPr>
    </w:p>
    <w:p w:rsidR="00DC0BF7" w:rsidRPr="005E7C71" w:rsidRDefault="00DC0BF7" w:rsidP="007C194E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DC0BF7" w:rsidRPr="005E7C71" w:rsidRDefault="00DC0BF7" w:rsidP="007C194E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 xml:space="preserve">Školska knjižnica zauzima prostor od 72 m² .Nakon izvršene revizije učeničkog fonda, posebno su odvojeni učenički i učiteljski fond, što omogućava učenicima lakše snalaženje u prostoru knjižnice. Knjižnica  je dobila dva stola s dvanaest sjedećih mjesta.U prostoru knjižnice postavljen je tzv. Informatički kutić s dva računala koji su učenicima na raspolaganju.  </w:t>
      </w:r>
    </w:p>
    <w:p w:rsidR="00DC0BF7" w:rsidRPr="005E7C71" w:rsidRDefault="00DC0BF7" w:rsidP="007C194E">
      <w:pPr>
        <w:autoSpaceDE w:val="0"/>
        <w:autoSpaceDN w:val="0"/>
        <w:adjustRightInd w:val="0"/>
        <w:jc w:val="both"/>
        <w:rPr>
          <w:rFonts w:ascii="Bookman Old Style" w:hAnsi="Bookman Old Style"/>
          <w:szCs w:val="19"/>
        </w:rPr>
      </w:pPr>
    </w:p>
    <w:p w:rsidR="00DC0BF7" w:rsidRPr="005E7C71" w:rsidRDefault="00DC0BF7">
      <w:pPr>
        <w:autoSpaceDE w:val="0"/>
        <w:autoSpaceDN w:val="0"/>
        <w:adjustRightInd w:val="0"/>
        <w:rPr>
          <w:rFonts w:ascii="Bookman Old Style" w:hAnsi="Bookman Old Style"/>
          <w:szCs w:val="32"/>
        </w:rPr>
      </w:pPr>
      <w:r w:rsidRPr="005E7C71">
        <w:rPr>
          <w:rFonts w:ascii="Bookman Old Style" w:hAnsi="Bookman Old Style"/>
          <w:szCs w:val="32"/>
          <w:u w:val="single"/>
        </w:rPr>
        <w:t>DJELATNOST ŠKOLSKE KNJIŽNICE</w:t>
      </w:r>
      <w:r w:rsidRPr="005E7C71">
        <w:rPr>
          <w:rFonts w:ascii="Bookman Old Style" w:hAnsi="Bookman Old Style"/>
          <w:szCs w:val="32"/>
        </w:rPr>
        <w:t xml:space="preserve">   </w:t>
      </w:r>
    </w:p>
    <w:p w:rsidR="00DC0BF7" w:rsidRPr="005E7C71" w:rsidRDefault="00DC0BF7">
      <w:pPr>
        <w:autoSpaceDE w:val="0"/>
        <w:autoSpaceDN w:val="0"/>
        <w:adjustRightInd w:val="0"/>
        <w:rPr>
          <w:rFonts w:ascii="Bookman Old Style" w:hAnsi="Bookman Old Style"/>
          <w:szCs w:val="19"/>
        </w:rPr>
      </w:pPr>
    </w:p>
    <w:p w:rsidR="00DC0BF7" w:rsidRPr="005E7C71" w:rsidRDefault="00DC0BF7">
      <w:pPr>
        <w:autoSpaceDE w:val="0"/>
        <w:autoSpaceDN w:val="0"/>
        <w:adjustRightInd w:val="0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Odgojno-obrazovna djelatnost</w:t>
      </w:r>
    </w:p>
    <w:p w:rsidR="00DC0BF7" w:rsidRPr="005E7C71" w:rsidRDefault="00131114">
      <w:pPr>
        <w:autoSpaceDE w:val="0"/>
        <w:autoSpaceDN w:val="0"/>
        <w:adjustRightInd w:val="0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Stručno-informacijska</w:t>
      </w:r>
      <w:r w:rsidR="00DC0BF7" w:rsidRPr="005E7C71">
        <w:rPr>
          <w:rFonts w:ascii="Bookman Old Style" w:hAnsi="Bookman Old Style"/>
        </w:rPr>
        <w:t xml:space="preserve"> djelatnost</w:t>
      </w:r>
    </w:p>
    <w:p w:rsidR="00DC0BF7" w:rsidRPr="005E7C71" w:rsidRDefault="00DC0BF7">
      <w:pPr>
        <w:autoSpaceDE w:val="0"/>
        <w:autoSpaceDN w:val="0"/>
        <w:adjustRightInd w:val="0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Kulturna i javna djelatnost</w:t>
      </w:r>
    </w:p>
    <w:p w:rsidR="00DC0BF7" w:rsidRPr="005E7C71" w:rsidRDefault="00DC0BF7">
      <w:pPr>
        <w:autoSpaceDE w:val="0"/>
        <w:autoSpaceDN w:val="0"/>
        <w:adjustRightInd w:val="0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Stručno usavršavanje</w:t>
      </w:r>
    </w:p>
    <w:p w:rsidR="00DC0BF7" w:rsidRPr="005E7C71" w:rsidRDefault="00DC0BF7">
      <w:pPr>
        <w:autoSpaceDE w:val="0"/>
        <w:autoSpaceDN w:val="0"/>
        <w:adjustRightInd w:val="0"/>
        <w:rPr>
          <w:rFonts w:ascii="Bookman Old Style" w:hAnsi="Bookman Old Style"/>
          <w:szCs w:val="19"/>
        </w:rPr>
      </w:pPr>
    </w:p>
    <w:p w:rsidR="00DC0BF7" w:rsidRPr="005E7C71" w:rsidRDefault="00DC0BF7" w:rsidP="006035B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 w:rsidRPr="005E7C71">
        <w:rPr>
          <w:rFonts w:ascii="Bookman Old Style" w:hAnsi="Bookman Old Style"/>
          <w:bCs/>
        </w:rPr>
        <w:t>ODGOJNO-OBRAZOVNI RAD</w:t>
      </w:r>
    </w:p>
    <w:p w:rsidR="00DC0BF7" w:rsidRPr="005E7C71" w:rsidRDefault="00DC0BF7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</w:rPr>
      </w:pP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 w:rsidRPr="005E7C71">
        <w:rPr>
          <w:rFonts w:ascii="Bookman Old Style" w:hAnsi="Bookman Old Style"/>
          <w:bCs/>
        </w:rPr>
        <w:t>održavanje satova iz knjižnično-informacijskog područja (obično u okviru nastave hrvatskog jezika),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neposredna pedagoška pomoć učenicima pri izboru građe u knjižnici i rad na izvorima informacija;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organizirano i sistematsko upoznavanje učenika s knjižničnom građom;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pomoć učenicima u obradi zadanih tema, referata, samostalnih radova, prezentacija za nastavu, izradu edukativnih plakata;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 w:rsidRPr="005E7C71">
        <w:rPr>
          <w:rFonts w:ascii="Bookman Old Style" w:hAnsi="Bookman Old Style"/>
        </w:rPr>
        <w:t>rad s grupom knjižničara</w:t>
      </w:r>
    </w:p>
    <w:p w:rsidR="00DC0BF7" w:rsidRPr="005E7C71" w:rsidRDefault="00DC0BF7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98085C" w:rsidRPr="005E7C71" w:rsidRDefault="0098085C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DC0BF7" w:rsidRPr="005E7C71" w:rsidRDefault="00DC0BF7" w:rsidP="006035B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 w:cs="Times New Roman,Bold"/>
        </w:rPr>
      </w:pPr>
      <w:r w:rsidRPr="005E7C71">
        <w:rPr>
          <w:rFonts w:ascii="Bookman Old Style" w:hAnsi="Bookman Old Style" w:cs="Times New Roman,Bold"/>
        </w:rPr>
        <w:t>STRUČNI I INFORMACIJSKI RAD</w:t>
      </w:r>
    </w:p>
    <w:p w:rsidR="00DC0BF7" w:rsidRPr="005E7C71" w:rsidRDefault="00DC0BF7">
      <w:pPr>
        <w:autoSpaceDE w:val="0"/>
        <w:autoSpaceDN w:val="0"/>
        <w:adjustRightInd w:val="0"/>
        <w:ind w:left="360"/>
        <w:jc w:val="both"/>
        <w:rPr>
          <w:rFonts w:ascii="Bookman Old Style" w:hAnsi="Bookman Old Style" w:cs="Times New Roman,Bold"/>
          <w:b/>
          <w:bCs/>
        </w:rPr>
      </w:pP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vođenje sustavne nabavne politike knjižnične građe i oblikovanje zbirki;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narudžba i obrada knjižnične građe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narudžba ispita znanja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 xml:space="preserve">izvješća o radu knjižnice, stanju fonda i provedbi revizije fonda; </w:t>
      </w:r>
    </w:p>
    <w:p w:rsidR="00DC0BF7" w:rsidRPr="005E7C71" w:rsidRDefault="00DC0BF7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32"/>
          <w:u w:val="single"/>
        </w:rPr>
      </w:pPr>
    </w:p>
    <w:p w:rsidR="00DC0BF7" w:rsidRPr="005E7C71" w:rsidRDefault="00DC0BF7" w:rsidP="006035B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 w:rsidRPr="005E7C71">
        <w:rPr>
          <w:rFonts w:ascii="Bookman Old Style" w:hAnsi="Bookman Old Style"/>
          <w:bCs/>
        </w:rPr>
        <w:t xml:space="preserve">KULTURNA I JAVNA DJELATNOST </w:t>
      </w:r>
    </w:p>
    <w:p w:rsidR="00DC0BF7" w:rsidRPr="005E7C71" w:rsidRDefault="00DC0BF7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</w:rPr>
      </w:pP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Planiranje i programiranje kulturnih aktivnosti i izrada godišnjeg plana kulturnih akcija;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obilježavanje obljetnica značajnih ličnosti i događaja;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 xml:space="preserve">organiziranje tematskih izložbi, književnih susreta, promocija knjiga, predstava, 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suradnja s kulturnim ustanovama i institucijama u gradu i šire.</w:t>
      </w:r>
    </w:p>
    <w:p w:rsidR="00DC0BF7" w:rsidRPr="005E7C71" w:rsidRDefault="00DC0BF7">
      <w:pPr>
        <w:autoSpaceDE w:val="0"/>
        <w:autoSpaceDN w:val="0"/>
        <w:adjustRightInd w:val="0"/>
        <w:jc w:val="both"/>
      </w:pPr>
    </w:p>
    <w:p w:rsidR="00DC0BF7" w:rsidRPr="005E7C71" w:rsidRDefault="00DC0BF7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DC0BF7" w:rsidRPr="005E7C71" w:rsidRDefault="00DC0BF7" w:rsidP="006035B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 w:cs="Times New Roman,Bold"/>
          <w:bCs/>
        </w:rPr>
      </w:pPr>
      <w:r w:rsidRPr="005E7C71">
        <w:rPr>
          <w:rFonts w:ascii="Bookman Old Style" w:hAnsi="Bookman Old Style" w:cs="Times New Roman,Bold"/>
          <w:bCs/>
        </w:rPr>
        <w:t>STRUČNO USAVRŠAVANJE</w:t>
      </w:r>
    </w:p>
    <w:p w:rsidR="00DC0BF7" w:rsidRPr="005E7C71" w:rsidRDefault="00DC0BF7">
      <w:pPr>
        <w:autoSpaceDE w:val="0"/>
        <w:autoSpaceDN w:val="0"/>
        <w:adjustRightInd w:val="0"/>
        <w:ind w:left="360"/>
        <w:jc w:val="both"/>
        <w:rPr>
          <w:rFonts w:ascii="Bookman Old Style" w:hAnsi="Bookman Old Style" w:cs="Times New Roman,Bold"/>
          <w:b/>
          <w:bCs/>
        </w:rPr>
      </w:pP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sudjelovanje na seminarima i skupovima u organizaciji MZOŠ-a,</w:t>
      </w:r>
      <w:r w:rsidRPr="005E7C71">
        <w:rPr>
          <w:rFonts w:ascii="Bookman Old Style" w:hAnsi="Bookman Old Style" w:cs="Times New Roman,Bold"/>
          <w:b/>
          <w:bCs/>
        </w:rPr>
        <w:t xml:space="preserve"> </w:t>
      </w:r>
      <w:r w:rsidRPr="005E7C71">
        <w:rPr>
          <w:rFonts w:ascii="Bookman Old Style" w:hAnsi="Bookman Old Style"/>
        </w:rPr>
        <w:t>AZOO-a i Županijskih stručnih vijeća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praćenje</w:t>
      </w:r>
      <w:r w:rsidRPr="005E7C71">
        <w:rPr>
          <w:rFonts w:ascii="Bookman Old Style" w:hAnsi="Bookman Old Style" w:cs="Times New Roman,Bold"/>
          <w:b/>
          <w:bCs/>
        </w:rPr>
        <w:t xml:space="preserve"> </w:t>
      </w:r>
      <w:r w:rsidRPr="005E7C71">
        <w:rPr>
          <w:rFonts w:ascii="Bookman Old Style" w:hAnsi="Bookman Old Style"/>
        </w:rPr>
        <w:t>i čitanje stručne literature, recenzija novih knjiga, kataloga izdavačkih</w:t>
      </w:r>
      <w:r w:rsidRPr="005E7C71">
        <w:rPr>
          <w:rFonts w:ascii="Bookman Old Style" w:hAnsi="Bookman Old Style" w:cs="Times New Roman,Bold"/>
          <w:b/>
          <w:bCs/>
        </w:rPr>
        <w:t xml:space="preserve"> </w:t>
      </w:r>
      <w:r w:rsidRPr="005E7C71">
        <w:rPr>
          <w:rFonts w:ascii="Bookman Old Style" w:hAnsi="Bookman Old Style"/>
        </w:rPr>
        <w:t>kuća i literature za potrebe učenika i nastavnika.</w:t>
      </w:r>
    </w:p>
    <w:p w:rsidR="00DC0BF7" w:rsidRPr="005E7C71" w:rsidRDefault="00DC0BF7">
      <w:pPr>
        <w:autoSpaceDE w:val="0"/>
        <w:autoSpaceDN w:val="0"/>
        <w:adjustRightInd w:val="0"/>
        <w:jc w:val="both"/>
        <w:rPr>
          <w:rFonts w:ascii="Bookman Old Style" w:hAnsi="Bookman Old Style" w:cs="Times New Roman,Bold"/>
          <w:b/>
          <w:bCs/>
        </w:rPr>
      </w:pPr>
    </w:p>
    <w:p w:rsidR="00DC0BF7" w:rsidRPr="005E7C71" w:rsidRDefault="00DC0BF7">
      <w:pPr>
        <w:autoSpaceDE w:val="0"/>
        <w:autoSpaceDN w:val="0"/>
        <w:adjustRightInd w:val="0"/>
        <w:jc w:val="both"/>
      </w:pPr>
    </w:p>
    <w:p w:rsidR="00DC0BF7" w:rsidRPr="005E7C71" w:rsidRDefault="00DC0BF7" w:rsidP="006035B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 w:cs="Times New Roman,Bold"/>
          <w:bCs/>
        </w:rPr>
      </w:pPr>
      <w:r w:rsidRPr="005E7C71">
        <w:rPr>
          <w:rFonts w:ascii="Bookman Old Style" w:hAnsi="Bookman Old Style"/>
          <w:bCs/>
        </w:rPr>
        <w:t xml:space="preserve">SURADNJA S RAVNATELJEM, NASTAVNICIMA I </w:t>
      </w:r>
      <w:r w:rsidRPr="005E7C71">
        <w:rPr>
          <w:rFonts w:ascii="Bookman Old Style" w:hAnsi="Bookman Old Style" w:cs="Times New Roman,Bold"/>
          <w:bCs/>
        </w:rPr>
        <w:t>STRUČNIM  SLUŽBAMA ŠKOLE</w:t>
      </w:r>
    </w:p>
    <w:p w:rsidR="00DC0BF7" w:rsidRPr="005E7C71" w:rsidRDefault="00DC0BF7">
      <w:pPr>
        <w:autoSpaceDE w:val="0"/>
        <w:autoSpaceDN w:val="0"/>
        <w:adjustRightInd w:val="0"/>
        <w:jc w:val="both"/>
        <w:rPr>
          <w:rFonts w:ascii="Bookman Old Style" w:hAnsi="Bookman Old Style" w:cs="Times New Roman,Bold"/>
          <w:b/>
          <w:bCs/>
        </w:rPr>
      </w:pP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 w:cs="Times New Roman,Bold"/>
        </w:rPr>
        <w:t>s</w:t>
      </w:r>
      <w:r w:rsidRPr="005E7C71">
        <w:rPr>
          <w:rFonts w:ascii="Bookman Old Style" w:hAnsi="Bookman Old Style"/>
        </w:rPr>
        <w:t>uradnja s ravnateljem i</w:t>
      </w:r>
      <w:r w:rsidRPr="005E7C71">
        <w:rPr>
          <w:rFonts w:ascii="Bookman Old Style" w:hAnsi="Bookman Old Style"/>
          <w:b/>
          <w:bCs/>
        </w:rPr>
        <w:t xml:space="preserve"> </w:t>
      </w:r>
      <w:r w:rsidRPr="005E7C71">
        <w:rPr>
          <w:rFonts w:ascii="Bookman Old Style" w:hAnsi="Bookman Old Style"/>
        </w:rPr>
        <w:t>računovođom u svezi nabave opreme i fonda knjižnice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  <w:r w:rsidRPr="005E7C71">
        <w:rPr>
          <w:rFonts w:ascii="Bookman Old Style" w:hAnsi="Bookman Old Style"/>
        </w:rPr>
        <w:t>suradnja s</w:t>
      </w:r>
      <w:r w:rsidRPr="005E7C71">
        <w:rPr>
          <w:rFonts w:ascii="Bookman Old Style" w:hAnsi="Bookman Old Style"/>
          <w:b/>
          <w:bCs/>
        </w:rPr>
        <w:t xml:space="preserve"> </w:t>
      </w:r>
      <w:r w:rsidRPr="005E7C71">
        <w:rPr>
          <w:rFonts w:ascii="Bookman Old Style" w:hAnsi="Bookman Old Style"/>
        </w:rPr>
        <w:t>predmetnim nastavnicima i razrednicima, voditeljima stručnih aktiva</w:t>
      </w:r>
      <w:r w:rsidRPr="005E7C71">
        <w:rPr>
          <w:rFonts w:ascii="Bookman Old Style" w:hAnsi="Bookman Old Style"/>
          <w:b/>
          <w:bCs/>
        </w:rPr>
        <w:t xml:space="preserve"> 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suradnja u svezi nabave fonda</w:t>
      </w:r>
    </w:p>
    <w:p w:rsidR="00DC0BF7" w:rsidRPr="005E7C71" w:rsidRDefault="00DC0BF7" w:rsidP="006035B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5E7C71">
        <w:rPr>
          <w:rFonts w:ascii="Bookman Old Style" w:hAnsi="Bookman Old Style"/>
        </w:rPr>
        <w:t>sudjelovanje na učiteljskom vijeću i</w:t>
      </w:r>
      <w:r w:rsidRPr="005E7C71">
        <w:rPr>
          <w:rFonts w:ascii="Bookman Old Style" w:hAnsi="Bookman Old Style"/>
          <w:b/>
          <w:bCs/>
        </w:rPr>
        <w:t xml:space="preserve"> </w:t>
      </w:r>
      <w:r w:rsidRPr="005E7C71">
        <w:rPr>
          <w:rFonts w:ascii="Bookman Old Style" w:hAnsi="Bookman Old Style"/>
        </w:rPr>
        <w:t>stručnim aktivima škole.</w:t>
      </w:r>
    </w:p>
    <w:p w:rsidR="00DC0BF7" w:rsidRPr="005E7C71" w:rsidRDefault="00DC0BF7">
      <w:pPr>
        <w:autoSpaceDE w:val="0"/>
        <w:autoSpaceDN w:val="0"/>
        <w:adjustRightInd w:val="0"/>
        <w:jc w:val="both"/>
      </w:pPr>
    </w:p>
    <w:p w:rsidR="00103ECF" w:rsidRPr="005E7C71" w:rsidRDefault="00131114" w:rsidP="0083332A">
      <w:pPr>
        <w:autoSpaceDE w:val="0"/>
        <w:autoSpaceDN w:val="0"/>
        <w:adjustRightInd w:val="0"/>
        <w:jc w:val="both"/>
        <w:rPr>
          <w:b/>
          <w:bCs/>
        </w:rPr>
      </w:pPr>
      <w:r w:rsidRPr="005E7C71">
        <w:rPr>
          <w:b/>
          <w:bCs/>
        </w:rPr>
        <w:t xml:space="preserve">UKUPNO </w:t>
      </w:r>
      <w:r w:rsidR="005E7C71" w:rsidRPr="005E7C71">
        <w:rPr>
          <w:b/>
          <w:bCs/>
        </w:rPr>
        <w:t>SATI: 1736</w:t>
      </w:r>
      <w:r w:rsidR="00DC0BF7" w:rsidRPr="005E7C71">
        <w:rPr>
          <w:b/>
          <w:bCs/>
        </w:rPr>
        <w:t xml:space="preserve"> sati</w:t>
      </w:r>
    </w:p>
    <w:p w:rsidR="00103ECF" w:rsidRDefault="00103ECF">
      <w:pPr>
        <w:rPr>
          <w:rFonts w:ascii="Garamond" w:hAnsi="Garamond"/>
          <w:b/>
        </w:rPr>
      </w:pPr>
    </w:p>
    <w:p w:rsidR="00D305DB" w:rsidRDefault="00D305DB">
      <w:pPr>
        <w:rPr>
          <w:rFonts w:ascii="Garamond" w:hAnsi="Garamond"/>
          <w:b/>
        </w:rPr>
      </w:pPr>
    </w:p>
    <w:p w:rsidR="00D305DB" w:rsidRPr="005E7C71" w:rsidRDefault="00D305DB">
      <w:pPr>
        <w:rPr>
          <w:rFonts w:ascii="Garamond" w:hAnsi="Garamond"/>
          <w:b/>
        </w:rPr>
      </w:pPr>
    </w:p>
    <w:p w:rsidR="0098085C" w:rsidRPr="005E7C71" w:rsidRDefault="0098085C">
      <w:pPr>
        <w:rPr>
          <w:rFonts w:ascii="Garamond" w:hAnsi="Garamond"/>
          <w:b/>
        </w:rPr>
      </w:pPr>
    </w:p>
    <w:tbl>
      <w:tblPr>
        <w:tblStyle w:val="Reetkatablice"/>
        <w:tblW w:w="0" w:type="auto"/>
        <w:tblLook w:val="01E0"/>
      </w:tblPr>
      <w:tblGrid>
        <w:gridCol w:w="3096"/>
        <w:gridCol w:w="3096"/>
        <w:gridCol w:w="3096"/>
      </w:tblGrid>
      <w:tr w:rsidR="007D6FCA" w:rsidRPr="00A47601" w:rsidTr="007D6FCA">
        <w:tc>
          <w:tcPr>
            <w:tcW w:w="3096" w:type="dxa"/>
            <w:shd w:val="clear" w:color="auto" w:fill="FFFF66"/>
            <w:vAlign w:val="center"/>
          </w:tcPr>
          <w:p w:rsidR="007D6FCA" w:rsidRPr="00A47601" w:rsidRDefault="007D6FCA" w:rsidP="007D6FCA">
            <w:pPr>
              <w:jc w:val="center"/>
              <w:rPr>
                <w:rFonts w:ascii="Bookman Old Style" w:hAnsi="Bookman Old Style"/>
                <w:b/>
              </w:rPr>
            </w:pPr>
            <w:r w:rsidRPr="00A47601">
              <w:rPr>
                <w:rFonts w:ascii="Bookman Old Style" w:hAnsi="Bookman Old Style"/>
                <w:b/>
              </w:rPr>
              <w:t>VRIJEME PLANIRANE</w:t>
            </w:r>
          </w:p>
          <w:p w:rsidR="007D6FCA" w:rsidRPr="00A47601" w:rsidRDefault="007D6FCA" w:rsidP="007D6FCA">
            <w:pPr>
              <w:jc w:val="center"/>
              <w:rPr>
                <w:rFonts w:ascii="Bookman Old Style" w:hAnsi="Bookman Old Style"/>
                <w:b/>
              </w:rPr>
            </w:pPr>
            <w:r w:rsidRPr="00A47601">
              <w:rPr>
                <w:rFonts w:ascii="Bookman Old Style" w:hAnsi="Bookman Old Style"/>
                <w:b/>
              </w:rPr>
              <w:t>AKTIVNOSTI</w:t>
            </w:r>
          </w:p>
        </w:tc>
        <w:tc>
          <w:tcPr>
            <w:tcW w:w="3096" w:type="dxa"/>
            <w:shd w:val="clear" w:color="auto" w:fill="FFFF66"/>
            <w:vAlign w:val="center"/>
          </w:tcPr>
          <w:p w:rsidR="007D6FCA" w:rsidRPr="00A47601" w:rsidRDefault="007D6FCA" w:rsidP="007D6FCA">
            <w:pPr>
              <w:jc w:val="center"/>
              <w:rPr>
                <w:rFonts w:ascii="Bookman Old Style" w:hAnsi="Bookman Old Style"/>
                <w:b/>
              </w:rPr>
            </w:pPr>
            <w:r w:rsidRPr="00A47601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3096" w:type="dxa"/>
            <w:shd w:val="clear" w:color="auto" w:fill="FFFF66"/>
            <w:vAlign w:val="center"/>
          </w:tcPr>
          <w:p w:rsidR="007D6FCA" w:rsidRPr="00A47601" w:rsidRDefault="007D6FCA" w:rsidP="007D6FCA">
            <w:pPr>
              <w:jc w:val="center"/>
              <w:rPr>
                <w:rFonts w:ascii="Bookman Old Style" w:hAnsi="Bookman Old Style"/>
                <w:b/>
              </w:rPr>
            </w:pPr>
            <w:r w:rsidRPr="00A47601">
              <w:rPr>
                <w:rFonts w:ascii="Bookman Old Style" w:hAnsi="Bookman Old Style"/>
                <w:b/>
              </w:rPr>
              <w:t>OBLICI SURADNJE I SURADNICI</w:t>
            </w:r>
          </w:p>
        </w:tc>
      </w:tr>
      <w:tr w:rsidR="000714A3" w:rsidRPr="00A47601" w:rsidTr="00AA3BF7"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Kraj kolovoza i početak rujna</w:t>
            </w:r>
          </w:p>
        </w:tc>
        <w:tc>
          <w:tcPr>
            <w:tcW w:w="3096" w:type="dxa"/>
          </w:tcPr>
          <w:p w:rsidR="000714A3" w:rsidRPr="00A47601" w:rsidRDefault="000714A3" w:rsidP="005E7C71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Pripremanje knjižnice za početak nove šk. god.</w:t>
            </w:r>
          </w:p>
          <w:p w:rsidR="000714A3" w:rsidRPr="00A47601" w:rsidRDefault="000714A3" w:rsidP="005E7C71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Kontinuirana suradnja s učiteljima u svezi nabave  radnog materijala i stručne literature.</w:t>
            </w: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Knjižničarka</w:t>
            </w:r>
          </w:p>
        </w:tc>
      </w:tr>
      <w:tr w:rsidR="000714A3" w:rsidRPr="00A47601" w:rsidTr="00AA3BF7"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 xml:space="preserve">           Tijekom rujna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Izrada članskih iskaznica i upis novih članova u školsku knjižnicu.Izrada kurikuluma i  plana i programa str. sur. šk. knjižničara.Priprena popisa lektire za Petrinju i Mošćenicu.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Narudžba ispita znanja za cijelu školu.</w:t>
            </w: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Knjižničarka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5E7C71" w:rsidRPr="00A47601" w:rsidTr="00AA3BF7">
        <w:tc>
          <w:tcPr>
            <w:tcW w:w="3096" w:type="dxa"/>
          </w:tcPr>
          <w:p w:rsidR="005E7C71" w:rsidRPr="00A47601" w:rsidRDefault="005E7C71" w:rsidP="00B67E76">
            <w:pPr>
              <w:jc w:val="center"/>
              <w:rPr>
                <w:sz w:val="22"/>
                <w:szCs w:val="22"/>
              </w:rPr>
            </w:pPr>
          </w:p>
          <w:p w:rsidR="005E7C71" w:rsidRPr="00A47601" w:rsidRDefault="005E7C71" w:rsidP="00B67E76">
            <w:pPr>
              <w:jc w:val="center"/>
              <w:rPr>
                <w:sz w:val="22"/>
                <w:szCs w:val="22"/>
              </w:rPr>
            </w:pPr>
          </w:p>
          <w:p w:rsidR="005E7C71" w:rsidRPr="00A47601" w:rsidRDefault="005E7C71" w:rsidP="00B67E76">
            <w:pPr>
              <w:jc w:val="center"/>
              <w:rPr>
                <w:sz w:val="22"/>
                <w:szCs w:val="22"/>
              </w:rPr>
            </w:pPr>
          </w:p>
          <w:p w:rsidR="005E7C71" w:rsidRPr="00A47601" w:rsidRDefault="005E7C71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Tijekom listopada</w:t>
            </w:r>
          </w:p>
        </w:tc>
        <w:tc>
          <w:tcPr>
            <w:tcW w:w="3096" w:type="dxa"/>
          </w:tcPr>
          <w:p w:rsidR="005E7C71" w:rsidRPr="00A47601" w:rsidRDefault="005E7C71" w:rsidP="00B67E76">
            <w:pPr>
              <w:jc w:val="center"/>
              <w:rPr>
                <w:sz w:val="22"/>
                <w:szCs w:val="22"/>
              </w:rPr>
            </w:pPr>
          </w:p>
          <w:p w:rsidR="005E7C71" w:rsidRPr="00A47601" w:rsidRDefault="005E7C71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Predavač:Igor Vujatović prof.povijesti</w:t>
            </w:r>
          </w:p>
          <w:p w:rsidR="005E7C71" w:rsidRPr="00A47601" w:rsidRDefault="005E7C71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775.godišnjica; Petrinja dobila privilegije hercega Kolomana</w:t>
            </w:r>
          </w:p>
          <w:p w:rsidR="005E7C71" w:rsidRPr="00A47601" w:rsidRDefault="005E7C71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(1240)</w:t>
            </w:r>
          </w:p>
          <w:p w:rsidR="005E7C71" w:rsidRPr="00A47601" w:rsidRDefault="005E7C71" w:rsidP="00B6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5E7C71" w:rsidRPr="00A47601" w:rsidRDefault="005E7C71" w:rsidP="00B67E76">
            <w:pPr>
              <w:jc w:val="center"/>
              <w:rPr>
                <w:sz w:val="22"/>
                <w:szCs w:val="22"/>
              </w:rPr>
            </w:pPr>
          </w:p>
          <w:p w:rsidR="005E7C71" w:rsidRPr="00A47601" w:rsidRDefault="005E7C71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Ruža Lovrić; Mali povjesničari i Ljiljana Pavlović; Mladi knjižničari i</w:t>
            </w:r>
          </w:p>
          <w:p w:rsidR="005E7C71" w:rsidRPr="00A47601" w:rsidRDefault="005E7C71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 xml:space="preserve"> učenici 6-ih razreda</w:t>
            </w:r>
          </w:p>
          <w:p w:rsidR="005E7C71" w:rsidRPr="00A47601" w:rsidRDefault="005E7C71" w:rsidP="00B67E76">
            <w:pPr>
              <w:jc w:val="center"/>
              <w:rPr>
                <w:sz w:val="22"/>
                <w:szCs w:val="22"/>
              </w:rPr>
            </w:pPr>
          </w:p>
        </w:tc>
      </w:tr>
      <w:tr w:rsidR="000714A3" w:rsidRPr="00A47601" w:rsidTr="00AA3BF7"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MJESEC HRVATSKE KNJIGE.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15.10. -15.11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5E7C71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15</w:t>
            </w:r>
            <w:r w:rsidR="000714A3" w:rsidRPr="00A47601">
              <w:rPr>
                <w:rFonts w:ascii="Bookman Old Style" w:hAnsi="Bookman Old Style"/>
              </w:rPr>
              <w:t>. listopada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Projekt: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Mala pričaonica priča za učenike s poteškoćama u razvoju.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prof. Veronika Bernić, Zvjezdana Pijalović,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Kaja Perković i knjižničarka</w:t>
            </w:r>
          </w:p>
        </w:tc>
      </w:tr>
      <w:tr w:rsidR="000714A3" w:rsidRPr="00A47601" w:rsidTr="00AA3BF7"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 xml:space="preserve"> tijekom listopada</w:t>
            </w: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Književni susret</w:t>
            </w: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 xml:space="preserve">            Knjižničarka</w:t>
            </w:r>
          </w:p>
          <w:p w:rsidR="000714A3" w:rsidRPr="00A47601" w:rsidRDefault="000714A3" w:rsidP="00336E98">
            <w:pPr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rPr>
                <w:rFonts w:ascii="Bookman Old Style" w:hAnsi="Bookman Old Style"/>
              </w:rPr>
            </w:pPr>
          </w:p>
        </w:tc>
      </w:tr>
      <w:tr w:rsidR="000714A3" w:rsidRPr="00A47601" w:rsidTr="00AA3BF7"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60B2C" w:rsidRPr="00A47601" w:rsidTr="00AA3BF7">
        <w:tc>
          <w:tcPr>
            <w:tcW w:w="3096" w:type="dxa"/>
          </w:tcPr>
          <w:p w:rsidR="00060B2C" w:rsidRPr="00A47601" w:rsidRDefault="00060B2C" w:rsidP="00336E98">
            <w:pPr>
              <w:jc w:val="center"/>
              <w:rPr>
                <w:rFonts w:ascii="Bookman Old Style" w:hAnsi="Bookman Old Style"/>
              </w:rPr>
            </w:pPr>
          </w:p>
          <w:p w:rsidR="00060B2C" w:rsidRPr="00A47601" w:rsidRDefault="00060B2C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26. listopada</w:t>
            </w:r>
          </w:p>
          <w:p w:rsidR="00060B2C" w:rsidRPr="00A47601" w:rsidRDefault="00060B2C" w:rsidP="00336E98">
            <w:pPr>
              <w:jc w:val="center"/>
              <w:rPr>
                <w:rFonts w:ascii="Bookman Old Style" w:hAnsi="Bookman Old Style"/>
              </w:rPr>
            </w:pPr>
          </w:p>
          <w:p w:rsidR="00060B2C" w:rsidRPr="00A47601" w:rsidRDefault="00060B2C" w:rsidP="00336E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MEĐ. DAN ŠKOLSKIH KNJIŽNICA</w:t>
            </w:r>
          </w:p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Projekt:</w:t>
            </w:r>
          </w:p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Mala pričaonica priča za učenike s poteškoćama u razvoju.</w:t>
            </w:r>
          </w:p>
        </w:tc>
        <w:tc>
          <w:tcPr>
            <w:tcW w:w="3096" w:type="dxa"/>
          </w:tcPr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</w:p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Prof. Maja Ananić,</w:t>
            </w:r>
          </w:p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Marija Dekanić Duvandžija,</w:t>
            </w:r>
          </w:p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 xml:space="preserve">Helena Androić </w:t>
            </w:r>
          </w:p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i knjižničarka</w:t>
            </w:r>
          </w:p>
        </w:tc>
      </w:tr>
      <w:tr w:rsidR="000714A3" w:rsidRPr="00A47601" w:rsidTr="00AA3BF7"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714A3" w:rsidRPr="00A47601" w:rsidTr="00AA3BF7"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4.studenoga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DRAGUTIN TADIJANOVIĆ</w:t>
            </w:r>
          </w:p>
          <w:p w:rsidR="000714A3" w:rsidRPr="00A47601" w:rsidRDefault="00060B2C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(110</w:t>
            </w:r>
            <w:r w:rsidR="000714A3" w:rsidRPr="00A47601">
              <w:rPr>
                <w:rFonts w:ascii="Bookman Old Style" w:hAnsi="Bookman Old Style"/>
              </w:rPr>
              <w:t>. godina rođenja)</w:t>
            </w: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Učenici i knjižničarka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714A3" w:rsidRPr="00A47601" w:rsidTr="00AA3BF7"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60B2C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sz w:val="22"/>
                <w:szCs w:val="22"/>
              </w:rPr>
              <w:t>Tijekom studenoga</w:t>
            </w: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 xml:space="preserve">Projekt MHK 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„Čitajmo na glas“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Učenici i knjižničarka</w:t>
            </w:r>
          </w:p>
        </w:tc>
      </w:tr>
      <w:tr w:rsidR="00060B2C" w:rsidRPr="00A47601" w:rsidTr="00B67E76">
        <w:tc>
          <w:tcPr>
            <w:tcW w:w="3096" w:type="dxa"/>
          </w:tcPr>
          <w:p w:rsidR="00060B2C" w:rsidRPr="00A47601" w:rsidRDefault="00060B2C" w:rsidP="00B67E76">
            <w:pPr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 xml:space="preserve">         </w:t>
            </w:r>
          </w:p>
          <w:p w:rsidR="00060B2C" w:rsidRPr="00A47601" w:rsidRDefault="00060B2C" w:rsidP="00B67E76">
            <w:pPr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 xml:space="preserve">         Tijekom studenoga</w:t>
            </w:r>
          </w:p>
        </w:tc>
        <w:tc>
          <w:tcPr>
            <w:tcW w:w="3096" w:type="dxa"/>
          </w:tcPr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Predavanje prof. Ivana Rizmaula</w:t>
            </w:r>
          </w:p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“Betlemaši- status nematerijalne kulturne baštine“</w:t>
            </w:r>
          </w:p>
        </w:tc>
        <w:tc>
          <w:tcPr>
            <w:tcW w:w="3096" w:type="dxa"/>
          </w:tcPr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</w:p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Knjižničarka</w:t>
            </w:r>
          </w:p>
        </w:tc>
      </w:tr>
      <w:tr w:rsidR="000714A3" w:rsidRPr="00A47601" w:rsidTr="00AA3BF7"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60B2C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7</w:t>
            </w:r>
            <w:r w:rsidR="000714A3" w:rsidRPr="00A47601">
              <w:rPr>
                <w:rFonts w:ascii="Bookman Old Style" w:hAnsi="Bookman Old Style"/>
              </w:rPr>
              <w:t>. prosinca</w:t>
            </w:r>
          </w:p>
        </w:tc>
        <w:tc>
          <w:tcPr>
            <w:tcW w:w="3096" w:type="dxa"/>
          </w:tcPr>
          <w:p w:rsidR="000714A3" w:rsidRPr="00A47601" w:rsidRDefault="000714A3" w:rsidP="00336E98">
            <w:pPr>
              <w:rPr>
                <w:rFonts w:ascii="Bookman Old Style" w:hAnsi="Bookman Old Style"/>
              </w:rPr>
            </w:pPr>
          </w:p>
          <w:p w:rsidR="00060B2C" w:rsidRPr="00A47601" w:rsidRDefault="000714A3" w:rsidP="00060B2C">
            <w:pPr>
              <w:jc w:val="center"/>
              <w:rPr>
                <w:sz w:val="22"/>
                <w:szCs w:val="22"/>
              </w:rPr>
            </w:pPr>
            <w:r w:rsidRPr="00A47601">
              <w:rPr>
                <w:rFonts w:ascii="Bookman Old Style" w:hAnsi="Bookman Old Style"/>
              </w:rPr>
              <w:t>Godišnji domjenak za članove Grupe knjižničara.</w:t>
            </w:r>
            <w:r w:rsidR="00060B2C" w:rsidRPr="00A47601">
              <w:rPr>
                <w:sz w:val="22"/>
                <w:szCs w:val="22"/>
              </w:rPr>
              <w:t xml:space="preserve"> 6.12. Sv. Nikola)</w:t>
            </w:r>
          </w:p>
          <w:p w:rsidR="000714A3" w:rsidRPr="00A47601" w:rsidRDefault="000714A3" w:rsidP="00336E98">
            <w:pPr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Knjižničarka i grupa knjižničara</w:t>
            </w:r>
          </w:p>
        </w:tc>
      </w:tr>
      <w:tr w:rsidR="00060B2C" w:rsidRPr="00A47601" w:rsidTr="00AA3BF7">
        <w:tc>
          <w:tcPr>
            <w:tcW w:w="3096" w:type="dxa"/>
          </w:tcPr>
          <w:p w:rsidR="00060B2C" w:rsidRPr="00A47601" w:rsidRDefault="00060B2C" w:rsidP="00336E98">
            <w:pPr>
              <w:jc w:val="center"/>
              <w:rPr>
                <w:rFonts w:ascii="Bookman Old Style" w:hAnsi="Bookman Old Style"/>
              </w:rPr>
            </w:pPr>
          </w:p>
          <w:p w:rsidR="00060B2C" w:rsidRPr="00A47601" w:rsidRDefault="00060B2C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15. veljače</w:t>
            </w:r>
          </w:p>
        </w:tc>
        <w:tc>
          <w:tcPr>
            <w:tcW w:w="3096" w:type="dxa"/>
          </w:tcPr>
          <w:p w:rsidR="00060B2C" w:rsidRPr="00A47601" w:rsidRDefault="00060B2C" w:rsidP="00B67E76">
            <w:pPr>
              <w:jc w:val="center"/>
            </w:pPr>
          </w:p>
          <w:p w:rsidR="00060B2C" w:rsidRPr="00A47601" w:rsidRDefault="00060B2C" w:rsidP="00B67E76">
            <w:pPr>
              <w:jc w:val="center"/>
            </w:pPr>
            <w:r w:rsidRPr="00A47601">
              <w:t>105.god rođenja</w:t>
            </w:r>
          </w:p>
          <w:p w:rsidR="00060B2C" w:rsidRPr="00A47601" w:rsidRDefault="00060B2C" w:rsidP="00B67E76">
            <w:pPr>
              <w:jc w:val="center"/>
            </w:pPr>
            <w:r w:rsidRPr="00A47601">
              <w:t xml:space="preserve"> Grigora Viteza</w:t>
            </w:r>
          </w:p>
          <w:p w:rsidR="00060B2C" w:rsidRPr="00A47601" w:rsidRDefault="00060B2C" w:rsidP="00B67E76">
            <w:pPr>
              <w:jc w:val="center"/>
            </w:pPr>
          </w:p>
        </w:tc>
        <w:tc>
          <w:tcPr>
            <w:tcW w:w="3096" w:type="dxa"/>
          </w:tcPr>
          <w:p w:rsidR="00060B2C" w:rsidRPr="00A47601" w:rsidRDefault="00060B2C" w:rsidP="00B67E76">
            <w:pPr>
              <w:jc w:val="center"/>
            </w:pPr>
          </w:p>
          <w:p w:rsidR="00060B2C" w:rsidRPr="00A47601" w:rsidRDefault="00060B2C" w:rsidP="00B67E76">
            <w:pPr>
              <w:jc w:val="center"/>
            </w:pPr>
            <w:r w:rsidRPr="00A47601">
              <w:t>Grupa knjižničara i knjižničarka</w:t>
            </w:r>
          </w:p>
        </w:tc>
      </w:tr>
      <w:tr w:rsidR="000714A3" w:rsidRPr="00A47601" w:rsidTr="00AA3BF7">
        <w:tc>
          <w:tcPr>
            <w:tcW w:w="3096" w:type="dxa"/>
          </w:tcPr>
          <w:p w:rsidR="000714A3" w:rsidRPr="00A47601" w:rsidRDefault="00060B2C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24</w:t>
            </w:r>
            <w:r w:rsidR="000714A3" w:rsidRPr="00A47601">
              <w:rPr>
                <w:rFonts w:ascii="Bookman Old Style" w:hAnsi="Bookman Old Style"/>
              </w:rPr>
              <w:t>. veljače</w:t>
            </w: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DAN RUŽIČASTIH MAJICA protiv nasilja u školama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  <w:r w:rsidRPr="00A47601">
              <w:rPr>
                <w:rFonts w:ascii="Bookman Old Style" w:hAnsi="Bookman Old Style"/>
              </w:rPr>
              <w:t>Svi učenici i učitelji</w:t>
            </w:r>
          </w:p>
          <w:p w:rsidR="000714A3" w:rsidRPr="00A47601" w:rsidRDefault="000714A3" w:rsidP="00336E9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60B2C" w:rsidRPr="00A47601" w:rsidTr="00AA3BF7">
        <w:tc>
          <w:tcPr>
            <w:tcW w:w="3096" w:type="dxa"/>
          </w:tcPr>
          <w:p w:rsidR="00060B2C" w:rsidRPr="00A47601" w:rsidRDefault="00060B2C" w:rsidP="00B67E76">
            <w:pPr>
              <w:jc w:val="center"/>
            </w:pPr>
          </w:p>
          <w:p w:rsidR="00060B2C" w:rsidRPr="00A47601" w:rsidRDefault="00060B2C" w:rsidP="00B67E76">
            <w:pPr>
              <w:jc w:val="center"/>
            </w:pPr>
            <w:r w:rsidRPr="00A47601">
              <w:t>7. ožujka-Dan planina</w:t>
            </w:r>
          </w:p>
          <w:p w:rsidR="00060B2C" w:rsidRPr="00A47601" w:rsidRDefault="00060B2C" w:rsidP="00B67E76">
            <w:pPr>
              <w:jc w:val="center"/>
            </w:pPr>
            <w:r w:rsidRPr="00A47601">
              <w:t>14. ožujka- Međ. dan rijeka</w:t>
            </w:r>
          </w:p>
          <w:p w:rsidR="00060B2C" w:rsidRPr="00A47601" w:rsidRDefault="00060B2C" w:rsidP="00B67E76">
            <w:pPr>
              <w:jc w:val="center"/>
            </w:pPr>
            <w:r w:rsidRPr="00A47601">
              <w:lastRenderedPageBreak/>
              <w:t>(prva polovica ožujka)</w:t>
            </w:r>
          </w:p>
        </w:tc>
        <w:tc>
          <w:tcPr>
            <w:tcW w:w="3096" w:type="dxa"/>
          </w:tcPr>
          <w:p w:rsidR="00060B2C" w:rsidRPr="00A47601" w:rsidRDefault="00060B2C" w:rsidP="00B67E76">
            <w:pPr>
              <w:jc w:val="center"/>
            </w:pPr>
            <w:r w:rsidRPr="00A47601">
              <w:lastRenderedPageBreak/>
              <w:t>Predavač:</w:t>
            </w:r>
          </w:p>
          <w:p w:rsidR="00060B2C" w:rsidRPr="00A47601" w:rsidRDefault="00060B2C" w:rsidP="00B67E76">
            <w:pPr>
              <w:jc w:val="center"/>
            </w:pPr>
            <w:r w:rsidRPr="00A47601">
              <w:t xml:space="preserve">dr. sc. Viktor Simončić </w:t>
            </w:r>
          </w:p>
          <w:p w:rsidR="00060B2C" w:rsidRPr="00A47601" w:rsidRDefault="00060B2C" w:rsidP="00B67E76">
            <w:pPr>
              <w:jc w:val="center"/>
            </w:pPr>
            <w:r w:rsidRPr="00A47601">
              <w:t xml:space="preserve">„Zaštita okoliša-činimo li </w:t>
            </w:r>
            <w:r w:rsidRPr="00A47601">
              <w:lastRenderedPageBreak/>
              <w:t>dovoljno?“</w:t>
            </w:r>
          </w:p>
        </w:tc>
        <w:tc>
          <w:tcPr>
            <w:tcW w:w="3096" w:type="dxa"/>
          </w:tcPr>
          <w:p w:rsidR="00060B2C" w:rsidRPr="00A47601" w:rsidRDefault="00060B2C" w:rsidP="00B67E76">
            <w:pPr>
              <w:jc w:val="center"/>
            </w:pPr>
          </w:p>
          <w:p w:rsidR="00060B2C" w:rsidRPr="00A47601" w:rsidRDefault="00060B2C" w:rsidP="00B67E76">
            <w:pPr>
              <w:jc w:val="center"/>
            </w:pPr>
            <w:r w:rsidRPr="00A47601">
              <w:t>Knjižničarka</w:t>
            </w:r>
          </w:p>
        </w:tc>
      </w:tr>
      <w:tr w:rsidR="00060B2C" w:rsidRPr="00A47601" w:rsidTr="00AA3BF7">
        <w:tc>
          <w:tcPr>
            <w:tcW w:w="3096" w:type="dxa"/>
          </w:tcPr>
          <w:p w:rsidR="00060B2C" w:rsidRPr="00A47601" w:rsidRDefault="00060B2C" w:rsidP="00B67E76">
            <w:pPr>
              <w:jc w:val="center"/>
            </w:pPr>
          </w:p>
          <w:p w:rsidR="00060B2C" w:rsidRPr="00A47601" w:rsidRDefault="00060B2C" w:rsidP="00B67E76">
            <w:pPr>
              <w:jc w:val="center"/>
            </w:pPr>
            <w:r w:rsidRPr="00A47601">
              <w:t>5.travnja</w:t>
            </w:r>
          </w:p>
          <w:p w:rsidR="00060B2C" w:rsidRPr="00A47601" w:rsidRDefault="00060B2C" w:rsidP="00B67E76">
            <w:pPr>
              <w:jc w:val="center"/>
            </w:pPr>
          </w:p>
        </w:tc>
        <w:tc>
          <w:tcPr>
            <w:tcW w:w="3096" w:type="dxa"/>
          </w:tcPr>
          <w:p w:rsidR="00060B2C" w:rsidRPr="00A47601" w:rsidRDefault="00060B2C" w:rsidP="00B67E76">
            <w:pPr>
              <w:jc w:val="center"/>
            </w:pPr>
            <w:r w:rsidRPr="00A47601">
              <w:t>MEĐ. DAN DJEČJE KNJIGE (2.4.)</w:t>
            </w:r>
          </w:p>
          <w:p w:rsidR="00060B2C" w:rsidRPr="00A47601" w:rsidRDefault="00060B2C" w:rsidP="00B67E76">
            <w:pPr>
              <w:jc w:val="center"/>
            </w:pPr>
            <w:r w:rsidRPr="00A47601">
              <w:t>- književni susret</w:t>
            </w:r>
          </w:p>
        </w:tc>
        <w:tc>
          <w:tcPr>
            <w:tcW w:w="3096" w:type="dxa"/>
          </w:tcPr>
          <w:p w:rsidR="00060B2C" w:rsidRPr="00A47601" w:rsidRDefault="00060B2C" w:rsidP="00B67E76">
            <w:pPr>
              <w:jc w:val="center"/>
            </w:pPr>
            <w:r w:rsidRPr="00A47601">
              <w:t>Grupa knjižničara i knjižničarka</w:t>
            </w:r>
          </w:p>
        </w:tc>
      </w:tr>
      <w:tr w:rsidR="00060B2C" w:rsidRPr="00A47601" w:rsidTr="00AA3BF7">
        <w:tc>
          <w:tcPr>
            <w:tcW w:w="3096" w:type="dxa"/>
          </w:tcPr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</w:p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10. lipnja</w:t>
            </w:r>
          </w:p>
        </w:tc>
        <w:tc>
          <w:tcPr>
            <w:tcW w:w="3096" w:type="dxa"/>
          </w:tcPr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</w:p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Oproštaj s učenicima 8.-ih razreda</w:t>
            </w:r>
          </w:p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</w:p>
          <w:p w:rsidR="00060B2C" w:rsidRPr="00A47601" w:rsidRDefault="00060B2C" w:rsidP="00B67E76">
            <w:pPr>
              <w:jc w:val="center"/>
              <w:rPr>
                <w:sz w:val="22"/>
                <w:szCs w:val="22"/>
              </w:rPr>
            </w:pPr>
            <w:r w:rsidRPr="00A47601">
              <w:rPr>
                <w:sz w:val="22"/>
                <w:szCs w:val="22"/>
              </w:rPr>
              <w:t>Učitelji, stručni suradnici i učenici</w:t>
            </w:r>
          </w:p>
        </w:tc>
      </w:tr>
    </w:tbl>
    <w:p w:rsidR="006A33C1" w:rsidRPr="00113757" w:rsidRDefault="006A33C1">
      <w:pPr>
        <w:rPr>
          <w:rFonts w:ascii="Garamond" w:hAnsi="Garamond"/>
          <w:b/>
          <w:color w:val="FF0000"/>
        </w:rPr>
      </w:pPr>
    </w:p>
    <w:p w:rsidR="004A3B63" w:rsidRPr="00113757" w:rsidRDefault="004A3B63">
      <w:pPr>
        <w:rPr>
          <w:rFonts w:ascii="Garamond" w:hAnsi="Garamond"/>
          <w:b/>
          <w:color w:val="FF0000"/>
        </w:rPr>
      </w:pPr>
    </w:p>
    <w:p w:rsidR="0083332A" w:rsidRPr="00113757" w:rsidRDefault="0083332A">
      <w:pPr>
        <w:rPr>
          <w:rFonts w:ascii="Garamond" w:hAnsi="Garamond"/>
          <w:b/>
          <w:color w:val="FF0000"/>
        </w:rPr>
      </w:pPr>
    </w:p>
    <w:p w:rsidR="0083332A" w:rsidRPr="00113757" w:rsidRDefault="0083332A">
      <w:pPr>
        <w:rPr>
          <w:rFonts w:ascii="Garamond" w:hAnsi="Garamond"/>
          <w:b/>
          <w:color w:val="FF0000"/>
        </w:rPr>
      </w:pPr>
    </w:p>
    <w:p w:rsidR="00DC0BF7" w:rsidRPr="0070317A" w:rsidRDefault="00DC0BF7">
      <w:pPr>
        <w:rPr>
          <w:rFonts w:ascii="Bookman Old Style" w:hAnsi="Bookman Old Style"/>
          <w:b/>
          <w:sz w:val="28"/>
          <w:szCs w:val="28"/>
        </w:rPr>
      </w:pPr>
      <w:r w:rsidRPr="0070317A">
        <w:rPr>
          <w:rFonts w:ascii="Garamond" w:hAnsi="Garamond"/>
          <w:b/>
          <w:sz w:val="28"/>
          <w:szCs w:val="28"/>
        </w:rPr>
        <w:t xml:space="preserve"> </w:t>
      </w:r>
      <w:r w:rsidRPr="0070317A">
        <w:rPr>
          <w:rFonts w:ascii="Bookman Old Style" w:hAnsi="Bookman Old Style"/>
          <w:b/>
          <w:szCs w:val="28"/>
        </w:rPr>
        <w:t>9.4.  Plan rada tajništva i administrativno – tehničke službe</w:t>
      </w:r>
    </w:p>
    <w:p w:rsidR="006A33C1" w:rsidRPr="0070317A" w:rsidRDefault="006A33C1">
      <w:pPr>
        <w:rPr>
          <w:rFonts w:ascii="Garamond" w:hAnsi="Garamond"/>
          <w:b/>
          <w:sz w:val="28"/>
          <w:szCs w:val="28"/>
        </w:rPr>
      </w:pPr>
    </w:p>
    <w:p w:rsidR="00DC0BF7" w:rsidRPr="00113757" w:rsidRDefault="00DC0BF7">
      <w:pPr>
        <w:rPr>
          <w:rFonts w:ascii="Garamond" w:hAnsi="Garamond"/>
          <w:b/>
          <w:color w:val="FF0000"/>
        </w:rPr>
      </w:pPr>
      <w:r w:rsidRPr="00113757">
        <w:rPr>
          <w:rFonts w:ascii="Garamond" w:hAnsi="Garamond"/>
          <w:b/>
          <w:color w:val="FF0000"/>
          <w:sz w:val="28"/>
          <w:szCs w:val="28"/>
        </w:rPr>
        <w:t xml:space="preserve"> </w:t>
      </w:r>
      <w:r w:rsidRPr="00113757">
        <w:rPr>
          <w:rFonts w:ascii="Garamond" w:hAnsi="Garamond"/>
          <w:b/>
          <w:color w:val="FF0000"/>
        </w:rPr>
        <w:t xml:space="preserve">    </w:t>
      </w:r>
      <w:r w:rsidR="008C7191" w:rsidRPr="00113757">
        <w:rPr>
          <w:rFonts w:ascii="Garamond" w:hAnsi="Garamond"/>
          <w:b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880"/>
        <w:gridCol w:w="2158"/>
      </w:tblGrid>
      <w:tr w:rsidR="00DC0BF7" w:rsidRPr="0070317A">
        <w:tc>
          <w:tcPr>
            <w:tcW w:w="4248" w:type="dxa"/>
            <w:shd w:val="clear" w:color="auto" w:fill="FFFF99"/>
            <w:vAlign w:val="center"/>
          </w:tcPr>
          <w:p w:rsidR="00DC0BF7" w:rsidRPr="0070317A" w:rsidRDefault="00DC0BF7">
            <w:pPr>
              <w:pStyle w:val="Naslov8"/>
              <w:rPr>
                <w:bCs w:val="0"/>
              </w:rPr>
            </w:pPr>
            <w:r w:rsidRPr="0070317A">
              <w:rPr>
                <w:bCs w:val="0"/>
              </w:rPr>
              <w:t>Područje rada</w:t>
            </w:r>
          </w:p>
        </w:tc>
        <w:tc>
          <w:tcPr>
            <w:tcW w:w="2880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>Vrijeme ostvarivanja</w:t>
            </w:r>
          </w:p>
        </w:tc>
        <w:tc>
          <w:tcPr>
            <w:tcW w:w="2158" w:type="dxa"/>
            <w:shd w:val="clear" w:color="auto" w:fill="FFFF99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70317A">
              <w:rPr>
                <w:rFonts w:ascii="Bookman Old Style" w:hAnsi="Bookman Old Style"/>
                <w:b/>
              </w:rPr>
              <w:t xml:space="preserve">Izvršitelj 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Vođenje evidencije o besplatnim udžbenicima za učenike i narudžb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Kolovoz, rujan, listopad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ajnik, pedagoginja, knjižničar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rikupljanje podataka i prepisivanje Godišnjeg plana i programa rada škol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Kolovoz i rujan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ajnica, pedagoginja, ravnatelj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Izrada Godišnjeg plana i programa rada tajnika i administrativno – tehničke služb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rujan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Narudžba dnevnika, Imenika, tiskanica i kancelarijskog materijal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srpanj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Izrada prijedloga i normativnih akat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rema potrebi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Evidencija učenika koji se osiguravaju, prikupljanje novc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rujan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ajnica, računovođ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Izrada ugovora, rješenja, odluka, raspisivanje natječaj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rema potrebi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Vođenje urudžbenog zapisnika, primanje i razvođenje pošt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Vođenje i pisanje zapisnika i poziva za organe upravljanj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rema potrebi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Izrada dopisa, uvjerenja, rješenja i potvrd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Vođenje tehničkog nadzor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Rad sa strankam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isanje izvješća na kraju školske godin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kolovoz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redračuni i obračun amortizacij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rosinac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Izrada financijskog plana škol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Kolovoz, rujan, siječanj, veljača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Izrada periodičnog obračuna i završnog račun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Svaka tri mjeseca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Obračun plaća i bolovanj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mjesečno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raćenje propisa i izrada statistik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Računovođa i tajn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lastRenderedPageBreak/>
              <w:t>Usklađivanje sald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mjesečno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Kontrola knjiženja poslovnih događanj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Usklađivanje glavne knjige i dnevnika, izrada bruto bilanc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Uključivanje i kontrola centralnog grijanj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Od rujna do travnja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ložač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Kontrola instalacija električnih i vodovodnih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Ložač, domar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Nabavka i doprema lož - ulj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o potrebi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Ložač, domar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Briga o ispravnosti vatrogasnih aparat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Domar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Stolarski poslovi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o potrebi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domar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Zidarski poslovi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o potrebi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domar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ripreme za svečanosti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o potrebu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domar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oslovi dostav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domar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ostavljanje zastave za prigodne datum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o potrebi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domar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laniranje jelovnik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Kolovoz i rujan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Kuharica, tajn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riprava i izdavanje hrane i napitak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dnevno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kuhar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ranje i odlaganje suđ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dnevno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kuhar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Evidencija primljene i utrošene hran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Dnevno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kuhar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Dezinfekcija pribora za jelo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dnevno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kuhar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Generalno uređenje školske kuhinj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Siječanj i kolovoz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kuhar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Čišćenje prostora u zgradi i izvan nj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spremačice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ranje prozora i podnih površin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spremačica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Nabavka materijala za čišćenje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Po potrebi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spremačice</w:t>
            </w:r>
          </w:p>
        </w:tc>
      </w:tr>
      <w:tr w:rsidR="00DC0BF7" w:rsidRPr="0070317A">
        <w:tc>
          <w:tcPr>
            <w:tcW w:w="4248" w:type="dxa"/>
          </w:tcPr>
          <w:p w:rsidR="00DC0BF7" w:rsidRPr="0070317A" w:rsidRDefault="00DC0BF7">
            <w:pPr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Generalno čišćenje svih prostorija</w:t>
            </w:r>
          </w:p>
        </w:tc>
        <w:tc>
          <w:tcPr>
            <w:tcW w:w="2880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Siječanj i kolovoz</w:t>
            </w:r>
          </w:p>
        </w:tc>
        <w:tc>
          <w:tcPr>
            <w:tcW w:w="2158" w:type="dxa"/>
            <w:vAlign w:val="center"/>
          </w:tcPr>
          <w:p w:rsidR="00DC0BF7" w:rsidRPr="0070317A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70317A">
              <w:rPr>
                <w:rFonts w:ascii="Bookman Old Style" w:hAnsi="Bookman Old Style"/>
                <w:szCs w:val="22"/>
              </w:rPr>
              <w:t>spremačice</w:t>
            </w:r>
          </w:p>
        </w:tc>
      </w:tr>
    </w:tbl>
    <w:p w:rsidR="00DC0BF7" w:rsidRPr="00113757" w:rsidRDefault="00DC0BF7">
      <w:pPr>
        <w:rPr>
          <w:rFonts w:ascii="Garamond" w:hAnsi="Garamond"/>
          <w:b/>
          <w:color w:val="FF0000"/>
        </w:rPr>
      </w:pPr>
    </w:p>
    <w:p w:rsidR="00215918" w:rsidRPr="00113757" w:rsidRDefault="00215918">
      <w:pPr>
        <w:rPr>
          <w:rFonts w:ascii="Garamond" w:hAnsi="Garamond"/>
          <w:b/>
          <w:color w:val="FF0000"/>
        </w:rPr>
      </w:pPr>
    </w:p>
    <w:p w:rsidR="0083332A" w:rsidRPr="00113757" w:rsidRDefault="0083332A">
      <w:pPr>
        <w:pStyle w:val="Tijeloteksta2"/>
        <w:rPr>
          <w:rFonts w:ascii="Bookman Old Style" w:hAnsi="Bookman Old Style"/>
        </w:rPr>
      </w:pPr>
    </w:p>
    <w:p w:rsidR="0083332A" w:rsidRPr="00113757" w:rsidRDefault="0083332A">
      <w:pPr>
        <w:pStyle w:val="Tijeloteksta2"/>
        <w:rPr>
          <w:rFonts w:ascii="Bookman Old Style" w:hAnsi="Bookman Old Style"/>
        </w:rPr>
      </w:pPr>
    </w:p>
    <w:p w:rsidR="0083332A" w:rsidRPr="00113757" w:rsidRDefault="0083332A">
      <w:pPr>
        <w:pStyle w:val="Tijeloteksta2"/>
        <w:rPr>
          <w:rFonts w:ascii="Bookman Old Style" w:hAnsi="Bookman Old Style"/>
        </w:rPr>
      </w:pPr>
    </w:p>
    <w:p w:rsidR="0083332A" w:rsidRDefault="0083332A">
      <w:pPr>
        <w:pStyle w:val="Tijeloteksta2"/>
        <w:rPr>
          <w:rFonts w:ascii="Bookman Old Style" w:hAnsi="Bookman Old Style"/>
        </w:rPr>
      </w:pPr>
    </w:p>
    <w:p w:rsidR="00D305DB" w:rsidRDefault="00D305DB">
      <w:pPr>
        <w:pStyle w:val="Tijeloteksta2"/>
        <w:rPr>
          <w:rFonts w:ascii="Bookman Old Style" w:hAnsi="Bookman Old Style"/>
        </w:rPr>
      </w:pPr>
    </w:p>
    <w:p w:rsidR="00D305DB" w:rsidRDefault="00D305DB">
      <w:pPr>
        <w:pStyle w:val="Tijeloteksta2"/>
        <w:rPr>
          <w:rFonts w:ascii="Bookman Old Style" w:hAnsi="Bookman Old Style"/>
        </w:rPr>
      </w:pPr>
    </w:p>
    <w:p w:rsidR="00D305DB" w:rsidRDefault="00D305DB">
      <w:pPr>
        <w:pStyle w:val="Tijeloteksta2"/>
        <w:rPr>
          <w:rFonts w:ascii="Bookman Old Style" w:hAnsi="Bookman Old Style"/>
        </w:rPr>
      </w:pPr>
    </w:p>
    <w:p w:rsidR="00D305DB" w:rsidRDefault="00D305DB">
      <w:pPr>
        <w:pStyle w:val="Tijeloteksta2"/>
        <w:rPr>
          <w:rFonts w:ascii="Bookman Old Style" w:hAnsi="Bookman Old Style"/>
        </w:rPr>
      </w:pPr>
    </w:p>
    <w:p w:rsidR="00D305DB" w:rsidRDefault="00D305DB">
      <w:pPr>
        <w:pStyle w:val="Tijeloteksta2"/>
        <w:rPr>
          <w:rFonts w:ascii="Bookman Old Style" w:hAnsi="Bookman Old Style"/>
        </w:rPr>
      </w:pPr>
    </w:p>
    <w:p w:rsidR="00D305DB" w:rsidRDefault="00D305DB">
      <w:pPr>
        <w:pStyle w:val="Tijeloteksta2"/>
        <w:rPr>
          <w:rFonts w:ascii="Bookman Old Style" w:hAnsi="Bookman Old Style"/>
        </w:rPr>
      </w:pPr>
    </w:p>
    <w:p w:rsidR="00D305DB" w:rsidRDefault="00D305DB">
      <w:pPr>
        <w:pStyle w:val="Tijeloteksta2"/>
        <w:rPr>
          <w:rFonts w:ascii="Bookman Old Style" w:hAnsi="Bookman Old Style"/>
        </w:rPr>
      </w:pPr>
    </w:p>
    <w:p w:rsidR="00D305DB" w:rsidRPr="00113757" w:rsidRDefault="00D305DB">
      <w:pPr>
        <w:pStyle w:val="Tijeloteksta2"/>
        <w:rPr>
          <w:rFonts w:ascii="Bookman Old Style" w:hAnsi="Bookman Old Style"/>
        </w:rPr>
      </w:pPr>
    </w:p>
    <w:p w:rsidR="0083332A" w:rsidRPr="00113757" w:rsidRDefault="0083332A">
      <w:pPr>
        <w:pStyle w:val="Tijeloteksta2"/>
        <w:rPr>
          <w:rFonts w:ascii="Bookman Old Style" w:hAnsi="Bookman Old Style"/>
        </w:rPr>
      </w:pPr>
    </w:p>
    <w:p w:rsidR="007C194E" w:rsidRPr="009F5B41" w:rsidRDefault="00DC0BF7">
      <w:pPr>
        <w:pStyle w:val="Tijeloteksta2"/>
        <w:rPr>
          <w:rFonts w:ascii="Bookman Old Style" w:hAnsi="Bookman Old Style"/>
          <w:color w:val="auto"/>
        </w:rPr>
      </w:pPr>
      <w:r w:rsidRPr="009F5B41">
        <w:rPr>
          <w:rFonts w:ascii="Bookman Old Style" w:hAnsi="Bookman Old Style"/>
          <w:color w:val="auto"/>
        </w:rPr>
        <w:t>10.  PLAN I PROGRA</w:t>
      </w:r>
      <w:r w:rsidR="007C194E" w:rsidRPr="009F5B41">
        <w:rPr>
          <w:rFonts w:ascii="Bookman Old Style" w:hAnsi="Bookman Old Style"/>
          <w:color w:val="auto"/>
        </w:rPr>
        <w:t>M INVESTICIJA, INVESTICIJSKOG I</w:t>
      </w:r>
    </w:p>
    <w:p w:rsidR="00DC0BF7" w:rsidRPr="009F5B41" w:rsidRDefault="007C194E">
      <w:pPr>
        <w:pStyle w:val="Tijeloteksta2"/>
        <w:rPr>
          <w:rFonts w:ascii="Bookman Old Style" w:hAnsi="Bookman Old Style"/>
          <w:color w:val="auto"/>
        </w:rPr>
      </w:pPr>
      <w:r w:rsidRPr="009F5B41">
        <w:rPr>
          <w:rFonts w:ascii="Bookman Old Style" w:hAnsi="Bookman Old Style"/>
          <w:color w:val="auto"/>
        </w:rPr>
        <w:t xml:space="preserve">       </w:t>
      </w:r>
      <w:r w:rsidR="00DC0BF7" w:rsidRPr="009F5B41">
        <w:rPr>
          <w:rFonts w:ascii="Bookman Old Style" w:hAnsi="Bookman Old Style"/>
          <w:color w:val="auto"/>
        </w:rPr>
        <w:t>TEKUĆEG ODRŽAVANJA</w:t>
      </w:r>
    </w:p>
    <w:p w:rsidR="00DC0BF7" w:rsidRPr="009F5B41" w:rsidRDefault="00DC0BF7">
      <w:pPr>
        <w:rPr>
          <w:rFonts w:ascii="Bookman Old Style" w:hAnsi="Bookman Old Style"/>
          <w:b/>
          <w:sz w:val="32"/>
          <w:szCs w:val="32"/>
        </w:rPr>
      </w:pPr>
    </w:p>
    <w:p w:rsidR="0098085C" w:rsidRPr="009F5B41" w:rsidRDefault="0098085C">
      <w:pPr>
        <w:rPr>
          <w:rFonts w:ascii="Garamond" w:hAnsi="Garamond"/>
          <w:b/>
          <w:sz w:val="32"/>
          <w:szCs w:val="32"/>
        </w:rPr>
      </w:pPr>
    </w:p>
    <w:p w:rsidR="0083332A" w:rsidRPr="009F5B41" w:rsidRDefault="0083332A">
      <w:pPr>
        <w:rPr>
          <w:rFonts w:ascii="Garamond" w:hAnsi="Garamond"/>
          <w:b/>
          <w:sz w:val="32"/>
          <w:szCs w:val="32"/>
        </w:rPr>
      </w:pPr>
    </w:p>
    <w:p w:rsidR="00DC0BF7" w:rsidRPr="009F5B41" w:rsidRDefault="00DC0BF7">
      <w:pPr>
        <w:rPr>
          <w:rFonts w:ascii="Bookman Old Style" w:hAnsi="Bookman Old Style"/>
          <w:b/>
          <w:szCs w:val="28"/>
        </w:rPr>
      </w:pPr>
      <w:r w:rsidRPr="009F5B41">
        <w:rPr>
          <w:rFonts w:ascii="Bookman Old Style" w:hAnsi="Bookman Old Style"/>
          <w:b/>
          <w:sz w:val="28"/>
          <w:szCs w:val="32"/>
        </w:rPr>
        <w:t xml:space="preserve">       </w:t>
      </w:r>
      <w:r w:rsidR="00801143" w:rsidRPr="009F5B41">
        <w:rPr>
          <w:rFonts w:ascii="Bookman Old Style" w:hAnsi="Bookman Old Style"/>
          <w:b/>
          <w:sz w:val="28"/>
          <w:szCs w:val="32"/>
        </w:rPr>
        <w:t xml:space="preserve"> </w:t>
      </w:r>
      <w:r w:rsidRPr="009F5B41">
        <w:rPr>
          <w:rFonts w:ascii="Bookman Old Style" w:hAnsi="Bookman Old Style"/>
          <w:b/>
          <w:szCs w:val="28"/>
        </w:rPr>
        <w:t>10.1. Investicijska ulaganja</w:t>
      </w:r>
    </w:p>
    <w:p w:rsidR="00DC0BF7" w:rsidRPr="009F5B41" w:rsidRDefault="00DC0BF7">
      <w:pPr>
        <w:rPr>
          <w:rFonts w:ascii="Garamond" w:hAnsi="Garamond"/>
          <w:b/>
          <w:sz w:val="28"/>
          <w:szCs w:val="28"/>
        </w:rPr>
      </w:pPr>
    </w:p>
    <w:p w:rsidR="00B01597" w:rsidRPr="009F5B41" w:rsidRDefault="00C763C9">
      <w:pPr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>- izmj</w:t>
      </w:r>
      <w:r w:rsidR="009F5B41" w:rsidRPr="009F5B41">
        <w:rPr>
          <w:rFonts w:ascii="Bookman Old Style" w:hAnsi="Bookman Old Style"/>
        </w:rPr>
        <w:t xml:space="preserve">ena rasvjete </w:t>
      </w:r>
      <w:r w:rsidRPr="009F5B41">
        <w:rPr>
          <w:rFonts w:ascii="Bookman Old Style" w:hAnsi="Bookman Old Style"/>
        </w:rPr>
        <w:t xml:space="preserve"> (LED svjetla)</w:t>
      </w:r>
      <w:r w:rsidRPr="009F5B41">
        <w:rPr>
          <w:rFonts w:ascii="Bookman Old Style" w:hAnsi="Bookman Old Style"/>
        </w:rPr>
        <w:tab/>
      </w:r>
      <w:r w:rsidRPr="009F5B41">
        <w:rPr>
          <w:rFonts w:ascii="Bookman Old Style" w:hAnsi="Bookman Old Style"/>
        </w:rPr>
        <w:tab/>
        <w:t xml:space="preserve">          </w:t>
      </w:r>
      <w:r w:rsidR="009F5B41" w:rsidRPr="009F5B41">
        <w:rPr>
          <w:rFonts w:ascii="Bookman Old Style" w:hAnsi="Bookman Old Style"/>
        </w:rPr>
        <w:t xml:space="preserve">                          10</w:t>
      </w:r>
      <w:r w:rsidRPr="009F5B41">
        <w:rPr>
          <w:rFonts w:ascii="Bookman Old Style" w:hAnsi="Bookman Old Style"/>
        </w:rPr>
        <w:t>0</w:t>
      </w:r>
      <w:r w:rsidR="00B01597" w:rsidRPr="009F5B41">
        <w:rPr>
          <w:rFonts w:ascii="Bookman Old Style" w:hAnsi="Bookman Old Style"/>
        </w:rPr>
        <w:t xml:space="preserve"> 000,00</w:t>
      </w:r>
      <w:r w:rsidR="00DC0BF7" w:rsidRPr="009F5B41">
        <w:rPr>
          <w:rFonts w:ascii="Bookman Old Style" w:hAnsi="Bookman Old Style"/>
        </w:rPr>
        <w:t xml:space="preserve">                                                    </w:t>
      </w:r>
      <w:r w:rsidR="00D14E05" w:rsidRPr="009F5B41">
        <w:rPr>
          <w:rFonts w:ascii="Bookman Old Style" w:hAnsi="Bookman Old Style"/>
        </w:rPr>
        <w:t xml:space="preserve">                       </w:t>
      </w:r>
      <w:r w:rsidR="005D40F7" w:rsidRPr="009F5B41">
        <w:rPr>
          <w:rFonts w:ascii="Bookman Old Style" w:hAnsi="Bookman Old Style"/>
        </w:rPr>
        <w:t xml:space="preserve"> </w:t>
      </w:r>
    </w:p>
    <w:p w:rsidR="00DC0BF7" w:rsidRPr="009F5B41" w:rsidRDefault="00B01597" w:rsidP="00C763C9">
      <w:pPr>
        <w:tabs>
          <w:tab w:val="left" w:pos="7724"/>
          <w:tab w:val="left" w:pos="8060"/>
        </w:tabs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>- oprem</w:t>
      </w:r>
      <w:r w:rsidR="00C763C9" w:rsidRPr="009F5B41">
        <w:rPr>
          <w:rFonts w:ascii="Bookman Old Style" w:hAnsi="Bookman Old Style"/>
        </w:rPr>
        <w:t>anje kabineta</w:t>
      </w:r>
      <w:r w:rsidR="00C763C9" w:rsidRPr="009F5B41">
        <w:rPr>
          <w:rFonts w:ascii="Bookman Old Style" w:hAnsi="Bookman Old Style"/>
        </w:rPr>
        <w:tab/>
        <w:t xml:space="preserve">  10 000.00</w:t>
      </w:r>
      <w:r w:rsidR="00C763C9" w:rsidRPr="009F5B41">
        <w:rPr>
          <w:rFonts w:ascii="Bookman Old Style" w:hAnsi="Bookman Old Style"/>
        </w:rPr>
        <w:tab/>
      </w:r>
    </w:p>
    <w:p w:rsidR="00DC0BF7" w:rsidRPr="009F5B41" w:rsidRDefault="00DC0BF7">
      <w:pPr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 xml:space="preserve">                                                                                              _______________</w:t>
      </w:r>
    </w:p>
    <w:p w:rsidR="00DC0BF7" w:rsidRPr="009F5B41" w:rsidRDefault="00DC0BF7">
      <w:pPr>
        <w:rPr>
          <w:rFonts w:ascii="Bookman Old Style" w:hAnsi="Bookman Old Style"/>
        </w:rPr>
      </w:pPr>
    </w:p>
    <w:p w:rsidR="00DC0BF7" w:rsidRPr="009F5B41" w:rsidRDefault="00DC0BF7">
      <w:pPr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 xml:space="preserve">                                                              UKUPNO</w:t>
      </w:r>
      <w:r w:rsidR="009F5B41" w:rsidRPr="009F5B41">
        <w:rPr>
          <w:rFonts w:ascii="Bookman Old Style" w:hAnsi="Bookman Old Style"/>
        </w:rPr>
        <w:t>:                       11</w:t>
      </w:r>
      <w:r w:rsidR="00C763C9" w:rsidRPr="009F5B41">
        <w:rPr>
          <w:rFonts w:ascii="Bookman Old Style" w:hAnsi="Bookman Old Style"/>
        </w:rPr>
        <w:t>0</w:t>
      </w:r>
      <w:r w:rsidRPr="009F5B41">
        <w:rPr>
          <w:rFonts w:ascii="Bookman Old Style" w:hAnsi="Bookman Old Style"/>
        </w:rPr>
        <w:t xml:space="preserve"> 000, 00</w:t>
      </w:r>
    </w:p>
    <w:p w:rsidR="00DC0BF7" w:rsidRPr="009F5B41" w:rsidRDefault="00DC0BF7">
      <w:pPr>
        <w:rPr>
          <w:rFonts w:ascii="Bookman Old Style" w:hAnsi="Bookman Old Style"/>
        </w:rPr>
      </w:pPr>
    </w:p>
    <w:p w:rsidR="00DC0BF7" w:rsidRPr="009F5B41" w:rsidRDefault="00DC0BF7">
      <w:pPr>
        <w:rPr>
          <w:rFonts w:ascii="Bookman Old Style" w:hAnsi="Bookman Old Style"/>
        </w:rPr>
      </w:pPr>
    </w:p>
    <w:p w:rsidR="0083332A" w:rsidRPr="009F5B41" w:rsidRDefault="0083332A">
      <w:pPr>
        <w:rPr>
          <w:rFonts w:ascii="Bookman Old Style" w:hAnsi="Bookman Old Style"/>
        </w:rPr>
      </w:pPr>
    </w:p>
    <w:p w:rsidR="0083332A" w:rsidRPr="009F5B41" w:rsidRDefault="0083332A">
      <w:pPr>
        <w:rPr>
          <w:rFonts w:ascii="Bookman Old Style" w:hAnsi="Bookman Old Style"/>
        </w:rPr>
      </w:pPr>
    </w:p>
    <w:p w:rsidR="0083332A" w:rsidRPr="009F5B41" w:rsidRDefault="0083332A">
      <w:pPr>
        <w:rPr>
          <w:rFonts w:ascii="Bookman Old Style" w:hAnsi="Bookman Old Style"/>
        </w:rPr>
      </w:pPr>
    </w:p>
    <w:p w:rsidR="0083332A" w:rsidRPr="009F5B41" w:rsidRDefault="0083332A">
      <w:pPr>
        <w:rPr>
          <w:rFonts w:ascii="Bookman Old Style" w:hAnsi="Bookman Old Style"/>
        </w:rPr>
      </w:pPr>
    </w:p>
    <w:p w:rsidR="00DC0BF7" w:rsidRPr="009F5B41" w:rsidRDefault="00DC0BF7">
      <w:pPr>
        <w:rPr>
          <w:rFonts w:ascii="Bookman Old Style" w:hAnsi="Bookman Old Style"/>
        </w:rPr>
      </w:pPr>
    </w:p>
    <w:p w:rsidR="00DC0BF7" w:rsidRPr="009F5B41" w:rsidRDefault="00DC0BF7">
      <w:pPr>
        <w:ind w:firstLine="708"/>
        <w:rPr>
          <w:rFonts w:ascii="Bookman Old Style" w:hAnsi="Bookman Old Style"/>
          <w:b/>
          <w:szCs w:val="28"/>
        </w:rPr>
      </w:pPr>
      <w:r w:rsidRPr="009F5B41">
        <w:rPr>
          <w:rFonts w:ascii="Bookman Old Style" w:hAnsi="Bookman Old Style"/>
          <w:b/>
          <w:szCs w:val="28"/>
        </w:rPr>
        <w:t>10.2. Tekuća održavanja</w:t>
      </w:r>
    </w:p>
    <w:p w:rsidR="00DC0BF7" w:rsidRPr="009F5B41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9F5B41" w:rsidRDefault="00DC0BF7">
      <w:pPr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>- održavanje čistoće škole                                                           20 000,00</w:t>
      </w:r>
    </w:p>
    <w:p w:rsidR="00DC0BF7" w:rsidRPr="009F5B41" w:rsidRDefault="00DC0BF7">
      <w:pPr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>- održavanje opreme škole                                                          15 000,00</w:t>
      </w:r>
    </w:p>
    <w:p w:rsidR="00DC0BF7" w:rsidRPr="009F5B41" w:rsidRDefault="00DC0BF7">
      <w:pPr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>- održavanje školskog automobila                                               12 000,00</w:t>
      </w:r>
    </w:p>
    <w:p w:rsidR="00DC0BF7" w:rsidRPr="009F5B41" w:rsidRDefault="00DC0BF7">
      <w:pPr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>- održavanje nastavnih sredstava                                                 8 000,00</w:t>
      </w:r>
    </w:p>
    <w:p w:rsidR="00DC0BF7" w:rsidRPr="009F5B41" w:rsidRDefault="00DC0BF7">
      <w:pPr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 xml:space="preserve">                                                                                       ___________________</w:t>
      </w:r>
    </w:p>
    <w:p w:rsidR="00DC0BF7" w:rsidRPr="009F5B41" w:rsidRDefault="00DC0BF7">
      <w:pPr>
        <w:rPr>
          <w:rFonts w:ascii="Bookman Old Style" w:hAnsi="Bookman Old Style"/>
        </w:rPr>
      </w:pPr>
    </w:p>
    <w:p w:rsidR="00DC0BF7" w:rsidRPr="009F5B41" w:rsidRDefault="00DC0BF7">
      <w:pPr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 xml:space="preserve">                                                                UKUPNO:                   55 000,00</w:t>
      </w:r>
    </w:p>
    <w:p w:rsidR="00DC0BF7" w:rsidRPr="009F5B41" w:rsidRDefault="00DC0BF7">
      <w:pPr>
        <w:rPr>
          <w:rFonts w:ascii="Bookman Old Style" w:hAnsi="Bookman Old Style"/>
        </w:rPr>
      </w:pPr>
    </w:p>
    <w:p w:rsidR="00DC0BF7" w:rsidRPr="009F5B41" w:rsidRDefault="00DC0BF7">
      <w:pPr>
        <w:rPr>
          <w:rFonts w:ascii="Bookman Old Style" w:hAnsi="Bookman Old Style"/>
        </w:rPr>
      </w:pPr>
    </w:p>
    <w:p w:rsidR="00DC0BF7" w:rsidRPr="009F5B41" w:rsidRDefault="00DC0BF7">
      <w:pPr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 xml:space="preserve">UKUPNO 10.1. + 10.2.                              </w:t>
      </w:r>
      <w:r w:rsidR="009F5B41" w:rsidRPr="009F5B41">
        <w:rPr>
          <w:rFonts w:ascii="Bookman Old Style" w:hAnsi="Bookman Old Style"/>
        </w:rPr>
        <w:t xml:space="preserve">                             16</w:t>
      </w:r>
      <w:r w:rsidR="00C763C9" w:rsidRPr="009F5B41">
        <w:rPr>
          <w:rFonts w:ascii="Bookman Old Style" w:hAnsi="Bookman Old Style"/>
        </w:rPr>
        <w:t>5</w:t>
      </w:r>
      <w:r w:rsidRPr="009F5B41">
        <w:rPr>
          <w:rFonts w:ascii="Bookman Old Style" w:hAnsi="Bookman Old Style"/>
        </w:rPr>
        <w:t xml:space="preserve"> 000, 00</w:t>
      </w:r>
    </w:p>
    <w:p w:rsidR="00DC0BF7" w:rsidRPr="009F5B41" w:rsidRDefault="00DC0BF7">
      <w:pPr>
        <w:rPr>
          <w:rFonts w:ascii="Bookman Old Style" w:hAnsi="Bookman Old Style"/>
        </w:rPr>
      </w:pPr>
    </w:p>
    <w:p w:rsidR="00DC0BF7" w:rsidRPr="009F5B41" w:rsidRDefault="00DC0BF7">
      <w:pPr>
        <w:rPr>
          <w:rFonts w:ascii="Bookman Old Style" w:hAnsi="Bookman Old Style"/>
        </w:rPr>
      </w:pPr>
    </w:p>
    <w:p w:rsidR="00DC0BF7" w:rsidRPr="009F5B41" w:rsidRDefault="00DC0BF7">
      <w:pPr>
        <w:rPr>
          <w:rFonts w:ascii="Bookman Old Style" w:hAnsi="Bookman Old Style"/>
        </w:rPr>
      </w:pPr>
    </w:p>
    <w:p w:rsidR="00DC0BF7" w:rsidRPr="009F5B41" w:rsidRDefault="00DC0BF7">
      <w:pPr>
        <w:rPr>
          <w:rFonts w:ascii="Bookman Old Style" w:hAnsi="Bookman Old Style"/>
        </w:rPr>
      </w:pPr>
    </w:p>
    <w:p w:rsidR="00DC0BF7" w:rsidRPr="009F5B41" w:rsidRDefault="00DC0BF7">
      <w:pPr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 xml:space="preserve">Ravnatelj:                         </w:t>
      </w:r>
      <w:r w:rsidR="006F34D9" w:rsidRPr="009F5B41">
        <w:rPr>
          <w:rFonts w:ascii="Bookman Old Style" w:hAnsi="Bookman Old Style"/>
        </w:rPr>
        <w:t xml:space="preserve">                             </w:t>
      </w:r>
      <w:r w:rsidRPr="009F5B41">
        <w:rPr>
          <w:rFonts w:ascii="Bookman Old Style" w:hAnsi="Bookman Old Style"/>
        </w:rPr>
        <w:t>Predsjednik Školskog odbora:</w:t>
      </w:r>
    </w:p>
    <w:p w:rsidR="00DC0BF7" w:rsidRPr="009F5B41" w:rsidRDefault="00DC0BF7">
      <w:pPr>
        <w:rPr>
          <w:rFonts w:ascii="Bookman Old Style" w:hAnsi="Bookman Old Style"/>
        </w:rPr>
      </w:pPr>
    </w:p>
    <w:p w:rsidR="00DC0BF7" w:rsidRPr="009F5B41" w:rsidRDefault="00DC0BF7">
      <w:pPr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 xml:space="preserve">Ruža Novaković                              </w:t>
      </w:r>
      <w:r w:rsidR="006F34D9" w:rsidRPr="009F5B41">
        <w:rPr>
          <w:rFonts w:ascii="Bookman Old Style" w:hAnsi="Bookman Old Style"/>
        </w:rPr>
        <w:t xml:space="preserve">               Davor Miholjević</w:t>
      </w:r>
      <w:r w:rsidR="005F060B" w:rsidRPr="009F5B41">
        <w:rPr>
          <w:rFonts w:ascii="Bookman Old Style" w:hAnsi="Bookman Old Style"/>
        </w:rPr>
        <w:t xml:space="preserve">  </w:t>
      </w:r>
    </w:p>
    <w:p w:rsidR="00DC0BF7" w:rsidRPr="009F5B41" w:rsidRDefault="00DC0BF7">
      <w:pPr>
        <w:rPr>
          <w:rFonts w:ascii="Bookman Old Style" w:hAnsi="Bookman Old Style"/>
        </w:rPr>
      </w:pPr>
    </w:p>
    <w:p w:rsidR="00DC0BF7" w:rsidRPr="009F5B41" w:rsidRDefault="00DC0BF7">
      <w:pPr>
        <w:rPr>
          <w:rFonts w:ascii="Bookman Old Style" w:hAnsi="Bookman Old Style"/>
        </w:rPr>
      </w:pPr>
      <w:r w:rsidRPr="009F5B41">
        <w:rPr>
          <w:rFonts w:ascii="Bookman Old Style" w:hAnsi="Bookman Old Style"/>
        </w:rPr>
        <w:t>_______________________                                ____________________________</w:t>
      </w:r>
    </w:p>
    <w:sectPr w:rsidR="00DC0BF7" w:rsidRPr="009F5B41" w:rsidSect="008D3F94">
      <w:headerReference w:type="even" r:id="rId13"/>
      <w:type w:val="oddPage"/>
      <w:pgSz w:w="11906" w:h="16838" w:code="9"/>
      <w:pgMar w:top="568" w:right="1077" w:bottom="851" w:left="1418" w:header="709" w:footer="1134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6B" w:rsidRDefault="00F5336B">
      <w:r>
        <w:separator/>
      </w:r>
    </w:p>
  </w:endnote>
  <w:endnote w:type="continuationSeparator" w:id="0">
    <w:p w:rsidR="00F5336B" w:rsidRDefault="00F5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7F" w:rsidRDefault="002033A6" w:rsidP="008173A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3617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3617F" w:rsidRDefault="0063617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7F" w:rsidRDefault="002033A6" w:rsidP="004F1B6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3617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A2EEB">
      <w:rPr>
        <w:rStyle w:val="Brojstranice"/>
      </w:rPr>
      <w:t>25</w:t>
    </w:r>
    <w:r>
      <w:rPr>
        <w:rStyle w:val="Brojstranice"/>
      </w:rPr>
      <w:fldChar w:fldCharType="end"/>
    </w:r>
  </w:p>
  <w:p w:rsidR="0063617F" w:rsidRDefault="0063617F">
    <w:pPr>
      <w:pStyle w:val="Podnoje"/>
      <w:ind w:right="360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6B" w:rsidRDefault="00F5336B">
      <w:r>
        <w:separator/>
      </w:r>
    </w:p>
  </w:footnote>
  <w:footnote w:type="continuationSeparator" w:id="0">
    <w:p w:rsidR="00F5336B" w:rsidRDefault="00F53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7F" w:rsidRDefault="006361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BF5"/>
    <w:multiLevelType w:val="hybridMultilevel"/>
    <w:tmpl w:val="54967E60"/>
    <w:lvl w:ilvl="0" w:tplc="1F08D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FD143F"/>
    <w:multiLevelType w:val="hybridMultilevel"/>
    <w:tmpl w:val="42C6FED4"/>
    <w:lvl w:ilvl="0" w:tplc="EEB06DAE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C2114"/>
    <w:multiLevelType w:val="hybridMultilevel"/>
    <w:tmpl w:val="D576CCD6"/>
    <w:lvl w:ilvl="0" w:tplc="1A66421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B16EE"/>
    <w:multiLevelType w:val="multilevel"/>
    <w:tmpl w:val="1C4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15512A9"/>
    <w:multiLevelType w:val="multilevel"/>
    <w:tmpl w:val="C4F8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F3A2252"/>
    <w:multiLevelType w:val="hybridMultilevel"/>
    <w:tmpl w:val="C6CAC5A2"/>
    <w:lvl w:ilvl="0" w:tplc="882E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22B01ED"/>
    <w:multiLevelType w:val="hybridMultilevel"/>
    <w:tmpl w:val="1C8A3BC0"/>
    <w:lvl w:ilvl="0" w:tplc="924E23A0">
      <w:start w:val="2"/>
      <w:numFmt w:val="bullet"/>
      <w:lvlText w:val="-"/>
      <w:lvlJc w:val="left"/>
      <w:pPr>
        <w:ind w:left="7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3F34C98"/>
    <w:multiLevelType w:val="hybridMultilevel"/>
    <w:tmpl w:val="2A78C2D4"/>
    <w:lvl w:ilvl="0" w:tplc="E352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CFAEF56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12066"/>
    <w:multiLevelType w:val="hybridMultilevel"/>
    <w:tmpl w:val="236C3500"/>
    <w:lvl w:ilvl="0" w:tplc="882E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C59F9"/>
    <w:multiLevelType w:val="hybridMultilevel"/>
    <w:tmpl w:val="F3C805AC"/>
    <w:lvl w:ilvl="0" w:tplc="37AC52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4FB352C"/>
    <w:multiLevelType w:val="hybridMultilevel"/>
    <w:tmpl w:val="23C0F75C"/>
    <w:lvl w:ilvl="0" w:tplc="70B2FBF8">
      <w:start w:val="3"/>
      <w:numFmt w:val="bullet"/>
      <w:lvlText w:val="-"/>
      <w:lvlJc w:val="left"/>
      <w:pPr>
        <w:ind w:left="61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7">
    <w:nsid w:val="35E67707"/>
    <w:multiLevelType w:val="hybridMultilevel"/>
    <w:tmpl w:val="44049B46"/>
    <w:lvl w:ilvl="0" w:tplc="601A4B60">
      <w:start w:val="1"/>
      <w:numFmt w:val="bullet"/>
      <w:lvlText w:val=""/>
      <w:lvlJc w:val="left"/>
      <w:pPr>
        <w:tabs>
          <w:tab w:val="num" w:pos="794"/>
        </w:tabs>
        <w:ind w:left="4594" w:hanging="397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9076AB"/>
    <w:multiLevelType w:val="hybridMultilevel"/>
    <w:tmpl w:val="BC2EB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56F04"/>
    <w:multiLevelType w:val="hybridMultilevel"/>
    <w:tmpl w:val="1DA8177A"/>
    <w:lvl w:ilvl="0" w:tplc="F71A40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7B709A7"/>
    <w:multiLevelType w:val="multilevel"/>
    <w:tmpl w:val="EA0A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47C517F4"/>
    <w:multiLevelType w:val="hybridMultilevel"/>
    <w:tmpl w:val="41582792"/>
    <w:lvl w:ilvl="0" w:tplc="63EE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71465C"/>
    <w:multiLevelType w:val="hybridMultilevel"/>
    <w:tmpl w:val="C7AA7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72550D"/>
    <w:multiLevelType w:val="hybridMultilevel"/>
    <w:tmpl w:val="E06666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8EBFA">
      <w:start w:val="1"/>
      <w:numFmt w:val="upperLetter"/>
      <w:pStyle w:val="Naslov9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9D6316"/>
    <w:multiLevelType w:val="multilevel"/>
    <w:tmpl w:val="A1A814D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Bookman Old Style" w:hAnsi="Bookman Old Style" w:hint="default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078" w:hanging="510"/>
      </w:pPr>
      <w:rPr>
        <w:rFonts w:ascii="Bookman Old Style" w:hAnsi="Bookman Old Style" w:hint="default"/>
      </w:rPr>
    </w:lvl>
    <w:lvl w:ilvl="2">
      <w:start w:val="4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Garamond" w:hAnsi="Garamond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Garamond" w:hAnsi="Garamond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Garamond" w:hAnsi="Garamon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Garamond" w:hAnsi="Garamon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Garamond" w:hAnsi="Garamond" w:hint="default"/>
      </w:rPr>
    </w:lvl>
  </w:abstractNum>
  <w:abstractNum w:abstractNumId="26">
    <w:nsid w:val="5800309E"/>
    <w:multiLevelType w:val="multilevel"/>
    <w:tmpl w:val="A2040F2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2DE23DB"/>
    <w:multiLevelType w:val="hybridMultilevel"/>
    <w:tmpl w:val="D58E2844"/>
    <w:lvl w:ilvl="0" w:tplc="18561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51C38A4"/>
    <w:multiLevelType w:val="hybridMultilevel"/>
    <w:tmpl w:val="7F2657D2"/>
    <w:lvl w:ilvl="0" w:tplc="84AC60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5B0D72"/>
    <w:multiLevelType w:val="hybridMultilevel"/>
    <w:tmpl w:val="F84A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DF23B9E"/>
    <w:multiLevelType w:val="hybridMultilevel"/>
    <w:tmpl w:val="CEE0026C"/>
    <w:lvl w:ilvl="0" w:tplc="E5C0B102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D23A6C"/>
    <w:multiLevelType w:val="hybridMultilevel"/>
    <w:tmpl w:val="BD32D122"/>
    <w:lvl w:ilvl="0" w:tplc="78303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2F5400"/>
    <w:multiLevelType w:val="hybridMultilevel"/>
    <w:tmpl w:val="30A20A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7276A2"/>
    <w:multiLevelType w:val="hybridMultilevel"/>
    <w:tmpl w:val="5014A706"/>
    <w:lvl w:ilvl="0" w:tplc="807A28EC">
      <w:start w:val="1"/>
      <w:numFmt w:val="decimal"/>
      <w:lvlText w:val="%1."/>
      <w:lvlJc w:val="left"/>
      <w:pPr>
        <w:ind w:left="6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7E846612"/>
    <w:multiLevelType w:val="multilevel"/>
    <w:tmpl w:val="DE9C8D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Bookman Old Style" w:hAnsi="Bookman Old Style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  <w:color w:val="auto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29"/>
  </w:num>
  <w:num w:numId="5">
    <w:abstractNumId w:val="19"/>
  </w:num>
  <w:num w:numId="6">
    <w:abstractNumId w:val="36"/>
  </w:num>
  <w:num w:numId="7">
    <w:abstractNumId w:val="24"/>
  </w:num>
  <w:num w:numId="8">
    <w:abstractNumId w:val="6"/>
  </w:num>
  <w:num w:numId="9">
    <w:abstractNumId w:val="14"/>
  </w:num>
  <w:num w:numId="10">
    <w:abstractNumId w:val="17"/>
  </w:num>
  <w:num w:numId="11">
    <w:abstractNumId w:val="4"/>
  </w:num>
  <w:num w:numId="12">
    <w:abstractNumId w:val="26"/>
  </w:num>
  <w:num w:numId="13">
    <w:abstractNumId w:val="25"/>
  </w:num>
  <w:num w:numId="14">
    <w:abstractNumId w:val="18"/>
  </w:num>
  <w:num w:numId="15">
    <w:abstractNumId w:val="34"/>
  </w:num>
  <w:num w:numId="16">
    <w:abstractNumId w:val="1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8"/>
  </w:num>
  <w:num w:numId="27">
    <w:abstractNumId w:val="30"/>
  </w:num>
  <w:num w:numId="28">
    <w:abstractNumId w:val="31"/>
  </w:num>
  <w:num w:numId="29">
    <w:abstractNumId w:val="22"/>
  </w:num>
  <w:num w:numId="30">
    <w:abstractNumId w:val="0"/>
  </w:num>
  <w:num w:numId="31">
    <w:abstractNumId w:val="35"/>
  </w:num>
  <w:num w:numId="32">
    <w:abstractNumId w:val="37"/>
  </w:num>
  <w:num w:numId="33">
    <w:abstractNumId w:val="2"/>
  </w:num>
  <w:num w:numId="34">
    <w:abstractNumId w:val="8"/>
  </w:num>
  <w:num w:numId="35">
    <w:abstractNumId w:val="12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0"/>
  </w:num>
  <w:num w:numId="39">
    <w:abstractNumId w:val="1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40E"/>
    <w:rsid w:val="00003B77"/>
    <w:rsid w:val="00003F4E"/>
    <w:rsid w:val="0000436E"/>
    <w:rsid w:val="000046B7"/>
    <w:rsid w:val="00007264"/>
    <w:rsid w:val="00010CBD"/>
    <w:rsid w:val="00013CA9"/>
    <w:rsid w:val="0001448A"/>
    <w:rsid w:val="00016D35"/>
    <w:rsid w:val="00024900"/>
    <w:rsid w:val="00031D6A"/>
    <w:rsid w:val="00032619"/>
    <w:rsid w:val="00034226"/>
    <w:rsid w:val="00036E1A"/>
    <w:rsid w:val="0003749B"/>
    <w:rsid w:val="000374A9"/>
    <w:rsid w:val="00043624"/>
    <w:rsid w:val="00043E25"/>
    <w:rsid w:val="00047210"/>
    <w:rsid w:val="0005149B"/>
    <w:rsid w:val="00052C97"/>
    <w:rsid w:val="00053F52"/>
    <w:rsid w:val="00055087"/>
    <w:rsid w:val="000553F2"/>
    <w:rsid w:val="00055EEC"/>
    <w:rsid w:val="000600DB"/>
    <w:rsid w:val="00060870"/>
    <w:rsid w:val="00060B2C"/>
    <w:rsid w:val="0006144D"/>
    <w:rsid w:val="0006306C"/>
    <w:rsid w:val="0006698C"/>
    <w:rsid w:val="000675CD"/>
    <w:rsid w:val="000714A3"/>
    <w:rsid w:val="0007461B"/>
    <w:rsid w:val="00080497"/>
    <w:rsid w:val="00081702"/>
    <w:rsid w:val="00081934"/>
    <w:rsid w:val="000819CA"/>
    <w:rsid w:val="00083692"/>
    <w:rsid w:val="000844C3"/>
    <w:rsid w:val="00086091"/>
    <w:rsid w:val="000905B5"/>
    <w:rsid w:val="00091A4F"/>
    <w:rsid w:val="00094C57"/>
    <w:rsid w:val="00095267"/>
    <w:rsid w:val="000968CA"/>
    <w:rsid w:val="000975D9"/>
    <w:rsid w:val="00097CC7"/>
    <w:rsid w:val="00097DA1"/>
    <w:rsid w:val="000A2E64"/>
    <w:rsid w:val="000A328B"/>
    <w:rsid w:val="000A359C"/>
    <w:rsid w:val="000A7550"/>
    <w:rsid w:val="000B0901"/>
    <w:rsid w:val="000B2706"/>
    <w:rsid w:val="000B46FD"/>
    <w:rsid w:val="000B5098"/>
    <w:rsid w:val="000B50FC"/>
    <w:rsid w:val="000B5410"/>
    <w:rsid w:val="000B6DD5"/>
    <w:rsid w:val="000B73E8"/>
    <w:rsid w:val="000C2FD1"/>
    <w:rsid w:val="000C3CA1"/>
    <w:rsid w:val="000C3FC8"/>
    <w:rsid w:val="000C459E"/>
    <w:rsid w:val="000C490B"/>
    <w:rsid w:val="000C58B0"/>
    <w:rsid w:val="000C6249"/>
    <w:rsid w:val="000C646C"/>
    <w:rsid w:val="000C69DC"/>
    <w:rsid w:val="000D06EA"/>
    <w:rsid w:val="000D774E"/>
    <w:rsid w:val="000F10A3"/>
    <w:rsid w:val="000F1F59"/>
    <w:rsid w:val="000F2C10"/>
    <w:rsid w:val="000F35EE"/>
    <w:rsid w:val="000F3C03"/>
    <w:rsid w:val="000F4F6B"/>
    <w:rsid w:val="000F546C"/>
    <w:rsid w:val="000F5A21"/>
    <w:rsid w:val="000F5B2A"/>
    <w:rsid w:val="000F6F34"/>
    <w:rsid w:val="00101100"/>
    <w:rsid w:val="00101E2D"/>
    <w:rsid w:val="00102586"/>
    <w:rsid w:val="001027D5"/>
    <w:rsid w:val="00103ECF"/>
    <w:rsid w:val="00105BEC"/>
    <w:rsid w:val="00105D13"/>
    <w:rsid w:val="00107F99"/>
    <w:rsid w:val="00110BA8"/>
    <w:rsid w:val="00111441"/>
    <w:rsid w:val="00111A44"/>
    <w:rsid w:val="00111B37"/>
    <w:rsid w:val="00113757"/>
    <w:rsid w:val="00113982"/>
    <w:rsid w:val="00113999"/>
    <w:rsid w:val="00113ECD"/>
    <w:rsid w:val="001163D1"/>
    <w:rsid w:val="00117F23"/>
    <w:rsid w:val="00121504"/>
    <w:rsid w:val="00131114"/>
    <w:rsid w:val="001315E7"/>
    <w:rsid w:val="00133485"/>
    <w:rsid w:val="00136776"/>
    <w:rsid w:val="0014122E"/>
    <w:rsid w:val="001465C2"/>
    <w:rsid w:val="00150DE9"/>
    <w:rsid w:val="00156CDA"/>
    <w:rsid w:val="00157031"/>
    <w:rsid w:val="00164CDD"/>
    <w:rsid w:val="00164CE8"/>
    <w:rsid w:val="00165612"/>
    <w:rsid w:val="001661B0"/>
    <w:rsid w:val="00172282"/>
    <w:rsid w:val="00175D47"/>
    <w:rsid w:val="00176F55"/>
    <w:rsid w:val="001834C8"/>
    <w:rsid w:val="001836EB"/>
    <w:rsid w:val="001841D8"/>
    <w:rsid w:val="00186AC7"/>
    <w:rsid w:val="001931D7"/>
    <w:rsid w:val="00193FDA"/>
    <w:rsid w:val="00195937"/>
    <w:rsid w:val="001A2E82"/>
    <w:rsid w:val="001A51AC"/>
    <w:rsid w:val="001A62A9"/>
    <w:rsid w:val="001A657B"/>
    <w:rsid w:val="001B5D8F"/>
    <w:rsid w:val="001B74C1"/>
    <w:rsid w:val="001C7825"/>
    <w:rsid w:val="001D455A"/>
    <w:rsid w:val="001D68C5"/>
    <w:rsid w:val="001D6A5D"/>
    <w:rsid w:val="001D6EA7"/>
    <w:rsid w:val="001E1EEC"/>
    <w:rsid w:val="001F195C"/>
    <w:rsid w:val="001F351B"/>
    <w:rsid w:val="001F43DB"/>
    <w:rsid w:val="001F779B"/>
    <w:rsid w:val="0020030A"/>
    <w:rsid w:val="002033A6"/>
    <w:rsid w:val="002076D5"/>
    <w:rsid w:val="0021034B"/>
    <w:rsid w:val="002110B8"/>
    <w:rsid w:val="00211BB6"/>
    <w:rsid w:val="00212546"/>
    <w:rsid w:val="00215918"/>
    <w:rsid w:val="00223C9A"/>
    <w:rsid w:val="0023320D"/>
    <w:rsid w:val="002345B2"/>
    <w:rsid w:val="00240740"/>
    <w:rsid w:val="00240EDC"/>
    <w:rsid w:val="00252766"/>
    <w:rsid w:val="00252974"/>
    <w:rsid w:val="00253B98"/>
    <w:rsid w:val="002573F7"/>
    <w:rsid w:val="00260933"/>
    <w:rsid w:val="00260B7A"/>
    <w:rsid w:val="00261FE6"/>
    <w:rsid w:val="002641A9"/>
    <w:rsid w:val="002659E5"/>
    <w:rsid w:val="00265C2F"/>
    <w:rsid w:val="0026615A"/>
    <w:rsid w:val="00266BC4"/>
    <w:rsid w:val="00267902"/>
    <w:rsid w:val="002717A4"/>
    <w:rsid w:val="002719B6"/>
    <w:rsid w:val="0027282E"/>
    <w:rsid w:val="002769DA"/>
    <w:rsid w:val="0028328D"/>
    <w:rsid w:val="00284585"/>
    <w:rsid w:val="002878B8"/>
    <w:rsid w:val="00290165"/>
    <w:rsid w:val="0029276D"/>
    <w:rsid w:val="00293C5C"/>
    <w:rsid w:val="0029481B"/>
    <w:rsid w:val="002960BF"/>
    <w:rsid w:val="002A0BA7"/>
    <w:rsid w:val="002A2AA5"/>
    <w:rsid w:val="002A2EEB"/>
    <w:rsid w:val="002A3D9B"/>
    <w:rsid w:val="002A56F9"/>
    <w:rsid w:val="002A7B8F"/>
    <w:rsid w:val="002B1015"/>
    <w:rsid w:val="002B1D1E"/>
    <w:rsid w:val="002B7486"/>
    <w:rsid w:val="002B7F34"/>
    <w:rsid w:val="002C478B"/>
    <w:rsid w:val="002D4100"/>
    <w:rsid w:val="002D5588"/>
    <w:rsid w:val="002D5913"/>
    <w:rsid w:val="002E070C"/>
    <w:rsid w:val="002E1463"/>
    <w:rsid w:val="002E25A2"/>
    <w:rsid w:val="002E5F7D"/>
    <w:rsid w:val="002E68D8"/>
    <w:rsid w:val="002E694C"/>
    <w:rsid w:val="002E73F4"/>
    <w:rsid w:val="002F1783"/>
    <w:rsid w:val="002F33A5"/>
    <w:rsid w:val="002F3B65"/>
    <w:rsid w:val="002F4217"/>
    <w:rsid w:val="002F5CF4"/>
    <w:rsid w:val="002F62B9"/>
    <w:rsid w:val="00300868"/>
    <w:rsid w:val="0030125B"/>
    <w:rsid w:val="003031E4"/>
    <w:rsid w:val="003052FC"/>
    <w:rsid w:val="00310EB3"/>
    <w:rsid w:val="00312BBD"/>
    <w:rsid w:val="00316F99"/>
    <w:rsid w:val="00322F48"/>
    <w:rsid w:val="00324546"/>
    <w:rsid w:val="00325E27"/>
    <w:rsid w:val="00335028"/>
    <w:rsid w:val="00336A2B"/>
    <w:rsid w:val="00336E98"/>
    <w:rsid w:val="00337EAE"/>
    <w:rsid w:val="003404B5"/>
    <w:rsid w:val="00342A9E"/>
    <w:rsid w:val="00342B0D"/>
    <w:rsid w:val="003534E9"/>
    <w:rsid w:val="00355439"/>
    <w:rsid w:val="00355EDC"/>
    <w:rsid w:val="0035729D"/>
    <w:rsid w:val="003574A4"/>
    <w:rsid w:val="0035751B"/>
    <w:rsid w:val="00357DC2"/>
    <w:rsid w:val="00360836"/>
    <w:rsid w:val="00361F77"/>
    <w:rsid w:val="00363322"/>
    <w:rsid w:val="003639DA"/>
    <w:rsid w:val="00364319"/>
    <w:rsid w:val="00364A41"/>
    <w:rsid w:val="00372729"/>
    <w:rsid w:val="00376DAD"/>
    <w:rsid w:val="00376FD5"/>
    <w:rsid w:val="003857FC"/>
    <w:rsid w:val="00385AFC"/>
    <w:rsid w:val="00386CF2"/>
    <w:rsid w:val="00391668"/>
    <w:rsid w:val="00391F0B"/>
    <w:rsid w:val="00392D7C"/>
    <w:rsid w:val="003950C4"/>
    <w:rsid w:val="003A47B9"/>
    <w:rsid w:val="003A5CEC"/>
    <w:rsid w:val="003B3FCF"/>
    <w:rsid w:val="003C2ED5"/>
    <w:rsid w:val="003C3883"/>
    <w:rsid w:val="003C7621"/>
    <w:rsid w:val="003D01A0"/>
    <w:rsid w:val="003D081F"/>
    <w:rsid w:val="003D463C"/>
    <w:rsid w:val="003E23C7"/>
    <w:rsid w:val="003E24C2"/>
    <w:rsid w:val="003E4E6A"/>
    <w:rsid w:val="003E61AB"/>
    <w:rsid w:val="003E68A0"/>
    <w:rsid w:val="003F257C"/>
    <w:rsid w:val="003F39AB"/>
    <w:rsid w:val="00400CAE"/>
    <w:rsid w:val="00400DE2"/>
    <w:rsid w:val="004023DF"/>
    <w:rsid w:val="004023FA"/>
    <w:rsid w:val="00410384"/>
    <w:rsid w:val="00413776"/>
    <w:rsid w:val="00413CF7"/>
    <w:rsid w:val="0042158D"/>
    <w:rsid w:val="00421AFF"/>
    <w:rsid w:val="00421EC0"/>
    <w:rsid w:val="00424171"/>
    <w:rsid w:val="004327A5"/>
    <w:rsid w:val="004418ED"/>
    <w:rsid w:val="00444B68"/>
    <w:rsid w:val="0045092E"/>
    <w:rsid w:val="00454DE5"/>
    <w:rsid w:val="004573DE"/>
    <w:rsid w:val="00461170"/>
    <w:rsid w:val="00464CEA"/>
    <w:rsid w:val="004652D0"/>
    <w:rsid w:val="00466581"/>
    <w:rsid w:val="00470D26"/>
    <w:rsid w:val="004714EE"/>
    <w:rsid w:val="00471599"/>
    <w:rsid w:val="004721E9"/>
    <w:rsid w:val="004751C8"/>
    <w:rsid w:val="00481719"/>
    <w:rsid w:val="00481F29"/>
    <w:rsid w:val="0048348F"/>
    <w:rsid w:val="004845E6"/>
    <w:rsid w:val="0048479E"/>
    <w:rsid w:val="004874CE"/>
    <w:rsid w:val="00491A51"/>
    <w:rsid w:val="0049542A"/>
    <w:rsid w:val="004A1C9F"/>
    <w:rsid w:val="004A27EF"/>
    <w:rsid w:val="004A3B63"/>
    <w:rsid w:val="004A58F9"/>
    <w:rsid w:val="004B0A16"/>
    <w:rsid w:val="004B1DEB"/>
    <w:rsid w:val="004B4109"/>
    <w:rsid w:val="004B75C7"/>
    <w:rsid w:val="004C3AAF"/>
    <w:rsid w:val="004C7CDF"/>
    <w:rsid w:val="004D055E"/>
    <w:rsid w:val="004D0718"/>
    <w:rsid w:val="004D2BF9"/>
    <w:rsid w:val="004D7429"/>
    <w:rsid w:val="004D764C"/>
    <w:rsid w:val="004E4816"/>
    <w:rsid w:val="004F092A"/>
    <w:rsid w:val="004F1B64"/>
    <w:rsid w:val="004F1F70"/>
    <w:rsid w:val="004F2FF2"/>
    <w:rsid w:val="004F4D11"/>
    <w:rsid w:val="004F6D90"/>
    <w:rsid w:val="0050079D"/>
    <w:rsid w:val="00500B56"/>
    <w:rsid w:val="00503E72"/>
    <w:rsid w:val="00506167"/>
    <w:rsid w:val="0051141B"/>
    <w:rsid w:val="00512701"/>
    <w:rsid w:val="005234CF"/>
    <w:rsid w:val="00525941"/>
    <w:rsid w:val="00530CF9"/>
    <w:rsid w:val="005330D9"/>
    <w:rsid w:val="00534ADE"/>
    <w:rsid w:val="005438A6"/>
    <w:rsid w:val="00544F8B"/>
    <w:rsid w:val="005468E1"/>
    <w:rsid w:val="00546CEF"/>
    <w:rsid w:val="00546F5D"/>
    <w:rsid w:val="00551B43"/>
    <w:rsid w:val="005539EA"/>
    <w:rsid w:val="00554038"/>
    <w:rsid w:val="00557400"/>
    <w:rsid w:val="00561EA1"/>
    <w:rsid w:val="0058522D"/>
    <w:rsid w:val="005854E3"/>
    <w:rsid w:val="00586BD0"/>
    <w:rsid w:val="00587722"/>
    <w:rsid w:val="005A0620"/>
    <w:rsid w:val="005A1BD9"/>
    <w:rsid w:val="005A4254"/>
    <w:rsid w:val="005A7C47"/>
    <w:rsid w:val="005C2AFF"/>
    <w:rsid w:val="005C4729"/>
    <w:rsid w:val="005D078F"/>
    <w:rsid w:val="005D297C"/>
    <w:rsid w:val="005D40F7"/>
    <w:rsid w:val="005D72C3"/>
    <w:rsid w:val="005E0E5D"/>
    <w:rsid w:val="005E1E3B"/>
    <w:rsid w:val="005E7546"/>
    <w:rsid w:val="005E7C71"/>
    <w:rsid w:val="005F060B"/>
    <w:rsid w:val="005F14C5"/>
    <w:rsid w:val="005F1EF0"/>
    <w:rsid w:val="00601AE5"/>
    <w:rsid w:val="0060208B"/>
    <w:rsid w:val="006035B4"/>
    <w:rsid w:val="00603E5D"/>
    <w:rsid w:val="006049D2"/>
    <w:rsid w:val="00606515"/>
    <w:rsid w:val="0060719C"/>
    <w:rsid w:val="00610145"/>
    <w:rsid w:val="00610B62"/>
    <w:rsid w:val="006220A4"/>
    <w:rsid w:val="0062715A"/>
    <w:rsid w:val="00634EB2"/>
    <w:rsid w:val="0063617F"/>
    <w:rsid w:val="00637158"/>
    <w:rsid w:val="006372CC"/>
    <w:rsid w:val="00637E91"/>
    <w:rsid w:val="00644BD1"/>
    <w:rsid w:val="006540C8"/>
    <w:rsid w:val="00660A7B"/>
    <w:rsid w:val="00661539"/>
    <w:rsid w:val="00661642"/>
    <w:rsid w:val="0066421A"/>
    <w:rsid w:val="0066425C"/>
    <w:rsid w:val="00677213"/>
    <w:rsid w:val="00683555"/>
    <w:rsid w:val="00683C1F"/>
    <w:rsid w:val="00683D45"/>
    <w:rsid w:val="00687F22"/>
    <w:rsid w:val="00692681"/>
    <w:rsid w:val="006A33C1"/>
    <w:rsid w:val="006A3C4C"/>
    <w:rsid w:val="006B2332"/>
    <w:rsid w:val="006C0B8A"/>
    <w:rsid w:val="006C38F3"/>
    <w:rsid w:val="006C399F"/>
    <w:rsid w:val="006C47D3"/>
    <w:rsid w:val="006C4D53"/>
    <w:rsid w:val="006C4D70"/>
    <w:rsid w:val="006D3223"/>
    <w:rsid w:val="006D43CB"/>
    <w:rsid w:val="006D5C58"/>
    <w:rsid w:val="006D7886"/>
    <w:rsid w:val="006E188A"/>
    <w:rsid w:val="006E4C49"/>
    <w:rsid w:val="006F34D9"/>
    <w:rsid w:val="006F55F0"/>
    <w:rsid w:val="006F75A7"/>
    <w:rsid w:val="006F7623"/>
    <w:rsid w:val="007001E9"/>
    <w:rsid w:val="0070317A"/>
    <w:rsid w:val="00703BA8"/>
    <w:rsid w:val="00705052"/>
    <w:rsid w:val="0071090A"/>
    <w:rsid w:val="007173F0"/>
    <w:rsid w:val="00725AD2"/>
    <w:rsid w:val="0072675F"/>
    <w:rsid w:val="00735A05"/>
    <w:rsid w:val="00742E11"/>
    <w:rsid w:val="00745B12"/>
    <w:rsid w:val="007529EC"/>
    <w:rsid w:val="0075351E"/>
    <w:rsid w:val="007559E9"/>
    <w:rsid w:val="00755EF7"/>
    <w:rsid w:val="00761B03"/>
    <w:rsid w:val="00761D8E"/>
    <w:rsid w:val="00767909"/>
    <w:rsid w:val="00775CA3"/>
    <w:rsid w:val="00776017"/>
    <w:rsid w:val="00777D88"/>
    <w:rsid w:val="00781AF5"/>
    <w:rsid w:val="00784EA3"/>
    <w:rsid w:val="00786CE1"/>
    <w:rsid w:val="007908D9"/>
    <w:rsid w:val="007A742F"/>
    <w:rsid w:val="007B21D7"/>
    <w:rsid w:val="007B3199"/>
    <w:rsid w:val="007B37DF"/>
    <w:rsid w:val="007B43A2"/>
    <w:rsid w:val="007B6C2A"/>
    <w:rsid w:val="007B7054"/>
    <w:rsid w:val="007C194E"/>
    <w:rsid w:val="007C3D0C"/>
    <w:rsid w:val="007C41B1"/>
    <w:rsid w:val="007C47EC"/>
    <w:rsid w:val="007D0E4D"/>
    <w:rsid w:val="007D2555"/>
    <w:rsid w:val="007D2AEF"/>
    <w:rsid w:val="007D6FCA"/>
    <w:rsid w:val="007E48B1"/>
    <w:rsid w:val="007F5B7E"/>
    <w:rsid w:val="007F697F"/>
    <w:rsid w:val="007F78BB"/>
    <w:rsid w:val="00801143"/>
    <w:rsid w:val="00802FAA"/>
    <w:rsid w:val="00806726"/>
    <w:rsid w:val="00811316"/>
    <w:rsid w:val="008116F0"/>
    <w:rsid w:val="0081195D"/>
    <w:rsid w:val="00815A83"/>
    <w:rsid w:val="0081711E"/>
    <w:rsid w:val="008173A0"/>
    <w:rsid w:val="008206A3"/>
    <w:rsid w:val="00823467"/>
    <w:rsid w:val="0082513A"/>
    <w:rsid w:val="0083332A"/>
    <w:rsid w:val="008339A7"/>
    <w:rsid w:val="008464C1"/>
    <w:rsid w:val="008550C7"/>
    <w:rsid w:val="00856A89"/>
    <w:rsid w:val="00862B69"/>
    <w:rsid w:val="008654EF"/>
    <w:rsid w:val="00865DD6"/>
    <w:rsid w:val="00872019"/>
    <w:rsid w:val="00872F1C"/>
    <w:rsid w:val="0087456A"/>
    <w:rsid w:val="00876474"/>
    <w:rsid w:val="0088018E"/>
    <w:rsid w:val="00886807"/>
    <w:rsid w:val="00890002"/>
    <w:rsid w:val="00890FAC"/>
    <w:rsid w:val="0089385C"/>
    <w:rsid w:val="008948DC"/>
    <w:rsid w:val="008A3DE2"/>
    <w:rsid w:val="008A62AD"/>
    <w:rsid w:val="008A79D5"/>
    <w:rsid w:val="008B1347"/>
    <w:rsid w:val="008C5FD2"/>
    <w:rsid w:val="008C7191"/>
    <w:rsid w:val="008C7225"/>
    <w:rsid w:val="008D0F4E"/>
    <w:rsid w:val="008D1738"/>
    <w:rsid w:val="008D3F94"/>
    <w:rsid w:val="008D410E"/>
    <w:rsid w:val="008D5097"/>
    <w:rsid w:val="008D5FFC"/>
    <w:rsid w:val="008D77E8"/>
    <w:rsid w:val="008D7828"/>
    <w:rsid w:val="008D79CC"/>
    <w:rsid w:val="008D7A7C"/>
    <w:rsid w:val="008E3A66"/>
    <w:rsid w:val="008E580D"/>
    <w:rsid w:val="008E7382"/>
    <w:rsid w:val="008F4D60"/>
    <w:rsid w:val="00900325"/>
    <w:rsid w:val="00902794"/>
    <w:rsid w:val="00904E96"/>
    <w:rsid w:val="00907506"/>
    <w:rsid w:val="009078ED"/>
    <w:rsid w:val="00912F5F"/>
    <w:rsid w:val="00914519"/>
    <w:rsid w:val="00920D8F"/>
    <w:rsid w:val="00920F71"/>
    <w:rsid w:val="00927BA8"/>
    <w:rsid w:val="00934B35"/>
    <w:rsid w:val="00934B43"/>
    <w:rsid w:val="00935981"/>
    <w:rsid w:val="00940253"/>
    <w:rsid w:val="00945994"/>
    <w:rsid w:val="0095152E"/>
    <w:rsid w:val="009521E1"/>
    <w:rsid w:val="009529D9"/>
    <w:rsid w:val="009529FA"/>
    <w:rsid w:val="009642E3"/>
    <w:rsid w:val="00970993"/>
    <w:rsid w:val="00971DC2"/>
    <w:rsid w:val="00971E77"/>
    <w:rsid w:val="00973C95"/>
    <w:rsid w:val="009772C7"/>
    <w:rsid w:val="0098085C"/>
    <w:rsid w:val="00984103"/>
    <w:rsid w:val="00984ACD"/>
    <w:rsid w:val="009860DA"/>
    <w:rsid w:val="00990612"/>
    <w:rsid w:val="00990811"/>
    <w:rsid w:val="009A3F18"/>
    <w:rsid w:val="009B1D64"/>
    <w:rsid w:val="009B3003"/>
    <w:rsid w:val="009B3368"/>
    <w:rsid w:val="009C30C7"/>
    <w:rsid w:val="009C3E7D"/>
    <w:rsid w:val="009C47CA"/>
    <w:rsid w:val="009C4B32"/>
    <w:rsid w:val="009D12BF"/>
    <w:rsid w:val="009D2CC9"/>
    <w:rsid w:val="009D3717"/>
    <w:rsid w:val="009D79D3"/>
    <w:rsid w:val="009E1341"/>
    <w:rsid w:val="009E15AA"/>
    <w:rsid w:val="009E1743"/>
    <w:rsid w:val="009E1CC2"/>
    <w:rsid w:val="009E53EB"/>
    <w:rsid w:val="009E5A15"/>
    <w:rsid w:val="009E64C6"/>
    <w:rsid w:val="009E787B"/>
    <w:rsid w:val="009F5B41"/>
    <w:rsid w:val="00A0528C"/>
    <w:rsid w:val="00A07122"/>
    <w:rsid w:val="00A1592C"/>
    <w:rsid w:val="00A2640B"/>
    <w:rsid w:val="00A2682B"/>
    <w:rsid w:val="00A26A4C"/>
    <w:rsid w:val="00A27519"/>
    <w:rsid w:val="00A31361"/>
    <w:rsid w:val="00A33EF3"/>
    <w:rsid w:val="00A34271"/>
    <w:rsid w:val="00A3540E"/>
    <w:rsid w:val="00A36D94"/>
    <w:rsid w:val="00A40A98"/>
    <w:rsid w:val="00A47601"/>
    <w:rsid w:val="00A538ED"/>
    <w:rsid w:val="00A5415F"/>
    <w:rsid w:val="00A542C2"/>
    <w:rsid w:val="00A5466D"/>
    <w:rsid w:val="00A5697F"/>
    <w:rsid w:val="00A57076"/>
    <w:rsid w:val="00A57885"/>
    <w:rsid w:val="00A60F7B"/>
    <w:rsid w:val="00A61B96"/>
    <w:rsid w:val="00A65AB7"/>
    <w:rsid w:val="00A70096"/>
    <w:rsid w:val="00A717AE"/>
    <w:rsid w:val="00A745DD"/>
    <w:rsid w:val="00A7576F"/>
    <w:rsid w:val="00A77690"/>
    <w:rsid w:val="00A81E75"/>
    <w:rsid w:val="00A84557"/>
    <w:rsid w:val="00A865BE"/>
    <w:rsid w:val="00A87080"/>
    <w:rsid w:val="00A870E0"/>
    <w:rsid w:val="00A90C72"/>
    <w:rsid w:val="00A93148"/>
    <w:rsid w:val="00A93F63"/>
    <w:rsid w:val="00A944A4"/>
    <w:rsid w:val="00A9635F"/>
    <w:rsid w:val="00AA390B"/>
    <w:rsid w:val="00AA3BF7"/>
    <w:rsid w:val="00AB0708"/>
    <w:rsid w:val="00AB1586"/>
    <w:rsid w:val="00AB3898"/>
    <w:rsid w:val="00AB5521"/>
    <w:rsid w:val="00AB67F5"/>
    <w:rsid w:val="00AC0F26"/>
    <w:rsid w:val="00AC28C4"/>
    <w:rsid w:val="00AC4195"/>
    <w:rsid w:val="00AC5DDD"/>
    <w:rsid w:val="00AD2584"/>
    <w:rsid w:val="00AD2EA0"/>
    <w:rsid w:val="00AD449F"/>
    <w:rsid w:val="00AD6042"/>
    <w:rsid w:val="00AD6434"/>
    <w:rsid w:val="00AE07EF"/>
    <w:rsid w:val="00AE3486"/>
    <w:rsid w:val="00AE46D7"/>
    <w:rsid w:val="00AE49E2"/>
    <w:rsid w:val="00AE643B"/>
    <w:rsid w:val="00AE6640"/>
    <w:rsid w:val="00AF3D9A"/>
    <w:rsid w:val="00AF78C4"/>
    <w:rsid w:val="00B00713"/>
    <w:rsid w:val="00B01597"/>
    <w:rsid w:val="00B128A8"/>
    <w:rsid w:val="00B1702F"/>
    <w:rsid w:val="00B35497"/>
    <w:rsid w:val="00B425AB"/>
    <w:rsid w:val="00B42776"/>
    <w:rsid w:val="00B43E3C"/>
    <w:rsid w:val="00B50575"/>
    <w:rsid w:val="00B5664B"/>
    <w:rsid w:val="00B6032E"/>
    <w:rsid w:val="00B60756"/>
    <w:rsid w:val="00B649A8"/>
    <w:rsid w:val="00B664FC"/>
    <w:rsid w:val="00B67E76"/>
    <w:rsid w:val="00B7149A"/>
    <w:rsid w:val="00B74185"/>
    <w:rsid w:val="00B74FFE"/>
    <w:rsid w:val="00B760E2"/>
    <w:rsid w:val="00B77B7B"/>
    <w:rsid w:val="00B80379"/>
    <w:rsid w:val="00B81C5A"/>
    <w:rsid w:val="00B82935"/>
    <w:rsid w:val="00B879D8"/>
    <w:rsid w:val="00B955E9"/>
    <w:rsid w:val="00B97FE0"/>
    <w:rsid w:val="00BA06E8"/>
    <w:rsid w:val="00BA24FB"/>
    <w:rsid w:val="00BA50F5"/>
    <w:rsid w:val="00BB004F"/>
    <w:rsid w:val="00BB74E5"/>
    <w:rsid w:val="00BB7547"/>
    <w:rsid w:val="00BC0BF0"/>
    <w:rsid w:val="00BC245D"/>
    <w:rsid w:val="00BC5D61"/>
    <w:rsid w:val="00BD08A3"/>
    <w:rsid w:val="00BD6E8F"/>
    <w:rsid w:val="00BD7CC3"/>
    <w:rsid w:val="00BE2034"/>
    <w:rsid w:val="00BE2799"/>
    <w:rsid w:val="00BE673D"/>
    <w:rsid w:val="00BF02CF"/>
    <w:rsid w:val="00BF0D8E"/>
    <w:rsid w:val="00BF1186"/>
    <w:rsid w:val="00BF3D6D"/>
    <w:rsid w:val="00BF3DC2"/>
    <w:rsid w:val="00BF3E6F"/>
    <w:rsid w:val="00BF505C"/>
    <w:rsid w:val="00C0092D"/>
    <w:rsid w:val="00C037F3"/>
    <w:rsid w:val="00C05924"/>
    <w:rsid w:val="00C07013"/>
    <w:rsid w:val="00C106BB"/>
    <w:rsid w:val="00C148BA"/>
    <w:rsid w:val="00C17F12"/>
    <w:rsid w:val="00C269F4"/>
    <w:rsid w:val="00C26B14"/>
    <w:rsid w:val="00C2754D"/>
    <w:rsid w:val="00C3167D"/>
    <w:rsid w:val="00C32AD1"/>
    <w:rsid w:val="00C40870"/>
    <w:rsid w:val="00C436E0"/>
    <w:rsid w:val="00C4566E"/>
    <w:rsid w:val="00C46121"/>
    <w:rsid w:val="00C46CC2"/>
    <w:rsid w:val="00C47404"/>
    <w:rsid w:val="00C47FD1"/>
    <w:rsid w:val="00C50045"/>
    <w:rsid w:val="00C6106C"/>
    <w:rsid w:val="00C6654A"/>
    <w:rsid w:val="00C667B2"/>
    <w:rsid w:val="00C66910"/>
    <w:rsid w:val="00C66F42"/>
    <w:rsid w:val="00C7126A"/>
    <w:rsid w:val="00C72AAA"/>
    <w:rsid w:val="00C72D2B"/>
    <w:rsid w:val="00C74DD9"/>
    <w:rsid w:val="00C763C9"/>
    <w:rsid w:val="00C76FFD"/>
    <w:rsid w:val="00C77C28"/>
    <w:rsid w:val="00C809F8"/>
    <w:rsid w:val="00C80B44"/>
    <w:rsid w:val="00C81C5A"/>
    <w:rsid w:val="00C82AC7"/>
    <w:rsid w:val="00C8324E"/>
    <w:rsid w:val="00C83A85"/>
    <w:rsid w:val="00C842A8"/>
    <w:rsid w:val="00C90241"/>
    <w:rsid w:val="00C90485"/>
    <w:rsid w:val="00C905F4"/>
    <w:rsid w:val="00C90C18"/>
    <w:rsid w:val="00C92528"/>
    <w:rsid w:val="00CA0080"/>
    <w:rsid w:val="00CA3BC2"/>
    <w:rsid w:val="00CA3C66"/>
    <w:rsid w:val="00CA75C0"/>
    <w:rsid w:val="00CB3720"/>
    <w:rsid w:val="00CB4D60"/>
    <w:rsid w:val="00CB77A6"/>
    <w:rsid w:val="00CC1193"/>
    <w:rsid w:val="00CC13D4"/>
    <w:rsid w:val="00CC1F98"/>
    <w:rsid w:val="00CC364E"/>
    <w:rsid w:val="00CC5B11"/>
    <w:rsid w:val="00CD2F30"/>
    <w:rsid w:val="00CD3FC8"/>
    <w:rsid w:val="00CE4632"/>
    <w:rsid w:val="00CE4A24"/>
    <w:rsid w:val="00CF00F6"/>
    <w:rsid w:val="00CF093E"/>
    <w:rsid w:val="00CF1CC2"/>
    <w:rsid w:val="00D042C8"/>
    <w:rsid w:val="00D04F14"/>
    <w:rsid w:val="00D11C20"/>
    <w:rsid w:val="00D12A86"/>
    <w:rsid w:val="00D12F31"/>
    <w:rsid w:val="00D14E05"/>
    <w:rsid w:val="00D14E0B"/>
    <w:rsid w:val="00D15837"/>
    <w:rsid w:val="00D15CA8"/>
    <w:rsid w:val="00D175A7"/>
    <w:rsid w:val="00D179DA"/>
    <w:rsid w:val="00D21CF5"/>
    <w:rsid w:val="00D220D3"/>
    <w:rsid w:val="00D305DB"/>
    <w:rsid w:val="00D3298D"/>
    <w:rsid w:val="00D3603A"/>
    <w:rsid w:val="00D41755"/>
    <w:rsid w:val="00D475E6"/>
    <w:rsid w:val="00D50481"/>
    <w:rsid w:val="00D51493"/>
    <w:rsid w:val="00D51BEC"/>
    <w:rsid w:val="00D562A0"/>
    <w:rsid w:val="00D61253"/>
    <w:rsid w:val="00D62F6E"/>
    <w:rsid w:val="00D646A1"/>
    <w:rsid w:val="00D64C95"/>
    <w:rsid w:val="00D65F27"/>
    <w:rsid w:val="00D669D6"/>
    <w:rsid w:val="00D73AD1"/>
    <w:rsid w:val="00D75771"/>
    <w:rsid w:val="00D7726A"/>
    <w:rsid w:val="00D813E5"/>
    <w:rsid w:val="00D81D96"/>
    <w:rsid w:val="00D938E0"/>
    <w:rsid w:val="00DA1330"/>
    <w:rsid w:val="00DA375C"/>
    <w:rsid w:val="00DA4181"/>
    <w:rsid w:val="00DB0E07"/>
    <w:rsid w:val="00DB0F4D"/>
    <w:rsid w:val="00DB11A6"/>
    <w:rsid w:val="00DB1484"/>
    <w:rsid w:val="00DB4B35"/>
    <w:rsid w:val="00DB6031"/>
    <w:rsid w:val="00DB691E"/>
    <w:rsid w:val="00DB7391"/>
    <w:rsid w:val="00DC0BF7"/>
    <w:rsid w:val="00DC17C3"/>
    <w:rsid w:val="00DC18DC"/>
    <w:rsid w:val="00DC76B3"/>
    <w:rsid w:val="00DD08AE"/>
    <w:rsid w:val="00DD3AAF"/>
    <w:rsid w:val="00DD53C5"/>
    <w:rsid w:val="00DD6BF7"/>
    <w:rsid w:val="00DE3307"/>
    <w:rsid w:val="00DE4303"/>
    <w:rsid w:val="00DE65CC"/>
    <w:rsid w:val="00DE70C0"/>
    <w:rsid w:val="00DF0857"/>
    <w:rsid w:val="00DF42F2"/>
    <w:rsid w:val="00DF6DD7"/>
    <w:rsid w:val="00E0078D"/>
    <w:rsid w:val="00E01A79"/>
    <w:rsid w:val="00E0475D"/>
    <w:rsid w:val="00E068F2"/>
    <w:rsid w:val="00E122F0"/>
    <w:rsid w:val="00E13732"/>
    <w:rsid w:val="00E167E0"/>
    <w:rsid w:val="00E2495C"/>
    <w:rsid w:val="00E26A16"/>
    <w:rsid w:val="00E2727B"/>
    <w:rsid w:val="00E277F2"/>
    <w:rsid w:val="00E31AB4"/>
    <w:rsid w:val="00E37921"/>
    <w:rsid w:val="00E4195E"/>
    <w:rsid w:val="00E41D33"/>
    <w:rsid w:val="00E50FE0"/>
    <w:rsid w:val="00E51B60"/>
    <w:rsid w:val="00E53796"/>
    <w:rsid w:val="00E53F96"/>
    <w:rsid w:val="00E5638F"/>
    <w:rsid w:val="00E5666B"/>
    <w:rsid w:val="00E5692C"/>
    <w:rsid w:val="00E61CCC"/>
    <w:rsid w:val="00E64801"/>
    <w:rsid w:val="00E661DE"/>
    <w:rsid w:val="00E66B68"/>
    <w:rsid w:val="00E67B94"/>
    <w:rsid w:val="00E710E9"/>
    <w:rsid w:val="00E77922"/>
    <w:rsid w:val="00E779E4"/>
    <w:rsid w:val="00E820ED"/>
    <w:rsid w:val="00E854EA"/>
    <w:rsid w:val="00E8651A"/>
    <w:rsid w:val="00E86F92"/>
    <w:rsid w:val="00E90229"/>
    <w:rsid w:val="00E9179C"/>
    <w:rsid w:val="00E925D4"/>
    <w:rsid w:val="00E93573"/>
    <w:rsid w:val="00E93E8D"/>
    <w:rsid w:val="00E953DE"/>
    <w:rsid w:val="00E96BE4"/>
    <w:rsid w:val="00E972D3"/>
    <w:rsid w:val="00EA470E"/>
    <w:rsid w:val="00EA4CA7"/>
    <w:rsid w:val="00EB2265"/>
    <w:rsid w:val="00EB4D8A"/>
    <w:rsid w:val="00EB4E25"/>
    <w:rsid w:val="00EB593D"/>
    <w:rsid w:val="00EC2691"/>
    <w:rsid w:val="00EC7770"/>
    <w:rsid w:val="00ED0B76"/>
    <w:rsid w:val="00EE093C"/>
    <w:rsid w:val="00EE7758"/>
    <w:rsid w:val="00F01B67"/>
    <w:rsid w:val="00F025D3"/>
    <w:rsid w:val="00F03E06"/>
    <w:rsid w:val="00F056EB"/>
    <w:rsid w:val="00F10079"/>
    <w:rsid w:val="00F118F5"/>
    <w:rsid w:val="00F13EF9"/>
    <w:rsid w:val="00F205EB"/>
    <w:rsid w:val="00F20833"/>
    <w:rsid w:val="00F2181F"/>
    <w:rsid w:val="00F21C6E"/>
    <w:rsid w:val="00F23613"/>
    <w:rsid w:val="00F27A73"/>
    <w:rsid w:val="00F31E03"/>
    <w:rsid w:val="00F32E0B"/>
    <w:rsid w:val="00F33B58"/>
    <w:rsid w:val="00F348D7"/>
    <w:rsid w:val="00F34F9C"/>
    <w:rsid w:val="00F42D6F"/>
    <w:rsid w:val="00F42FCB"/>
    <w:rsid w:val="00F47257"/>
    <w:rsid w:val="00F5336B"/>
    <w:rsid w:val="00F535AA"/>
    <w:rsid w:val="00F53B2F"/>
    <w:rsid w:val="00F56A8C"/>
    <w:rsid w:val="00F60BEA"/>
    <w:rsid w:val="00F61557"/>
    <w:rsid w:val="00F64807"/>
    <w:rsid w:val="00F64AB0"/>
    <w:rsid w:val="00F71D58"/>
    <w:rsid w:val="00F82C8C"/>
    <w:rsid w:val="00F845D9"/>
    <w:rsid w:val="00F85639"/>
    <w:rsid w:val="00F85865"/>
    <w:rsid w:val="00F85D74"/>
    <w:rsid w:val="00F920D6"/>
    <w:rsid w:val="00F94556"/>
    <w:rsid w:val="00FA01F4"/>
    <w:rsid w:val="00FA21FD"/>
    <w:rsid w:val="00FA2BD6"/>
    <w:rsid w:val="00FA2EC9"/>
    <w:rsid w:val="00FB091D"/>
    <w:rsid w:val="00FB33CB"/>
    <w:rsid w:val="00FB531B"/>
    <w:rsid w:val="00FC4AFF"/>
    <w:rsid w:val="00FC5A64"/>
    <w:rsid w:val="00FC7753"/>
    <w:rsid w:val="00FD0D8C"/>
    <w:rsid w:val="00FD32BB"/>
    <w:rsid w:val="00FD61C6"/>
    <w:rsid w:val="00FD7FCE"/>
    <w:rsid w:val="00FE0D9B"/>
    <w:rsid w:val="00FE1438"/>
    <w:rsid w:val="00FE4745"/>
    <w:rsid w:val="00FE4D67"/>
    <w:rsid w:val="00FF1065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807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F648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F64807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F64807"/>
    <w:pPr>
      <w:keepNext/>
      <w:tabs>
        <w:tab w:val="left" w:pos="2622"/>
      </w:tabs>
      <w:ind w:left="180"/>
      <w:jc w:val="both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F64807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qFormat/>
    <w:rsid w:val="00F64807"/>
    <w:pPr>
      <w:keepNext/>
      <w:jc w:val="center"/>
      <w:outlineLvl w:val="4"/>
    </w:pPr>
    <w:rPr>
      <w:b/>
      <w:bCs/>
      <w:sz w:val="28"/>
    </w:rPr>
  </w:style>
  <w:style w:type="paragraph" w:styleId="Naslov6">
    <w:name w:val="heading 6"/>
    <w:basedOn w:val="Normal"/>
    <w:next w:val="Normal"/>
    <w:qFormat/>
    <w:rsid w:val="00F6480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F64807"/>
    <w:pPr>
      <w:keepNext/>
      <w:tabs>
        <w:tab w:val="left" w:pos="2622"/>
      </w:tabs>
      <w:ind w:left="180"/>
      <w:jc w:val="center"/>
      <w:outlineLvl w:val="6"/>
    </w:pPr>
    <w:rPr>
      <w:sz w:val="32"/>
    </w:rPr>
  </w:style>
  <w:style w:type="paragraph" w:styleId="Naslov8">
    <w:name w:val="heading 8"/>
    <w:basedOn w:val="Normal"/>
    <w:next w:val="Normal"/>
    <w:link w:val="Naslov8Char"/>
    <w:qFormat/>
    <w:rsid w:val="00F64807"/>
    <w:pPr>
      <w:keepNext/>
      <w:jc w:val="center"/>
      <w:outlineLvl w:val="7"/>
    </w:pPr>
    <w:rPr>
      <w:rFonts w:ascii="Bookman Old Style" w:hAnsi="Bookman Old Style"/>
      <w:b/>
      <w:bCs/>
    </w:rPr>
  </w:style>
  <w:style w:type="paragraph" w:styleId="Naslov9">
    <w:name w:val="heading 9"/>
    <w:basedOn w:val="Normal"/>
    <w:next w:val="Normal"/>
    <w:qFormat/>
    <w:rsid w:val="00F64807"/>
    <w:pPr>
      <w:keepNext/>
      <w:numPr>
        <w:ilvl w:val="1"/>
        <w:numId w:val="7"/>
      </w:numPr>
      <w:outlineLvl w:val="8"/>
    </w:pPr>
    <w:rPr>
      <w:rFonts w:ascii="Garamond" w:hAnsi="Garamond"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F64807"/>
    <w:pPr>
      <w:jc w:val="center"/>
    </w:pPr>
    <w:rPr>
      <w:b/>
      <w:bCs/>
    </w:rPr>
  </w:style>
  <w:style w:type="paragraph" w:styleId="Tijeloteksta">
    <w:name w:val="Body Text"/>
    <w:basedOn w:val="Normal"/>
    <w:rsid w:val="00F64807"/>
    <w:pPr>
      <w:tabs>
        <w:tab w:val="left" w:pos="2622"/>
      </w:tabs>
      <w:jc w:val="both"/>
    </w:pPr>
  </w:style>
  <w:style w:type="paragraph" w:styleId="Podnoje">
    <w:name w:val="footer"/>
    <w:basedOn w:val="Normal"/>
    <w:rsid w:val="00F64807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rsid w:val="00F6480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64807"/>
  </w:style>
  <w:style w:type="paragraph" w:styleId="Uvuenotijeloteksta">
    <w:name w:val="Body Text Indent"/>
    <w:basedOn w:val="Normal"/>
    <w:rsid w:val="00F64807"/>
    <w:pPr>
      <w:ind w:left="-180" w:firstLine="720"/>
      <w:jc w:val="both"/>
    </w:pPr>
    <w:rPr>
      <w:rFonts w:ascii="Bookman Old Style" w:hAnsi="Bookman Old Style"/>
    </w:rPr>
  </w:style>
  <w:style w:type="paragraph" w:styleId="Tijeloteksta2">
    <w:name w:val="Body Text 2"/>
    <w:basedOn w:val="Normal"/>
    <w:rsid w:val="00F64807"/>
    <w:rPr>
      <w:rFonts w:ascii="Garamond" w:hAnsi="Garamond"/>
      <w:b/>
      <w:color w:val="FF0000"/>
      <w:sz w:val="32"/>
      <w:szCs w:val="32"/>
    </w:rPr>
  </w:style>
  <w:style w:type="paragraph" w:styleId="Podnaslov">
    <w:name w:val="Subtitle"/>
    <w:basedOn w:val="Normal"/>
    <w:qFormat/>
    <w:rsid w:val="00F64807"/>
    <w:pPr>
      <w:jc w:val="center"/>
    </w:pPr>
    <w:rPr>
      <w:sz w:val="50"/>
      <w:lang w:val="en-GB"/>
    </w:rPr>
  </w:style>
  <w:style w:type="paragraph" w:styleId="Tijeloteksta3">
    <w:name w:val="Body Text 3"/>
    <w:basedOn w:val="Normal"/>
    <w:rsid w:val="00F64807"/>
    <w:pPr>
      <w:tabs>
        <w:tab w:val="left" w:pos="2622"/>
      </w:tabs>
      <w:jc w:val="both"/>
    </w:pPr>
    <w:rPr>
      <w:b/>
      <w:bCs/>
      <w:sz w:val="32"/>
    </w:rPr>
  </w:style>
  <w:style w:type="paragraph" w:styleId="Tijeloteksta-uvlaka2">
    <w:name w:val="Body Text Indent 2"/>
    <w:aliases w:val="  uvlaka 2"/>
    <w:basedOn w:val="Normal"/>
    <w:rsid w:val="00F64807"/>
    <w:pPr>
      <w:tabs>
        <w:tab w:val="left" w:pos="2622"/>
      </w:tabs>
      <w:ind w:left="360"/>
      <w:jc w:val="both"/>
    </w:pPr>
    <w:rPr>
      <w:rFonts w:ascii="Bookman Old Style" w:hAnsi="Bookman Old Style"/>
      <w:sz w:val="36"/>
    </w:rPr>
  </w:style>
  <w:style w:type="table" w:styleId="Reetkatablice">
    <w:name w:val="Table Grid"/>
    <w:basedOn w:val="Obinatablica"/>
    <w:rsid w:val="00C40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6E188A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5A7C47"/>
    <w:rPr>
      <w:b/>
      <w:bCs/>
    </w:rPr>
  </w:style>
  <w:style w:type="paragraph" w:styleId="Odlomakpopisa">
    <w:name w:val="List Paragraph"/>
    <w:basedOn w:val="Normal"/>
    <w:uiPriority w:val="34"/>
    <w:qFormat/>
    <w:rsid w:val="00AD2584"/>
    <w:pPr>
      <w:ind w:left="720"/>
      <w:contextualSpacing/>
    </w:pPr>
  </w:style>
  <w:style w:type="character" w:customStyle="1" w:styleId="Naslov8Char">
    <w:name w:val="Naslov 8 Char"/>
    <w:basedOn w:val="Zadanifontodlomka"/>
    <w:link w:val="Naslov8"/>
    <w:rsid w:val="00B80379"/>
    <w:rPr>
      <w:rFonts w:ascii="Bookman Old Style" w:hAnsi="Bookman Old Style"/>
      <w:b/>
      <w:bCs/>
      <w:sz w:val="24"/>
      <w:szCs w:val="24"/>
      <w:lang w:val="hr-HR"/>
    </w:rPr>
  </w:style>
  <w:style w:type="paragraph" w:customStyle="1" w:styleId="Default">
    <w:name w:val="Default"/>
    <w:rsid w:val="00C4740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3404B5"/>
    <w:rPr>
      <w:rFonts w:ascii="Arial" w:hAnsi="Arial" w:cs="Arial"/>
      <w:b/>
      <w:bCs/>
      <w:kern w:val="32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rsid w:val="003404B5"/>
    <w:rPr>
      <w:b/>
      <w:bCs/>
      <w:sz w:val="24"/>
      <w:szCs w:val="24"/>
      <w:lang w:val="hr-HR"/>
    </w:rPr>
  </w:style>
  <w:style w:type="paragraph" w:styleId="Bezproreda">
    <w:name w:val="No Spacing"/>
    <w:uiPriority w:val="1"/>
    <w:qFormat/>
    <w:rsid w:val="003404B5"/>
    <w:rPr>
      <w:rFonts w:asciiTheme="minorHAnsi" w:eastAsiaTheme="minorHAnsi" w:hAnsiTheme="minorHAnsi" w:cstheme="minorBidi"/>
      <w:sz w:val="22"/>
      <w:szCs w:val="22"/>
      <w:lang w:val="hr-HR"/>
    </w:rPr>
  </w:style>
  <w:style w:type="table" w:styleId="Svijetlareetka-Isticanje5">
    <w:name w:val="Light Grid Accent 5"/>
    <w:basedOn w:val="Obinatablica"/>
    <w:uiPriority w:val="62"/>
    <w:rsid w:val="003404B5"/>
    <w:rPr>
      <w:rFonts w:eastAsiaTheme="minorHAnsi"/>
      <w:lang w:val="en-GB" w:eastAsia="hr-H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projectDetailsReadonly(1269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3597-D580-4318-9FAA-FBD1040E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3</Pages>
  <Words>17487</Words>
  <Characters>99680</Characters>
  <Application>Microsoft Office Word</Application>
  <DocSecurity>0</DocSecurity>
  <Lines>830</Lines>
  <Paragraphs>2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DRAGUTINA TADIJANOVIĆA </vt:lpstr>
      <vt:lpstr>OŠ DRAGUTINA TADIJANOVIĆA </vt:lpstr>
    </vt:vector>
  </TitlesOfParts>
  <Company>BetasIRC</Company>
  <LinksUpToDate>false</LinksUpToDate>
  <CharactersWithSpaces>1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DRAGUTINA TADIJANOVIĆA </dc:title>
  <dc:subject/>
  <dc:creator>User_Name</dc:creator>
  <cp:keywords/>
  <dc:description/>
  <cp:lastModifiedBy>Test</cp:lastModifiedBy>
  <cp:revision>5</cp:revision>
  <cp:lastPrinted>2015-09-28T12:04:00Z</cp:lastPrinted>
  <dcterms:created xsi:type="dcterms:W3CDTF">2015-10-01T11:19:00Z</dcterms:created>
  <dcterms:modified xsi:type="dcterms:W3CDTF">2015-10-02T07:11:00Z</dcterms:modified>
</cp:coreProperties>
</file>